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800673"/>
    <w:bookmarkEnd w:id="0"/>
    <w:p w14:paraId="337A54EE" w14:textId="684770D4" w:rsidR="001F2CF9" w:rsidRPr="000F161A" w:rsidRDefault="00D7207B">
      <w:r w:rsidRPr="000F161A">
        <w:rPr>
          <w:noProof/>
        </w:rPr>
        <mc:AlternateContent>
          <mc:Choice Requires="wpg">
            <w:drawing>
              <wp:anchor distT="0" distB="0" distL="114300" distR="114300" simplePos="0" relativeHeight="251658240" behindDoc="1" locked="0" layoutInCell="1" allowOverlap="1" wp14:anchorId="03CAE5A7" wp14:editId="65D08C0B">
                <wp:simplePos x="0" y="0"/>
                <wp:positionH relativeFrom="column">
                  <wp:posOffset>2857195</wp:posOffset>
                </wp:positionH>
                <wp:positionV relativeFrom="paragraph">
                  <wp:posOffset>-667385</wp:posOffset>
                </wp:positionV>
                <wp:extent cx="4092575" cy="10735294"/>
                <wp:effectExtent l="0" t="0" r="3175" b="9525"/>
                <wp:wrapNone/>
                <wp:docPr id="6" name="グループ化 5">
                  <a:extLst xmlns:a="http://schemas.openxmlformats.org/drawingml/2006/main">
                    <a:ext uri="{FF2B5EF4-FFF2-40B4-BE49-F238E27FC236}">
                      <a16:creationId xmlns:a16="http://schemas.microsoft.com/office/drawing/2014/main" id="{24DAA65A-9ABC-A126-07B4-411E92675EA2}"/>
                    </a:ext>
                  </a:extLst>
                </wp:docPr>
                <wp:cNvGraphicFramePr/>
                <a:graphic xmlns:a="http://schemas.openxmlformats.org/drawingml/2006/main">
                  <a:graphicData uri="http://schemas.microsoft.com/office/word/2010/wordprocessingGroup">
                    <wpg:wgp>
                      <wpg:cNvGrpSpPr/>
                      <wpg:grpSpPr>
                        <a:xfrm>
                          <a:off x="0" y="0"/>
                          <a:ext cx="4092575" cy="10735294"/>
                          <a:chOff x="0" y="0"/>
                          <a:chExt cx="2930892" cy="6858000"/>
                        </a:xfrm>
                      </wpg:grpSpPr>
                      <wps:wsp>
                        <wps:cNvPr id="332435392" name="正方形/長方形 332435392">
                          <a:extLst>
                            <a:ext uri="{FF2B5EF4-FFF2-40B4-BE49-F238E27FC236}">
                              <a16:creationId xmlns:a16="http://schemas.microsoft.com/office/drawing/2014/main" id="{6C7286EB-6172-2D3A-C3B7-EB36751E820B}"/>
                            </a:ext>
                          </a:extLst>
                        </wps:cNvPr>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0879065" name="楕円 360879065">
                          <a:extLst>
                            <a:ext uri="{FF2B5EF4-FFF2-40B4-BE49-F238E27FC236}">
                              <a16:creationId xmlns:a16="http://schemas.microsoft.com/office/drawing/2014/main" id="{B99024C3-8420-F1C6-C666-BACDDB432100}"/>
                            </a:ext>
                          </a:extLst>
                        </wps:cNvPr>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5" style="position:absolute;margin-left:225pt;margin-top:-52.55pt;width:322.25pt;height:845.3pt;z-index:-251658240;mso-width-relative:margin;mso-height-relative:margin" coordsize="29308,68580" o:spid="_x0000_s1026" w14:anchorId="2E712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">
                <v:rect id="正方形/長方形 332435392" style="position:absolute;left:7652;width:21656;height:68580;visibility:visible;mso-wrap-style:square;v-text-anchor:middle" o:spid="_x0000_s1027"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"/>
                <v:oval id="楕円 360879065" style="position:absolute;width:15304;height:68580;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"/>
              </v:group>
            </w:pict>
          </mc:Fallback>
        </mc:AlternateContent>
      </w:r>
    </w:p>
    <w:p w14:paraId="4163ED06" w14:textId="52851DB7" w:rsidR="00191AA6" w:rsidRPr="000F161A" w:rsidRDefault="00191AA6"/>
    <w:p w14:paraId="7E37B3DE" w14:textId="2D48FF0C" w:rsidR="00191AA6" w:rsidRPr="000F161A" w:rsidRDefault="00191AA6"/>
    <w:p w14:paraId="1FA05464" w14:textId="231C066F" w:rsidR="00191AA6" w:rsidRPr="000F161A" w:rsidRDefault="00191AA6"/>
    <w:p w14:paraId="6F2E569A" w14:textId="0D7B609A" w:rsidR="00191AA6" w:rsidRPr="000F161A" w:rsidRDefault="00191AA6"/>
    <w:p w14:paraId="78A1600A" w14:textId="59F6CCC6" w:rsidR="00191AA6" w:rsidRPr="000F161A" w:rsidRDefault="00191AA6"/>
    <w:p w14:paraId="10D10737" w14:textId="444684C8" w:rsidR="00191AA6" w:rsidRPr="000F161A" w:rsidRDefault="00191AA6"/>
    <w:p w14:paraId="2A8AFD63" w14:textId="394A7E40" w:rsidR="00191AA6" w:rsidRPr="000F161A" w:rsidRDefault="00191AA6"/>
    <w:p w14:paraId="37B77E96" w14:textId="3F55D977" w:rsidR="00191AA6" w:rsidRPr="000F161A" w:rsidRDefault="00191AA6" w:rsidP="00DF69CB"/>
    <w:p w14:paraId="7EF4F5BF" w14:textId="6A83DAC3" w:rsidR="00D7207B" w:rsidRPr="000F161A" w:rsidRDefault="00D7207B" w:rsidP="00DF69CB"/>
    <w:p w14:paraId="1D80A243" w14:textId="4D199E29" w:rsidR="00D7207B" w:rsidRPr="000F161A" w:rsidRDefault="00D7207B" w:rsidP="00DF69CB"/>
    <w:p w14:paraId="12DFEAF8" w14:textId="132E38B5" w:rsidR="00D7207B" w:rsidRPr="000F161A" w:rsidRDefault="00D7207B" w:rsidP="00DF69CB"/>
    <w:p w14:paraId="1D451731" w14:textId="1D954087" w:rsidR="00D7207B" w:rsidRPr="000F161A" w:rsidRDefault="00D7207B" w:rsidP="00DF69CB"/>
    <w:p w14:paraId="14E4994F" w14:textId="309A9629" w:rsidR="00D7207B" w:rsidRPr="000F161A" w:rsidRDefault="00D7207B" w:rsidP="00DF69CB"/>
    <w:p w14:paraId="37E6AB70" w14:textId="77777777" w:rsidR="00D7207B" w:rsidRPr="000F161A" w:rsidRDefault="00D7207B" w:rsidP="00DF69CB"/>
    <w:p w14:paraId="16B95FA3" w14:textId="74897B1A" w:rsidR="001F2CF9" w:rsidRPr="000F161A" w:rsidRDefault="00DF69CB" w:rsidP="00DF69CB">
      <w:pPr>
        <w:rPr>
          <w:sz w:val="64"/>
          <w:szCs w:val="64"/>
        </w:rPr>
      </w:pPr>
      <w:r w:rsidRPr="000F161A">
        <w:rPr>
          <w:rFonts w:hint="eastAsia"/>
          <w:sz w:val="64"/>
          <w:szCs w:val="64"/>
        </w:rPr>
        <w:t xml:space="preserve">予予・請求システム　</w:t>
      </w:r>
      <w:r w:rsidR="003C70FE" w:rsidRPr="000F161A">
        <w:rPr>
          <w:sz w:val="64"/>
          <w:szCs w:val="64"/>
        </w:rPr>
        <w:br/>
      </w:r>
      <w:r w:rsidR="00EC30BF" w:rsidRPr="00EC30BF">
        <w:rPr>
          <w:rFonts w:hint="eastAsia"/>
          <w:sz w:val="64"/>
          <w:szCs w:val="64"/>
        </w:rPr>
        <w:t>データ移行手順書</w:t>
      </w:r>
    </w:p>
    <w:p w14:paraId="3B6AE9CF" w14:textId="2AEACA64" w:rsidR="008473B7" w:rsidRPr="000F161A" w:rsidRDefault="00FD5978" w:rsidP="003C70FE">
      <w:pPr>
        <w:spacing w:beforeLines="100" w:before="240"/>
        <w:rPr>
          <w:sz w:val="48"/>
          <w:szCs w:val="48"/>
        </w:rPr>
      </w:pPr>
      <w:r w:rsidRPr="000F161A">
        <w:rPr>
          <w:noProof/>
        </w:rPr>
        <mc:AlternateContent>
          <mc:Choice Requires="wps">
            <w:drawing>
              <wp:inline distT="0" distB="0" distL="0" distR="0" wp14:anchorId="7F542C47" wp14:editId="4B8AD061">
                <wp:extent cx="2664372" cy="676275"/>
                <wp:effectExtent l="0" t="0" r="3175" b="0"/>
                <wp:docPr id="165335936" name="四角形: 角を丸くする 98"/>
                <wp:cNvGraphicFramePr/>
                <a:graphic xmlns:a="http://schemas.openxmlformats.org/drawingml/2006/main">
                  <a:graphicData uri="http://schemas.microsoft.com/office/word/2010/wordprocessingShape">
                    <wps:wsp>
                      <wps:cNvSpPr/>
                      <wps:spPr>
                        <a:xfrm>
                          <a:off x="0" y="0"/>
                          <a:ext cx="2664372" cy="676275"/>
                        </a:xfrm>
                        <a:prstGeom prst="round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D73BAA" w14:textId="13ED09EB" w:rsidR="00FD5978" w:rsidRPr="00FD5978" w:rsidRDefault="00FD5978" w:rsidP="00FD5978">
                            <w:pPr>
                              <w:jc w:val="center"/>
                              <w:rPr>
                                <w:sz w:val="40"/>
                                <w:szCs w:val="40"/>
                              </w:rPr>
                            </w:pPr>
                            <w:r w:rsidRPr="00FD5978">
                              <w:rPr>
                                <w:rFonts w:hint="eastAsia"/>
                                <w:sz w:val="40"/>
                                <w:szCs w:val="40"/>
                              </w:rPr>
                              <w:t>自治体</w:t>
                            </w:r>
                            <w:r w:rsidR="007D2E50">
                              <w:rPr>
                                <w:rFonts w:hint="eastAsia"/>
                                <w:sz w:val="40"/>
                                <w:szCs w:val="40"/>
                              </w:rPr>
                              <w:t>・</w:t>
                            </w:r>
                            <w:r w:rsidR="00617A3C">
                              <w:rPr>
                                <w:rFonts w:hint="eastAsia"/>
                                <w:sz w:val="40"/>
                                <w:szCs w:val="40"/>
                              </w:rPr>
                              <w:t>新規接続</w:t>
                            </w:r>
                            <w:r w:rsidRPr="00FD5978">
                              <w:rPr>
                                <w:rFonts w:hint="eastAsia"/>
                                <w:sz w:val="40"/>
                                <w:szCs w:val="40"/>
                              </w:rPr>
                              <w:t>編</w:t>
                            </w: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spAutoFit/>
                      </wps:bodyPr>
                    </wps:wsp>
                  </a:graphicData>
                </a:graphic>
              </wp:inline>
            </w:drawing>
          </mc:Choice>
          <mc:Fallback>
            <w:pict>
              <v:roundrect w14:anchorId="7F542C47" id="四角形: 角を丸くする 98" o:spid="_x0000_s1026" style="width:209.8pt;height:5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" fillcolor="#094389" stroked="f" strokeweight="2pt">
                <v:textbox style="mso-fit-shape-to-text:t" inset="2mm,0,2mm,1mm">
                  <w:txbxContent>
                    <w:p w14:paraId="14D73BAA" w14:textId="13ED09EB" w:rsidR="00FD5978" w:rsidRPr="00FD5978" w:rsidRDefault="00FD5978" w:rsidP="00FD5978">
                      <w:pPr>
                        <w:jc w:val="center"/>
                        <w:rPr>
                          <w:sz w:val="40"/>
                          <w:szCs w:val="40"/>
                        </w:rPr>
                      </w:pPr>
                      <w:r w:rsidRPr="00FD5978">
                        <w:rPr>
                          <w:rFonts w:hint="eastAsia"/>
                          <w:sz w:val="40"/>
                          <w:szCs w:val="40"/>
                        </w:rPr>
                        <w:t>自治体</w:t>
                      </w:r>
                      <w:r w:rsidR="007D2E50">
                        <w:rPr>
                          <w:rFonts w:hint="eastAsia"/>
                          <w:sz w:val="40"/>
                          <w:szCs w:val="40"/>
                        </w:rPr>
                        <w:t>・</w:t>
                      </w:r>
                      <w:r w:rsidR="00617A3C">
                        <w:rPr>
                          <w:rFonts w:hint="eastAsia"/>
                          <w:sz w:val="40"/>
                          <w:szCs w:val="40"/>
                        </w:rPr>
                        <w:t>新規接続</w:t>
                      </w:r>
                      <w:r w:rsidRPr="00FD5978">
                        <w:rPr>
                          <w:rFonts w:hint="eastAsia"/>
                          <w:sz w:val="40"/>
                          <w:szCs w:val="40"/>
                        </w:rPr>
                        <w:t>編</w:t>
                      </w:r>
                    </w:p>
                  </w:txbxContent>
                </v:textbox>
                <w10:anchorlock/>
              </v:roundrect>
            </w:pict>
          </mc:Fallback>
        </mc:AlternateContent>
      </w:r>
    </w:p>
    <w:p w14:paraId="4BDAD788" w14:textId="28A79C54" w:rsidR="00370E5E" w:rsidRPr="000F161A" w:rsidRDefault="00370E5E" w:rsidP="00DF69CB"/>
    <w:p w14:paraId="6C4D8E02" w14:textId="1301E20E" w:rsidR="00370E5E" w:rsidRPr="000F161A" w:rsidRDefault="00370E5E" w:rsidP="00DF69CB"/>
    <w:p w14:paraId="2EB46545" w14:textId="3C0E50BB" w:rsidR="003550A3" w:rsidRPr="000F161A" w:rsidRDefault="003550A3" w:rsidP="00DF69CB">
      <w:r w:rsidRPr="000F161A">
        <w:br w:type="page"/>
      </w:r>
    </w:p>
    <w:p w14:paraId="36FD4F62" w14:textId="77777777" w:rsidR="00F87011" w:rsidRPr="000F161A" w:rsidRDefault="00F87011" w:rsidP="00F87011"/>
    <w:p w14:paraId="2BA4CCFC" w14:textId="77777777" w:rsidR="00F87011" w:rsidRPr="000F161A" w:rsidRDefault="00F87011" w:rsidP="00F87011"/>
    <w:p w14:paraId="1E381167" w14:textId="77777777" w:rsidR="00F87011" w:rsidRPr="000F161A" w:rsidRDefault="00F87011" w:rsidP="00F87011"/>
    <w:p w14:paraId="73BD1F8B" w14:textId="77777777" w:rsidR="00F87011" w:rsidRPr="000F161A" w:rsidRDefault="00F87011" w:rsidP="00F87011"/>
    <w:p w14:paraId="1B8C4850" w14:textId="77777777" w:rsidR="00F87011" w:rsidRPr="000F161A" w:rsidRDefault="00F87011" w:rsidP="00F87011"/>
    <w:p w14:paraId="0904469C" w14:textId="77777777" w:rsidR="00F87011" w:rsidRPr="000F161A" w:rsidRDefault="00F87011" w:rsidP="00F87011"/>
    <w:p w14:paraId="4679D122" w14:textId="366F8E4D" w:rsidR="00F87011" w:rsidRPr="000F161A" w:rsidRDefault="00F87011" w:rsidP="00F87011"/>
    <w:p w14:paraId="5048D785" w14:textId="75A258A1" w:rsidR="00F87011" w:rsidRPr="000F161A" w:rsidRDefault="00F87011" w:rsidP="00F87011"/>
    <w:p w14:paraId="0FF5A069" w14:textId="77777777" w:rsidR="00F87011" w:rsidRPr="000F161A" w:rsidRDefault="00F87011" w:rsidP="00F87011"/>
    <w:p w14:paraId="6A8EE836" w14:textId="77777777" w:rsidR="00F87011" w:rsidRPr="000F161A" w:rsidRDefault="00F87011" w:rsidP="00F87011"/>
    <w:p w14:paraId="778768E1" w14:textId="4474C3AF" w:rsidR="00DF69CB" w:rsidRPr="000F161A" w:rsidRDefault="00DF69CB" w:rsidP="00F87011"/>
    <w:p w14:paraId="51E803AE" w14:textId="77777777" w:rsidR="00DF69CB" w:rsidRPr="000F161A" w:rsidRDefault="00DF69CB" w:rsidP="00F87011"/>
    <w:p w14:paraId="1893B7F0" w14:textId="77777777" w:rsidR="00DF69CB" w:rsidRPr="000F161A" w:rsidRDefault="00DF69CB" w:rsidP="00F87011"/>
    <w:p w14:paraId="184B1AC0" w14:textId="77777777" w:rsidR="00DF69CB" w:rsidRPr="000F161A" w:rsidRDefault="00DF69CB" w:rsidP="00F87011"/>
    <w:p w14:paraId="0FAFBA6E" w14:textId="77777777" w:rsidR="00DF69CB" w:rsidRPr="000F161A" w:rsidRDefault="00DF69CB" w:rsidP="00F87011"/>
    <w:p w14:paraId="1EE56160" w14:textId="77777777" w:rsidR="00DF69CB" w:rsidRPr="000F161A" w:rsidRDefault="00DF69CB" w:rsidP="00F87011"/>
    <w:p w14:paraId="29FEBCE6" w14:textId="77777777" w:rsidR="00DF69CB" w:rsidRPr="000F161A" w:rsidRDefault="00DF69CB" w:rsidP="00F87011"/>
    <w:p w14:paraId="4D1A94A4" w14:textId="77777777" w:rsidR="00DF69CB" w:rsidRPr="000F161A" w:rsidRDefault="00DF69CB" w:rsidP="00F87011"/>
    <w:p w14:paraId="1CE2D214" w14:textId="77777777" w:rsidR="00DF69CB" w:rsidRPr="000F161A" w:rsidRDefault="00DF69CB" w:rsidP="00F87011"/>
    <w:p w14:paraId="164FCC5A" w14:textId="77777777" w:rsidR="00DF69CB" w:rsidRPr="000F161A" w:rsidRDefault="00DF69CB" w:rsidP="00F87011"/>
    <w:p w14:paraId="7B3EAB87" w14:textId="77777777" w:rsidR="00DF69CB" w:rsidRPr="000F161A" w:rsidRDefault="00DF69CB" w:rsidP="00F87011"/>
    <w:p w14:paraId="0407617F" w14:textId="77777777" w:rsidR="00DF69CB" w:rsidRPr="000F161A" w:rsidRDefault="00DF69CB" w:rsidP="00F87011"/>
    <w:p w14:paraId="2864FEBC" w14:textId="77777777" w:rsidR="00DF69CB" w:rsidRPr="000F161A" w:rsidRDefault="00DF69CB" w:rsidP="00F87011"/>
    <w:p w14:paraId="53424ADA" w14:textId="77777777" w:rsidR="00DF69CB" w:rsidRPr="000F161A" w:rsidRDefault="00DF69CB" w:rsidP="00F87011"/>
    <w:p w14:paraId="4148BE59" w14:textId="77777777" w:rsidR="00DF69CB" w:rsidRPr="000F161A" w:rsidRDefault="00DF69CB" w:rsidP="00F87011"/>
    <w:p w14:paraId="0EEEE999" w14:textId="77777777" w:rsidR="00DF69CB" w:rsidRPr="000F161A" w:rsidRDefault="00DF69CB" w:rsidP="00F87011"/>
    <w:p w14:paraId="36F2F76B" w14:textId="77777777" w:rsidR="00DF69CB" w:rsidRPr="000F161A" w:rsidRDefault="00DF69CB" w:rsidP="00F87011"/>
    <w:p w14:paraId="0C626004" w14:textId="77777777" w:rsidR="00DF69CB" w:rsidRPr="000F161A" w:rsidRDefault="00DF69CB" w:rsidP="00F87011"/>
    <w:p w14:paraId="518608F8" w14:textId="77777777" w:rsidR="00F87011" w:rsidRPr="000F161A" w:rsidRDefault="00F87011" w:rsidP="00F87011"/>
    <w:p w14:paraId="55FACC9E" w14:textId="77777777" w:rsidR="00F87011" w:rsidRPr="000F161A" w:rsidRDefault="00F87011" w:rsidP="00F87011"/>
    <w:p w14:paraId="43389DD5" w14:textId="77777777" w:rsidR="00F87011" w:rsidRPr="000F161A" w:rsidRDefault="00F87011" w:rsidP="00F87011"/>
    <w:p w14:paraId="533B6B50" w14:textId="77777777" w:rsidR="00F87011" w:rsidRPr="000F161A" w:rsidRDefault="00F87011" w:rsidP="00F87011"/>
    <w:p w14:paraId="2F8831A0" w14:textId="77777777" w:rsidR="00F87011" w:rsidRPr="000F161A" w:rsidRDefault="00F87011" w:rsidP="00F87011"/>
    <w:p w14:paraId="5B1FBF7D" w14:textId="77777777" w:rsidR="00F87011" w:rsidRPr="000F161A" w:rsidRDefault="00F87011" w:rsidP="00F87011"/>
    <w:p w14:paraId="24B9E89C" w14:textId="77777777" w:rsidR="00F87011" w:rsidRPr="000F161A" w:rsidRDefault="00F87011" w:rsidP="00F87011"/>
    <w:p w14:paraId="04F9BAB7" w14:textId="77777777" w:rsidR="00F87011" w:rsidRPr="000F161A" w:rsidRDefault="00F87011" w:rsidP="00F87011"/>
    <w:p w14:paraId="12090B65" w14:textId="77777777" w:rsidR="00F87011" w:rsidRPr="000F161A" w:rsidRDefault="00F87011" w:rsidP="00F87011"/>
    <w:p w14:paraId="23F58439" w14:textId="77777777" w:rsidR="00F87011" w:rsidRPr="000F161A" w:rsidRDefault="00F87011" w:rsidP="00F87011"/>
    <w:p w14:paraId="1537BD5E" w14:textId="77777777" w:rsidR="00F87011" w:rsidRPr="000F161A" w:rsidRDefault="00F87011" w:rsidP="00F87011"/>
    <w:p w14:paraId="27E197BB" w14:textId="77777777" w:rsidR="00F87011" w:rsidRPr="000F161A" w:rsidRDefault="00F87011" w:rsidP="00F87011"/>
    <w:p w14:paraId="2FABA49B" w14:textId="77777777" w:rsidR="00F87011" w:rsidRPr="000F161A" w:rsidRDefault="00F87011" w:rsidP="00F87011"/>
    <w:p w14:paraId="439DDFFF" w14:textId="77777777" w:rsidR="008F5A2D" w:rsidRDefault="008F5A2D" w:rsidP="00F87011"/>
    <w:p w14:paraId="67585289" w14:textId="77777777" w:rsidR="008F5A2D" w:rsidRPr="000F161A" w:rsidRDefault="008F5A2D" w:rsidP="00F87011"/>
    <w:p w14:paraId="3E48ADC0" w14:textId="5C6E2B08" w:rsidR="00F87011" w:rsidRPr="000F161A" w:rsidRDefault="00F87011" w:rsidP="00DF69CB">
      <w:pPr>
        <w:jc w:val="center"/>
      </w:pPr>
      <w:r w:rsidRPr="000F161A">
        <w:rPr>
          <w:rFonts w:hint="eastAsia"/>
        </w:rPr>
        <w:t>記載されている会社名、製品名</w:t>
      </w:r>
      <w:r w:rsidR="00C20229" w:rsidRPr="000F161A">
        <w:rPr>
          <w:rFonts w:hint="eastAsia"/>
        </w:rPr>
        <w:t>等</w:t>
      </w:r>
      <w:r w:rsidRPr="000F161A">
        <w:rPr>
          <w:rFonts w:hint="eastAsia"/>
        </w:rPr>
        <w:t>は、各社の登録商標または商標です。</w:t>
      </w:r>
    </w:p>
    <w:p w14:paraId="71C4F07A" w14:textId="77777777" w:rsidR="00FE0E2B" w:rsidRPr="000F161A" w:rsidRDefault="00FE0E2B" w:rsidP="00DF69CB"/>
    <w:p w14:paraId="4B71AEC4" w14:textId="77777777" w:rsidR="00F87011" w:rsidRPr="000F161A" w:rsidRDefault="00F87011" w:rsidP="00DF69CB">
      <w:r w:rsidRPr="000F161A">
        <w:rPr>
          <w:rFonts w:hint="eastAsia"/>
        </w:rPr>
        <w:t>ご注意</w:t>
      </w:r>
    </w:p>
    <w:p w14:paraId="634A60E1" w14:textId="77777777" w:rsidR="00F87011" w:rsidRPr="000F161A" w:rsidRDefault="00F87011" w:rsidP="00DF69CB">
      <w:r w:rsidRPr="000F161A">
        <w:rPr>
          <w:rFonts w:hint="eastAsia"/>
        </w:rPr>
        <w:t>(1) 本書の内容の一部または全部を、無断で転載することは禁止されています。</w:t>
      </w:r>
    </w:p>
    <w:p w14:paraId="3773831D" w14:textId="77777777" w:rsidR="00F87011" w:rsidRPr="000F161A" w:rsidRDefault="00F87011" w:rsidP="00DF69CB">
      <w:r w:rsidRPr="000F161A">
        <w:rPr>
          <w:rFonts w:hint="eastAsia"/>
        </w:rPr>
        <w:t>(2) 本書の内容は、将来予告無しに変更することがあります。</w:t>
      </w:r>
    </w:p>
    <w:p w14:paraId="6782ED96" w14:textId="77777777" w:rsidR="00AF13D6" w:rsidRPr="000F161A" w:rsidRDefault="00AF13D6" w:rsidP="00AF13D6"/>
    <w:p w14:paraId="79F74722" w14:textId="4F92C1DE" w:rsidR="00F87011" w:rsidRPr="000F161A" w:rsidRDefault="00F87011" w:rsidP="00DF69CB">
      <w:pPr>
        <w:jc w:val="right"/>
      </w:pPr>
      <w:r w:rsidRPr="000F161A">
        <w:rPr>
          <w:rFonts w:hint="eastAsia"/>
        </w:rPr>
        <w:t>(C)Copyright</w:t>
      </w:r>
      <w:r w:rsidR="005372E1" w:rsidRPr="000F161A">
        <w:t>：</w:t>
      </w:r>
      <w:r w:rsidRPr="000F161A">
        <w:rPr>
          <w:rFonts w:hint="eastAsia"/>
        </w:rPr>
        <w:t>202</w:t>
      </w:r>
      <w:r w:rsidR="00D32C10">
        <w:rPr>
          <w:rFonts w:hint="eastAsia"/>
        </w:rPr>
        <w:t>6</w:t>
      </w:r>
      <w:r w:rsidRPr="000F161A">
        <w:rPr>
          <w:rFonts w:hint="eastAsia"/>
        </w:rPr>
        <w:t xml:space="preserve"> </w:t>
      </w:r>
      <w:r w:rsidR="00414C51" w:rsidRPr="000F161A">
        <w:rPr>
          <w:rFonts w:hint="eastAsia"/>
        </w:rPr>
        <w:t>公益社団法人 国民健康保険中央会</w:t>
      </w:r>
    </w:p>
    <w:p w14:paraId="5C9B1EB6" w14:textId="0C285F92" w:rsidR="00623601" w:rsidRPr="000F161A" w:rsidRDefault="00623601" w:rsidP="00623601">
      <w:pPr>
        <w:ind w:left="907" w:right="170" w:hanging="737"/>
        <w:rPr>
          <w:b/>
          <w:bCs/>
          <w:sz w:val="52"/>
          <w:szCs w:val="52"/>
        </w:rPr>
      </w:pPr>
      <w:r w:rsidRPr="000F161A">
        <w:rPr>
          <w:noProof/>
          <w:color w:val="FFFFFF" w:themeColor="background1"/>
        </w:rPr>
        <w:lastRenderedPageBreak/>
        <mc:AlternateContent>
          <mc:Choice Requires="wpg">
            <w:drawing>
              <wp:anchor distT="0" distB="0" distL="114300" distR="114300" simplePos="0" relativeHeight="251658244" behindDoc="1" locked="0" layoutInCell="1" allowOverlap="1" wp14:anchorId="1E0DF0C4" wp14:editId="24241A76">
                <wp:simplePos x="0" y="0"/>
                <wp:positionH relativeFrom="column">
                  <wp:posOffset>0</wp:posOffset>
                </wp:positionH>
                <wp:positionV relativeFrom="page">
                  <wp:posOffset>810532</wp:posOffset>
                </wp:positionV>
                <wp:extent cx="476975" cy="400338"/>
                <wp:effectExtent l="0" t="0" r="0" b="0"/>
                <wp:wrapNone/>
                <wp:docPr id="63799536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294608154" name="四角形: 上の 2 つの角を丸める 129460815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567370" name="楕円 81456737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3.8pt;width:37.55pt;height:31.5pt;z-index:-251658236;mso-position-vertical-relative:page;mso-width-relative:margin;mso-height-relative:margin" coordsize="5742,4328" coordorigin=",-1" o:spid="_x0000_s1026" w14:anchorId="5C52C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">
                <o:lock v:ext="edit" aspectratio="t"/>
                <v:shape id="四角形: 上の 2 つの角を丸める 1294608154"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">
                  <v:path arrowok="t" o:connecttype="custom" o:connectlocs="34168,0;397832,0;432000,34168;432000,358229;432000,358229;0,358229;0,358229;0,34168;34168,0" o:connectangles="0,0,0,0,0,0,0,0,0"/>
                  <o:lock v:ext="edit" aspectratio="t"/>
                </v:shape>
                <v:oval id="楕円 814567370"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">
                  <o:lock v:ext="edit" aspectratio="t"/>
                </v:oval>
                <w10:wrap anchory="page"/>
              </v:group>
            </w:pict>
          </mc:Fallback>
        </mc:AlternateContent>
      </w:r>
      <w:r w:rsidR="003C3B36">
        <w:rPr>
          <w:rFonts w:hint="eastAsia"/>
          <w:b/>
          <w:bCs/>
          <w:color w:val="FFFFFF" w:themeColor="background1"/>
          <w:sz w:val="52"/>
          <w:szCs w:val="52"/>
        </w:rPr>
        <w:t>０</w:t>
      </w:r>
      <w:r w:rsidRPr="000F161A">
        <w:rPr>
          <w:rFonts w:hint="eastAsia"/>
          <w:b/>
          <w:bCs/>
          <w:sz w:val="52"/>
          <w:szCs w:val="52"/>
        </w:rPr>
        <w:t xml:space="preserve">　はじめに</w:t>
      </w:r>
    </w:p>
    <w:p w14:paraId="45F61F95" w14:textId="5B840F63" w:rsidR="00623601" w:rsidRPr="000F161A" w:rsidRDefault="00623601" w:rsidP="00623601">
      <w:pPr>
        <w:pStyle w:val="a7"/>
      </w:pPr>
      <w:r w:rsidRPr="000F161A">
        <w:rPr>
          <w:rFonts w:hint="eastAsia"/>
        </w:rPr>
        <w:t>本書では、予診情報・予防接種記録管理／請求</w:t>
      </w:r>
      <w:r w:rsidR="006C584F">
        <w:rPr>
          <w:rFonts w:hint="eastAsia"/>
        </w:rPr>
        <w:t>支払</w:t>
      </w:r>
      <w:r w:rsidRPr="000F161A">
        <w:rPr>
          <w:rFonts w:hint="eastAsia"/>
        </w:rPr>
        <w:t>システム</w:t>
      </w:r>
      <w:r w:rsidR="006C584F" w:rsidRPr="006C584F">
        <w:rPr>
          <w:rFonts w:hint="eastAsia"/>
        </w:rPr>
        <w:t>（以下「予予・請求システム」という</w:t>
      </w:r>
      <w:r w:rsidR="00D674D1">
        <w:rPr>
          <w:rFonts w:hint="eastAsia"/>
        </w:rPr>
        <w:t>。</w:t>
      </w:r>
      <w:r w:rsidR="006C584F" w:rsidRPr="006C584F">
        <w:rPr>
          <w:rFonts w:hint="eastAsia"/>
        </w:rPr>
        <w:t>）</w:t>
      </w:r>
      <w:r w:rsidRPr="000F161A">
        <w:rPr>
          <w:rFonts w:hint="eastAsia"/>
        </w:rPr>
        <w:t>の</w:t>
      </w:r>
      <w:r w:rsidR="007343DF">
        <w:rPr>
          <w:rFonts w:hint="eastAsia"/>
        </w:rPr>
        <w:t>データ移行</w:t>
      </w:r>
      <w:r w:rsidR="000F34D8">
        <w:rPr>
          <w:rFonts w:hint="eastAsia"/>
        </w:rPr>
        <w:t>手順</w:t>
      </w:r>
      <w:r w:rsidRPr="000F161A">
        <w:rPr>
          <w:rFonts w:hint="eastAsia"/>
        </w:rPr>
        <w:t>について説明しています。</w:t>
      </w:r>
    </w:p>
    <w:p w14:paraId="0E266D73" w14:textId="77777777" w:rsidR="00623601" w:rsidRPr="000F161A" w:rsidRDefault="00623601" w:rsidP="00623601">
      <w:pPr>
        <w:pStyle w:val="a7"/>
      </w:pPr>
    </w:p>
    <w:p w14:paraId="734191D7" w14:textId="77777777" w:rsidR="00623601" w:rsidRPr="000F161A" w:rsidRDefault="00623601" w:rsidP="00623601">
      <w:pPr>
        <w:pStyle w:val="a7"/>
      </w:pPr>
    </w:p>
    <w:p w14:paraId="3584E6BB" w14:textId="002BB203" w:rsidR="00623601" w:rsidRPr="000F161A" w:rsidRDefault="003A404E"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Pr>
          <w:rFonts w:hint="eastAsia"/>
          <w:b/>
          <w:color w:val="FFFFFF" w:themeColor="background1"/>
          <w:sz w:val="36"/>
          <w:szCs w:val="36"/>
        </w:rPr>
        <w:t>１</w:t>
      </w:r>
      <w:r w:rsidR="00623601" w:rsidRPr="000F161A">
        <w:rPr>
          <w:rFonts w:hint="eastAsia"/>
          <w:b/>
          <w:color w:val="FFFFFF" w:themeColor="background1"/>
          <w:sz w:val="36"/>
          <w:szCs w:val="36"/>
        </w:rPr>
        <w:t>.1</w:t>
      </w:r>
      <w:r w:rsidR="00623601" w:rsidRPr="000F161A">
        <w:rPr>
          <w:rFonts w:hint="eastAsia"/>
          <w:b/>
          <w:sz w:val="36"/>
          <w:szCs w:val="36"/>
        </w:rPr>
        <w:t xml:space="preserve">　本書の表記</w:t>
      </w:r>
    </w:p>
    <w:p w14:paraId="46947710" w14:textId="77777777" w:rsidR="00623601" w:rsidRPr="000F161A" w:rsidRDefault="00623601" w:rsidP="00623601">
      <w:pPr>
        <w:pStyle w:val="a7"/>
      </w:pPr>
      <w:r w:rsidRPr="000F161A">
        <w:rPr>
          <w:rFonts w:hint="eastAsia"/>
        </w:rPr>
        <w:t>本書の表記について、説明します。</w:t>
      </w:r>
    </w:p>
    <w:p w14:paraId="48A88691" w14:textId="77777777" w:rsidR="00623601" w:rsidRPr="000F161A" w:rsidRDefault="00623601" w:rsidP="00623601">
      <w:pPr>
        <w:pStyle w:val="2"/>
        <w:spacing w:after="120"/>
      </w:pPr>
      <w:r w:rsidRPr="000F161A">
        <w:rPr>
          <w:rFonts w:hint="eastAsia"/>
        </w:rPr>
        <w:t>メニュー・項目名などの表記</w:t>
      </w:r>
    </w:p>
    <w:p w14:paraId="176DB3BD" w14:textId="170870C2" w:rsidR="00623601" w:rsidRPr="000F161A" w:rsidRDefault="00623601" w:rsidP="00E46AC7">
      <w:pPr>
        <w:pStyle w:val="a7"/>
      </w:pPr>
      <w:r w:rsidRPr="000F161A">
        <w:rPr>
          <w:rFonts w:hint="eastAsia"/>
        </w:rPr>
        <w:t>画面上の項目名やメッセージは、「　」で囲んで表記しています。</w:t>
      </w:r>
      <w:bookmarkStart w:id="1" w:name="_Hlk202520385"/>
    </w:p>
    <w:bookmarkEnd w:id="1"/>
    <w:p w14:paraId="66950B1C" w14:textId="77777777" w:rsidR="00623601" w:rsidRPr="000F161A" w:rsidRDefault="00623601" w:rsidP="00623601">
      <w:pPr>
        <w:pStyle w:val="a7"/>
      </w:pPr>
    </w:p>
    <w:p w14:paraId="7ED82CE0" w14:textId="5440A723" w:rsidR="00623601" w:rsidRPr="000F161A" w:rsidRDefault="003A404E" w:rsidP="00623601">
      <w:pPr>
        <w:pStyle w:val="a7"/>
        <w:pBdr>
          <w:top w:val="single" w:sz="36" w:space="0" w:color="094389"/>
          <w:left w:val="single" w:sz="24" w:space="0" w:color="094389"/>
          <w:bottom w:val="single" w:sz="36" w:space="1" w:color="094389"/>
        </w:pBdr>
        <w:shd w:val="clear" w:color="auto" w:fill="094389"/>
        <w:ind w:left="907" w:firstLineChars="0" w:hanging="822"/>
        <w:rPr>
          <w:sz w:val="36"/>
          <w:szCs w:val="36"/>
        </w:rPr>
      </w:pPr>
      <w:r>
        <w:rPr>
          <w:rFonts w:hint="eastAsia"/>
          <w:b/>
          <w:color w:val="FFFFFF" w:themeColor="background1"/>
          <w:sz w:val="36"/>
          <w:szCs w:val="36"/>
        </w:rPr>
        <w:t>１</w:t>
      </w:r>
      <w:r w:rsidR="00623601" w:rsidRPr="000F161A">
        <w:rPr>
          <w:rFonts w:hint="eastAsia"/>
          <w:b/>
          <w:color w:val="FFFFFF" w:themeColor="background1"/>
          <w:sz w:val="36"/>
          <w:szCs w:val="36"/>
        </w:rPr>
        <w:t>.2</w:t>
      </w:r>
      <w:r w:rsidR="00623601" w:rsidRPr="000F161A">
        <w:rPr>
          <w:rFonts w:hint="eastAsia"/>
          <w:b/>
          <w:sz w:val="36"/>
          <w:szCs w:val="36"/>
        </w:rPr>
        <w:t xml:space="preserve">　使用しているマーク</w:t>
      </w:r>
    </w:p>
    <w:p w14:paraId="463E894E" w14:textId="77777777" w:rsidR="00623601" w:rsidRPr="000F161A" w:rsidRDefault="00623601" w:rsidP="00623601">
      <w:pPr>
        <w:pStyle w:val="a7"/>
      </w:pPr>
      <w:r w:rsidRPr="000F161A">
        <w:rPr>
          <w:rFonts w:hint="eastAsia"/>
        </w:rPr>
        <w:t>次のマークを使用しています。</w:t>
      </w:r>
    </w:p>
    <w:tbl>
      <w:tblPr>
        <w:tblStyle w:val="ac"/>
        <w:tblW w:w="0" w:type="auto"/>
        <w:tblInd w:w="8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28" w:type="dxa"/>
        </w:tblCellMar>
        <w:tblLook w:val="04A0" w:firstRow="1" w:lastRow="0" w:firstColumn="1" w:lastColumn="0" w:noHBand="0" w:noVBand="1"/>
      </w:tblPr>
      <w:tblGrid>
        <w:gridCol w:w="1463"/>
        <w:gridCol w:w="7622"/>
      </w:tblGrid>
      <w:tr w:rsidR="00623601" w:rsidRPr="000F161A" w14:paraId="558C97B7" w14:textId="77777777" w:rsidTr="006A26E8">
        <w:trPr>
          <w:cantSplit/>
          <w:trHeight w:val="179"/>
          <w:tblHeader/>
        </w:trPr>
        <w:tc>
          <w:tcPr>
            <w:tcW w:w="1463" w:type="dxa"/>
            <w:shd w:val="clear" w:color="auto" w:fill="D6D6D6"/>
            <w:tcMar>
              <w:top w:w="28" w:type="dxa"/>
              <w:left w:w="57" w:type="dxa"/>
              <w:right w:w="57" w:type="dxa"/>
            </w:tcMar>
          </w:tcPr>
          <w:p w14:paraId="68265FF5" w14:textId="3084A554" w:rsidR="00623601" w:rsidRPr="000F161A" w:rsidRDefault="00776E0F" w:rsidP="006A26E8">
            <w:pPr>
              <w:pStyle w:val="ab"/>
            </w:pPr>
            <w:bookmarkStart w:id="2" w:name="_Hlk200717186"/>
            <w:r>
              <w:rPr>
                <w:rFonts w:hint="eastAsia"/>
              </w:rPr>
              <w:t>マーク</w:t>
            </w:r>
          </w:p>
        </w:tc>
        <w:tc>
          <w:tcPr>
            <w:tcW w:w="7622" w:type="dxa"/>
            <w:shd w:val="clear" w:color="auto" w:fill="D6D6D6"/>
            <w:tcMar>
              <w:top w:w="28" w:type="dxa"/>
              <w:left w:w="57" w:type="dxa"/>
              <w:right w:w="57" w:type="dxa"/>
            </w:tcMar>
          </w:tcPr>
          <w:p w14:paraId="233C260D" w14:textId="1979CAF2" w:rsidR="00623601" w:rsidRPr="000F161A" w:rsidRDefault="00776E0F" w:rsidP="006A26E8">
            <w:pPr>
              <w:pStyle w:val="ab"/>
            </w:pPr>
            <w:r>
              <w:rPr>
                <w:rFonts w:hint="eastAsia"/>
              </w:rPr>
              <w:t>説明</w:t>
            </w:r>
          </w:p>
        </w:tc>
      </w:tr>
      <w:tr w:rsidR="00623601" w:rsidRPr="000F161A" w14:paraId="0208D8B6" w14:textId="77777777" w:rsidTr="006A26E8">
        <w:trPr>
          <w:cantSplit/>
          <w:trHeight w:val="227"/>
        </w:trPr>
        <w:tc>
          <w:tcPr>
            <w:tcW w:w="1463" w:type="dxa"/>
            <w:tcMar>
              <w:top w:w="28" w:type="dxa"/>
              <w:left w:w="57" w:type="dxa"/>
              <w:right w:w="57" w:type="dxa"/>
            </w:tcMar>
          </w:tcPr>
          <w:p w14:paraId="0DA51CE7" w14:textId="77777777" w:rsidR="00623601" w:rsidRPr="000F161A" w:rsidRDefault="00623601" w:rsidP="006A26E8">
            <w:pPr>
              <w:pStyle w:val="ad"/>
              <w:spacing w:line="240" w:lineRule="auto"/>
            </w:pPr>
            <w:r w:rsidRPr="000F161A">
              <w:rPr>
                <w:noProof/>
              </w:rPr>
              <w:drawing>
                <wp:inline distT="0" distB="0" distL="0" distR="0" wp14:anchorId="12808188" wp14:editId="66F6012A">
                  <wp:extent cx="357756" cy="143640"/>
                  <wp:effectExtent l="0" t="0" r="4445" b="8890"/>
                  <wp:docPr id="5587132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22" w:type="dxa"/>
            <w:tcMar>
              <w:top w:w="28" w:type="dxa"/>
              <w:left w:w="57" w:type="dxa"/>
              <w:right w:w="57" w:type="dxa"/>
            </w:tcMar>
            <w:vAlign w:val="center"/>
          </w:tcPr>
          <w:p w14:paraId="12528018" w14:textId="77777777" w:rsidR="00623601" w:rsidRPr="000F161A" w:rsidRDefault="00623601" w:rsidP="006A26E8">
            <w:pPr>
              <w:pStyle w:val="ad"/>
            </w:pPr>
            <w:r w:rsidRPr="000F161A">
              <w:rPr>
                <w:rFonts w:hint="eastAsia"/>
              </w:rPr>
              <w:t>操作する上で、注意が必要な情報です。</w:t>
            </w:r>
          </w:p>
        </w:tc>
      </w:tr>
      <w:tr w:rsidR="00623601" w:rsidRPr="000F161A" w14:paraId="0BDEB172" w14:textId="77777777" w:rsidTr="00B90B1D">
        <w:trPr>
          <w:cantSplit/>
          <w:trHeight w:val="227"/>
        </w:trPr>
        <w:tc>
          <w:tcPr>
            <w:tcW w:w="1463" w:type="dxa"/>
            <w:tcMar>
              <w:top w:w="28" w:type="dxa"/>
              <w:left w:w="57" w:type="dxa"/>
              <w:right w:w="57" w:type="dxa"/>
            </w:tcMar>
          </w:tcPr>
          <w:p w14:paraId="286E763E" w14:textId="77EE2763" w:rsidR="00623601" w:rsidRPr="000F161A" w:rsidRDefault="00567A7E" w:rsidP="006A26E8">
            <w:pPr>
              <w:pStyle w:val="ad"/>
              <w:spacing w:line="240" w:lineRule="auto"/>
            </w:pPr>
            <w:r w:rsidRPr="000F161A">
              <w:rPr>
                <w:noProof/>
                <w:position w:val="-2"/>
              </w:rPr>
              <w:drawing>
                <wp:inline distT="0" distB="0" distL="0" distR="0" wp14:anchorId="4DAA1CD7" wp14:editId="122148E3">
                  <wp:extent cx="197640" cy="197640"/>
                  <wp:effectExtent l="0" t="0" r="0" b="0"/>
                  <wp:docPr id="203898772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00623601" w:rsidRPr="000F161A">
              <w:rPr>
                <w:rFonts w:hint="eastAsia"/>
              </w:rPr>
              <w:t>ヒント</w:t>
            </w:r>
          </w:p>
        </w:tc>
        <w:tc>
          <w:tcPr>
            <w:tcW w:w="7622" w:type="dxa"/>
            <w:tcMar>
              <w:top w:w="28" w:type="dxa"/>
              <w:left w:w="57" w:type="dxa"/>
              <w:right w:w="57" w:type="dxa"/>
            </w:tcMar>
            <w:vAlign w:val="center"/>
          </w:tcPr>
          <w:p w14:paraId="30BADDE0" w14:textId="77777777" w:rsidR="00623601" w:rsidRPr="000F161A" w:rsidRDefault="00623601" w:rsidP="00B90B1D">
            <w:pPr>
              <w:pStyle w:val="ad"/>
              <w:jc w:val="both"/>
            </w:pPr>
            <w:r w:rsidRPr="000F161A">
              <w:rPr>
                <w:rFonts w:hint="eastAsia"/>
              </w:rPr>
              <w:t>便利な操作、操作の分岐、関連する操作など、操作する上でヒントとなる情報です。</w:t>
            </w:r>
          </w:p>
        </w:tc>
      </w:tr>
      <w:tr w:rsidR="00623601" w:rsidRPr="000F161A" w14:paraId="40C86FF3" w14:textId="77777777" w:rsidTr="006A26E8">
        <w:trPr>
          <w:cantSplit/>
          <w:trHeight w:val="227"/>
        </w:trPr>
        <w:tc>
          <w:tcPr>
            <w:tcW w:w="1463" w:type="dxa"/>
            <w:tcMar>
              <w:top w:w="28" w:type="dxa"/>
              <w:left w:w="57" w:type="dxa"/>
              <w:right w:w="57" w:type="dxa"/>
            </w:tcMar>
          </w:tcPr>
          <w:p w14:paraId="794A186F" w14:textId="77777777" w:rsidR="00623601" w:rsidRPr="000F161A" w:rsidRDefault="00623601" w:rsidP="006A26E8">
            <w:pPr>
              <w:pStyle w:val="ad"/>
              <w:spacing w:line="240" w:lineRule="auto"/>
            </w:pPr>
            <w:r w:rsidRPr="000F161A">
              <w:rPr>
                <w:noProof/>
                <w:position w:val="-6"/>
              </w:rPr>
              <w:drawing>
                <wp:inline distT="0" distB="0" distL="0" distR="0" wp14:anchorId="14096E62" wp14:editId="48DC557C">
                  <wp:extent cx="143640" cy="143640"/>
                  <wp:effectExtent l="0" t="0" r="8890" b="8890"/>
                  <wp:docPr id="155427793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6940" name="図 1539656940"/>
                          <pic:cNvPicPr/>
                        </pic:nvPicPr>
                        <pic:blipFill>
                          <a:blip r:embed="rId14"/>
                          <a:stretch>
                            <a:fillRect/>
                          </a:stretch>
                        </pic:blipFill>
                        <pic:spPr>
                          <a:xfrm>
                            <a:off x="0" y="0"/>
                            <a:ext cx="143640" cy="143640"/>
                          </a:xfrm>
                          <a:prstGeom prst="rect">
                            <a:avLst/>
                          </a:prstGeom>
                        </pic:spPr>
                      </pic:pic>
                    </a:graphicData>
                  </a:graphic>
                </wp:inline>
              </w:drawing>
            </w:r>
          </w:p>
        </w:tc>
        <w:tc>
          <w:tcPr>
            <w:tcW w:w="7622" w:type="dxa"/>
            <w:tcMar>
              <w:top w:w="28" w:type="dxa"/>
              <w:left w:w="57" w:type="dxa"/>
              <w:right w:w="57" w:type="dxa"/>
            </w:tcMar>
          </w:tcPr>
          <w:p w14:paraId="2A98591B" w14:textId="77777777" w:rsidR="00623601" w:rsidRPr="000F161A" w:rsidRDefault="00623601" w:rsidP="006A26E8">
            <w:pPr>
              <w:pStyle w:val="ad"/>
            </w:pPr>
            <w:r w:rsidRPr="000F161A">
              <w:rPr>
                <w:rFonts w:hint="eastAsia"/>
              </w:rPr>
              <w:t>参照箇所を示します。</w:t>
            </w:r>
          </w:p>
          <w:p w14:paraId="319F212C" w14:textId="77777777" w:rsidR="00623601" w:rsidRPr="000F161A" w:rsidRDefault="00623601" w:rsidP="006A26E8">
            <w:pPr>
              <w:pStyle w:val="ad"/>
            </w:pPr>
            <w:r w:rsidRPr="000F161A">
              <w:rPr>
                <w:rFonts w:hint="eastAsia"/>
              </w:rPr>
              <w:t>下線箇所をクリックすると、該当ページにジャンプできます。</w:t>
            </w:r>
          </w:p>
        </w:tc>
      </w:tr>
      <w:bookmarkEnd w:id="2"/>
    </w:tbl>
    <w:p w14:paraId="647B8462" w14:textId="77777777" w:rsidR="00623601" w:rsidRPr="000F161A" w:rsidRDefault="00623601" w:rsidP="00623601">
      <w:pPr>
        <w:pStyle w:val="a7"/>
      </w:pPr>
    </w:p>
    <w:p w14:paraId="71928BE6" w14:textId="77777777" w:rsidR="00623601" w:rsidRPr="000F161A" w:rsidRDefault="00623601" w:rsidP="00623601">
      <w:pPr>
        <w:pStyle w:val="a7"/>
      </w:pPr>
    </w:p>
    <w:p w14:paraId="7168290C" w14:textId="11D108B6" w:rsidR="003550A3" w:rsidRPr="000F161A" w:rsidRDefault="008473B7" w:rsidP="00F87011">
      <w:pPr>
        <w:pageBreakBefore/>
        <w:rPr>
          <w:b/>
          <w:bCs/>
          <w:sz w:val="36"/>
          <w:szCs w:val="36"/>
        </w:rPr>
      </w:pPr>
      <w:r w:rsidRPr="000F161A">
        <w:rPr>
          <w:rFonts w:hint="eastAsia"/>
          <w:b/>
          <w:bCs/>
          <w:sz w:val="36"/>
          <w:szCs w:val="36"/>
        </w:rPr>
        <w:lastRenderedPageBreak/>
        <w:t>目次</w:t>
      </w:r>
    </w:p>
    <w:sdt>
      <w:sdtPr>
        <w:rPr>
          <w:rFonts w:asciiTheme="minorHAnsi" w:hAnsi="Arial"/>
          <w:b w:val="0"/>
          <w:noProof w:val="0"/>
          <w:color w:val="093094"/>
          <w:sz w:val="24"/>
          <w:szCs w:val="24"/>
          <w:lang w:val="ja-JP"/>
        </w:rPr>
        <w:id w:val="230196713"/>
        <w:docPartObj>
          <w:docPartGallery w:val="Table of Contents"/>
          <w:docPartUnique/>
        </w:docPartObj>
      </w:sdtPr>
      <w:sdtEndPr>
        <w:rPr>
          <w:rFonts w:hAnsiTheme="minorHAnsi"/>
          <w:color w:val="auto"/>
          <w:lang w:val="en-US"/>
        </w:rPr>
      </w:sdtEndPr>
      <w:sdtContent>
        <w:p w14:paraId="35A61CF1" w14:textId="496EA253" w:rsidR="00394A40" w:rsidRDefault="00F00216">
          <w:pPr>
            <w:pStyle w:val="11"/>
            <w:rPr>
              <w:rFonts w:asciiTheme="minorHAnsi" w:eastAsiaTheme="minorEastAsia" w:cstheme="minorBidi"/>
              <w:b w:val="0"/>
              <w:color w:val="auto"/>
              <w:kern w:val="2"/>
              <w:sz w:val="21"/>
              <w:szCs w:val="24"/>
              <w14:ligatures w14:val="standardContextual"/>
            </w:rPr>
          </w:pPr>
          <w:r w:rsidRPr="000F161A">
            <w:rPr>
              <w:rFonts w:hAnsi="Meiryo UI"/>
              <w:noProof w:val="0"/>
              <w:color w:val="081F4B"/>
              <w:sz w:val="28"/>
              <w:szCs w:val="32"/>
              <w14:scene3d>
                <w14:camera w14:prst="orthographicFront"/>
                <w14:lightRig w14:rig="threePt" w14:dir="t">
                  <w14:rot w14:lat="0" w14:lon="0" w14:rev="0"/>
                </w14:lightRig>
              </w14:scene3d>
            </w:rPr>
            <w:fldChar w:fldCharType="begin"/>
          </w:r>
          <w:r w:rsidRPr="000F161A">
            <w:instrText xml:space="preserve"> TOC \o "1-</w:instrText>
          </w:r>
          <w:r w:rsidRPr="000F161A">
            <w:rPr>
              <w:rFonts w:hint="eastAsia"/>
            </w:rPr>
            <w:instrText>4</w:instrText>
          </w:r>
          <w:r w:rsidRPr="000F161A">
            <w:instrText>" \h \z \</w:instrText>
          </w:r>
          <w:r w:rsidR="007B5CC4" w:rsidRPr="000F161A">
            <w:rPr>
              <w:rFonts w:hint="eastAsia"/>
            </w:rPr>
            <w:instrText>u</w:instrText>
          </w:r>
          <w:r w:rsidRPr="000F161A">
            <w:instrText xml:space="preserve"> </w:instrText>
          </w:r>
          <w:r w:rsidRPr="000F161A">
            <w:rPr>
              <w:rFonts w:hAnsi="Meiryo UI"/>
              <w:noProof w:val="0"/>
              <w:color w:val="081F4B"/>
              <w:sz w:val="28"/>
              <w:szCs w:val="32"/>
              <w14:scene3d>
                <w14:camera w14:prst="orthographicFront"/>
                <w14:lightRig w14:rig="threePt" w14:dir="t">
                  <w14:rot w14:lat="0" w14:lon="0" w14:rev="0"/>
                </w14:lightRig>
              </w14:scene3d>
            </w:rPr>
            <w:fldChar w:fldCharType="separate"/>
          </w:r>
          <w:hyperlink w:anchor="_Toc229079554" w:history="1">
            <w:r w:rsidR="00394A40" w:rsidRPr="00A95320">
              <w:rPr>
                <w:rStyle w:val="af5"/>
              </w:rPr>
              <w:t>第1章 概要</w:t>
            </w:r>
            <w:r w:rsidR="00394A40">
              <w:rPr>
                <w:webHidden/>
              </w:rPr>
              <w:tab/>
            </w:r>
            <w:r w:rsidR="00394A40">
              <w:rPr>
                <w:webHidden/>
              </w:rPr>
              <w:fldChar w:fldCharType="begin"/>
            </w:r>
            <w:r w:rsidR="00394A40">
              <w:rPr>
                <w:webHidden/>
              </w:rPr>
              <w:instrText xml:space="preserve"> PAGEREF _Toc229079554 \h </w:instrText>
            </w:r>
            <w:r w:rsidR="00394A40">
              <w:rPr>
                <w:webHidden/>
              </w:rPr>
            </w:r>
            <w:r w:rsidR="00394A40">
              <w:rPr>
                <w:webHidden/>
              </w:rPr>
              <w:fldChar w:fldCharType="separate"/>
            </w:r>
            <w:r w:rsidR="00394A40">
              <w:rPr>
                <w:webHidden/>
              </w:rPr>
              <w:t>5</w:t>
            </w:r>
            <w:r w:rsidR="00394A40">
              <w:rPr>
                <w:webHidden/>
              </w:rPr>
              <w:fldChar w:fldCharType="end"/>
            </w:r>
          </w:hyperlink>
        </w:p>
        <w:p w14:paraId="40B11C0B" w14:textId="6AD1ABDD" w:rsidR="00394A40" w:rsidRDefault="00394A40">
          <w:pPr>
            <w:pStyle w:val="22"/>
            <w:ind w:left="444"/>
            <w:rPr>
              <w:rFonts w:asciiTheme="minorHAnsi" w:eastAsiaTheme="minorEastAsia" w:cstheme="minorBidi"/>
              <w:kern w:val="2"/>
              <w:sz w:val="21"/>
              <w:szCs w:val="24"/>
              <w14:ligatures w14:val="standardContextual"/>
            </w:rPr>
          </w:pPr>
          <w:hyperlink w:anchor="_Toc229079555" w:history="1">
            <w:r w:rsidRPr="00A95320">
              <w:rPr>
                <w:rStyle w:val="af5"/>
              </w:rPr>
              <w:t>1 概要</w:t>
            </w:r>
            <w:r>
              <w:rPr>
                <w:webHidden/>
              </w:rPr>
              <w:tab/>
            </w:r>
            <w:r>
              <w:rPr>
                <w:webHidden/>
              </w:rPr>
              <w:fldChar w:fldCharType="begin"/>
            </w:r>
            <w:r>
              <w:rPr>
                <w:webHidden/>
              </w:rPr>
              <w:instrText xml:space="preserve"> PAGEREF _Toc229079555 \h </w:instrText>
            </w:r>
            <w:r>
              <w:rPr>
                <w:webHidden/>
              </w:rPr>
            </w:r>
            <w:r>
              <w:rPr>
                <w:webHidden/>
              </w:rPr>
              <w:fldChar w:fldCharType="separate"/>
            </w:r>
            <w:r>
              <w:rPr>
                <w:webHidden/>
              </w:rPr>
              <w:t>6</w:t>
            </w:r>
            <w:r>
              <w:rPr>
                <w:webHidden/>
              </w:rPr>
              <w:fldChar w:fldCharType="end"/>
            </w:r>
          </w:hyperlink>
        </w:p>
        <w:p w14:paraId="658DA3AA" w14:textId="10F0C4A5" w:rsidR="00394A40" w:rsidRDefault="00394A40">
          <w:pPr>
            <w:pStyle w:val="31"/>
            <w:rPr>
              <w:rFonts w:asciiTheme="minorHAnsi" w:eastAsiaTheme="minorEastAsia" w:cstheme="minorBidi"/>
              <w:noProof/>
              <w:kern w:val="2"/>
              <w:sz w:val="21"/>
              <w:szCs w:val="24"/>
              <w14:ligatures w14:val="standardContextual"/>
            </w:rPr>
          </w:pPr>
          <w:hyperlink w:anchor="_Toc229079556" w:history="1">
            <w:r w:rsidRPr="00A95320">
              <w:rPr>
                <w:rStyle w:val="af5"/>
                <w:noProof/>
              </w:rPr>
              <w:t>1.1 データ移行の流れ</w:t>
            </w:r>
            <w:r>
              <w:rPr>
                <w:noProof/>
                <w:webHidden/>
              </w:rPr>
              <w:tab/>
            </w:r>
            <w:r>
              <w:rPr>
                <w:noProof/>
                <w:webHidden/>
              </w:rPr>
              <w:fldChar w:fldCharType="begin"/>
            </w:r>
            <w:r>
              <w:rPr>
                <w:noProof/>
                <w:webHidden/>
              </w:rPr>
              <w:instrText xml:space="preserve"> PAGEREF _Toc229079556 \h </w:instrText>
            </w:r>
            <w:r>
              <w:rPr>
                <w:noProof/>
                <w:webHidden/>
              </w:rPr>
            </w:r>
            <w:r>
              <w:rPr>
                <w:noProof/>
                <w:webHidden/>
              </w:rPr>
              <w:fldChar w:fldCharType="separate"/>
            </w:r>
            <w:r>
              <w:rPr>
                <w:noProof/>
                <w:webHidden/>
              </w:rPr>
              <w:t>6</w:t>
            </w:r>
            <w:r>
              <w:rPr>
                <w:noProof/>
                <w:webHidden/>
              </w:rPr>
              <w:fldChar w:fldCharType="end"/>
            </w:r>
          </w:hyperlink>
        </w:p>
        <w:p w14:paraId="05CCB084" w14:textId="50C96A39" w:rsidR="00394A40" w:rsidRDefault="00394A40">
          <w:pPr>
            <w:pStyle w:val="31"/>
            <w:rPr>
              <w:rFonts w:asciiTheme="minorHAnsi" w:eastAsiaTheme="minorEastAsia" w:cstheme="minorBidi"/>
              <w:noProof/>
              <w:kern w:val="2"/>
              <w:sz w:val="21"/>
              <w:szCs w:val="24"/>
              <w14:ligatures w14:val="standardContextual"/>
            </w:rPr>
          </w:pPr>
          <w:hyperlink w:anchor="_Toc229079557" w:history="1">
            <w:r w:rsidRPr="00A95320">
              <w:rPr>
                <w:rStyle w:val="af5"/>
                <w:noProof/>
              </w:rPr>
              <w:t>1.2 完了条件</w:t>
            </w:r>
            <w:r>
              <w:rPr>
                <w:noProof/>
                <w:webHidden/>
              </w:rPr>
              <w:tab/>
            </w:r>
            <w:r>
              <w:rPr>
                <w:noProof/>
                <w:webHidden/>
              </w:rPr>
              <w:fldChar w:fldCharType="begin"/>
            </w:r>
            <w:r>
              <w:rPr>
                <w:noProof/>
                <w:webHidden/>
              </w:rPr>
              <w:instrText xml:space="preserve"> PAGEREF _Toc229079557 \h </w:instrText>
            </w:r>
            <w:r>
              <w:rPr>
                <w:noProof/>
                <w:webHidden/>
              </w:rPr>
            </w:r>
            <w:r>
              <w:rPr>
                <w:noProof/>
                <w:webHidden/>
              </w:rPr>
              <w:fldChar w:fldCharType="separate"/>
            </w:r>
            <w:r>
              <w:rPr>
                <w:noProof/>
                <w:webHidden/>
              </w:rPr>
              <w:t>6</w:t>
            </w:r>
            <w:r>
              <w:rPr>
                <w:noProof/>
                <w:webHidden/>
              </w:rPr>
              <w:fldChar w:fldCharType="end"/>
            </w:r>
          </w:hyperlink>
        </w:p>
        <w:p w14:paraId="189C5FD1" w14:textId="55B81F72" w:rsidR="00394A40" w:rsidRDefault="00394A40">
          <w:pPr>
            <w:pStyle w:val="11"/>
            <w:rPr>
              <w:rFonts w:asciiTheme="minorHAnsi" w:eastAsiaTheme="minorEastAsia" w:cstheme="minorBidi"/>
              <w:b w:val="0"/>
              <w:color w:val="auto"/>
              <w:kern w:val="2"/>
              <w:sz w:val="21"/>
              <w:szCs w:val="24"/>
              <w14:ligatures w14:val="standardContextual"/>
            </w:rPr>
          </w:pPr>
          <w:hyperlink w:anchor="_Toc229079558" w:history="1">
            <w:r w:rsidRPr="00A95320">
              <w:rPr>
                <w:rStyle w:val="af5"/>
              </w:rPr>
              <w:t>第2章 データ移行対象情報</w:t>
            </w:r>
            <w:r>
              <w:rPr>
                <w:webHidden/>
              </w:rPr>
              <w:tab/>
            </w:r>
            <w:r>
              <w:rPr>
                <w:webHidden/>
              </w:rPr>
              <w:fldChar w:fldCharType="begin"/>
            </w:r>
            <w:r>
              <w:rPr>
                <w:webHidden/>
              </w:rPr>
              <w:instrText xml:space="preserve"> PAGEREF _Toc229079558 \h </w:instrText>
            </w:r>
            <w:r>
              <w:rPr>
                <w:webHidden/>
              </w:rPr>
            </w:r>
            <w:r>
              <w:rPr>
                <w:webHidden/>
              </w:rPr>
              <w:fldChar w:fldCharType="separate"/>
            </w:r>
            <w:r>
              <w:rPr>
                <w:webHidden/>
              </w:rPr>
              <w:t>7</w:t>
            </w:r>
            <w:r>
              <w:rPr>
                <w:webHidden/>
              </w:rPr>
              <w:fldChar w:fldCharType="end"/>
            </w:r>
          </w:hyperlink>
        </w:p>
        <w:p w14:paraId="4214A0AE" w14:textId="444B34A1" w:rsidR="00394A40" w:rsidRDefault="00394A40">
          <w:pPr>
            <w:pStyle w:val="22"/>
            <w:ind w:left="444"/>
            <w:rPr>
              <w:rFonts w:asciiTheme="minorHAnsi" w:eastAsiaTheme="minorEastAsia" w:cstheme="minorBidi"/>
              <w:kern w:val="2"/>
              <w:sz w:val="21"/>
              <w:szCs w:val="24"/>
              <w14:ligatures w14:val="standardContextual"/>
            </w:rPr>
          </w:pPr>
          <w:hyperlink w:anchor="_Toc229079559" w:history="1">
            <w:r w:rsidRPr="00A95320">
              <w:rPr>
                <w:rStyle w:val="af5"/>
              </w:rPr>
              <w:t>1 データ移行対象情報</w:t>
            </w:r>
            <w:r>
              <w:rPr>
                <w:webHidden/>
              </w:rPr>
              <w:tab/>
            </w:r>
            <w:r>
              <w:rPr>
                <w:webHidden/>
              </w:rPr>
              <w:fldChar w:fldCharType="begin"/>
            </w:r>
            <w:r>
              <w:rPr>
                <w:webHidden/>
              </w:rPr>
              <w:instrText xml:space="preserve"> PAGEREF _Toc229079559 \h </w:instrText>
            </w:r>
            <w:r>
              <w:rPr>
                <w:webHidden/>
              </w:rPr>
            </w:r>
            <w:r>
              <w:rPr>
                <w:webHidden/>
              </w:rPr>
              <w:fldChar w:fldCharType="separate"/>
            </w:r>
            <w:r>
              <w:rPr>
                <w:webHidden/>
              </w:rPr>
              <w:t>8</w:t>
            </w:r>
            <w:r>
              <w:rPr>
                <w:webHidden/>
              </w:rPr>
              <w:fldChar w:fldCharType="end"/>
            </w:r>
          </w:hyperlink>
        </w:p>
        <w:p w14:paraId="2C64FF31" w14:textId="65C6462B" w:rsidR="00394A40" w:rsidRDefault="00394A40">
          <w:pPr>
            <w:pStyle w:val="11"/>
            <w:rPr>
              <w:rFonts w:asciiTheme="minorHAnsi" w:eastAsiaTheme="minorEastAsia" w:cstheme="minorBidi"/>
              <w:b w:val="0"/>
              <w:color w:val="auto"/>
              <w:kern w:val="2"/>
              <w:sz w:val="21"/>
              <w:szCs w:val="24"/>
              <w14:ligatures w14:val="standardContextual"/>
            </w:rPr>
          </w:pPr>
          <w:hyperlink w:anchor="_Toc229079560" w:history="1">
            <w:r w:rsidRPr="00A95320">
              <w:rPr>
                <w:rStyle w:val="af5"/>
              </w:rPr>
              <w:t>第3章 予防接種対象者情報の登録</w:t>
            </w:r>
            <w:r>
              <w:rPr>
                <w:webHidden/>
              </w:rPr>
              <w:tab/>
            </w:r>
            <w:r>
              <w:rPr>
                <w:webHidden/>
              </w:rPr>
              <w:fldChar w:fldCharType="begin"/>
            </w:r>
            <w:r>
              <w:rPr>
                <w:webHidden/>
              </w:rPr>
              <w:instrText xml:space="preserve"> PAGEREF _Toc229079560 \h </w:instrText>
            </w:r>
            <w:r>
              <w:rPr>
                <w:webHidden/>
              </w:rPr>
            </w:r>
            <w:r>
              <w:rPr>
                <w:webHidden/>
              </w:rPr>
              <w:fldChar w:fldCharType="separate"/>
            </w:r>
            <w:r>
              <w:rPr>
                <w:webHidden/>
              </w:rPr>
              <w:t>9</w:t>
            </w:r>
            <w:r>
              <w:rPr>
                <w:webHidden/>
              </w:rPr>
              <w:fldChar w:fldCharType="end"/>
            </w:r>
          </w:hyperlink>
        </w:p>
        <w:p w14:paraId="399EB552" w14:textId="54809FD0" w:rsidR="00394A40" w:rsidRDefault="00394A40">
          <w:pPr>
            <w:pStyle w:val="22"/>
            <w:ind w:left="444"/>
            <w:rPr>
              <w:rFonts w:asciiTheme="minorHAnsi" w:eastAsiaTheme="minorEastAsia" w:cstheme="minorBidi"/>
              <w:kern w:val="2"/>
              <w:sz w:val="21"/>
              <w:szCs w:val="24"/>
              <w14:ligatures w14:val="standardContextual"/>
            </w:rPr>
          </w:pPr>
          <w:hyperlink w:anchor="_Toc229079561" w:history="1">
            <w:r w:rsidRPr="00A95320">
              <w:rPr>
                <w:rStyle w:val="af5"/>
              </w:rPr>
              <w:t>1 インタフェース仕様</w:t>
            </w:r>
            <w:r>
              <w:rPr>
                <w:webHidden/>
              </w:rPr>
              <w:tab/>
            </w:r>
            <w:r>
              <w:rPr>
                <w:webHidden/>
              </w:rPr>
              <w:fldChar w:fldCharType="begin"/>
            </w:r>
            <w:r>
              <w:rPr>
                <w:webHidden/>
              </w:rPr>
              <w:instrText xml:space="preserve"> PAGEREF _Toc229079561 \h </w:instrText>
            </w:r>
            <w:r>
              <w:rPr>
                <w:webHidden/>
              </w:rPr>
            </w:r>
            <w:r>
              <w:rPr>
                <w:webHidden/>
              </w:rPr>
              <w:fldChar w:fldCharType="separate"/>
            </w:r>
            <w:r>
              <w:rPr>
                <w:webHidden/>
              </w:rPr>
              <w:t>10</w:t>
            </w:r>
            <w:r>
              <w:rPr>
                <w:webHidden/>
              </w:rPr>
              <w:fldChar w:fldCharType="end"/>
            </w:r>
          </w:hyperlink>
        </w:p>
        <w:p w14:paraId="189EDF50" w14:textId="71E1C3F8" w:rsidR="00394A40" w:rsidRDefault="00394A40">
          <w:pPr>
            <w:pStyle w:val="22"/>
            <w:ind w:left="444"/>
            <w:rPr>
              <w:rFonts w:asciiTheme="minorHAnsi" w:eastAsiaTheme="minorEastAsia" w:cstheme="minorBidi"/>
              <w:kern w:val="2"/>
              <w:sz w:val="21"/>
              <w:szCs w:val="24"/>
              <w14:ligatures w14:val="standardContextual"/>
            </w:rPr>
          </w:pPr>
          <w:hyperlink w:anchor="_Toc229079562" w:history="1">
            <w:r w:rsidRPr="00A95320">
              <w:rPr>
                <w:rStyle w:val="af5"/>
              </w:rPr>
              <w:t>2 使用する機能</w:t>
            </w:r>
            <w:r>
              <w:rPr>
                <w:webHidden/>
              </w:rPr>
              <w:tab/>
            </w:r>
            <w:r>
              <w:rPr>
                <w:webHidden/>
              </w:rPr>
              <w:fldChar w:fldCharType="begin"/>
            </w:r>
            <w:r>
              <w:rPr>
                <w:webHidden/>
              </w:rPr>
              <w:instrText xml:space="preserve"> PAGEREF _Toc229079562 \h </w:instrText>
            </w:r>
            <w:r>
              <w:rPr>
                <w:webHidden/>
              </w:rPr>
            </w:r>
            <w:r>
              <w:rPr>
                <w:webHidden/>
              </w:rPr>
              <w:fldChar w:fldCharType="separate"/>
            </w:r>
            <w:r>
              <w:rPr>
                <w:webHidden/>
              </w:rPr>
              <w:t>11</w:t>
            </w:r>
            <w:r>
              <w:rPr>
                <w:webHidden/>
              </w:rPr>
              <w:fldChar w:fldCharType="end"/>
            </w:r>
          </w:hyperlink>
        </w:p>
        <w:p w14:paraId="21E9AF58" w14:textId="02A1341E" w:rsidR="00394A40" w:rsidRDefault="00394A40">
          <w:pPr>
            <w:pStyle w:val="22"/>
            <w:ind w:left="444"/>
            <w:rPr>
              <w:rFonts w:asciiTheme="minorHAnsi" w:eastAsiaTheme="minorEastAsia" w:cstheme="minorBidi"/>
              <w:kern w:val="2"/>
              <w:sz w:val="21"/>
              <w:szCs w:val="24"/>
              <w14:ligatures w14:val="standardContextual"/>
            </w:rPr>
          </w:pPr>
          <w:hyperlink w:anchor="_Toc229079563" w:history="1">
            <w:r w:rsidRPr="00A95320">
              <w:rPr>
                <w:rStyle w:val="af5"/>
              </w:rPr>
              <w:t>3 予防接種対象者情報を登録する（健康管理システムを導入している場合）</w:t>
            </w:r>
            <w:r>
              <w:rPr>
                <w:webHidden/>
              </w:rPr>
              <w:tab/>
            </w:r>
            <w:r>
              <w:rPr>
                <w:webHidden/>
              </w:rPr>
              <w:fldChar w:fldCharType="begin"/>
            </w:r>
            <w:r>
              <w:rPr>
                <w:webHidden/>
              </w:rPr>
              <w:instrText xml:space="preserve"> PAGEREF _Toc229079563 \h </w:instrText>
            </w:r>
            <w:r>
              <w:rPr>
                <w:webHidden/>
              </w:rPr>
            </w:r>
            <w:r>
              <w:rPr>
                <w:webHidden/>
              </w:rPr>
              <w:fldChar w:fldCharType="separate"/>
            </w:r>
            <w:r>
              <w:rPr>
                <w:webHidden/>
              </w:rPr>
              <w:t>13</w:t>
            </w:r>
            <w:r>
              <w:rPr>
                <w:webHidden/>
              </w:rPr>
              <w:fldChar w:fldCharType="end"/>
            </w:r>
          </w:hyperlink>
        </w:p>
        <w:p w14:paraId="1CF88E0D" w14:textId="5C4C431A" w:rsidR="00394A40" w:rsidRDefault="00394A40">
          <w:pPr>
            <w:pStyle w:val="31"/>
            <w:rPr>
              <w:rFonts w:asciiTheme="minorHAnsi" w:eastAsiaTheme="minorEastAsia" w:cstheme="minorBidi"/>
              <w:noProof/>
              <w:kern w:val="2"/>
              <w:sz w:val="21"/>
              <w:szCs w:val="24"/>
              <w14:ligatures w14:val="standardContextual"/>
            </w:rPr>
          </w:pPr>
          <w:hyperlink w:anchor="_Toc229079564" w:history="1">
            <w:r w:rsidRPr="00A95320">
              <w:rPr>
                <w:rStyle w:val="af5"/>
                <w:noProof/>
              </w:rPr>
              <w:t>3.1 API利用設定</w:t>
            </w:r>
            <w:r>
              <w:rPr>
                <w:noProof/>
                <w:webHidden/>
              </w:rPr>
              <w:tab/>
            </w:r>
            <w:r>
              <w:rPr>
                <w:noProof/>
                <w:webHidden/>
              </w:rPr>
              <w:fldChar w:fldCharType="begin"/>
            </w:r>
            <w:r>
              <w:rPr>
                <w:noProof/>
                <w:webHidden/>
              </w:rPr>
              <w:instrText xml:space="preserve"> PAGEREF _Toc229079564 \h </w:instrText>
            </w:r>
            <w:r>
              <w:rPr>
                <w:noProof/>
                <w:webHidden/>
              </w:rPr>
            </w:r>
            <w:r>
              <w:rPr>
                <w:noProof/>
                <w:webHidden/>
              </w:rPr>
              <w:fldChar w:fldCharType="separate"/>
            </w:r>
            <w:r>
              <w:rPr>
                <w:noProof/>
                <w:webHidden/>
              </w:rPr>
              <w:t>13</w:t>
            </w:r>
            <w:r>
              <w:rPr>
                <w:noProof/>
                <w:webHidden/>
              </w:rPr>
              <w:fldChar w:fldCharType="end"/>
            </w:r>
          </w:hyperlink>
        </w:p>
        <w:p w14:paraId="066E3C5A" w14:textId="30D2E9B1" w:rsidR="00394A40" w:rsidRDefault="00394A40">
          <w:pPr>
            <w:pStyle w:val="22"/>
            <w:ind w:left="444"/>
            <w:rPr>
              <w:rFonts w:asciiTheme="minorHAnsi" w:eastAsiaTheme="minorEastAsia" w:cstheme="minorBidi"/>
              <w:kern w:val="2"/>
              <w:sz w:val="21"/>
              <w:szCs w:val="24"/>
              <w14:ligatures w14:val="standardContextual"/>
            </w:rPr>
          </w:pPr>
          <w:hyperlink w:anchor="_Toc229079565" w:history="1">
            <w:r w:rsidRPr="00A95320">
              <w:rPr>
                <w:rStyle w:val="af5"/>
              </w:rPr>
              <w:t>4 予防接種対象者情報を登録する（健康管理システムを導入していない場合）</w:t>
            </w:r>
            <w:r>
              <w:rPr>
                <w:webHidden/>
              </w:rPr>
              <w:tab/>
            </w:r>
            <w:r>
              <w:rPr>
                <w:webHidden/>
              </w:rPr>
              <w:fldChar w:fldCharType="begin"/>
            </w:r>
            <w:r>
              <w:rPr>
                <w:webHidden/>
              </w:rPr>
              <w:instrText xml:space="preserve"> PAGEREF _Toc229079565 \h </w:instrText>
            </w:r>
            <w:r>
              <w:rPr>
                <w:webHidden/>
              </w:rPr>
            </w:r>
            <w:r>
              <w:rPr>
                <w:webHidden/>
              </w:rPr>
              <w:fldChar w:fldCharType="separate"/>
            </w:r>
            <w:r>
              <w:rPr>
                <w:webHidden/>
              </w:rPr>
              <w:t>14</w:t>
            </w:r>
            <w:r>
              <w:rPr>
                <w:webHidden/>
              </w:rPr>
              <w:fldChar w:fldCharType="end"/>
            </w:r>
          </w:hyperlink>
        </w:p>
        <w:p w14:paraId="4E0E01F1" w14:textId="2F33364F" w:rsidR="00394A40" w:rsidRDefault="00394A40">
          <w:pPr>
            <w:pStyle w:val="31"/>
            <w:rPr>
              <w:rFonts w:asciiTheme="minorHAnsi" w:eastAsiaTheme="minorEastAsia" w:cstheme="minorBidi"/>
              <w:noProof/>
              <w:kern w:val="2"/>
              <w:sz w:val="21"/>
              <w:szCs w:val="24"/>
              <w14:ligatures w14:val="standardContextual"/>
            </w:rPr>
          </w:pPr>
          <w:hyperlink w:anchor="_Toc229079566" w:history="1">
            <w:r w:rsidRPr="00A95320">
              <w:rPr>
                <w:rStyle w:val="af5"/>
                <w:noProof/>
              </w:rPr>
              <w:t>4.1 予防接種対象者情報を準備する</w:t>
            </w:r>
            <w:r>
              <w:rPr>
                <w:noProof/>
                <w:webHidden/>
              </w:rPr>
              <w:tab/>
            </w:r>
            <w:r>
              <w:rPr>
                <w:noProof/>
                <w:webHidden/>
              </w:rPr>
              <w:fldChar w:fldCharType="begin"/>
            </w:r>
            <w:r>
              <w:rPr>
                <w:noProof/>
                <w:webHidden/>
              </w:rPr>
              <w:instrText xml:space="preserve"> PAGEREF _Toc229079566 \h </w:instrText>
            </w:r>
            <w:r>
              <w:rPr>
                <w:noProof/>
                <w:webHidden/>
              </w:rPr>
            </w:r>
            <w:r>
              <w:rPr>
                <w:noProof/>
                <w:webHidden/>
              </w:rPr>
              <w:fldChar w:fldCharType="separate"/>
            </w:r>
            <w:r>
              <w:rPr>
                <w:noProof/>
                <w:webHidden/>
              </w:rPr>
              <w:t>14</w:t>
            </w:r>
            <w:r>
              <w:rPr>
                <w:noProof/>
                <w:webHidden/>
              </w:rPr>
              <w:fldChar w:fldCharType="end"/>
            </w:r>
          </w:hyperlink>
        </w:p>
        <w:p w14:paraId="0A6D4BB4" w14:textId="4358AC4F" w:rsidR="00394A40" w:rsidRDefault="00394A40">
          <w:pPr>
            <w:pStyle w:val="31"/>
            <w:rPr>
              <w:rFonts w:asciiTheme="minorHAnsi" w:eastAsiaTheme="minorEastAsia" w:cstheme="minorBidi"/>
              <w:noProof/>
              <w:kern w:val="2"/>
              <w:sz w:val="21"/>
              <w:szCs w:val="24"/>
              <w14:ligatures w14:val="standardContextual"/>
            </w:rPr>
          </w:pPr>
          <w:hyperlink w:anchor="_Toc229079567" w:history="1">
            <w:r w:rsidRPr="00A95320">
              <w:rPr>
                <w:rStyle w:val="af5"/>
                <w:noProof/>
              </w:rPr>
              <w:t>4.2 アップロード前にデータのチェックを行う（任意作業）</w:t>
            </w:r>
            <w:r>
              <w:rPr>
                <w:noProof/>
                <w:webHidden/>
              </w:rPr>
              <w:tab/>
            </w:r>
            <w:r>
              <w:rPr>
                <w:noProof/>
                <w:webHidden/>
              </w:rPr>
              <w:fldChar w:fldCharType="begin"/>
            </w:r>
            <w:r>
              <w:rPr>
                <w:noProof/>
                <w:webHidden/>
              </w:rPr>
              <w:instrText xml:space="preserve"> PAGEREF _Toc229079567 \h </w:instrText>
            </w:r>
            <w:r>
              <w:rPr>
                <w:noProof/>
                <w:webHidden/>
              </w:rPr>
            </w:r>
            <w:r>
              <w:rPr>
                <w:noProof/>
                <w:webHidden/>
              </w:rPr>
              <w:fldChar w:fldCharType="separate"/>
            </w:r>
            <w:r>
              <w:rPr>
                <w:noProof/>
                <w:webHidden/>
              </w:rPr>
              <w:t>14</w:t>
            </w:r>
            <w:r>
              <w:rPr>
                <w:noProof/>
                <w:webHidden/>
              </w:rPr>
              <w:fldChar w:fldCharType="end"/>
            </w:r>
          </w:hyperlink>
        </w:p>
        <w:p w14:paraId="1DFDE101" w14:textId="46FD1104" w:rsidR="00394A40" w:rsidRDefault="00394A40">
          <w:pPr>
            <w:pStyle w:val="31"/>
            <w:rPr>
              <w:rFonts w:asciiTheme="minorHAnsi" w:eastAsiaTheme="minorEastAsia" w:cstheme="minorBidi"/>
              <w:noProof/>
              <w:kern w:val="2"/>
              <w:sz w:val="21"/>
              <w:szCs w:val="24"/>
              <w14:ligatures w14:val="standardContextual"/>
            </w:rPr>
          </w:pPr>
          <w:hyperlink w:anchor="_Toc229079568" w:history="1">
            <w:r w:rsidRPr="00A95320">
              <w:rPr>
                <w:rStyle w:val="af5"/>
                <w:noProof/>
              </w:rPr>
              <w:t>4.3 本番環境へ登録用ファイルをアップロードする</w:t>
            </w:r>
            <w:r>
              <w:rPr>
                <w:noProof/>
                <w:webHidden/>
              </w:rPr>
              <w:tab/>
            </w:r>
            <w:r>
              <w:rPr>
                <w:noProof/>
                <w:webHidden/>
              </w:rPr>
              <w:fldChar w:fldCharType="begin"/>
            </w:r>
            <w:r>
              <w:rPr>
                <w:noProof/>
                <w:webHidden/>
              </w:rPr>
              <w:instrText xml:space="preserve"> PAGEREF _Toc229079568 \h </w:instrText>
            </w:r>
            <w:r>
              <w:rPr>
                <w:noProof/>
                <w:webHidden/>
              </w:rPr>
            </w:r>
            <w:r>
              <w:rPr>
                <w:noProof/>
                <w:webHidden/>
              </w:rPr>
              <w:fldChar w:fldCharType="separate"/>
            </w:r>
            <w:r>
              <w:rPr>
                <w:noProof/>
                <w:webHidden/>
              </w:rPr>
              <w:t>16</w:t>
            </w:r>
            <w:r>
              <w:rPr>
                <w:noProof/>
                <w:webHidden/>
              </w:rPr>
              <w:fldChar w:fldCharType="end"/>
            </w:r>
          </w:hyperlink>
        </w:p>
        <w:p w14:paraId="2FADA813" w14:textId="2D07890B" w:rsidR="00394A40" w:rsidRDefault="00394A40">
          <w:pPr>
            <w:pStyle w:val="11"/>
            <w:rPr>
              <w:rFonts w:asciiTheme="minorHAnsi" w:eastAsiaTheme="minorEastAsia" w:cstheme="minorBidi"/>
              <w:b w:val="0"/>
              <w:color w:val="auto"/>
              <w:kern w:val="2"/>
              <w:sz w:val="21"/>
              <w:szCs w:val="24"/>
              <w14:ligatures w14:val="standardContextual"/>
            </w:rPr>
          </w:pPr>
          <w:hyperlink w:anchor="_Toc229079569" w:history="1">
            <w:r w:rsidRPr="00A95320">
              <w:rPr>
                <w:rStyle w:val="af5"/>
              </w:rPr>
              <w:t>第4章 接種記録の登録</w:t>
            </w:r>
            <w:r>
              <w:rPr>
                <w:webHidden/>
              </w:rPr>
              <w:tab/>
            </w:r>
            <w:r>
              <w:rPr>
                <w:webHidden/>
              </w:rPr>
              <w:fldChar w:fldCharType="begin"/>
            </w:r>
            <w:r>
              <w:rPr>
                <w:webHidden/>
              </w:rPr>
              <w:instrText xml:space="preserve"> PAGEREF _Toc229079569 \h </w:instrText>
            </w:r>
            <w:r>
              <w:rPr>
                <w:webHidden/>
              </w:rPr>
            </w:r>
            <w:r>
              <w:rPr>
                <w:webHidden/>
              </w:rPr>
              <w:fldChar w:fldCharType="separate"/>
            </w:r>
            <w:r>
              <w:rPr>
                <w:webHidden/>
              </w:rPr>
              <w:t>17</w:t>
            </w:r>
            <w:r>
              <w:rPr>
                <w:webHidden/>
              </w:rPr>
              <w:fldChar w:fldCharType="end"/>
            </w:r>
          </w:hyperlink>
        </w:p>
        <w:p w14:paraId="3415AA09" w14:textId="368EAC1B" w:rsidR="00394A40" w:rsidRDefault="00394A40">
          <w:pPr>
            <w:pStyle w:val="22"/>
            <w:ind w:left="444"/>
            <w:rPr>
              <w:rFonts w:asciiTheme="minorHAnsi" w:eastAsiaTheme="minorEastAsia" w:cstheme="minorBidi"/>
              <w:kern w:val="2"/>
              <w:sz w:val="21"/>
              <w:szCs w:val="24"/>
              <w14:ligatures w14:val="standardContextual"/>
            </w:rPr>
          </w:pPr>
          <w:hyperlink w:anchor="_Toc229079570" w:history="1">
            <w:r w:rsidRPr="00A95320">
              <w:rPr>
                <w:rStyle w:val="af5"/>
              </w:rPr>
              <w:t>1 インタフェース仕様</w:t>
            </w:r>
            <w:r>
              <w:rPr>
                <w:webHidden/>
              </w:rPr>
              <w:tab/>
            </w:r>
            <w:r>
              <w:rPr>
                <w:webHidden/>
              </w:rPr>
              <w:fldChar w:fldCharType="begin"/>
            </w:r>
            <w:r>
              <w:rPr>
                <w:webHidden/>
              </w:rPr>
              <w:instrText xml:space="preserve"> PAGEREF _Toc229079570 \h </w:instrText>
            </w:r>
            <w:r>
              <w:rPr>
                <w:webHidden/>
              </w:rPr>
            </w:r>
            <w:r>
              <w:rPr>
                <w:webHidden/>
              </w:rPr>
              <w:fldChar w:fldCharType="separate"/>
            </w:r>
            <w:r>
              <w:rPr>
                <w:webHidden/>
              </w:rPr>
              <w:t>18</w:t>
            </w:r>
            <w:r>
              <w:rPr>
                <w:webHidden/>
              </w:rPr>
              <w:fldChar w:fldCharType="end"/>
            </w:r>
          </w:hyperlink>
        </w:p>
        <w:p w14:paraId="3E28D989" w14:textId="724AA356" w:rsidR="00394A40" w:rsidRDefault="00394A40">
          <w:pPr>
            <w:pStyle w:val="22"/>
            <w:ind w:left="444"/>
            <w:rPr>
              <w:rFonts w:asciiTheme="minorHAnsi" w:eastAsiaTheme="minorEastAsia" w:cstheme="minorBidi"/>
              <w:kern w:val="2"/>
              <w:sz w:val="21"/>
              <w:szCs w:val="24"/>
              <w14:ligatures w14:val="standardContextual"/>
            </w:rPr>
          </w:pPr>
          <w:hyperlink w:anchor="_Toc229079571" w:history="1">
            <w:r w:rsidRPr="00A95320">
              <w:rPr>
                <w:rStyle w:val="af5"/>
              </w:rPr>
              <w:t>2 使用する機能</w:t>
            </w:r>
            <w:r>
              <w:rPr>
                <w:webHidden/>
              </w:rPr>
              <w:tab/>
            </w:r>
            <w:r>
              <w:rPr>
                <w:webHidden/>
              </w:rPr>
              <w:fldChar w:fldCharType="begin"/>
            </w:r>
            <w:r>
              <w:rPr>
                <w:webHidden/>
              </w:rPr>
              <w:instrText xml:space="preserve"> PAGEREF _Toc229079571 \h </w:instrText>
            </w:r>
            <w:r>
              <w:rPr>
                <w:webHidden/>
              </w:rPr>
            </w:r>
            <w:r>
              <w:rPr>
                <w:webHidden/>
              </w:rPr>
              <w:fldChar w:fldCharType="separate"/>
            </w:r>
            <w:r>
              <w:rPr>
                <w:webHidden/>
              </w:rPr>
              <w:t>19</w:t>
            </w:r>
            <w:r>
              <w:rPr>
                <w:webHidden/>
              </w:rPr>
              <w:fldChar w:fldCharType="end"/>
            </w:r>
          </w:hyperlink>
        </w:p>
        <w:p w14:paraId="402E3470" w14:textId="3B40062B" w:rsidR="00394A40" w:rsidRDefault="00394A40">
          <w:pPr>
            <w:pStyle w:val="22"/>
            <w:ind w:left="444"/>
            <w:rPr>
              <w:rFonts w:asciiTheme="minorHAnsi" w:eastAsiaTheme="minorEastAsia" w:cstheme="minorBidi"/>
              <w:kern w:val="2"/>
              <w:sz w:val="21"/>
              <w:szCs w:val="24"/>
              <w14:ligatures w14:val="standardContextual"/>
            </w:rPr>
          </w:pPr>
          <w:hyperlink w:anchor="_Toc229079572" w:history="1">
            <w:r w:rsidRPr="00A95320">
              <w:rPr>
                <w:rStyle w:val="af5"/>
              </w:rPr>
              <w:t>3 R8年５月末までの接種記録を登録する</w:t>
            </w:r>
            <w:r>
              <w:rPr>
                <w:webHidden/>
              </w:rPr>
              <w:tab/>
            </w:r>
            <w:r>
              <w:rPr>
                <w:webHidden/>
              </w:rPr>
              <w:fldChar w:fldCharType="begin"/>
            </w:r>
            <w:r>
              <w:rPr>
                <w:webHidden/>
              </w:rPr>
              <w:instrText xml:space="preserve"> PAGEREF _Toc229079572 \h </w:instrText>
            </w:r>
            <w:r>
              <w:rPr>
                <w:webHidden/>
              </w:rPr>
            </w:r>
            <w:r>
              <w:rPr>
                <w:webHidden/>
              </w:rPr>
              <w:fldChar w:fldCharType="separate"/>
            </w:r>
            <w:r>
              <w:rPr>
                <w:webHidden/>
              </w:rPr>
              <w:t>20</w:t>
            </w:r>
            <w:r>
              <w:rPr>
                <w:webHidden/>
              </w:rPr>
              <w:fldChar w:fldCharType="end"/>
            </w:r>
          </w:hyperlink>
        </w:p>
        <w:p w14:paraId="479E7418" w14:textId="0F633328" w:rsidR="00394A40" w:rsidRDefault="00394A40">
          <w:pPr>
            <w:pStyle w:val="31"/>
            <w:rPr>
              <w:rFonts w:asciiTheme="minorHAnsi" w:eastAsiaTheme="minorEastAsia" w:cstheme="minorBidi"/>
              <w:noProof/>
              <w:kern w:val="2"/>
              <w:sz w:val="21"/>
              <w:szCs w:val="24"/>
              <w14:ligatures w14:val="standardContextual"/>
            </w:rPr>
          </w:pPr>
          <w:hyperlink w:anchor="_Toc229079573" w:history="1">
            <w:r w:rsidRPr="00A95320">
              <w:rPr>
                <w:rStyle w:val="af5"/>
                <w:noProof/>
              </w:rPr>
              <w:t>3.1 投入用データ整備</w:t>
            </w:r>
            <w:r>
              <w:rPr>
                <w:noProof/>
                <w:webHidden/>
              </w:rPr>
              <w:tab/>
            </w:r>
            <w:r>
              <w:rPr>
                <w:noProof/>
                <w:webHidden/>
              </w:rPr>
              <w:fldChar w:fldCharType="begin"/>
            </w:r>
            <w:r>
              <w:rPr>
                <w:noProof/>
                <w:webHidden/>
              </w:rPr>
              <w:instrText xml:space="preserve"> PAGEREF _Toc229079573 \h </w:instrText>
            </w:r>
            <w:r>
              <w:rPr>
                <w:noProof/>
                <w:webHidden/>
              </w:rPr>
            </w:r>
            <w:r>
              <w:rPr>
                <w:noProof/>
                <w:webHidden/>
              </w:rPr>
              <w:fldChar w:fldCharType="separate"/>
            </w:r>
            <w:r>
              <w:rPr>
                <w:noProof/>
                <w:webHidden/>
              </w:rPr>
              <w:t>20</w:t>
            </w:r>
            <w:r>
              <w:rPr>
                <w:noProof/>
                <w:webHidden/>
              </w:rPr>
              <w:fldChar w:fldCharType="end"/>
            </w:r>
          </w:hyperlink>
        </w:p>
        <w:p w14:paraId="24D89A88" w14:textId="192F0C79" w:rsidR="00394A40" w:rsidRDefault="00394A40">
          <w:pPr>
            <w:pStyle w:val="31"/>
            <w:rPr>
              <w:rFonts w:asciiTheme="minorHAnsi" w:eastAsiaTheme="minorEastAsia" w:cstheme="minorBidi"/>
              <w:noProof/>
              <w:kern w:val="2"/>
              <w:sz w:val="21"/>
              <w:szCs w:val="24"/>
              <w14:ligatures w14:val="standardContextual"/>
            </w:rPr>
          </w:pPr>
          <w:hyperlink w:anchor="_Toc229079574" w:history="1">
            <w:r w:rsidRPr="00A95320">
              <w:rPr>
                <w:rStyle w:val="af5"/>
                <w:noProof/>
              </w:rPr>
              <w:t>3.2 接種記録を準備する</w:t>
            </w:r>
            <w:r>
              <w:rPr>
                <w:noProof/>
                <w:webHidden/>
              </w:rPr>
              <w:tab/>
            </w:r>
            <w:r>
              <w:rPr>
                <w:noProof/>
                <w:webHidden/>
              </w:rPr>
              <w:fldChar w:fldCharType="begin"/>
            </w:r>
            <w:r>
              <w:rPr>
                <w:noProof/>
                <w:webHidden/>
              </w:rPr>
              <w:instrText xml:space="preserve"> PAGEREF _Toc229079574 \h </w:instrText>
            </w:r>
            <w:r>
              <w:rPr>
                <w:noProof/>
                <w:webHidden/>
              </w:rPr>
            </w:r>
            <w:r>
              <w:rPr>
                <w:noProof/>
                <w:webHidden/>
              </w:rPr>
              <w:fldChar w:fldCharType="separate"/>
            </w:r>
            <w:r>
              <w:rPr>
                <w:noProof/>
                <w:webHidden/>
              </w:rPr>
              <w:t>20</w:t>
            </w:r>
            <w:r>
              <w:rPr>
                <w:noProof/>
                <w:webHidden/>
              </w:rPr>
              <w:fldChar w:fldCharType="end"/>
            </w:r>
          </w:hyperlink>
        </w:p>
        <w:p w14:paraId="24AD16C5" w14:textId="0281158C" w:rsidR="00394A40" w:rsidRDefault="00394A40">
          <w:pPr>
            <w:pStyle w:val="31"/>
            <w:rPr>
              <w:rFonts w:asciiTheme="minorHAnsi" w:eastAsiaTheme="minorEastAsia" w:cstheme="minorBidi"/>
              <w:noProof/>
              <w:kern w:val="2"/>
              <w:sz w:val="21"/>
              <w:szCs w:val="24"/>
              <w14:ligatures w14:val="standardContextual"/>
            </w:rPr>
          </w:pPr>
          <w:hyperlink w:anchor="_Toc229079575" w:history="1">
            <w:r w:rsidRPr="00A95320">
              <w:rPr>
                <w:rStyle w:val="af5"/>
                <w:noProof/>
              </w:rPr>
              <w:t>3.3 アップロード前にデータのチェックを行う（任意作業）</w:t>
            </w:r>
            <w:r>
              <w:rPr>
                <w:noProof/>
                <w:webHidden/>
              </w:rPr>
              <w:tab/>
            </w:r>
            <w:r>
              <w:rPr>
                <w:noProof/>
                <w:webHidden/>
              </w:rPr>
              <w:fldChar w:fldCharType="begin"/>
            </w:r>
            <w:r>
              <w:rPr>
                <w:noProof/>
                <w:webHidden/>
              </w:rPr>
              <w:instrText xml:space="preserve"> PAGEREF _Toc229079575 \h </w:instrText>
            </w:r>
            <w:r>
              <w:rPr>
                <w:noProof/>
                <w:webHidden/>
              </w:rPr>
            </w:r>
            <w:r>
              <w:rPr>
                <w:noProof/>
                <w:webHidden/>
              </w:rPr>
              <w:fldChar w:fldCharType="separate"/>
            </w:r>
            <w:r>
              <w:rPr>
                <w:noProof/>
                <w:webHidden/>
              </w:rPr>
              <w:t>21</w:t>
            </w:r>
            <w:r>
              <w:rPr>
                <w:noProof/>
                <w:webHidden/>
              </w:rPr>
              <w:fldChar w:fldCharType="end"/>
            </w:r>
          </w:hyperlink>
        </w:p>
        <w:p w14:paraId="1F4F425C" w14:textId="64692EE6" w:rsidR="00394A40" w:rsidRDefault="00394A40">
          <w:pPr>
            <w:pStyle w:val="31"/>
            <w:rPr>
              <w:rFonts w:asciiTheme="minorHAnsi" w:eastAsiaTheme="minorEastAsia" w:cstheme="minorBidi"/>
              <w:noProof/>
              <w:kern w:val="2"/>
              <w:sz w:val="21"/>
              <w:szCs w:val="24"/>
              <w14:ligatures w14:val="standardContextual"/>
            </w:rPr>
          </w:pPr>
          <w:hyperlink w:anchor="_Toc229079576" w:history="1">
            <w:r w:rsidRPr="00A95320">
              <w:rPr>
                <w:rStyle w:val="af5"/>
                <w:noProof/>
              </w:rPr>
              <w:t>3.4 本番環境へ登録用ファイルをアップロードする</w:t>
            </w:r>
            <w:r>
              <w:rPr>
                <w:noProof/>
                <w:webHidden/>
              </w:rPr>
              <w:tab/>
            </w:r>
            <w:r>
              <w:rPr>
                <w:noProof/>
                <w:webHidden/>
              </w:rPr>
              <w:fldChar w:fldCharType="begin"/>
            </w:r>
            <w:r>
              <w:rPr>
                <w:noProof/>
                <w:webHidden/>
              </w:rPr>
              <w:instrText xml:space="preserve"> PAGEREF _Toc229079576 \h </w:instrText>
            </w:r>
            <w:r>
              <w:rPr>
                <w:noProof/>
                <w:webHidden/>
              </w:rPr>
            </w:r>
            <w:r>
              <w:rPr>
                <w:noProof/>
                <w:webHidden/>
              </w:rPr>
              <w:fldChar w:fldCharType="separate"/>
            </w:r>
            <w:r>
              <w:rPr>
                <w:noProof/>
                <w:webHidden/>
              </w:rPr>
              <w:t>21</w:t>
            </w:r>
            <w:r>
              <w:rPr>
                <w:noProof/>
                <w:webHidden/>
              </w:rPr>
              <w:fldChar w:fldCharType="end"/>
            </w:r>
          </w:hyperlink>
        </w:p>
        <w:p w14:paraId="3EB17F24" w14:textId="531985A0" w:rsidR="00394A40" w:rsidRDefault="00394A40">
          <w:pPr>
            <w:pStyle w:val="31"/>
            <w:rPr>
              <w:rFonts w:asciiTheme="minorHAnsi" w:eastAsiaTheme="minorEastAsia" w:cstheme="minorBidi"/>
              <w:noProof/>
              <w:kern w:val="2"/>
              <w:sz w:val="21"/>
              <w:szCs w:val="24"/>
              <w14:ligatures w14:val="standardContextual"/>
            </w:rPr>
          </w:pPr>
          <w:hyperlink w:anchor="_Toc229079577" w:history="1">
            <w:r w:rsidRPr="00A95320">
              <w:rPr>
                <w:rStyle w:val="af5"/>
                <w:noProof/>
              </w:rPr>
              <w:t>3.5 接種記録を更新する</w:t>
            </w:r>
            <w:r>
              <w:rPr>
                <w:noProof/>
                <w:webHidden/>
              </w:rPr>
              <w:tab/>
            </w:r>
            <w:r>
              <w:rPr>
                <w:noProof/>
                <w:webHidden/>
              </w:rPr>
              <w:fldChar w:fldCharType="begin"/>
            </w:r>
            <w:r>
              <w:rPr>
                <w:noProof/>
                <w:webHidden/>
              </w:rPr>
              <w:instrText xml:space="preserve"> PAGEREF _Toc229079577 \h </w:instrText>
            </w:r>
            <w:r>
              <w:rPr>
                <w:noProof/>
                <w:webHidden/>
              </w:rPr>
            </w:r>
            <w:r>
              <w:rPr>
                <w:noProof/>
                <w:webHidden/>
              </w:rPr>
              <w:fldChar w:fldCharType="separate"/>
            </w:r>
            <w:r>
              <w:rPr>
                <w:noProof/>
                <w:webHidden/>
              </w:rPr>
              <w:t>22</w:t>
            </w:r>
            <w:r>
              <w:rPr>
                <w:noProof/>
                <w:webHidden/>
              </w:rPr>
              <w:fldChar w:fldCharType="end"/>
            </w:r>
          </w:hyperlink>
        </w:p>
        <w:p w14:paraId="3A675900" w14:textId="43A2A0EC" w:rsidR="00394A40" w:rsidRDefault="00394A40">
          <w:pPr>
            <w:pStyle w:val="22"/>
            <w:ind w:left="444"/>
            <w:rPr>
              <w:rFonts w:asciiTheme="minorHAnsi" w:eastAsiaTheme="minorEastAsia" w:cstheme="minorBidi"/>
              <w:kern w:val="2"/>
              <w:sz w:val="21"/>
              <w:szCs w:val="24"/>
              <w14:ligatures w14:val="standardContextual"/>
            </w:rPr>
          </w:pPr>
          <w:hyperlink w:anchor="_Toc229079578" w:history="1">
            <w:r w:rsidRPr="00A95320">
              <w:rPr>
                <w:rStyle w:val="af5"/>
              </w:rPr>
              <w:t>4 R８年６月以降の接種記録を登録する</w:t>
            </w:r>
            <w:r>
              <w:rPr>
                <w:webHidden/>
              </w:rPr>
              <w:tab/>
            </w:r>
            <w:r>
              <w:rPr>
                <w:webHidden/>
              </w:rPr>
              <w:fldChar w:fldCharType="begin"/>
            </w:r>
            <w:r>
              <w:rPr>
                <w:webHidden/>
              </w:rPr>
              <w:instrText xml:space="preserve"> PAGEREF _Toc229079578 \h </w:instrText>
            </w:r>
            <w:r>
              <w:rPr>
                <w:webHidden/>
              </w:rPr>
            </w:r>
            <w:r>
              <w:rPr>
                <w:webHidden/>
              </w:rPr>
              <w:fldChar w:fldCharType="separate"/>
            </w:r>
            <w:r>
              <w:rPr>
                <w:webHidden/>
              </w:rPr>
              <w:t>23</w:t>
            </w:r>
            <w:r>
              <w:rPr>
                <w:webHidden/>
              </w:rPr>
              <w:fldChar w:fldCharType="end"/>
            </w:r>
          </w:hyperlink>
        </w:p>
        <w:p w14:paraId="29CE356F" w14:textId="30B9FBE4" w:rsidR="00394A40" w:rsidRDefault="00394A40">
          <w:pPr>
            <w:pStyle w:val="31"/>
            <w:rPr>
              <w:rFonts w:asciiTheme="minorHAnsi" w:eastAsiaTheme="minorEastAsia" w:cstheme="minorBidi"/>
              <w:noProof/>
              <w:kern w:val="2"/>
              <w:sz w:val="21"/>
              <w:szCs w:val="24"/>
              <w14:ligatures w14:val="standardContextual"/>
            </w:rPr>
          </w:pPr>
          <w:hyperlink w:anchor="_Toc229079579" w:history="1">
            <w:r w:rsidRPr="00A95320">
              <w:rPr>
                <w:rStyle w:val="af5"/>
                <w:noProof/>
              </w:rPr>
              <w:t>4.1 投入用データ整備</w:t>
            </w:r>
            <w:r>
              <w:rPr>
                <w:noProof/>
                <w:webHidden/>
              </w:rPr>
              <w:tab/>
            </w:r>
            <w:r>
              <w:rPr>
                <w:noProof/>
                <w:webHidden/>
              </w:rPr>
              <w:fldChar w:fldCharType="begin"/>
            </w:r>
            <w:r>
              <w:rPr>
                <w:noProof/>
                <w:webHidden/>
              </w:rPr>
              <w:instrText xml:space="preserve"> PAGEREF _Toc229079579 \h </w:instrText>
            </w:r>
            <w:r>
              <w:rPr>
                <w:noProof/>
                <w:webHidden/>
              </w:rPr>
            </w:r>
            <w:r>
              <w:rPr>
                <w:noProof/>
                <w:webHidden/>
              </w:rPr>
              <w:fldChar w:fldCharType="separate"/>
            </w:r>
            <w:r>
              <w:rPr>
                <w:noProof/>
                <w:webHidden/>
              </w:rPr>
              <w:t>23</w:t>
            </w:r>
            <w:r>
              <w:rPr>
                <w:noProof/>
                <w:webHidden/>
              </w:rPr>
              <w:fldChar w:fldCharType="end"/>
            </w:r>
          </w:hyperlink>
        </w:p>
        <w:p w14:paraId="66E4B465" w14:textId="4A955F63" w:rsidR="00394A40" w:rsidRDefault="00394A40">
          <w:pPr>
            <w:pStyle w:val="31"/>
            <w:rPr>
              <w:rFonts w:asciiTheme="minorHAnsi" w:eastAsiaTheme="minorEastAsia" w:cstheme="minorBidi"/>
              <w:noProof/>
              <w:kern w:val="2"/>
              <w:sz w:val="21"/>
              <w:szCs w:val="24"/>
              <w14:ligatures w14:val="standardContextual"/>
            </w:rPr>
          </w:pPr>
          <w:hyperlink w:anchor="_Toc229079580" w:history="1">
            <w:r w:rsidRPr="00A95320">
              <w:rPr>
                <w:rStyle w:val="af5"/>
                <w:noProof/>
              </w:rPr>
              <w:t>4.2 接種記録を準備する</w:t>
            </w:r>
            <w:r>
              <w:rPr>
                <w:noProof/>
                <w:webHidden/>
              </w:rPr>
              <w:tab/>
            </w:r>
            <w:r>
              <w:rPr>
                <w:noProof/>
                <w:webHidden/>
              </w:rPr>
              <w:fldChar w:fldCharType="begin"/>
            </w:r>
            <w:r>
              <w:rPr>
                <w:noProof/>
                <w:webHidden/>
              </w:rPr>
              <w:instrText xml:space="preserve"> PAGEREF _Toc229079580 \h </w:instrText>
            </w:r>
            <w:r>
              <w:rPr>
                <w:noProof/>
                <w:webHidden/>
              </w:rPr>
            </w:r>
            <w:r>
              <w:rPr>
                <w:noProof/>
                <w:webHidden/>
              </w:rPr>
              <w:fldChar w:fldCharType="separate"/>
            </w:r>
            <w:r>
              <w:rPr>
                <w:noProof/>
                <w:webHidden/>
              </w:rPr>
              <w:t>23</w:t>
            </w:r>
            <w:r>
              <w:rPr>
                <w:noProof/>
                <w:webHidden/>
              </w:rPr>
              <w:fldChar w:fldCharType="end"/>
            </w:r>
          </w:hyperlink>
        </w:p>
        <w:p w14:paraId="6EE9750F" w14:textId="4A4DDB99" w:rsidR="00394A40" w:rsidRDefault="00394A40">
          <w:pPr>
            <w:pStyle w:val="31"/>
            <w:rPr>
              <w:rFonts w:asciiTheme="minorHAnsi" w:eastAsiaTheme="minorEastAsia" w:cstheme="minorBidi"/>
              <w:noProof/>
              <w:kern w:val="2"/>
              <w:sz w:val="21"/>
              <w:szCs w:val="24"/>
              <w14:ligatures w14:val="standardContextual"/>
            </w:rPr>
          </w:pPr>
          <w:hyperlink w:anchor="_Toc229079581" w:history="1">
            <w:r w:rsidRPr="00A95320">
              <w:rPr>
                <w:rStyle w:val="af5"/>
                <w:noProof/>
              </w:rPr>
              <w:t>4.3 アップロード前にデータのチェックを行う（任意作業）</w:t>
            </w:r>
            <w:r>
              <w:rPr>
                <w:noProof/>
                <w:webHidden/>
              </w:rPr>
              <w:tab/>
            </w:r>
            <w:r>
              <w:rPr>
                <w:noProof/>
                <w:webHidden/>
              </w:rPr>
              <w:fldChar w:fldCharType="begin"/>
            </w:r>
            <w:r>
              <w:rPr>
                <w:noProof/>
                <w:webHidden/>
              </w:rPr>
              <w:instrText xml:space="preserve"> PAGEREF _Toc229079581 \h </w:instrText>
            </w:r>
            <w:r>
              <w:rPr>
                <w:noProof/>
                <w:webHidden/>
              </w:rPr>
            </w:r>
            <w:r>
              <w:rPr>
                <w:noProof/>
                <w:webHidden/>
              </w:rPr>
              <w:fldChar w:fldCharType="separate"/>
            </w:r>
            <w:r>
              <w:rPr>
                <w:noProof/>
                <w:webHidden/>
              </w:rPr>
              <w:t>24</w:t>
            </w:r>
            <w:r>
              <w:rPr>
                <w:noProof/>
                <w:webHidden/>
              </w:rPr>
              <w:fldChar w:fldCharType="end"/>
            </w:r>
          </w:hyperlink>
        </w:p>
        <w:p w14:paraId="0D3CAFA5" w14:textId="7F450A15" w:rsidR="00394A40" w:rsidRDefault="00394A40">
          <w:pPr>
            <w:pStyle w:val="31"/>
            <w:rPr>
              <w:rFonts w:asciiTheme="minorHAnsi" w:eastAsiaTheme="minorEastAsia" w:cstheme="minorBidi"/>
              <w:noProof/>
              <w:kern w:val="2"/>
              <w:sz w:val="21"/>
              <w:szCs w:val="24"/>
              <w14:ligatures w14:val="standardContextual"/>
            </w:rPr>
          </w:pPr>
          <w:hyperlink w:anchor="_Toc229079582" w:history="1">
            <w:r w:rsidRPr="00A95320">
              <w:rPr>
                <w:rStyle w:val="af5"/>
                <w:noProof/>
              </w:rPr>
              <w:t>4.4 本番環境へ登録用ファイルをアップロードする</w:t>
            </w:r>
            <w:r>
              <w:rPr>
                <w:noProof/>
                <w:webHidden/>
              </w:rPr>
              <w:tab/>
            </w:r>
            <w:r>
              <w:rPr>
                <w:noProof/>
                <w:webHidden/>
              </w:rPr>
              <w:fldChar w:fldCharType="begin"/>
            </w:r>
            <w:r>
              <w:rPr>
                <w:noProof/>
                <w:webHidden/>
              </w:rPr>
              <w:instrText xml:space="preserve"> PAGEREF _Toc229079582 \h </w:instrText>
            </w:r>
            <w:r>
              <w:rPr>
                <w:noProof/>
                <w:webHidden/>
              </w:rPr>
            </w:r>
            <w:r>
              <w:rPr>
                <w:noProof/>
                <w:webHidden/>
              </w:rPr>
              <w:fldChar w:fldCharType="separate"/>
            </w:r>
            <w:r>
              <w:rPr>
                <w:noProof/>
                <w:webHidden/>
              </w:rPr>
              <w:t>24</w:t>
            </w:r>
            <w:r>
              <w:rPr>
                <w:noProof/>
                <w:webHidden/>
              </w:rPr>
              <w:fldChar w:fldCharType="end"/>
            </w:r>
          </w:hyperlink>
        </w:p>
        <w:p w14:paraId="751D4143" w14:textId="6C2B15B2" w:rsidR="00D9358F" w:rsidRPr="00B71892" w:rsidRDefault="00F00216" w:rsidP="00B71892">
          <w:pPr>
            <w:pStyle w:val="31"/>
            <w:rPr>
              <w:sz w:val="21"/>
            </w:rPr>
            <w:sectPr w:rsidR="00D9358F" w:rsidRPr="00B71892" w:rsidSect="00115DD4">
              <w:headerReference w:type="default" r:id="rId15"/>
              <w:footerReference w:type="default" r:id="rId16"/>
              <w:pgSz w:w="11906" w:h="16838" w:code="9"/>
              <w:pgMar w:top="1021" w:right="964" w:bottom="851" w:left="964" w:header="510" w:footer="624" w:gutter="0"/>
              <w:pgNumType w:fmt="lowerRoman" w:start="1"/>
              <w:cols w:space="425"/>
              <w:titlePg/>
              <w:docGrid w:linePitch="360"/>
            </w:sectPr>
          </w:pPr>
          <w:r w:rsidRPr="000F161A">
            <w:fldChar w:fldCharType="end"/>
          </w:r>
        </w:p>
      </w:sdtContent>
    </w:sdt>
    <w:bookmarkStart w:id="3" w:name="_Toc229079554"/>
    <w:p w14:paraId="1A91A9B0" w14:textId="56A0794C" w:rsidR="00D9358F" w:rsidRPr="000F161A" w:rsidRDefault="00B236FC" w:rsidP="001B7DAE">
      <w:pPr>
        <w:pStyle w:val="1"/>
        <w:numPr>
          <w:ilvl w:val="0"/>
          <w:numId w:val="11"/>
        </w:numPr>
      </w:pPr>
      <w:r w:rsidRPr="000F161A">
        <w:rPr>
          <w:noProof/>
        </w:rPr>
        <w:lastRenderedPageBreak/>
        <mc:AlternateContent>
          <mc:Choice Requires="wpg">
            <w:drawing>
              <wp:anchor distT="0" distB="0" distL="114300" distR="114300" simplePos="0" relativeHeight="251658241" behindDoc="1" locked="0" layoutInCell="1" allowOverlap="1" wp14:anchorId="7708841E" wp14:editId="226CE17D">
                <wp:simplePos x="0" y="0"/>
                <wp:positionH relativeFrom="page">
                  <wp:align>left</wp:align>
                </wp:positionH>
                <wp:positionV relativeFrom="paragraph">
                  <wp:posOffset>-666115</wp:posOffset>
                </wp:positionV>
                <wp:extent cx="4091940" cy="10734675"/>
                <wp:effectExtent l="0" t="0" r="3810" b="9525"/>
                <wp:wrapNone/>
                <wp:docPr id="1795258099" name="グループ化 5"/>
                <wp:cNvGraphicFramePr/>
                <a:graphic xmlns:a="http://schemas.openxmlformats.org/drawingml/2006/main">
                  <a:graphicData uri="http://schemas.microsoft.com/office/word/2010/wordprocessingGroup">
                    <wpg:wgp>
                      <wpg:cNvGrpSpPr/>
                      <wpg:grpSpPr>
                        <a:xfrm flipH="1">
                          <a:off x="0" y="0"/>
                          <a:ext cx="4091940" cy="10734675"/>
                          <a:chOff x="0" y="0"/>
                          <a:chExt cx="2930892" cy="6858000"/>
                        </a:xfrm>
                      </wpg:grpSpPr>
                      <wps:wsp>
                        <wps:cNvPr id="799151766" name="正方形/長方形 79915176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42970" name="楕円 15924297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5" style="position:absolute;margin-left:0;margin-top:-52.45pt;width:322.2pt;height:845.25pt;flip:x;z-index:-251658239;mso-position-horizontal:left;mso-position-horizontal-relative:page;mso-width-relative:margin;mso-height-relative:margin" coordsize="29308,68580" o:spid="_x0000_s1026" w14:anchorId="0B3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">
                <v:rect id="正方形/長方形 799151766" style="position:absolute;left:7652;width:21656;height:68580;visibility:visible;mso-wrap-style:square;v-text-anchor:middle" o:spid="_x0000_s1027"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"/>
                <v:oval id="楕円 159242970" style="position:absolute;width:15304;height:68580;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"/>
                <w10:wrap anchorx="page"/>
              </v:group>
            </w:pict>
          </mc:Fallback>
        </mc:AlternateContent>
      </w:r>
      <w:r w:rsidR="005D0EAC">
        <w:rPr>
          <w:rFonts w:hint="eastAsia"/>
        </w:rPr>
        <w:t>概要</w:t>
      </w:r>
      <w:bookmarkEnd w:id="3"/>
    </w:p>
    <w:p w14:paraId="61278E71" w14:textId="77777777" w:rsidR="00D9358F" w:rsidRPr="000F161A" w:rsidRDefault="00D9358F" w:rsidP="006C4563">
      <w:pPr>
        <w:pStyle w:val="a7"/>
      </w:pPr>
    </w:p>
    <w:p w14:paraId="45906628" w14:textId="77777777" w:rsidR="00D9358F" w:rsidRPr="000F161A" w:rsidRDefault="00D9358F" w:rsidP="006C4563">
      <w:pPr>
        <w:pStyle w:val="a7"/>
      </w:pPr>
      <w:r w:rsidRPr="000F161A">
        <w:br w:type="page"/>
      </w:r>
    </w:p>
    <w:p w14:paraId="738A410F" w14:textId="1281E662" w:rsidR="006A75E2" w:rsidRPr="000F161A" w:rsidRDefault="005D0EAC" w:rsidP="00FB32C4">
      <w:pPr>
        <w:pStyle w:val="20"/>
        <w:spacing w:after="240"/>
      </w:pPr>
      <w:bookmarkStart w:id="4" w:name="_Toc229079555"/>
      <w:r>
        <w:rPr>
          <w:rFonts w:hint="eastAsia"/>
        </w:rPr>
        <w:lastRenderedPageBreak/>
        <w:t>概要</w:t>
      </w:r>
      <w:r w:rsidR="006A75E2" w:rsidRPr="000F161A">
        <w:rPr>
          <w:noProof/>
        </w:rPr>
        <mc:AlternateContent>
          <mc:Choice Requires="wpg">
            <w:drawing>
              <wp:anchor distT="0" distB="0" distL="114300" distR="114300" simplePos="0" relativeHeight="251658242" behindDoc="1" locked="0" layoutInCell="1" allowOverlap="1" wp14:anchorId="19EEDC5B" wp14:editId="28206174">
                <wp:simplePos x="0" y="0"/>
                <wp:positionH relativeFrom="column">
                  <wp:posOffset>0</wp:posOffset>
                </wp:positionH>
                <wp:positionV relativeFrom="page">
                  <wp:posOffset>788035</wp:posOffset>
                </wp:positionV>
                <wp:extent cx="476975" cy="400338"/>
                <wp:effectExtent l="0" t="0" r="0" b="0"/>
                <wp:wrapNone/>
                <wp:docPr id="91117409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11763969" name="四角形: 上の 2 つの角を丸める 81176396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536108" name="楕円 1527536108"/>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38;mso-position-vertical-relative:page;mso-width-relative:margin;mso-height-relative:margin" coordsize="5742,4328" coordorigin=",-1" o:spid="_x0000_s1026" w14:anchorId="202E9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aNPL8E8DAABACQAADgAAAAAAAAAAAAAAAAAu&#10;AgAAZHJzL2Uyb0RvYy54bWxQSwECLQAUAAYACAAAACEAbrphrN4AAAAHAQAADwAAAAAAAAAAAAAA&#10;AACpBQAAZHJzL2Rvd25yZXYueG1sUEsFBgAAAAAEAAQA8wAAALQGAAAAAA==&#10;">
                <o:lock v:ext="edit" aspectratio="t"/>
                <v:shape id="四角形: 上の 2 つの角を丸める 811763969"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1527536108"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">
                  <o:lock v:ext="edit" aspectratio="t"/>
                </v:oval>
                <w10:wrap anchory="page"/>
              </v:group>
            </w:pict>
          </mc:Fallback>
        </mc:AlternateContent>
      </w:r>
      <w:bookmarkEnd w:id="4"/>
    </w:p>
    <w:p w14:paraId="60E9131B" w14:textId="5A94A7EF" w:rsidR="006A75E2" w:rsidRPr="000F161A" w:rsidRDefault="00BD2424" w:rsidP="006C4563">
      <w:pPr>
        <w:pStyle w:val="a7"/>
      </w:pPr>
      <w:r w:rsidRPr="00BD2424">
        <w:rPr>
          <w:rFonts w:hint="eastAsia"/>
        </w:rPr>
        <w:t>本書</w:t>
      </w:r>
      <w:r w:rsidR="000E6F55">
        <w:rPr>
          <w:rFonts w:hint="eastAsia"/>
        </w:rPr>
        <w:t>で</w:t>
      </w:r>
      <w:r w:rsidRPr="00BD2424">
        <w:rPr>
          <w:rFonts w:hint="eastAsia"/>
        </w:rPr>
        <w:t>は自治体が予予・請求システムを新規で導入する際のデータ移行作業について記載します。</w:t>
      </w:r>
    </w:p>
    <w:p w14:paraId="64A08575" w14:textId="77777777" w:rsidR="0054455F" w:rsidRDefault="0054455F" w:rsidP="0054455F">
      <w:pPr>
        <w:pStyle w:val="a7"/>
      </w:pPr>
    </w:p>
    <w:p w14:paraId="4BC2690B" w14:textId="799A4880" w:rsidR="007D2E50" w:rsidRDefault="002221BE" w:rsidP="00AA784F">
      <w:pPr>
        <w:pStyle w:val="3"/>
        <w:spacing w:after="120"/>
      </w:pPr>
      <w:bookmarkStart w:id="5" w:name="_Toc229079556"/>
      <w:r>
        <w:rPr>
          <w:rFonts w:hint="eastAsia"/>
        </w:rPr>
        <w:t>データ</w:t>
      </w:r>
      <w:r w:rsidR="00B44331">
        <w:rPr>
          <w:rFonts w:hint="eastAsia"/>
        </w:rPr>
        <w:t>移行</w:t>
      </w:r>
      <w:r>
        <w:rPr>
          <w:rFonts w:hint="eastAsia"/>
        </w:rPr>
        <w:t>の流れ</w:t>
      </w:r>
      <w:bookmarkEnd w:id="5"/>
    </w:p>
    <w:p w14:paraId="1F2B8DEB" w14:textId="069D3077" w:rsidR="00064093" w:rsidRDefault="00064093" w:rsidP="007D2E50">
      <w:pPr>
        <w:pStyle w:val="a7"/>
        <w:rPr>
          <w:color w:val="EE0000"/>
        </w:rPr>
      </w:pPr>
    </w:p>
    <w:tbl>
      <w:tblPr>
        <w:tblStyle w:val="ac"/>
        <w:tblW w:w="955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6039"/>
      </w:tblGrid>
      <w:tr w:rsidR="00122241" w:rsidRPr="000F161A" w14:paraId="644C2EED" w14:textId="069196D9" w:rsidTr="006D74D7">
        <w:tc>
          <w:tcPr>
            <w:tcW w:w="3426" w:type="dxa"/>
          </w:tcPr>
          <w:p w14:paraId="1E666860" w14:textId="13793F42" w:rsidR="00122241" w:rsidRPr="000F161A" w:rsidRDefault="00E5526E" w:rsidP="00122241">
            <w:pPr>
              <w:pStyle w:val="ad"/>
            </w:pPr>
            <w:r w:rsidRPr="000F161A">
              <w:rPr>
                <w:noProof/>
              </w:rPr>
              <mc:AlternateContent>
                <mc:Choice Requires="wps">
                  <w:drawing>
                    <wp:anchor distT="0" distB="0" distL="114300" distR="114300" simplePos="0" relativeHeight="251658249" behindDoc="0" locked="0" layoutInCell="1" allowOverlap="1" wp14:anchorId="7910BC40" wp14:editId="60DA051E">
                      <wp:simplePos x="0" y="0"/>
                      <wp:positionH relativeFrom="column">
                        <wp:posOffset>-68580</wp:posOffset>
                      </wp:positionH>
                      <wp:positionV relativeFrom="page">
                        <wp:posOffset>5715</wp:posOffset>
                      </wp:positionV>
                      <wp:extent cx="2085340" cy="504825"/>
                      <wp:effectExtent l="0" t="0" r="10160" b="28575"/>
                      <wp:wrapSquare wrapText="bothSides"/>
                      <wp:docPr id="211713691" name="正方形/長方形 30"/>
                      <wp:cNvGraphicFramePr/>
                      <a:graphic xmlns:a="http://schemas.openxmlformats.org/drawingml/2006/main">
                        <a:graphicData uri="http://schemas.microsoft.com/office/word/2010/wordprocessingShape">
                          <wps:wsp>
                            <wps:cNvSpPr/>
                            <wps:spPr>
                              <a:xfrm>
                                <a:off x="0" y="0"/>
                                <a:ext cx="2085340" cy="504825"/>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FDDA6" w14:textId="77777777" w:rsidR="00421BF4" w:rsidRPr="00A46826" w:rsidRDefault="00B04154" w:rsidP="00011D1F">
                                  <w:pPr>
                                    <w:rPr>
                                      <w:color w:val="000000" w:themeColor="text1"/>
                                      <w:sz w:val="20"/>
                                      <w:szCs w:val="20"/>
                                    </w:rPr>
                                  </w:pPr>
                                  <w:r>
                                    <w:rPr>
                                      <w:rFonts w:hint="eastAsia"/>
                                      <w:color w:val="000000" w:themeColor="text1"/>
                                      <w:sz w:val="20"/>
                                      <w:szCs w:val="20"/>
                                    </w:rPr>
                                    <w:t>予防接種対象者の登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BC40" id="正方形/長方形 30" o:spid="_x0000_s1027" style="position:absolute;margin-left:-5.4pt;margin-top:.45pt;width:164.2pt;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" fillcolor="white [3212]" strokecolor="#404040" strokeweight="1.5pt">
                      <v:textbox inset="1mm,1mm,1mm,1mm">
                        <w:txbxContent>
                          <w:p w14:paraId="3AAFDDA6" w14:textId="77777777" w:rsidR="00421BF4" w:rsidRPr="00A46826" w:rsidRDefault="00B04154" w:rsidP="00011D1F">
                            <w:pPr>
                              <w:rPr>
                                <w:color w:val="000000" w:themeColor="text1"/>
                                <w:sz w:val="20"/>
                                <w:szCs w:val="20"/>
                              </w:rPr>
                            </w:pPr>
                            <w:r>
                              <w:rPr>
                                <w:rFonts w:hint="eastAsia"/>
                                <w:color w:val="000000" w:themeColor="text1"/>
                                <w:sz w:val="20"/>
                                <w:szCs w:val="20"/>
                              </w:rPr>
                              <w:t>予防接種対象者の登録</w:t>
                            </w:r>
                          </w:p>
                        </w:txbxContent>
                      </v:textbox>
                      <w10:wrap type="square" anchory="page"/>
                    </v:rect>
                  </w:pict>
                </mc:Fallback>
              </mc:AlternateContent>
            </w:r>
            <w:r w:rsidR="00A95EBE" w:rsidRPr="000F161A">
              <w:rPr>
                <w:noProof/>
              </w:rPr>
              <mc:AlternateContent>
                <mc:Choice Requires="wps">
                  <w:drawing>
                    <wp:anchor distT="0" distB="0" distL="114300" distR="114300" simplePos="0" relativeHeight="251658250" behindDoc="0" locked="0" layoutInCell="1" allowOverlap="1" wp14:anchorId="771D485F" wp14:editId="1FF637BB">
                      <wp:simplePos x="0" y="0"/>
                      <wp:positionH relativeFrom="column">
                        <wp:posOffset>743585</wp:posOffset>
                      </wp:positionH>
                      <wp:positionV relativeFrom="paragraph">
                        <wp:posOffset>641350</wp:posOffset>
                      </wp:positionV>
                      <wp:extent cx="401955" cy="197485"/>
                      <wp:effectExtent l="0" t="0" r="0" b="0"/>
                      <wp:wrapNone/>
                      <wp:docPr id="1175828343"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shapetype id="_x0000_t5" coordsize="21600,21600" o:spt="5" adj="10800" path="m@0,l,21600r21600,xe" w14:anchorId="346BFCD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31" style="position:absolute;margin-left:58.55pt;margin-top:50.5pt;width:31.65pt;height:15.55pt;flip:y;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404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"/>
                  </w:pict>
                </mc:Fallback>
              </mc:AlternateContent>
            </w:r>
          </w:p>
          <w:p w14:paraId="4BCE9CE3" w14:textId="1F5E8727" w:rsidR="00122241" w:rsidRPr="000F161A" w:rsidRDefault="00122241" w:rsidP="00122241">
            <w:pPr>
              <w:pStyle w:val="ad"/>
            </w:pPr>
          </w:p>
          <w:p w14:paraId="50659684" w14:textId="544E1E2C" w:rsidR="00122241" w:rsidRPr="000F161A" w:rsidRDefault="00122241" w:rsidP="00122241">
            <w:pPr>
              <w:pStyle w:val="ad"/>
            </w:pPr>
          </w:p>
        </w:tc>
        <w:tc>
          <w:tcPr>
            <w:tcW w:w="6129" w:type="dxa"/>
          </w:tcPr>
          <w:p w14:paraId="1A54B32A" w14:textId="4CE83749" w:rsidR="00122241" w:rsidRPr="000F161A" w:rsidRDefault="0064632C" w:rsidP="00122241">
            <w:pPr>
              <w:pStyle w:val="ad"/>
            </w:pPr>
            <w:r>
              <w:rPr>
                <w:rFonts w:hint="eastAsia"/>
              </w:rPr>
              <w:t>予防接種対象者</w:t>
            </w:r>
            <w:r w:rsidR="001471EF">
              <w:rPr>
                <w:rFonts w:hint="eastAsia"/>
              </w:rPr>
              <w:t>情報を</w:t>
            </w:r>
            <w:r w:rsidR="00705847">
              <w:rPr>
                <w:rFonts w:hint="eastAsia"/>
              </w:rPr>
              <w:t>登録</w:t>
            </w:r>
            <w:r w:rsidR="001471EF">
              <w:rPr>
                <w:rFonts w:hint="eastAsia"/>
              </w:rPr>
              <w:t>します</w:t>
            </w:r>
            <w:r w:rsidR="00122241" w:rsidRPr="000F161A">
              <w:rPr>
                <w:rFonts w:hint="eastAsia"/>
              </w:rPr>
              <w:t>。</w:t>
            </w:r>
          </w:p>
        </w:tc>
      </w:tr>
      <w:tr w:rsidR="00122241" w:rsidRPr="000F161A" w14:paraId="3B7580EE" w14:textId="4B99AF8A" w:rsidTr="006D74D7">
        <w:tc>
          <w:tcPr>
            <w:tcW w:w="3426" w:type="dxa"/>
          </w:tcPr>
          <w:p w14:paraId="7C16F02C" w14:textId="216F3502" w:rsidR="00122241" w:rsidRPr="000F161A" w:rsidRDefault="001471EF" w:rsidP="00122241">
            <w:pPr>
              <w:pStyle w:val="ad"/>
            </w:pPr>
            <w:r w:rsidRPr="000F161A">
              <w:rPr>
                <w:noProof/>
              </w:rPr>
              <mc:AlternateContent>
                <mc:Choice Requires="wps">
                  <w:drawing>
                    <wp:anchor distT="0" distB="0" distL="114300" distR="114300" simplePos="0" relativeHeight="251658251" behindDoc="0" locked="0" layoutInCell="1" allowOverlap="1" wp14:anchorId="657C9916" wp14:editId="1CDBAC8F">
                      <wp:simplePos x="0" y="0"/>
                      <wp:positionH relativeFrom="column">
                        <wp:posOffset>-4445</wp:posOffset>
                      </wp:positionH>
                      <wp:positionV relativeFrom="paragraph">
                        <wp:posOffset>27940</wp:posOffset>
                      </wp:positionV>
                      <wp:extent cx="2018665" cy="552450"/>
                      <wp:effectExtent l="0" t="0" r="19685" b="19050"/>
                      <wp:wrapSquare wrapText="bothSides"/>
                      <wp:docPr id="606649526" name="正方形/長方形 30"/>
                      <wp:cNvGraphicFramePr/>
                      <a:graphic xmlns:a="http://schemas.openxmlformats.org/drawingml/2006/main">
                        <a:graphicData uri="http://schemas.microsoft.com/office/word/2010/wordprocessingShape">
                          <wps:wsp>
                            <wps:cNvSpPr/>
                            <wps:spPr>
                              <a:xfrm>
                                <a:off x="0" y="0"/>
                                <a:ext cx="2018665" cy="55245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EE4CF" w14:textId="12E45DEC" w:rsidR="001471EF" w:rsidRPr="00A46826" w:rsidRDefault="00024B3B" w:rsidP="001471EF">
                                  <w:pPr>
                                    <w:rPr>
                                      <w:color w:val="000000" w:themeColor="text1"/>
                                      <w:sz w:val="20"/>
                                      <w:szCs w:val="20"/>
                                    </w:rPr>
                                  </w:pPr>
                                  <w:r>
                                    <w:rPr>
                                      <w:rFonts w:hint="eastAsia"/>
                                      <w:color w:val="000000" w:themeColor="text1"/>
                                      <w:sz w:val="20"/>
                                      <w:szCs w:val="20"/>
                                    </w:rPr>
                                    <w:t>R</w:t>
                                  </w:r>
                                  <w:r w:rsidR="004F7244">
                                    <w:rPr>
                                      <w:rFonts w:hint="eastAsia"/>
                                      <w:color w:val="000000" w:themeColor="text1"/>
                                      <w:sz w:val="20"/>
                                      <w:szCs w:val="20"/>
                                    </w:rPr>
                                    <w:t>８</w:t>
                                  </w:r>
                                  <w:r>
                                    <w:rPr>
                                      <w:rFonts w:hint="eastAsia"/>
                                      <w:color w:val="000000" w:themeColor="text1"/>
                                      <w:sz w:val="20"/>
                                      <w:szCs w:val="20"/>
                                    </w:rPr>
                                    <w:t>年</w:t>
                                  </w:r>
                                  <w:r w:rsidR="00085B1F">
                                    <w:rPr>
                                      <w:rFonts w:hint="eastAsia"/>
                                      <w:color w:val="000000" w:themeColor="text1"/>
                                      <w:sz w:val="20"/>
                                      <w:szCs w:val="20"/>
                                    </w:rPr>
                                    <w:t>５</w:t>
                                  </w:r>
                                  <w:r>
                                    <w:rPr>
                                      <w:rFonts w:hint="eastAsia"/>
                                      <w:color w:val="000000" w:themeColor="text1"/>
                                      <w:sz w:val="20"/>
                                      <w:szCs w:val="20"/>
                                    </w:rPr>
                                    <w:t>月</w:t>
                                  </w:r>
                                  <w:r w:rsidR="002F2AEE">
                                    <w:rPr>
                                      <w:rFonts w:hint="eastAsia"/>
                                      <w:color w:val="000000" w:themeColor="text1"/>
                                      <w:sz w:val="20"/>
                                      <w:szCs w:val="20"/>
                                    </w:rPr>
                                    <w:t>末までの</w:t>
                                  </w:r>
                                  <w:r>
                                    <w:rPr>
                                      <w:rFonts w:hint="eastAsia"/>
                                      <w:color w:val="000000" w:themeColor="text1"/>
                                      <w:sz w:val="20"/>
                                      <w:szCs w:val="20"/>
                                    </w:rPr>
                                    <w:t>接種記録</w:t>
                                  </w:r>
                                  <w:r w:rsidR="00E5526E">
                                    <w:rPr>
                                      <w:rFonts w:hint="eastAsia"/>
                                      <w:color w:val="000000" w:themeColor="text1"/>
                                      <w:sz w:val="20"/>
                                      <w:szCs w:val="20"/>
                                    </w:rPr>
                                    <w:t>登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9916" id="_x0000_s1028" style="position:absolute;margin-left:-.35pt;margin-top:2.2pt;width:158.95pt;height: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" fillcolor="white [3212]" strokecolor="#404040" strokeweight="1.5pt">
                      <v:textbox inset="1mm,1mm,1mm,1mm">
                        <w:txbxContent>
                          <w:p w14:paraId="0CFEE4CF" w14:textId="12E45DEC" w:rsidR="001471EF" w:rsidRPr="00A46826" w:rsidRDefault="00024B3B" w:rsidP="001471EF">
                            <w:pPr>
                              <w:rPr>
                                <w:color w:val="000000" w:themeColor="text1"/>
                                <w:sz w:val="20"/>
                                <w:szCs w:val="20"/>
                              </w:rPr>
                            </w:pPr>
                            <w:r>
                              <w:rPr>
                                <w:rFonts w:hint="eastAsia"/>
                                <w:color w:val="000000" w:themeColor="text1"/>
                                <w:sz w:val="20"/>
                                <w:szCs w:val="20"/>
                              </w:rPr>
                              <w:t>R</w:t>
                            </w:r>
                            <w:r w:rsidR="004F7244">
                              <w:rPr>
                                <w:rFonts w:hint="eastAsia"/>
                                <w:color w:val="000000" w:themeColor="text1"/>
                                <w:sz w:val="20"/>
                                <w:szCs w:val="20"/>
                              </w:rPr>
                              <w:t>８</w:t>
                            </w:r>
                            <w:r>
                              <w:rPr>
                                <w:rFonts w:hint="eastAsia"/>
                                <w:color w:val="000000" w:themeColor="text1"/>
                                <w:sz w:val="20"/>
                                <w:szCs w:val="20"/>
                              </w:rPr>
                              <w:t>年</w:t>
                            </w:r>
                            <w:r w:rsidR="00085B1F">
                              <w:rPr>
                                <w:rFonts w:hint="eastAsia"/>
                                <w:color w:val="000000" w:themeColor="text1"/>
                                <w:sz w:val="20"/>
                                <w:szCs w:val="20"/>
                              </w:rPr>
                              <w:t>５</w:t>
                            </w:r>
                            <w:r>
                              <w:rPr>
                                <w:rFonts w:hint="eastAsia"/>
                                <w:color w:val="000000" w:themeColor="text1"/>
                                <w:sz w:val="20"/>
                                <w:szCs w:val="20"/>
                              </w:rPr>
                              <w:t>月</w:t>
                            </w:r>
                            <w:r w:rsidR="002F2AEE">
                              <w:rPr>
                                <w:rFonts w:hint="eastAsia"/>
                                <w:color w:val="000000" w:themeColor="text1"/>
                                <w:sz w:val="20"/>
                                <w:szCs w:val="20"/>
                              </w:rPr>
                              <w:t>末までの</w:t>
                            </w:r>
                            <w:r>
                              <w:rPr>
                                <w:rFonts w:hint="eastAsia"/>
                                <w:color w:val="000000" w:themeColor="text1"/>
                                <w:sz w:val="20"/>
                                <w:szCs w:val="20"/>
                              </w:rPr>
                              <w:t>接種記録</w:t>
                            </w:r>
                            <w:r w:rsidR="00E5526E">
                              <w:rPr>
                                <w:rFonts w:hint="eastAsia"/>
                                <w:color w:val="000000" w:themeColor="text1"/>
                                <w:sz w:val="20"/>
                                <w:szCs w:val="20"/>
                              </w:rPr>
                              <w:t>登録</w:t>
                            </w:r>
                          </w:p>
                        </w:txbxContent>
                      </v:textbox>
                      <w10:wrap type="square"/>
                    </v:rect>
                  </w:pict>
                </mc:Fallback>
              </mc:AlternateContent>
            </w:r>
          </w:p>
          <w:p w14:paraId="1708BB87" w14:textId="42514FD0" w:rsidR="00122241" w:rsidRPr="000F161A" w:rsidRDefault="00171B98" w:rsidP="00122241">
            <w:pPr>
              <w:pStyle w:val="ad"/>
            </w:pPr>
            <w:r w:rsidRPr="000F161A">
              <w:rPr>
                <w:noProof/>
              </w:rPr>
              <mc:AlternateContent>
                <mc:Choice Requires="wps">
                  <w:drawing>
                    <wp:anchor distT="0" distB="0" distL="114300" distR="114300" simplePos="0" relativeHeight="251658252" behindDoc="0" locked="0" layoutInCell="1" allowOverlap="1" wp14:anchorId="5E046B55" wp14:editId="1B00B916">
                      <wp:simplePos x="0" y="0"/>
                      <wp:positionH relativeFrom="column">
                        <wp:posOffset>742950</wp:posOffset>
                      </wp:positionH>
                      <wp:positionV relativeFrom="paragraph">
                        <wp:posOffset>6985</wp:posOffset>
                      </wp:positionV>
                      <wp:extent cx="401955" cy="197485"/>
                      <wp:effectExtent l="0" t="0" r="0" b="0"/>
                      <wp:wrapNone/>
                      <wp:docPr id="2147347594" name="二等辺三角形 31"/>
                      <wp:cNvGraphicFramePr/>
                      <a:graphic xmlns:a="http://schemas.openxmlformats.org/drawingml/2006/main">
                        <a:graphicData uri="http://schemas.microsoft.com/office/word/2010/wordprocessingShape">
                          <wps:wsp>
                            <wps:cNvSpPr/>
                            <wps:spPr>
                              <a:xfrm flipV="1">
                                <a:off x="0" y="0"/>
                                <a:ext cx="401955" cy="197485"/>
                              </a:xfrm>
                              <a:prstGeom prst="triangle">
                                <a:avLst/>
                              </a:prstGeom>
                              <a:solidFill>
                                <a:srgbClr val="40404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shape id="二等辺三角形 31" style="position:absolute;margin-left:58.5pt;margin-top:.55pt;width:31.65pt;height:15.55pt;flip:y;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4040"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" w14:anchorId="3D8F42AE"/>
                  </w:pict>
                </mc:Fallback>
              </mc:AlternateContent>
            </w:r>
          </w:p>
          <w:p w14:paraId="147A860E" w14:textId="1F3E20D6" w:rsidR="00122241" w:rsidRPr="000F161A" w:rsidRDefault="00122241" w:rsidP="00122241">
            <w:pPr>
              <w:pStyle w:val="ad"/>
            </w:pPr>
          </w:p>
        </w:tc>
        <w:tc>
          <w:tcPr>
            <w:tcW w:w="6129" w:type="dxa"/>
          </w:tcPr>
          <w:p w14:paraId="61F0211D" w14:textId="1BF80307" w:rsidR="00122241" w:rsidRPr="000F161A" w:rsidRDefault="00705847" w:rsidP="00122241">
            <w:pPr>
              <w:pStyle w:val="ad"/>
              <w:rPr>
                <w:noProof/>
              </w:rPr>
            </w:pPr>
            <w:r>
              <w:rPr>
                <w:rFonts w:hint="eastAsia"/>
                <w:noProof/>
              </w:rPr>
              <w:t>R</w:t>
            </w:r>
            <w:r w:rsidR="004F7244">
              <w:rPr>
                <w:rFonts w:hint="eastAsia"/>
                <w:noProof/>
              </w:rPr>
              <w:t>８</w:t>
            </w:r>
            <w:r>
              <w:rPr>
                <w:rFonts w:hint="eastAsia"/>
                <w:noProof/>
              </w:rPr>
              <w:t>年</w:t>
            </w:r>
            <w:r w:rsidR="004F7244">
              <w:rPr>
                <w:rFonts w:hint="eastAsia"/>
                <w:noProof/>
              </w:rPr>
              <w:t>５</w:t>
            </w:r>
            <w:r w:rsidR="002F2AEE">
              <w:rPr>
                <w:rFonts w:hint="eastAsia"/>
                <w:noProof/>
              </w:rPr>
              <w:t>月末までの</w:t>
            </w:r>
            <w:r>
              <w:rPr>
                <w:rFonts w:hint="eastAsia"/>
                <w:noProof/>
              </w:rPr>
              <w:t>接種記録を登録します。</w:t>
            </w:r>
          </w:p>
        </w:tc>
      </w:tr>
      <w:tr w:rsidR="00122241" w:rsidRPr="00132D63" w14:paraId="3894CD70" w14:textId="4A9CFB17" w:rsidTr="006D74D7">
        <w:tc>
          <w:tcPr>
            <w:tcW w:w="3426" w:type="dxa"/>
          </w:tcPr>
          <w:p w14:paraId="243FC1A6" w14:textId="31C21615" w:rsidR="00122241" w:rsidRPr="000F161A" w:rsidRDefault="005F1B0D" w:rsidP="00122241">
            <w:pPr>
              <w:pStyle w:val="ad"/>
            </w:pPr>
            <w:r w:rsidRPr="000F161A">
              <w:rPr>
                <w:noProof/>
              </w:rPr>
              <mc:AlternateContent>
                <mc:Choice Requires="wps">
                  <w:drawing>
                    <wp:anchor distT="0" distB="0" distL="114300" distR="114300" simplePos="0" relativeHeight="251658259" behindDoc="0" locked="0" layoutInCell="1" allowOverlap="1" wp14:anchorId="5F85298B" wp14:editId="29F1AEA7">
                      <wp:simplePos x="0" y="0"/>
                      <wp:positionH relativeFrom="column">
                        <wp:posOffset>9525</wp:posOffset>
                      </wp:positionH>
                      <wp:positionV relativeFrom="paragraph">
                        <wp:posOffset>68580</wp:posOffset>
                      </wp:positionV>
                      <wp:extent cx="2018665" cy="552450"/>
                      <wp:effectExtent l="0" t="0" r="19685" b="19050"/>
                      <wp:wrapSquare wrapText="bothSides"/>
                      <wp:docPr id="209338992" name="正方形/長方形 30"/>
                      <wp:cNvGraphicFramePr/>
                      <a:graphic xmlns:a="http://schemas.openxmlformats.org/drawingml/2006/main">
                        <a:graphicData uri="http://schemas.microsoft.com/office/word/2010/wordprocessingShape">
                          <wps:wsp>
                            <wps:cNvSpPr/>
                            <wps:spPr>
                              <a:xfrm>
                                <a:off x="0" y="0"/>
                                <a:ext cx="2018665" cy="552450"/>
                              </a:xfrm>
                              <a:prstGeom prst="rect">
                                <a:avLst/>
                              </a:prstGeom>
                              <a:solidFill>
                                <a:schemeClr val="bg1"/>
                              </a:solidFill>
                              <a:ln w="19050">
                                <a:solidFill>
                                  <a:srgbClr val="40404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EEB7C5" w14:textId="3CE787A9" w:rsidR="005F1B0D" w:rsidRPr="00A46826" w:rsidRDefault="005F1B0D" w:rsidP="005F1B0D">
                                  <w:pPr>
                                    <w:rPr>
                                      <w:color w:val="000000" w:themeColor="text1"/>
                                      <w:sz w:val="20"/>
                                      <w:szCs w:val="20"/>
                                    </w:rPr>
                                  </w:pPr>
                                  <w:r>
                                    <w:rPr>
                                      <w:rFonts w:hint="eastAsia"/>
                                      <w:color w:val="000000" w:themeColor="text1"/>
                                      <w:sz w:val="20"/>
                                      <w:szCs w:val="20"/>
                                    </w:rPr>
                                    <w:t>R</w:t>
                                  </w:r>
                                  <w:r w:rsidR="004F7244">
                                    <w:rPr>
                                      <w:rFonts w:hint="eastAsia"/>
                                      <w:color w:val="000000" w:themeColor="text1"/>
                                      <w:sz w:val="20"/>
                                      <w:szCs w:val="20"/>
                                    </w:rPr>
                                    <w:t>８</w:t>
                                  </w:r>
                                  <w:r>
                                    <w:rPr>
                                      <w:rFonts w:hint="eastAsia"/>
                                      <w:color w:val="000000" w:themeColor="text1"/>
                                      <w:sz w:val="20"/>
                                      <w:szCs w:val="20"/>
                                    </w:rPr>
                                    <w:t>年</w:t>
                                  </w:r>
                                  <w:r w:rsidR="004F7244">
                                    <w:rPr>
                                      <w:rFonts w:hint="eastAsia"/>
                                      <w:color w:val="000000" w:themeColor="text1"/>
                                      <w:sz w:val="20"/>
                                      <w:szCs w:val="20"/>
                                    </w:rPr>
                                    <w:t>６</w:t>
                                  </w:r>
                                  <w:r>
                                    <w:rPr>
                                      <w:rFonts w:hint="eastAsia"/>
                                      <w:color w:val="000000" w:themeColor="text1"/>
                                      <w:sz w:val="20"/>
                                      <w:szCs w:val="20"/>
                                    </w:rPr>
                                    <w:t>月以降の接種記録登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298B" id="_x0000_s1029" style="position:absolute;margin-left:.75pt;margin-top:5.4pt;width:158.95pt;height:4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" fillcolor="white [3212]" strokecolor="#404040" strokeweight="1.5pt">
                      <v:textbox inset="1mm,1mm,1mm,1mm">
                        <w:txbxContent>
                          <w:p w14:paraId="51EEB7C5" w14:textId="3CE787A9" w:rsidR="005F1B0D" w:rsidRPr="00A46826" w:rsidRDefault="005F1B0D" w:rsidP="005F1B0D">
                            <w:pPr>
                              <w:rPr>
                                <w:color w:val="000000" w:themeColor="text1"/>
                                <w:sz w:val="20"/>
                                <w:szCs w:val="20"/>
                              </w:rPr>
                            </w:pPr>
                            <w:r>
                              <w:rPr>
                                <w:rFonts w:hint="eastAsia"/>
                                <w:color w:val="000000" w:themeColor="text1"/>
                                <w:sz w:val="20"/>
                                <w:szCs w:val="20"/>
                              </w:rPr>
                              <w:t>R</w:t>
                            </w:r>
                            <w:r w:rsidR="004F7244">
                              <w:rPr>
                                <w:rFonts w:hint="eastAsia"/>
                                <w:color w:val="000000" w:themeColor="text1"/>
                                <w:sz w:val="20"/>
                                <w:szCs w:val="20"/>
                              </w:rPr>
                              <w:t>８</w:t>
                            </w:r>
                            <w:r>
                              <w:rPr>
                                <w:rFonts w:hint="eastAsia"/>
                                <w:color w:val="000000" w:themeColor="text1"/>
                                <w:sz w:val="20"/>
                                <w:szCs w:val="20"/>
                              </w:rPr>
                              <w:t>年</w:t>
                            </w:r>
                            <w:r w:rsidR="004F7244">
                              <w:rPr>
                                <w:rFonts w:hint="eastAsia"/>
                                <w:color w:val="000000" w:themeColor="text1"/>
                                <w:sz w:val="20"/>
                                <w:szCs w:val="20"/>
                              </w:rPr>
                              <w:t>６</w:t>
                            </w:r>
                            <w:r>
                              <w:rPr>
                                <w:rFonts w:hint="eastAsia"/>
                                <w:color w:val="000000" w:themeColor="text1"/>
                                <w:sz w:val="20"/>
                                <w:szCs w:val="20"/>
                              </w:rPr>
                              <w:t>月以降の接種記録登録</w:t>
                            </w:r>
                          </w:p>
                        </w:txbxContent>
                      </v:textbox>
                      <w10:wrap type="square"/>
                    </v:rect>
                  </w:pict>
                </mc:Fallback>
              </mc:AlternateContent>
            </w:r>
          </w:p>
          <w:p w14:paraId="16F4635E" w14:textId="07570E09" w:rsidR="00122241" w:rsidRPr="000F161A" w:rsidRDefault="00122241" w:rsidP="00122241">
            <w:pPr>
              <w:pStyle w:val="ad"/>
            </w:pPr>
          </w:p>
        </w:tc>
        <w:tc>
          <w:tcPr>
            <w:tcW w:w="6129" w:type="dxa"/>
          </w:tcPr>
          <w:p w14:paraId="4D4DEFBC" w14:textId="3B61D996" w:rsidR="00512145" w:rsidRPr="00512145" w:rsidRDefault="00705847" w:rsidP="00512145">
            <w:pPr>
              <w:pStyle w:val="ad"/>
              <w:rPr>
                <w:noProof/>
              </w:rPr>
            </w:pPr>
            <w:r>
              <w:rPr>
                <w:rFonts w:hint="eastAsia"/>
                <w:noProof/>
              </w:rPr>
              <w:t>R８年６月以降の接種記録を登録します。</w:t>
            </w:r>
          </w:p>
          <w:p w14:paraId="03597F3F" w14:textId="30A1F556" w:rsidR="00122241" w:rsidRPr="00512145" w:rsidRDefault="00122241" w:rsidP="00122241">
            <w:pPr>
              <w:pStyle w:val="ad"/>
              <w:rPr>
                <w:noProof/>
              </w:rPr>
            </w:pPr>
          </w:p>
        </w:tc>
      </w:tr>
    </w:tbl>
    <w:p w14:paraId="47ED8886" w14:textId="3E1D2887" w:rsidR="00064093" w:rsidRPr="00064093" w:rsidRDefault="00064093" w:rsidP="007D2E50">
      <w:pPr>
        <w:pStyle w:val="a7"/>
        <w:rPr>
          <w:color w:val="EE0000"/>
        </w:rPr>
      </w:pPr>
    </w:p>
    <w:p w14:paraId="2BD63FED" w14:textId="77777777" w:rsidR="00CC4256" w:rsidRPr="00064093" w:rsidRDefault="00CC4256" w:rsidP="007D2E50">
      <w:pPr>
        <w:pStyle w:val="a7"/>
        <w:rPr>
          <w:color w:val="EE0000"/>
        </w:rPr>
      </w:pPr>
    </w:p>
    <w:p w14:paraId="5EAB709E" w14:textId="73EFE483" w:rsidR="00F9619B" w:rsidRDefault="00F9619B" w:rsidP="00F9619B">
      <w:pPr>
        <w:pStyle w:val="3"/>
        <w:spacing w:after="120"/>
      </w:pPr>
      <w:bookmarkStart w:id="6" w:name="_Toc229079557"/>
      <w:r>
        <w:rPr>
          <w:rFonts w:hint="eastAsia"/>
        </w:rPr>
        <w:t>完了条件</w:t>
      </w:r>
      <w:bookmarkEnd w:id="6"/>
    </w:p>
    <w:p w14:paraId="0400DD09" w14:textId="5F653D41" w:rsidR="003B4CCE" w:rsidRDefault="003B4CCE" w:rsidP="003B4CCE">
      <w:pPr>
        <w:pStyle w:val="a7"/>
      </w:pPr>
      <w:r>
        <w:rPr>
          <w:rFonts w:hint="eastAsia"/>
        </w:rPr>
        <w:t>データ移行作業の完了条件は以下のとおりです。</w:t>
      </w:r>
    </w:p>
    <w:p w14:paraId="6AA150DC" w14:textId="77777777" w:rsidR="003B4CCE" w:rsidRPr="000F161A" w:rsidRDefault="003B4CCE" w:rsidP="003B4CCE">
      <w:pPr>
        <w:pStyle w:val="a7"/>
      </w:pPr>
    </w:p>
    <w:p w14:paraId="4F9E5ACB" w14:textId="5785B08B" w:rsidR="005956B9" w:rsidRPr="000F161A" w:rsidRDefault="005956B9" w:rsidP="005956B9">
      <w:pPr>
        <w:pStyle w:val="6"/>
        <w:numPr>
          <w:ilvl w:val="0"/>
          <w:numId w:val="0"/>
        </w:numPr>
        <w:spacing w:before="240" w:after="120"/>
      </w:pPr>
      <w:r>
        <w:rPr>
          <w:rFonts w:hint="eastAsia"/>
        </w:rPr>
        <w:t>完了条件</w:t>
      </w:r>
    </w:p>
    <w:p w14:paraId="090DFC29" w14:textId="79DBB9A1" w:rsidR="005956B9" w:rsidRPr="000F161A" w:rsidRDefault="007A64FA" w:rsidP="001F4A4C">
      <w:pPr>
        <w:pStyle w:val="a7"/>
        <w:numPr>
          <w:ilvl w:val="0"/>
          <w:numId w:val="23"/>
        </w:numPr>
        <w:ind w:firstLineChars="0"/>
      </w:pPr>
      <w:r w:rsidRPr="007A64FA">
        <w:rPr>
          <w:rFonts w:hint="eastAsia"/>
        </w:rPr>
        <w:t>登録予定の予防接種対象者情報について本番環境への登録操作を実施し、全件が登録され</w:t>
      </w:r>
      <w:r>
        <w:rPr>
          <w:rFonts w:hint="eastAsia"/>
        </w:rPr>
        <w:t>、</w:t>
      </w:r>
      <w:r w:rsidRPr="007A64FA">
        <w:rPr>
          <w:rFonts w:hint="eastAsia"/>
        </w:rPr>
        <w:t>エラーが発生していないこと。</w:t>
      </w:r>
    </w:p>
    <w:p w14:paraId="1DA63008" w14:textId="66FD9E88" w:rsidR="005B25F3" w:rsidRDefault="005D4EFC" w:rsidP="001F4A4C">
      <w:pPr>
        <w:pStyle w:val="a7"/>
        <w:numPr>
          <w:ilvl w:val="0"/>
          <w:numId w:val="23"/>
        </w:numPr>
        <w:ind w:firstLineChars="0"/>
      </w:pPr>
      <w:r w:rsidRPr="005D4EFC">
        <w:rPr>
          <w:rFonts w:hint="eastAsia"/>
        </w:rPr>
        <w:t>登録予定のR８年５月末までの接種記録について本番環境への登録操作を実施し、全件が登録され</w:t>
      </w:r>
      <w:r w:rsidR="00272247">
        <w:rPr>
          <w:rFonts w:hint="eastAsia"/>
        </w:rPr>
        <w:t>、</w:t>
      </w:r>
      <w:r w:rsidRPr="005D4EFC">
        <w:rPr>
          <w:rFonts w:hint="eastAsia"/>
        </w:rPr>
        <w:t>エラーが発生していないこと。</w:t>
      </w:r>
    </w:p>
    <w:p w14:paraId="2FD58BE4" w14:textId="1A161C44" w:rsidR="007052A2" w:rsidRDefault="007052A2" w:rsidP="008B5421">
      <w:pPr>
        <w:pStyle w:val="a7"/>
        <w:numPr>
          <w:ilvl w:val="0"/>
          <w:numId w:val="23"/>
        </w:numPr>
        <w:ind w:firstLineChars="0"/>
      </w:pPr>
      <w:r w:rsidRPr="007052A2">
        <w:rPr>
          <w:rFonts w:hint="eastAsia"/>
        </w:rPr>
        <w:t>登録予定のR８年６月以降の接種記録について本番環境への登録操作を実施し、全件が登録され</w:t>
      </w:r>
      <w:r>
        <w:rPr>
          <w:rFonts w:hint="eastAsia"/>
        </w:rPr>
        <w:t>、</w:t>
      </w:r>
      <w:r w:rsidRPr="007052A2">
        <w:rPr>
          <w:rFonts w:hint="eastAsia"/>
        </w:rPr>
        <w:t>エラーが発生していないこと。</w:t>
      </w:r>
    </w:p>
    <w:p w14:paraId="1844316C" w14:textId="3BF87ADA" w:rsidR="008B5421" w:rsidRPr="000F161A" w:rsidRDefault="008B5421" w:rsidP="007A129F">
      <w:pPr>
        <w:pStyle w:val="a7"/>
        <w:ind w:firstLineChars="0"/>
      </w:pPr>
    </w:p>
    <w:p w14:paraId="7AE54F66" w14:textId="77777777" w:rsidR="00341CBC" w:rsidRPr="005956B9" w:rsidRDefault="00341CBC">
      <w:pPr>
        <w:widowControl/>
        <w:topLinePunct w:val="0"/>
        <w:jc w:val="left"/>
      </w:pPr>
    </w:p>
    <w:p w14:paraId="40B96081" w14:textId="2EBBEFA5" w:rsidR="001A521A" w:rsidRDefault="001A521A">
      <w:pPr>
        <w:widowControl/>
        <w:topLinePunct w:val="0"/>
        <w:jc w:val="left"/>
      </w:pPr>
      <w:r>
        <w:br w:type="page"/>
      </w:r>
    </w:p>
    <w:p w14:paraId="390A05EA" w14:textId="77777777" w:rsidR="001A521A" w:rsidRPr="00EA5835" w:rsidRDefault="001A521A" w:rsidP="00AE2F19">
      <w:pPr>
        <w:widowControl/>
        <w:tabs>
          <w:tab w:val="left" w:pos="2127"/>
        </w:tabs>
        <w:topLinePunct w:val="0"/>
        <w:jc w:val="left"/>
        <w:sectPr w:rsidR="001A521A" w:rsidRPr="00EA5835" w:rsidSect="006C29EC">
          <w:headerReference w:type="default" r:id="rId17"/>
          <w:pgSz w:w="11906" w:h="16838" w:code="9"/>
          <w:pgMar w:top="1021" w:right="964" w:bottom="851" w:left="964" w:header="510" w:footer="624" w:gutter="0"/>
          <w:cols w:space="425"/>
          <w:titlePg/>
          <w:docGrid w:linePitch="360"/>
        </w:sectPr>
      </w:pPr>
    </w:p>
    <w:bookmarkStart w:id="7" w:name="_Toc229079558"/>
    <w:p w14:paraId="04D8054A" w14:textId="2D549FAA" w:rsidR="007D2E50" w:rsidRDefault="001A521A" w:rsidP="00F562D3">
      <w:pPr>
        <w:pStyle w:val="1"/>
      </w:pPr>
      <w:r w:rsidRPr="000F161A">
        <w:rPr>
          <w:noProof/>
        </w:rPr>
        <w:lastRenderedPageBreak/>
        <mc:AlternateContent>
          <mc:Choice Requires="wpg">
            <w:drawing>
              <wp:anchor distT="0" distB="0" distL="114300" distR="114300" simplePos="0" relativeHeight="251658245" behindDoc="1" locked="0" layoutInCell="1" allowOverlap="1" wp14:anchorId="430D327A" wp14:editId="1EE10E7E">
                <wp:simplePos x="0" y="0"/>
                <wp:positionH relativeFrom="page">
                  <wp:posOffset>0</wp:posOffset>
                </wp:positionH>
                <wp:positionV relativeFrom="paragraph">
                  <wp:posOffset>-637540</wp:posOffset>
                </wp:positionV>
                <wp:extent cx="4092480" cy="10734840"/>
                <wp:effectExtent l="0" t="0" r="3810" b="9525"/>
                <wp:wrapNone/>
                <wp:docPr id="1689491867"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570797826" name="正方形/長方形 57079782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340063" name="楕円 62934006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5" style="position:absolute;margin-left:0;margin-top:-50.2pt;width:322.25pt;height:845.25pt;flip:x;z-index:-251658235;mso-position-horizontal-relative:page;mso-width-relative:margin;mso-height-relative:margin" coordsize="29308,68580" o:spid="_x0000_s1026" w14:anchorId="73EAA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">
                <v:rect id="正方形/長方形 570797826" style="position:absolute;left:7652;width:21656;height:68580;visibility:visible;mso-wrap-style:square;v-text-anchor:middle" o:spid="_x0000_s1027"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"/>
                <v:oval id="楕円 629340063" style="position:absolute;width:15304;height:68580;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"/>
                <w10:wrap anchorx="page"/>
              </v:group>
            </w:pict>
          </mc:Fallback>
        </mc:AlternateContent>
      </w:r>
      <w:r w:rsidR="005D0EAC">
        <w:rPr>
          <w:rFonts w:hint="eastAsia"/>
        </w:rPr>
        <w:t>データ移行対象情報</w:t>
      </w:r>
      <w:bookmarkEnd w:id="7"/>
      <w:r w:rsidR="005D0EAC">
        <w:t xml:space="preserve"> </w:t>
      </w:r>
    </w:p>
    <w:p w14:paraId="49C6C88C" w14:textId="3AD95DF4" w:rsidR="001A521A" w:rsidRDefault="001A521A">
      <w:pPr>
        <w:widowControl/>
        <w:topLinePunct w:val="0"/>
        <w:jc w:val="left"/>
      </w:pPr>
      <w:r>
        <w:br w:type="page"/>
      </w:r>
    </w:p>
    <w:bookmarkStart w:id="8" w:name="_Toc229079559"/>
    <w:p w14:paraId="74EAF322" w14:textId="70B2F855" w:rsidR="00AA784F" w:rsidRPr="001A521A" w:rsidRDefault="00AA784F" w:rsidP="00E46CB9">
      <w:pPr>
        <w:pStyle w:val="20"/>
        <w:numPr>
          <w:ilvl w:val="1"/>
          <w:numId w:val="17"/>
        </w:numPr>
        <w:spacing w:after="240"/>
      </w:pPr>
      <w:r w:rsidRPr="000F161A">
        <w:rPr>
          <w:noProof/>
        </w:rPr>
        <w:lastRenderedPageBreak/>
        <mc:AlternateContent>
          <mc:Choice Requires="wpg">
            <w:drawing>
              <wp:anchor distT="0" distB="0" distL="114300" distR="114300" simplePos="0" relativeHeight="251658246" behindDoc="1" locked="0" layoutInCell="1" allowOverlap="1" wp14:anchorId="30AAD056" wp14:editId="24074EBB">
                <wp:simplePos x="0" y="0"/>
                <wp:positionH relativeFrom="column">
                  <wp:posOffset>0</wp:posOffset>
                </wp:positionH>
                <wp:positionV relativeFrom="paragraph">
                  <wp:posOffset>-635</wp:posOffset>
                </wp:positionV>
                <wp:extent cx="477000" cy="399960"/>
                <wp:effectExtent l="0" t="0" r="0" b="635"/>
                <wp:wrapNone/>
                <wp:docPr id="1875011406"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00" cy="399960"/>
                          <a:chOff x="0" y="-152"/>
                          <a:chExt cx="574209" cy="432844"/>
                        </a:xfrm>
                      </wpg:grpSpPr>
                      <wps:wsp>
                        <wps:cNvPr id="774841642" name="四角形: 上の 2 つの角を丸める 77484164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0220811" name="楕円 65022081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05pt;width:37.55pt;height:31.5pt;z-index:-251658234;mso-width-relative:margin;mso-height-relative:margin" coordsize="5742,4328" coordorigin=",-1" o:spid="_x0000_s1026" w14:anchorId="69D3A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">
                <o:lock v:ext="edit" aspectratio="t"/>
                <v:shape id="四角形: 上の 2 つの角を丸める 774841642"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650220811"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">
                  <o:lock v:ext="edit" aspectratio="t"/>
                </v:oval>
              </v:group>
            </w:pict>
          </mc:Fallback>
        </mc:AlternateContent>
      </w:r>
      <w:r w:rsidR="005D0EAC">
        <w:rPr>
          <w:rFonts w:hint="eastAsia"/>
        </w:rPr>
        <w:t>データ移行対象情報</w:t>
      </w:r>
      <w:bookmarkEnd w:id="8"/>
    </w:p>
    <w:p w14:paraId="5270B48F" w14:textId="4719B06D" w:rsidR="007D2E50" w:rsidRDefault="004A636E" w:rsidP="004A636E">
      <w:pPr>
        <w:pStyle w:val="a7"/>
      </w:pPr>
      <w:r>
        <w:rPr>
          <w:rFonts w:hint="eastAsia"/>
        </w:rPr>
        <w:t>予予・請求システムの利用を開始する</w:t>
      </w:r>
      <w:r w:rsidR="008C49B3">
        <w:rPr>
          <w:rFonts w:hint="eastAsia"/>
        </w:rPr>
        <w:t>前に</w:t>
      </w:r>
      <w:r w:rsidR="00954930">
        <w:rPr>
          <w:rFonts w:hint="eastAsia"/>
        </w:rPr>
        <w:t>、</w:t>
      </w:r>
      <w:r>
        <w:rPr>
          <w:rFonts w:hint="eastAsia"/>
        </w:rPr>
        <w:t>健康管理システムや自治体で管理している</w:t>
      </w:r>
      <w:r w:rsidR="008C49B3">
        <w:rPr>
          <w:rFonts w:hint="eastAsia"/>
        </w:rPr>
        <w:t>次の情報を予予・請求システムに登録します。</w:t>
      </w:r>
    </w:p>
    <w:p w14:paraId="4977B2B6" w14:textId="77777777" w:rsidR="008C0F7C" w:rsidRDefault="008C0F7C" w:rsidP="004A636E">
      <w:pPr>
        <w:pStyle w:val="a7"/>
      </w:pPr>
    </w:p>
    <w:p w14:paraId="2F382520" w14:textId="5DE8D0C9" w:rsidR="008C0F7C" w:rsidRPr="000F161A" w:rsidRDefault="00AA374F" w:rsidP="008C0F7C">
      <w:pPr>
        <w:pStyle w:val="6"/>
        <w:numPr>
          <w:ilvl w:val="0"/>
          <w:numId w:val="0"/>
        </w:numPr>
        <w:spacing w:before="240" w:after="120"/>
      </w:pPr>
      <w:r>
        <w:rPr>
          <w:rFonts w:hint="eastAsia"/>
        </w:rPr>
        <w:t>データ移行対象</w:t>
      </w:r>
      <w:r w:rsidR="008C0F7C">
        <w:rPr>
          <w:rFonts w:hint="eastAsia"/>
        </w:rPr>
        <w:t>情報</w:t>
      </w:r>
    </w:p>
    <w:p w14:paraId="3683D182" w14:textId="5FFA7B54" w:rsidR="00B233B5" w:rsidRDefault="00B233B5" w:rsidP="00E90E65">
      <w:pPr>
        <w:pStyle w:val="a7"/>
        <w:numPr>
          <w:ilvl w:val="0"/>
          <w:numId w:val="19"/>
        </w:numPr>
        <w:ind w:firstLineChars="0"/>
      </w:pPr>
      <w:r>
        <w:rPr>
          <w:rFonts w:hint="eastAsia"/>
        </w:rPr>
        <w:t>予防接種対象者情報</w:t>
      </w:r>
    </w:p>
    <w:p w14:paraId="17F506F5" w14:textId="3B3F271D" w:rsidR="008C0F7C" w:rsidRDefault="00E11B70" w:rsidP="00E90E65">
      <w:pPr>
        <w:pStyle w:val="a7"/>
        <w:numPr>
          <w:ilvl w:val="0"/>
          <w:numId w:val="19"/>
        </w:numPr>
        <w:ind w:firstLineChars="0"/>
      </w:pPr>
      <w:r>
        <w:rPr>
          <w:rFonts w:hint="eastAsia"/>
        </w:rPr>
        <w:t>R</w:t>
      </w:r>
      <w:r w:rsidR="0046363B">
        <w:rPr>
          <w:rFonts w:hint="eastAsia"/>
        </w:rPr>
        <w:t>８年</w:t>
      </w:r>
      <w:r w:rsidR="00934353">
        <w:rPr>
          <w:rFonts w:hint="eastAsia"/>
        </w:rPr>
        <w:t>５月末までに</w:t>
      </w:r>
      <w:r w:rsidR="0046363B">
        <w:rPr>
          <w:rFonts w:hint="eastAsia"/>
        </w:rPr>
        <w:t>接種した</w:t>
      </w:r>
      <w:r>
        <w:rPr>
          <w:rFonts w:hint="eastAsia"/>
        </w:rPr>
        <w:t>接種記録情報</w:t>
      </w:r>
    </w:p>
    <w:p w14:paraId="55F2439D" w14:textId="15AC7530" w:rsidR="0046363B" w:rsidRPr="0046363B" w:rsidRDefault="0046363B" w:rsidP="00E90E65">
      <w:pPr>
        <w:pStyle w:val="a7"/>
        <w:numPr>
          <w:ilvl w:val="0"/>
          <w:numId w:val="19"/>
        </w:numPr>
        <w:ind w:firstLineChars="0"/>
      </w:pPr>
      <w:r>
        <w:rPr>
          <w:rFonts w:hint="eastAsia"/>
        </w:rPr>
        <w:t>R８年６月以降に接種した接種記録情報</w:t>
      </w:r>
    </w:p>
    <w:p w14:paraId="52F84D15" w14:textId="77777777" w:rsidR="00F16345" w:rsidRDefault="00F16345" w:rsidP="006C4563">
      <w:pPr>
        <w:pStyle w:val="a7"/>
      </w:pPr>
    </w:p>
    <w:p w14:paraId="5486BC49" w14:textId="77777777" w:rsidR="00F749EA" w:rsidRPr="002728F4" w:rsidRDefault="00F749EA" w:rsidP="006C4563">
      <w:pPr>
        <w:pStyle w:val="a7"/>
        <w:sectPr w:rsidR="00F749EA" w:rsidRPr="002728F4" w:rsidSect="001A521A">
          <w:type w:val="continuous"/>
          <w:pgSz w:w="11906" w:h="16838" w:code="9"/>
          <w:pgMar w:top="1021" w:right="964" w:bottom="851" w:left="964" w:header="510" w:footer="624" w:gutter="0"/>
          <w:cols w:space="425"/>
          <w:titlePg/>
          <w:docGrid w:linePitch="360"/>
        </w:sectPr>
      </w:pPr>
    </w:p>
    <w:bookmarkStart w:id="9" w:name="_Toc229079560"/>
    <w:p w14:paraId="6510CFCB" w14:textId="2312D7CB" w:rsidR="004A1247" w:rsidRPr="000F161A" w:rsidRDefault="0075630D" w:rsidP="004A1247">
      <w:pPr>
        <w:pStyle w:val="1"/>
      </w:pPr>
      <w:r w:rsidRPr="000F161A">
        <w:rPr>
          <w:noProof/>
        </w:rPr>
        <w:lastRenderedPageBreak/>
        <mc:AlternateContent>
          <mc:Choice Requires="wpg">
            <w:drawing>
              <wp:anchor distT="0" distB="0" distL="114300" distR="114300" simplePos="0" relativeHeight="251658247" behindDoc="1" locked="0" layoutInCell="1" allowOverlap="1" wp14:anchorId="239C9E7E" wp14:editId="52E76A26">
                <wp:simplePos x="0" y="0"/>
                <wp:positionH relativeFrom="page">
                  <wp:posOffset>7620</wp:posOffset>
                </wp:positionH>
                <wp:positionV relativeFrom="paragraph">
                  <wp:posOffset>-636641</wp:posOffset>
                </wp:positionV>
                <wp:extent cx="4092480" cy="10734840"/>
                <wp:effectExtent l="0" t="0" r="3810" b="9525"/>
                <wp:wrapNone/>
                <wp:docPr id="1986671308"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372270200" name="正方形/長方形 1372270200"/>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557742" name="楕円 1562557742"/>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5" style="position:absolute;margin-left:.6pt;margin-top:-50.15pt;width:322.25pt;height:845.25pt;flip:x;z-index:-251658233;mso-position-horizontal-relative:page;mso-width-relative:margin;mso-height-relative:margin" coordsize="29308,68580" o:spid="_x0000_s1026" w14:anchorId="3DF7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">
                <v:rect id="正方形/長方形 1372270200" style="position:absolute;left:7652;width:21656;height:68580;visibility:visible;mso-wrap-style:square;v-text-anchor:middle" o:spid="_x0000_s1027"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"/>
                <v:oval id="楕円 1562557742" style="position:absolute;width:15304;height:68580;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"/>
                <w10:wrap anchorx="page"/>
              </v:group>
            </w:pict>
          </mc:Fallback>
        </mc:AlternateContent>
      </w:r>
      <w:r w:rsidR="00474399">
        <w:rPr>
          <w:rFonts w:hint="eastAsia"/>
        </w:rPr>
        <w:t>予防接種対象者情報の登録</w:t>
      </w:r>
      <w:bookmarkEnd w:id="9"/>
    </w:p>
    <w:p w14:paraId="5100925C" w14:textId="77777777" w:rsidR="004A1247" w:rsidRPr="0075630D" w:rsidRDefault="004A1247" w:rsidP="004A1247">
      <w:pPr>
        <w:pStyle w:val="a7"/>
      </w:pPr>
    </w:p>
    <w:p w14:paraId="1DFBB7AE" w14:textId="77777777" w:rsidR="004A1247" w:rsidRPr="000F161A" w:rsidRDefault="004A1247" w:rsidP="004A1247">
      <w:pPr>
        <w:pStyle w:val="a7"/>
      </w:pPr>
      <w:r w:rsidRPr="000F161A">
        <w:br w:type="page"/>
      </w:r>
    </w:p>
    <w:p w14:paraId="395F3687" w14:textId="5666C331" w:rsidR="004A1247" w:rsidRPr="000F161A" w:rsidRDefault="00AD7661" w:rsidP="00E46CB9">
      <w:pPr>
        <w:pStyle w:val="20"/>
        <w:numPr>
          <w:ilvl w:val="1"/>
          <w:numId w:val="18"/>
        </w:numPr>
        <w:spacing w:after="240"/>
      </w:pPr>
      <w:bookmarkStart w:id="10" w:name="_Ref201231931"/>
      <w:bookmarkStart w:id="11" w:name="_Ref201231937"/>
      <w:bookmarkStart w:id="12" w:name="_Ref201231939"/>
      <w:bookmarkStart w:id="13" w:name="_Ref201232540"/>
      <w:bookmarkStart w:id="14" w:name="_Ref201232546"/>
      <w:bookmarkStart w:id="15" w:name="_Ref201232549"/>
      <w:bookmarkStart w:id="16" w:name="_Toc229079561"/>
      <w:r>
        <w:rPr>
          <w:rFonts w:hint="eastAsia"/>
        </w:rPr>
        <w:lastRenderedPageBreak/>
        <w:t>インタフェース仕様</w:t>
      </w:r>
      <w:r w:rsidR="004A1247" w:rsidRPr="000F161A">
        <w:rPr>
          <w:noProof/>
        </w:rPr>
        <mc:AlternateContent>
          <mc:Choice Requires="wpg">
            <w:drawing>
              <wp:anchor distT="0" distB="0" distL="114300" distR="114300" simplePos="0" relativeHeight="251658243" behindDoc="1" locked="0" layoutInCell="1" allowOverlap="1" wp14:anchorId="14BBBEA6" wp14:editId="4667B776">
                <wp:simplePos x="0" y="0"/>
                <wp:positionH relativeFrom="column">
                  <wp:posOffset>0</wp:posOffset>
                </wp:positionH>
                <wp:positionV relativeFrom="page">
                  <wp:posOffset>788035</wp:posOffset>
                </wp:positionV>
                <wp:extent cx="476975" cy="400338"/>
                <wp:effectExtent l="0" t="0" r="0" b="0"/>
                <wp:wrapNone/>
                <wp:docPr id="148269660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41958308" name="四角形: 上の 2 つの角を丸める 41958308"/>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0377190" name="楕円 1370377190"/>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37;mso-position-vertical-relative:page;mso-width-relative:margin;mso-height-relative:margin" coordsize="5742,4328" coordorigin=",-1" o:spid="_x0000_s1026" w14:anchorId="7762A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gwHZtk8DAAA+CQAADgAAAAAAAAAAAAAAAAAu&#10;AgAAZHJzL2Uyb0RvYy54bWxQSwECLQAUAAYACAAAACEAbrphrN4AAAAHAQAADwAAAAAAAAAAAAAA&#10;AACpBQAAZHJzL2Rvd25yZXYueG1sUEsFBgAAAAAEAAQA8wAAALQGAAAAAA==&#10;">
                <o:lock v:ext="edit" aspectratio="t"/>
                <v:shape id="四角形: 上の 2 つの角を丸める 41958308"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">
                  <v:path arrowok="t" o:connecttype="custom" o:connectlocs="34168,0;397832,0;432000,34168;432000,358229;432000,358229;0,358229;0,358229;0,34168;34168,0" o:connectangles="0,0,0,0,0,0,0,0,0"/>
                  <o:lock v:ext="edit" aspectratio="t"/>
                </v:shape>
                <v:oval id="楕円 1370377190"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">
                  <o:lock v:ext="edit" aspectratio="t"/>
                </v:oval>
                <w10:wrap anchory="page"/>
              </v:group>
            </w:pict>
          </mc:Fallback>
        </mc:AlternateContent>
      </w:r>
      <w:bookmarkEnd w:id="10"/>
      <w:bookmarkEnd w:id="11"/>
      <w:bookmarkEnd w:id="12"/>
      <w:bookmarkEnd w:id="13"/>
      <w:bookmarkEnd w:id="14"/>
      <w:bookmarkEnd w:id="15"/>
      <w:bookmarkEnd w:id="16"/>
    </w:p>
    <w:p w14:paraId="3E33E506" w14:textId="68AFD66D" w:rsidR="00474399" w:rsidRPr="000F161A" w:rsidRDefault="00474399" w:rsidP="00474399">
      <w:pPr>
        <w:pStyle w:val="a7"/>
      </w:pPr>
      <w:r>
        <w:rPr>
          <w:rFonts w:hint="eastAsia"/>
        </w:rPr>
        <w:t>予防接種対象者情報のフォーマットは</w:t>
      </w:r>
      <w:r w:rsidR="001733B9">
        <w:rPr>
          <w:rFonts w:hint="eastAsia"/>
        </w:rPr>
        <w:t>次</w:t>
      </w:r>
      <w:r>
        <w:rPr>
          <w:rFonts w:hint="eastAsia"/>
        </w:rPr>
        <w:t>の</w:t>
      </w:r>
      <w:r w:rsidR="008301B0">
        <w:rPr>
          <w:rFonts w:hint="eastAsia"/>
        </w:rPr>
        <w:t>インタフェース</w:t>
      </w:r>
      <w:r w:rsidR="00280702">
        <w:rPr>
          <w:rFonts w:hint="eastAsia"/>
        </w:rPr>
        <w:t>設計</w:t>
      </w:r>
      <w:r w:rsidR="00354129">
        <w:rPr>
          <w:rFonts w:hint="eastAsia"/>
        </w:rPr>
        <w:t>書</w:t>
      </w:r>
      <w:r w:rsidR="00B94A25">
        <w:rPr>
          <w:rFonts w:hint="eastAsia"/>
        </w:rPr>
        <w:t>を参照してください。</w:t>
      </w:r>
    </w:p>
    <w:p w14:paraId="57CB1CB2" w14:textId="3E54E6D9" w:rsidR="00474399" w:rsidRDefault="00474399" w:rsidP="00474399">
      <w:pPr>
        <w:pStyle w:val="a7"/>
      </w:pPr>
    </w:p>
    <w:p w14:paraId="2D1D2EC4" w14:textId="0E8EA25E" w:rsidR="00B41A02" w:rsidRDefault="003C447C" w:rsidP="00C87A24">
      <w:pPr>
        <w:pStyle w:val="a7"/>
        <w:numPr>
          <w:ilvl w:val="0"/>
          <w:numId w:val="26"/>
        </w:numPr>
        <w:ind w:left="1134" w:firstLineChars="0" w:hanging="425"/>
      </w:pPr>
      <w:r>
        <w:rPr>
          <w:rFonts w:hint="eastAsia"/>
        </w:rPr>
        <w:t>健康管理システムを導入している場合</w:t>
      </w:r>
    </w:p>
    <w:p w14:paraId="7F536663" w14:textId="60CA87F4" w:rsidR="00081800" w:rsidRDefault="00750E0A" w:rsidP="00F724AF">
      <w:pPr>
        <w:pStyle w:val="a7"/>
        <w:ind w:left="840" w:firstLineChars="147" w:firstLine="294"/>
      </w:pPr>
      <w:r>
        <w:rPr>
          <w:rFonts w:hint="eastAsia"/>
        </w:rPr>
        <w:t>・</w:t>
      </w:r>
      <w:r w:rsidR="00081800" w:rsidRPr="00081800">
        <w:rPr>
          <w:rFonts w:hint="eastAsia"/>
        </w:rPr>
        <w:t>FIF_A01_001_接種対象者情報の連携（CSV）_インタフェース設計書.xlsx</w:t>
      </w:r>
    </w:p>
    <w:p w14:paraId="6AA163CA" w14:textId="77777777" w:rsidR="00750E0A" w:rsidRPr="000F161A" w:rsidRDefault="00750E0A" w:rsidP="00750E0A">
      <w:pPr>
        <w:pStyle w:val="a7"/>
        <w:ind w:firstLineChars="312" w:firstLine="624"/>
      </w:pPr>
      <w:r>
        <w:rPr>
          <w:rFonts w:hint="eastAsia"/>
        </w:rPr>
        <w:t>・</w:t>
      </w:r>
      <w:r w:rsidRPr="005D45D4">
        <w:rPr>
          <w:rFonts w:hint="eastAsia"/>
        </w:rPr>
        <w:t>SIF_A01_001_接種対象者情報の連携（JSON）_インタフェース設計書</w:t>
      </w:r>
      <w:r w:rsidRPr="00081800">
        <w:rPr>
          <w:rFonts w:hint="eastAsia"/>
        </w:rPr>
        <w:t>.xlsx</w:t>
      </w:r>
    </w:p>
    <w:p w14:paraId="49948314" w14:textId="77777777" w:rsidR="009F4D74" w:rsidRDefault="009F4D74" w:rsidP="00545243">
      <w:pPr>
        <w:pStyle w:val="a7"/>
        <w:ind w:firstLineChars="0"/>
      </w:pPr>
    </w:p>
    <w:p w14:paraId="7BBE0334" w14:textId="4F710462" w:rsidR="003C447C" w:rsidRPr="00394A40" w:rsidRDefault="003C447C" w:rsidP="00C87A24">
      <w:pPr>
        <w:pStyle w:val="a7"/>
        <w:numPr>
          <w:ilvl w:val="0"/>
          <w:numId w:val="26"/>
        </w:numPr>
        <w:ind w:left="1134" w:firstLineChars="0" w:hanging="425"/>
      </w:pPr>
      <w:r>
        <w:rPr>
          <w:rFonts w:hint="eastAsia"/>
        </w:rPr>
        <w:t>健康管理システムを導入していない場合</w:t>
      </w:r>
    </w:p>
    <w:p w14:paraId="3FB08C5D" w14:textId="65B2B240" w:rsidR="00447109" w:rsidRPr="00280D5E" w:rsidRDefault="00447109" w:rsidP="005E2B15">
      <w:pPr>
        <w:pStyle w:val="aff1"/>
        <w:ind w:leftChars="530" w:left="1486"/>
      </w:pPr>
      <w:r w:rsidRPr="00394A40">
        <w:rPr>
          <w:noProof/>
        </w:rPr>
        <w:drawing>
          <wp:inline distT="0" distB="0" distL="0" distR="0" wp14:anchorId="7305AD57" wp14:editId="3BD7CF7A">
            <wp:extent cx="146685" cy="146685"/>
            <wp:effectExtent l="0" t="0" r="5715" b="5715"/>
            <wp:docPr id="1970591633"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394A40">
        <w:rPr>
          <w:rFonts w:hint="eastAsia"/>
          <w:sz w:val="20"/>
          <w:szCs w:val="20"/>
        </w:rPr>
        <w:t xml:space="preserve"> 【01】予予・請求システム操作マニュアル_自治体編.docx </w:t>
      </w:r>
      <w:r w:rsidRPr="00394A40">
        <w:rPr>
          <w:rStyle w:val="aff6"/>
          <w:rFonts w:hint="eastAsia"/>
          <w:sz w:val="20"/>
          <w:szCs w:val="20"/>
          <w:u w:val="none"/>
        </w:rPr>
        <w:t>「</w:t>
      </w:r>
      <w:r w:rsidRPr="00394A40">
        <w:rPr>
          <w:rStyle w:val="aff6"/>
          <w:sz w:val="20"/>
          <w:szCs w:val="20"/>
          <w:u w:val="none"/>
        </w:rPr>
        <w:fldChar w:fldCharType="begin"/>
      </w:r>
      <w:r w:rsidRPr="00394A40">
        <w:rPr>
          <w:rStyle w:val="aff6"/>
          <w:sz w:val="20"/>
          <w:szCs w:val="20"/>
          <w:u w:val="none"/>
        </w:rPr>
        <w:instrText xml:space="preserve"> </w:instrText>
      </w:r>
      <w:r w:rsidRPr="00394A40">
        <w:rPr>
          <w:rStyle w:val="aff6"/>
          <w:rFonts w:hint="eastAsia"/>
          <w:sz w:val="20"/>
          <w:szCs w:val="20"/>
          <w:u w:val="none"/>
        </w:rPr>
        <w:instrText>REF _Ref198303375 \w \h</w:instrText>
      </w:r>
      <w:r w:rsidRPr="00394A40">
        <w:rPr>
          <w:rStyle w:val="aff6"/>
          <w:sz w:val="20"/>
          <w:szCs w:val="20"/>
          <w:u w:val="none"/>
        </w:rPr>
        <w:instrText xml:space="preserve">  \* MERGEFORMAT </w:instrText>
      </w:r>
      <w:r w:rsidRPr="00394A40">
        <w:rPr>
          <w:rStyle w:val="aff6"/>
          <w:sz w:val="20"/>
          <w:szCs w:val="20"/>
          <w:u w:val="none"/>
        </w:rPr>
      </w:r>
      <w:r w:rsidRPr="00394A40">
        <w:rPr>
          <w:rStyle w:val="aff6"/>
          <w:sz w:val="20"/>
          <w:szCs w:val="20"/>
          <w:u w:val="none"/>
        </w:rPr>
        <w:fldChar w:fldCharType="separate"/>
      </w:r>
      <w:r w:rsidRPr="00394A40">
        <w:rPr>
          <w:rStyle w:val="aff6"/>
          <w:rFonts w:hint="eastAsia"/>
          <w:sz w:val="20"/>
          <w:szCs w:val="20"/>
          <w:u w:val="none"/>
        </w:rPr>
        <w:t>第</w:t>
      </w:r>
      <w:r w:rsidR="00D92E5C" w:rsidRPr="00394A40">
        <w:rPr>
          <w:rStyle w:val="aff6"/>
          <w:rFonts w:hint="eastAsia"/>
          <w:sz w:val="20"/>
          <w:szCs w:val="20"/>
          <w:u w:val="none"/>
        </w:rPr>
        <w:t>９</w:t>
      </w:r>
      <w:r w:rsidRPr="00394A40">
        <w:rPr>
          <w:rStyle w:val="aff6"/>
          <w:rFonts w:hint="eastAsia"/>
          <w:sz w:val="20"/>
          <w:szCs w:val="20"/>
          <w:u w:val="none"/>
        </w:rPr>
        <w:t xml:space="preserve">章　</w:t>
      </w:r>
      <w:r w:rsidR="00545243" w:rsidRPr="00394A40">
        <w:rPr>
          <w:rStyle w:val="aff6"/>
          <w:rFonts w:hint="eastAsia"/>
          <w:sz w:val="20"/>
          <w:szCs w:val="20"/>
          <w:u w:val="none"/>
        </w:rPr>
        <w:t>３．１</w:t>
      </w:r>
      <w:r w:rsidRPr="00394A40">
        <w:rPr>
          <w:rStyle w:val="aff6"/>
          <w:rFonts w:hint="eastAsia"/>
          <w:sz w:val="20"/>
          <w:szCs w:val="20"/>
          <w:u w:val="none"/>
        </w:rPr>
        <w:t xml:space="preserve">　</w:t>
      </w:r>
      <w:r w:rsidRPr="00394A40">
        <w:rPr>
          <w:rStyle w:val="aff6"/>
          <w:sz w:val="20"/>
          <w:szCs w:val="20"/>
          <w:u w:val="none"/>
        </w:rPr>
        <w:fldChar w:fldCharType="end"/>
      </w:r>
      <w:r w:rsidR="00545243" w:rsidRPr="00280D5E">
        <w:rPr>
          <w:rStyle w:val="aff6"/>
          <w:rFonts w:hint="eastAsia"/>
          <w:sz w:val="20"/>
          <w:szCs w:val="20"/>
          <w:u w:val="none"/>
        </w:rPr>
        <w:t>接種対象者情報ファイル」</w:t>
      </w:r>
      <w:r w:rsidRPr="00280D5E">
        <w:rPr>
          <w:rFonts w:hint="eastAsia"/>
          <w:sz w:val="20"/>
          <w:szCs w:val="20"/>
        </w:rPr>
        <w:t>を</w:t>
      </w:r>
      <w:r w:rsidR="00BE1D2A" w:rsidRPr="00280D5E">
        <w:rPr>
          <w:rFonts w:hint="eastAsia"/>
          <w:sz w:val="20"/>
          <w:szCs w:val="20"/>
        </w:rPr>
        <w:t>参照</w:t>
      </w:r>
      <w:r w:rsidRPr="00280D5E">
        <w:rPr>
          <w:rFonts w:hint="eastAsia"/>
          <w:sz w:val="20"/>
          <w:szCs w:val="20"/>
        </w:rPr>
        <w:t>してください。</w:t>
      </w:r>
    </w:p>
    <w:p w14:paraId="48B941C5" w14:textId="77777777" w:rsidR="00447109" w:rsidRPr="00280D5E" w:rsidRDefault="00447109" w:rsidP="00474399">
      <w:pPr>
        <w:pStyle w:val="a7"/>
        <w:ind w:left="0" w:firstLineChars="0" w:firstLine="0"/>
      </w:pPr>
    </w:p>
    <w:p w14:paraId="27168C17" w14:textId="06FEFEBF" w:rsidR="00474399" w:rsidRDefault="00474399">
      <w:pPr>
        <w:widowControl/>
        <w:topLinePunct w:val="0"/>
        <w:jc w:val="left"/>
      </w:pPr>
      <w:r>
        <w:br w:type="page"/>
      </w:r>
    </w:p>
    <w:p w14:paraId="1D4B61D1" w14:textId="07BDA4BF" w:rsidR="001F5C81" w:rsidRPr="000F161A" w:rsidRDefault="001F5C81" w:rsidP="001F5C81">
      <w:pPr>
        <w:pStyle w:val="20"/>
        <w:numPr>
          <w:ilvl w:val="1"/>
          <w:numId w:val="18"/>
        </w:numPr>
        <w:spacing w:after="240"/>
      </w:pPr>
      <w:bookmarkStart w:id="17" w:name="_Toc229079562"/>
      <w:r>
        <w:rPr>
          <w:rFonts w:hint="eastAsia"/>
        </w:rPr>
        <w:lastRenderedPageBreak/>
        <w:t>使用する機能</w:t>
      </w:r>
      <w:r w:rsidRPr="000F161A">
        <w:rPr>
          <w:noProof/>
        </w:rPr>
        <mc:AlternateContent>
          <mc:Choice Requires="wpg">
            <w:drawing>
              <wp:anchor distT="0" distB="0" distL="114300" distR="114300" simplePos="0" relativeHeight="251658261" behindDoc="1" locked="0" layoutInCell="1" allowOverlap="1" wp14:anchorId="58BC9F9D" wp14:editId="57443230">
                <wp:simplePos x="0" y="0"/>
                <wp:positionH relativeFrom="column">
                  <wp:posOffset>0</wp:posOffset>
                </wp:positionH>
                <wp:positionV relativeFrom="page">
                  <wp:posOffset>788035</wp:posOffset>
                </wp:positionV>
                <wp:extent cx="476975" cy="400338"/>
                <wp:effectExtent l="0" t="0" r="0" b="0"/>
                <wp:wrapNone/>
                <wp:docPr id="1823207361"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824559245" name="四角形: 上の 2 つの角を丸める 82455924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4097486" name="楕円 160409748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19;mso-position-vertical-relative:page;mso-width-relative:margin;mso-height-relative:margin" coordsize="5742,4328" coordorigin=",-1" o:spid="_x0000_s1026" w14:anchorId="49302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Aqsp/xTgMAAEAJAAAOAAAAAAAAAAAAAAAAAC4C&#10;AABkcnMvZTJvRG9jLnhtbFBLAQItABQABgAIAAAAIQBuumGs3gAAAAcBAAAPAAAAAAAAAAAAAAAA&#10;AKgFAABkcnMvZG93bnJldi54bWxQSwUGAAAAAAQABADzAAAAswYAAAAA&#10;">
                <o:lock v:ext="edit" aspectratio="t"/>
                <v:shape id="四角形: 上の 2 つの角を丸める 824559245"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">
                  <v:path arrowok="t" o:connecttype="custom" o:connectlocs="34168,0;397832,0;432000,34168;432000,358229;432000,358229;0,358229;0,358229;0,34168;34168,0" o:connectangles="0,0,0,0,0,0,0,0,0"/>
                  <o:lock v:ext="edit" aspectratio="t"/>
                </v:shape>
                <v:oval id="楕円 1604097486"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">
                  <o:lock v:ext="edit" aspectratio="t"/>
                </v:oval>
                <w10:wrap anchory="page"/>
              </v:group>
            </w:pict>
          </mc:Fallback>
        </mc:AlternateContent>
      </w:r>
      <w:bookmarkEnd w:id="17"/>
    </w:p>
    <w:p w14:paraId="31F970E0" w14:textId="358A28C7" w:rsidR="009849D4" w:rsidRDefault="009849D4" w:rsidP="00E02DF3">
      <w:pPr>
        <w:pStyle w:val="a7"/>
        <w:numPr>
          <w:ilvl w:val="0"/>
          <w:numId w:val="30"/>
        </w:numPr>
        <w:ind w:left="1134" w:firstLineChars="0" w:hanging="426"/>
      </w:pPr>
      <w:r>
        <w:rPr>
          <w:rFonts w:hint="eastAsia"/>
        </w:rPr>
        <w:t>健康管理システムを導入している場合</w:t>
      </w:r>
    </w:p>
    <w:p w14:paraId="0E0E6198" w14:textId="50B85ACA" w:rsidR="00192D92" w:rsidRDefault="00AF50E5" w:rsidP="001F5C81">
      <w:pPr>
        <w:pStyle w:val="a7"/>
      </w:pPr>
      <w:r>
        <w:rPr>
          <w:rFonts w:hint="eastAsia"/>
        </w:rPr>
        <w:t xml:space="preserve">　 </w:t>
      </w:r>
      <w:r w:rsidR="003901B6">
        <w:rPr>
          <w:rFonts w:hint="eastAsia"/>
        </w:rPr>
        <w:t xml:space="preserve">　</w:t>
      </w:r>
      <w:r>
        <w:rPr>
          <w:rFonts w:hint="eastAsia"/>
        </w:rPr>
        <w:t>API</w:t>
      </w:r>
      <w:r w:rsidR="007321E9">
        <w:rPr>
          <w:rFonts w:hint="eastAsia"/>
        </w:rPr>
        <w:t>経由で</w:t>
      </w:r>
      <w:r>
        <w:rPr>
          <w:rFonts w:hint="eastAsia"/>
        </w:rPr>
        <w:t>予防接種対象者情報を登録します。</w:t>
      </w:r>
    </w:p>
    <w:p w14:paraId="40BCFF75" w14:textId="77777777" w:rsidR="002950B2" w:rsidRDefault="002950B2" w:rsidP="001F5C81">
      <w:pPr>
        <w:pStyle w:val="a7"/>
      </w:pPr>
    </w:p>
    <w:p w14:paraId="416F0BDE" w14:textId="6E9FAE1A" w:rsidR="009836A6" w:rsidRDefault="00DF73D1" w:rsidP="00C64E3D">
      <w:pPr>
        <w:pStyle w:val="a7"/>
        <w:numPr>
          <w:ilvl w:val="0"/>
          <w:numId w:val="39"/>
        </w:numPr>
        <w:tabs>
          <w:tab w:val="left" w:pos="1134"/>
        </w:tabs>
        <w:ind w:firstLineChars="205" w:firstLine="410"/>
        <w:rPr>
          <w:szCs w:val="20"/>
        </w:rPr>
      </w:pPr>
      <w:r>
        <w:rPr>
          <w:rFonts w:hint="eastAsia"/>
          <w:szCs w:val="20"/>
        </w:rPr>
        <w:t>詳細</w:t>
      </w:r>
      <w:r w:rsidR="009836A6">
        <w:rPr>
          <w:rFonts w:hint="eastAsia"/>
          <w:szCs w:val="20"/>
        </w:rPr>
        <w:t>は</w:t>
      </w:r>
      <w:r>
        <w:rPr>
          <w:rFonts w:hint="eastAsia"/>
          <w:szCs w:val="20"/>
        </w:rPr>
        <w:t>次の</w:t>
      </w:r>
      <w:r w:rsidR="009836A6">
        <w:rPr>
          <w:rFonts w:hint="eastAsia"/>
          <w:szCs w:val="20"/>
        </w:rPr>
        <w:t>インタフェース設計書を参照してください。</w:t>
      </w:r>
    </w:p>
    <w:p w14:paraId="5C271492" w14:textId="77777777" w:rsidR="009836A6" w:rsidRDefault="009836A6" w:rsidP="009836A6">
      <w:pPr>
        <w:pStyle w:val="a7"/>
        <w:ind w:firstLineChars="200" w:firstLine="400"/>
      </w:pPr>
      <w:r>
        <w:rPr>
          <w:rFonts w:hint="eastAsia"/>
          <w:szCs w:val="20"/>
        </w:rPr>
        <w:t>・</w:t>
      </w:r>
      <w:r w:rsidRPr="00081800">
        <w:rPr>
          <w:rFonts w:hint="eastAsia"/>
        </w:rPr>
        <w:t>FIF_A01_001_接種対象者情報の連携（CSV）_インタフェース設計書.xlsx</w:t>
      </w:r>
    </w:p>
    <w:p w14:paraId="624D0578" w14:textId="77777777" w:rsidR="009836A6" w:rsidRPr="000F161A" w:rsidRDefault="009836A6" w:rsidP="009836A6">
      <w:pPr>
        <w:pStyle w:val="a7"/>
        <w:ind w:firstLineChars="200" w:firstLine="400"/>
      </w:pPr>
      <w:r>
        <w:rPr>
          <w:rFonts w:hint="eastAsia"/>
        </w:rPr>
        <w:t>・</w:t>
      </w:r>
      <w:r w:rsidRPr="005D45D4">
        <w:rPr>
          <w:rFonts w:hint="eastAsia"/>
        </w:rPr>
        <w:t>SIF_A01_001_接種対象者情報の連携（JSON）_インタフェース設計書</w:t>
      </w:r>
      <w:r w:rsidRPr="00081800">
        <w:rPr>
          <w:rFonts w:hint="eastAsia"/>
        </w:rPr>
        <w:t>.xlsx</w:t>
      </w:r>
    </w:p>
    <w:p w14:paraId="446FABAB" w14:textId="77777777" w:rsidR="00EA0EF7" w:rsidRPr="009836A6" w:rsidRDefault="00EA0EF7" w:rsidP="001F5C81">
      <w:pPr>
        <w:pStyle w:val="a7"/>
      </w:pPr>
    </w:p>
    <w:p w14:paraId="1717CD4B" w14:textId="0786FC22" w:rsidR="00192D92" w:rsidRPr="00192D92" w:rsidRDefault="00192D92" w:rsidP="00E02DF3">
      <w:pPr>
        <w:pStyle w:val="a7"/>
        <w:numPr>
          <w:ilvl w:val="0"/>
          <w:numId w:val="31"/>
        </w:numPr>
        <w:ind w:left="1134" w:firstLineChars="0" w:hanging="426"/>
      </w:pPr>
      <w:r>
        <w:rPr>
          <w:rFonts w:hint="eastAsia"/>
        </w:rPr>
        <w:t>健康管理システムを導入していない場合</w:t>
      </w:r>
    </w:p>
    <w:p w14:paraId="3BED0499" w14:textId="77777777" w:rsidR="000E6F55" w:rsidRDefault="000E6F55" w:rsidP="003901B6">
      <w:pPr>
        <w:pStyle w:val="a7"/>
        <w:ind w:firstLineChars="299" w:firstLine="598"/>
      </w:pPr>
      <w:r w:rsidRPr="000E6F55">
        <w:rPr>
          <w:rFonts w:hint="eastAsia"/>
        </w:rPr>
        <w:t>予予・請求システムを操作し、登録用ファイルをダウンロードしてください。</w:t>
      </w:r>
    </w:p>
    <w:p w14:paraId="52D31C2F" w14:textId="77777777" w:rsidR="000E6F55" w:rsidRPr="000E6F55" w:rsidRDefault="000E6F55" w:rsidP="00545243">
      <w:pPr>
        <w:pStyle w:val="a7"/>
        <w:ind w:left="0" w:firstLineChars="0" w:firstLine="0"/>
      </w:pPr>
    </w:p>
    <w:p w14:paraId="420867CB" w14:textId="346212D6" w:rsidR="00703187" w:rsidRDefault="000E6F55" w:rsidP="00703187">
      <w:pPr>
        <w:widowControl/>
        <w:topLinePunct w:val="0"/>
        <w:ind w:firstLineChars="600" w:firstLine="1200"/>
        <w:jc w:val="left"/>
        <w:rPr>
          <w:sz w:val="20"/>
        </w:rPr>
      </w:pPr>
      <w:r w:rsidRPr="000E6F55">
        <w:rPr>
          <w:rFonts w:hint="eastAsia"/>
          <w:sz w:val="20"/>
        </w:rPr>
        <w:t>画面名：接種対象者情報登録アップロード</w:t>
      </w:r>
    </w:p>
    <w:p w14:paraId="553AF969" w14:textId="4541B43E" w:rsidR="00703187" w:rsidRDefault="00794E17" w:rsidP="004D33B5">
      <w:pPr>
        <w:widowControl/>
        <w:topLinePunct w:val="0"/>
        <w:ind w:firstLineChars="580" w:firstLine="1276"/>
        <w:jc w:val="left"/>
        <w:rPr>
          <w:sz w:val="20"/>
        </w:rPr>
      </w:pPr>
      <w:r w:rsidRPr="00712064">
        <w:rPr>
          <w:noProof/>
        </w:rPr>
        <w:drawing>
          <wp:inline distT="0" distB="0" distL="0" distR="0" wp14:anchorId="3217C33C" wp14:editId="4AA2F345">
            <wp:extent cx="5362575" cy="3191736"/>
            <wp:effectExtent l="19050" t="19050" r="9525" b="27940"/>
            <wp:docPr id="133591445"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445" name="図 1" descr="グラフィカル ユーザー インターフェイス, テキスト, アプリケーション&#10;&#10;AI 生成コンテンツは誤りを含む可能性があります。"/>
                    <pic:cNvPicPr/>
                  </pic:nvPicPr>
                  <pic:blipFill rotWithShape="1">
                    <a:blip r:embed="rId18" cstate="print">
                      <a:extLst>
                        <a:ext uri="{28A0092B-C50C-407E-A947-70E740481C1C}">
                          <a14:useLocalDpi xmlns:a14="http://schemas.microsoft.com/office/drawing/2010/main"/>
                        </a:ext>
                      </a:extLst>
                    </a:blip>
                    <a:srcRect l="4" r="4"/>
                    <a:stretch>
                      <a:fillRect/>
                    </a:stretch>
                  </pic:blipFill>
                  <pic:spPr>
                    <a:xfrm>
                      <a:off x="0" y="0"/>
                      <a:ext cx="5399608" cy="3213778"/>
                    </a:xfrm>
                    <a:prstGeom prst="rect">
                      <a:avLst/>
                    </a:prstGeom>
                    <a:ln>
                      <a:solidFill>
                        <a:schemeClr val="bg1">
                          <a:lumMod val="50000"/>
                        </a:schemeClr>
                      </a:solidFill>
                    </a:ln>
                  </pic:spPr>
                </pic:pic>
              </a:graphicData>
            </a:graphic>
          </wp:inline>
        </w:drawing>
      </w:r>
    </w:p>
    <w:p w14:paraId="35E21523" w14:textId="77777777" w:rsidR="00703187" w:rsidRPr="00FC6BF5" w:rsidRDefault="00703187" w:rsidP="001F5C81">
      <w:pPr>
        <w:widowControl/>
        <w:topLinePunct w:val="0"/>
        <w:jc w:val="left"/>
        <w:rPr>
          <w:sz w:val="20"/>
        </w:rPr>
      </w:pPr>
    </w:p>
    <w:p w14:paraId="4A2CE626" w14:textId="4B17932B" w:rsidR="00DD1A82" w:rsidRDefault="00DD1A82" w:rsidP="001F5C81">
      <w:pPr>
        <w:pStyle w:val="a7"/>
        <w:ind w:left="0" w:firstLineChars="0" w:firstLine="0"/>
      </w:pPr>
    </w:p>
    <w:p w14:paraId="4F53697E" w14:textId="77777777" w:rsidR="008A29DB" w:rsidRDefault="008A29DB">
      <w:pPr>
        <w:widowControl/>
        <w:topLinePunct w:val="0"/>
        <w:jc w:val="left"/>
        <w:rPr>
          <w:sz w:val="20"/>
        </w:rPr>
      </w:pPr>
      <w:r>
        <w:br w:type="page"/>
      </w:r>
    </w:p>
    <w:p w14:paraId="5024C1E3" w14:textId="385CCF56" w:rsidR="00FC0DA0" w:rsidRDefault="00FC0DA0" w:rsidP="00913EDC">
      <w:pPr>
        <w:pStyle w:val="a7"/>
        <w:numPr>
          <w:ilvl w:val="0"/>
          <w:numId w:val="31"/>
        </w:numPr>
        <w:ind w:left="1134" w:firstLineChars="0" w:hanging="426"/>
      </w:pPr>
      <w:r>
        <w:rPr>
          <w:rFonts w:hint="eastAsia"/>
        </w:rPr>
        <w:lastRenderedPageBreak/>
        <w:t>全自治体</w:t>
      </w:r>
    </w:p>
    <w:p w14:paraId="37BD5FB5" w14:textId="62F79BE6" w:rsidR="00C02E18" w:rsidRDefault="00A74210" w:rsidP="00F176BE">
      <w:pPr>
        <w:pStyle w:val="a7"/>
        <w:ind w:left="1134" w:firstLineChars="100" w:firstLine="200"/>
      </w:pPr>
      <w:r w:rsidRPr="00A74210">
        <w:rPr>
          <w:rFonts w:hint="eastAsia"/>
        </w:rPr>
        <w:t>次の画面で予防接種対象者情報のアップロード時に発生したエラーが記載されたファイルをダウンロードします。ダウンロードしたファイル内の「エラーメッセージ」欄に出力されたエラー発生理由を確認し、必要な対応を実施してください。</w:t>
      </w:r>
    </w:p>
    <w:p w14:paraId="4E4E8372" w14:textId="77777777" w:rsidR="00F218E3" w:rsidRDefault="00F218E3" w:rsidP="00F218E3">
      <w:pPr>
        <w:pStyle w:val="a7"/>
        <w:ind w:firstLineChars="0"/>
      </w:pPr>
    </w:p>
    <w:p w14:paraId="0C89DFE3" w14:textId="07F83B6C" w:rsidR="006A6BB8" w:rsidRPr="000F161A" w:rsidRDefault="006A6BB8" w:rsidP="006A6BB8">
      <w:pPr>
        <w:pStyle w:val="aff1"/>
        <w:ind w:leftChars="530" w:left="1486"/>
      </w:pPr>
      <w:r w:rsidRPr="00707B2E">
        <w:rPr>
          <w:noProof/>
        </w:rPr>
        <w:drawing>
          <wp:inline distT="0" distB="0" distL="0" distR="0" wp14:anchorId="205EC369" wp14:editId="6E7B529B">
            <wp:extent cx="146685" cy="146685"/>
            <wp:effectExtent l="0" t="0" r="5715" b="5715"/>
            <wp:docPr id="125231334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w:t>
      </w:r>
      <w:r w:rsidRPr="006A6BB8">
        <w:rPr>
          <w:rFonts w:hint="eastAsia"/>
          <w:sz w:val="20"/>
          <w:szCs w:val="20"/>
        </w:rPr>
        <w:t>エラー発生理由毎の対応方法については</w:t>
      </w:r>
      <w:r>
        <w:rPr>
          <w:rFonts w:hint="eastAsia"/>
          <w:sz w:val="20"/>
          <w:szCs w:val="20"/>
        </w:rPr>
        <w:t>、</w:t>
      </w:r>
      <w:r w:rsidRPr="0004646E">
        <w:rPr>
          <w:rFonts w:hint="eastAsia"/>
          <w:sz w:val="20"/>
          <w:szCs w:val="20"/>
        </w:rPr>
        <w:t xml:space="preserve">【01】予予・請求システム操作マニュアル_自治体編.docx </w:t>
      </w:r>
      <w:r w:rsidRPr="0004646E">
        <w:rPr>
          <w:rStyle w:val="aff6"/>
          <w:sz w:val="20"/>
          <w:szCs w:val="20"/>
          <w:u w:val="none"/>
        </w:rPr>
        <w:fldChar w:fldCharType="begin"/>
      </w:r>
      <w:r w:rsidRPr="0004646E">
        <w:rPr>
          <w:rStyle w:val="aff6"/>
          <w:sz w:val="20"/>
          <w:szCs w:val="20"/>
          <w:u w:val="none"/>
        </w:rPr>
        <w:instrText xml:space="preserve"> PAGEREF _Ref198303378 \h </w:instrText>
      </w:r>
      <w:r w:rsidRPr="0004646E">
        <w:rPr>
          <w:rStyle w:val="aff6"/>
          <w:sz w:val="20"/>
          <w:szCs w:val="20"/>
          <w:u w:val="none"/>
        </w:rPr>
      </w:r>
      <w:r w:rsidRPr="0004646E">
        <w:rPr>
          <w:rStyle w:val="aff6"/>
          <w:sz w:val="20"/>
          <w:szCs w:val="20"/>
          <w:u w:val="none"/>
        </w:rPr>
        <w:fldChar w:fldCharType="separate"/>
      </w:r>
      <w:r w:rsidRPr="0004646E">
        <w:rPr>
          <w:rStyle w:val="aff6"/>
          <w:sz w:val="20"/>
          <w:szCs w:val="20"/>
          <w:u w:val="none"/>
        </w:rPr>
        <w:fldChar w:fldCharType="end"/>
      </w:r>
      <w:r w:rsidRPr="0004646E">
        <w:rPr>
          <w:rStyle w:val="aff6"/>
          <w:rFonts w:hint="eastAsia"/>
          <w:sz w:val="20"/>
          <w:szCs w:val="20"/>
          <w:u w:val="none"/>
        </w:rPr>
        <w:t>「</w:t>
      </w:r>
      <w:r w:rsidRPr="0004646E">
        <w:rPr>
          <w:rStyle w:val="aff6"/>
          <w:sz w:val="20"/>
          <w:szCs w:val="20"/>
          <w:u w:val="none"/>
        </w:rPr>
        <w:fldChar w:fldCharType="begin"/>
      </w:r>
      <w:r w:rsidRPr="0004646E">
        <w:rPr>
          <w:rStyle w:val="aff6"/>
          <w:sz w:val="20"/>
          <w:szCs w:val="20"/>
          <w:u w:val="none"/>
        </w:rPr>
        <w:instrText xml:space="preserve"> </w:instrText>
      </w:r>
      <w:r w:rsidRPr="0004646E">
        <w:rPr>
          <w:rStyle w:val="aff6"/>
          <w:rFonts w:hint="eastAsia"/>
          <w:sz w:val="20"/>
          <w:szCs w:val="20"/>
          <w:u w:val="none"/>
        </w:rPr>
        <w:instrText>REF _Ref198303375 \w \h</w:instrText>
      </w:r>
      <w:r w:rsidRPr="0004646E">
        <w:rPr>
          <w:rStyle w:val="aff6"/>
          <w:sz w:val="20"/>
          <w:szCs w:val="20"/>
          <w:u w:val="none"/>
        </w:rPr>
        <w:instrText xml:space="preserve">  \* MERGEFORMAT </w:instrText>
      </w:r>
      <w:r w:rsidRPr="0004646E">
        <w:rPr>
          <w:rStyle w:val="aff6"/>
          <w:sz w:val="20"/>
          <w:szCs w:val="20"/>
          <w:u w:val="none"/>
        </w:rPr>
      </w:r>
      <w:r w:rsidRPr="0004646E">
        <w:rPr>
          <w:rStyle w:val="aff6"/>
          <w:sz w:val="20"/>
          <w:szCs w:val="20"/>
          <w:u w:val="none"/>
        </w:rPr>
        <w:fldChar w:fldCharType="separate"/>
      </w:r>
      <w:r w:rsidRPr="00394A40">
        <w:rPr>
          <w:rStyle w:val="aff6"/>
          <w:rFonts w:hint="eastAsia"/>
          <w:sz w:val="20"/>
          <w:szCs w:val="20"/>
          <w:u w:val="none"/>
        </w:rPr>
        <w:t>第</w:t>
      </w:r>
      <w:r w:rsidR="00D92E5C" w:rsidRPr="00394A40">
        <w:rPr>
          <w:rStyle w:val="aff6"/>
          <w:rFonts w:hint="eastAsia"/>
          <w:sz w:val="20"/>
          <w:szCs w:val="20"/>
          <w:u w:val="none"/>
        </w:rPr>
        <w:t>９</w:t>
      </w:r>
      <w:r w:rsidRPr="00394A40">
        <w:rPr>
          <w:rStyle w:val="aff6"/>
          <w:rFonts w:hint="eastAsia"/>
          <w:sz w:val="20"/>
          <w:szCs w:val="20"/>
          <w:u w:val="none"/>
        </w:rPr>
        <w:t xml:space="preserve">章　</w:t>
      </w:r>
      <w:r w:rsidR="004C72A4" w:rsidRPr="00394A40">
        <w:rPr>
          <w:rStyle w:val="aff6"/>
          <w:rFonts w:hint="eastAsia"/>
          <w:sz w:val="20"/>
          <w:szCs w:val="20"/>
          <w:u w:val="none"/>
        </w:rPr>
        <w:t>２</w:t>
      </w:r>
      <w:r w:rsidRPr="0004646E">
        <w:rPr>
          <w:rStyle w:val="aff6"/>
          <w:rFonts w:hint="eastAsia"/>
          <w:sz w:val="20"/>
          <w:szCs w:val="20"/>
          <w:u w:val="none"/>
        </w:rPr>
        <w:t xml:space="preserve">　</w:t>
      </w:r>
      <w:r w:rsidRPr="0004646E">
        <w:rPr>
          <w:rStyle w:val="aff6"/>
          <w:sz w:val="20"/>
          <w:szCs w:val="20"/>
          <w:u w:val="none"/>
        </w:rPr>
        <w:fldChar w:fldCharType="end"/>
      </w:r>
      <w:r w:rsidR="00D60DC8" w:rsidRPr="00D60DC8">
        <w:rPr>
          <w:rStyle w:val="aff6"/>
          <w:rFonts w:hint="eastAsia"/>
          <w:sz w:val="20"/>
          <w:szCs w:val="20"/>
          <w:u w:val="none"/>
        </w:rPr>
        <w:t>対象者情報登録更新結果ファイルに出力されるエラーについて</w:t>
      </w:r>
      <w:r w:rsidRPr="00745B70">
        <w:rPr>
          <w:rStyle w:val="aff6"/>
          <w:rFonts w:hint="eastAsia"/>
          <w:sz w:val="20"/>
          <w:szCs w:val="20"/>
          <w:u w:val="none"/>
        </w:rPr>
        <w:t>」</w:t>
      </w:r>
      <w:r>
        <w:rPr>
          <w:rFonts w:hint="eastAsia"/>
          <w:sz w:val="20"/>
          <w:szCs w:val="20"/>
        </w:rPr>
        <w:t>を参照し</w:t>
      </w:r>
      <w:r w:rsidRPr="0004646E">
        <w:rPr>
          <w:rFonts w:hint="eastAsia"/>
          <w:sz w:val="20"/>
          <w:szCs w:val="20"/>
        </w:rPr>
        <w:t>てください。</w:t>
      </w:r>
    </w:p>
    <w:p w14:paraId="26FF69D2" w14:textId="072427BC" w:rsidR="00A401DA" w:rsidRDefault="00A401DA" w:rsidP="00737F7C">
      <w:pPr>
        <w:widowControl/>
        <w:topLinePunct w:val="0"/>
        <w:jc w:val="left"/>
        <w:rPr>
          <w:sz w:val="20"/>
        </w:rPr>
      </w:pPr>
    </w:p>
    <w:p w14:paraId="6AC0D184" w14:textId="0D628D79" w:rsidR="006D6139" w:rsidRDefault="0089703E" w:rsidP="004D33B5">
      <w:pPr>
        <w:pStyle w:val="a7"/>
        <w:ind w:firstLineChars="312" w:firstLine="624"/>
      </w:pPr>
      <w:r w:rsidRPr="0089703E">
        <w:rPr>
          <w:rFonts w:hint="eastAsia"/>
        </w:rPr>
        <w:t>画面名：ファイルダウンロード</w:t>
      </w:r>
    </w:p>
    <w:p w14:paraId="1190BA10" w14:textId="470B456D" w:rsidR="001F5C81" w:rsidRDefault="004D33B5" w:rsidP="004D33B5">
      <w:pPr>
        <w:widowControl/>
        <w:topLinePunct w:val="0"/>
        <w:ind w:leftChars="600" w:left="1320"/>
        <w:jc w:val="left"/>
      </w:pPr>
      <w:r w:rsidRPr="00712064">
        <w:rPr>
          <w:noProof/>
        </w:rPr>
        <w:drawing>
          <wp:inline distT="0" distB="0" distL="0" distR="0" wp14:anchorId="16734ED3" wp14:editId="2275B400">
            <wp:extent cx="5371935" cy="3518121"/>
            <wp:effectExtent l="19050" t="19050" r="19685" b="25400"/>
            <wp:docPr id="152225414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9683" name="図 1" descr="グラフィカル ユーザー インターフェイス, アプリケーション&#10;&#10;AI 生成コンテンツは誤りを含む可能性があります。"/>
                    <pic:cNvPicPr/>
                  </pic:nvPicPr>
                  <pic:blipFill rotWithShape="1">
                    <a:blip r:embed="rId19"/>
                    <a:srcRect l="94" r="94"/>
                    <a:stretch>
                      <a:fillRect/>
                    </a:stretch>
                  </pic:blipFill>
                  <pic:spPr>
                    <a:xfrm>
                      <a:off x="0" y="0"/>
                      <a:ext cx="5389875" cy="3529870"/>
                    </a:xfrm>
                    <a:prstGeom prst="rect">
                      <a:avLst/>
                    </a:prstGeom>
                    <a:ln>
                      <a:solidFill>
                        <a:schemeClr val="bg1">
                          <a:lumMod val="50000"/>
                        </a:schemeClr>
                      </a:solidFill>
                    </a:ln>
                  </pic:spPr>
                </pic:pic>
              </a:graphicData>
            </a:graphic>
          </wp:inline>
        </w:drawing>
      </w:r>
      <w:r w:rsidR="001F5C81">
        <w:br w:type="page"/>
      </w:r>
    </w:p>
    <w:p w14:paraId="68FA754B" w14:textId="77777777" w:rsidR="007B2F7E" w:rsidRPr="000F161A" w:rsidRDefault="007B2F7E" w:rsidP="007B2F7E">
      <w:pPr>
        <w:pStyle w:val="20"/>
        <w:numPr>
          <w:ilvl w:val="1"/>
          <w:numId w:val="9"/>
        </w:numPr>
        <w:spacing w:after="240"/>
      </w:pPr>
      <w:bookmarkStart w:id="18" w:name="_Toc212137759"/>
      <w:bookmarkStart w:id="19" w:name="_Toc229079563"/>
      <w:r>
        <w:rPr>
          <w:rFonts w:hint="eastAsia"/>
        </w:rPr>
        <w:lastRenderedPageBreak/>
        <w:t>予防接種対象者情報を登録する（健康管理システムを導入している場合）</w:t>
      </w:r>
      <w:r w:rsidRPr="000F161A">
        <w:rPr>
          <w:noProof/>
        </w:rPr>
        <mc:AlternateContent>
          <mc:Choice Requires="wpg">
            <w:drawing>
              <wp:anchor distT="0" distB="0" distL="114300" distR="114300" simplePos="0" relativeHeight="251658263" behindDoc="1" locked="0" layoutInCell="1" allowOverlap="1" wp14:anchorId="18A9FFEB" wp14:editId="4CCB8C1F">
                <wp:simplePos x="0" y="0"/>
                <wp:positionH relativeFrom="column">
                  <wp:posOffset>0</wp:posOffset>
                </wp:positionH>
                <wp:positionV relativeFrom="page">
                  <wp:posOffset>788035</wp:posOffset>
                </wp:positionV>
                <wp:extent cx="476975" cy="400338"/>
                <wp:effectExtent l="0" t="0" r="0" b="0"/>
                <wp:wrapNone/>
                <wp:docPr id="172100893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635466534" name="四角形: 上の 2 つの角を丸める 163546653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8823166" name="楕円 778823166"/>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17;mso-position-vertical-relative:page;mso-width-relative:margin;mso-height-relative:margin" coordsize="5742,4328" coordorigin=",-1" o:spid="_x0000_s1026" w14:anchorId="0F672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GPNqORQAwAAQAkAAA4AAAAAAAAAAAAAAAAA&#10;LgIAAGRycy9lMm9Eb2MueG1sUEsBAi0AFAAGAAgAAAAhAG66YazeAAAABwEAAA8AAAAAAAAAAAAA&#10;AAAAqgUAAGRycy9kb3ducmV2LnhtbFBLBQYAAAAABAAEAPMAAAC1BgAAAAA=&#10;">
                <o:lock v:ext="edit" aspectratio="t"/>
                <v:shape id="四角形: 上の 2 つの角を丸める 1635466534"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">
                  <v:path arrowok="t" o:connecttype="custom" o:connectlocs="34168,0;397832,0;432000,34168;432000,358229;432000,358229;0,358229;0,358229;0,34168;34168,0" o:connectangles="0,0,0,0,0,0,0,0,0"/>
                  <o:lock v:ext="edit" aspectratio="t"/>
                </v:shape>
                <v:oval id="楕円 778823166"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">
                  <o:lock v:ext="edit" aspectratio="t"/>
                </v:oval>
                <w10:wrap anchory="page"/>
              </v:group>
            </w:pict>
          </mc:Fallback>
        </mc:AlternateContent>
      </w:r>
      <w:bookmarkEnd w:id="18"/>
      <w:bookmarkEnd w:id="19"/>
    </w:p>
    <w:p w14:paraId="6B72AA97" w14:textId="77777777" w:rsidR="007B2F7E" w:rsidRDefault="007B2F7E" w:rsidP="007B2F7E">
      <w:pPr>
        <w:pStyle w:val="a7"/>
        <w:ind w:left="0" w:firstLineChars="0" w:firstLine="0"/>
      </w:pPr>
    </w:p>
    <w:p w14:paraId="290755B9" w14:textId="77777777" w:rsidR="007B2F7E" w:rsidRPr="000F161A" w:rsidRDefault="007B2F7E" w:rsidP="007B2F7E">
      <w:pPr>
        <w:pStyle w:val="3"/>
        <w:numPr>
          <w:ilvl w:val="2"/>
          <w:numId w:val="9"/>
        </w:numPr>
        <w:spacing w:after="120"/>
      </w:pPr>
      <w:bookmarkStart w:id="20" w:name="_Toc212137760"/>
      <w:bookmarkStart w:id="21" w:name="_Toc229079564"/>
      <w:r>
        <w:rPr>
          <w:rFonts w:hint="eastAsia"/>
        </w:rPr>
        <w:t>API利用設定</w:t>
      </w:r>
      <w:bookmarkEnd w:id="20"/>
      <w:bookmarkEnd w:id="21"/>
    </w:p>
    <w:p w14:paraId="19705F38" w14:textId="77777777" w:rsidR="007B2F7E" w:rsidRDefault="007B2F7E" w:rsidP="007B2F7E">
      <w:pPr>
        <w:pStyle w:val="a7"/>
      </w:pPr>
    </w:p>
    <w:p w14:paraId="0701A5FD" w14:textId="77777777" w:rsidR="007B2F7E" w:rsidRDefault="007B2F7E" w:rsidP="007B2F7E">
      <w:pPr>
        <w:pStyle w:val="a7"/>
      </w:pPr>
      <w:r>
        <w:rPr>
          <w:rFonts w:hint="eastAsia"/>
        </w:rPr>
        <w:t>健康管理システムにAPI利用設定を実施し、実行します。</w:t>
      </w:r>
    </w:p>
    <w:p w14:paraId="654988B0" w14:textId="77777777" w:rsidR="007B2F7E" w:rsidRDefault="007B2F7E" w:rsidP="007B2F7E">
      <w:pPr>
        <w:pStyle w:val="a7"/>
      </w:pPr>
    </w:p>
    <w:p w14:paraId="231DBBDA" w14:textId="5C7052BA" w:rsidR="001D48F8" w:rsidRDefault="00CF28D5" w:rsidP="001D48F8">
      <w:pPr>
        <w:pStyle w:val="a7"/>
        <w:numPr>
          <w:ilvl w:val="0"/>
          <w:numId w:val="39"/>
        </w:numPr>
        <w:ind w:firstLineChars="0"/>
        <w:rPr>
          <w:szCs w:val="20"/>
        </w:rPr>
      </w:pPr>
      <w:r>
        <w:rPr>
          <w:rFonts w:hint="eastAsia"/>
          <w:szCs w:val="20"/>
        </w:rPr>
        <w:t>詳細は</w:t>
      </w:r>
      <w:r w:rsidR="007B2F7E">
        <w:rPr>
          <w:rFonts w:hint="eastAsia"/>
          <w:szCs w:val="20"/>
        </w:rPr>
        <w:t>、</w:t>
      </w:r>
      <w:r>
        <w:rPr>
          <w:rFonts w:hint="eastAsia"/>
          <w:szCs w:val="20"/>
        </w:rPr>
        <w:t>次</w:t>
      </w:r>
      <w:r w:rsidR="001D48F8">
        <w:rPr>
          <w:rFonts w:hint="eastAsia"/>
          <w:szCs w:val="20"/>
        </w:rPr>
        <w:t>のインタフェース設計書を参照してください。</w:t>
      </w:r>
    </w:p>
    <w:p w14:paraId="510DC777" w14:textId="2F647B5D" w:rsidR="007B2F7E" w:rsidRPr="006873AA" w:rsidRDefault="00603C2B" w:rsidP="00603C2B">
      <w:pPr>
        <w:pStyle w:val="a7"/>
        <w:ind w:firstLineChars="200" w:firstLine="400"/>
      </w:pPr>
      <w:r w:rsidRPr="006873AA">
        <w:rPr>
          <w:rFonts w:hint="eastAsia"/>
          <w:szCs w:val="20"/>
        </w:rPr>
        <w:t>・</w:t>
      </w:r>
      <w:r w:rsidR="00CE22EC" w:rsidRPr="006873AA">
        <w:rPr>
          <w:rFonts w:hint="eastAsia"/>
        </w:rPr>
        <w:t>FIF_A01_001_接種対象者情報の連携（CSV）_インタフェース設計書.xlsx</w:t>
      </w:r>
    </w:p>
    <w:p w14:paraId="47F98AE3" w14:textId="4992CB26" w:rsidR="00905283" w:rsidRPr="006873AA" w:rsidRDefault="00603C2B" w:rsidP="00603C2B">
      <w:pPr>
        <w:pStyle w:val="a7"/>
        <w:ind w:firstLineChars="200" w:firstLine="400"/>
      </w:pPr>
      <w:r w:rsidRPr="006873AA">
        <w:rPr>
          <w:rFonts w:hint="eastAsia"/>
        </w:rPr>
        <w:t>・</w:t>
      </w:r>
      <w:r w:rsidR="005D45D4" w:rsidRPr="006873AA">
        <w:rPr>
          <w:rFonts w:hint="eastAsia"/>
        </w:rPr>
        <w:t>SIF_A01_001_接種対象者情報の連携（JSON）_インタフェース設計書</w:t>
      </w:r>
      <w:r w:rsidR="00F91A23" w:rsidRPr="006873AA">
        <w:rPr>
          <w:rFonts w:hint="eastAsia"/>
        </w:rPr>
        <w:t>.xlsx</w:t>
      </w:r>
    </w:p>
    <w:p w14:paraId="517D127C" w14:textId="77777777" w:rsidR="007B2F7E" w:rsidRDefault="007B2F7E">
      <w:pPr>
        <w:widowControl/>
        <w:topLinePunct w:val="0"/>
        <w:jc w:val="left"/>
        <w:rPr>
          <w:sz w:val="20"/>
        </w:rPr>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1A1AEE" w:rsidRPr="000F161A" w14:paraId="6CDB72ED" w14:textId="77777777" w:rsidTr="00C610C5">
        <w:tc>
          <w:tcPr>
            <w:tcW w:w="9092" w:type="dxa"/>
            <w:shd w:val="clear" w:color="auto" w:fill="E5F3F2"/>
          </w:tcPr>
          <w:p w14:paraId="47FCC692" w14:textId="77777777" w:rsidR="001A1AEE" w:rsidRDefault="001A1AEE" w:rsidP="00C610C5">
            <w:pPr>
              <w:pStyle w:val="af0"/>
              <w:spacing w:before="12"/>
              <w:ind w:left="-88"/>
            </w:pPr>
            <w:r w:rsidRPr="000F161A">
              <w:rPr>
                <w:noProof/>
                <w:position w:val="-2"/>
              </w:rPr>
              <w:drawing>
                <wp:inline distT="0" distB="0" distL="0" distR="0" wp14:anchorId="35B6151A" wp14:editId="255453EC">
                  <wp:extent cx="197640" cy="197640"/>
                  <wp:effectExtent l="0" t="0" r="0" b="0"/>
                  <wp:docPr id="31193400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475A982B" w14:textId="537E7118" w:rsidR="001A1AEE" w:rsidRDefault="001A1AEE" w:rsidP="003A5BCF">
            <w:pPr>
              <w:pStyle w:val="a3"/>
              <w:numPr>
                <w:ilvl w:val="0"/>
                <w:numId w:val="44"/>
              </w:numPr>
              <w:spacing w:after="24"/>
              <w:ind w:left="147" w:hanging="141"/>
            </w:pPr>
            <w:r>
              <w:rPr>
                <w:rFonts w:hint="eastAsia"/>
              </w:rPr>
              <w:t>登録済の予防接種対象者情報をダウンロードすることができます。</w:t>
            </w:r>
          </w:p>
          <w:p w14:paraId="798C8E3F" w14:textId="66C8FC69" w:rsidR="001A1AEE" w:rsidRDefault="00D32C10" w:rsidP="0059581E">
            <w:pPr>
              <w:pStyle w:val="aff1"/>
              <w:ind w:leftChars="311" w:left="1004" w:firstLineChars="0"/>
              <w:rPr>
                <w:sz w:val="16"/>
                <w:szCs w:val="16"/>
              </w:rPr>
            </w:pPr>
            <w:r>
              <w:rPr>
                <w:szCs w:val="22"/>
              </w:rPr>
              <w:pict w14:anchorId="5B51F7F7">
                <v:shape id="図 33" o:spid="_x0000_i1027" type="#_x0000_t75" alt="アイコン&#10;&#10;AI 生成コンテンツは誤りを含む可能性があります。" style="width:11.5pt;height:11.5pt;visibility:visible;mso-wrap-style:square">
                  <v:imagedata r:id="rId20" o:title="アイコン&#10;&#10;AI 生成コンテンツは誤りを含む可能性があります。"/>
                </v:shape>
              </w:pict>
            </w:r>
            <w:r w:rsidR="001A1AEE" w:rsidRPr="009D34C3">
              <w:rPr>
                <w:rFonts w:hint="eastAsia"/>
                <w:szCs w:val="18"/>
              </w:rPr>
              <w:t xml:space="preserve"> 詳細は、</w:t>
            </w:r>
            <w:r w:rsidR="001A1AEE" w:rsidRPr="00DB1A37">
              <w:rPr>
                <w:rFonts w:hint="eastAsia"/>
                <w:szCs w:val="18"/>
              </w:rPr>
              <w:t xml:space="preserve">【01】予予・請求システム操作マニュアル_自治体編.docx </w:t>
            </w:r>
            <w:r w:rsidR="001A1AEE" w:rsidRPr="00DB1A37">
              <w:rPr>
                <w:rStyle w:val="aff6"/>
                <w:rFonts w:hint="eastAsia"/>
                <w:szCs w:val="18"/>
                <w:u w:val="none"/>
              </w:rPr>
              <w:t>「</w:t>
            </w:r>
            <w:r w:rsidR="0085211F">
              <w:rPr>
                <w:rStyle w:val="aff6"/>
                <w:rFonts w:hint="eastAsia"/>
                <w:szCs w:val="18"/>
                <w:u w:val="none"/>
              </w:rPr>
              <w:t>第３</w:t>
            </w:r>
            <w:r w:rsidR="001A1AEE" w:rsidRPr="00DB1A37">
              <w:rPr>
                <w:rStyle w:val="aff6"/>
                <w:rFonts w:hint="eastAsia"/>
                <w:szCs w:val="18"/>
                <w:u w:val="none"/>
              </w:rPr>
              <w:t>章　3.1 予防接種対象者情報等を確認する</w:t>
            </w:r>
            <w:r w:rsidR="001A1AEE" w:rsidRPr="0085211F">
              <w:rPr>
                <w:rStyle w:val="aff6"/>
                <w:rFonts w:hint="eastAsia"/>
                <w:szCs w:val="18"/>
                <w:u w:val="none"/>
              </w:rPr>
              <w:t>」</w:t>
            </w:r>
            <w:r w:rsidR="001A1AEE" w:rsidRPr="00DB1A37">
              <w:rPr>
                <w:rFonts w:hint="eastAsia"/>
                <w:szCs w:val="18"/>
              </w:rPr>
              <w:t>を参照してください</w:t>
            </w:r>
            <w:r w:rsidR="001A1AEE" w:rsidRPr="00DB1A37">
              <w:rPr>
                <w:rFonts w:hint="eastAsia"/>
                <w:sz w:val="16"/>
                <w:szCs w:val="16"/>
              </w:rPr>
              <w:t>。</w:t>
            </w:r>
          </w:p>
          <w:p w14:paraId="3BE2E72B" w14:textId="77777777" w:rsidR="00E43354" w:rsidRPr="00394A40" w:rsidRDefault="00E43354" w:rsidP="00E43354">
            <w:pPr>
              <w:pStyle w:val="a7"/>
            </w:pPr>
          </w:p>
          <w:p w14:paraId="17E1BBC1" w14:textId="77777777" w:rsidR="00A44869" w:rsidRPr="00394A40" w:rsidRDefault="00E43354" w:rsidP="00A44869">
            <w:pPr>
              <w:pStyle w:val="a3"/>
              <w:numPr>
                <w:ilvl w:val="0"/>
                <w:numId w:val="45"/>
              </w:numPr>
              <w:spacing w:after="24"/>
              <w:ind w:left="147" w:hanging="141"/>
              <w:rPr>
                <w:color w:val="auto"/>
              </w:rPr>
            </w:pPr>
            <w:r w:rsidRPr="00394A40">
              <w:rPr>
                <w:rFonts w:hint="eastAsia"/>
                <w:color w:val="auto"/>
              </w:rPr>
              <w:t>過去居住していた対象者の場合は、以下の項目を変更してください。</w:t>
            </w:r>
            <w:r w:rsidRPr="00394A40">
              <w:rPr>
                <w:color w:val="auto"/>
              </w:rPr>
              <w:br/>
            </w:r>
            <w:r w:rsidR="00A44869" w:rsidRPr="00394A40">
              <w:rPr>
                <w:rFonts w:hint="eastAsia"/>
                <w:color w:val="auto"/>
              </w:rPr>
              <w:t>・「住民状態」で「1：住登者」以外を入力</w:t>
            </w:r>
          </w:p>
          <w:p w14:paraId="49EC9D5A" w14:textId="65D21287" w:rsidR="00A44869" w:rsidRPr="00394A40" w:rsidRDefault="00A44869" w:rsidP="00A44869">
            <w:pPr>
              <w:pStyle w:val="aff1"/>
              <w:tabs>
                <w:tab w:val="left" w:pos="536"/>
              </w:tabs>
              <w:ind w:leftChars="314" w:left="1010" w:hangingChars="177" w:hanging="319"/>
              <w:rPr>
                <w:szCs w:val="18"/>
              </w:rPr>
            </w:pPr>
            <w:r w:rsidRPr="00394A40">
              <w:rPr>
                <w:noProof/>
              </w:rPr>
              <w:drawing>
                <wp:inline distT="0" distB="0" distL="0" distR="0" wp14:anchorId="3B60B47F" wp14:editId="07F934AC">
                  <wp:extent cx="146685" cy="146685"/>
                  <wp:effectExtent l="0" t="0" r="5715" b="5715"/>
                  <wp:docPr id="1730556981" name="図 4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394A40">
              <w:rPr>
                <w:rFonts w:hint="eastAsia"/>
              </w:rPr>
              <w:t xml:space="preserve">　住民状態の詳細は、</w:t>
            </w:r>
            <w:r w:rsidRPr="00394A40">
              <w:rPr>
                <w:rFonts w:hint="eastAsia"/>
                <w:szCs w:val="18"/>
              </w:rPr>
              <w:t>【01】予予・請求システム操作マニュアル_自治体編.docx 「</w:t>
            </w:r>
            <w:r w:rsidRPr="00394A40">
              <w:rPr>
                <w:rStyle w:val="aff6"/>
                <w:u w:val="none"/>
              </w:rPr>
              <w:fldChar w:fldCharType="begin"/>
            </w:r>
            <w:r w:rsidRPr="00394A40">
              <w:rPr>
                <w:rStyle w:val="aff6"/>
                <w:u w:val="none"/>
              </w:rPr>
              <w:instrText xml:space="preserve"> </w:instrText>
            </w:r>
            <w:r w:rsidRPr="00394A40">
              <w:rPr>
                <w:rStyle w:val="aff6"/>
                <w:rFonts w:hint="eastAsia"/>
                <w:u w:val="none"/>
              </w:rPr>
              <w:instrText>REF _Ref226122541 \w \h</w:instrText>
            </w:r>
            <w:r w:rsidRPr="00394A40">
              <w:rPr>
                <w:rStyle w:val="aff6"/>
                <w:u w:val="none"/>
              </w:rPr>
              <w:instrText xml:space="preserve">  \* MERGEFORMAT </w:instrText>
            </w:r>
            <w:r w:rsidRPr="00394A40">
              <w:rPr>
                <w:rStyle w:val="aff6"/>
                <w:u w:val="none"/>
              </w:rPr>
            </w:r>
            <w:r w:rsidRPr="00394A40">
              <w:rPr>
                <w:rStyle w:val="aff6"/>
                <w:u w:val="none"/>
              </w:rPr>
              <w:fldChar w:fldCharType="separate"/>
            </w:r>
            <w:r w:rsidRPr="00394A40">
              <w:rPr>
                <w:rStyle w:val="aff6"/>
                <w:rFonts w:hint="eastAsia"/>
                <w:u w:val="none"/>
              </w:rPr>
              <w:t xml:space="preserve">第９章　3.1　</w:t>
            </w:r>
            <w:r w:rsidRPr="00394A40">
              <w:rPr>
                <w:rStyle w:val="aff6"/>
                <w:u w:val="none"/>
              </w:rPr>
              <w:fldChar w:fldCharType="end"/>
            </w:r>
            <w:r w:rsidRPr="00394A40">
              <w:rPr>
                <w:rStyle w:val="aff6"/>
                <w:u w:val="none"/>
              </w:rPr>
              <w:fldChar w:fldCharType="begin"/>
            </w:r>
            <w:r w:rsidRPr="00394A40">
              <w:rPr>
                <w:rStyle w:val="aff6"/>
                <w:u w:val="none"/>
              </w:rPr>
              <w:instrText xml:space="preserve"> REF _Ref226122543 \h  \* MERGEFORMAT </w:instrText>
            </w:r>
            <w:r w:rsidRPr="00394A40">
              <w:rPr>
                <w:rStyle w:val="aff6"/>
                <w:u w:val="none"/>
              </w:rPr>
            </w:r>
            <w:r w:rsidRPr="00394A40">
              <w:rPr>
                <w:rStyle w:val="aff6"/>
                <w:u w:val="none"/>
              </w:rPr>
              <w:fldChar w:fldCharType="separate"/>
            </w:r>
            <w:r w:rsidRPr="00394A40">
              <w:rPr>
                <w:rStyle w:val="aff6"/>
                <w:rFonts w:hint="eastAsia"/>
                <w:u w:val="none"/>
              </w:rPr>
              <w:t>接種対象者情報ファイル</w:t>
            </w:r>
            <w:r w:rsidRPr="00394A40">
              <w:rPr>
                <w:rStyle w:val="aff6"/>
                <w:u w:val="none"/>
              </w:rPr>
              <w:fldChar w:fldCharType="end"/>
            </w:r>
            <w:r w:rsidRPr="00394A40">
              <w:rPr>
                <w:rStyle w:val="aff6"/>
                <w:rFonts w:hint="eastAsia"/>
              </w:rPr>
              <w:t>」</w:t>
            </w:r>
            <w:r w:rsidRPr="00394A40">
              <w:rPr>
                <w:rFonts w:hint="eastAsia"/>
              </w:rPr>
              <w:t>を参照してください</w:t>
            </w:r>
            <w:r w:rsidRPr="00394A40">
              <w:rPr>
                <w:rFonts w:hint="eastAsia"/>
                <w:sz w:val="16"/>
                <w:szCs w:val="16"/>
              </w:rPr>
              <w:t>。</w:t>
            </w:r>
          </w:p>
          <w:p w14:paraId="155D4F0E" w14:textId="77777777" w:rsidR="00A44869" w:rsidRPr="00394A40" w:rsidRDefault="00A44869" w:rsidP="00A44869">
            <w:pPr>
              <w:pStyle w:val="aff4"/>
              <w:ind w:leftChars="67" w:left="514" w:hangingChars="204" w:hanging="367"/>
              <w:rPr>
                <w:color w:val="auto"/>
              </w:rPr>
            </w:pPr>
            <w:r w:rsidRPr="00394A40">
              <w:rPr>
                <w:rFonts w:hint="eastAsia"/>
                <w:color w:val="auto"/>
              </w:rPr>
              <w:t>・「消除の異動年月日」を入力</w:t>
            </w:r>
          </w:p>
          <w:p w14:paraId="05AD51BF" w14:textId="5399AA70" w:rsidR="00E43354" w:rsidRDefault="00E43354" w:rsidP="00E43354">
            <w:pPr>
              <w:pStyle w:val="a7"/>
              <w:ind w:left="0" w:firstLineChars="0" w:firstLine="0"/>
            </w:pPr>
          </w:p>
          <w:p w14:paraId="6DAD147C" w14:textId="77777777" w:rsidR="00E43354" w:rsidRDefault="00E43354" w:rsidP="003A5BCF">
            <w:pPr>
              <w:pStyle w:val="a3"/>
              <w:numPr>
                <w:ilvl w:val="0"/>
                <w:numId w:val="44"/>
              </w:numPr>
              <w:spacing w:after="24"/>
              <w:ind w:left="147" w:hanging="147"/>
            </w:pPr>
            <w:r>
              <w:rPr>
                <w:rFonts w:hint="eastAsia"/>
              </w:rPr>
              <w:t>予防接種対象者情報ファイルを作成し接続検証環境へアップロードすることでファイルの内容をチェックすることができます。</w:t>
            </w:r>
          </w:p>
          <w:p w14:paraId="058F0BE3" w14:textId="6FDE6B88" w:rsidR="00E43354" w:rsidRPr="00E43354" w:rsidRDefault="00E43354" w:rsidP="0059581E">
            <w:pPr>
              <w:pStyle w:val="aff1"/>
              <w:ind w:leftChars="311" w:left="1004" w:firstLineChars="0"/>
              <w:rPr>
                <w:szCs w:val="18"/>
              </w:rPr>
            </w:pPr>
            <w:r w:rsidRPr="009D34C3">
              <w:rPr>
                <w:noProof/>
                <w:sz w:val="16"/>
                <w:szCs w:val="20"/>
              </w:rPr>
              <w:drawing>
                <wp:inline distT="0" distB="0" distL="0" distR="0" wp14:anchorId="72D84624" wp14:editId="6E07BC20">
                  <wp:extent cx="146685" cy="146685"/>
                  <wp:effectExtent l="0" t="0" r="5715" b="5715"/>
                  <wp:docPr id="1169352994" name="図 3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9D34C3">
              <w:rPr>
                <w:rFonts w:hint="eastAsia"/>
                <w:szCs w:val="18"/>
              </w:rPr>
              <w:t xml:space="preserve"> 詳細は、</w:t>
            </w:r>
            <w:r>
              <w:rPr>
                <w:rFonts w:hint="eastAsia"/>
                <w:szCs w:val="18"/>
              </w:rPr>
              <w:t>本手順書「第３章</w:t>
            </w:r>
            <w:r w:rsidRPr="00A30BCC">
              <w:rPr>
                <w:rFonts w:hint="eastAsia"/>
                <w:szCs w:val="18"/>
              </w:rPr>
              <w:t>4　予防接種対象者情報を登録する（健康管理システムを導入していない場合）</w:t>
            </w:r>
            <w:r>
              <w:rPr>
                <w:rFonts w:hint="eastAsia"/>
                <w:szCs w:val="18"/>
              </w:rPr>
              <w:t>」</w:t>
            </w:r>
            <w:r w:rsidRPr="00DB1A37">
              <w:rPr>
                <w:rFonts w:hint="eastAsia"/>
                <w:szCs w:val="18"/>
              </w:rPr>
              <w:t>を参照してください</w:t>
            </w:r>
            <w:r w:rsidRPr="00DB1A37">
              <w:rPr>
                <w:rFonts w:hint="eastAsia"/>
                <w:sz w:val="16"/>
                <w:szCs w:val="16"/>
              </w:rPr>
              <w:t>。</w:t>
            </w:r>
          </w:p>
          <w:p w14:paraId="203A04EB" w14:textId="77777777" w:rsidR="001A1AEE" w:rsidRPr="000F161A" w:rsidRDefault="001A1AEE" w:rsidP="00C610C5">
            <w:pPr>
              <w:pStyle w:val="a3"/>
              <w:numPr>
                <w:ilvl w:val="0"/>
                <w:numId w:val="0"/>
              </w:numPr>
              <w:spacing w:after="24"/>
              <w:ind w:left="180" w:hangingChars="100" w:hanging="180"/>
            </w:pPr>
          </w:p>
        </w:tc>
      </w:tr>
    </w:tbl>
    <w:p w14:paraId="655F08CF" w14:textId="77777777" w:rsidR="00DB63A8" w:rsidRDefault="00DB63A8" w:rsidP="0059581E">
      <w:pPr>
        <w:pStyle w:val="a7"/>
        <w:ind w:left="0" w:firstLineChars="0" w:firstLine="0"/>
      </w:pPr>
    </w:p>
    <w:p w14:paraId="26BBBF55" w14:textId="77777777" w:rsidR="002614DE" w:rsidRPr="00DB63A8" w:rsidRDefault="002614DE">
      <w:pPr>
        <w:widowControl/>
        <w:topLinePunct w:val="0"/>
        <w:jc w:val="left"/>
        <w:rPr>
          <w:sz w:val="20"/>
        </w:rPr>
      </w:pPr>
    </w:p>
    <w:p w14:paraId="3B45814C" w14:textId="6644DEAF" w:rsidR="00474399" w:rsidRPr="000F161A" w:rsidRDefault="00A63D77" w:rsidP="00474399">
      <w:pPr>
        <w:pStyle w:val="20"/>
        <w:spacing w:after="240"/>
      </w:pPr>
      <w:bookmarkStart w:id="22" w:name="_Toc229079565"/>
      <w:r>
        <w:rPr>
          <w:rFonts w:hint="eastAsia"/>
        </w:rPr>
        <w:lastRenderedPageBreak/>
        <w:t>予防接種対象者情報を</w:t>
      </w:r>
      <w:r w:rsidR="00355018">
        <w:rPr>
          <w:rFonts w:hint="eastAsia"/>
        </w:rPr>
        <w:t>登録</w:t>
      </w:r>
      <w:r>
        <w:rPr>
          <w:rFonts w:hint="eastAsia"/>
        </w:rPr>
        <w:t>する</w:t>
      </w:r>
      <w:r w:rsidR="00474399" w:rsidRPr="000F161A">
        <w:rPr>
          <w:noProof/>
        </w:rPr>
        <mc:AlternateContent>
          <mc:Choice Requires="wpg">
            <w:drawing>
              <wp:anchor distT="0" distB="0" distL="114300" distR="114300" simplePos="0" relativeHeight="251658248" behindDoc="1" locked="0" layoutInCell="1" allowOverlap="1" wp14:anchorId="147D953B" wp14:editId="30D2BE92">
                <wp:simplePos x="0" y="0"/>
                <wp:positionH relativeFrom="column">
                  <wp:posOffset>0</wp:posOffset>
                </wp:positionH>
                <wp:positionV relativeFrom="page">
                  <wp:posOffset>788035</wp:posOffset>
                </wp:positionV>
                <wp:extent cx="476975" cy="400338"/>
                <wp:effectExtent l="0" t="0" r="0" b="0"/>
                <wp:wrapNone/>
                <wp:docPr id="103953197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360879372" name="四角形: 上の 2 つの角を丸める 36087937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645051" name="楕円 626645051"/>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32;mso-position-vertical-relative:page;mso-width-relative:margin;mso-height-relative:margin" coordsize="5742,4328" coordorigin=",-1" o:spid="_x0000_s1026" w14:anchorId="634F0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">
                <o:lock v:ext="edit" aspectratio="t"/>
                <v:shape id="四角形: 上の 2 つの角を丸める 360879372"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626645051"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">
                  <o:lock v:ext="edit" aspectratio="t"/>
                </v:oval>
                <w10:wrap anchory="page"/>
              </v:group>
            </w:pict>
          </mc:Fallback>
        </mc:AlternateContent>
      </w:r>
      <w:r w:rsidR="00475EE9">
        <w:rPr>
          <w:rFonts w:hint="eastAsia"/>
        </w:rPr>
        <w:t>（健康管理システムを導入していない場合）</w:t>
      </w:r>
      <w:bookmarkEnd w:id="22"/>
    </w:p>
    <w:p w14:paraId="2F325FD0" w14:textId="77777777" w:rsidR="00474399" w:rsidRPr="00475EE9" w:rsidRDefault="00474399" w:rsidP="00474399">
      <w:pPr>
        <w:pStyle w:val="a7"/>
      </w:pPr>
    </w:p>
    <w:p w14:paraId="01A528DE" w14:textId="693464AA" w:rsidR="00474399" w:rsidRPr="000F161A" w:rsidRDefault="00A63D77" w:rsidP="00474399">
      <w:pPr>
        <w:pStyle w:val="3"/>
        <w:spacing w:after="120"/>
      </w:pPr>
      <w:bookmarkStart w:id="23" w:name="_Toc229079566"/>
      <w:r>
        <w:rPr>
          <w:rFonts w:hint="eastAsia"/>
        </w:rPr>
        <w:t>予防接種対象者情報を</w:t>
      </w:r>
      <w:r w:rsidR="00773FF5">
        <w:rPr>
          <w:rFonts w:hint="eastAsia"/>
        </w:rPr>
        <w:t>準備</w:t>
      </w:r>
      <w:r>
        <w:rPr>
          <w:rFonts w:hint="eastAsia"/>
        </w:rPr>
        <w:t>する</w:t>
      </w:r>
      <w:bookmarkEnd w:id="23"/>
    </w:p>
    <w:p w14:paraId="288C5691" w14:textId="77777777" w:rsidR="00474399" w:rsidRPr="00A63D77" w:rsidRDefault="00474399" w:rsidP="002F2197">
      <w:pPr>
        <w:pStyle w:val="a7"/>
      </w:pPr>
    </w:p>
    <w:p w14:paraId="09238390" w14:textId="175A2A1A" w:rsidR="0004646E" w:rsidRDefault="00A63D77" w:rsidP="00F07033">
      <w:pPr>
        <w:pStyle w:val="aff1"/>
      </w:pPr>
      <w:r w:rsidRPr="00707B2E">
        <w:rPr>
          <w:noProof/>
        </w:rPr>
        <w:drawing>
          <wp:inline distT="0" distB="0" distL="0" distR="0" wp14:anchorId="1C69ABF6" wp14:editId="1CF6AE6C">
            <wp:extent cx="146685" cy="146685"/>
            <wp:effectExtent l="0" t="0" r="5715" b="5715"/>
            <wp:docPr id="1509197528"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01】予予・請求システム操作マニュアル_自治体編.docx </w:t>
      </w:r>
      <w:r w:rsidRPr="0004646E">
        <w:rPr>
          <w:rStyle w:val="aff6"/>
          <w:rFonts w:hint="eastAsia"/>
          <w:sz w:val="20"/>
          <w:szCs w:val="20"/>
          <w:u w:val="none"/>
        </w:rPr>
        <w:t>「</w:t>
      </w:r>
      <w:r w:rsidRPr="0004646E">
        <w:rPr>
          <w:rStyle w:val="aff6"/>
          <w:sz w:val="20"/>
          <w:szCs w:val="20"/>
          <w:u w:val="none"/>
        </w:rPr>
        <w:fldChar w:fldCharType="begin"/>
      </w:r>
      <w:r w:rsidRPr="0004646E">
        <w:rPr>
          <w:rStyle w:val="aff6"/>
          <w:sz w:val="20"/>
          <w:szCs w:val="20"/>
          <w:u w:val="none"/>
        </w:rPr>
        <w:instrText xml:space="preserve"> </w:instrText>
      </w:r>
      <w:r w:rsidRPr="0004646E">
        <w:rPr>
          <w:rStyle w:val="aff6"/>
          <w:rFonts w:hint="eastAsia"/>
          <w:sz w:val="20"/>
          <w:szCs w:val="20"/>
          <w:u w:val="none"/>
        </w:rPr>
        <w:instrText>REF _Ref198303375 \w \h</w:instrText>
      </w:r>
      <w:r w:rsidRPr="0004646E">
        <w:rPr>
          <w:rStyle w:val="aff6"/>
          <w:sz w:val="20"/>
          <w:szCs w:val="20"/>
          <w:u w:val="none"/>
        </w:rPr>
        <w:instrText xml:space="preserve">  \* MERGEFORMAT </w:instrText>
      </w:r>
      <w:r w:rsidRPr="0004646E">
        <w:rPr>
          <w:rStyle w:val="aff6"/>
          <w:sz w:val="20"/>
          <w:szCs w:val="20"/>
          <w:u w:val="none"/>
        </w:rPr>
      </w:r>
      <w:r w:rsidRPr="0004646E">
        <w:rPr>
          <w:rStyle w:val="aff6"/>
          <w:sz w:val="20"/>
          <w:szCs w:val="20"/>
          <w:u w:val="none"/>
        </w:rPr>
        <w:fldChar w:fldCharType="separate"/>
      </w:r>
      <w:r w:rsidRPr="0004646E">
        <w:rPr>
          <w:rStyle w:val="aff6"/>
          <w:rFonts w:hint="eastAsia"/>
          <w:sz w:val="20"/>
          <w:szCs w:val="20"/>
          <w:u w:val="none"/>
        </w:rPr>
        <w:t>第</w:t>
      </w:r>
      <w:r w:rsidR="00BF19C5">
        <w:rPr>
          <w:rStyle w:val="aff6"/>
          <w:rFonts w:hint="eastAsia"/>
          <w:sz w:val="20"/>
          <w:szCs w:val="20"/>
          <w:u w:val="none"/>
        </w:rPr>
        <w:t>３</w:t>
      </w:r>
      <w:r w:rsidRPr="0004646E">
        <w:rPr>
          <w:rStyle w:val="aff6"/>
          <w:rFonts w:hint="eastAsia"/>
          <w:sz w:val="20"/>
          <w:szCs w:val="20"/>
          <w:u w:val="none"/>
        </w:rPr>
        <w:t xml:space="preserve">章　1.1　</w:t>
      </w:r>
      <w:r w:rsidRPr="0004646E">
        <w:rPr>
          <w:rStyle w:val="aff6"/>
          <w:sz w:val="20"/>
          <w:szCs w:val="20"/>
          <w:u w:val="none"/>
        </w:rPr>
        <w:fldChar w:fldCharType="end"/>
      </w:r>
      <w:r w:rsidRPr="0004646E">
        <w:rPr>
          <w:rStyle w:val="aff6"/>
          <w:sz w:val="20"/>
          <w:szCs w:val="20"/>
          <w:u w:val="none"/>
        </w:rPr>
        <w:fldChar w:fldCharType="begin"/>
      </w:r>
      <w:r w:rsidRPr="0004646E">
        <w:rPr>
          <w:rStyle w:val="aff6"/>
          <w:sz w:val="20"/>
          <w:szCs w:val="20"/>
          <w:u w:val="none"/>
        </w:rPr>
        <w:instrText xml:space="preserve"> REF _Ref198303392 \h  \* MERGEFORMAT </w:instrText>
      </w:r>
      <w:r w:rsidRPr="0004646E">
        <w:rPr>
          <w:rStyle w:val="aff6"/>
          <w:sz w:val="20"/>
          <w:szCs w:val="20"/>
          <w:u w:val="none"/>
        </w:rPr>
      </w:r>
      <w:r w:rsidRPr="0004646E">
        <w:rPr>
          <w:rStyle w:val="aff6"/>
          <w:sz w:val="20"/>
          <w:szCs w:val="20"/>
          <w:u w:val="none"/>
        </w:rPr>
        <w:fldChar w:fldCharType="separate"/>
      </w:r>
      <w:r w:rsidRPr="0004646E">
        <w:rPr>
          <w:rStyle w:val="aff6"/>
          <w:rFonts w:hint="eastAsia"/>
          <w:sz w:val="20"/>
          <w:szCs w:val="20"/>
          <w:u w:val="none"/>
        </w:rPr>
        <w:t>予防接種対象者情報を登録する</w:t>
      </w:r>
      <w:r w:rsidRPr="0004646E">
        <w:rPr>
          <w:rStyle w:val="aff6"/>
          <w:sz w:val="20"/>
          <w:szCs w:val="20"/>
          <w:u w:val="none"/>
        </w:rPr>
        <w:fldChar w:fldCharType="end"/>
      </w:r>
      <w:r w:rsidRPr="004E1588">
        <w:rPr>
          <w:rStyle w:val="aff6"/>
          <w:rFonts w:hint="eastAsia"/>
          <w:sz w:val="20"/>
          <w:szCs w:val="20"/>
          <w:u w:val="none"/>
        </w:rPr>
        <w:t>」</w:t>
      </w:r>
      <w:r w:rsidRPr="0004646E">
        <w:rPr>
          <w:rFonts w:hint="eastAsia"/>
          <w:sz w:val="20"/>
          <w:szCs w:val="20"/>
        </w:rPr>
        <w:t>を参照し</w:t>
      </w:r>
      <w:r w:rsidR="00040208">
        <w:rPr>
          <w:rFonts w:hint="eastAsia"/>
          <w:sz w:val="20"/>
          <w:szCs w:val="20"/>
        </w:rPr>
        <w:t>、STEP１とSTEP２を実施し</w:t>
      </w:r>
      <w:r w:rsidRPr="0004646E">
        <w:rPr>
          <w:rFonts w:hint="eastAsia"/>
          <w:sz w:val="20"/>
          <w:szCs w:val="20"/>
        </w:rPr>
        <w:t>てください。</w:t>
      </w:r>
    </w:p>
    <w:p w14:paraId="7C0C93F1" w14:textId="77777777" w:rsidR="00431B56" w:rsidRPr="00BF19C5" w:rsidRDefault="00431B56" w:rsidP="00431B56">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431B56" w:rsidRPr="007C5AF5" w14:paraId="67717926" w14:textId="77777777" w:rsidTr="00C610C5">
        <w:tc>
          <w:tcPr>
            <w:tcW w:w="9092" w:type="dxa"/>
            <w:shd w:val="clear" w:color="auto" w:fill="E5F3F2"/>
          </w:tcPr>
          <w:p w14:paraId="09947492" w14:textId="77777777" w:rsidR="00431B56" w:rsidRPr="000F161A" w:rsidRDefault="00431B56" w:rsidP="00C610C5">
            <w:pPr>
              <w:pStyle w:val="af0"/>
              <w:spacing w:before="12"/>
              <w:ind w:left="-88"/>
            </w:pPr>
            <w:r w:rsidRPr="000F161A">
              <w:rPr>
                <w:noProof/>
                <w:position w:val="-2"/>
              </w:rPr>
              <w:drawing>
                <wp:inline distT="0" distB="0" distL="0" distR="0" wp14:anchorId="7BF8D1AC" wp14:editId="1390AE72">
                  <wp:extent cx="197640" cy="197640"/>
                  <wp:effectExtent l="0" t="0" r="0" b="0"/>
                  <wp:docPr id="109661473"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58A417E4" w14:textId="463FC808" w:rsidR="00431B56" w:rsidRPr="00280D5E" w:rsidRDefault="00F07033" w:rsidP="003A5BCF">
            <w:pPr>
              <w:pStyle w:val="a3"/>
              <w:numPr>
                <w:ilvl w:val="0"/>
                <w:numId w:val="45"/>
              </w:numPr>
              <w:spacing w:after="24"/>
              <w:ind w:left="147" w:hanging="147"/>
              <w:rPr>
                <w:color w:val="auto"/>
              </w:rPr>
            </w:pPr>
            <w:r w:rsidRPr="00280D5E">
              <w:rPr>
                <w:rFonts w:hint="eastAsia"/>
                <w:color w:val="auto"/>
              </w:rPr>
              <w:t>接種対象者情報ファイルの項目について操作マニュアル</w:t>
            </w:r>
            <w:r w:rsidR="00967C8A" w:rsidRPr="00280D5E">
              <w:rPr>
                <w:rFonts w:hint="eastAsia"/>
                <w:color w:val="auto"/>
              </w:rPr>
              <w:t>を参照してください。</w:t>
            </w:r>
          </w:p>
          <w:p w14:paraId="005B9504" w14:textId="1589A3C3" w:rsidR="00F07033" w:rsidRPr="009D34C3" w:rsidRDefault="00F07033" w:rsidP="0059581E">
            <w:pPr>
              <w:pStyle w:val="aff1"/>
              <w:ind w:leftChars="311" w:left="1004" w:firstLineChars="0"/>
              <w:rPr>
                <w:szCs w:val="18"/>
              </w:rPr>
            </w:pPr>
            <w:r w:rsidRPr="009D34C3">
              <w:rPr>
                <w:noProof/>
                <w:sz w:val="16"/>
                <w:szCs w:val="20"/>
              </w:rPr>
              <w:drawing>
                <wp:inline distT="0" distB="0" distL="0" distR="0" wp14:anchorId="54707B91" wp14:editId="7A413D98">
                  <wp:extent cx="146685" cy="146685"/>
                  <wp:effectExtent l="0" t="0" r="5715" b="5715"/>
                  <wp:docPr id="897849327" name="図 3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07033">
              <w:rPr>
                <w:rFonts w:hint="eastAsia"/>
                <w:szCs w:val="18"/>
              </w:rPr>
              <w:t xml:space="preserve">【01】予予・請求システム操作マニュアル_自治体編.docx </w:t>
            </w:r>
            <w:r w:rsidRPr="00F07033">
              <w:rPr>
                <w:rStyle w:val="aff6"/>
                <w:rFonts w:hint="eastAsia"/>
                <w:szCs w:val="18"/>
                <w:u w:val="none"/>
              </w:rPr>
              <w:t>「</w:t>
            </w:r>
            <w:r w:rsidRPr="00F07033">
              <w:rPr>
                <w:rStyle w:val="aff6"/>
                <w:szCs w:val="18"/>
                <w:u w:val="none"/>
              </w:rPr>
              <w:fldChar w:fldCharType="begin"/>
            </w:r>
            <w:r w:rsidRPr="00F07033">
              <w:rPr>
                <w:rStyle w:val="aff6"/>
                <w:szCs w:val="18"/>
                <w:u w:val="none"/>
              </w:rPr>
              <w:instrText xml:space="preserve"> </w:instrText>
            </w:r>
            <w:r w:rsidRPr="00F07033">
              <w:rPr>
                <w:rStyle w:val="aff6"/>
                <w:rFonts w:hint="eastAsia"/>
                <w:szCs w:val="18"/>
                <w:u w:val="none"/>
              </w:rPr>
              <w:instrText>REF _Ref198303375 \w \h</w:instrText>
            </w:r>
            <w:r w:rsidRPr="00F07033">
              <w:rPr>
                <w:rStyle w:val="aff6"/>
                <w:szCs w:val="18"/>
                <w:u w:val="none"/>
              </w:rPr>
              <w:instrText xml:space="preserve">  \* MERGEFORMAT </w:instrText>
            </w:r>
            <w:r w:rsidRPr="00F07033">
              <w:rPr>
                <w:rStyle w:val="aff6"/>
                <w:szCs w:val="18"/>
                <w:u w:val="none"/>
              </w:rPr>
            </w:r>
            <w:r w:rsidRPr="00F07033">
              <w:rPr>
                <w:rStyle w:val="aff6"/>
                <w:szCs w:val="18"/>
                <w:u w:val="none"/>
              </w:rPr>
              <w:fldChar w:fldCharType="separate"/>
            </w:r>
            <w:r w:rsidRPr="00F07033">
              <w:rPr>
                <w:rStyle w:val="aff6"/>
                <w:rFonts w:hint="eastAsia"/>
                <w:szCs w:val="18"/>
                <w:u w:val="none"/>
              </w:rPr>
              <w:t>第</w:t>
            </w:r>
            <w:r w:rsidR="00D92E5C">
              <w:rPr>
                <w:rStyle w:val="aff6"/>
                <w:rFonts w:hint="eastAsia"/>
                <w:szCs w:val="18"/>
                <w:u w:val="none"/>
              </w:rPr>
              <w:t>９</w:t>
            </w:r>
            <w:r w:rsidRPr="00F07033">
              <w:rPr>
                <w:rStyle w:val="aff6"/>
                <w:rFonts w:hint="eastAsia"/>
                <w:szCs w:val="18"/>
                <w:u w:val="none"/>
              </w:rPr>
              <w:t xml:space="preserve">章　</w:t>
            </w:r>
            <w:r>
              <w:rPr>
                <w:rStyle w:val="aff6"/>
                <w:rFonts w:hint="eastAsia"/>
                <w:szCs w:val="18"/>
                <w:u w:val="none"/>
              </w:rPr>
              <w:t>３．１</w:t>
            </w:r>
            <w:r w:rsidRPr="00F07033">
              <w:rPr>
                <w:rStyle w:val="aff6"/>
                <w:rFonts w:hint="eastAsia"/>
                <w:szCs w:val="18"/>
                <w:u w:val="none"/>
              </w:rPr>
              <w:t xml:space="preserve">　</w:t>
            </w:r>
            <w:r w:rsidRPr="00F07033">
              <w:rPr>
                <w:rStyle w:val="aff6"/>
                <w:szCs w:val="18"/>
                <w:u w:val="none"/>
              </w:rPr>
              <w:fldChar w:fldCharType="end"/>
            </w:r>
            <w:r>
              <w:rPr>
                <w:rStyle w:val="aff6"/>
                <w:rFonts w:hint="eastAsia"/>
                <w:szCs w:val="18"/>
                <w:u w:val="none"/>
              </w:rPr>
              <w:t>接種対象者情報ファイル</w:t>
            </w:r>
            <w:r w:rsidRPr="00545243">
              <w:rPr>
                <w:rStyle w:val="aff6"/>
                <w:rFonts w:hint="eastAsia"/>
                <w:szCs w:val="18"/>
                <w:u w:val="none"/>
              </w:rPr>
              <w:t>」</w:t>
            </w:r>
            <w:r w:rsidRPr="00F07033">
              <w:rPr>
                <w:rFonts w:hint="eastAsia"/>
                <w:szCs w:val="18"/>
              </w:rPr>
              <w:t>を参照し</w:t>
            </w:r>
            <w:r>
              <w:rPr>
                <w:rFonts w:hint="eastAsia"/>
                <w:szCs w:val="18"/>
              </w:rPr>
              <w:t>てください。</w:t>
            </w:r>
          </w:p>
          <w:p w14:paraId="2E59B144" w14:textId="77777777" w:rsidR="00F07033" w:rsidRDefault="00F07033" w:rsidP="00F07033">
            <w:pPr>
              <w:pStyle w:val="a3"/>
              <w:numPr>
                <w:ilvl w:val="0"/>
                <w:numId w:val="0"/>
              </w:numPr>
              <w:spacing w:after="24"/>
              <w:ind w:firstLineChars="100" w:firstLine="180"/>
            </w:pPr>
          </w:p>
          <w:p w14:paraId="2710F5C2" w14:textId="77777777" w:rsidR="0059581E" w:rsidRDefault="0059581E" w:rsidP="003A5BCF">
            <w:pPr>
              <w:pStyle w:val="a3"/>
              <w:numPr>
                <w:ilvl w:val="0"/>
                <w:numId w:val="45"/>
              </w:numPr>
              <w:spacing w:after="24"/>
              <w:ind w:left="147" w:hanging="147"/>
            </w:pPr>
            <w:r>
              <w:rPr>
                <w:rFonts w:hint="eastAsia"/>
              </w:rPr>
              <w:t>登録済の予防接種対象者情報をダウンロードすることができます。</w:t>
            </w:r>
          </w:p>
          <w:p w14:paraId="50B0E5E6" w14:textId="5DF14541" w:rsidR="0059581E" w:rsidRPr="009D34C3" w:rsidRDefault="0059581E" w:rsidP="0059581E">
            <w:pPr>
              <w:pStyle w:val="aff1"/>
              <w:tabs>
                <w:tab w:val="left" w:pos="536"/>
              </w:tabs>
              <w:ind w:leftChars="314" w:left="1010" w:hangingChars="177" w:hanging="319"/>
              <w:rPr>
                <w:szCs w:val="18"/>
              </w:rPr>
            </w:pPr>
            <w:r>
              <w:rPr>
                <w:noProof/>
              </w:rPr>
              <w:drawing>
                <wp:inline distT="0" distB="0" distL="0" distR="0" wp14:anchorId="2637003D" wp14:editId="0AAE5B4D">
                  <wp:extent cx="146685" cy="146685"/>
                  <wp:effectExtent l="0" t="0" r="5715" b="5715"/>
                  <wp:docPr id="575272337" name="図 4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Pr>
                <w:rFonts w:hint="eastAsia"/>
              </w:rPr>
              <w:t xml:space="preserve">　</w:t>
            </w:r>
            <w:r w:rsidRPr="009D34C3">
              <w:rPr>
                <w:rFonts w:hint="eastAsia"/>
                <w:szCs w:val="18"/>
              </w:rPr>
              <w:t>詳細は、</w:t>
            </w:r>
            <w:r w:rsidRPr="00DB1A37">
              <w:rPr>
                <w:rFonts w:hint="eastAsia"/>
                <w:szCs w:val="18"/>
              </w:rPr>
              <w:t xml:space="preserve">【01】予予・請求システム操作マニュアル_自治体編.docx </w:t>
            </w:r>
            <w:r w:rsidRPr="00DB1A37">
              <w:rPr>
                <w:rStyle w:val="aff6"/>
                <w:rFonts w:hint="eastAsia"/>
                <w:szCs w:val="18"/>
                <w:u w:val="none"/>
              </w:rPr>
              <w:t>「</w:t>
            </w:r>
            <w:r>
              <w:rPr>
                <w:rStyle w:val="aff6"/>
                <w:rFonts w:hint="eastAsia"/>
                <w:szCs w:val="18"/>
                <w:u w:val="none"/>
              </w:rPr>
              <w:t>第３</w:t>
            </w:r>
            <w:r w:rsidRPr="00DB1A37">
              <w:rPr>
                <w:rStyle w:val="aff6"/>
                <w:rFonts w:hint="eastAsia"/>
                <w:szCs w:val="18"/>
                <w:u w:val="none"/>
              </w:rPr>
              <w:t>章　3.1 予防接種対象者情報</w:t>
            </w:r>
            <w:r>
              <w:rPr>
                <w:rStyle w:val="aff6"/>
                <w:rFonts w:hint="eastAsia"/>
                <w:szCs w:val="18"/>
                <w:u w:val="none"/>
              </w:rPr>
              <w:t>等</w:t>
            </w:r>
            <w:r w:rsidRPr="00DB1A37">
              <w:rPr>
                <w:rStyle w:val="aff6"/>
                <w:rFonts w:hint="eastAsia"/>
                <w:szCs w:val="18"/>
                <w:u w:val="none"/>
              </w:rPr>
              <w:t>を確認する</w:t>
            </w:r>
            <w:r w:rsidRPr="00545243">
              <w:rPr>
                <w:rStyle w:val="aff6"/>
                <w:rFonts w:hint="eastAsia"/>
                <w:szCs w:val="18"/>
                <w:u w:val="none"/>
              </w:rPr>
              <w:t>」</w:t>
            </w:r>
            <w:r w:rsidRPr="00DB1A37">
              <w:rPr>
                <w:rFonts w:hint="eastAsia"/>
                <w:szCs w:val="18"/>
              </w:rPr>
              <w:t>を参照してください</w:t>
            </w:r>
            <w:r w:rsidRPr="00DB1A37">
              <w:rPr>
                <w:rFonts w:hint="eastAsia"/>
                <w:sz w:val="16"/>
                <w:szCs w:val="16"/>
              </w:rPr>
              <w:t>。</w:t>
            </w:r>
          </w:p>
          <w:p w14:paraId="40EC806C" w14:textId="77777777" w:rsidR="0059581E" w:rsidRPr="00394A40" w:rsidRDefault="0059581E" w:rsidP="00F07033">
            <w:pPr>
              <w:pStyle w:val="a3"/>
              <w:numPr>
                <w:ilvl w:val="0"/>
                <w:numId w:val="0"/>
              </w:numPr>
              <w:spacing w:after="24"/>
              <w:ind w:firstLineChars="100" w:firstLine="180"/>
              <w:rPr>
                <w:color w:val="auto"/>
              </w:rPr>
            </w:pPr>
          </w:p>
          <w:p w14:paraId="087F2FF0" w14:textId="77777777" w:rsidR="007C5AF5" w:rsidRPr="00394A40" w:rsidRDefault="0059581E" w:rsidP="003A5BCF">
            <w:pPr>
              <w:pStyle w:val="a3"/>
              <w:numPr>
                <w:ilvl w:val="0"/>
                <w:numId w:val="45"/>
              </w:numPr>
              <w:spacing w:after="24"/>
              <w:ind w:left="147" w:hanging="141"/>
              <w:rPr>
                <w:color w:val="auto"/>
              </w:rPr>
            </w:pPr>
            <w:r w:rsidRPr="00394A40">
              <w:rPr>
                <w:rFonts w:hint="eastAsia"/>
                <w:color w:val="auto"/>
              </w:rPr>
              <w:t>登録用ファイルを更新する際、過去居住していた対象者の場合は、以下の項目を変更してください。</w:t>
            </w:r>
            <w:r w:rsidRPr="00394A40">
              <w:rPr>
                <w:color w:val="auto"/>
              </w:rPr>
              <w:br/>
            </w:r>
            <w:r w:rsidRPr="00394A40">
              <w:rPr>
                <w:rFonts w:hint="eastAsia"/>
                <w:color w:val="auto"/>
              </w:rPr>
              <w:t>・「住民状態」で「1：住登者」以外を入力</w:t>
            </w:r>
          </w:p>
          <w:p w14:paraId="237E465C" w14:textId="6E95B0C1" w:rsidR="007C5AF5" w:rsidRPr="00394A40" w:rsidRDefault="007C5AF5" w:rsidP="007C5AF5">
            <w:pPr>
              <w:pStyle w:val="aff1"/>
              <w:tabs>
                <w:tab w:val="left" w:pos="536"/>
              </w:tabs>
              <w:ind w:leftChars="314" w:left="1010" w:hangingChars="177" w:hanging="319"/>
              <w:rPr>
                <w:szCs w:val="18"/>
              </w:rPr>
            </w:pPr>
            <w:r w:rsidRPr="00394A40">
              <w:rPr>
                <w:noProof/>
              </w:rPr>
              <w:drawing>
                <wp:inline distT="0" distB="0" distL="0" distR="0" wp14:anchorId="3E5DFD2E" wp14:editId="36C6ABAC">
                  <wp:extent cx="146685" cy="146685"/>
                  <wp:effectExtent l="0" t="0" r="5715" b="5715"/>
                  <wp:docPr id="1395432420" name="図 47"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394A40">
              <w:rPr>
                <w:rFonts w:hint="eastAsia"/>
              </w:rPr>
              <w:t xml:space="preserve">　住民状態の詳細は、</w:t>
            </w:r>
            <w:r w:rsidRPr="00394A40">
              <w:rPr>
                <w:rFonts w:hint="eastAsia"/>
                <w:szCs w:val="18"/>
              </w:rPr>
              <w:t>【01】予予・請求システム操作マニュアル_自治体編.docx 「</w:t>
            </w:r>
            <w:r w:rsidRPr="00394A40">
              <w:rPr>
                <w:rStyle w:val="aff6"/>
                <w:u w:val="none"/>
              </w:rPr>
              <w:fldChar w:fldCharType="begin"/>
            </w:r>
            <w:r w:rsidRPr="00394A40">
              <w:rPr>
                <w:rStyle w:val="aff6"/>
                <w:u w:val="none"/>
              </w:rPr>
              <w:instrText xml:space="preserve"> </w:instrText>
            </w:r>
            <w:r w:rsidRPr="00394A40">
              <w:rPr>
                <w:rStyle w:val="aff6"/>
                <w:rFonts w:hint="eastAsia"/>
                <w:u w:val="none"/>
              </w:rPr>
              <w:instrText>REF _Ref226122541 \w \h</w:instrText>
            </w:r>
            <w:r w:rsidRPr="00394A40">
              <w:rPr>
                <w:rStyle w:val="aff6"/>
                <w:u w:val="none"/>
              </w:rPr>
              <w:instrText xml:space="preserve">  \* MERGEFORMAT </w:instrText>
            </w:r>
            <w:r w:rsidRPr="00394A40">
              <w:rPr>
                <w:rStyle w:val="aff6"/>
                <w:u w:val="none"/>
              </w:rPr>
            </w:r>
            <w:r w:rsidRPr="00394A40">
              <w:rPr>
                <w:rStyle w:val="aff6"/>
                <w:u w:val="none"/>
              </w:rPr>
              <w:fldChar w:fldCharType="separate"/>
            </w:r>
            <w:r w:rsidRPr="00394A40">
              <w:rPr>
                <w:rStyle w:val="aff6"/>
                <w:rFonts w:hint="eastAsia"/>
                <w:u w:val="none"/>
              </w:rPr>
              <w:t>第</w:t>
            </w:r>
            <w:r w:rsidR="00A44869" w:rsidRPr="00394A40">
              <w:rPr>
                <w:rStyle w:val="aff6"/>
                <w:rFonts w:hint="eastAsia"/>
                <w:u w:val="none"/>
              </w:rPr>
              <w:t>９</w:t>
            </w:r>
            <w:r w:rsidRPr="00394A40">
              <w:rPr>
                <w:rStyle w:val="aff6"/>
                <w:rFonts w:hint="eastAsia"/>
                <w:u w:val="none"/>
              </w:rPr>
              <w:t xml:space="preserve">章　3.1　</w:t>
            </w:r>
            <w:r w:rsidRPr="00394A40">
              <w:rPr>
                <w:rStyle w:val="aff6"/>
                <w:u w:val="none"/>
              </w:rPr>
              <w:fldChar w:fldCharType="end"/>
            </w:r>
            <w:r w:rsidRPr="00394A40">
              <w:rPr>
                <w:rStyle w:val="aff6"/>
                <w:u w:val="none"/>
              </w:rPr>
              <w:fldChar w:fldCharType="begin"/>
            </w:r>
            <w:r w:rsidRPr="00394A40">
              <w:rPr>
                <w:rStyle w:val="aff6"/>
                <w:u w:val="none"/>
              </w:rPr>
              <w:instrText xml:space="preserve"> REF _Ref226122543 \h  \* MERGEFORMAT </w:instrText>
            </w:r>
            <w:r w:rsidRPr="00394A40">
              <w:rPr>
                <w:rStyle w:val="aff6"/>
                <w:u w:val="none"/>
              </w:rPr>
            </w:r>
            <w:r w:rsidRPr="00394A40">
              <w:rPr>
                <w:rStyle w:val="aff6"/>
                <w:u w:val="none"/>
              </w:rPr>
              <w:fldChar w:fldCharType="separate"/>
            </w:r>
            <w:r w:rsidRPr="00394A40">
              <w:rPr>
                <w:rStyle w:val="aff6"/>
                <w:rFonts w:hint="eastAsia"/>
                <w:u w:val="none"/>
              </w:rPr>
              <w:t>接種対象者情報ファイル</w:t>
            </w:r>
            <w:r w:rsidRPr="00394A40">
              <w:rPr>
                <w:rStyle w:val="aff6"/>
                <w:u w:val="none"/>
              </w:rPr>
              <w:fldChar w:fldCharType="end"/>
            </w:r>
            <w:r w:rsidRPr="00394A40">
              <w:rPr>
                <w:rStyle w:val="aff6"/>
                <w:rFonts w:hint="eastAsia"/>
              </w:rPr>
              <w:t>」</w:t>
            </w:r>
            <w:r w:rsidRPr="00394A40">
              <w:rPr>
                <w:rFonts w:hint="eastAsia"/>
              </w:rPr>
              <w:t>を参照してください</w:t>
            </w:r>
            <w:r w:rsidRPr="00394A40">
              <w:rPr>
                <w:rFonts w:hint="eastAsia"/>
                <w:sz w:val="16"/>
                <w:szCs w:val="16"/>
              </w:rPr>
              <w:t>。</w:t>
            </w:r>
          </w:p>
          <w:p w14:paraId="7DE544E1" w14:textId="34CCE25A" w:rsidR="0059581E" w:rsidRPr="00394A40" w:rsidRDefault="0059581E" w:rsidP="007C5AF5">
            <w:pPr>
              <w:pStyle w:val="aff4"/>
              <w:ind w:leftChars="67" w:left="514" w:hangingChars="204" w:hanging="367"/>
              <w:rPr>
                <w:color w:val="auto"/>
              </w:rPr>
            </w:pPr>
            <w:r w:rsidRPr="00394A40">
              <w:rPr>
                <w:rFonts w:hint="eastAsia"/>
                <w:color w:val="auto"/>
              </w:rPr>
              <w:t>・「消除の異動年月日」を入力</w:t>
            </w:r>
          </w:p>
          <w:p w14:paraId="7A59F0A2" w14:textId="5DDDD57B" w:rsidR="0059581E" w:rsidRPr="0059581E" w:rsidRDefault="0059581E" w:rsidP="00F07033">
            <w:pPr>
              <w:pStyle w:val="a3"/>
              <w:numPr>
                <w:ilvl w:val="0"/>
                <w:numId w:val="0"/>
              </w:numPr>
              <w:spacing w:after="24"/>
              <w:ind w:firstLineChars="100" w:firstLine="180"/>
            </w:pPr>
          </w:p>
        </w:tc>
      </w:tr>
    </w:tbl>
    <w:p w14:paraId="72AB07DC" w14:textId="77777777" w:rsidR="00B34BD4" w:rsidRDefault="00B34BD4" w:rsidP="00B34BD4">
      <w:pPr>
        <w:pStyle w:val="a7"/>
        <w:ind w:firstLineChars="0"/>
      </w:pPr>
    </w:p>
    <w:p w14:paraId="58BF70C4" w14:textId="77777777" w:rsidR="003649F1" w:rsidRDefault="003649F1" w:rsidP="003649F1">
      <w:pPr>
        <w:pStyle w:val="a7"/>
      </w:pPr>
      <w:r w:rsidRPr="000F161A">
        <w:rPr>
          <w:noProof/>
        </w:rPr>
        <mc:AlternateContent>
          <mc:Choice Requires="wpg">
            <w:drawing>
              <wp:anchor distT="0" distB="0" distL="114300" distR="114300" simplePos="0" relativeHeight="251658258" behindDoc="1" locked="0" layoutInCell="1" allowOverlap="1" wp14:anchorId="1E6933D2" wp14:editId="44F5BE74">
                <wp:simplePos x="0" y="0"/>
                <wp:positionH relativeFrom="column">
                  <wp:posOffset>0</wp:posOffset>
                </wp:positionH>
                <wp:positionV relativeFrom="page">
                  <wp:posOffset>788035</wp:posOffset>
                </wp:positionV>
                <wp:extent cx="476975" cy="400338"/>
                <wp:effectExtent l="0" t="0" r="0" b="0"/>
                <wp:wrapNone/>
                <wp:docPr id="154023451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717551430" name="四角形: 上の 2 つの角を丸める 717551430"/>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9422857" name="楕円 1809422857"/>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22;mso-position-vertical-relative:page;mso-width-relative:margin;mso-height-relative:margin" coordsize="5742,4328" coordorigin=",-1" o:spid="_x0000_s1026" w14:anchorId="2D2ED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IbFn21QAwAAQAkAAA4AAAAAAAAAAAAAAAAA&#10;LgIAAGRycy9lMm9Eb2MueG1sUEsBAi0AFAAGAAgAAAAhAG66YazeAAAABwEAAA8AAAAAAAAAAAAA&#10;AAAAqgUAAGRycy9kb3ducmV2LnhtbFBLBQYAAAAABAAEAPMAAAC1BgAAAAA=&#10;">
                <o:lock v:ext="edit" aspectratio="t"/>
                <v:shape id="四角形: 上の 2 つの角を丸める 717551430"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">
                  <v:path arrowok="t" o:connecttype="custom" o:connectlocs="34168,0;397832,0;432000,34168;432000,358229;432000,358229;0,358229;0,358229;0,34168;34168,0" o:connectangles="0,0,0,0,0,0,0,0,0"/>
                  <o:lock v:ext="edit" aspectratio="t"/>
                </v:shape>
                <v:oval id="楕円 1809422857"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">
                  <o:lock v:ext="edit" aspectratio="t"/>
                </v:oval>
                <w10:wrap anchory="page"/>
              </v:group>
            </w:pict>
          </mc:Fallback>
        </mc:AlternateContent>
      </w:r>
    </w:p>
    <w:p w14:paraId="4355E9CB" w14:textId="6BCFB3BC" w:rsidR="003649F1" w:rsidRDefault="000A277B" w:rsidP="003649F1">
      <w:pPr>
        <w:pStyle w:val="3"/>
        <w:spacing w:after="120"/>
      </w:pPr>
      <w:bookmarkStart w:id="24" w:name="_Toc229079567"/>
      <w:r w:rsidRPr="000A277B">
        <w:rPr>
          <w:rFonts w:hint="eastAsia"/>
        </w:rPr>
        <w:t>アップロード前にデータのチェックを行う（任意作業）</w:t>
      </w:r>
      <w:bookmarkEnd w:id="24"/>
    </w:p>
    <w:p w14:paraId="51F6DB60" w14:textId="77777777" w:rsidR="003649F1" w:rsidRDefault="003649F1" w:rsidP="003649F1">
      <w:pPr>
        <w:pStyle w:val="a7"/>
        <w:ind w:firstLineChars="0"/>
      </w:pPr>
    </w:p>
    <w:p w14:paraId="70FDC97B" w14:textId="447066E1" w:rsidR="0004646E" w:rsidRDefault="00E339E9" w:rsidP="0004646E">
      <w:pPr>
        <w:pStyle w:val="a7"/>
      </w:pPr>
      <w:r w:rsidRPr="00E339E9">
        <w:rPr>
          <w:rFonts w:hint="eastAsia"/>
        </w:rPr>
        <w:t>本番環境へのデータアップロード前に接続検証環境へ登録用ファイルをアップロードすることで、データのチェックを行うことができます（必須作業ではありません。）。</w:t>
      </w:r>
    </w:p>
    <w:p w14:paraId="384DCD18" w14:textId="77777777" w:rsidR="0004646E" w:rsidRPr="003F262E" w:rsidRDefault="0004646E" w:rsidP="0004646E">
      <w:pPr>
        <w:pStyle w:val="a7"/>
        <w:ind w:firstLineChars="0"/>
      </w:pPr>
    </w:p>
    <w:p w14:paraId="064AC86C" w14:textId="4EB59783" w:rsidR="0004646E" w:rsidRDefault="001E6580" w:rsidP="0004646E">
      <w:pPr>
        <w:pStyle w:val="a7"/>
        <w:ind w:firstLineChars="0"/>
      </w:pPr>
      <w:r>
        <w:rPr>
          <w:rFonts w:hint="eastAsia"/>
        </w:rPr>
        <w:t>（１）</w:t>
      </w:r>
      <w:r w:rsidR="0004646E">
        <w:rPr>
          <w:rFonts w:hint="eastAsia"/>
        </w:rPr>
        <w:t xml:space="preserve">　</w:t>
      </w:r>
      <w:r w:rsidR="00E549FC">
        <w:rPr>
          <w:rFonts w:hint="eastAsia"/>
        </w:rPr>
        <w:t>LGWANに接続している端末から</w:t>
      </w:r>
      <w:r w:rsidR="0004646E">
        <w:rPr>
          <w:rFonts w:hint="eastAsia"/>
        </w:rPr>
        <w:t>接続検証環境へログインします。</w:t>
      </w:r>
    </w:p>
    <w:p w14:paraId="7DF782D7" w14:textId="77777777" w:rsidR="0004646E" w:rsidRDefault="0004646E" w:rsidP="0004646E">
      <w:pPr>
        <w:pStyle w:val="a7"/>
        <w:ind w:firstLineChars="0"/>
      </w:pPr>
    </w:p>
    <w:p w14:paraId="4F816554" w14:textId="0E9C22CD" w:rsidR="00773FF5" w:rsidRPr="00651DB9" w:rsidRDefault="00651DB9" w:rsidP="00AD5451">
      <w:pPr>
        <w:pStyle w:val="a7"/>
        <w:ind w:firstLineChars="200" w:firstLine="400"/>
        <w:rPr>
          <w:rStyle w:val="af5"/>
        </w:rPr>
      </w:pPr>
      <w:r>
        <w:fldChar w:fldCharType="begin"/>
      </w:r>
      <w:r>
        <w:instrText>HYPERLINK "https://pmhstg.kpn1.asp.lgwan.jp/yysk/web/login" \o "https://pmhstg.kpn1.asp.lgwan.jp/yysk/%ef%bd%9e" \t "_blank"</w:instrText>
      </w:r>
      <w:r>
        <w:fldChar w:fldCharType="separate"/>
      </w:r>
      <w:r w:rsidR="00AD5451" w:rsidRPr="00651DB9">
        <w:rPr>
          <w:rStyle w:val="af5"/>
        </w:rPr>
        <w:t>https://pmhstg.kpn1.asp.lgwan.jp/yysk</w:t>
      </w:r>
      <w:r w:rsidRPr="00651DB9">
        <w:rPr>
          <w:rStyle w:val="af5"/>
        </w:rPr>
        <w:t>/web/login</w:t>
      </w:r>
    </w:p>
    <w:p w14:paraId="6BB58C67" w14:textId="21AB87BD" w:rsidR="00AD5451" w:rsidRPr="00651DB9" w:rsidRDefault="00651DB9" w:rsidP="00AD5451">
      <w:pPr>
        <w:pStyle w:val="a7"/>
        <w:ind w:firstLineChars="200" w:firstLine="400"/>
      </w:pPr>
      <w:r>
        <w:fldChar w:fldCharType="end"/>
      </w:r>
    </w:p>
    <w:p w14:paraId="32191BBC" w14:textId="77777777" w:rsidR="0004646E" w:rsidRDefault="001E6580" w:rsidP="0004646E">
      <w:pPr>
        <w:pStyle w:val="a7"/>
        <w:ind w:firstLineChars="0"/>
      </w:pPr>
      <w:r>
        <w:rPr>
          <w:rFonts w:hint="eastAsia"/>
        </w:rPr>
        <w:t>（２）</w:t>
      </w:r>
      <w:r w:rsidR="0004646E">
        <w:rPr>
          <w:rFonts w:hint="eastAsia"/>
        </w:rPr>
        <w:t xml:space="preserve">　</w:t>
      </w:r>
      <w:r w:rsidR="00040208">
        <w:rPr>
          <w:rFonts w:hint="eastAsia"/>
        </w:rPr>
        <w:t>登録用ファイルをアップロードします。</w:t>
      </w:r>
    </w:p>
    <w:p w14:paraId="3D5F7B2C" w14:textId="2D550DBD" w:rsidR="004F1D99" w:rsidRDefault="003649F1" w:rsidP="00426A99">
      <w:pPr>
        <w:pStyle w:val="aff1"/>
      </w:pPr>
      <w:r w:rsidRPr="00707B2E">
        <w:rPr>
          <w:noProof/>
        </w:rPr>
        <w:drawing>
          <wp:inline distT="0" distB="0" distL="0" distR="0" wp14:anchorId="229846B4" wp14:editId="46DD23B5">
            <wp:extent cx="146685" cy="146685"/>
            <wp:effectExtent l="0" t="0" r="5715" b="5715"/>
            <wp:docPr id="1921388261"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040208" w:rsidRPr="0004646E">
        <w:rPr>
          <w:rFonts w:hint="eastAsia"/>
          <w:sz w:val="20"/>
          <w:szCs w:val="20"/>
        </w:rPr>
        <w:t xml:space="preserve"> </w:t>
      </w:r>
      <w:r w:rsidR="00040208">
        <w:rPr>
          <w:rFonts w:hint="eastAsia"/>
          <w:sz w:val="20"/>
          <w:szCs w:val="20"/>
        </w:rPr>
        <w:t>詳細は、</w:t>
      </w:r>
      <w:r w:rsidR="00040208" w:rsidRPr="0004646E">
        <w:rPr>
          <w:rFonts w:hint="eastAsia"/>
          <w:sz w:val="20"/>
          <w:szCs w:val="20"/>
        </w:rPr>
        <w:t xml:space="preserve">【01】予予・請求システム操作マニュアル_自治体編.docx </w:t>
      </w:r>
      <w:r w:rsidR="00040208" w:rsidRPr="0004646E">
        <w:rPr>
          <w:rStyle w:val="aff6"/>
          <w:rFonts w:hint="eastAsia"/>
          <w:sz w:val="20"/>
          <w:szCs w:val="20"/>
          <w:u w:val="none"/>
        </w:rPr>
        <w:t>「</w:t>
      </w:r>
      <w:r w:rsidR="00040208" w:rsidRPr="0004646E">
        <w:rPr>
          <w:rStyle w:val="aff6"/>
          <w:sz w:val="20"/>
          <w:szCs w:val="20"/>
          <w:u w:val="none"/>
        </w:rPr>
        <w:fldChar w:fldCharType="begin"/>
      </w:r>
      <w:r w:rsidR="00040208" w:rsidRPr="0004646E">
        <w:rPr>
          <w:rStyle w:val="aff6"/>
          <w:sz w:val="20"/>
          <w:szCs w:val="20"/>
          <w:u w:val="none"/>
        </w:rPr>
        <w:instrText xml:space="preserve"> </w:instrText>
      </w:r>
      <w:r w:rsidR="00040208" w:rsidRPr="0004646E">
        <w:rPr>
          <w:rStyle w:val="aff6"/>
          <w:rFonts w:hint="eastAsia"/>
          <w:sz w:val="20"/>
          <w:szCs w:val="20"/>
          <w:u w:val="none"/>
        </w:rPr>
        <w:instrText>REF _Ref198303375 \w \h</w:instrText>
      </w:r>
      <w:r w:rsidR="00040208" w:rsidRPr="0004646E">
        <w:rPr>
          <w:rStyle w:val="aff6"/>
          <w:sz w:val="20"/>
          <w:szCs w:val="20"/>
          <w:u w:val="none"/>
        </w:rPr>
        <w:instrText xml:space="preserve">  \* MERGEFORMAT </w:instrText>
      </w:r>
      <w:r w:rsidR="00040208" w:rsidRPr="0004646E">
        <w:rPr>
          <w:rStyle w:val="aff6"/>
          <w:sz w:val="20"/>
          <w:szCs w:val="20"/>
          <w:u w:val="none"/>
        </w:rPr>
      </w:r>
      <w:r w:rsidR="00040208" w:rsidRPr="0004646E">
        <w:rPr>
          <w:rStyle w:val="aff6"/>
          <w:sz w:val="20"/>
          <w:szCs w:val="20"/>
          <w:u w:val="none"/>
        </w:rPr>
        <w:fldChar w:fldCharType="separate"/>
      </w:r>
      <w:r w:rsidR="00040208" w:rsidRPr="0004646E">
        <w:rPr>
          <w:rStyle w:val="aff6"/>
          <w:rFonts w:hint="eastAsia"/>
          <w:sz w:val="20"/>
          <w:szCs w:val="20"/>
          <w:u w:val="none"/>
        </w:rPr>
        <w:t>第</w:t>
      </w:r>
      <w:r w:rsidR="0085211F">
        <w:rPr>
          <w:rStyle w:val="aff6"/>
          <w:rFonts w:hint="eastAsia"/>
          <w:sz w:val="20"/>
          <w:szCs w:val="20"/>
          <w:u w:val="none"/>
        </w:rPr>
        <w:t>３</w:t>
      </w:r>
      <w:r w:rsidR="00040208" w:rsidRPr="0004646E">
        <w:rPr>
          <w:rStyle w:val="aff6"/>
          <w:rFonts w:hint="eastAsia"/>
          <w:sz w:val="20"/>
          <w:szCs w:val="20"/>
          <w:u w:val="none"/>
        </w:rPr>
        <w:t xml:space="preserve">章　1.1　</w:t>
      </w:r>
      <w:r w:rsidR="00040208" w:rsidRPr="0004646E">
        <w:rPr>
          <w:rStyle w:val="aff6"/>
          <w:sz w:val="20"/>
          <w:szCs w:val="20"/>
          <w:u w:val="none"/>
        </w:rPr>
        <w:fldChar w:fldCharType="end"/>
      </w:r>
      <w:r w:rsidR="00040208" w:rsidRPr="0004646E">
        <w:rPr>
          <w:rStyle w:val="aff6"/>
          <w:sz w:val="20"/>
          <w:szCs w:val="20"/>
          <w:u w:val="none"/>
        </w:rPr>
        <w:fldChar w:fldCharType="begin"/>
      </w:r>
      <w:r w:rsidR="00040208" w:rsidRPr="0004646E">
        <w:rPr>
          <w:rStyle w:val="aff6"/>
          <w:sz w:val="20"/>
          <w:szCs w:val="20"/>
          <w:u w:val="none"/>
        </w:rPr>
        <w:instrText xml:space="preserve"> REF _Ref198303392 \h  \* MERGEFORMAT </w:instrText>
      </w:r>
      <w:r w:rsidR="00040208" w:rsidRPr="0004646E">
        <w:rPr>
          <w:rStyle w:val="aff6"/>
          <w:sz w:val="20"/>
          <w:szCs w:val="20"/>
          <w:u w:val="none"/>
        </w:rPr>
      </w:r>
      <w:r w:rsidR="00040208" w:rsidRPr="0004646E">
        <w:rPr>
          <w:rStyle w:val="aff6"/>
          <w:sz w:val="20"/>
          <w:szCs w:val="20"/>
          <w:u w:val="none"/>
        </w:rPr>
        <w:fldChar w:fldCharType="separate"/>
      </w:r>
      <w:r w:rsidR="00040208" w:rsidRPr="0004646E">
        <w:rPr>
          <w:rStyle w:val="aff6"/>
          <w:rFonts w:hint="eastAsia"/>
          <w:sz w:val="20"/>
          <w:szCs w:val="20"/>
          <w:u w:val="none"/>
        </w:rPr>
        <w:t>予防接種対象者情報を登録する</w:t>
      </w:r>
      <w:r w:rsidR="00040208" w:rsidRPr="0004646E">
        <w:rPr>
          <w:rStyle w:val="aff6"/>
          <w:sz w:val="20"/>
          <w:szCs w:val="20"/>
          <w:u w:val="none"/>
        </w:rPr>
        <w:fldChar w:fldCharType="end"/>
      </w:r>
      <w:r w:rsidR="00040208" w:rsidRPr="00545243">
        <w:rPr>
          <w:rStyle w:val="aff6"/>
          <w:rFonts w:hint="eastAsia"/>
          <w:sz w:val="20"/>
          <w:szCs w:val="20"/>
          <w:u w:val="none"/>
        </w:rPr>
        <w:t>」</w:t>
      </w:r>
      <w:r w:rsidR="00040208" w:rsidRPr="0004646E">
        <w:rPr>
          <w:rFonts w:hint="eastAsia"/>
          <w:sz w:val="20"/>
          <w:szCs w:val="20"/>
        </w:rPr>
        <w:t>を参照し</w:t>
      </w:r>
      <w:r w:rsidR="00040208">
        <w:rPr>
          <w:rFonts w:hint="eastAsia"/>
          <w:sz w:val="20"/>
          <w:szCs w:val="20"/>
        </w:rPr>
        <w:t>、STEP３を実施し</w:t>
      </w:r>
      <w:r w:rsidR="00040208" w:rsidRPr="0004646E">
        <w:rPr>
          <w:rFonts w:hint="eastAsia"/>
          <w:sz w:val="20"/>
          <w:szCs w:val="20"/>
        </w:rPr>
        <w:t>てください。</w:t>
      </w:r>
    </w:p>
    <w:p w14:paraId="13050E52" w14:textId="77777777" w:rsidR="004F1D99" w:rsidRDefault="004F1D99" w:rsidP="0004646E">
      <w:pPr>
        <w:pStyle w:val="a7"/>
        <w:ind w:firstLineChars="0"/>
      </w:pPr>
    </w:p>
    <w:p w14:paraId="44031045" w14:textId="77777777" w:rsidR="0092247B" w:rsidRDefault="0092247B" w:rsidP="0004646E">
      <w:pPr>
        <w:pStyle w:val="a7"/>
        <w:ind w:firstLineChars="0"/>
      </w:pPr>
      <w:r>
        <w:rPr>
          <w:rFonts w:hint="eastAsia"/>
        </w:rPr>
        <w:t>（３）エラー確認方法</w:t>
      </w:r>
    </w:p>
    <w:p w14:paraId="00ED531C" w14:textId="79333F9F" w:rsidR="00BA343C" w:rsidRDefault="00BA343C" w:rsidP="00D554CD">
      <w:pPr>
        <w:pStyle w:val="a7"/>
        <w:ind w:left="800" w:hangingChars="400" w:hanging="800"/>
      </w:pPr>
      <w:r>
        <w:rPr>
          <w:rFonts w:hint="eastAsia"/>
        </w:rPr>
        <w:t xml:space="preserve">　</w:t>
      </w:r>
      <w:r w:rsidR="00D554CD">
        <w:rPr>
          <w:rFonts w:hint="eastAsia"/>
        </w:rPr>
        <w:t xml:space="preserve">　　　　　　</w:t>
      </w:r>
      <w:r w:rsidR="00274114" w:rsidRPr="00274114">
        <w:rPr>
          <w:rFonts w:hint="eastAsia"/>
        </w:rPr>
        <w:t>ファイルダウンロード画面で接種対象者情報登録更新結果ファイルをダウンロードし、エラーを確認します。エラーを修正し、再度登録用ファイルをアップロードしてください。</w:t>
      </w:r>
    </w:p>
    <w:p w14:paraId="7F9B0F93" w14:textId="77777777" w:rsidR="00454496" w:rsidRDefault="00454496" w:rsidP="00DB5DD0">
      <w:pPr>
        <w:widowControl/>
        <w:topLinePunct w:val="0"/>
        <w:ind w:firstLineChars="500" w:firstLine="1000"/>
        <w:jc w:val="left"/>
        <w:rPr>
          <w:sz w:val="20"/>
        </w:rPr>
      </w:pPr>
    </w:p>
    <w:p w14:paraId="7AB1870A" w14:textId="7506065E" w:rsidR="005D5F6E" w:rsidRDefault="00D32C10" w:rsidP="005D5F6E">
      <w:pPr>
        <w:pStyle w:val="aff1"/>
        <w:rPr>
          <w:color w:val="EE0000"/>
          <w:sz w:val="20"/>
          <w:szCs w:val="20"/>
        </w:rPr>
      </w:pPr>
      <w:r>
        <w:pict w14:anchorId="2DDB6F3A">
          <v:shape id="_x0000_i1028" type="#_x0000_t75" alt="アイコン&#10;&#10;AI 生成コンテンツは誤りを含む可能性があります。" style="width:11.35pt;height:11.35pt;visibility:visible">
            <v:imagedata r:id="rId20" o:title="アイコン&#10;&#10;AI 生成コンテンツは誤りを含む可能性があります。"/>
          </v:shape>
        </w:pict>
      </w:r>
      <w:r w:rsidR="005D5F6E" w:rsidRPr="0004646E">
        <w:rPr>
          <w:rFonts w:hint="eastAsia"/>
          <w:sz w:val="20"/>
          <w:szCs w:val="20"/>
        </w:rPr>
        <w:t xml:space="preserve"> </w:t>
      </w:r>
      <w:r w:rsidR="00282C66" w:rsidRPr="00280D5E">
        <w:rPr>
          <w:rFonts w:hint="eastAsia"/>
          <w:sz w:val="20"/>
          <w:szCs w:val="20"/>
        </w:rPr>
        <w:t>ファイルダウンロードの</w:t>
      </w:r>
      <w:r w:rsidR="005D5F6E" w:rsidRPr="00280D5E">
        <w:rPr>
          <w:rFonts w:hint="eastAsia"/>
          <w:sz w:val="20"/>
          <w:szCs w:val="20"/>
        </w:rPr>
        <w:t xml:space="preserve">詳細は、【01】予予・請求システム操作マニュアル_自治体編.docx </w:t>
      </w:r>
      <w:r w:rsidR="005D5F6E" w:rsidRPr="00280D5E">
        <w:rPr>
          <w:rStyle w:val="aff6"/>
          <w:rFonts w:hint="eastAsia"/>
          <w:sz w:val="20"/>
          <w:szCs w:val="20"/>
          <w:u w:val="none"/>
        </w:rPr>
        <w:t>「</w:t>
      </w:r>
      <w:r w:rsidR="005D5F6E" w:rsidRPr="00280D5E">
        <w:rPr>
          <w:rStyle w:val="aff6"/>
          <w:sz w:val="20"/>
          <w:szCs w:val="20"/>
          <w:u w:val="none"/>
        </w:rPr>
        <w:fldChar w:fldCharType="begin"/>
      </w:r>
      <w:r w:rsidR="005D5F6E" w:rsidRPr="00280D5E">
        <w:rPr>
          <w:rStyle w:val="aff6"/>
          <w:sz w:val="20"/>
          <w:szCs w:val="20"/>
          <w:u w:val="none"/>
        </w:rPr>
        <w:instrText xml:space="preserve"> </w:instrText>
      </w:r>
      <w:r w:rsidR="005D5F6E" w:rsidRPr="00280D5E">
        <w:rPr>
          <w:rStyle w:val="aff6"/>
          <w:rFonts w:hint="eastAsia"/>
          <w:sz w:val="20"/>
          <w:szCs w:val="20"/>
          <w:u w:val="none"/>
        </w:rPr>
        <w:instrText>REF _Ref198303375 \w \h</w:instrText>
      </w:r>
      <w:r w:rsidR="005D5F6E" w:rsidRPr="00280D5E">
        <w:rPr>
          <w:rStyle w:val="aff6"/>
          <w:sz w:val="20"/>
          <w:szCs w:val="20"/>
          <w:u w:val="none"/>
        </w:rPr>
        <w:instrText xml:space="preserve">  \* MERGEFORMAT </w:instrText>
      </w:r>
      <w:r w:rsidR="005D5F6E" w:rsidRPr="00280D5E">
        <w:rPr>
          <w:rStyle w:val="aff6"/>
          <w:sz w:val="20"/>
          <w:szCs w:val="20"/>
          <w:u w:val="none"/>
        </w:rPr>
      </w:r>
      <w:r w:rsidR="005D5F6E" w:rsidRPr="00280D5E">
        <w:rPr>
          <w:rStyle w:val="aff6"/>
          <w:sz w:val="20"/>
          <w:szCs w:val="20"/>
          <w:u w:val="none"/>
        </w:rPr>
        <w:fldChar w:fldCharType="separate"/>
      </w:r>
      <w:r w:rsidR="005D5F6E" w:rsidRPr="00280D5E">
        <w:rPr>
          <w:rStyle w:val="aff6"/>
          <w:rFonts w:hint="eastAsia"/>
          <w:sz w:val="20"/>
          <w:szCs w:val="20"/>
          <w:u w:val="none"/>
        </w:rPr>
        <w:t>第</w:t>
      </w:r>
      <w:r w:rsidR="003C32A4" w:rsidRPr="00280D5E">
        <w:rPr>
          <w:rStyle w:val="aff6"/>
          <w:rFonts w:hint="eastAsia"/>
          <w:sz w:val="20"/>
          <w:szCs w:val="20"/>
          <w:u w:val="none"/>
        </w:rPr>
        <w:t>３</w:t>
      </w:r>
      <w:r w:rsidR="005D5F6E" w:rsidRPr="00280D5E">
        <w:rPr>
          <w:rStyle w:val="aff6"/>
          <w:rFonts w:hint="eastAsia"/>
          <w:sz w:val="20"/>
          <w:szCs w:val="20"/>
          <w:u w:val="none"/>
        </w:rPr>
        <w:t xml:space="preserve">章　３．１　</w:t>
      </w:r>
      <w:r w:rsidR="005D5F6E" w:rsidRPr="00280D5E">
        <w:rPr>
          <w:rStyle w:val="aff6"/>
          <w:sz w:val="20"/>
          <w:szCs w:val="20"/>
          <w:u w:val="none"/>
        </w:rPr>
        <w:fldChar w:fldCharType="end"/>
      </w:r>
      <w:r w:rsidR="00895632" w:rsidRPr="00280D5E">
        <w:rPr>
          <w:rStyle w:val="aff6"/>
          <w:rFonts w:hint="eastAsia"/>
          <w:sz w:val="20"/>
          <w:szCs w:val="20"/>
          <w:u w:val="none"/>
        </w:rPr>
        <w:t>予防</w:t>
      </w:r>
      <w:r w:rsidR="005D5F6E" w:rsidRPr="00280D5E">
        <w:rPr>
          <w:rStyle w:val="aff6"/>
          <w:rFonts w:hint="eastAsia"/>
          <w:sz w:val="20"/>
          <w:szCs w:val="20"/>
          <w:u w:val="none"/>
        </w:rPr>
        <w:t>接種対象者情報等を確認する」を参照</w:t>
      </w:r>
      <w:r w:rsidR="005D5F6E" w:rsidRPr="00280D5E">
        <w:rPr>
          <w:rFonts w:hint="eastAsia"/>
          <w:sz w:val="20"/>
          <w:szCs w:val="20"/>
        </w:rPr>
        <w:t>してください。</w:t>
      </w:r>
    </w:p>
    <w:p w14:paraId="7CABEF32" w14:textId="77777777" w:rsidR="00E60A24" w:rsidRPr="00E60A24" w:rsidRDefault="00E60A24" w:rsidP="00E60A24">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A6C4F" w:rsidRPr="000F161A" w14:paraId="6076AFC1" w14:textId="77777777" w:rsidTr="00C610C5">
        <w:tc>
          <w:tcPr>
            <w:tcW w:w="9092" w:type="dxa"/>
            <w:shd w:val="clear" w:color="auto" w:fill="E5F3F2"/>
          </w:tcPr>
          <w:p w14:paraId="7B19B8C2" w14:textId="77777777" w:rsidR="009A6C4F" w:rsidRDefault="009A6C4F" w:rsidP="00C610C5">
            <w:pPr>
              <w:pStyle w:val="af0"/>
              <w:spacing w:before="12"/>
              <w:ind w:left="-88"/>
            </w:pPr>
            <w:r w:rsidRPr="000F161A">
              <w:rPr>
                <w:noProof/>
                <w:position w:val="-2"/>
              </w:rPr>
              <w:drawing>
                <wp:inline distT="0" distB="0" distL="0" distR="0" wp14:anchorId="1C851D37" wp14:editId="39BE99DA">
                  <wp:extent cx="197640" cy="197640"/>
                  <wp:effectExtent l="0" t="0" r="0" b="0"/>
                  <wp:docPr id="1879542830"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0D5712BE" w14:textId="0C1967CE" w:rsidR="009A6C4F" w:rsidRPr="000F161A" w:rsidRDefault="005050BA" w:rsidP="00B21F40">
            <w:pPr>
              <w:pStyle w:val="a3"/>
              <w:numPr>
                <w:ilvl w:val="0"/>
                <w:numId w:val="0"/>
              </w:numPr>
              <w:spacing w:after="24"/>
              <w:ind w:left="181"/>
            </w:pPr>
            <w:r w:rsidRPr="005050BA">
              <w:rPr>
                <w:rFonts w:hint="eastAsia"/>
              </w:rPr>
              <w:t>エラー発生理由毎の対応方法については、【01】予予・請求システム操作マニュアル_自治体編.docx 「第</w:t>
            </w:r>
            <w:r w:rsidR="00D92E5C">
              <w:rPr>
                <w:rFonts w:hint="eastAsia"/>
              </w:rPr>
              <w:t>９</w:t>
            </w:r>
            <w:r w:rsidRPr="005050BA">
              <w:rPr>
                <w:rFonts w:hint="eastAsia"/>
              </w:rPr>
              <w:t>章　２　対象者情報登録更新結果ファイルに出力されるエラーについて」を参照してください。</w:t>
            </w:r>
          </w:p>
        </w:tc>
      </w:tr>
    </w:tbl>
    <w:p w14:paraId="144CA8A5" w14:textId="69C44B0B" w:rsidR="009F689F" w:rsidRDefault="009F689F" w:rsidP="009F689F">
      <w:pPr>
        <w:widowControl/>
        <w:topLinePunct w:val="0"/>
        <w:ind w:firstLineChars="500" w:firstLine="1000"/>
        <w:jc w:val="left"/>
        <w:rPr>
          <w:sz w:val="20"/>
        </w:rPr>
      </w:pPr>
      <w:r>
        <w:rPr>
          <w:rFonts w:hint="eastAsia"/>
          <w:sz w:val="20"/>
        </w:rPr>
        <w:lastRenderedPageBreak/>
        <w:t>接種対象者情報登録更新結果ファイル：</w:t>
      </w:r>
    </w:p>
    <w:p w14:paraId="5BEE8B25" w14:textId="77777777" w:rsidR="009F689F" w:rsidRDefault="009F689F" w:rsidP="009F689F">
      <w:pPr>
        <w:widowControl/>
        <w:topLinePunct w:val="0"/>
        <w:ind w:firstLineChars="500" w:firstLine="1000"/>
        <w:jc w:val="left"/>
        <w:rPr>
          <w:sz w:val="20"/>
        </w:rPr>
      </w:pPr>
      <w:r w:rsidRPr="006704DA">
        <w:rPr>
          <w:noProof/>
          <w:sz w:val="20"/>
        </w:rPr>
        <w:drawing>
          <wp:inline distT="0" distB="0" distL="0" distR="0" wp14:anchorId="0C543111" wp14:editId="683BDF70">
            <wp:extent cx="5956813" cy="926465"/>
            <wp:effectExtent l="0" t="0" r="6350" b="6985"/>
            <wp:docPr id="376751469" name="図 1"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1469" name="図 1" descr="カレンダー が含まれている画像&#10;&#10;AI 生成コンテンツは誤りを含む可能性があります。"/>
                    <pic:cNvPicPr/>
                  </pic:nvPicPr>
                  <pic:blipFill>
                    <a:blip r:embed="rId21"/>
                    <a:stretch>
                      <a:fillRect/>
                    </a:stretch>
                  </pic:blipFill>
                  <pic:spPr>
                    <a:xfrm>
                      <a:off x="0" y="0"/>
                      <a:ext cx="5959660" cy="926908"/>
                    </a:xfrm>
                    <a:prstGeom prst="rect">
                      <a:avLst/>
                    </a:prstGeom>
                  </pic:spPr>
                </pic:pic>
              </a:graphicData>
            </a:graphic>
          </wp:inline>
        </w:drawing>
      </w:r>
    </w:p>
    <w:p w14:paraId="695CF609" w14:textId="6F3215C5" w:rsidR="009F689F" w:rsidRPr="004A1D87" w:rsidRDefault="000E6D6A" w:rsidP="009F689F">
      <w:pPr>
        <w:widowControl/>
        <w:topLinePunct w:val="0"/>
        <w:ind w:firstLineChars="600" w:firstLine="960"/>
        <w:jc w:val="left"/>
        <w:rPr>
          <w:sz w:val="16"/>
          <w:szCs w:val="20"/>
        </w:rPr>
      </w:pPr>
      <w:r>
        <w:rPr>
          <w:rFonts w:hint="eastAsia"/>
          <w:noProof/>
          <w:sz w:val="16"/>
          <w:szCs w:val="20"/>
        </w:rPr>
        <mc:AlternateContent>
          <mc:Choice Requires="wps">
            <w:drawing>
              <wp:anchor distT="0" distB="0" distL="114300" distR="114300" simplePos="0" relativeHeight="251658264" behindDoc="0" locked="0" layoutInCell="1" allowOverlap="1" wp14:anchorId="4413DF10" wp14:editId="47FFF770">
                <wp:simplePos x="0" y="0"/>
                <wp:positionH relativeFrom="column">
                  <wp:posOffset>5594350</wp:posOffset>
                </wp:positionH>
                <wp:positionV relativeFrom="paragraph">
                  <wp:posOffset>121920</wp:posOffset>
                </wp:positionV>
                <wp:extent cx="1000125" cy="1001395"/>
                <wp:effectExtent l="0" t="0" r="28575" b="27305"/>
                <wp:wrapNone/>
                <wp:docPr id="483750684" name="正方形/長方形 1"/>
                <wp:cNvGraphicFramePr/>
                <a:graphic xmlns:a="http://schemas.openxmlformats.org/drawingml/2006/main">
                  <a:graphicData uri="http://schemas.microsoft.com/office/word/2010/wordprocessingShape">
                    <wps:wsp>
                      <wps:cNvSpPr/>
                      <wps:spPr>
                        <a:xfrm>
                          <a:off x="0" y="0"/>
                          <a:ext cx="1000125" cy="1001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正方形/長方形 1" style="position:absolute;margin-left:440.5pt;margin-top:9.6pt;width:78.75pt;height:78.85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6F5E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"/>
            </w:pict>
          </mc:Fallback>
        </mc:AlternateContent>
      </w:r>
      <w:r w:rsidR="009F689F" w:rsidRPr="004A1D87">
        <w:rPr>
          <w:rFonts w:hint="eastAsia"/>
          <w:sz w:val="16"/>
          <w:szCs w:val="20"/>
        </w:rPr>
        <w:t>（保護者氏名欄から生活保護区分へ続く）</w:t>
      </w:r>
    </w:p>
    <w:p w14:paraId="2E57B12E" w14:textId="6D0836FA" w:rsidR="009F689F" w:rsidRDefault="009F689F" w:rsidP="0056445D">
      <w:pPr>
        <w:widowControl/>
        <w:topLinePunct w:val="0"/>
        <w:ind w:firstLineChars="496" w:firstLine="992"/>
        <w:jc w:val="left"/>
        <w:rPr>
          <w:sz w:val="20"/>
        </w:rPr>
      </w:pPr>
      <w:r w:rsidRPr="00AB01E2">
        <w:rPr>
          <w:noProof/>
          <w:sz w:val="20"/>
        </w:rPr>
        <w:drawing>
          <wp:inline distT="0" distB="0" distL="0" distR="0" wp14:anchorId="179EFC5C" wp14:editId="6B1F8D5A">
            <wp:extent cx="5962099" cy="991870"/>
            <wp:effectExtent l="0" t="0" r="635" b="0"/>
            <wp:docPr id="1294890244" name="図 1"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0244" name="図 1" descr="カレンダー&#10;&#10;AI 生成コンテンツは誤りを含む可能性があります。"/>
                    <pic:cNvPicPr/>
                  </pic:nvPicPr>
                  <pic:blipFill>
                    <a:blip r:embed="rId22"/>
                    <a:stretch>
                      <a:fillRect/>
                    </a:stretch>
                  </pic:blipFill>
                  <pic:spPr>
                    <a:xfrm>
                      <a:off x="0" y="0"/>
                      <a:ext cx="5965870" cy="992497"/>
                    </a:xfrm>
                    <a:prstGeom prst="rect">
                      <a:avLst/>
                    </a:prstGeom>
                  </pic:spPr>
                </pic:pic>
              </a:graphicData>
            </a:graphic>
          </wp:inline>
        </w:drawing>
      </w:r>
    </w:p>
    <w:p w14:paraId="4606A8B5" w14:textId="72636CE3" w:rsidR="00EA2910" w:rsidRPr="009F689F" w:rsidRDefault="00EA2910">
      <w:pPr>
        <w:widowControl/>
        <w:topLinePunct w:val="0"/>
        <w:jc w:val="left"/>
        <w:rPr>
          <w:sz w:val="20"/>
        </w:rPr>
      </w:pPr>
      <w:r>
        <w:rPr>
          <w:noProof/>
        </w:rPr>
        <w:br w:type="page"/>
      </w:r>
    </w:p>
    <w:p w14:paraId="15954221" w14:textId="77777777" w:rsidR="00BE2A0A" w:rsidRDefault="00BE2A0A" w:rsidP="00BE2A0A">
      <w:pPr>
        <w:pStyle w:val="3"/>
        <w:spacing w:after="120"/>
      </w:pPr>
      <w:bookmarkStart w:id="25" w:name="_Toc229079568"/>
      <w:r>
        <w:rPr>
          <w:rFonts w:hint="eastAsia"/>
        </w:rPr>
        <w:lastRenderedPageBreak/>
        <w:t>本番環境へ登録用ファイルをアップロードする</w:t>
      </w:r>
      <w:bookmarkEnd w:id="25"/>
    </w:p>
    <w:p w14:paraId="1A169DBE" w14:textId="77777777" w:rsidR="00BE2A0A" w:rsidRDefault="00BE2A0A" w:rsidP="00BE2A0A">
      <w:pPr>
        <w:pStyle w:val="a7"/>
        <w:ind w:left="0" w:firstLineChars="0" w:firstLine="0"/>
      </w:pPr>
    </w:p>
    <w:p w14:paraId="590993D3" w14:textId="6EF8941F" w:rsidR="00040208" w:rsidRDefault="00040208" w:rsidP="00040208">
      <w:pPr>
        <w:pStyle w:val="a7"/>
      </w:pPr>
      <w:r>
        <w:rPr>
          <w:rFonts w:hint="eastAsia"/>
        </w:rPr>
        <w:t>本番環境へデータ</w:t>
      </w:r>
      <w:r w:rsidR="00434CBB">
        <w:rPr>
          <w:rFonts w:hint="eastAsia"/>
        </w:rPr>
        <w:t>登録</w:t>
      </w:r>
      <w:r>
        <w:rPr>
          <w:rFonts w:hint="eastAsia"/>
        </w:rPr>
        <w:t>します。</w:t>
      </w:r>
    </w:p>
    <w:p w14:paraId="515AF43A" w14:textId="77777777" w:rsidR="00DA68DA" w:rsidRDefault="00DA68DA" w:rsidP="00DA68DA">
      <w:pPr>
        <w:pStyle w:val="a7"/>
        <w:ind w:left="0" w:firstLineChars="0" w:firstLine="0"/>
      </w:pPr>
    </w:p>
    <w:p w14:paraId="70AE4CE0" w14:textId="69E62454" w:rsidR="00DA68DA" w:rsidRDefault="00DA68DA" w:rsidP="00DA68DA">
      <w:pPr>
        <w:pStyle w:val="a7"/>
        <w:ind w:firstLineChars="0"/>
      </w:pPr>
      <w:r>
        <w:rPr>
          <w:rFonts w:hint="eastAsia"/>
        </w:rPr>
        <w:t xml:space="preserve">（１）　</w:t>
      </w:r>
      <w:r w:rsidR="00581EA0">
        <w:rPr>
          <w:rFonts w:hint="eastAsia"/>
        </w:rPr>
        <w:t>LGWANに接続している端末から</w:t>
      </w:r>
      <w:r>
        <w:rPr>
          <w:rFonts w:hint="eastAsia"/>
        </w:rPr>
        <w:t>本番環境へログインします。</w:t>
      </w:r>
    </w:p>
    <w:p w14:paraId="69C818D2" w14:textId="71557597" w:rsidR="00DA68DA" w:rsidRDefault="00DA68DA" w:rsidP="00DA68DA">
      <w:pPr>
        <w:pStyle w:val="a7"/>
        <w:ind w:firstLineChars="0"/>
      </w:pPr>
    </w:p>
    <w:p w14:paraId="3C6D1C69" w14:textId="2E0F901D" w:rsidR="00DA68DA" w:rsidRPr="00651DB9" w:rsidRDefault="00651DB9" w:rsidP="00DA68DA">
      <w:pPr>
        <w:pStyle w:val="a7"/>
        <w:ind w:firstLineChars="200" w:firstLine="400"/>
        <w:rPr>
          <w:rStyle w:val="af5"/>
        </w:rPr>
      </w:pPr>
      <w:r>
        <w:fldChar w:fldCharType="begin"/>
      </w:r>
      <w:r>
        <w:instrText>HYPERLINK "https://pmh.kpn1.asp.lgwan.jp/yysk/web/login" \o "https://pmh.kpn1.asp.lgwan.jp/yysk/%ef%bd%9e" \t "_blank"</w:instrText>
      </w:r>
      <w:r>
        <w:fldChar w:fldCharType="separate"/>
      </w:r>
      <w:r w:rsidR="00A75738" w:rsidRPr="00651DB9">
        <w:rPr>
          <w:rStyle w:val="af5"/>
        </w:rPr>
        <w:t>https://pmh.kpn1.asp.lgwan.jp/yysk</w:t>
      </w:r>
      <w:r w:rsidRPr="00651DB9">
        <w:rPr>
          <w:rStyle w:val="af5"/>
        </w:rPr>
        <w:t>/web/login</w:t>
      </w:r>
    </w:p>
    <w:p w14:paraId="40E7C61B" w14:textId="38BE9F6B" w:rsidR="00DA68DA" w:rsidRDefault="00651DB9" w:rsidP="00DA68DA">
      <w:pPr>
        <w:pStyle w:val="a7"/>
        <w:ind w:firstLineChars="0"/>
      </w:pPr>
      <w:r>
        <w:fldChar w:fldCharType="end"/>
      </w:r>
    </w:p>
    <w:p w14:paraId="16A7CB1C" w14:textId="77777777" w:rsidR="00DA68DA" w:rsidRDefault="00DA68DA" w:rsidP="00DA68DA">
      <w:pPr>
        <w:pStyle w:val="a7"/>
        <w:ind w:firstLineChars="0"/>
      </w:pPr>
      <w:r>
        <w:rPr>
          <w:rFonts w:hint="eastAsia"/>
        </w:rPr>
        <w:t>（２）　登録用ファイルをアップロードします。</w:t>
      </w:r>
    </w:p>
    <w:p w14:paraId="15E4B15E" w14:textId="06336C2C" w:rsidR="00435CD7" w:rsidRPr="000F161A" w:rsidRDefault="00BE2A0A" w:rsidP="0041748C">
      <w:pPr>
        <w:pStyle w:val="aff1"/>
      </w:pPr>
      <w:r w:rsidRPr="00707B2E">
        <w:rPr>
          <w:noProof/>
        </w:rPr>
        <w:drawing>
          <wp:inline distT="0" distB="0" distL="0" distR="0" wp14:anchorId="7C09C2C9" wp14:editId="1D829ADF">
            <wp:extent cx="146685" cy="146685"/>
            <wp:effectExtent l="0" t="0" r="5715" b="5715"/>
            <wp:docPr id="29567916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DA68DA" w:rsidRPr="0004646E">
        <w:rPr>
          <w:rFonts w:hint="eastAsia"/>
          <w:sz w:val="20"/>
          <w:szCs w:val="20"/>
        </w:rPr>
        <w:t xml:space="preserve"> </w:t>
      </w:r>
      <w:r w:rsidR="00DA68DA">
        <w:rPr>
          <w:rFonts w:hint="eastAsia"/>
          <w:sz w:val="20"/>
          <w:szCs w:val="20"/>
        </w:rPr>
        <w:t>詳細は、</w:t>
      </w:r>
      <w:r w:rsidR="00DA68DA" w:rsidRPr="0004646E">
        <w:rPr>
          <w:rFonts w:hint="eastAsia"/>
          <w:sz w:val="20"/>
          <w:szCs w:val="20"/>
        </w:rPr>
        <w:t>【01】予予・請求システム操作マニュアル_自治体編.docx</w:t>
      </w:r>
      <w:r w:rsidR="00385E9B">
        <w:rPr>
          <w:rFonts w:hint="eastAsia"/>
          <w:sz w:val="20"/>
          <w:szCs w:val="20"/>
        </w:rPr>
        <w:t xml:space="preserve">　</w:t>
      </w:r>
      <w:r w:rsidR="00DA68DA" w:rsidRPr="0004646E">
        <w:rPr>
          <w:rStyle w:val="aff6"/>
          <w:rFonts w:hint="eastAsia"/>
          <w:sz w:val="20"/>
          <w:szCs w:val="20"/>
          <w:u w:val="none"/>
        </w:rPr>
        <w:t>「</w:t>
      </w:r>
      <w:r w:rsidR="00DA68DA" w:rsidRPr="0004646E">
        <w:rPr>
          <w:rStyle w:val="aff6"/>
          <w:sz w:val="20"/>
          <w:szCs w:val="20"/>
          <w:u w:val="none"/>
        </w:rPr>
        <w:fldChar w:fldCharType="begin"/>
      </w:r>
      <w:r w:rsidR="00DA68DA" w:rsidRPr="0004646E">
        <w:rPr>
          <w:rStyle w:val="aff6"/>
          <w:sz w:val="20"/>
          <w:szCs w:val="20"/>
          <w:u w:val="none"/>
        </w:rPr>
        <w:instrText xml:space="preserve"> </w:instrText>
      </w:r>
      <w:r w:rsidR="00DA68DA" w:rsidRPr="0004646E">
        <w:rPr>
          <w:rStyle w:val="aff6"/>
          <w:rFonts w:hint="eastAsia"/>
          <w:sz w:val="20"/>
          <w:szCs w:val="20"/>
          <w:u w:val="none"/>
        </w:rPr>
        <w:instrText>REF _Ref198303375 \w \h</w:instrText>
      </w:r>
      <w:r w:rsidR="00DA68DA" w:rsidRPr="0004646E">
        <w:rPr>
          <w:rStyle w:val="aff6"/>
          <w:sz w:val="20"/>
          <w:szCs w:val="20"/>
          <w:u w:val="none"/>
        </w:rPr>
        <w:instrText xml:space="preserve">  \* MERGEFORMAT </w:instrText>
      </w:r>
      <w:r w:rsidR="00DA68DA" w:rsidRPr="0004646E">
        <w:rPr>
          <w:rStyle w:val="aff6"/>
          <w:sz w:val="20"/>
          <w:szCs w:val="20"/>
          <w:u w:val="none"/>
        </w:rPr>
      </w:r>
      <w:r w:rsidR="00DA68DA" w:rsidRPr="0004646E">
        <w:rPr>
          <w:rStyle w:val="aff6"/>
          <w:sz w:val="20"/>
          <w:szCs w:val="20"/>
          <w:u w:val="none"/>
        </w:rPr>
        <w:fldChar w:fldCharType="separate"/>
      </w:r>
      <w:r w:rsidR="00DA68DA" w:rsidRPr="0004646E">
        <w:rPr>
          <w:rStyle w:val="aff6"/>
          <w:rFonts w:hint="eastAsia"/>
          <w:sz w:val="20"/>
          <w:szCs w:val="20"/>
          <w:u w:val="none"/>
        </w:rPr>
        <w:t>第</w:t>
      </w:r>
      <w:r w:rsidR="0085211F">
        <w:rPr>
          <w:rStyle w:val="aff6"/>
          <w:rFonts w:hint="eastAsia"/>
          <w:sz w:val="20"/>
          <w:szCs w:val="20"/>
          <w:u w:val="none"/>
        </w:rPr>
        <w:t>３</w:t>
      </w:r>
      <w:r w:rsidR="00DA68DA" w:rsidRPr="0004646E">
        <w:rPr>
          <w:rStyle w:val="aff6"/>
          <w:rFonts w:hint="eastAsia"/>
          <w:sz w:val="20"/>
          <w:szCs w:val="20"/>
          <w:u w:val="none"/>
        </w:rPr>
        <w:t xml:space="preserve">章　1.1　</w:t>
      </w:r>
      <w:r w:rsidR="00DA68DA" w:rsidRPr="0004646E">
        <w:rPr>
          <w:rStyle w:val="aff6"/>
          <w:sz w:val="20"/>
          <w:szCs w:val="20"/>
          <w:u w:val="none"/>
        </w:rPr>
        <w:fldChar w:fldCharType="end"/>
      </w:r>
      <w:r w:rsidR="00DA68DA" w:rsidRPr="0004646E">
        <w:rPr>
          <w:rStyle w:val="aff6"/>
          <w:sz w:val="20"/>
          <w:szCs w:val="20"/>
          <w:u w:val="none"/>
        </w:rPr>
        <w:fldChar w:fldCharType="begin"/>
      </w:r>
      <w:r w:rsidR="00DA68DA" w:rsidRPr="0004646E">
        <w:rPr>
          <w:rStyle w:val="aff6"/>
          <w:sz w:val="20"/>
          <w:szCs w:val="20"/>
          <w:u w:val="none"/>
        </w:rPr>
        <w:instrText xml:space="preserve"> REF _Ref198303392 \h  \* MERGEFORMAT </w:instrText>
      </w:r>
      <w:r w:rsidR="00DA68DA" w:rsidRPr="0004646E">
        <w:rPr>
          <w:rStyle w:val="aff6"/>
          <w:sz w:val="20"/>
          <w:szCs w:val="20"/>
          <w:u w:val="none"/>
        </w:rPr>
      </w:r>
      <w:r w:rsidR="00DA68DA" w:rsidRPr="0004646E">
        <w:rPr>
          <w:rStyle w:val="aff6"/>
          <w:sz w:val="20"/>
          <w:szCs w:val="20"/>
          <w:u w:val="none"/>
        </w:rPr>
        <w:fldChar w:fldCharType="separate"/>
      </w:r>
      <w:r w:rsidR="00DA68DA" w:rsidRPr="0004646E">
        <w:rPr>
          <w:rStyle w:val="aff6"/>
          <w:rFonts w:hint="eastAsia"/>
          <w:sz w:val="20"/>
          <w:szCs w:val="20"/>
          <w:u w:val="none"/>
        </w:rPr>
        <w:t>予防接種対象者情報を登録する</w:t>
      </w:r>
      <w:r w:rsidR="00DA68DA" w:rsidRPr="0004646E">
        <w:rPr>
          <w:rStyle w:val="aff6"/>
          <w:sz w:val="20"/>
          <w:szCs w:val="20"/>
          <w:u w:val="none"/>
        </w:rPr>
        <w:fldChar w:fldCharType="end"/>
      </w:r>
      <w:r w:rsidR="00DA68DA" w:rsidRPr="00385E9B">
        <w:rPr>
          <w:rStyle w:val="aff6"/>
          <w:rFonts w:hint="eastAsia"/>
          <w:sz w:val="20"/>
          <w:szCs w:val="20"/>
          <w:u w:val="none"/>
        </w:rPr>
        <w:t>」</w:t>
      </w:r>
      <w:r w:rsidR="00DA68DA" w:rsidRPr="0004646E">
        <w:rPr>
          <w:rFonts w:hint="eastAsia"/>
          <w:sz w:val="20"/>
          <w:szCs w:val="20"/>
        </w:rPr>
        <w:t>を参照し</w:t>
      </w:r>
      <w:r w:rsidR="00DA68DA">
        <w:rPr>
          <w:rFonts w:hint="eastAsia"/>
          <w:sz w:val="20"/>
          <w:szCs w:val="20"/>
        </w:rPr>
        <w:t>、STEP３を実施し</w:t>
      </w:r>
      <w:r w:rsidR="00DA68DA" w:rsidRPr="0004646E">
        <w:rPr>
          <w:rFonts w:hint="eastAsia"/>
          <w:sz w:val="20"/>
          <w:szCs w:val="20"/>
        </w:rPr>
        <w:t>てください。</w:t>
      </w:r>
    </w:p>
    <w:p w14:paraId="0AA85097" w14:textId="77777777" w:rsidR="00435CD7" w:rsidRPr="00435CD7" w:rsidRDefault="00435CD7" w:rsidP="000372BF">
      <w:pPr>
        <w:pStyle w:val="a7"/>
      </w:pPr>
    </w:p>
    <w:p w14:paraId="1B0F91EA" w14:textId="77777777" w:rsidR="00C4281D" w:rsidRDefault="00C4281D" w:rsidP="00C4281D">
      <w:pPr>
        <w:pStyle w:val="a7"/>
        <w:ind w:firstLineChars="0"/>
      </w:pPr>
      <w:r>
        <w:rPr>
          <w:rFonts w:hint="eastAsia"/>
        </w:rPr>
        <w:t>（３）エラー確認方法</w:t>
      </w:r>
    </w:p>
    <w:p w14:paraId="3F5D7156" w14:textId="77777777" w:rsidR="00C4281D" w:rsidRDefault="00C4281D" w:rsidP="00C4281D">
      <w:pPr>
        <w:pStyle w:val="a7"/>
        <w:ind w:left="800" w:hangingChars="400" w:hanging="800"/>
      </w:pPr>
      <w:r>
        <w:rPr>
          <w:rFonts w:hint="eastAsia"/>
        </w:rPr>
        <w:t xml:space="preserve">　　　　　　　</w:t>
      </w:r>
      <w:r w:rsidRPr="00274114">
        <w:rPr>
          <w:rFonts w:hint="eastAsia"/>
        </w:rPr>
        <w:t>ファイルダウンロード画面で接種対象者情報登録更新結果ファイルをダウンロードし、エラーを確認します。エラーを修正し、再度登録用ファイルをアップロードしてください。</w:t>
      </w:r>
    </w:p>
    <w:p w14:paraId="7ED1B3F9" w14:textId="77777777" w:rsidR="00C4281D" w:rsidRDefault="00C4281D" w:rsidP="00C4281D">
      <w:pPr>
        <w:widowControl/>
        <w:topLinePunct w:val="0"/>
        <w:ind w:firstLineChars="500" w:firstLine="1000"/>
        <w:jc w:val="left"/>
        <w:rPr>
          <w:sz w:val="20"/>
        </w:rPr>
      </w:pPr>
    </w:p>
    <w:p w14:paraId="4DF25F74" w14:textId="3155E31B" w:rsidR="00C4281D" w:rsidRPr="00280D5E" w:rsidRDefault="00D32C10" w:rsidP="00C4281D">
      <w:pPr>
        <w:pStyle w:val="aff1"/>
        <w:rPr>
          <w:sz w:val="20"/>
          <w:szCs w:val="20"/>
        </w:rPr>
      </w:pPr>
      <w:r>
        <w:pict w14:anchorId="32025C57">
          <v:shape id="図 344" o:spid="_x0000_i1029" type="#_x0000_t75" alt="アイコン&#10;&#10;AI 生成コンテンツは誤りを含む可能性があります。" style="width:11.35pt;height:11.35pt;visibility:visible">
            <v:imagedata r:id="rId20" o:title="アイコン&#10;&#10;AI 生成コンテンツは誤りを含む可能性があります。"/>
          </v:shape>
        </w:pict>
      </w:r>
      <w:r w:rsidR="00C4281D" w:rsidRPr="00280D5E">
        <w:rPr>
          <w:rFonts w:hint="eastAsia"/>
          <w:sz w:val="20"/>
          <w:szCs w:val="20"/>
        </w:rPr>
        <w:t xml:space="preserve"> ファイルダウンロードの詳細は、【01】予予・請求システム操作マニュアル_自治体編.docx </w:t>
      </w:r>
      <w:r w:rsidR="00C4281D" w:rsidRPr="00280D5E">
        <w:rPr>
          <w:rStyle w:val="aff6"/>
          <w:rFonts w:hint="eastAsia"/>
          <w:sz w:val="20"/>
          <w:szCs w:val="20"/>
          <w:u w:val="none"/>
        </w:rPr>
        <w:t>「</w:t>
      </w:r>
      <w:r w:rsidR="00C4281D" w:rsidRPr="00280D5E">
        <w:rPr>
          <w:rStyle w:val="aff6"/>
          <w:sz w:val="20"/>
          <w:szCs w:val="20"/>
          <w:u w:val="none"/>
        </w:rPr>
        <w:fldChar w:fldCharType="begin"/>
      </w:r>
      <w:r w:rsidR="00C4281D" w:rsidRPr="00280D5E">
        <w:rPr>
          <w:rStyle w:val="aff6"/>
          <w:sz w:val="20"/>
          <w:szCs w:val="20"/>
          <w:u w:val="none"/>
        </w:rPr>
        <w:instrText xml:space="preserve"> </w:instrText>
      </w:r>
      <w:r w:rsidR="00C4281D" w:rsidRPr="00280D5E">
        <w:rPr>
          <w:rStyle w:val="aff6"/>
          <w:rFonts w:hint="eastAsia"/>
          <w:sz w:val="20"/>
          <w:szCs w:val="20"/>
          <w:u w:val="none"/>
        </w:rPr>
        <w:instrText>REF _Ref198303375 \w \h</w:instrText>
      </w:r>
      <w:r w:rsidR="00C4281D" w:rsidRPr="00280D5E">
        <w:rPr>
          <w:rStyle w:val="aff6"/>
          <w:sz w:val="20"/>
          <w:szCs w:val="20"/>
          <w:u w:val="none"/>
        </w:rPr>
        <w:instrText xml:space="preserve">  \* MERGEFORMAT </w:instrText>
      </w:r>
      <w:r w:rsidR="00C4281D" w:rsidRPr="00280D5E">
        <w:rPr>
          <w:rStyle w:val="aff6"/>
          <w:sz w:val="20"/>
          <w:szCs w:val="20"/>
          <w:u w:val="none"/>
        </w:rPr>
      </w:r>
      <w:r w:rsidR="00C4281D" w:rsidRPr="00280D5E">
        <w:rPr>
          <w:rStyle w:val="aff6"/>
          <w:sz w:val="20"/>
          <w:szCs w:val="20"/>
          <w:u w:val="none"/>
        </w:rPr>
        <w:fldChar w:fldCharType="separate"/>
      </w:r>
      <w:r w:rsidR="00C4281D" w:rsidRPr="00280D5E">
        <w:rPr>
          <w:rStyle w:val="aff6"/>
          <w:rFonts w:hint="eastAsia"/>
          <w:sz w:val="20"/>
          <w:szCs w:val="20"/>
          <w:u w:val="none"/>
        </w:rPr>
        <w:t>第</w:t>
      </w:r>
      <w:r w:rsidR="003C32A4" w:rsidRPr="00280D5E">
        <w:rPr>
          <w:rStyle w:val="aff6"/>
          <w:rFonts w:hint="eastAsia"/>
          <w:sz w:val="20"/>
          <w:szCs w:val="20"/>
          <w:u w:val="none"/>
        </w:rPr>
        <w:t>３</w:t>
      </w:r>
      <w:r w:rsidR="00C4281D" w:rsidRPr="00280D5E">
        <w:rPr>
          <w:rStyle w:val="aff6"/>
          <w:rFonts w:hint="eastAsia"/>
          <w:sz w:val="20"/>
          <w:szCs w:val="20"/>
          <w:u w:val="none"/>
        </w:rPr>
        <w:t xml:space="preserve">章　３．１　</w:t>
      </w:r>
      <w:r w:rsidR="00C4281D" w:rsidRPr="00280D5E">
        <w:rPr>
          <w:rStyle w:val="aff6"/>
          <w:sz w:val="20"/>
          <w:szCs w:val="20"/>
          <w:u w:val="none"/>
        </w:rPr>
        <w:fldChar w:fldCharType="end"/>
      </w:r>
      <w:r w:rsidR="00C4281D" w:rsidRPr="00280D5E">
        <w:rPr>
          <w:rStyle w:val="aff6"/>
          <w:rFonts w:hint="eastAsia"/>
          <w:sz w:val="20"/>
          <w:szCs w:val="20"/>
          <w:u w:val="none"/>
        </w:rPr>
        <w:t>予防接種対象者情報等を確認する」を参照</w:t>
      </w:r>
      <w:r w:rsidR="00C4281D" w:rsidRPr="00280D5E">
        <w:rPr>
          <w:rFonts w:hint="eastAsia"/>
          <w:sz w:val="20"/>
          <w:szCs w:val="20"/>
        </w:rPr>
        <w:t>してください。</w:t>
      </w:r>
    </w:p>
    <w:p w14:paraId="396A8B28" w14:textId="77777777" w:rsidR="00D43737" w:rsidRPr="00D43737" w:rsidRDefault="00D43737" w:rsidP="00D43737">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4281D" w:rsidRPr="00D92E5C" w14:paraId="1AB6AD54" w14:textId="77777777" w:rsidTr="00C610C5">
        <w:tc>
          <w:tcPr>
            <w:tcW w:w="9092" w:type="dxa"/>
            <w:shd w:val="clear" w:color="auto" w:fill="E5F3F2"/>
          </w:tcPr>
          <w:p w14:paraId="6644B2B0" w14:textId="77777777" w:rsidR="00C4281D" w:rsidRDefault="00C4281D" w:rsidP="00C610C5">
            <w:pPr>
              <w:pStyle w:val="af0"/>
              <w:spacing w:before="12"/>
              <w:ind w:left="-88"/>
            </w:pPr>
            <w:r w:rsidRPr="000F161A">
              <w:rPr>
                <w:noProof/>
                <w:position w:val="-2"/>
              </w:rPr>
              <w:drawing>
                <wp:inline distT="0" distB="0" distL="0" distR="0" wp14:anchorId="16F16013" wp14:editId="44FF6F4D">
                  <wp:extent cx="197640" cy="197640"/>
                  <wp:effectExtent l="0" t="0" r="0" b="0"/>
                  <wp:docPr id="58902303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74880A10" w14:textId="7D6ED90A" w:rsidR="00C4281D" w:rsidRPr="00AD6EEF" w:rsidRDefault="00C4281D" w:rsidP="00C610C5">
            <w:pPr>
              <w:pStyle w:val="a3"/>
              <w:numPr>
                <w:ilvl w:val="0"/>
                <w:numId w:val="0"/>
              </w:numPr>
              <w:spacing w:after="24"/>
              <w:ind w:left="181"/>
            </w:pPr>
            <w:r w:rsidRPr="005050BA">
              <w:rPr>
                <w:rFonts w:hint="eastAsia"/>
              </w:rPr>
              <w:t>エラー発生理由毎の対応方法については、【01】予予・請求システム操作マニュアル_自治体編.docx 「第</w:t>
            </w:r>
            <w:r w:rsidR="00D92E5C">
              <w:rPr>
                <w:rFonts w:hint="eastAsia"/>
              </w:rPr>
              <w:t>９</w:t>
            </w:r>
            <w:r w:rsidRPr="005050BA">
              <w:rPr>
                <w:rFonts w:hint="eastAsia"/>
              </w:rPr>
              <w:t>章　２　対象者情報登録更新結果ファイルに出力されるエラーについて」を参照してください。</w:t>
            </w:r>
          </w:p>
          <w:p w14:paraId="21F6F8E2" w14:textId="77777777" w:rsidR="00C4281D" w:rsidRPr="000F161A" w:rsidRDefault="00C4281D" w:rsidP="00C610C5">
            <w:pPr>
              <w:pStyle w:val="a3"/>
              <w:numPr>
                <w:ilvl w:val="0"/>
                <w:numId w:val="0"/>
              </w:numPr>
              <w:spacing w:after="24"/>
              <w:ind w:left="180" w:hangingChars="100" w:hanging="180"/>
            </w:pPr>
          </w:p>
        </w:tc>
      </w:tr>
    </w:tbl>
    <w:p w14:paraId="6D241DF8" w14:textId="77777777" w:rsidR="00C4281D" w:rsidRDefault="00C4281D" w:rsidP="00C4281D">
      <w:pPr>
        <w:pStyle w:val="a7"/>
        <w:ind w:firstLineChars="0"/>
      </w:pPr>
    </w:p>
    <w:p w14:paraId="517B03A4" w14:textId="7DFDDE62" w:rsidR="00603E6F" w:rsidRDefault="00603E6F" w:rsidP="00603E6F">
      <w:pPr>
        <w:widowControl/>
        <w:topLinePunct w:val="0"/>
        <w:ind w:firstLineChars="500" w:firstLine="1000"/>
        <w:jc w:val="left"/>
        <w:rPr>
          <w:sz w:val="20"/>
        </w:rPr>
      </w:pPr>
      <w:r>
        <w:rPr>
          <w:rFonts w:hint="eastAsia"/>
          <w:sz w:val="20"/>
        </w:rPr>
        <w:t>接種対象者情報登録更新結果ファイル：</w:t>
      </w:r>
    </w:p>
    <w:p w14:paraId="77478829" w14:textId="77777777" w:rsidR="00603E6F" w:rsidRDefault="00603E6F" w:rsidP="00603E6F">
      <w:pPr>
        <w:widowControl/>
        <w:topLinePunct w:val="0"/>
        <w:ind w:firstLineChars="500" w:firstLine="1000"/>
        <w:jc w:val="left"/>
        <w:rPr>
          <w:sz w:val="20"/>
        </w:rPr>
      </w:pPr>
      <w:r w:rsidRPr="006704DA">
        <w:rPr>
          <w:noProof/>
          <w:sz w:val="20"/>
        </w:rPr>
        <w:drawing>
          <wp:inline distT="0" distB="0" distL="0" distR="0" wp14:anchorId="5E488780" wp14:editId="1F833163">
            <wp:extent cx="5956813" cy="926465"/>
            <wp:effectExtent l="0" t="0" r="6350" b="6985"/>
            <wp:docPr id="2063795842" name="図 1" descr="カレンダー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1469" name="図 1" descr="カレンダー が含まれている画像&#10;&#10;AI 生成コンテンツは誤りを含む可能性があります。"/>
                    <pic:cNvPicPr/>
                  </pic:nvPicPr>
                  <pic:blipFill>
                    <a:blip r:embed="rId21"/>
                    <a:stretch>
                      <a:fillRect/>
                    </a:stretch>
                  </pic:blipFill>
                  <pic:spPr>
                    <a:xfrm>
                      <a:off x="0" y="0"/>
                      <a:ext cx="5959660" cy="926908"/>
                    </a:xfrm>
                    <a:prstGeom prst="rect">
                      <a:avLst/>
                    </a:prstGeom>
                  </pic:spPr>
                </pic:pic>
              </a:graphicData>
            </a:graphic>
          </wp:inline>
        </w:drawing>
      </w:r>
    </w:p>
    <w:p w14:paraId="0E3F8814" w14:textId="77777777" w:rsidR="00603E6F" w:rsidRPr="004A1D87" w:rsidRDefault="00603E6F" w:rsidP="00603E6F">
      <w:pPr>
        <w:widowControl/>
        <w:topLinePunct w:val="0"/>
        <w:ind w:firstLineChars="600" w:firstLine="960"/>
        <w:jc w:val="left"/>
        <w:rPr>
          <w:sz w:val="16"/>
          <w:szCs w:val="20"/>
        </w:rPr>
      </w:pPr>
      <w:r>
        <w:rPr>
          <w:rFonts w:hint="eastAsia"/>
          <w:noProof/>
          <w:sz w:val="16"/>
          <w:szCs w:val="20"/>
        </w:rPr>
        <mc:AlternateContent>
          <mc:Choice Requires="wps">
            <w:drawing>
              <wp:anchor distT="0" distB="0" distL="114300" distR="114300" simplePos="0" relativeHeight="251658265" behindDoc="0" locked="0" layoutInCell="1" allowOverlap="1" wp14:anchorId="070A6E6C" wp14:editId="363AD557">
                <wp:simplePos x="0" y="0"/>
                <wp:positionH relativeFrom="column">
                  <wp:posOffset>5594350</wp:posOffset>
                </wp:positionH>
                <wp:positionV relativeFrom="paragraph">
                  <wp:posOffset>121920</wp:posOffset>
                </wp:positionV>
                <wp:extent cx="1000125" cy="1001395"/>
                <wp:effectExtent l="0" t="0" r="28575" b="27305"/>
                <wp:wrapNone/>
                <wp:docPr id="302816770" name="正方形/長方形 1"/>
                <wp:cNvGraphicFramePr/>
                <a:graphic xmlns:a="http://schemas.openxmlformats.org/drawingml/2006/main">
                  <a:graphicData uri="http://schemas.microsoft.com/office/word/2010/wordprocessingShape">
                    <wps:wsp>
                      <wps:cNvSpPr/>
                      <wps:spPr>
                        <a:xfrm>
                          <a:off x="0" y="0"/>
                          <a:ext cx="1000125" cy="1001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正方形/長方形 1" style="position:absolute;margin-left:440.5pt;margin-top:9.6pt;width:78.75pt;height:78.85pt;z-index:251660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5537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"/>
            </w:pict>
          </mc:Fallback>
        </mc:AlternateContent>
      </w:r>
      <w:r w:rsidRPr="004A1D87">
        <w:rPr>
          <w:rFonts w:hint="eastAsia"/>
          <w:sz w:val="16"/>
          <w:szCs w:val="20"/>
        </w:rPr>
        <w:t>（保護者氏名欄から生活保護区分へ続く）</w:t>
      </w:r>
    </w:p>
    <w:p w14:paraId="3654326B" w14:textId="77777777" w:rsidR="00603E6F" w:rsidRDefault="00603E6F" w:rsidP="00603E6F">
      <w:pPr>
        <w:widowControl/>
        <w:topLinePunct w:val="0"/>
        <w:ind w:firstLineChars="496" w:firstLine="992"/>
        <w:jc w:val="left"/>
        <w:rPr>
          <w:sz w:val="20"/>
        </w:rPr>
      </w:pPr>
      <w:r w:rsidRPr="00AB01E2">
        <w:rPr>
          <w:noProof/>
          <w:sz w:val="20"/>
        </w:rPr>
        <w:drawing>
          <wp:inline distT="0" distB="0" distL="0" distR="0" wp14:anchorId="0A17359D" wp14:editId="377074B1">
            <wp:extent cx="5962099" cy="991870"/>
            <wp:effectExtent l="0" t="0" r="635" b="0"/>
            <wp:docPr id="418256551" name="図 1" descr="カレンダー&#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0244" name="図 1" descr="カレンダー&#10;&#10;AI 生成コンテンツは誤りを含む可能性があります。"/>
                    <pic:cNvPicPr/>
                  </pic:nvPicPr>
                  <pic:blipFill>
                    <a:blip r:embed="rId22"/>
                    <a:stretch>
                      <a:fillRect/>
                    </a:stretch>
                  </pic:blipFill>
                  <pic:spPr>
                    <a:xfrm>
                      <a:off x="0" y="0"/>
                      <a:ext cx="5965870" cy="992497"/>
                    </a:xfrm>
                    <a:prstGeom prst="rect">
                      <a:avLst/>
                    </a:prstGeom>
                  </pic:spPr>
                </pic:pic>
              </a:graphicData>
            </a:graphic>
          </wp:inline>
        </w:drawing>
      </w:r>
    </w:p>
    <w:p w14:paraId="1DCA3935" w14:textId="41404A47" w:rsidR="007A789B" w:rsidRDefault="007A789B">
      <w:pPr>
        <w:widowControl/>
        <w:topLinePunct w:val="0"/>
        <w:jc w:val="left"/>
        <w:rPr>
          <w:sz w:val="20"/>
        </w:rPr>
      </w:pPr>
      <w:r>
        <w:br w:type="page"/>
      </w:r>
    </w:p>
    <w:p w14:paraId="29E17C2E" w14:textId="77777777" w:rsidR="007A789B" w:rsidRPr="002728F4" w:rsidRDefault="007A789B" w:rsidP="007A789B">
      <w:pPr>
        <w:pStyle w:val="a7"/>
        <w:sectPr w:rsidR="007A789B" w:rsidRPr="002728F4" w:rsidSect="007A789B">
          <w:pgSz w:w="11906" w:h="16838" w:code="9"/>
          <w:pgMar w:top="1021" w:right="964" w:bottom="851" w:left="964" w:header="510" w:footer="624" w:gutter="0"/>
          <w:cols w:space="425"/>
          <w:titlePg/>
          <w:docGrid w:linePitch="360"/>
        </w:sectPr>
      </w:pPr>
    </w:p>
    <w:bookmarkStart w:id="26" w:name="_Toc229079569"/>
    <w:p w14:paraId="4A65BB0A" w14:textId="06A661CE" w:rsidR="007A789B" w:rsidRPr="000F161A" w:rsidRDefault="007A789B" w:rsidP="007A789B">
      <w:pPr>
        <w:pStyle w:val="1"/>
      </w:pPr>
      <w:r w:rsidRPr="000F161A">
        <w:rPr>
          <w:noProof/>
        </w:rPr>
        <w:lastRenderedPageBreak/>
        <mc:AlternateContent>
          <mc:Choice Requires="wpg">
            <w:drawing>
              <wp:anchor distT="0" distB="0" distL="114300" distR="114300" simplePos="0" relativeHeight="251658254" behindDoc="1" locked="0" layoutInCell="1" allowOverlap="1" wp14:anchorId="52B770E5" wp14:editId="6272DDCD">
                <wp:simplePos x="0" y="0"/>
                <wp:positionH relativeFrom="page">
                  <wp:posOffset>7620</wp:posOffset>
                </wp:positionH>
                <wp:positionV relativeFrom="paragraph">
                  <wp:posOffset>-636641</wp:posOffset>
                </wp:positionV>
                <wp:extent cx="4092480" cy="10734840"/>
                <wp:effectExtent l="0" t="0" r="3810" b="9525"/>
                <wp:wrapNone/>
                <wp:docPr id="2062595004" name="グループ化 5"/>
                <wp:cNvGraphicFramePr/>
                <a:graphic xmlns:a="http://schemas.openxmlformats.org/drawingml/2006/main">
                  <a:graphicData uri="http://schemas.microsoft.com/office/word/2010/wordprocessingGroup">
                    <wpg:wgp>
                      <wpg:cNvGrpSpPr/>
                      <wpg:grpSpPr>
                        <a:xfrm flipH="1">
                          <a:off x="0" y="0"/>
                          <a:ext cx="4092480" cy="10734840"/>
                          <a:chOff x="0" y="0"/>
                          <a:chExt cx="2930892" cy="6858000"/>
                        </a:xfrm>
                      </wpg:grpSpPr>
                      <wps:wsp>
                        <wps:cNvPr id="1313766503" name="正方形/長方形 1313766503"/>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878443" name="楕円 1892878443"/>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5" style="position:absolute;margin-left:.6pt;margin-top:-50.15pt;width:322.25pt;height:845.25pt;flip:x;z-index:-251658226;mso-position-horizontal-relative:page;mso-width-relative:margin;mso-height-relative:margin" coordsize="29308,68580" o:spid="_x0000_s1026" w14:anchorId="0744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">
                <v:rect id="正方形/長方形 1313766503" style="position:absolute;left:7652;width:21656;height:68580;visibility:visible;mso-wrap-style:square;v-text-anchor:middle" o:spid="_x0000_s1027"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"/>
                <v:oval id="楕円 1892878443" style="position:absolute;width:15304;height:68580;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"/>
                <w10:wrap anchorx="page"/>
              </v:group>
            </w:pict>
          </mc:Fallback>
        </mc:AlternateContent>
      </w:r>
      <w:r>
        <w:rPr>
          <w:rFonts w:hint="eastAsia"/>
        </w:rPr>
        <w:t>接種記録の登録</w:t>
      </w:r>
      <w:bookmarkEnd w:id="26"/>
    </w:p>
    <w:p w14:paraId="3BC54FAA" w14:textId="77777777" w:rsidR="007A789B" w:rsidRPr="007A789B" w:rsidRDefault="007A789B" w:rsidP="007A789B">
      <w:pPr>
        <w:pStyle w:val="a7"/>
      </w:pPr>
    </w:p>
    <w:p w14:paraId="1B8E0F37" w14:textId="77777777" w:rsidR="007A789B" w:rsidRPr="000F161A" w:rsidRDefault="007A789B" w:rsidP="007A789B">
      <w:pPr>
        <w:pStyle w:val="a7"/>
      </w:pPr>
      <w:r w:rsidRPr="000F161A">
        <w:br w:type="page"/>
      </w:r>
    </w:p>
    <w:p w14:paraId="33EA7E62" w14:textId="79413061" w:rsidR="007A789B" w:rsidRPr="000F161A" w:rsidRDefault="00271EC5" w:rsidP="00EF750C">
      <w:pPr>
        <w:pStyle w:val="20"/>
        <w:spacing w:after="240"/>
      </w:pPr>
      <w:bookmarkStart w:id="27" w:name="_Toc229079570"/>
      <w:r>
        <w:rPr>
          <w:rFonts w:hint="eastAsia"/>
        </w:rPr>
        <w:lastRenderedPageBreak/>
        <w:t>インタフェース仕様</w:t>
      </w:r>
      <w:r w:rsidR="007A789B" w:rsidRPr="000F161A">
        <w:rPr>
          <w:noProof/>
        </w:rPr>
        <mc:AlternateContent>
          <mc:Choice Requires="wpg">
            <w:drawing>
              <wp:anchor distT="0" distB="0" distL="114300" distR="114300" simplePos="0" relativeHeight="251658253" behindDoc="1" locked="0" layoutInCell="1" allowOverlap="1" wp14:anchorId="6BB3EECA" wp14:editId="70DCBC1B">
                <wp:simplePos x="0" y="0"/>
                <wp:positionH relativeFrom="column">
                  <wp:posOffset>0</wp:posOffset>
                </wp:positionH>
                <wp:positionV relativeFrom="page">
                  <wp:posOffset>788035</wp:posOffset>
                </wp:positionV>
                <wp:extent cx="476975" cy="400338"/>
                <wp:effectExtent l="0" t="0" r="0" b="0"/>
                <wp:wrapNone/>
                <wp:docPr id="1789383662"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041148655" name="四角形: 上の 2 つの角を丸める 1041148655"/>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7545424" name="楕円 150754542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27;mso-position-vertical-relative:page;mso-width-relative:margin;mso-height-relative:margin" coordsize="5742,4328" coordorigin=",-1" o:spid="_x0000_s1026" w14:anchorId="3FBF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">
                <o:lock v:ext="edit" aspectratio="t"/>
                <v:shape id="四角形: 上の 2 つの角を丸める 1041148655"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">
                  <v:path arrowok="t" o:connecttype="custom" o:connectlocs="34168,0;397832,0;432000,34168;432000,358229;432000,358229;0,358229;0,358229;0,34168;34168,0" o:connectangles="0,0,0,0,0,0,0,0,0"/>
                  <o:lock v:ext="edit" aspectratio="t"/>
                </v:shape>
                <v:oval id="楕円 1507545424"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">
                  <o:lock v:ext="edit" aspectratio="t"/>
                </v:oval>
                <w10:wrap anchory="page"/>
              </v:group>
            </w:pict>
          </mc:Fallback>
        </mc:AlternateContent>
      </w:r>
      <w:bookmarkEnd w:id="27"/>
    </w:p>
    <w:p w14:paraId="6C7DEBE7" w14:textId="40FCA28F" w:rsidR="007A789B" w:rsidRPr="008301B0" w:rsidRDefault="001B7DAE" w:rsidP="007A789B">
      <w:pPr>
        <w:pStyle w:val="a7"/>
      </w:pPr>
      <w:r>
        <w:rPr>
          <w:rFonts w:hint="eastAsia"/>
        </w:rPr>
        <w:t>（１）R8年</w:t>
      </w:r>
      <w:r w:rsidR="00D745D5">
        <w:rPr>
          <w:rFonts w:hint="eastAsia"/>
        </w:rPr>
        <w:t>５月末まで</w:t>
      </w:r>
      <w:r>
        <w:rPr>
          <w:rFonts w:hint="eastAsia"/>
        </w:rPr>
        <w:t>の接種記録</w:t>
      </w:r>
    </w:p>
    <w:p w14:paraId="49364FF6" w14:textId="08E3B560" w:rsidR="00B23939" w:rsidRPr="00394A40" w:rsidRDefault="00B23939" w:rsidP="00A177E1">
      <w:pPr>
        <w:pStyle w:val="a7"/>
        <w:ind w:leftChars="431" w:left="948" w:firstLineChars="100" w:firstLine="200"/>
      </w:pPr>
      <w:r w:rsidRPr="00394A40">
        <w:rPr>
          <w:rFonts w:hint="eastAsia"/>
        </w:rPr>
        <w:t xml:space="preserve">　「令和８年５月以前の予防接種記録登録ファイル（Excel）」をヘルプデスクFAQサイトからダウンロードして使用します。</w:t>
      </w:r>
    </w:p>
    <w:p w14:paraId="7998A712" w14:textId="2DF27319" w:rsidR="005D5FCA" w:rsidRPr="00394A40" w:rsidRDefault="00A177E1" w:rsidP="00A177E1">
      <w:pPr>
        <w:pStyle w:val="a7"/>
        <w:ind w:leftChars="431" w:left="948" w:firstLineChars="100" w:firstLine="200"/>
      </w:pPr>
      <w:r w:rsidRPr="00394A40">
        <w:rPr>
          <w:rFonts w:hint="eastAsia"/>
        </w:rPr>
        <w:t>R８年５月末までの接種記録は、健康管理システム又はその他の方法により保存している情報（接種記録の管理項目）が限られていることを想定し、予予・請求システム</w:t>
      </w:r>
      <w:r w:rsidR="00FA61FB" w:rsidRPr="00394A40">
        <w:rPr>
          <w:rFonts w:hint="eastAsia"/>
        </w:rPr>
        <w:t>へ</w:t>
      </w:r>
      <w:r w:rsidR="007D68FB" w:rsidRPr="00394A40">
        <w:rPr>
          <w:rFonts w:hint="eastAsia"/>
        </w:rPr>
        <w:t>の</w:t>
      </w:r>
      <w:r w:rsidR="00FA61FB" w:rsidRPr="00394A40">
        <w:rPr>
          <w:rFonts w:hint="eastAsia"/>
        </w:rPr>
        <w:t>必須登録項目</w:t>
      </w:r>
      <w:r w:rsidR="007D68FB" w:rsidRPr="00394A40">
        <w:rPr>
          <w:rFonts w:hint="eastAsia"/>
        </w:rPr>
        <w:t>を限定しています。</w:t>
      </w:r>
    </w:p>
    <w:p w14:paraId="48EF5B69" w14:textId="77777777" w:rsidR="002B2A3F" w:rsidRPr="00394A40" w:rsidRDefault="002B2A3F" w:rsidP="002B2A3F">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2B2A3F" w:rsidRPr="000F161A" w14:paraId="6AE65F9C" w14:textId="77777777" w:rsidTr="00C610C5">
        <w:tc>
          <w:tcPr>
            <w:tcW w:w="9092" w:type="dxa"/>
            <w:shd w:val="clear" w:color="auto" w:fill="E5F3F2"/>
          </w:tcPr>
          <w:p w14:paraId="219298C6" w14:textId="77777777" w:rsidR="002B2A3F" w:rsidRDefault="002B2A3F" w:rsidP="00C610C5">
            <w:pPr>
              <w:pStyle w:val="af0"/>
              <w:spacing w:before="12"/>
              <w:ind w:left="-88"/>
            </w:pPr>
            <w:r w:rsidRPr="000F161A">
              <w:rPr>
                <w:noProof/>
                <w:position w:val="-2"/>
              </w:rPr>
              <w:drawing>
                <wp:inline distT="0" distB="0" distL="0" distR="0" wp14:anchorId="3F8F523B" wp14:editId="78527E31">
                  <wp:extent cx="197640" cy="197640"/>
                  <wp:effectExtent l="0" t="0" r="0" b="0"/>
                  <wp:docPr id="446680298"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2203F796" w14:textId="2677AEE0" w:rsidR="00692F8E" w:rsidRDefault="00692F8E" w:rsidP="00607D43">
            <w:pPr>
              <w:pStyle w:val="a3"/>
              <w:numPr>
                <w:ilvl w:val="0"/>
                <w:numId w:val="0"/>
              </w:numPr>
              <w:spacing w:after="24"/>
            </w:pPr>
            <w:r w:rsidRPr="00692F8E">
              <w:rPr>
                <w:rFonts w:hint="eastAsia"/>
              </w:rPr>
              <w:t>R8年５月末までの接種記録</w:t>
            </w:r>
            <w:r w:rsidR="00F9238E">
              <w:rPr>
                <w:rFonts w:hint="eastAsia"/>
              </w:rPr>
              <w:t>について、</w:t>
            </w:r>
            <w:r w:rsidR="00BC31EE">
              <w:rPr>
                <w:rFonts w:hint="eastAsia"/>
              </w:rPr>
              <w:t>必須で</w:t>
            </w:r>
            <w:r w:rsidR="00F9238E">
              <w:rPr>
                <w:rFonts w:hint="eastAsia"/>
              </w:rPr>
              <w:t>登録する項目</w:t>
            </w:r>
            <w:r w:rsidR="0061489D">
              <w:rPr>
                <w:rFonts w:hint="eastAsia"/>
              </w:rPr>
              <w:t>と予予・請求システムで自動設定する項目</w:t>
            </w:r>
            <w:r w:rsidR="00F9238E">
              <w:rPr>
                <w:rFonts w:hint="eastAsia"/>
              </w:rPr>
              <w:t>は以下のとおりです。</w:t>
            </w:r>
          </w:p>
          <w:p w14:paraId="126501FA" w14:textId="77777777" w:rsidR="009262F0" w:rsidRPr="0061489D" w:rsidRDefault="009262F0" w:rsidP="00837025">
            <w:pPr>
              <w:pStyle w:val="a3"/>
              <w:numPr>
                <w:ilvl w:val="0"/>
                <w:numId w:val="0"/>
              </w:numPr>
              <w:spacing w:after="24"/>
              <w:ind w:left="181" w:hanging="181"/>
            </w:pPr>
          </w:p>
          <w:p w14:paraId="78AA2688" w14:textId="0443A8B7" w:rsidR="00A56D1D" w:rsidRPr="00A56D1D" w:rsidRDefault="00A56D1D" w:rsidP="009262F0">
            <w:pPr>
              <w:pStyle w:val="a3"/>
              <w:numPr>
                <w:ilvl w:val="0"/>
                <w:numId w:val="0"/>
              </w:numPr>
              <w:spacing w:after="24"/>
            </w:pPr>
            <w:r w:rsidRPr="00A56D1D">
              <w:rPr>
                <w:rFonts w:hint="eastAsia"/>
              </w:rPr>
              <w:t>必須で登録する項目</w:t>
            </w:r>
          </w:p>
          <w:p w14:paraId="67B74758" w14:textId="212BBF6B" w:rsidR="00D92E5C" w:rsidRDefault="00D92E5C" w:rsidP="00D92E5C">
            <w:pPr>
              <w:pStyle w:val="a3"/>
              <w:spacing w:after="24"/>
            </w:pPr>
            <w:r w:rsidRPr="00A56D1D">
              <w:rPr>
                <w:rFonts w:hint="eastAsia"/>
              </w:rPr>
              <w:t>実施日（接種日特定のため）</w:t>
            </w:r>
          </w:p>
          <w:p w14:paraId="32952EA3" w14:textId="06B4F8BE" w:rsidR="00A56D1D" w:rsidRPr="00A56D1D" w:rsidRDefault="00A56D1D" w:rsidP="00A56D1D">
            <w:pPr>
              <w:pStyle w:val="a3"/>
              <w:spacing w:after="24"/>
            </w:pPr>
            <w:r w:rsidRPr="00A56D1D">
              <w:rPr>
                <w:rFonts w:hint="eastAsia"/>
              </w:rPr>
              <w:t>予防接種対象者番号（住民特定のため）</w:t>
            </w:r>
          </w:p>
          <w:p w14:paraId="202AE72D" w14:textId="77777777" w:rsidR="00A56D1D" w:rsidRPr="00A56D1D" w:rsidRDefault="00A56D1D" w:rsidP="00A56D1D">
            <w:pPr>
              <w:pStyle w:val="a3"/>
              <w:spacing w:after="24"/>
            </w:pPr>
            <w:r w:rsidRPr="00A56D1D">
              <w:rPr>
                <w:rFonts w:hint="eastAsia"/>
              </w:rPr>
              <w:t>予防接種管理番号（ワクチン特定のため）</w:t>
            </w:r>
          </w:p>
          <w:p w14:paraId="24945419" w14:textId="77777777" w:rsidR="00171C1A" w:rsidRDefault="00171C1A" w:rsidP="00171C1A">
            <w:pPr>
              <w:pStyle w:val="a3"/>
              <w:numPr>
                <w:ilvl w:val="0"/>
                <w:numId w:val="0"/>
              </w:numPr>
              <w:spacing w:after="24"/>
              <w:rPr>
                <w:b/>
                <w:bCs/>
              </w:rPr>
            </w:pPr>
          </w:p>
          <w:p w14:paraId="06B0A098" w14:textId="279CC770" w:rsidR="00620CC0" w:rsidRPr="00B16C51" w:rsidRDefault="00620CC0" w:rsidP="00B16C51">
            <w:pPr>
              <w:pStyle w:val="a7"/>
              <w:ind w:leftChars="100" w:left="505" w:rightChars="100" w:right="220" w:firstLineChars="0" w:hanging="285"/>
            </w:pPr>
            <w:r w:rsidRPr="00707B2E">
              <w:rPr>
                <w:noProof/>
              </w:rPr>
              <w:drawing>
                <wp:inline distT="0" distB="0" distL="0" distR="0" wp14:anchorId="5CC05183" wp14:editId="5903F9D0">
                  <wp:extent cx="146685" cy="146685"/>
                  <wp:effectExtent l="0" t="0" r="5715" b="5715"/>
                  <wp:docPr id="1940948793"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Cs w:val="20"/>
              </w:rPr>
              <w:t xml:space="preserve"> </w:t>
            </w:r>
            <w:r>
              <w:rPr>
                <w:rFonts w:hint="eastAsia"/>
                <w:sz w:val="18"/>
                <w:szCs w:val="18"/>
              </w:rPr>
              <w:t>予防接種対象者番号と予防接種管理番号</w:t>
            </w:r>
            <w:r w:rsidR="00730A24">
              <w:rPr>
                <w:rFonts w:hint="eastAsia"/>
                <w:sz w:val="18"/>
                <w:szCs w:val="18"/>
              </w:rPr>
              <w:t>の詳細は</w:t>
            </w:r>
            <w:r>
              <w:rPr>
                <w:rFonts w:hint="eastAsia"/>
                <w:sz w:val="18"/>
                <w:szCs w:val="18"/>
              </w:rPr>
              <w:t>、</w:t>
            </w:r>
            <w:r w:rsidR="00A56600" w:rsidRPr="00A56600">
              <w:rPr>
                <w:rFonts w:hint="eastAsia"/>
                <w:sz w:val="18"/>
                <w:szCs w:val="18"/>
              </w:rPr>
              <w:t xml:space="preserve">【01】予予・請求システム操作マニュアル_自治体編.docx </w:t>
            </w:r>
            <w:r w:rsidR="002C3E11">
              <w:rPr>
                <w:rFonts w:hint="eastAsia"/>
                <w:sz w:val="18"/>
                <w:szCs w:val="18"/>
              </w:rPr>
              <w:t>「第3章　１　予防接種対象者情報（住民情報）を登録する」に記載の</w:t>
            </w:r>
            <w:r w:rsidR="00B64D25">
              <w:rPr>
                <w:rFonts w:hint="eastAsia"/>
                <w:sz w:val="18"/>
                <w:szCs w:val="18"/>
              </w:rPr>
              <w:t>『</w:t>
            </w:r>
            <w:r w:rsidR="00775DC9" w:rsidRPr="00775DC9">
              <w:rPr>
                <w:rFonts w:hint="eastAsia"/>
                <w:sz w:val="18"/>
                <w:szCs w:val="16"/>
              </w:rPr>
              <w:t>「</w:t>
            </w:r>
            <w:r w:rsidR="001D6BD6">
              <w:rPr>
                <w:rFonts w:hint="eastAsia"/>
                <w:sz w:val="18"/>
                <w:szCs w:val="18"/>
              </w:rPr>
              <w:t>予防接種対象者番号」と「予防接種管理番号」について</w:t>
            </w:r>
            <w:r w:rsidR="00B64D25">
              <w:rPr>
                <w:rFonts w:hint="eastAsia"/>
                <w:sz w:val="18"/>
                <w:szCs w:val="18"/>
              </w:rPr>
              <w:t>』</w:t>
            </w:r>
            <w:r w:rsidR="00295691">
              <w:rPr>
                <w:rFonts w:hint="eastAsia"/>
                <w:sz w:val="18"/>
                <w:szCs w:val="18"/>
              </w:rPr>
              <w:t>を参照してください。</w:t>
            </w:r>
            <w:r w:rsidRPr="0004646E">
              <w:rPr>
                <w:rStyle w:val="aff6"/>
                <w:szCs w:val="20"/>
                <w:u w:val="none"/>
              </w:rPr>
              <w:fldChar w:fldCharType="begin"/>
            </w:r>
            <w:r w:rsidRPr="0004646E">
              <w:rPr>
                <w:rStyle w:val="aff6"/>
                <w:szCs w:val="20"/>
                <w:u w:val="none"/>
              </w:rPr>
              <w:instrText xml:space="preserve"> PAGEREF _Ref198303378 \h </w:instrText>
            </w:r>
            <w:r w:rsidRPr="0004646E">
              <w:rPr>
                <w:rStyle w:val="aff6"/>
                <w:szCs w:val="20"/>
                <w:u w:val="none"/>
              </w:rPr>
            </w:r>
            <w:r w:rsidRPr="0004646E">
              <w:rPr>
                <w:rStyle w:val="aff6"/>
                <w:szCs w:val="20"/>
                <w:u w:val="none"/>
              </w:rPr>
              <w:fldChar w:fldCharType="separate"/>
            </w:r>
            <w:r w:rsidRPr="0004646E">
              <w:rPr>
                <w:rStyle w:val="aff6"/>
                <w:szCs w:val="20"/>
                <w:u w:val="none"/>
              </w:rPr>
              <w:fldChar w:fldCharType="end"/>
            </w:r>
          </w:p>
          <w:p w14:paraId="6125E572" w14:textId="77777777" w:rsidR="00620CC0" w:rsidRDefault="00620CC0" w:rsidP="00171C1A">
            <w:pPr>
              <w:pStyle w:val="a3"/>
              <w:numPr>
                <w:ilvl w:val="0"/>
                <w:numId w:val="0"/>
              </w:numPr>
              <w:spacing w:after="24"/>
              <w:rPr>
                <w:b/>
                <w:bCs/>
              </w:rPr>
            </w:pPr>
          </w:p>
          <w:p w14:paraId="1F89CACB" w14:textId="2F337DBB" w:rsidR="00A56D1D" w:rsidRPr="00A56D1D" w:rsidRDefault="0061489D" w:rsidP="00171C1A">
            <w:pPr>
              <w:pStyle w:val="a3"/>
              <w:numPr>
                <w:ilvl w:val="0"/>
                <w:numId w:val="0"/>
              </w:numPr>
              <w:spacing w:after="24"/>
            </w:pPr>
            <w:r>
              <w:rPr>
                <w:rFonts w:hint="eastAsia"/>
              </w:rPr>
              <w:t>予予・請求</w:t>
            </w:r>
            <w:r w:rsidR="00A56D1D" w:rsidRPr="00A56D1D">
              <w:rPr>
                <w:rFonts w:hint="eastAsia"/>
              </w:rPr>
              <w:t>システムで自動設定する項目</w:t>
            </w:r>
          </w:p>
          <w:p w14:paraId="0435A1AB" w14:textId="77777777" w:rsidR="00A56D1D" w:rsidRPr="00A56D1D" w:rsidRDefault="00A56D1D" w:rsidP="00A56D1D">
            <w:pPr>
              <w:pStyle w:val="a3"/>
              <w:spacing w:after="24"/>
            </w:pPr>
            <w:r w:rsidRPr="00A56D1D">
              <w:rPr>
                <w:rFonts w:hint="eastAsia"/>
              </w:rPr>
              <w:t>接種区分（実施済の接種記録のみ登録するため）</w:t>
            </w:r>
          </w:p>
          <w:p w14:paraId="1887E162" w14:textId="77777777" w:rsidR="00A56D1D" w:rsidRPr="00A56D1D" w:rsidRDefault="00A56D1D" w:rsidP="00A56D1D">
            <w:pPr>
              <w:pStyle w:val="a3"/>
              <w:spacing w:after="24"/>
            </w:pPr>
            <w:r w:rsidRPr="00A56D1D">
              <w:rPr>
                <w:rFonts w:hint="eastAsia"/>
              </w:rPr>
              <w:t>予防接種管理</w:t>
            </w:r>
            <w:r w:rsidRPr="00A56D1D">
              <w:t>ID</w:t>
            </w:r>
            <w:r w:rsidRPr="00A56D1D">
              <w:rPr>
                <w:rFonts w:hint="eastAsia"/>
              </w:rPr>
              <w:t>（予防接種対象者番号と予防接種管理番号から導出）</w:t>
            </w:r>
          </w:p>
          <w:p w14:paraId="04DD8F4A" w14:textId="77777777" w:rsidR="002B2A3F" w:rsidRDefault="002B2A3F" w:rsidP="00C610C5">
            <w:pPr>
              <w:pStyle w:val="a3"/>
              <w:numPr>
                <w:ilvl w:val="0"/>
                <w:numId w:val="0"/>
              </w:numPr>
              <w:spacing w:after="24"/>
              <w:ind w:left="180" w:hangingChars="100" w:hanging="180"/>
            </w:pPr>
          </w:p>
          <w:p w14:paraId="1F0EA1F2" w14:textId="21224EE5" w:rsidR="00171C1A" w:rsidRPr="00171C1A" w:rsidRDefault="00171C1A" w:rsidP="00171C1A">
            <w:pPr>
              <w:pStyle w:val="a3"/>
              <w:numPr>
                <w:ilvl w:val="0"/>
                <w:numId w:val="0"/>
              </w:numPr>
              <w:spacing w:after="24"/>
              <w:ind w:left="181" w:hanging="181"/>
            </w:pPr>
            <w:r w:rsidRPr="00171C1A">
              <w:rPr>
                <w:rFonts w:hint="eastAsia"/>
              </w:rPr>
              <w:t>その他項目の登録は任意とします。</w:t>
            </w:r>
          </w:p>
          <w:p w14:paraId="41E78BAE" w14:textId="77777777" w:rsidR="00171C1A" w:rsidRPr="0043037F" w:rsidRDefault="00171C1A" w:rsidP="00C610C5">
            <w:pPr>
              <w:pStyle w:val="a3"/>
              <w:numPr>
                <w:ilvl w:val="0"/>
                <w:numId w:val="0"/>
              </w:numPr>
              <w:spacing w:after="24"/>
              <w:ind w:left="180" w:hangingChars="100" w:hanging="180"/>
            </w:pPr>
          </w:p>
        </w:tc>
      </w:tr>
    </w:tbl>
    <w:p w14:paraId="56F7F3A6" w14:textId="77777777" w:rsidR="002B2A3F" w:rsidRPr="002B2A3F" w:rsidRDefault="002B2A3F" w:rsidP="00D314D2">
      <w:pPr>
        <w:pStyle w:val="a7"/>
        <w:ind w:left="0" w:firstLineChars="0" w:firstLine="0"/>
        <w:rPr>
          <w:color w:val="EE0000"/>
        </w:rPr>
      </w:pPr>
    </w:p>
    <w:p w14:paraId="38FA91DF" w14:textId="3C1394BF" w:rsidR="001B7DAE" w:rsidRPr="008301B0" w:rsidRDefault="001B7DAE" w:rsidP="001B7DAE">
      <w:pPr>
        <w:pStyle w:val="a7"/>
      </w:pPr>
      <w:r>
        <w:rPr>
          <w:rFonts w:hint="eastAsia"/>
        </w:rPr>
        <w:t>（２）R8年６月</w:t>
      </w:r>
      <w:r w:rsidR="005E29EB">
        <w:rPr>
          <w:rFonts w:hint="eastAsia"/>
        </w:rPr>
        <w:t>以降</w:t>
      </w:r>
      <w:r>
        <w:rPr>
          <w:rFonts w:hint="eastAsia"/>
        </w:rPr>
        <w:t>の接種記録</w:t>
      </w:r>
    </w:p>
    <w:p w14:paraId="2F966A41" w14:textId="3714A236" w:rsidR="00D7559C" w:rsidRPr="00280D5E" w:rsidRDefault="00D7559C" w:rsidP="00D7559C">
      <w:pPr>
        <w:pStyle w:val="a7"/>
        <w:ind w:leftChars="500" w:left="1420" w:hangingChars="200" w:hanging="320"/>
      </w:pPr>
      <w:r w:rsidRPr="00280D5E">
        <w:rPr>
          <w:noProof/>
          <w:sz w:val="16"/>
          <w:szCs w:val="20"/>
        </w:rPr>
        <w:drawing>
          <wp:inline distT="0" distB="0" distL="0" distR="0" wp14:anchorId="18874CB0" wp14:editId="1995C093">
            <wp:extent cx="146685" cy="146685"/>
            <wp:effectExtent l="0" t="0" r="5715" b="5715"/>
            <wp:docPr id="1018882749" name="図 3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280D5E">
        <w:rPr>
          <w:rFonts w:hint="eastAsia"/>
          <w:szCs w:val="18"/>
        </w:rPr>
        <w:t xml:space="preserve">【01】予予・請求システム操作マニュアル_自治体編.docx </w:t>
      </w:r>
      <w:r w:rsidRPr="00280D5E">
        <w:rPr>
          <w:rStyle w:val="aff6"/>
          <w:rFonts w:hint="eastAsia"/>
          <w:szCs w:val="18"/>
          <w:u w:val="none"/>
        </w:rPr>
        <w:t>「</w:t>
      </w:r>
      <w:r w:rsidRPr="00280D5E">
        <w:rPr>
          <w:rStyle w:val="aff6"/>
          <w:szCs w:val="18"/>
          <w:u w:val="none"/>
        </w:rPr>
        <w:fldChar w:fldCharType="begin"/>
      </w:r>
      <w:r w:rsidRPr="00280D5E">
        <w:rPr>
          <w:rStyle w:val="aff6"/>
          <w:szCs w:val="18"/>
          <w:u w:val="none"/>
        </w:rPr>
        <w:instrText xml:space="preserve"> </w:instrText>
      </w:r>
      <w:r w:rsidRPr="00280D5E">
        <w:rPr>
          <w:rStyle w:val="aff6"/>
          <w:rFonts w:hint="eastAsia"/>
          <w:szCs w:val="18"/>
          <w:u w:val="none"/>
        </w:rPr>
        <w:instrText>REF _Ref198303375 \w \h</w:instrText>
      </w:r>
      <w:r w:rsidRPr="00280D5E">
        <w:rPr>
          <w:rStyle w:val="aff6"/>
          <w:szCs w:val="18"/>
          <w:u w:val="none"/>
        </w:rPr>
        <w:instrText xml:space="preserve">  \* MERGEFORMAT </w:instrText>
      </w:r>
      <w:r w:rsidRPr="00280D5E">
        <w:rPr>
          <w:rStyle w:val="aff6"/>
          <w:szCs w:val="18"/>
          <w:u w:val="none"/>
        </w:rPr>
      </w:r>
      <w:r w:rsidRPr="00280D5E">
        <w:rPr>
          <w:rStyle w:val="aff6"/>
          <w:szCs w:val="18"/>
          <w:u w:val="none"/>
        </w:rPr>
        <w:fldChar w:fldCharType="separate"/>
      </w:r>
      <w:r w:rsidRPr="00280D5E">
        <w:rPr>
          <w:rStyle w:val="aff6"/>
          <w:rFonts w:hint="eastAsia"/>
          <w:szCs w:val="18"/>
          <w:u w:val="none"/>
        </w:rPr>
        <w:t>第</w:t>
      </w:r>
      <w:r w:rsidR="00D92E5C">
        <w:rPr>
          <w:rStyle w:val="aff6"/>
          <w:rFonts w:hint="eastAsia"/>
          <w:szCs w:val="18"/>
          <w:u w:val="none"/>
        </w:rPr>
        <w:t>９</w:t>
      </w:r>
      <w:r w:rsidRPr="00280D5E">
        <w:rPr>
          <w:rStyle w:val="aff6"/>
          <w:rFonts w:hint="eastAsia"/>
          <w:szCs w:val="18"/>
          <w:u w:val="none"/>
        </w:rPr>
        <w:t xml:space="preserve">章　３．５　</w:t>
      </w:r>
      <w:r w:rsidRPr="00280D5E">
        <w:rPr>
          <w:rStyle w:val="aff6"/>
          <w:szCs w:val="18"/>
          <w:u w:val="none"/>
        </w:rPr>
        <w:fldChar w:fldCharType="end"/>
      </w:r>
      <w:r w:rsidRPr="00280D5E">
        <w:rPr>
          <w:rStyle w:val="aff6"/>
          <w:rFonts w:hint="eastAsia"/>
          <w:szCs w:val="18"/>
          <w:u w:val="none"/>
        </w:rPr>
        <w:t>接種記録ファイル」</w:t>
      </w:r>
      <w:r w:rsidRPr="00280D5E">
        <w:rPr>
          <w:rFonts w:hint="eastAsia"/>
          <w:szCs w:val="18"/>
        </w:rPr>
        <w:t>を参照してください。</w:t>
      </w:r>
    </w:p>
    <w:p w14:paraId="7793E5A8" w14:textId="35C48E19" w:rsidR="0027087C" w:rsidRPr="00280D5E" w:rsidRDefault="0027087C">
      <w:pPr>
        <w:widowControl/>
        <w:topLinePunct w:val="0"/>
        <w:jc w:val="left"/>
        <w:rPr>
          <w:sz w:val="20"/>
        </w:rPr>
      </w:pPr>
      <w:r w:rsidRPr="00280D5E">
        <w:rPr>
          <w:sz w:val="20"/>
        </w:rPr>
        <w:br w:type="page"/>
      </w:r>
    </w:p>
    <w:bookmarkStart w:id="28" w:name="_Toc229079571"/>
    <w:p w14:paraId="319061E6" w14:textId="69D7E9F0" w:rsidR="008177B6" w:rsidRPr="000F161A" w:rsidRDefault="008177B6" w:rsidP="00EF750C">
      <w:pPr>
        <w:pStyle w:val="20"/>
        <w:spacing w:after="240"/>
      </w:pPr>
      <w:r w:rsidRPr="000F161A">
        <w:rPr>
          <w:noProof/>
        </w:rPr>
        <w:lastRenderedPageBreak/>
        <mc:AlternateContent>
          <mc:Choice Requires="wpg">
            <w:drawing>
              <wp:anchor distT="0" distB="0" distL="114300" distR="114300" simplePos="0" relativeHeight="251658260" behindDoc="1" locked="0" layoutInCell="1" allowOverlap="1" wp14:anchorId="0B087812" wp14:editId="5EF2F0E7">
                <wp:simplePos x="0" y="0"/>
                <wp:positionH relativeFrom="column">
                  <wp:posOffset>0</wp:posOffset>
                </wp:positionH>
                <wp:positionV relativeFrom="page">
                  <wp:posOffset>788035</wp:posOffset>
                </wp:positionV>
                <wp:extent cx="476975" cy="400338"/>
                <wp:effectExtent l="0" t="0" r="0" b="0"/>
                <wp:wrapNone/>
                <wp:docPr id="1346352164"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697777119" name="四角形: 上の 2 つの角を丸める 1697777119"/>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980699" name="楕円 1710980699"/>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20;mso-position-vertical-relative:page;mso-width-relative:margin;mso-height-relative:margin" coordsize="5742,4328" coordorigin=",-1" o:spid="_x0000_s1026" w14:anchorId="688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">
                <o:lock v:ext="edit" aspectratio="t"/>
                <v:shape id="四角形: 上の 2 つの角を丸める 1697777119"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">
                  <v:path arrowok="t" o:connecttype="custom" o:connectlocs="34168,0;397832,0;432000,34168;432000,358229;432000,358229;0,358229;0,358229;0,34168;34168,0" o:connectangles="0,0,0,0,0,0,0,0,0"/>
                  <o:lock v:ext="edit" aspectratio="t"/>
                </v:shape>
                <v:oval id="楕円 1710980699"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">
                  <o:lock v:ext="edit" aspectratio="t"/>
                </v:oval>
                <w10:wrap anchory="page"/>
              </v:group>
            </w:pict>
          </mc:Fallback>
        </mc:AlternateContent>
      </w:r>
      <w:r w:rsidR="00254389">
        <w:rPr>
          <w:rFonts w:hint="eastAsia"/>
        </w:rPr>
        <w:t>使用する機能</w:t>
      </w:r>
      <w:bookmarkEnd w:id="28"/>
    </w:p>
    <w:p w14:paraId="66656A02" w14:textId="2CE5E943" w:rsidR="002B4040" w:rsidRPr="002B4040" w:rsidRDefault="00A065A3" w:rsidP="007B3D33">
      <w:pPr>
        <w:pStyle w:val="a7"/>
      </w:pPr>
      <w:r>
        <w:rPr>
          <w:rFonts w:hint="eastAsia"/>
        </w:rPr>
        <w:t>（１）</w:t>
      </w:r>
      <w:r w:rsidR="000C1EBA">
        <w:rPr>
          <w:rFonts w:hint="eastAsia"/>
        </w:rPr>
        <w:t>R8年</w:t>
      </w:r>
      <w:r w:rsidR="0000064C">
        <w:rPr>
          <w:rFonts w:hint="eastAsia"/>
        </w:rPr>
        <w:t>５月末まで</w:t>
      </w:r>
      <w:r w:rsidR="000C1EBA">
        <w:rPr>
          <w:rFonts w:hint="eastAsia"/>
        </w:rPr>
        <w:t>の</w:t>
      </w:r>
      <w:r w:rsidR="0027087C">
        <w:rPr>
          <w:rFonts w:hint="eastAsia"/>
        </w:rPr>
        <w:t>接種</w:t>
      </w:r>
      <w:r w:rsidR="00FF3CE0">
        <w:rPr>
          <w:rFonts w:hint="eastAsia"/>
        </w:rPr>
        <w:t>記録</w:t>
      </w:r>
    </w:p>
    <w:p w14:paraId="22141EB0" w14:textId="4D676838" w:rsidR="00A065A3" w:rsidRPr="00394A40" w:rsidRDefault="002B4040" w:rsidP="00CD2D8C">
      <w:pPr>
        <w:widowControl/>
        <w:topLinePunct w:val="0"/>
        <w:ind w:left="1000" w:hangingChars="500" w:hanging="1000"/>
        <w:jc w:val="left"/>
        <w:rPr>
          <w:sz w:val="20"/>
          <w:szCs w:val="20"/>
        </w:rPr>
      </w:pPr>
      <w:r>
        <w:rPr>
          <w:rFonts w:hint="eastAsia"/>
          <w:sz w:val="20"/>
        </w:rPr>
        <w:t xml:space="preserve">　　　　　　</w:t>
      </w:r>
      <w:r w:rsidRPr="00394A40">
        <w:rPr>
          <w:rFonts w:hint="eastAsia"/>
          <w:sz w:val="20"/>
        </w:rPr>
        <w:t xml:space="preserve">　　</w:t>
      </w:r>
      <w:r w:rsidR="00D92E5C" w:rsidRPr="00394A40">
        <w:rPr>
          <w:rFonts w:hint="eastAsia"/>
          <w:sz w:val="20"/>
        </w:rPr>
        <w:t>「令和８年５月以前の予防接種記録登録ファイル（Excel）」</w:t>
      </w:r>
      <w:r w:rsidR="000B29BD" w:rsidRPr="00394A40">
        <w:rPr>
          <w:rFonts w:hint="eastAsia"/>
          <w:sz w:val="20"/>
        </w:rPr>
        <w:t>を</w:t>
      </w:r>
      <w:r w:rsidR="00CD2D8C" w:rsidRPr="00394A40">
        <w:rPr>
          <w:rFonts w:hint="eastAsia"/>
          <w:sz w:val="20"/>
        </w:rPr>
        <w:t>ヘルプデスクFAQサイトからダウンロードして</w:t>
      </w:r>
      <w:r w:rsidR="000B29BD" w:rsidRPr="00394A40">
        <w:rPr>
          <w:rFonts w:hint="eastAsia"/>
          <w:sz w:val="20"/>
        </w:rPr>
        <w:t>使用します。</w:t>
      </w:r>
    </w:p>
    <w:p w14:paraId="2D972C94" w14:textId="77777777" w:rsidR="000B29BD" w:rsidRPr="00394A40" w:rsidRDefault="000B29BD" w:rsidP="00FC6BF5">
      <w:pPr>
        <w:widowControl/>
        <w:topLinePunct w:val="0"/>
        <w:jc w:val="left"/>
        <w:rPr>
          <w:sz w:val="20"/>
          <w:szCs w:val="20"/>
        </w:rPr>
      </w:pPr>
    </w:p>
    <w:p w14:paraId="707A96AD" w14:textId="7AF465C5" w:rsidR="000B29BD" w:rsidRPr="00394A40" w:rsidRDefault="000B29BD" w:rsidP="000B29BD">
      <w:pPr>
        <w:widowControl/>
        <w:topLinePunct w:val="0"/>
        <w:ind w:leftChars="500" w:left="1100"/>
        <w:jc w:val="left"/>
        <w:rPr>
          <w:sz w:val="20"/>
          <w:szCs w:val="20"/>
        </w:rPr>
      </w:pPr>
      <w:r w:rsidRPr="00394A40">
        <w:rPr>
          <w:rFonts w:hint="eastAsia"/>
          <w:sz w:val="20"/>
          <w:szCs w:val="20"/>
        </w:rPr>
        <w:t>画面名：令和８年</w:t>
      </w:r>
      <w:r w:rsidR="00C12C14" w:rsidRPr="00394A40">
        <w:rPr>
          <w:rFonts w:hint="eastAsia"/>
          <w:sz w:val="20"/>
          <w:szCs w:val="20"/>
        </w:rPr>
        <w:t>５</w:t>
      </w:r>
      <w:r w:rsidRPr="00394A40">
        <w:rPr>
          <w:rFonts w:hint="eastAsia"/>
          <w:sz w:val="20"/>
          <w:szCs w:val="20"/>
        </w:rPr>
        <w:t>月以前の接種記録ファイルアップロード</w:t>
      </w:r>
    </w:p>
    <w:p w14:paraId="44E68B14" w14:textId="33A70664" w:rsidR="000B29BD" w:rsidRPr="00280D5E" w:rsidRDefault="000B29BD" w:rsidP="000B29BD">
      <w:pPr>
        <w:widowControl/>
        <w:topLinePunct w:val="0"/>
        <w:ind w:leftChars="500" w:left="1100"/>
        <w:jc w:val="left"/>
        <w:rPr>
          <w:sz w:val="20"/>
        </w:rPr>
      </w:pPr>
      <w:r>
        <w:rPr>
          <w:rFonts w:hint="eastAsia"/>
          <w:noProof/>
          <w:sz w:val="28"/>
          <w:szCs w:val="28"/>
        </w:rPr>
        <w:drawing>
          <wp:inline distT="0" distB="0" distL="0" distR="0" wp14:anchorId="29ACFE40" wp14:editId="49A3243B">
            <wp:extent cx="5443496" cy="3264155"/>
            <wp:effectExtent l="19050" t="19050" r="24130" b="12700"/>
            <wp:docPr id="1257156469"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6469" name="図 1" descr="グラフィカル ユーザー インターフェイス, テキスト, アプリケーション&#10;&#10;AI 生成コンテンツは誤りを含む可能性があります。"/>
                    <pic:cNvPicPr/>
                  </pic:nvPicPr>
                  <pic:blipFill rotWithShape="1">
                    <a:blip r:embed="rId23" cstate="hqprint">
                      <a:extLst>
                        <a:ext uri="{28A0092B-C50C-407E-A947-70E740481C1C}">
                          <a14:useLocalDpi xmlns:a14="http://schemas.microsoft.com/office/drawing/2010/main"/>
                        </a:ext>
                      </a:extLst>
                    </a:blip>
                    <a:srcRect l="-569" r="-569"/>
                    <a:stretch>
                      <a:fillRect/>
                    </a:stretch>
                  </pic:blipFill>
                  <pic:spPr bwMode="auto">
                    <a:xfrm>
                      <a:off x="0" y="0"/>
                      <a:ext cx="5461478" cy="327493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112B2" w14:textId="77777777" w:rsidR="00426F71" w:rsidRPr="00280D5E" w:rsidRDefault="00426F71">
      <w:pPr>
        <w:widowControl/>
        <w:topLinePunct w:val="0"/>
        <w:jc w:val="left"/>
        <w:rPr>
          <w:sz w:val="20"/>
        </w:rPr>
      </w:pPr>
    </w:p>
    <w:p w14:paraId="6FF21BF2" w14:textId="2BFD7568" w:rsidR="001B771C" w:rsidRPr="00280D5E" w:rsidRDefault="001B771C" w:rsidP="007B3D33">
      <w:pPr>
        <w:pStyle w:val="a7"/>
      </w:pPr>
      <w:r w:rsidRPr="00280D5E">
        <w:rPr>
          <w:rFonts w:hint="eastAsia"/>
        </w:rPr>
        <w:t>（２）R8年６月以降の接種記録</w:t>
      </w:r>
    </w:p>
    <w:p w14:paraId="02705109" w14:textId="3EF9F230" w:rsidR="00C72759" w:rsidRPr="00280D5E" w:rsidRDefault="00C72759" w:rsidP="007B3D33">
      <w:pPr>
        <w:pStyle w:val="a7"/>
      </w:pPr>
      <w:r w:rsidRPr="00280D5E">
        <w:rPr>
          <w:rFonts w:hint="eastAsia"/>
        </w:rPr>
        <w:t xml:space="preserve">　　　予予・請求システムを操作し、登録用ファイルをダウンロードしてください。</w:t>
      </w:r>
    </w:p>
    <w:p w14:paraId="23B7807F" w14:textId="77777777" w:rsidR="00C72759" w:rsidRPr="00C72759" w:rsidRDefault="00C72759" w:rsidP="007B3D33">
      <w:pPr>
        <w:pStyle w:val="a7"/>
      </w:pPr>
    </w:p>
    <w:p w14:paraId="430E7BF1" w14:textId="7A2BD6EE" w:rsidR="0089703E" w:rsidRDefault="006F441F">
      <w:pPr>
        <w:widowControl/>
        <w:topLinePunct w:val="0"/>
        <w:jc w:val="left"/>
        <w:rPr>
          <w:sz w:val="20"/>
        </w:rPr>
      </w:pPr>
      <w:r>
        <w:rPr>
          <w:rFonts w:hint="eastAsia"/>
          <w:sz w:val="20"/>
        </w:rPr>
        <w:t xml:space="preserve">　　　　　　　　</w:t>
      </w:r>
      <w:r w:rsidR="00C72759">
        <w:rPr>
          <w:rFonts w:hint="eastAsia"/>
          <w:sz w:val="20"/>
        </w:rPr>
        <w:t>画面名：接種記録ファイルアップロード</w:t>
      </w:r>
    </w:p>
    <w:p w14:paraId="457B9138" w14:textId="1A090ADB" w:rsidR="001B771C" w:rsidRPr="00A065A3" w:rsidRDefault="0089703E">
      <w:pPr>
        <w:widowControl/>
        <w:topLinePunct w:val="0"/>
        <w:jc w:val="left"/>
        <w:rPr>
          <w:sz w:val="20"/>
        </w:rPr>
      </w:pPr>
      <w:r>
        <w:rPr>
          <w:rFonts w:hint="eastAsia"/>
          <w:sz w:val="20"/>
        </w:rPr>
        <w:t xml:space="preserve">　　　</w:t>
      </w:r>
      <w:r>
        <w:rPr>
          <w:rFonts w:hint="eastAsia"/>
          <w:noProof/>
        </w:rPr>
        <w:t xml:space="preserve">　　　　　</w:t>
      </w:r>
      <w:r w:rsidR="00B21F40" w:rsidRPr="000F161A">
        <w:rPr>
          <w:noProof/>
        </w:rPr>
        <w:drawing>
          <wp:inline distT="0" distB="0" distL="0" distR="0" wp14:anchorId="5DCACFC2" wp14:editId="161040BF">
            <wp:extent cx="5403739" cy="3324833"/>
            <wp:effectExtent l="19050" t="19050" r="26035" b="28575"/>
            <wp:docPr id="1017949378" name="図 10"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51536183-60E3-0443-DC96-51C40A1C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49378" name="図 10"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51536183-60E3-0443-DC96-51C40A1C0952}"/>
                        </a:ext>
                      </a:extLst>
                    </pic:cNvPr>
                    <pic:cNvPicPr>
                      <a:picLocks noChangeAspect="1"/>
                    </pic:cNvPicPr>
                  </pic:nvPicPr>
                  <pic:blipFill rotWithShape="1">
                    <a:blip r:embed="rId24" cstate="print">
                      <a:extLst>
                        <a:ext uri="{28A0092B-C50C-407E-A947-70E740481C1C}">
                          <a14:useLocalDpi xmlns:a14="http://schemas.microsoft.com/office/drawing/2010/main"/>
                        </a:ext>
                      </a:extLst>
                    </a:blip>
                    <a:srcRect l="-343" t="-6" r="-343" b="-1"/>
                    <a:stretch>
                      <a:fillRect/>
                    </a:stretch>
                  </pic:blipFill>
                  <pic:spPr bwMode="auto">
                    <a:xfrm>
                      <a:off x="0" y="0"/>
                      <a:ext cx="5437102" cy="3345361"/>
                    </a:xfrm>
                    <a:prstGeom prst="rect">
                      <a:avLst/>
                    </a:prstGeom>
                    <a:ln w="9525"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ED56B" w14:textId="01D6ED13" w:rsidR="0027087C" w:rsidRPr="000F161A" w:rsidRDefault="000C1EBA" w:rsidP="0027087C">
      <w:pPr>
        <w:pStyle w:val="20"/>
        <w:spacing w:after="240"/>
      </w:pPr>
      <w:bookmarkStart w:id="29" w:name="_Toc229079572"/>
      <w:r>
        <w:rPr>
          <w:rFonts w:hint="eastAsia"/>
        </w:rPr>
        <w:lastRenderedPageBreak/>
        <w:t>R8年</w:t>
      </w:r>
      <w:r w:rsidR="003B593D">
        <w:rPr>
          <w:rFonts w:hint="eastAsia"/>
        </w:rPr>
        <w:t>５月末まで</w:t>
      </w:r>
      <w:r>
        <w:rPr>
          <w:rFonts w:hint="eastAsia"/>
        </w:rPr>
        <w:t>の</w:t>
      </w:r>
      <w:r w:rsidR="0027087C">
        <w:rPr>
          <w:rFonts w:hint="eastAsia"/>
        </w:rPr>
        <w:t>接種</w:t>
      </w:r>
      <w:r w:rsidR="00FF3CE0">
        <w:rPr>
          <w:rFonts w:hint="eastAsia"/>
        </w:rPr>
        <w:t>記録</w:t>
      </w:r>
      <w:r w:rsidR="0027087C">
        <w:rPr>
          <w:rFonts w:hint="eastAsia"/>
        </w:rPr>
        <w:t>を</w:t>
      </w:r>
      <w:r w:rsidR="00543748">
        <w:rPr>
          <w:rFonts w:hint="eastAsia"/>
        </w:rPr>
        <w:t>登録</w:t>
      </w:r>
      <w:r w:rsidR="0027087C">
        <w:rPr>
          <w:rFonts w:hint="eastAsia"/>
        </w:rPr>
        <w:t>する</w:t>
      </w:r>
      <w:r w:rsidR="0027087C" w:rsidRPr="000F161A">
        <w:rPr>
          <w:noProof/>
        </w:rPr>
        <mc:AlternateContent>
          <mc:Choice Requires="wpg">
            <w:drawing>
              <wp:anchor distT="0" distB="0" distL="114300" distR="114300" simplePos="0" relativeHeight="251658255" behindDoc="1" locked="0" layoutInCell="1" allowOverlap="1" wp14:anchorId="5BD79B5E" wp14:editId="797041E8">
                <wp:simplePos x="0" y="0"/>
                <wp:positionH relativeFrom="column">
                  <wp:posOffset>0</wp:posOffset>
                </wp:positionH>
                <wp:positionV relativeFrom="page">
                  <wp:posOffset>788035</wp:posOffset>
                </wp:positionV>
                <wp:extent cx="476975" cy="400338"/>
                <wp:effectExtent l="0" t="0" r="0" b="0"/>
                <wp:wrapNone/>
                <wp:docPr id="2100702773"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527321114" name="四角形: 上の 2 つの角を丸める 527321114"/>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960514" name="楕円 176696051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25;mso-position-vertical-relative:page;mso-width-relative:margin;mso-height-relative:margin" coordsize="5742,4328" coordorigin=",-1" o:spid="_x0000_s1026" w14:anchorId="4895E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">
                <o:lock v:ext="edit" aspectratio="t"/>
                <v:shape id="四角形: 上の 2 つの角を丸める 527321114"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1766960514"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">
                  <o:lock v:ext="edit" aspectratio="t"/>
                </v:oval>
                <w10:wrap anchory="page"/>
              </v:group>
            </w:pict>
          </mc:Fallback>
        </mc:AlternateContent>
      </w:r>
      <w:bookmarkEnd w:id="29"/>
    </w:p>
    <w:p w14:paraId="32F68124" w14:textId="59E69370" w:rsidR="00637D6B" w:rsidRPr="00394A40" w:rsidRDefault="00637D6B" w:rsidP="000C33A1">
      <w:pPr>
        <w:pStyle w:val="a7"/>
        <w:ind w:leftChars="331" w:left="728" w:firstLineChars="100" w:firstLine="200"/>
      </w:pPr>
      <w:r w:rsidRPr="00394A40">
        <w:t>R</w:t>
      </w:r>
      <w:r w:rsidR="000C33A1" w:rsidRPr="00394A40">
        <w:rPr>
          <w:rFonts w:hint="eastAsia"/>
        </w:rPr>
        <w:t>８</w:t>
      </w:r>
      <w:r w:rsidRPr="00394A40">
        <w:rPr>
          <w:rFonts w:hint="eastAsia"/>
        </w:rPr>
        <w:t>年５月末までの接種記録は、健康管理システム又はその他の方法により保存している情報（接種記録の管理項目）が限られていることを想定し、予予・請求システムに情報を限定して登録でき</w:t>
      </w:r>
      <w:r w:rsidR="000B29BD" w:rsidRPr="00394A40">
        <w:rPr>
          <w:rFonts w:hint="eastAsia"/>
        </w:rPr>
        <w:t>ます。</w:t>
      </w:r>
    </w:p>
    <w:p w14:paraId="383E534C" w14:textId="77777777" w:rsidR="0027087C" w:rsidRPr="00394A40" w:rsidRDefault="0027087C" w:rsidP="0027087C">
      <w:pPr>
        <w:pStyle w:val="a7"/>
      </w:pPr>
    </w:p>
    <w:p w14:paraId="4A0E53F7" w14:textId="77777777" w:rsidR="0027087C" w:rsidRPr="000F161A" w:rsidRDefault="0027087C" w:rsidP="0027087C">
      <w:pPr>
        <w:pStyle w:val="3"/>
        <w:spacing w:after="120"/>
      </w:pPr>
      <w:bookmarkStart w:id="30" w:name="_Toc229079573"/>
      <w:r>
        <w:rPr>
          <w:rFonts w:hint="eastAsia"/>
        </w:rPr>
        <w:t>投入用データ整備</w:t>
      </w:r>
      <w:bookmarkEnd w:id="30"/>
    </w:p>
    <w:p w14:paraId="22B7FDE7" w14:textId="77777777" w:rsidR="0027087C" w:rsidRDefault="0027087C" w:rsidP="0027087C">
      <w:pPr>
        <w:pStyle w:val="a7"/>
      </w:pPr>
    </w:p>
    <w:p w14:paraId="0794523A" w14:textId="3ADB25B0" w:rsidR="0027087C" w:rsidRPr="000F161A" w:rsidRDefault="0027087C" w:rsidP="007A4C95">
      <w:pPr>
        <w:pStyle w:val="a7"/>
        <w:ind w:leftChars="231" w:left="508" w:firstLineChars="0"/>
      </w:pPr>
      <w:r>
        <w:rPr>
          <w:rFonts w:hint="eastAsia"/>
        </w:rPr>
        <w:t>１．</w:t>
      </w:r>
      <w:r w:rsidR="00271EC5">
        <w:rPr>
          <w:rFonts w:hint="eastAsia"/>
        </w:rPr>
        <w:t>インタフェース仕様</w:t>
      </w:r>
      <w:r>
        <w:rPr>
          <w:rFonts w:hint="eastAsia"/>
        </w:rPr>
        <w:t>に従って、</w:t>
      </w:r>
      <w:r w:rsidR="00A31A95" w:rsidRPr="00A31A95">
        <w:rPr>
          <w:rFonts w:hint="eastAsia"/>
        </w:rPr>
        <w:t>健康管理システム又はその他の方法により保存しているR８年５月末までの接種記録を抽出します。</w:t>
      </w:r>
    </w:p>
    <w:p w14:paraId="4ADD398D" w14:textId="77777777" w:rsidR="00996CAF" w:rsidRPr="00A63D77" w:rsidRDefault="00996CAF" w:rsidP="00996CAF">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96CAF" w:rsidRPr="000F161A" w14:paraId="41FDAD1C" w14:textId="77777777" w:rsidTr="00C610C5">
        <w:tc>
          <w:tcPr>
            <w:tcW w:w="9092" w:type="dxa"/>
            <w:shd w:val="clear" w:color="auto" w:fill="E5F3F2"/>
          </w:tcPr>
          <w:p w14:paraId="23F5BB4E" w14:textId="77777777" w:rsidR="00996CAF" w:rsidRDefault="00996CAF" w:rsidP="00C610C5">
            <w:pPr>
              <w:pStyle w:val="af0"/>
              <w:spacing w:before="12"/>
              <w:ind w:left="-88"/>
            </w:pPr>
            <w:r w:rsidRPr="000F161A">
              <w:rPr>
                <w:noProof/>
                <w:position w:val="-2"/>
              </w:rPr>
              <w:drawing>
                <wp:inline distT="0" distB="0" distL="0" distR="0" wp14:anchorId="2456D0FB" wp14:editId="319BE12F">
                  <wp:extent cx="197640" cy="197640"/>
                  <wp:effectExtent l="0" t="0" r="0" b="0"/>
                  <wp:docPr id="79561380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3A0F504A" w14:textId="23235395" w:rsidR="00C4209D" w:rsidRDefault="00525BA3" w:rsidP="00C4209D">
            <w:pPr>
              <w:pStyle w:val="a3"/>
              <w:spacing w:after="24"/>
            </w:pPr>
            <w:r w:rsidRPr="00525BA3">
              <w:rPr>
                <w:rFonts w:hint="eastAsia"/>
              </w:rPr>
              <w:t>登録済の接種記録を</w:t>
            </w:r>
            <w:r w:rsidR="00CD2D8C">
              <w:rPr>
                <w:rFonts w:hint="eastAsia"/>
              </w:rPr>
              <w:t>照会</w:t>
            </w:r>
            <w:r w:rsidRPr="00525BA3">
              <w:rPr>
                <w:rFonts w:hint="eastAsia"/>
              </w:rPr>
              <w:t>することができます。</w:t>
            </w:r>
          </w:p>
          <w:p w14:paraId="0A1C5872" w14:textId="0D5150F9" w:rsidR="00D22BD6" w:rsidRPr="00394A40" w:rsidRDefault="00D32C10" w:rsidP="003F5959">
            <w:pPr>
              <w:pStyle w:val="aff1"/>
              <w:ind w:leftChars="111" w:left="564" w:firstLineChars="0"/>
              <w:rPr>
                <w:szCs w:val="18"/>
              </w:rPr>
            </w:pPr>
            <w:r>
              <w:rPr>
                <w:szCs w:val="22"/>
              </w:rPr>
              <w:pict w14:anchorId="6CE7B31A">
                <v:shape id="_x0000_i1030" type="#_x0000_t75" alt="アイコン&#10;&#10;AI 生成コンテンツは誤りを含む可能性があります。" style="width:11.5pt;height:11.5pt;visibility:visible;mso-wrap-style:square">
                  <v:imagedata r:id="rId20" o:title="アイコン&#10;&#10;AI 生成コンテンツは誤りを含む可能性があります。"/>
                </v:shape>
              </w:pict>
            </w:r>
            <w:r w:rsidR="00D22BD6" w:rsidRPr="009D34C3">
              <w:rPr>
                <w:rFonts w:hint="eastAsia"/>
                <w:szCs w:val="18"/>
              </w:rPr>
              <w:t xml:space="preserve"> </w:t>
            </w:r>
            <w:r w:rsidR="00D22BD6" w:rsidRPr="00394A40">
              <w:rPr>
                <w:rFonts w:hint="eastAsia"/>
                <w:szCs w:val="18"/>
              </w:rPr>
              <w:t>詳細は、【01】予予・請求システム操作マニュアル_自治体編.docx</w:t>
            </w:r>
            <w:r w:rsidR="00CD2D8C" w:rsidRPr="00394A40">
              <w:rPr>
                <w:rFonts w:hint="eastAsia"/>
                <w:szCs w:val="18"/>
              </w:rPr>
              <w:t xml:space="preserve">　「第４章　３</w:t>
            </w:r>
            <w:r w:rsidR="009E6AEA" w:rsidRPr="00394A40">
              <w:rPr>
                <w:rFonts w:hint="eastAsia"/>
                <w:szCs w:val="18"/>
              </w:rPr>
              <w:t xml:space="preserve">　</w:t>
            </w:r>
            <w:r w:rsidR="00CD2D8C" w:rsidRPr="00394A40">
              <w:rPr>
                <w:rFonts w:hint="eastAsia"/>
                <w:szCs w:val="18"/>
              </w:rPr>
              <w:t>接種記録を照会する」を参照してください。</w:t>
            </w:r>
          </w:p>
          <w:p w14:paraId="3A220ADE" w14:textId="496C0BC6" w:rsidR="009E6AEA" w:rsidRPr="00394A40" w:rsidRDefault="009E6AEA" w:rsidP="009E6AEA">
            <w:pPr>
              <w:pStyle w:val="a7"/>
              <w:ind w:left="431" w:firstLine="178"/>
              <w:rPr>
                <w:sz w:val="18"/>
                <w:szCs w:val="20"/>
              </w:rPr>
            </w:pPr>
            <w:r w:rsidRPr="00394A40">
              <w:rPr>
                <w:rFonts w:hint="eastAsia"/>
                <w:sz w:val="18"/>
                <w:szCs w:val="20"/>
              </w:rPr>
              <w:t>※R8.5末までの接種記録は一覧表示が可能ですが個別画面への遷移はできません。</w:t>
            </w:r>
          </w:p>
          <w:p w14:paraId="55A44265" w14:textId="21986613" w:rsidR="00525BA3" w:rsidRDefault="00D22BD6" w:rsidP="00C4209D">
            <w:pPr>
              <w:pStyle w:val="a3"/>
              <w:spacing w:after="24"/>
            </w:pPr>
            <w:r>
              <w:rPr>
                <w:rFonts w:hint="eastAsia"/>
              </w:rPr>
              <w:t>登録済の接種記録を登録しようとした場合は重複エラーが出力されます。</w:t>
            </w:r>
          </w:p>
          <w:p w14:paraId="476D2A54" w14:textId="0ACB0349" w:rsidR="00996CAF" w:rsidRPr="00C4209D" w:rsidRDefault="00996CAF" w:rsidP="00280918">
            <w:pPr>
              <w:pStyle w:val="a3"/>
              <w:numPr>
                <w:ilvl w:val="0"/>
                <w:numId w:val="0"/>
              </w:numPr>
              <w:spacing w:after="24"/>
              <w:ind w:left="180" w:hangingChars="100" w:hanging="180"/>
            </w:pPr>
          </w:p>
        </w:tc>
      </w:tr>
    </w:tbl>
    <w:p w14:paraId="0950467E" w14:textId="77777777" w:rsidR="00700707" w:rsidRDefault="00700707" w:rsidP="0027087C">
      <w:pPr>
        <w:pStyle w:val="a7"/>
      </w:pPr>
    </w:p>
    <w:p w14:paraId="416D9ED3" w14:textId="77777777" w:rsidR="00EE01E5" w:rsidRPr="00996CAF" w:rsidRDefault="00EE01E5" w:rsidP="0027087C">
      <w:pPr>
        <w:pStyle w:val="a7"/>
      </w:pPr>
    </w:p>
    <w:p w14:paraId="3FBBE80E" w14:textId="0FEE5922" w:rsidR="0027087C" w:rsidRPr="000F161A" w:rsidRDefault="0055578F" w:rsidP="0027087C">
      <w:pPr>
        <w:pStyle w:val="3"/>
        <w:spacing w:after="120"/>
      </w:pPr>
      <w:bookmarkStart w:id="31" w:name="_Toc229079574"/>
      <w:r>
        <w:rPr>
          <w:rFonts w:hint="eastAsia"/>
        </w:rPr>
        <w:t>接種記録</w:t>
      </w:r>
      <w:r w:rsidR="009F1DC8">
        <w:rPr>
          <w:rFonts w:hint="eastAsia"/>
        </w:rPr>
        <w:t>を</w:t>
      </w:r>
      <w:r w:rsidR="0027087C">
        <w:rPr>
          <w:rFonts w:hint="eastAsia"/>
        </w:rPr>
        <w:t>準備する</w:t>
      </w:r>
      <w:bookmarkEnd w:id="31"/>
    </w:p>
    <w:p w14:paraId="26C2257F" w14:textId="77777777" w:rsidR="0027087C" w:rsidRPr="00A63D77" w:rsidRDefault="0027087C" w:rsidP="0027087C">
      <w:pPr>
        <w:pStyle w:val="a7"/>
      </w:pPr>
    </w:p>
    <w:p w14:paraId="22D8F251" w14:textId="4A7D7B7D" w:rsidR="00071C19" w:rsidRPr="00394A40" w:rsidRDefault="00CD2D8C" w:rsidP="00D9486C">
      <w:pPr>
        <w:pStyle w:val="a7"/>
        <w:ind w:leftChars="231" w:left="508" w:firstLineChars="100" w:firstLine="200"/>
      </w:pPr>
      <w:r w:rsidRPr="00394A40">
        <w:rPr>
          <w:rFonts w:hint="eastAsia"/>
        </w:rPr>
        <w:t>ヘルプデスクFAQサイトからダウンロードした「令和８年５月以前の予防接種記録登録ファイル（Excel）」を開きます。</w:t>
      </w:r>
    </w:p>
    <w:p w14:paraId="7837AD3D" w14:textId="77777777" w:rsidR="00813988" w:rsidRDefault="00813988" w:rsidP="00813988">
      <w:pPr>
        <w:pStyle w:val="a7"/>
        <w:ind w:leftChars="332" w:left="730"/>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13988" w:rsidRPr="000F161A" w14:paraId="59DDE27D" w14:textId="77777777" w:rsidTr="00C610C5">
        <w:tc>
          <w:tcPr>
            <w:tcW w:w="9092" w:type="dxa"/>
            <w:shd w:val="clear" w:color="auto" w:fill="E5F3F2"/>
          </w:tcPr>
          <w:p w14:paraId="56163A9D" w14:textId="77777777" w:rsidR="00E67169" w:rsidRDefault="00E67169" w:rsidP="00E67169">
            <w:pPr>
              <w:pStyle w:val="af0"/>
              <w:spacing w:before="12"/>
              <w:ind w:left="-88"/>
            </w:pPr>
            <w:r w:rsidRPr="000F161A">
              <w:rPr>
                <w:noProof/>
              </w:rPr>
              <w:drawing>
                <wp:inline distT="0" distB="0" distL="0" distR="0" wp14:anchorId="4BA7362D" wp14:editId="68D62A6C">
                  <wp:extent cx="357756" cy="143640"/>
                  <wp:effectExtent l="0" t="0" r="4445" b="8890"/>
                  <wp:docPr id="6125658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p w14:paraId="2B67062D" w14:textId="0BC22603" w:rsidR="003B304D" w:rsidRDefault="003B304D" w:rsidP="003B304D">
            <w:pPr>
              <w:pStyle w:val="a3"/>
              <w:spacing w:after="24"/>
            </w:pPr>
            <w:r>
              <w:rPr>
                <w:rFonts w:hint="eastAsia"/>
              </w:rPr>
              <w:t>R</w:t>
            </w:r>
            <w:r w:rsidRPr="003B304D">
              <w:rPr>
                <w:rFonts w:hint="eastAsia"/>
              </w:rPr>
              <w:t>８年５月末までの接種記録の登録は</w:t>
            </w:r>
            <w:r w:rsidR="00EF27B2" w:rsidRPr="00EF27B2">
              <w:rPr>
                <w:rFonts w:hint="eastAsia"/>
              </w:rPr>
              <w:t>「令和８年５月以前の予防接種記録登録ファイル（Excel）」</w:t>
            </w:r>
            <w:r w:rsidR="000140CD">
              <w:rPr>
                <w:rFonts w:hint="eastAsia"/>
              </w:rPr>
              <w:t>による</w:t>
            </w:r>
            <w:r w:rsidRPr="003B304D">
              <w:rPr>
                <w:rFonts w:hint="eastAsia"/>
              </w:rPr>
              <w:t>一括登録のみ可能です。接種記録の登録・修正画面による１件ずつの登録・更新はできません。</w:t>
            </w:r>
          </w:p>
          <w:p w14:paraId="0ECBC895" w14:textId="3D5BDCAD" w:rsidR="006E5462" w:rsidRPr="003B304D" w:rsidRDefault="00A60729" w:rsidP="003B304D">
            <w:pPr>
              <w:pStyle w:val="a3"/>
              <w:spacing w:after="24"/>
            </w:pPr>
            <w:r w:rsidRPr="00A60729">
              <w:rPr>
                <w:rFonts w:hint="eastAsia"/>
              </w:rPr>
              <w:t>実施済の接種記録のみ登録してください。予診のみの接種記録は登録できません。</w:t>
            </w:r>
          </w:p>
          <w:p w14:paraId="3C0268A1" w14:textId="24A0A8CD" w:rsidR="00F80C9D" w:rsidRDefault="00F66D95" w:rsidP="00C610C5">
            <w:pPr>
              <w:pStyle w:val="a3"/>
              <w:spacing w:after="24"/>
            </w:pPr>
            <w:r>
              <w:rPr>
                <w:rFonts w:hint="eastAsia"/>
              </w:rPr>
              <w:t>R</w:t>
            </w:r>
            <w:r w:rsidR="00A132B4">
              <w:rPr>
                <w:rFonts w:hint="eastAsia"/>
              </w:rPr>
              <w:t>８</w:t>
            </w:r>
            <w:r>
              <w:rPr>
                <w:rFonts w:hint="eastAsia"/>
              </w:rPr>
              <w:t>年</w:t>
            </w:r>
            <w:r w:rsidR="00A132B4">
              <w:rPr>
                <w:rFonts w:hint="eastAsia"/>
              </w:rPr>
              <w:t>５</w:t>
            </w:r>
            <w:r>
              <w:rPr>
                <w:rFonts w:hint="eastAsia"/>
              </w:rPr>
              <w:t>月末までの接種記録に対して接種済証の発行はできません。</w:t>
            </w:r>
          </w:p>
          <w:p w14:paraId="068C9286" w14:textId="77777777" w:rsidR="00813988" w:rsidRPr="004009E3" w:rsidRDefault="00813988" w:rsidP="00C610C5">
            <w:pPr>
              <w:pStyle w:val="a3"/>
              <w:numPr>
                <w:ilvl w:val="0"/>
                <w:numId w:val="0"/>
              </w:numPr>
              <w:spacing w:after="24"/>
              <w:ind w:left="181"/>
            </w:pPr>
          </w:p>
        </w:tc>
      </w:tr>
    </w:tbl>
    <w:p w14:paraId="3046BE03" w14:textId="77777777" w:rsidR="00813988" w:rsidRPr="00B30A4C" w:rsidRDefault="00813988" w:rsidP="00813988">
      <w:pPr>
        <w:pStyle w:val="a7"/>
        <w:ind w:leftChars="332" w:left="730"/>
      </w:pPr>
    </w:p>
    <w:p w14:paraId="7ECCBE2F" w14:textId="04F5B140" w:rsidR="000B29BD" w:rsidRPr="00394A40" w:rsidRDefault="0027087C" w:rsidP="000B29BD">
      <w:pPr>
        <w:pStyle w:val="a7"/>
        <w:ind w:leftChars="500" w:left="1500" w:hangingChars="200" w:hanging="400"/>
      </w:pPr>
      <w:r w:rsidRPr="00707B2E">
        <w:rPr>
          <w:noProof/>
        </w:rPr>
        <w:drawing>
          <wp:inline distT="0" distB="0" distL="0" distR="0" wp14:anchorId="629D5C89" wp14:editId="49F3EC54">
            <wp:extent cx="146685" cy="146685"/>
            <wp:effectExtent l="0" t="0" r="5715" b="5715"/>
            <wp:docPr id="1704049478"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Cs w:val="20"/>
        </w:rPr>
        <w:t xml:space="preserve"> </w:t>
      </w:r>
      <w:r w:rsidR="00CD2D8C">
        <w:rPr>
          <w:rFonts w:hint="eastAsia"/>
          <w:szCs w:val="20"/>
        </w:rPr>
        <w:t xml:space="preserve"> </w:t>
      </w:r>
      <w:r w:rsidRPr="00394A40">
        <w:rPr>
          <w:rFonts w:hint="eastAsia"/>
          <w:szCs w:val="20"/>
        </w:rPr>
        <w:t>詳細は、【01】予予・請求システム操作マニュアル_自治体編.docx</w:t>
      </w:r>
      <w:r w:rsidR="000B29BD" w:rsidRPr="00394A40">
        <w:rPr>
          <w:rFonts w:hint="eastAsia"/>
          <w:szCs w:val="18"/>
        </w:rPr>
        <w:t xml:space="preserve"> </w:t>
      </w:r>
      <w:r w:rsidR="000B29BD" w:rsidRPr="00394A40">
        <w:rPr>
          <w:rStyle w:val="aff6"/>
          <w:rFonts w:hint="eastAsia"/>
          <w:szCs w:val="18"/>
          <w:u w:val="none"/>
        </w:rPr>
        <w:t>「</w:t>
      </w:r>
      <w:r w:rsidR="000B29BD" w:rsidRPr="00394A40">
        <w:rPr>
          <w:rStyle w:val="aff6"/>
          <w:szCs w:val="18"/>
          <w:u w:val="none"/>
        </w:rPr>
        <w:fldChar w:fldCharType="begin"/>
      </w:r>
      <w:r w:rsidR="000B29BD" w:rsidRPr="00394A40">
        <w:rPr>
          <w:rStyle w:val="aff6"/>
          <w:szCs w:val="18"/>
          <w:u w:val="none"/>
        </w:rPr>
        <w:instrText xml:space="preserve"> </w:instrText>
      </w:r>
      <w:r w:rsidR="000B29BD" w:rsidRPr="00394A40">
        <w:rPr>
          <w:rStyle w:val="aff6"/>
          <w:rFonts w:hint="eastAsia"/>
          <w:szCs w:val="18"/>
          <w:u w:val="none"/>
        </w:rPr>
        <w:instrText>REF _Ref198303375 \w \h</w:instrText>
      </w:r>
      <w:r w:rsidR="000B29BD" w:rsidRPr="00394A40">
        <w:rPr>
          <w:rStyle w:val="aff6"/>
          <w:szCs w:val="18"/>
          <w:u w:val="none"/>
        </w:rPr>
        <w:instrText xml:space="preserve">  \* MERGEFORMAT </w:instrText>
      </w:r>
      <w:r w:rsidR="000B29BD" w:rsidRPr="00394A40">
        <w:rPr>
          <w:rStyle w:val="aff6"/>
          <w:szCs w:val="18"/>
          <w:u w:val="none"/>
        </w:rPr>
      </w:r>
      <w:r w:rsidR="000B29BD" w:rsidRPr="00394A40">
        <w:rPr>
          <w:rStyle w:val="aff6"/>
          <w:szCs w:val="18"/>
          <w:u w:val="none"/>
        </w:rPr>
        <w:fldChar w:fldCharType="separate"/>
      </w:r>
      <w:r w:rsidR="000B29BD" w:rsidRPr="00394A40">
        <w:rPr>
          <w:rStyle w:val="aff6"/>
          <w:rFonts w:hint="eastAsia"/>
          <w:szCs w:val="18"/>
          <w:u w:val="none"/>
        </w:rPr>
        <w:t>第８章　１．２</w:t>
      </w:r>
      <w:r w:rsidR="00CD2D8C" w:rsidRPr="00394A40">
        <w:rPr>
          <w:rStyle w:val="aff6"/>
          <w:rFonts w:hint="eastAsia"/>
          <w:szCs w:val="18"/>
          <w:u w:val="none"/>
        </w:rPr>
        <w:t>．１</w:t>
      </w:r>
      <w:r w:rsidR="000B29BD" w:rsidRPr="00394A40">
        <w:rPr>
          <w:rStyle w:val="aff6"/>
          <w:rFonts w:hint="eastAsia"/>
          <w:szCs w:val="18"/>
          <w:u w:val="none"/>
        </w:rPr>
        <w:t xml:space="preserve">　</w:t>
      </w:r>
      <w:r w:rsidR="000B29BD" w:rsidRPr="00394A40">
        <w:rPr>
          <w:rStyle w:val="aff6"/>
          <w:szCs w:val="18"/>
          <w:u w:val="none"/>
        </w:rPr>
        <w:fldChar w:fldCharType="end"/>
      </w:r>
      <w:r w:rsidR="00CD2D8C" w:rsidRPr="00394A40">
        <w:rPr>
          <w:rStyle w:val="aff6"/>
          <w:rFonts w:hint="eastAsia"/>
          <w:szCs w:val="18"/>
          <w:u w:val="none"/>
        </w:rPr>
        <w:t>令和８年５月以前の予防接種記録の場合</w:t>
      </w:r>
      <w:r w:rsidR="000B29BD" w:rsidRPr="00394A40">
        <w:rPr>
          <w:rStyle w:val="aff6"/>
          <w:rFonts w:hint="eastAsia"/>
          <w:szCs w:val="18"/>
          <w:u w:val="none"/>
        </w:rPr>
        <w:t>」</w:t>
      </w:r>
      <w:r w:rsidR="000B29BD" w:rsidRPr="00394A40">
        <w:rPr>
          <w:rFonts w:hint="eastAsia"/>
          <w:szCs w:val="18"/>
        </w:rPr>
        <w:t>を参照してください。</w:t>
      </w:r>
    </w:p>
    <w:p w14:paraId="076E139A" w14:textId="77777777" w:rsidR="00915CF4" w:rsidRPr="00931384" w:rsidRDefault="00915CF4" w:rsidP="00915CF4">
      <w:pPr>
        <w:pStyle w:val="a7"/>
        <w:ind w:leftChars="332" w:left="730"/>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CF798E" w:rsidRPr="000F161A" w14:paraId="3E162C09" w14:textId="77777777" w:rsidTr="00C610C5">
        <w:tc>
          <w:tcPr>
            <w:tcW w:w="9092" w:type="dxa"/>
            <w:shd w:val="clear" w:color="auto" w:fill="E5F3F2"/>
          </w:tcPr>
          <w:p w14:paraId="1A69E929" w14:textId="77777777" w:rsidR="00CF798E" w:rsidRPr="000F161A" w:rsidRDefault="00CF798E" w:rsidP="00C610C5">
            <w:pPr>
              <w:pStyle w:val="af0"/>
              <w:spacing w:before="12"/>
              <w:ind w:left="-88"/>
            </w:pPr>
            <w:r w:rsidRPr="000F161A">
              <w:rPr>
                <w:noProof/>
                <w:position w:val="-2"/>
              </w:rPr>
              <w:drawing>
                <wp:inline distT="0" distB="0" distL="0" distR="0" wp14:anchorId="7A8B0F8B" wp14:editId="43E034D1">
                  <wp:extent cx="197640" cy="197640"/>
                  <wp:effectExtent l="0" t="0" r="0" b="0"/>
                  <wp:docPr id="1531474465"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6C228982" w14:textId="5633D478" w:rsidR="00CF798E" w:rsidRDefault="00854C7E" w:rsidP="00C610C5">
            <w:pPr>
              <w:pStyle w:val="a3"/>
              <w:spacing w:after="24"/>
            </w:pPr>
            <w:r w:rsidRPr="00854C7E">
              <w:rPr>
                <w:rFonts w:hint="eastAsia"/>
              </w:rPr>
              <w:t>実施日時点で自自治体に住民票のあった予防接種対象者（住登外者を含む）の接種記録のみ登録してください。</w:t>
            </w:r>
          </w:p>
          <w:p w14:paraId="0402223D" w14:textId="7D1DAF49" w:rsidR="00CF798E" w:rsidRDefault="00CF798E" w:rsidP="00C610C5">
            <w:pPr>
              <w:pStyle w:val="a3"/>
              <w:spacing w:after="24"/>
            </w:pPr>
            <w:r>
              <w:rPr>
                <w:rFonts w:hint="eastAsia"/>
              </w:rPr>
              <w:t>自自治体に転入する前や転出後の接種記録は</w:t>
            </w:r>
            <w:r w:rsidR="00112ED8">
              <w:rPr>
                <w:rFonts w:hint="eastAsia"/>
              </w:rPr>
              <w:t>転出元自治体</w:t>
            </w:r>
            <w:r>
              <w:rPr>
                <w:rFonts w:hint="eastAsia"/>
              </w:rPr>
              <w:t>／</w:t>
            </w:r>
            <w:r w:rsidR="00112ED8">
              <w:rPr>
                <w:rFonts w:hint="eastAsia"/>
              </w:rPr>
              <w:t>転入先自治体</w:t>
            </w:r>
            <w:r>
              <w:rPr>
                <w:rFonts w:hint="eastAsia"/>
              </w:rPr>
              <w:t>で登録します。</w:t>
            </w:r>
          </w:p>
          <w:p w14:paraId="60E821C0" w14:textId="45868A0D" w:rsidR="00CF798E" w:rsidRDefault="00A368C6" w:rsidP="00C610C5">
            <w:pPr>
              <w:pStyle w:val="a3"/>
              <w:spacing w:after="24"/>
            </w:pPr>
            <w:r w:rsidRPr="00A368C6">
              <w:rPr>
                <w:rFonts w:hint="eastAsia"/>
              </w:rPr>
              <w:t>実施日時点で自自治体に住民票のあった予防接種対象者（住登外者を含む）の接種記録が既に</w:t>
            </w:r>
            <w:r w:rsidR="00112ED8">
              <w:rPr>
                <w:rFonts w:hint="eastAsia"/>
              </w:rPr>
              <w:t>転出元自治体</w:t>
            </w:r>
            <w:r w:rsidRPr="00A368C6">
              <w:rPr>
                <w:rFonts w:hint="eastAsia"/>
              </w:rPr>
              <w:t>や</w:t>
            </w:r>
            <w:r w:rsidR="00112ED8">
              <w:rPr>
                <w:rFonts w:hint="eastAsia"/>
              </w:rPr>
              <w:t>転入先自治体</w:t>
            </w:r>
            <w:r w:rsidRPr="00A368C6">
              <w:rPr>
                <w:rFonts w:hint="eastAsia"/>
              </w:rPr>
              <w:t>で登録済の場合、</w:t>
            </w:r>
            <w:r w:rsidR="00361E92">
              <w:rPr>
                <w:rFonts w:hint="eastAsia"/>
              </w:rPr>
              <w:t>当該接種記録</w:t>
            </w:r>
            <w:r w:rsidR="001D777B">
              <w:rPr>
                <w:rFonts w:hint="eastAsia"/>
              </w:rPr>
              <w:t>は更新されません。</w:t>
            </w:r>
            <w:r w:rsidR="005A0C93">
              <w:t xml:space="preserve"> </w:t>
            </w:r>
          </w:p>
          <w:p w14:paraId="4463A74E" w14:textId="77777777" w:rsidR="00CF798E" w:rsidRPr="004009E3" w:rsidRDefault="00CF798E" w:rsidP="00C610C5">
            <w:pPr>
              <w:pStyle w:val="a3"/>
              <w:numPr>
                <w:ilvl w:val="0"/>
                <w:numId w:val="0"/>
              </w:numPr>
              <w:spacing w:after="24"/>
              <w:ind w:left="181"/>
            </w:pPr>
          </w:p>
        </w:tc>
      </w:tr>
    </w:tbl>
    <w:p w14:paraId="73A420CB" w14:textId="77777777" w:rsidR="00CF798E" w:rsidRPr="00B30A4C" w:rsidRDefault="00CF798E" w:rsidP="00CF798E">
      <w:pPr>
        <w:pStyle w:val="a7"/>
        <w:ind w:leftChars="332" w:left="730"/>
      </w:pPr>
    </w:p>
    <w:p w14:paraId="5096A48C" w14:textId="77777777" w:rsidR="005D166B" w:rsidRDefault="005D166B">
      <w:pPr>
        <w:widowControl/>
        <w:topLinePunct w:val="0"/>
        <w:jc w:val="left"/>
        <w:rPr>
          <w:sz w:val="20"/>
        </w:rPr>
      </w:pPr>
      <w:r>
        <w:br w:type="page"/>
      </w:r>
    </w:p>
    <w:p w14:paraId="0786F4C3" w14:textId="12230FCE" w:rsidR="00231105" w:rsidRDefault="008E622D" w:rsidP="00231105">
      <w:pPr>
        <w:pStyle w:val="3"/>
        <w:spacing w:after="120"/>
      </w:pPr>
      <w:bookmarkStart w:id="32" w:name="_Toc229079575"/>
      <w:r w:rsidRPr="008E622D">
        <w:rPr>
          <w:rFonts w:hint="eastAsia"/>
        </w:rPr>
        <w:lastRenderedPageBreak/>
        <w:t>アップロード前にデータのチェックを行う（任意作業）</w:t>
      </w:r>
      <w:bookmarkEnd w:id="32"/>
    </w:p>
    <w:p w14:paraId="6EB6199D" w14:textId="77777777" w:rsidR="00231105" w:rsidRDefault="00231105" w:rsidP="00231105">
      <w:pPr>
        <w:pStyle w:val="a7"/>
        <w:ind w:firstLineChars="0"/>
      </w:pPr>
    </w:p>
    <w:p w14:paraId="2EF53C59" w14:textId="55AFE2EC" w:rsidR="00C11F55" w:rsidRPr="00280D5E" w:rsidRDefault="00DE07F7" w:rsidP="00C11F55">
      <w:pPr>
        <w:pStyle w:val="a7"/>
      </w:pPr>
      <w:r w:rsidRPr="00DE07F7">
        <w:rPr>
          <w:rFonts w:hint="eastAsia"/>
        </w:rPr>
        <w:t>本番環境へのデータアップロード前に接続検証環境へ登録用ファイルをアップロードすることで、データのチ</w:t>
      </w:r>
      <w:r w:rsidRPr="00280D5E">
        <w:rPr>
          <w:rFonts w:hint="eastAsia"/>
        </w:rPr>
        <w:t>ェックを行うことができます（必須作業ではありません。）。</w:t>
      </w:r>
    </w:p>
    <w:p w14:paraId="4673DB8D" w14:textId="77777777" w:rsidR="00642153" w:rsidRPr="000F161A" w:rsidRDefault="00642153" w:rsidP="00642153">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642153" w:rsidRPr="000F161A" w14:paraId="40D1F870" w14:textId="77777777" w:rsidTr="00C610C5">
        <w:tc>
          <w:tcPr>
            <w:tcW w:w="9092" w:type="dxa"/>
            <w:shd w:val="clear" w:color="auto" w:fill="E5F3F2"/>
          </w:tcPr>
          <w:p w14:paraId="65BA8809" w14:textId="4579E44B" w:rsidR="00642153" w:rsidRPr="000F161A" w:rsidRDefault="00091B08" w:rsidP="00C610C5">
            <w:pPr>
              <w:pStyle w:val="af0"/>
              <w:spacing w:before="12"/>
              <w:ind w:left="-88"/>
            </w:pPr>
            <w:r w:rsidRPr="000F161A">
              <w:rPr>
                <w:noProof/>
              </w:rPr>
              <w:drawing>
                <wp:inline distT="0" distB="0" distL="0" distR="0" wp14:anchorId="7037D820" wp14:editId="296B3D63">
                  <wp:extent cx="357756" cy="143640"/>
                  <wp:effectExtent l="0" t="0" r="4445" b="8890"/>
                  <wp:docPr id="197905755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p w14:paraId="6C5E2778" w14:textId="77777777" w:rsidR="00642153" w:rsidRDefault="00642153" w:rsidP="00642153">
            <w:pPr>
              <w:pStyle w:val="a3"/>
              <w:spacing w:after="24"/>
            </w:pPr>
            <w:r>
              <w:rPr>
                <w:rFonts w:hint="eastAsia"/>
              </w:rPr>
              <w:t>接続検証環境へアップロードしたデータは本番環境へは反映されません。</w:t>
            </w:r>
          </w:p>
          <w:p w14:paraId="1DBB9864" w14:textId="0E4E711C" w:rsidR="00EB4215" w:rsidRPr="000F161A" w:rsidRDefault="00EB4215" w:rsidP="00EB4215">
            <w:pPr>
              <w:pStyle w:val="a3"/>
              <w:numPr>
                <w:ilvl w:val="0"/>
                <w:numId w:val="0"/>
              </w:numPr>
              <w:spacing w:after="24"/>
              <w:ind w:left="181"/>
            </w:pPr>
          </w:p>
        </w:tc>
      </w:tr>
    </w:tbl>
    <w:p w14:paraId="31CC27E3" w14:textId="77777777" w:rsidR="00C11F55" w:rsidRDefault="00C11F55" w:rsidP="00231105">
      <w:pPr>
        <w:pStyle w:val="a7"/>
        <w:ind w:firstLineChars="0"/>
      </w:pPr>
    </w:p>
    <w:p w14:paraId="5B018682" w14:textId="225F66B0" w:rsidR="00231105" w:rsidRDefault="00231105" w:rsidP="00231105">
      <w:pPr>
        <w:pStyle w:val="a7"/>
        <w:ind w:firstLineChars="0"/>
      </w:pPr>
      <w:r>
        <w:rPr>
          <w:rFonts w:hint="eastAsia"/>
        </w:rPr>
        <w:t xml:space="preserve">（１）　</w:t>
      </w:r>
      <w:r w:rsidR="00E549FC">
        <w:rPr>
          <w:rFonts w:hint="eastAsia"/>
        </w:rPr>
        <w:t>LGWANに接続している端末から</w:t>
      </w:r>
      <w:r>
        <w:rPr>
          <w:rFonts w:hint="eastAsia"/>
        </w:rPr>
        <w:t>接続検証環境へログインします。</w:t>
      </w:r>
    </w:p>
    <w:p w14:paraId="64920769" w14:textId="77777777" w:rsidR="00231105" w:rsidRDefault="00231105" w:rsidP="00231105">
      <w:pPr>
        <w:pStyle w:val="a7"/>
        <w:ind w:firstLineChars="0"/>
      </w:pPr>
    </w:p>
    <w:p w14:paraId="51332D59" w14:textId="1BC87734" w:rsidR="00231105" w:rsidRPr="009A5EC2" w:rsidRDefault="009A5EC2" w:rsidP="00231105">
      <w:pPr>
        <w:pStyle w:val="a7"/>
        <w:ind w:firstLineChars="200" w:firstLine="400"/>
        <w:rPr>
          <w:rStyle w:val="af5"/>
        </w:rPr>
      </w:pPr>
      <w:r>
        <w:fldChar w:fldCharType="begin"/>
      </w:r>
      <w:r>
        <w:instrText>HYPERLINK "https://pmhstg.kpn1.asp.lgwan.jp/yysk/web/login" \o "https://pmhstg.kpn1.asp.lgwan.jp/yysk/%ef%bd%9e" \t "_blank"</w:instrText>
      </w:r>
      <w:r>
        <w:fldChar w:fldCharType="separate"/>
      </w:r>
      <w:r w:rsidR="003B01BA" w:rsidRPr="009A5EC2">
        <w:rPr>
          <w:rStyle w:val="af5"/>
        </w:rPr>
        <w:t>https://pmhstg.kpn1.asp.lgwan.jp/yysk</w:t>
      </w:r>
      <w:r w:rsidRPr="009A5EC2">
        <w:rPr>
          <w:rStyle w:val="af5"/>
        </w:rPr>
        <w:t>/web/login</w:t>
      </w:r>
    </w:p>
    <w:p w14:paraId="335F7FE2" w14:textId="358A97F6" w:rsidR="00231105" w:rsidRDefault="009A5EC2" w:rsidP="00231105">
      <w:pPr>
        <w:pStyle w:val="a7"/>
        <w:ind w:firstLineChars="0"/>
      </w:pPr>
      <w:r>
        <w:fldChar w:fldCharType="end"/>
      </w:r>
    </w:p>
    <w:p w14:paraId="71B9BEB1" w14:textId="77777777" w:rsidR="00231105" w:rsidRDefault="00231105" w:rsidP="00231105">
      <w:pPr>
        <w:pStyle w:val="a7"/>
        <w:ind w:firstLineChars="0"/>
      </w:pPr>
      <w:r>
        <w:rPr>
          <w:rFonts w:hint="eastAsia"/>
        </w:rPr>
        <w:t>（２）　登録用ファイルをアップロードします。</w:t>
      </w:r>
    </w:p>
    <w:p w14:paraId="1EA670E7" w14:textId="3172FD58" w:rsidR="00CD4E57" w:rsidRPr="00394A40" w:rsidRDefault="00CD4E57" w:rsidP="00CD4E57">
      <w:pPr>
        <w:pStyle w:val="aff1"/>
        <w:rPr>
          <w:sz w:val="20"/>
          <w:szCs w:val="20"/>
        </w:rPr>
      </w:pPr>
      <w:r w:rsidRPr="00707B2E">
        <w:rPr>
          <w:noProof/>
        </w:rPr>
        <w:drawing>
          <wp:inline distT="0" distB="0" distL="0" distR="0" wp14:anchorId="72461CE4" wp14:editId="06CF41E8">
            <wp:extent cx="146685" cy="146685"/>
            <wp:effectExtent l="0" t="0" r="5715" b="5715"/>
            <wp:docPr id="783865803"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w:t>
      </w:r>
      <w:r>
        <w:rPr>
          <w:rFonts w:hint="eastAsia"/>
          <w:sz w:val="20"/>
          <w:szCs w:val="20"/>
        </w:rPr>
        <w:t>詳細は</w:t>
      </w:r>
      <w:r w:rsidRPr="00394A40">
        <w:rPr>
          <w:rFonts w:hint="eastAsia"/>
          <w:sz w:val="20"/>
          <w:szCs w:val="20"/>
        </w:rPr>
        <w:t>、</w:t>
      </w:r>
      <w:r w:rsidR="001649FA" w:rsidRPr="00394A40">
        <w:rPr>
          <w:rFonts w:hint="eastAsia"/>
          <w:sz w:val="20"/>
          <w:szCs w:val="20"/>
        </w:rPr>
        <w:t xml:space="preserve">【01】予予・請求システム操作マニュアル_自治体編.docx </w:t>
      </w:r>
      <w:r w:rsidR="001649FA" w:rsidRPr="00394A40">
        <w:rPr>
          <w:rStyle w:val="aff6"/>
          <w:rFonts w:hint="eastAsia"/>
          <w:sz w:val="20"/>
          <w:szCs w:val="20"/>
          <w:u w:val="none"/>
        </w:rPr>
        <w:t>「</w:t>
      </w:r>
      <w:r w:rsidR="001649FA" w:rsidRPr="00394A40">
        <w:rPr>
          <w:rStyle w:val="aff6"/>
          <w:sz w:val="20"/>
          <w:szCs w:val="20"/>
          <w:u w:val="none"/>
        </w:rPr>
        <w:fldChar w:fldCharType="begin"/>
      </w:r>
      <w:r w:rsidR="001649FA" w:rsidRPr="00394A40">
        <w:rPr>
          <w:rStyle w:val="aff6"/>
          <w:sz w:val="20"/>
          <w:szCs w:val="20"/>
          <w:u w:val="none"/>
        </w:rPr>
        <w:instrText xml:space="preserve"> </w:instrText>
      </w:r>
      <w:r w:rsidR="001649FA" w:rsidRPr="00394A40">
        <w:rPr>
          <w:rStyle w:val="aff6"/>
          <w:rFonts w:hint="eastAsia"/>
          <w:sz w:val="20"/>
          <w:szCs w:val="20"/>
          <w:u w:val="none"/>
        </w:rPr>
        <w:instrText>REF _Ref198303375 \w \h</w:instrText>
      </w:r>
      <w:r w:rsidR="001649FA" w:rsidRPr="00394A40">
        <w:rPr>
          <w:rStyle w:val="aff6"/>
          <w:sz w:val="20"/>
          <w:szCs w:val="20"/>
          <w:u w:val="none"/>
        </w:rPr>
        <w:instrText xml:space="preserve">  \* MERGEFORMAT </w:instrText>
      </w:r>
      <w:r w:rsidR="001649FA" w:rsidRPr="00394A40">
        <w:rPr>
          <w:rStyle w:val="aff6"/>
          <w:sz w:val="20"/>
          <w:szCs w:val="20"/>
          <w:u w:val="none"/>
        </w:rPr>
      </w:r>
      <w:r w:rsidR="001649FA" w:rsidRPr="00394A40">
        <w:rPr>
          <w:rStyle w:val="aff6"/>
          <w:sz w:val="20"/>
          <w:szCs w:val="20"/>
          <w:u w:val="none"/>
        </w:rPr>
        <w:fldChar w:fldCharType="separate"/>
      </w:r>
      <w:r w:rsidR="001649FA" w:rsidRPr="00394A40">
        <w:rPr>
          <w:rStyle w:val="aff6"/>
          <w:rFonts w:hint="eastAsia"/>
          <w:sz w:val="20"/>
          <w:szCs w:val="20"/>
          <w:u w:val="none"/>
        </w:rPr>
        <w:t xml:space="preserve">第８章　１．２．１　</w:t>
      </w:r>
      <w:r w:rsidR="001649FA" w:rsidRPr="00394A40">
        <w:rPr>
          <w:rStyle w:val="aff6"/>
          <w:sz w:val="20"/>
          <w:szCs w:val="20"/>
          <w:u w:val="none"/>
        </w:rPr>
        <w:fldChar w:fldCharType="end"/>
      </w:r>
      <w:r w:rsidR="001649FA" w:rsidRPr="00394A40">
        <w:rPr>
          <w:rStyle w:val="aff6"/>
          <w:rFonts w:hint="eastAsia"/>
          <w:sz w:val="20"/>
          <w:szCs w:val="20"/>
          <w:u w:val="none"/>
        </w:rPr>
        <w:t>令和８年５月以前の予防接種記録の場合」</w:t>
      </w:r>
      <w:r w:rsidR="001649FA" w:rsidRPr="00394A40">
        <w:rPr>
          <w:rFonts w:hint="eastAsia"/>
          <w:sz w:val="20"/>
          <w:szCs w:val="20"/>
        </w:rPr>
        <w:t>を参照し、STEP２を実施してください。</w:t>
      </w:r>
    </w:p>
    <w:p w14:paraId="00827065" w14:textId="77777777" w:rsidR="00231105" w:rsidRPr="00394A40" w:rsidRDefault="00231105" w:rsidP="00231105">
      <w:pPr>
        <w:pStyle w:val="a7"/>
        <w:ind w:firstLineChars="0"/>
      </w:pPr>
    </w:p>
    <w:p w14:paraId="00D2BC96" w14:textId="290EBEB1" w:rsidR="000821B7" w:rsidRPr="00394A40" w:rsidRDefault="000821B7" w:rsidP="000821B7">
      <w:pPr>
        <w:pStyle w:val="a7"/>
        <w:ind w:firstLineChars="0"/>
      </w:pPr>
      <w:r w:rsidRPr="00394A40">
        <w:rPr>
          <w:rFonts w:hint="eastAsia"/>
        </w:rPr>
        <w:t>（３）</w:t>
      </w:r>
      <w:r w:rsidR="00FD5650" w:rsidRPr="00394A40">
        <w:rPr>
          <w:rFonts w:hint="eastAsia"/>
        </w:rPr>
        <w:t>ファイル単位の</w:t>
      </w:r>
      <w:r w:rsidRPr="00394A40">
        <w:rPr>
          <w:rFonts w:hint="eastAsia"/>
        </w:rPr>
        <w:t>エラー確認方法</w:t>
      </w:r>
    </w:p>
    <w:p w14:paraId="1C801C40" w14:textId="474DAE16" w:rsidR="002A5028" w:rsidRPr="00394A40" w:rsidRDefault="009475EC" w:rsidP="00371EDC">
      <w:pPr>
        <w:widowControl/>
        <w:tabs>
          <w:tab w:val="left" w:pos="1134"/>
          <w:tab w:val="left" w:pos="1276"/>
        </w:tabs>
        <w:topLinePunct w:val="0"/>
        <w:jc w:val="left"/>
        <w:rPr>
          <w:sz w:val="20"/>
          <w:szCs w:val="20"/>
        </w:rPr>
      </w:pPr>
      <w:r w:rsidRPr="00394A40">
        <w:rPr>
          <w:rFonts w:hint="eastAsia"/>
          <w:sz w:val="20"/>
          <w:szCs w:val="20"/>
        </w:rPr>
        <w:t xml:space="preserve">　　　　　　</w:t>
      </w:r>
      <w:r w:rsidR="002A5028" w:rsidRPr="00394A40">
        <w:rPr>
          <w:rFonts w:hint="eastAsia"/>
          <w:sz w:val="20"/>
          <w:szCs w:val="20"/>
        </w:rPr>
        <w:t xml:space="preserve">　</w:t>
      </w:r>
      <w:r w:rsidR="00371EDC" w:rsidRPr="00394A40">
        <w:rPr>
          <w:rFonts w:hint="eastAsia"/>
          <w:sz w:val="20"/>
          <w:szCs w:val="20"/>
        </w:rPr>
        <w:t xml:space="preserve">　</w:t>
      </w:r>
      <w:r w:rsidR="00F614FC" w:rsidRPr="00394A40">
        <w:rPr>
          <w:rFonts w:hint="eastAsia"/>
          <w:sz w:val="20"/>
          <w:szCs w:val="20"/>
        </w:rPr>
        <w:t>登録エラーとなったファイルを確認できます。</w:t>
      </w:r>
    </w:p>
    <w:p w14:paraId="7F5EA569" w14:textId="10836FC9" w:rsidR="002A5028" w:rsidRPr="00394A40" w:rsidRDefault="005B4715" w:rsidP="005B4715">
      <w:pPr>
        <w:pStyle w:val="aff1"/>
        <w:rPr>
          <w:sz w:val="20"/>
        </w:rPr>
      </w:pPr>
      <w:r w:rsidRPr="00394A40">
        <w:rPr>
          <w:noProof/>
        </w:rPr>
        <w:drawing>
          <wp:inline distT="0" distB="0" distL="0" distR="0" wp14:anchorId="0A62FFD0" wp14:editId="12FC8C28">
            <wp:extent cx="146685" cy="146685"/>
            <wp:effectExtent l="0" t="0" r="5715" b="5715"/>
            <wp:docPr id="2096524209"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394A40">
        <w:rPr>
          <w:rFonts w:hint="eastAsia"/>
          <w:sz w:val="20"/>
          <w:szCs w:val="20"/>
        </w:rPr>
        <w:t xml:space="preserve"> 詳細は、【01】予予・請求システム操作マニュアル_自治体編.docx </w:t>
      </w:r>
      <w:r w:rsidR="001649FA" w:rsidRPr="00394A40">
        <w:rPr>
          <w:rStyle w:val="aff6"/>
          <w:rFonts w:hint="eastAsia"/>
          <w:sz w:val="20"/>
          <w:szCs w:val="20"/>
          <w:u w:val="none"/>
        </w:rPr>
        <w:t>「</w:t>
      </w:r>
      <w:r w:rsidR="001649FA" w:rsidRPr="00394A40">
        <w:rPr>
          <w:rStyle w:val="aff6"/>
          <w:sz w:val="20"/>
          <w:szCs w:val="20"/>
          <w:u w:val="none"/>
        </w:rPr>
        <w:fldChar w:fldCharType="begin"/>
      </w:r>
      <w:r w:rsidR="001649FA" w:rsidRPr="00394A40">
        <w:rPr>
          <w:rStyle w:val="aff6"/>
          <w:sz w:val="20"/>
          <w:szCs w:val="20"/>
          <w:u w:val="none"/>
        </w:rPr>
        <w:instrText xml:space="preserve"> </w:instrText>
      </w:r>
      <w:r w:rsidR="001649FA" w:rsidRPr="00394A40">
        <w:rPr>
          <w:rStyle w:val="aff6"/>
          <w:rFonts w:hint="eastAsia"/>
          <w:sz w:val="20"/>
          <w:szCs w:val="20"/>
          <w:u w:val="none"/>
        </w:rPr>
        <w:instrText>REF _Ref198303375 \w \h</w:instrText>
      </w:r>
      <w:r w:rsidR="001649FA" w:rsidRPr="00394A40">
        <w:rPr>
          <w:rStyle w:val="aff6"/>
          <w:sz w:val="20"/>
          <w:szCs w:val="20"/>
          <w:u w:val="none"/>
        </w:rPr>
        <w:instrText xml:space="preserve">  \* MERGEFORMAT </w:instrText>
      </w:r>
      <w:r w:rsidR="001649FA" w:rsidRPr="00394A40">
        <w:rPr>
          <w:rStyle w:val="aff6"/>
          <w:sz w:val="20"/>
          <w:szCs w:val="20"/>
          <w:u w:val="none"/>
        </w:rPr>
      </w:r>
      <w:r w:rsidR="001649FA" w:rsidRPr="00394A40">
        <w:rPr>
          <w:rStyle w:val="aff6"/>
          <w:sz w:val="20"/>
          <w:szCs w:val="20"/>
          <w:u w:val="none"/>
        </w:rPr>
        <w:fldChar w:fldCharType="separate"/>
      </w:r>
      <w:r w:rsidR="001649FA" w:rsidRPr="00394A40">
        <w:rPr>
          <w:rStyle w:val="aff6"/>
          <w:rFonts w:hint="eastAsia"/>
          <w:sz w:val="20"/>
          <w:szCs w:val="20"/>
          <w:u w:val="none"/>
        </w:rPr>
        <w:t xml:space="preserve">第８章　１．２．１　</w:t>
      </w:r>
      <w:r w:rsidR="001649FA" w:rsidRPr="00394A40">
        <w:rPr>
          <w:rStyle w:val="aff6"/>
          <w:sz w:val="20"/>
          <w:szCs w:val="20"/>
          <w:u w:val="none"/>
        </w:rPr>
        <w:fldChar w:fldCharType="end"/>
      </w:r>
      <w:r w:rsidR="001649FA" w:rsidRPr="00394A40">
        <w:rPr>
          <w:rStyle w:val="aff6"/>
          <w:rFonts w:hint="eastAsia"/>
          <w:sz w:val="20"/>
          <w:szCs w:val="20"/>
          <w:u w:val="none"/>
        </w:rPr>
        <w:t>令和８年５月以前の予防接種記録の場合」</w:t>
      </w:r>
      <w:r w:rsidR="001649FA" w:rsidRPr="00394A40">
        <w:rPr>
          <w:rFonts w:hint="eastAsia"/>
          <w:sz w:val="20"/>
          <w:szCs w:val="20"/>
        </w:rPr>
        <w:t>を参照し、STEP３を実施してください。</w:t>
      </w:r>
    </w:p>
    <w:p w14:paraId="681D52EB" w14:textId="314A808B" w:rsidR="00720CBB" w:rsidRPr="00280D5E" w:rsidRDefault="00720CBB">
      <w:pPr>
        <w:widowControl/>
        <w:topLinePunct w:val="0"/>
        <w:jc w:val="left"/>
        <w:rPr>
          <w:sz w:val="20"/>
        </w:rPr>
      </w:pPr>
    </w:p>
    <w:p w14:paraId="58E48BE9" w14:textId="77777777" w:rsidR="007B662E" w:rsidRPr="00A75AD4" w:rsidRDefault="007B662E" w:rsidP="002558AF">
      <w:pPr>
        <w:pStyle w:val="a7"/>
        <w:ind w:firstLineChars="0"/>
        <w:rPr>
          <w:color w:val="FF0000"/>
        </w:rPr>
      </w:pPr>
    </w:p>
    <w:p w14:paraId="0D7ADC62" w14:textId="77777777" w:rsidR="00C50E36" w:rsidRDefault="00C50E36" w:rsidP="00C50E36">
      <w:pPr>
        <w:pStyle w:val="3"/>
        <w:spacing w:after="120"/>
      </w:pPr>
      <w:bookmarkStart w:id="33" w:name="_Toc229079576"/>
      <w:r>
        <w:rPr>
          <w:rFonts w:hint="eastAsia"/>
        </w:rPr>
        <w:t>本番環境へ登録用ファイルをアップロードする</w:t>
      </w:r>
      <w:bookmarkEnd w:id="33"/>
    </w:p>
    <w:p w14:paraId="0AB917CD" w14:textId="77777777" w:rsidR="0086439F" w:rsidRDefault="0086439F" w:rsidP="00C50E36">
      <w:pPr>
        <w:pStyle w:val="a7"/>
        <w:ind w:left="0" w:firstLineChars="0" w:firstLine="0"/>
      </w:pPr>
    </w:p>
    <w:p w14:paraId="2AB464B6" w14:textId="6D6B9B91" w:rsidR="0086439F" w:rsidRDefault="00852F42" w:rsidP="0086439F">
      <w:pPr>
        <w:pStyle w:val="a7"/>
      </w:pPr>
      <w:r w:rsidRPr="00852F42">
        <w:rPr>
          <w:rFonts w:hint="eastAsia"/>
        </w:rPr>
        <w:t>本番環境へ接種記録登録用ファイルをアップロードします。</w:t>
      </w:r>
    </w:p>
    <w:p w14:paraId="5F4B4962" w14:textId="77777777" w:rsidR="00C50E36" w:rsidRDefault="00C50E36" w:rsidP="00C50E36">
      <w:pPr>
        <w:pStyle w:val="a7"/>
        <w:ind w:left="0" w:firstLineChars="0" w:firstLine="0"/>
      </w:pPr>
    </w:p>
    <w:p w14:paraId="70EE1713" w14:textId="727C247A" w:rsidR="00C50E36" w:rsidRDefault="00C50E36" w:rsidP="00C50E36">
      <w:pPr>
        <w:pStyle w:val="a7"/>
        <w:ind w:firstLineChars="0"/>
      </w:pPr>
      <w:r>
        <w:rPr>
          <w:rFonts w:hint="eastAsia"/>
        </w:rPr>
        <w:t xml:space="preserve">（１）　</w:t>
      </w:r>
      <w:r w:rsidR="00E549FC">
        <w:rPr>
          <w:rFonts w:hint="eastAsia"/>
        </w:rPr>
        <w:t>LGWANに接続している端末から</w:t>
      </w:r>
      <w:r>
        <w:rPr>
          <w:rFonts w:hint="eastAsia"/>
        </w:rPr>
        <w:t>本番環境へログインします。</w:t>
      </w:r>
    </w:p>
    <w:p w14:paraId="78F82FC1" w14:textId="77777777" w:rsidR="00C50E36" w:rsidRDefault="00C50E36" w:rsidP="00C50E36">
      <w:pPr>
        <w:pStyle w:val="a7"/>
        <w:ind w:firstLineChars="0"/>
      </w:pPr>
    </w:p>
    <w:p w14:paraId="644D090E" w14:textId="38355159" w:rsidR="00C50E36" w:rsidRPr="009A5EC2" w:rsidRDefault="009A5EC2" w:rsidP="00C50E36">
      <w:pPr>
        <w:pStyle w:val="a7"/>
        <w:ind w:firstLineChars="200" w:firstLine="400"/>
        <w:rPr>
          <w:rStyle w:val="af5"/>
        </w:rPr>
      </w:pPr>
      <w:r>
        <w:fldChar w:fldCharType="begin"/>
      </w:r>
      <w:r>
        <w:instrText>HYPERLINK "https://pmh.kpn1.asp.lgwan.jp/yysk/web/login"</w:instrText>
      </w:r>
      <w:r>
        <w:fldChar w:fldCharType="separate"/>
      </w:r>
      <w:r w:rsidR="0035002D" w:rsidRPr="009A5EC2">
        <w:rPr>
          <w:rStyle w:val="af5"/>
        </w:rPr>
        <w:t>https://pmh.kpn1.asp.lgwan.jp/yysk</w:t>
      </w:r>
      <w:r w:rsidRPr="009A5EC2">
        <w:rPr>
          <w:rStyle w:val="af5"/>
        </w:rPr>
        <w:t>/web/login</w:t>
      </w:r>
    </w:p>
    <w:p w14:paraId="7A61475B" w14:textId="23D1E170" w:rsidR="00C50E36" w:rsidRDefault="009A5EC2" w:rsidP="00C50E36">
      <w:pPr>
        <w:pStyle w:val="a7"/>
        <w:ind w:firstLineChars="0"/>
      </w:pPr>
      <w:r>
        <w:fldChar w:fldCharType="end"/>
      </w:r>
    </w:p>
    <w:p w14:paraId="5004DE6F" w14:textId="77777777" w:rsidR="001413E6" w:rsidRDefault="00C50E36" w:rsidP="001413E6">
      <w:pPr>
        <w:pStyle w:val="a7"/>
        <w:ind w:firstLineChars="0"/>
      </w:pPr>
      <w:r>
        <w:rPr>
          <w:rFonts w:hint="eastAsia"/>
        </w:rPr>
        <w:t xml:space="preserve">（２）　</w:t>
      </w:r>
      <w:r w:rsidR="001413E6">
        <w:rPr>
          <w:rFonts w:hint="eastAsia"/>
        </w:rPr>
        <w:t>登録用ファイルをアップロードします。</w:t>
      </w:r>
    </w:p>
    <w:p w14:paraId="2170E3D8" w14:textId="67D73186" w:rsidR="001413E6" w:rsidRPr="00394A40" w:rsidRDefault="001413E6" w:rsidP="00941AD5">
      <w:pPr>
        <w:pStyle w:val="aff1"/>
      </w:pPr>
      <w:r w:rsidRPr="00707B2E">
        <w:rPr>
          <w:noProof/>
        </w:rPr>
        <w:drawing>
          <wp:inline distT="0" distB="0" distL="0" distR="0" wp14:anchorId="6BCC8EA4" wp14:editId="21890B83">
            <wp:extent cx="146685" cy="146685"/>
            <wp:effectExtent l="0" t="0" r="5715" b="5715"/>
            <wp:docPr id="381179217"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w:t>
      </w:r>
      <w:r>
        <w:rPr>
          <w:rFonts w:hint="eastAsia"/>
          <w:sz w:val="20"/>
          <w:szCs w:val="20"/>
        </w:rPr>
        <w:t>詳細は</w:t>
      </w:r>
      <w:r w:rsidRPr="00394A40">
        <w:rPr>
          <w:rFonts w:hint="eastAsia"/>
          <w:sz w:val="20"/>
          <w:szCs w:val="20"/>
        </w:rPr>
        <w:t>、</w:t>
      </w:r>
      <w:r w:rsidR="001649FA" w:rsidRPr="00394A40">
        <w:rPr>
          <w:rFonts w:hint="eastAsia"/>
          <w:sz w:val="20"/>
          <w:szCs w:val="20"/>
        </w:rPr>
        <w:t xml:space="preserve">【01】予予・請求システム操作マニュアル_自治体編.docx </w:t>
      </w:r>
      <w:r w:rsidR="001649FA" w:rsidRPr="00394A40">
        <w:rPr>
          <w:rStyle w:val="aff6"/>
          <w:rFonts w:hint="eastAsia"/>
          <w:sz w:val="20"/>
          <w:szCs w:val="20"/>
          <w:u w:val="none"/>
        </w:rPr>
        <w:t>「</w:t>
      </w:r>
      <w:r w:rsidR="001649FA" w:rsidRPr="00394A40">
        <w:rPr>
          <w:rStyle w:val="aff6"/>
          <w:sz w:val="20"/>
          <w:szCs w:val="20"/>
          <w:u w:val="none"/>
        </w:rPr>
        <w:fldChar w:fldCharType="begin"/>
      </w:r>
      <w:r w:rsidR="001649FA" w:rsidRPr="00394A40">
        <w:rPr>
          <w:rStyle w:val="aff6"/>
          <w:sz w:val="20"/>
          <w:szCs w:val="20"/>
          <w:u w:val="none"/>
        </w:rPr>
        <w:instrText xml:space="preserve"> </w:instrText>
      </w:r>
      <w:r w:rsidR="001649FA" w:rsidRPr="00394A40">
        <w:rPr>
          <w:rStyle w:val="aff6"/>
          <w:rFonts w:hint="eastAsia"/>
          <w:sz w:val="20"/>
          <w:szCs w:val="20"/>
          <w:u w:val="none"/>
        </w:rPr>
        <w:instrText>REF _Ref198303375 \w \h</w:instrText>
      </w:r>
      <w:r w:rsidR="001649FA" w:rsidRPr="00394A40">
        <w:rPr>
          <w:rStyle w:val="aff6"/>
          <w:sz w:val="20"/>
          <w:szCs w:val="20"/>
          <w:u w:val="none"/>
        </w:rPr>
        <w:instrText xml:space="preserve">  \* MERGEFORMAT </w:instrText>
      </w:r>
      <w:r w:rsidR="001649FA" w:rsidRPr="00394A40">
        <w:rPr>
          <w:rStyle w:val="aff6"/>
          <w:sz w:val="20"/>
          <w:szCs w:val="20"/>
          <w:u w:val="none"/>
        </w:rPr>
      </w:r>
      <w:r w:rsidR="001649FA" w:rsidRPr="00394A40">
        <w:rPr>
          <w:rStyle w:val="aff6"/>
          <w:sz w:val="20"/>
          <w:szCs w:val="20"/>
          <w:u w:val="none"/>
        </w:rPr>
        <w:fldChar w:fldCharType="separate"/>
      </w:r>
      <w:r w:rsidR="001649FA" w:rsidRPr="00394A40">
        <w:rPr>
          <w:rStyle w:val="aff6"/>
          <w:rFonts w:hint="eastAsia"/>
          <w:sz w:val="20"/>
          <w:szCs w:val="20"/>
          <w:u w:val="none"/>
        </w:rPr>
        <w:t xml:space="preserve">第８章　１．２．１　</w:t>
      </w:r>
      <w:r w:rsidR="001649FA" w:rsidRPr="00394A40">
        <w:rPr>
          <w:rStyle w:val="aff6"/>
          <w:sz w:val="20"/>
          <w:szCs w:val="20"/>
          <w:u w:val="none"/>
        </w:rPr>
        <w:fldChar w:fldCharType="end"/>
      </w:r>
      <w:r w:rsidR="001649FA" w:rsidRPr="00394A40">
        <w:rPr>
          <w:rStyle w:val="aff6"/>
          <w:rFonts w:hint="eastAsia"/>
          <w:sz w:val="20"/>
          <w:szCs w:val="20"/>
          <w:u w:val="none"/>
        </w:rPr>
        <w:t>令和８年５月以前の予防接種記録の場合」</w:t>
      </w:r>
      <w:r w:rsidR="001649FA" w:rsidRPr="00394A40">
        <w:rPr>
          <w:rFonts w:hint="eastAsia"/>
          <w:sz w:val="20"/>
          <w:szCs w:val="20"/>
        </w:rPr>
        <w:t>を参照し、STEP２を実施してください。</w:t>
      </w:r>
    </w:p>
    <w:p w14:paraId="40615BD1" w14:textId="77777777" w:rsidR="00721B0F" w:rsidRPr="00394A40" w:rsidRDefault="00721B0F" w:rsidP="00721B0F">
      <w:pPr>
        <w:pStyle w:val="a7"/>
        <w:ind w:firstLineChars="0"/>
      </w:pPr>
    </w:p>
    <w:p w14:paraId="720C2A34" w14:textId="77777777" w:rsidR="00721B0F" w:rsidRPr="00394A40" w:rsidRDefault="00721B0F" w:rsidP="00721B0F">
      <w:pPr>
        <w:pStyle w:val="a7"/>
        <w:ind w:firstLineChars="0"/>
      </w:pPr>
      <w:r w:rsidRPr="00394A40">
        <w:rPr>
          <w:rFonts w:hint="eastAsia"/>
        </w:rPr>
        <w:t>（３）ファイル単位のエラー確認方法</w:t>
      </w:r>
    </w:p>
    <w:p w14:paraId="57BBFF74" w14:textId="77777777" w:rsidR="00721B0F" w:rsidRPr="00394A40" w:rsidRDefault="00721B0F" w:rsidP="00721B0F">
      <w:pPr>
        <w:widowControl/>
        <w:tabs>
          <w:tab w:val="left" w:pos="1134"/>
          <w:tab w:val="left" w:pos="1276"/>
        </w:tabs>
        <w:topLinePunct w:val="0"/>
        <w:jc w:val="left"/>
        <w:rPr>
          <w:sz w:val="20"/>
          <w:szCs w:val="20"/>
        </w:rPr>
      </w:pPr>
      <w:r w:rsidRPr="00394A40">
        <w:rPr>
          <w:rFonts w:hint="eastAsia"/>
          <w:sz w:val="20"/>
          <w:szCs w:val="20"/>
        </w:rPr>
        <w:t xml:space="preserve">　　　　　　　　登録エラーとなったファイルを確認できます。</w:t>
      </w:r>
    </w:p>
    <w:p w14:paraId="02A63B15" w14:textId="77777777" w:rsidR="001649FA" w:rsidRPr="00394A40" w:rsidRDefault="00721B0F" w:rsidP="001649FA">
      <w:pPr>
        <w:pStyle w:val="aff1"/>
        <w:rPr>
          <w:sz w:val="20"/>
        </w:rPr>
      </w:pPr>
      <w:r w:rsidRPr="00394A40">
        <w:rPr>
          <w:noProof/>
        </w:rPr>
        <w:drawing>
          <wp:inline distT="0" distB="0" distL="0" distR="0" wp14:anchorId="3B502EA4" wp14:editId="0E1A2F69">
            <wp:extent cx="146685" cy="146685"/>
            <wp:effectExtent l="0" t="0" r="5715" b="5715"/>
            <wp:docPr id="880131475"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394A40">
        <w:rPr>
          <w:rFonts w:hint="eastAsia"/>
          <w:sz w:val="20"/>
          <w:szCs w:val="20"/>
        </w:rPr>
        <w:t xml:space="preserve"> 詳細は、</w:t>
      </w:r>
      <w:r w:rsidR="001649FA" w:rsidRPr="00394A40">
        <w:rPr>
          <w:rFonts w:hint="eastAsia"/>
          <w:sz w:val="20"/>
          <w:szCs w:val="20"/>
        </w:rPr>
        <w:t xml:space="preserve">【01】予予・請求システム操作マニュアル_自治体編.docx </w:t>
      </w:r>
      <w:r w:rsidR="001649FA" w:rsidRPr="00394A40">
        <w:rPr>
          <w:rStyle w:val="aff6"/>
          <w:rFonts w:hint="eastAsia"/>
          <w:sz w:val="20"/>
          <w:szCs w:val="20"/>
          <w:u w:val="none"/>
        </w:rPr>
        <w:t>「</w:t>
      </w:r>
      <w:r w:rsidR="001649FA" w:rsidRPr="00394A40">
        <w:rPr>
          <w:rStyle w:val="aff6"/>
          <w:sz w:val="20"/>
          <w:szCs w:val="20"/>
          <w:u w:val="none"/>
        </w:rPr>
        <w:fldChar w:fldCharType="begin"/>
      </w:r>
      <w:r w:rsidR="001649FA" w:rsidRPr="00394A40">
        <w:rPr>
          <w:rStyle w:val="aff6"/>
          <w:sz w:val="20"/>
          <w:szCs w:val="20"/>
          <w:u w:val="none"/>
        </w:rPr>
        <w:instrText xml:space="preserve"> </w:instrText>
      </w:r>
      <w:r w:rsidR="001649FA" w:rsidRPr="00394A40">
        <w:rPr>
          <w:rStyle w:val="aff6"/>
          <w:rFonts w:hint="eastAsia"/>
          <w:sz w:val="20"/>
          <w:szCs w:val="20"/>
          <w:u w:val="none"/>
        </w:rPr>
        <w:instrText>REF _Ref198303375 \w \h</w:instrText>
      </w:r>
      <w:r w:rsidR="001649FA" w:rsidRPr="00394A40">
        <w:rPr>
          <w:rStyle w:val="aff6"/>
          <w:sz w:val="20"/>
          <w:szCs w:val="20"/>
          <w:u w:val="none"/>
        </w:rPr>
        <w:instrText xml:space="preserve">  \* MERGEFORMAT </w:instrText>
      </w:r>
      <w:r w:rsidR="001649FA" w:rsidRPr="00394A40">
        <w:rPr>
          <w:rStyle w:val="aff6"/>
          <w:sz w:val="20"/>
          <w:szCs w:val="20"/>
          <w:u w:val="none"/>
        </w:rPr>
      </w:r>
      <w:r w:rsidR="001649FA" w:rsidRPr="00394A40">
        <w:rPr>
          <w:rStyle w:val="aff6"/>
          <w:sz w:val="20"/>
          <w:szCs w:val="20"/>
          <w:u w:val="none"/>
        </w:rPr>
        <w:fldChar w:fldCharType="separate"/>
      </w:r>
      <w:r w:rsidR="001649FA" w:rsidRPr="00394A40">
        <w:rPr>
          <w:rStyle w:val="aff6"/>
          <w:rFonts w:hint="eastAsia"/>
          <w:sz w:val="20"/>
          <w:szCs w:val="20"/>
          <w:u w:val="none"/>
        </w:rPr>
        <w:t xml:space="preserve">第８章　１．２．１　</w:t>
      </w:r>
      <w:r w:rsidR="001649FA" w:rsidRPr="00394A40">
        <w:rPr>
          <w:rStyle w:val="aff6"/>
          <w:sz w:val="20"/>
          <w:szCs w:val="20"/>
          <w:u w:val="none"/>
        </w:rPr>
        <w:fldChar w:fldCharType="end"/>
      </w:r>
      <w:r w:rsidR="001649FA" w:rsidRPr="00394A40">
        <w:rPr>
          <w:rStyle w:val="aff6"/>
          <w:rFonts w:hint="eastAsia"/>
          <w:sz w:val="20"/>
          <w:szCs w:val="20"/>
          <w:u w:val="none"/>
        </w:rPr>
        <w:t>令和８年５月以前の予防接種記録の場合」</w:t>
      </w:r>
      <w:r w:rsidR="001649FA" w:rsidRPr="00394A40">
        <w:rPr>
          <w:rFonts w:hint="eastAsia"/>
          <w:sz w:val="20"/>
          <w:szCs w:val="20"/>
        </w:rPr>
        <w:t>を参照し、STEP３を実施してください。</w:t>
      </w:r>
    </w:p>
    <w:p w14:paraId="6501247C" w14:textId="77777777" w:rsidR="00721B0F" w:rsidRPr="00394A40" w:rsidRDefault="00721B0F" w:rsidP="007830CB">
      <w:pPr>
        <w:pStyle w:val="aff1"/>
        <w:ind w:left="1082" w:hanging="356"/>
        <w:rPr>
          <w:sz w:val="20"/>
        </w:rPr>
      </w:pPr>
    </w:p>
    <w:p w14:paraId="445D839A" w14:textId="374598E2" w:rsidR="00C16660" w:rsidRPr="00C16660" w:rsidRDefault="00C16660" w:rsidP="00C16660">
      <w:pPr>
        <w:widowControl/>
        <w:topLinePunct w:val="0"/>
        <w:jc w:val="left"/>
        <w:rPr>
          <w:sz w:val="20"/>
        </w:rPr>
      </w:pPr>
      <w:r>
        <w:br w:type="page"/>
      </w:r>
    </w:p>
    <w:p w14:paraId="3B8BF085" w14:textId="538E12B8" w:rsidR="00C16660" w:rsidRDefault="00C16660" w:rsidP="00C16660">
      <w:pPr>
        <w:pStyle w:val="3"/>
        <w:spacing w:after="120"/>
      </w:pPr>
      <w:bookmarkStart w:id="34" w:name="_Toc229079577"/>
      <w:r>
        <w:rPr>
          <w:rFonts w:hint="eastAsia"/>
        </w:rPr>
        <w:lastRenderedPageBreak/>
        <w:t>接種記録を更新する</w:t>
      </w:r>
      <w:bookmarkEnd w:id="34"/>
    </w:p>
    <w:p w14:paraId="72DDA866" w14:textId="77777777" w:rsidR="00C16660" w:rsidRDefault="00C16660" w:rsidP="00C16660">
      <w:pPr>
        <w:pStyle w:val="a7"/>
      </w:pPr>
    </w:p>
    <w:p w14:paraId="2155BD4B" w14:textId="6585A871" w:rsidR="00C16660" w:rsidRPr="00394A40" w:rsidRDefault="00C16660" w:rsidP="00C16660">
      <w:pPr>
        <w:pStyle w:val="a7"/>
      </w:pPr>
      <w:r w:rsidRPr="00394A40">
        <w:rPr>
          <w:rFonts w:hint="eastAsia"/>
        </w:rPr>
        <w:t>登録した接種記録を更新する場合は、接種記録を削除してから再登録します。</w:t>
      </w:r>
    </w:p>
    <w:p w14:paraId="242E1571" w14:textId="77777777" w:rsidR="00C16660" w:rsidRPr="00394A40" w:rsidRDefault="00C16660" w:rsidP="00C16660">
      <w:pPr>
        <w:pStyle w:val="aff1"/>
        <w:ind w:left="1082" w:hanging="356"/>
        <w:rPr>
          <w:sz w:val="20"/>
          <w:szCs w:val="20"/>
        </w:rPr>
      </w:pPr>
    </w:p>
    <w:p w14:paraId="324C32BA" w14:textId="27971331" w:rsidR="00C16660" w:rsidRPr="00394A40" w:rsidRDefault="00C16660" w:rsidP="00C16660">
      <w:pPr>
        <w:pStyle w:val="aff1"/>
        <w:ind w:left="1082" w:hanging="356"/>
        <w:rPr>
          <w:sz w:val="20"/>
          <w:szCs w:val="20"/>
        </w:rPr>
      </w:pPr>
      <w:r w:rsidRPr="00394A40">
        <w:rPr>
          <w:rFonts w:hint="eastAsia"/>
          <w:sz w:val="20"/>
          <w:szCs w:val="20"/>
        </w:rPr>
        <w:t>（１）更新したい接種記録を削除します。</w:t>
      </w:r>
    </w:p>
    <w:p w14:paraId="398B0512" w14:textId="35F926A4" w:rsidR="00C16660" w:rsidRPr="00394A40" w:rsidRDefault="00C16660" w:rsidP="00C16660">
      <w:pPr>
        <w:pStyle w:val="aff1"/>
        <w:rPr>
          <w:sz w:val="20"/>
        </w:rPr>
      </w:pPr>
      <w:r w:rsidRPr="00394A40">
        <w:rPr>
          <w:noProof/>
        </w:rPr>
        <w:drawing>
          <wp:inline distT="0" distB="0" distL="0" distR="0" wp14:anchorId="254E60FA" wp14:editId="4AEB1DB4">
            <wp:extent cx="146685" cy="146685"/>
            <wp:effectExtent l="0" t="0" r="5715" b="5715"/>
            <wp:docPr id="1213630132"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394A40">
        <w:rPr>
          <w:rFonts w:hint="eastAsia"/>
          <w:sz w:val="20"/>
          <w:szCs w:val="20"/>
        </w:rPr>
        <w:t xml:space="preserve"> 詳細は、【01】予予・請求システム操作マニュアル_自治体編.docx </w:t>
      </w:r>
      <w:r w:rsidRPr="00394A40">
        <w:rPr>
          <w:rStyle w:val="aff6"/>
          <w:rFonts w:hint="eastAsia"/>
          <w:sz w:val="20"/>
          <w:szCs w:val="20"/>
          <w:u w:val="none"/>
        </w:rPr>
        <w:t>「</w:t>
      </w:r>
      <w:r w:rsidRPr="00394A40">
        <w:rPr>
          <w:rStyle w:val="aff6"/>
          <w:sz w:val="20"/>
          <w:szCs w:val="20"/>
          <w:u w:val="none"/>
        </w:rPr>
        <w:fldChar w:fldCharType="begin"/>
      </w:r>
      <w:r w:rsidRPr="00394A40">
        <w:rPr>
          <w:rStyle w:val="aff6"/>
          <w:sz w:val="20"/>
          <w:szCs w:val="20"/>
          <w:u w:val="none"/>
        </w:rPr>
        <w:instrText xml:space="preserve"> </w:instrText>
      </w:r>
      <w:r w:rsidRPr="00394A40">
        <w:rPr>
          <w:rStyle w:val="aff6"/>
          <w:rFonts w:hint="eastAsia"/>
          <w:sz w:val="20"/>
          <w:szCs w:val="20"/>
          <w:u w:val="none"/>
        </w:rPr>
        <w:instrText>REF _Ref198303375 \w \h</w:instrText>
      </w:r>
      <w:r w:rsidRPr="00394A40">
        <w:rPr>
          <w:rStyle w:val="aff6"/>
          <w:sz w:val="20"/>
          <w:szCs w:val="20"/>
          <w:u w:val="none"/>
        </w:rPr>
        <w:instrText xml:space="preserve">  \* MERGEFORMAT </w:instrText>
      </w:r>
      <w:r w:rsidRPr="00394A40">
        <w:rPr>
          <w:rStyle w:val="aff6"/>
          <w:sz w:val="20"/>
          <w:szCs w:val="20"/>
          <w:u w:val="none"/>
        </w:rPr>
      </w:r>
      <w:r w:rsidRPr="00394A40">
        <w:rPr>
          <w:rStyle w:val="aff6"/>
          <w:sz w:val="20"/>
          <w:szCs w:val="20"/>
          <w:u w:val="none"/>
        </w:rPr>
        <w:fldChar w:fldCharType="separate"/>
      </w:r>
      <w:r w:rsidRPr="00394A40">
        <w:rPr>
          <w:rStyle w:val="aff6"/>
          <w:rFonts w:hint="eastAsia"/>
          <w:sz w:val="20"/>
          <w:szCs w:val="20"/>
          <w:u w:val="none"/>
        </w:rPr>
        <w:t xml:space="preserve">第４章　１．１．２　</w:t>
      </w:r>
      <w:r w:rsidRPr="00394A40">
        <w:rPr>
          <w:rStyle w:val="aff6"/>
          <w:sz w:val="20"/>
          <w:szCs w:val="20"/>
          <w:u w:val="none"/>
        </w:rPr>
        <w:fldChar w:fldCharType="end"/>
      </w:r>
      <w:r w:rsidRPr="00394A40">
        <w:rPr>
          <w:rStyle w:val="aff6"/>
          <w:rFonts w:hint="eastAsia"/>
          <w:sz w:val="20"/>
          <w:szCs w:val="20"/>
          <w:u w:val="none"/>
        </w:rPr>
        <w:t>１件ずつ更新する」</w:t>
      </w:r>
      <w:r w:rsidRPr="00394A40">
        <w:rPr>
          <w:rFonts w:hint="eastAsia"/>
          <w:sz w:val="20"/>
          <w:szCs w:val="20"/>
        </w:rPr>
        <w:t>を参照し、STEP１を実施して接種記録登録状況を一覧表示してください。一覧表示した接種記録から削除したい接種記録のチェックボックスをチェックし、「削除」をクリックすると削除できます。</w:t>
      </w:r>
    </w:p>
    <w:p w14:paraId="19925976" w14:textId="77777777" w:rsidR="00C16660" w:rsidRPr="00394A40" w:rsidRDefault="00C16660" w:rsidP="00C16660">
      <w:pPr>
        <w:pStyle w:val="a7"/>
      </w:pPr>
    </w:p>
    <w:p w14:paraId="76BF7A13" w14:textId="1EE34165" w:rsidR="00595415" w:rsidRPr="00394A40" w:rsidRDefault="00595415" w:rsidP="00C16660">
      <w:pPr>
        <w:pStyle w:val="a7"/>
      </w:pPr>
      <w:r w:rsidRPr="00394A40">
        <w:rPr>
          <w:rFonts w:hint="eastAsia"/>
        </w:rPr>
        <w:t>（２）接種記録を再登録します。</w:t>
      </w:r>
    </w:p>
    <w:p w14:paraId="4110A287" w14:textId="69654F37" w:rsidR="00595415" w:rsidRPr="00394A40" w:rsidRDefault="00595415" w:rsidP="00595415">
      <w:pPr>
        <w:pStyle w:val="a7"/>
        <w:ind w:firstLineChars="241" w:firstLine="482"/>
      </w:pPr>
      <w:r w:rsidRPr="00394A40">
        <w:rPr>
          <w:rFonts w:hint="eastAsia"/>
          <w:szCs w:val="18"/>
        </w:rPr>
        <w:t>本手順書「第３章　３．１　投入用データ整備」から再度操作して接種記録を再登録してください。</w:t>
      </w:r>
    </w:p>
    <w:p w14:paraId="7C918D29" w14:textId="0E0316BA" w:rsidR="008E7CAE" w:rsidRPr="000F161A" w:rsidRDefault="008E7CAE" w:rsidP="008177B6">
      <w:pPr>
        <w:pStyle w:val="20"/>
        <w:spacing w:after="240"/>
      </w:pPr>
      <w:bookmarkStart w:id="35" w:name="_Toc229079578"/>
      <w:r>
        <w:rPr>
          <w:rFonts w:hint="eastAsia"/>
        </w:rPr>
        <w:lastRenderedPageBreak/>
        <w:t>R</w:t>
      </w:r>
      <w:r w:rsidR="004E1588">
        <w:rPr>
          <w:rFonts w:hint="eastAsia"/>
        </w:rPr>
        <w:t>８</w:t>
      </w:r>
      <w:r>
        <w:rPr>
          <w:rFonts w:hint="eastAsia"/>
        </w:rPr>
        <w:t>年６月以降の接種記録を</w:t>
      </w:r>
      <w:r w:rsidR="00543748">
        <w:rPr>
          <w:rFonts w:hint="eastAsia"/>
        </w:rPr>
        <w:t>登録</w:t>
      </w:r>
      <w:r>
        <w:rPr>
          <w:rFonts w:hint="eastAsia"/>
        </w:rPr>
        <w:t>する</w:t>
      </w:r>
      <w:r w:rsidRPr="000F161A">
        <w:rPr>
          <w:noProof/>
        </w:rPr>
        <mc:AlternateContent>
          <mc:Choice Requires="wpg">
            <w:drawing>
              <wp:anchor distT="0" distB="0" distL="114300" distR="114300" simplePos="0" relativeHeight="251658256" behindDoc="1" locked="0" layoutInCell="1" allowOverlap="1" wp14:anchorId="194891FC" wp14:editId="101541EC">
                <wp:simplePos x="0" y="0"/>
                <wp:positionH relativeFrom="column">
                  <wp:posOffset>0</wp:posOffset>
                </wp:positionH>
                <wp:positionV relativeFrom="page">
                  <wp:posOffset>788035</wp:posOffset>
                </wp:positionV>
                <wp:extent cx="476975" cy="400338"/>
                <wp:effectExtent l="0" t="0" r="0" b="0"/>
                <wp:wrapNone/>
                <wp:docPr id="1018724497"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787025222" name="四角形: 上の 2 つの角を丸める 787025222"/>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658744" name="楕円 862658744"/>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24;mso-position-vertical-relative:page;mso-width-relative:margin;mso-height-relative:margin" coordsize="5742,4328" coordorigin=",-1" o:spid="_x0000_s1026" w14:anchorId="10876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">
                <o:lock v:ext="edit" aspectratio="t"/>
                <v:shape id="四角形: 上の 2 つの角を丸める 787025222"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">
                  <v:path arrowok="t" o:connecttype="custom" o:connectlocs="34168,0;397832,0;432000,34168;432000,358229;432000,358229;0,358229;0,358229;0,34168;34168,0" o:connectangles="0,0,0,0,0,0,0,0,0"/>
                  <o:lock v:ext="edit" aspectratio="t"/>
                </v:shape>
                <v:oval id="楕円 862658744"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">
                  <o:lock v:ext="edit" aspectratio="t"/>
                </v:oval>
                <w10:wrap anchory="page"/>
              </v:group>
            </w:pict>
          </mc:Fallback>
        </mc:AlternateContent>
      </w:r>
      <w:bookmarkEnd w:id="35"/>
    </w:p>
    <w:p w14:paraId="76E145F8" w14:textId="77777777" w:rsidR="008E7CAE" w:rsidRDefault="008E7CAE" w:rsidP="008E7CAE">
      <w:pPr>
        <w:pStyle w:val="a7"/>
      </w:pPr>
    </w:p>
    <w:p w14:paraId="3B462079" w14:textId="77777777" w:rsidR="008E7CAE" w:rsidRPr="000F161A" w:rsidRDefault="008E7CAE" w:rsidP="008E7CAE">
      <w:pPr>
        <w:pStyle w:val="3"/>
        <w:spacing w:after="120"/>
      </w:pPr>
      <w:bookmarkStart w:id="36" w:name="_Toc229079579"/>
      <w:r>
        <w:rPr>
          <w:rFonts w:hint="eastAsia"/>
        </w:rPr>
        <w:t>投入用データ整備</w:t>
      </w:r>
      <w:bookmarkEnd w:id="36"/>
    </w:p>
    <w:p w14:paraId="0C5892A9" w14:textId="77777777" w:rsidR="008E7CAE" w:rsidRDefault="008E7CAE" w:rsidP="008E7CAE">
      <w:pPr>
        <w:pStyle w:val="a7"/>
      </w:pPr>
    </w:p>
    <w:p w14:paraId="3CFF028F" w14:textId="3EDF5448" w:rsidR="008E7CAE" w:rsidRPr="000F161A" w:rsidRDefault="008E7CAE" w:rsidP="008E7CAE">
      <w:pPr>
        <w:pStyle w:val="a7"/>
        <w:ind w:leftChars="399" w:left="878" w:firstLineChars="0" w:firstLine="0"/>
      </w:pPr>
      <w:r>
        <w:rPr>
          <w:rFonts w:hint="eastAsia"/>
        </w:rPr>
        <w:t>１．</w:t>
      </w:r>
      <w:r w:rsidR="00271EC5">
        <w:rPr>
          <w:rFonts w:hint="eastAsia"/>
        </w:rPr>
        <w:t>インタフェース仕様</w:t>
      </w:r>
      <w:r>
        <w:rPr>
          <w:rFonts w:hint="eastAsia"/>
        </w:rPr>
        <w:t>に従って、</w:t>
      </w:r>
      <w:r w:rsidR="00053F4B" w:rsidRPr="00053F4B">
        <w:rPr>
          <w:rFonts w:hint="eastAsia"/>
        </w:rPr>
        <w:t>健康管理システム又はその他の方法により保存しているR</w:t>
      </w:r>
      <w:r w:rsidR="004E1588">
        <w:rPr>
          <w:rFonts w:hint="eastAsia"/>
        </w:rPr>
        <w:t>８</w:t>
      </w:r>
      <w:r w:rsidR="00053F4B" w:rsidRPr="00053F4B">
        <w:rPr>
          <w:rFonts w:hint="eastAsia"/>
        </w:rPr>
        <w:t>年６月以降の接種記録を抽出します。</w:t>
      </w:r>
    </w:p>
    <w:p w14:paraId="4B55E34C" w14:textId="77777777" w:rsidR="00A46FE2" w:rsidRPr="00A63D77" w:rsidRDefault="00A46FE2" w:rsidP="00A46FE2">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A46FE2" w:rsidRPr="000F161A" w14:paraId="4FDA85B6" w14:textId="77777777" w:rsidTr="00C610C5">
        <w:tc>
          <w:tcPr>
            <w:tcW w:w="9092" w:type="dxa"/>
            <w:shd w:val="clear" w:color="auto" w:fill="E5F3F2"/>
          </w:tcPr>
          <w:p w14:paraId="38FDBD11" w14:textId="77777777" w:rsidR="00A46FE2" w:rsidRDefault="00A46FE2" w:rsidP="00C610C5">
            <w:pPr>
              <w:pStyle w:val="af0"/>
              <w:spacing w:before="12"/>
              <w:ind w:left="-88"/>
            </w:pPr>
            <w:r w:rsidRPr="000F161A">
              <w:rPr>
                <w:noProof/>
                <w:position w:val="-2"/>
              </w:rPr>
              <w:drawing>
                <wp:inline distT="0" distB="0" distL="0" distR="0" wp14:anchorId="2DFA25FF" wp14:editId="7090837F">
                  <wp:extent cx="197640" cy="197640"/>
                  <wp:effectExtent l="0" t="0" r="0" b="0"/>
                  <wp:docPr id="1177267997"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794B0293" w14:textId="1F2ACF81" w:rsidR="00A46FE2" w:rsidRDefault="00A46FE2" w:rsidP="00C610C5">
            <w:pPr>
              <w:pStyle w:val="a3"/>
              <w:spacing w:after="24"/>
            </w:pPr>
            <w:r w:rsidRPr="00525BA3">
              <w:rPr>
                <w:rFonts w:hint="eastAsia"/>
              </w:rPr>
              <w:t>登録済の接種記録</w:t>
            </w:r>
            <w:r w:rsidR="00CD2D8C">
              <w:rPr>
                <w:rFonts w:hint="eastAsia"/>
              </w:rPr>
              <w:t>を照会</w:t>
            </w:r>
            <w:r w:rsidRPr="00525BA3">
              <w:rPr>
                <w:rFonts w:hint="eastAsia"/>
              </w:rPr>
              <w:t>することができます。</w:t>
            </w:r>
          </w:p>
          <w:p w14:paraId="4DAEB398" w14:textId="051CF4AD" w:rsidR="00A46FE2" w:rsidRDefault="00A46FE2" w:rsidP="00C610C5">
            <w:pPr>
              <w:pStyle w:val="aff1"/>
              <w:ind w:leftChars="111" w:left="564" w:firstLineChars="0"/>
            </w:pPr>
            <w:r w:rsidRPr="009D34C3">
              <w:rPr>
                <w:noProof/>
                <w:sz w:val="16"/>
                <w:szCs w:val="20"/>
              </w:rPr>
              <w:drawing>
                <wp:inline distT="0" distB="0" distL="0" distR="0" wp14:anchorId="7311937F" wp14:editId="045472CA">
                  <wp:extent cx="146685" cy="146685"/>
                  <wp:effectExtent l="0" t="0" r="5715" b="5715"/>
                  <wp:docPr id="1238910767" name="図 3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9D34C3">
              <w:rPr>
                <w:rFonts w:hint="eastAsia"/>
                <w:szCs w:val="18"/>
              </w:rPr>
              <w:t xml:space="preserve"> 詳細は、【01】予予・請求システム操作マニュアル_自治体編.docx </w:t>
            </w:r>
            <w:r w:rsidRPr="009D34C3">
              <w:rPr>
                <w:rStyle w:val="aff6"/>
                <w:rFonts w:hint="eastAsia"/>
                <w:szCs w:val="18"/>
                <w:u w:val="none"/>
              </w:rPr>
              <w:t>「</w:t>
            </w:r>
            <w:r w:rsidR="0085211F">
              <w:rPr>
                <w:rStyle w:val="aff6"/>
                <w:rFonts w:hint="eastAsia"/>
                <w:szCs w:val="18"/>
                <w:u w:val="none"/>
              </w:rPr>
              <w:t>第</w:t>
            </w:r>
            <w:r w:rsidRPr="009D34C3">
              <w:rPr>
                <w:rStyle w:val="aff6"/>
                <w:rFonts w:hint="eastAsia"/>
                <w:szCs w:val="18"/>
                <w:u w:val="none"/>
              </w:rPr>
              <w:t>４章　３ 接種記録を照会する</w:t>
            </w:r>
            <w:r w:rsidRPr="001D0CFD">
              <w:rPr>
                <w:rStyle w:val="aff6"/>
                <w:rFonts w:hint="eastAsia"/>
                <w:szCs w:val="18"/>
                <w:u w:val="none"/>
              </w:rPr>
              <w:t>」</w:t>
            </w:r>
            <w:r w:rsidRPr="009D34C3">
              <w:rPr>
                <w:rFonts w:hint="eastAsia"/>
                <w:szCs w:val="18"/>
              </w:rPr>
              <w:t>を参照してください。</w:t>
            </w:r>
          </w:p>
          <w:p w14:paraId="422CA12A" w14:textId="77777777" w:rsidR="00A46FE2" w:rsidRDefault="00A46FE2" w:rsidP="00C610C5">
            <w:pPr>
              <w:pStyle w:val="a3"/>
              <w:spacing w:after="24"/>
            </w:pPr>
            <w:r>
              <w:rPr>
                <w:rFonts w:hint="eastAsia"/>
              </w:rPr>
              <w:t>登録済の接種記録を登録しようとした場合は重複エラーが出力されます。</w:t>
            </w:r>
          </w:p>
          <w:p w14:paraId="452FA505" w14:textId="77777777" w:rsidR="00A46FE2" w:rsidRPr="00C4209D" w:rsidRDefault="00A46FE2" w:rsidP="00C610C5">
            <w:pPr>
              <w:pStyle w:val="a3"/>
              <w:numPr>
                <w:ilvl w:val="0"/>
                <w:numId w:val="0"/>
              </w:numPr>
              <w:spacing w:after="24"/>
              <w:ind w:left="180" w:hangingChars="100" w:hanging="180"/>
            </w:pPr>
          </w:p>
        </w:tc>
      </w:tr>
    </w:tbl>
    <w:p w14:paraId="0D48693E" w14:textId="77777777" w:rsidR="00A46FE2" w:rsidRPr="00996CAF" w:rsidRDefault="00A46FE2" w:rsidP="00A46FE2">
      <w:pPr>
        <w:pStyle w:val="a7"/>
      </w:pPr>
    </w:p>
    <w:p w14:paraId="34656DD9" w14:textId="77777777" w:rsidR="008E7CAE" w:rsidRPr="00A46FE2" w:rsidRDefault="008E7CAE" w:rsidP="008E7CAE">
      <w:pPr>
        <w:pStyle w:val="a7"/>
      </w:pPr>
    </w:p>
    <w:p w14:paraId="3233F13A" w14:textId="77777777" w:rsidR="008E7CAE" w:rsidRPr="000F161A" w:rsidRDefault="008E7CAE" w:rsidP="008E7CAE">
      <w:pPr>
        <w:pStyle w:val="3"/>
        <w:spacing w:after="120"/>
      </w:pPr>
      <w:bookmarkStart w:id="37" w:name="_Toc229079580"/>
      <w:r>
        <w:rPr>
          <w:rFonts w:hint="eastAsia"/>
        </w:rPr>
        <w:t>接種記録を準備する</w:t>
      </w:r>
      <w:bookmarkEnd w:id="37"/>
    </w:p>
    <w:p w14:paraId="0DBA1E48" w14:textId="77777777" w:rsidR="008E7CAE" w:rsidRDefault="008E7CAE" w:rsidP="008E7CAE">
      <w:pPr>
        <w:pStyle w:val="a7"/>
      </w:pPr>
    </w:p>
    <w:p w14:paraId="38286C53" w14:textId="52E5DDA8" w:rsidR="008E7CAE" w:rsidRDefault="00551432" w:rsidP="008E7CAE">
      <w:pPr>
        <w:pStyle w:val="a7"/>
      </w:pPr>
      <w:r w:rsidRPr="00551432">
        <w:rPr>
          <w:rFonts w:hint="eastAsia"/>
        </w:rPr>
        <w:t>予予・請求システムに接種記録を登録するためのファイルをダウンロードし、更新します。</w:t>
      </w:r>
    </w:p>
    <w:p w14:paraId="01D08087" w14:textId="77777777" w:rsidR="008E7CAE" w:rsidRPr="00A63D77" w:rsidRDefault="008E7CAE" w:rsidP="008E7CAE">
      <w:pPr>
        <w:pStyle w:val="a7"/>
      </w:pPr>
    </w:p>
    <w:p w14:paraId="36DF5C63" w14:textId="753C5A98" w:rsidR="008E7CAE" w:rsidRPr="000F161A" w:rsidRDefault="008E7CAE" w:rsidP="008E7CAE">
      <w:pPr>
        <w:pStyle w:val="aff1"/>
      </w:pPr>
      <w:r w:rsidRPr="00707B2E">
        <w:rPr>
          <w:noProof/>
        </w:rPr>
        <w:drawing>
          <wp:inline distT="0" distB="0" distL="0" distR="0" wp14:anchorId="1A8EB841" wp14:editId="703F4DF5">
            <wp:extent cx="146685" cy="146685"/>
            <wp:effectExtent l="0" t="0" r="5715" b="5715"/>
            <wp:docPr id="515549604"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w:t>
      </w:r>
      <w:r>
        <w:rPr>
          <w:rFonts w:hint="eastAsia"/>
          <w:sz w:val="20"/>
          <w:szCs w:val="20"/>
        </w:rPr>
        <w:t>詳細は、</w:t>
      </w:r>
      <w:r w:rsidRPr="0004646E">
        <w:rPr>
          <w:rFonts w:hint="eastAsia"/>
          <w:sz w:val="20"/>
          <w:szCs w:val="20"/>
        </w:rPr>
        <w:t xml:space="preserve">【01】予予・請求システム操作マニュアル_自治体編.docx </w:t>
      </w:r>
      <w:r w:rsidRPr="0004646E">
        <w:rPr>
          <w:rStyle w:val="aff6"/>
          <w:rFonts w:hint="eastAsia"/>
          <w:sz w:val="20"/>
          <w:szCs w:val="20"/>
          <w:u w:val="none"/>
        </w:rPr>
        <w:t>「</w:t>
      </w:r>
      <w:r w:rsidRPr="0004646E">
        <w:rPr>
          <w:rStyle w:val="aff6"/>
          <w:sz w:val="20"/>
          <w:szCs w:val="20"/>
          <w:u w:val="none"/>
        </w:rPr>
        <w:fldChar w:fldCharType="begin"/>
      </w:r>
      <w:r w:rsidRPr="0004646E">
        <w:rPr>
          <w:rStyle w:val="aff6"/>
          <w:sz w:val="20"/>
          <w:szCs w:val="20"/>
          <w:u w:val="none"/>
        </w:rPr>
        <w:instrText xml:space="preserve"> </w:instrText>
      </w:r>
      <w:r w:rsidRPr="0004646E">
        <w:rPr>
          <w:rStyle w:val="aff6"/>
          <w:rFonts w:hint="eastAsia"/>
          <w:sz w:val="20"/>
          <w:szCs w:val="20"/>
          <w:u w:val="none"/>
        </w:rPr>
        <w:instrText>REF _Ref198303375 \w \h</w:instrText>
      </w:r>
      <w:r w:rsidRPr="0004646E">
        <w:rPr>
          <w:rStyle w:val="aff6"/>
          <w:sz w:val="20"/>
          <w:szCs w:val="20"/>
          <w:u w:val="none"/>
        </w:rPr>
        <w:instrText xml:space="preserve">  \* MERGEFORMAT </w:instrText>
      </w:r>
      <w:r w:rsidRPr="0004646E">
        <w:rPr>
          <w:rStyle w:val="aff6"/>
          <w:sz w:val="20"/>
          <w:szCs w:val="20"/>
          <w:u w:val="none"/>
        </w:rPr>
      </w:r>
      <w:r w:rsidRPr="0004646E">
        <w:rPr>
          <w:rStyle w:val="aff6"/>
          <w:sz w:val="20"/>
          <w:szCs w:val="20"/>
          <w:u w:val="none"/>
        </w:rPr>
        <w:fldChar w:fldCharType="separate"/>
      </w:r>
      <w:r w:rsidRPr="0004646E">
        <w:rPr>
          <w:rStyle w:val="aff6"/>
          <w:rFonts w:hint="eastAsia"/>
          <w:sz w:val="20"/>
          <w:szCs w:val="20"/>
          <w:u w:val="none"/>
        </w:rPr>
        <w:t>第</w:t>
      </w:r>
      <w:r>
        <w:rPr>
          <w:rStyle w:val="aff6"/>
          <w:rFonts w:hint="eastAsia"/>
          <w:sz w:val="20"/>
          <w:szCs w:val="20"/>
          <w:u w:val="none"/>
        </w:rPr>
        <w:t>４</w:t>
      </w:r>
      <w:r w:rsidRPr="0004646E">
        <w:rPr>
          <w:rStyle w:val="aff6"/>
          <w:rFonts w:hint="eastAsia"/>
          <w:sz w:val="20"/>
          <w:szCs w:val="20"/>
          <w:u w:val="none"/>
        </w:rPr>
        <w:t>章　1.</w:t>
      </w:r>
      <w:r>
        <w:rPr>
          <w:rStyle w:val="aff6"/>
          <w:rFonts w:hint="eastAsia"/>
          <w:sz w:val="20"/>
          <w:szCs w:val="20"/>
          <w:u w:val="none"/>
        </w:rPr>
        <w:t>２</w:t>
      </w:r>
      <w:r w:rsidRPr="0004646E">
        <w:rPr>
          <w:rStyle w:val="aff6"/>
          <w:rFonts w:hint="eastAsia"/>
          <w:sz w:val="20"/>
          <w:szCs w:val="20"/>
          <w:u w:val="none"/>
        </w:rPr>
        <w:t xml:space="preserve">　</w:t>
      </w:r>
      <w:r w:rsidRPr="0004646E">
        <w:rPr>
          <w:rStyle w:val="aff6"/>
          <w:sz w:val="20"/>
          <w:szCs w:val="20"/>
          <w:u w:val="none"/>
        </w:rPr>
        <w:fldChar w:fldCharType="end"/>
      </w:r>
      <w:r>
        <w:rPr>
          <w:rStyle w:val="aff6"/>
          <w:rFonts w:hint="eastAsia"/>
          <w:sz w:val="20"/>
          <w:szCs w:val="20"/>
          <w:u w:val="none"/>
        </w:rPr>
        <w:t>一括登録する</w:t>
      </w:r>
      <w:r w:rsidRPr="001D0CFD">
        <w:rPr>
          <w:rStyle w:val="aff6"/>
          <w:rFonts w:hint="eastAsia"/>
          <w:sz w:val="20"/>
          <w:szCs w:val="20"/>
          <w:u w:val="none"/>
        </w:rPr>
        <w:t>」</w:t>
      </w:r>
      <w:r w:rsidRPr="0004646E">
        <w:rPr>
          <w:rFonts w:hint="eastAsia"/>
          <w:sz w:val="20"/>
          <w:szCs w:val="20"/>
        </w:rPr>
        <w:t>を参照し</w:t>
      </w:r>
      <w:r>
        <w:rPr>
          <w:rFonts w:hint="eastAsia"/>
          <w:sz w:val="20"/>
          <w:szCs w:val="20"/>
        </w:rPr>
        <w:t>、STEP１とSTEP２を実施し</w:t>
      </w:r>
      <w:r w:rsidRPr="0004646E">
        <w:rPr>
          <w:rFonts w:hint="eastAsia"/>
          <w:sz w:val="20"/>
          <w:szCs w:val="20"/>
        </w:rPr>
        <w:t>てください。</w:t>
      </w:r>
    </w:p>
    <w:p w14:paraId="3E407F6C" w14:textId="0B406BFA" w:rsidR="00D3602F" w:rsidRDefault="00D3602F" w:rsidP="00D3602F">
      <w:pPr>
        <w:pStyle w:val="a7"/>
        <w:ind w:leftChars="332" w:left="730"/>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9578F8" w:rsidRPr="000F161A" w14:paraId="318AAF7F" w14:textId="77777777" w:rsidTr="00C610C5">
        <w:tc>
          <w:tcPr>
            <w:tcW w:w="9092" w:type="dxa"/>
            <w:shd w:val="clear" w:color="auto" w:fill="E5F3F2"/>
          </w:tcPr>
          <w:p w14:paraId="263172F5" w14:textId="77777777" w:rsidR="009578F8" w:rsidRPr="000F161A" w:rsidRDefault="009578F8" w:rsidP="00C610C5">
            <w:pPr>
              <w:pStyle w:val="af0"/>
              <w:spacing w:before="12"/>
              <w:ind w:left="-88"/>
            </w:pPr>
            <w:r w:rsidRPr="000F161A">
              <w:rPr>
                <w:noProof/>
                <w:position w:val="-2"/>
              </w:rPr>
              <w:drawing>
                <wp:inline distT="0" distB="0" distL="0" distR="0" wp14:anchorId="0AB3C9F7" wp14:editId="2E57C0EE">
                  <wp:extent cx="197640" cy="197640"/>
                  <wp:effectExtent l="0" t="0" r="0" b="0"/>
                  <wp:docPr id="74412772" name="グラフィックス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2522" name="グラフィックス 958042522"/>
                          <pic:cNvPicPr/>
                        </pic:nvPicPr>
                        <pic:blipFill>
                          <a:blip r:embed="rId12">
                            <a:extLst>
                              <a:ext uri="{96DAC541-7B7A-43D3-8B79-37D633B846F1}">
                                <asvg:svgBlip xmlns:asvg="http://schemas.microsoft.com/office/drawing/2016/SVG/main" r:embed="rId13"/>
                              </a:ext>
                            </a:extLst>
                          </a:blip>
                          <a:stretch>
                            <a:fillRect/>
                          </a:stretch>
                        </pic:blipFill>
                        <pic:spPr>
                          <a:xfrm>
                            <a:off x="0" y="0"/>
                            <a:ext cx="197640" cy="197640"/>
                          </a:xfrm>
                          <a:prstGeom prst="rect">
                            <a:avLst/>
                          </a:prstGeom>
                        </pic:spPr>
                      </pic:pic>
                    </a:graphicData>
                  </a:graphic>
                </wp:inline>
              </w:drawing>
            </w:r>
            <w:r w:rsidRPr="000F161A">
              <w:rPr>
                <w:rFonts w:hint="eastAsia"/>
              </w:rPr>
              <w:t>ヒント</w:t>
            </w:r>
          </w:p>
          <w:p w14:paraId="5213DC6C" w14:textId="75647BB3" w:rsidR="009578F8" w:rsidRPr="0059581E" w:rsidRDefault="009578F8" w:rsidP="0059581E">
            <w:pPr>
              <w:pStyle w:val="a3"/>
              <w:spacing w:after="24"/>
            </w:pPr>
            <w:r w:rsidRPr="0059581E">
              <w:rPr>
                <w:rFonts w:hint="eastAsia"/>
                <w:color w:val="auto"/>
              </w:rPr>
              <w:t>接種記録ファイルの項目について操作マニュアル</w:t>
            </w:r>
            <w:r w:rsidR="00E60A24" w:rsidRPr="0059581E">
              <w:rPr>
                <w:rFonts w:hint="eastAsia"/>
                <w:color w:val="auto"/>
              </w:rPr>
              <w:t>を参照してください。</w:t>
            </w:r>
          </w:p>
          <w:p w14:paraId="5EFBF6A5" w14:textId="346548D2" w:rsidR="009578F8" w:rsidRPr="009D34C3" w:rsidRDefault="009578F8" w:rsidP="00C610C5">
            <w:pPr>
              <w:pStyle w:val="aff1"/>
              <w:ind w:leftChars="111" w:left="564" w:firstLineChars="0"/>
              <w:rPr>
                <w:szCs w:val="18"/>
              </w:rPr>
            </w:pPr>
            <w:r w:rsidRPr="009D34C3">
              <w:rPr>
                <w:noProof/>
                <w:sz w:val="16"/>
                <w:szCs w:val="20"/>
              </w:rPr>
              <w:drawing>
                <wp:inline distT="0" distB="0" distL="0" distR="0" wp14:anchorId="779126C6" wp14:editId="1689829A">
                  <wp:extent cx="146685" cy="146685"/>
                  <wp:effectExtent l="0" t="0" r="5715" b="5715"/>
                  <wp:docPr id="373022659" name="図 33"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F07033">
              <w:rPr>
                <w:rFonts w:hint="eastAsia"/>
                <w:szCs w:val="18"/>
              </w:rPr>
              <w:t xml:space="preserve">【01】予予・請求システム操作マニュアル_自治体編.docx </w:t>
            </w:r>
            <w:r w:rsidRPr="00F07033">
              <w:rPr>
                <w:rStyle w:val="aff6"/>
                <w:rFonts w:hint="eastAsia"/>
                <w:szCs w:val="18"/>
                <w:u w:val="none"/>
              </w:rPr>
              <w:t>「</w:t>
            </w:r>
            <w:r w:rsidRPr="00F07033">
              <w:rPr>
                <w:rStyle w:val="aff6"/>
                <w:szCs w:val="18"/>
                <w:u w:val="none"/>
              </w:rPr>
              <w:fldChar w:fldCharType="begin"/>
            </w:r>
            <w:r w:rsidRPr="00F07033">
              <w:rPr>
                <w:rStyle w:val="aff6"/>
                <w:szCs w:val="18"/>
                <w:u w:val="none"/>
              </w:rPr>
              <w:instrText xml:space="preserve"> </w:instrText>
            </w:r>
            <w:r w:rsidRPr="00F07033">
              <w:rPr>
                <w:rStyle w:val="aff6"/>
                <w:rFonts w:hint="eastAsia"/>
                <w:szCs w:val="18"/>
                <w:u w:val="none"/>
              </w:rPr>
              <w:instrText>REF _Ref198303375 \w \h</w:instrText>
            </w:r>
            <w:r w:rsidRPr="00F07033">
              <w:rPr>
                <w:rStyle w:val="aff6"/>
                <w:szCs w:val="18"/>
                <w:u w:val="none"/>
              </w:rPr>
              <w:instrText xml:space="preserve">  \* MERGEFORMAT </w:instrText>
            </w:r>
            <w:r w:rsidRPr="00F07033">
              <w:rPr>
                <w:rStyle w:val="aff6"/>
                <w:szCs w:val="18"/>
                <w:u w:val="none"/>
              </w:rPr>
            </w:r>
            <w:r w:rsidRPr="00F07033">
              <w:rPr>
                <w:rStyle w:val="aff6"/>
                <w:szCs w:val="18"/>
                <w:u w:val="none"/>
              </w:rPr>
              <w:fldChar w:fldCharType="separate"/>
            </w:r>
            <w:r w:rsidRPr="00F07033">
              <w:rPr>
                <w:rStyle w:val="aff6"/>
                <w:rFonts w:hint="eastAsia"/>
                <w:szCs w:val="18"/>
                <w:u w:val="none"/>
              </w:rPr>
              <w:t>第</w:t>
            </w:r>
            <w:r>
              <w:rPr>
                <w:rStyle w:val="aff6"/>
                <w:rFonts w:hint="eastAsia"/>
                <w:szCs w:val="18"/>
                <w:u w:val="none"/>
              </w:rPr>
              <w:t>８</w:t>
            </w:r>
            <w:r w:rsidRPr="00F07033">
              <w:rPr>
                <w:rStyle w:val="aff6"/>
                <w:rFonts w:hint="eastAsia"/>
                <w:szCs w:val="18"/>
                <w:u w:val="none"/>
              </w:rPr>
              <w:t xml:space="preserve">章　</w:t>
            </w:r>
            <w:r>
              <w:rPr>
                <w:rStyle w:val="aff6"/>
                <w:rFonts w:hint="eastAsia"/>
                <w:szCs w:val="18"/>
                <w:u w:val="none"/>
              </w:rPr>
              <w:t>３．５</w:t>
            </w:r>
            <w:r w:rsidRPr="00F07033">
              <w:rPr>
                <w:rStyle w:val="aff6"/>
                <w:rFonts w:hint="eastAsia"/>
                <w:szCs w:val="18"/>
                <w:u w:val="none"/>
              </w:rPr>
              <w:t xml:space="preserve">　</w:t>
            </w:r>
            <w:r w:rsidRPr="00F07033">
              <w:rPr>
                <w:rStyle w:val="aff6"/>
                <w:szCs w:val="18"/>
                <w:u w:val="none"/>
              </w:rPr>
              <w:fldChar w:fldCharType="end"/>
            </w:r>
            <w:r>
              <w:rPr>
                <w:rStyle w:val="aff6"/>
                <w:rFonts w:hint="eastAsia"/>
                <w:szCs w:val="18"/>
                <w:u w:val="none"/>
              </w:rPr>
              <w:t>接種記録ファイル</w:t>
            </w:r>
            <w:r w:rsidRPr="001D0CFD">
              <w:rPr>
                <w:rStyle w:val="aff6"/>
                <w:rFonts w:hint="eastAsia"/>
                <w:szCs w:val="18"/>
                <w:u w:val="none"/>
              </w:rPr>
              <w:t>」</w:t>
            </w:r>
            <w:r w:rsidRPr="00F07033">
              <w:rPr>
                <w:rFonts w:hint="eastAsia"/>
                <w:szCs w:val="18"/>
              </w:rPr>
              <w:t>を参照し</w:t>
            </w:r>
            <w:r>
              <w:rPr>
                <w:rFonts w:hint="eastAsia"/>
                <w:szCs w:val="18"/>
              </w:rPr>
              <w:t>てください。</w:t>
            </w:r>
          </w:p>
          <w:p w14:paraId="61F62D98" w14:textId="77777777" w:rsidR="0059581E" w:rsidRDefault="0059581E" w:rsidP="0059581E">
            <w:pPr>
              <w:pStyle w:val="a3"/>
              <w:spacing w:after="24"/>
            </w:pPr>
            <w:r w:rsidRPr="00D4055B">
              <w:rPr>
                <w:rFonts w:hint="eastAsia"/>
              </w:rPr>
              <w:t>実施日時点で自自治体に住民票のあった予防接種対象者（住登外者を含む）の接種記録のみ登録してください。</w:t>
            </w:r>
          </w:p>
          <w:p w14:paraId="3C4005AC" w14:textId="77777777" w:rsidR="0059581E" w:rsidRDefault="0059581E" w:rsidP="0059581E">
            <w:pPr>
              <w:pStyle w:val="a3"/>
              <w:spacing w:after="24"/>
            </w:pPr>
            <w:r>
              <w:rPr>
                <w:rFonts w:hint="eastAsia"/>
              </w:rPr>
              <w:t>自自治体に転入する前や転出後の接種記録は転出元自治体／転入先自治体で登録します。</w:t>
            </w:r>
          </w:p>
          <w:p w14:paraId="7F266F12" w14:textId="77777777" w:rsidR="0059581E" w:rsidRDefault="0059581E" w:rsidP="0059581E">
            <w:pPr>
              <w:pStyle w:val="a3"/>
              <w:spacing w:after="24"/>
            </w:pPr>
            <w:r w:rsidRPr="00D8148E">
              <w:rPr>
                <w:rFonts w:hint="eastAsia"/>
              </w:rPr>
              <w:t>実施日時点で自自治体に住民票のあった予防接種対象者（住登外者を含む）の接種記録が既に</w:t>
            </w:r>
            <w:r>
              <w:rPr>
                <w:rFonts w:hint="eastAsia"/>
              </w:rPr>
              <w:t>転出元自治体</w:t>
            </w:r>
            <w:r w:rsidRPr="00D8148E">
              <w:rPr>
                <w:rFonts w:hint="eastAsia"/>
              </w:rPr>
              <w:t>や</w:t>
            </w:r>
            <w:r>
              <w:rPr>
                <w:rFonts w:hint="eastAsia"/>
              </w:rPr>
              <w:t>転入先自治体</w:t>
            </w:r>
            <w:r w:rsidRPr="00D8148E">
              <w:rPr>
                <w:rFonts w:hint="eastAsia"/>
              </w:rPr>
              <w:t>で登録済の場合、</w:t>
            </w:r>
            <w:r>
              <w:rPr>
                <w:rFonts w:hint="eastAsia"/>
              </w:rPr>
              <w:t>当該接種記録は更新されません。</w:t>
            </w:r>
          </w:p>
          <w:p w14:paraId="033208DD" w14:textId="77777777" w:rsidR="009578F8" w:rsidRPr="0059581E" w:rsidRDefault="009578F8" w:rsidP="00C610C5">
            <w:pPr>
              <w:pStyle w:val="a3"/>
              <w:numPr>
                <w:ilvl w:val="0"/>
                <w:numId w:val="0"/>
              </w:numPr>
              <w:spacing w:after="24"/>
              <w:ind w:firstLineChars="100" w:firstLine="180"/>
            </w:pPr>
          </w:p>
        </w:tc>
      </w:tr>
    </w:tbl>
    <w:p w14:paraId="21F14A8C" w14:textId="7041F8CB" w:rsidR="009578F8" w:rsidRPr="0059581E" w:rsidRDefault="008E7CAE" w:rsidP="0059581E">
      <w:pPr>
        <w:pStyle w:val="a7"/>
        <w:ind w:left="0" w:firstLineChars="0" w:firstLine="0"/>
        <w:rPr>
          <w:rFonts w:hAnsiTheme="majorHAnsi" w:cstheme="majorBidi"/>
          <w:b/>
          <w:color w:val="FFFFFF" w:themeColor="background1"/>
          <w:szCs w:val="12"/>
        </w:rPr>
      </w:pPr>
      <w:r w:rsidRPr="000F161A">
        <w:rPr>
          <w:noProof/>
        </w:rPr>
        <mc:AlternateContent>
          <mc:Choice Requires="wpg">
            <w:drawing>
              <wp:anchor distT="0" distB="0" distL="114300" distR="114300" simplePos="0" relativeHeight="251658257" behindDoc="1" locked="0" layoutInCell="1" allowOverlap="1" wp14:anchorId="479EA09F" wp14:editId="2B84CDE7">
                <wp:simplePos x="0" y="0"/>
                <wp:positionH relativeFrom="column">
                  <wp:posOffset>0</wp:posOffset>
                </wp:positionH>
                <wp:positionV relativeFrom="page">
                  <wp:posOffset>788035</wp:posOffset>
                </wp:positionV>
                <wp:extent cx="476975" cy="400338"/>
                <wp:effectExtent l="0" t="0" r="0" b="0"/>
                <wp:wrapNone/>
                <wp:docPr id="52855130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 cy="400338"/>
                          <a:chOff x="0" y="-152"/>
                          <a:chExt cx="574209" cy="432844"/>
                        </a:xfrm>
                      </wpg:grpSpPr>
                      <wps:wsp>
                        <wps:cNvPr id="1884290831" name="四角形: 上の 2 つの角を丸める 1884290831"/>
                        <wps:cNvSpPr>
                          <a:spLocks noChangeAspect="1"/>
                        </wps:cNvSpPr>
                        <wps:spPr>
                          <a:xfrm rot="5400000">
                            <a:off x="179095" y="36733"/>
                            <a:ext cx="432000" cy="358229"/>
                          </a:xfrm>
                          <a:prstGeom prst="round2SameRect">
                            <a:avLst>
                              <a:gd name="adj1" fmla="val 9538"/>
                              <a:gd name="adj2" fmla="val 0"/>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3202073" name="楕円 1703202073"/>
                        <wps:cNvSpPr>
                          <a:spLocks noChangeAspect="1"/>
                        </wps:cNvSpPr>
                        <wps:spPr>
                          <a:xfrm>
                            <a:off x="0" y="1"/>
                            <a:ext cx="432000" cy="432691"/>
                          </a:xfrm>
                          <a:prstGeom prst="ellipse">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8" style="position:absolute;margin-left:0;margin-top:62.05pt;width:37.55pt;height:31.5pt;z-index:-251658223;mso-position-vertical-relative:page;mso-width-relative:margin;mso-height-relative:margin" coordsize="5742,4328" coordorigin=",-1" o:spid="_x0000_s1026" w14:anchorId="12E84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">
                <o:lock v:ext="edit" aspectratio="t"/>
                <v:shape id="四角形: 上の 2 つの角を丸める 1884290831" style="position:absolute;left:1791;top:367;width:4319;height:3583;rotation:90;visibility:visible;mso-wrap-style:square;v-text-anchor:middle" coordsize="432000,358229" o:spid="_x0000_s1027" fillcolor="#094389" stroked="f" strokeweight="2pt" path="m34168,l397832,v18870,,34168,15298,34168,34168l432000,358229r,l,358229r,l,34168c,15298,15298,,34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">
                  <v:path arrowok="t" o:connecttype="custom" o:connectlocs="34168,0;397832,0;432000,34168;432000,358229;432000,358229;0,358229;0,358229;0,34168;34168,0" o:connectangles="0,0,0,0,0,0,0,0,0"/>
                  <o:lock v:ext="edit" aspectratio="t"/>
                </v:shape>
                <v:oval id="楕円 1703202073" style="position:absolute;width:4320;height:4326;visibility:visible;mso-wrap-style:square;v-text-anchor:middle" o:spid="_x0000_s1028"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">
                  <o:lock v:ext="edit" aspectratio="t"/>
                </v:oval>
                <w10:wrap anchory="page"/>
              </v:group>
            </w:pict>
          </mc:Fallback>
        </mc:AlternateContent>
      </w:r>
      <w:r w:rsidR="009578F8">
        <w:br w:type="page"/>
      </w:r>
    </w:p>
    <w:p w14:paraId="0F1DB26A" w14:textId="68D323CF" w:rsidR="008E7CAE" w:rsidRDefault="003E4396" w:rsidP="008E7CAE">
      <w:pPr>
        <w:pStyle w:val="3"/>
        <w:spacing w:after="120"/>
      </w:pPr>
      <w:bookmarkStart w:id="38" w:name="_Toc229079581"/>
      <w:r w:rsidRPr="003E4396">
        <w:rPr>
          <w:rFonts w:hint="eastAsia"/>
        </w:rPr>
        <w:lastRenderedPageBreak/>
        <w:t>アップロード前にデータのチェックを行う（任意作業）</w:t>
      </w:r>
      <w:bookmarkEnd w:id="38"/>
    </w:p>
    <w:p w14:paraId="015257F7" w14:textId="77777777" w:rsidR="008E7CAE" w:rsidRDefault="008E7CAE" w:rsidP="008E7CAE">
      <w:pPr>
        <w:pStyle w:val="a7"/>
        <w:ind w:firstLineChars="0"/>
      </w:pPr>
    </w:p>
    <w:p w14:paraId="4F054ED5" w14:textId="4EE13C80" w:rsidR="008E7CAE" w:rsidRDefault="003A4F66" w:rsidP="008E7CAE">
      <w:pPr>
        <w:pStyle w:val="a7"/>
      </w:pPr>
      <w:r w:rsidRPr="003A4F66">
        <w:rPr>
          <w:rFonts w:hint="eastAsia"/>
        </w:rPr>
        <w:t>本番環境へのデータアップロード前に接続検証環境へ登録用ファイルをアップロードすることで、データのチェックを行うことができます（必須作業ではありません。）。</w:t>
      </w:r>
    </w:p>
    <w:p w14:paraId="19AE32C0" w14:textId="77777777" w:rsidR="008E7CAE" w:rsidRPr="000F161A" w:rsidRDefault="008E7CAE" w:rsidP="008E7CAE">
      <w:pPr>
        <w:pStyle w:val="a7"/>
      </w:pPr>
    </w:p>
    <w:tbl>
      <w:tblPr>
        <w:tblStyle w:val="ac"/>
        <w:tblW w:w="9092" w:type="dxa"/>
        <w:tblInd w:w="872" w:type="dxa"/>
        <w:tblBorders>
          <w:top w:val="single" w:sz="8" w:space="0" w:color="6CBCB7"/>
          <w:left w:val="single" w:sz="8" w:space="0" w:color="6CBCB7"/>
          <w:bottom w:val="single" w:sz="8" w:space="0" w:color="6CBCB7"/>
          <w:right w:val="single" w:sz="8" w:space="0" w:color="6CBCB7"/>
          <w:insideH w:val="single" w:sz="8" w:space="0" w:color="6CBCB7"/>
          <w:insideV w:val="single" w:sz="8" w:space="0" w:color="6CBCB7"/>
        </w:tblBorders>
        <w:shd w:val="clear" w:color="auto" w:fill="E5F3F2"/>
        <w:tblCellMar>
          <w:top w:w="57" w:type="dxa"/>
        </w:tblCellMar>
        <w:tblLook w:val="04A0" w:firstRow="1" w:lastRow="0" w:firstColumn="1" w:lastColumn="0" w:noHBand="0" w:noVBand="1"/>
      </w:tblPr>
      <w:tblGrid>
        <w:gridCol w:w="9092"/>
      </w:tblGrid>
      <w:tr w:rsidR="008E7CAE" w:rsidRPr="000F161A" w14:paraId="5EAF2CA2" w14:textId="77777777" w:rsidTr="00C610C5">
        <w:tc>
          <w:tcPr>
            <w:tcW w:w="9092" w:type="dxa"/>
            <w:shd w:val="clear" w:color="auto" w:fill="E5F3F2"/>
          </w:tcPr>
          <w:p w14:paraId="4ADDA7DF" w14:textId="791FE840" w:rsidR="008E7CAE" w:rsidRPr="000F161A" w:rsidRDefault="00EF6938" w:rsidP="00C610C5">
            <w:pPr>
              <w:pStyle w:val="af0"/>
              <w:spacing w:before="12"/>
              <w:ind w:left="-88"/>
            </w:pPr>
            <w:r w:rsidRPr="000F161A">
              <w:rPr>
                <w:noProof/>
              </w:rPr>
              <w:drawing>
                <wp:inline distT="0" distB="0" distL="0" distR="0" wp14:anchorId="581DD017" wp14:editId="0AC4F17A">
                  <wp:extent cx="357756" cy="143640"/>
                  <wp:effectExtent l="0" t="0" r="4445" b="8890"/>
                  <wp:docPr id="157024584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7756" cy="143640"/>
                          </a:xfrm>
                          <a:prstGeom prst="rect">
                            <a:avLst/>
                          </a:prstGeom>
                          <a:noFill/>
                          <a:ln>
                            <a:noFill/>
                          </a:ln>
                          <a:extLst>
                            <a:ext uri="{53640926-AAD7-44D8-BBD7-CCE9431645EC}">
                              <a14:shadowObscured xmlns:a14="http://schemas.microsoft.com/office/drawing/2010/main"/>
                            </a:ext>
                          </a:extLst>
                        </pic:spPr>
                      </pic:pic>
                    </a:graphicData>
                  </a:graphic>
                </wp:inline>
              </w:drawing>
            </w:r>
          </w:p>
          <w:p w14:paraId="347DF1BA" w14:textId="77777777" w:rsidR="008E7CAE" w:rsidRPr="000F161A" w:rsidRDefault="008E7CAE" w:rsidP="00C610C5">
            <w:pPr>
              <w:pStyle w:val="a3"/>
              <w:spacing w:after="24"/>
            </w:pPr>
            <w:r>
              <w:rPr>
                <w:rFonts w:hint="eastAsia"/>
              </w:rPr>
              <w:t>接続検証環境へアップロードしたデータは本番環境へは反映されません。</w:t>
            </w:r>
          </w:p>
        </w:tc>
      </w:tr>
    </w:tbl>
    <w:p w14:paraId="0150284F" w14:textId="77777777" w:rsidR="008E7CAE" w:rsidRDefault="008E7CAE" w:rsidP="008E7CAE">
      <w:pPr>
        <w:pStyle w:val="a7"/>
        <w:ind w:firstLineChars="0"/>
      </w:pPr>
    </w:p>
    <w:p w14:paraId="7B270FEC" w14:textId="3BB56EB9" w:rsidR="008E7CAE" w:rsidRDefault="008E7CAE" w:rsidP="008E7CAE">
      <w:pPr>
        <w:pStyle w:val="a7"/>
        <w:ind w:firstLineChars="0"/>
      </w:pPr>
      <w:r>
        <w:rPr>
          <w:rFonts w:hint="eastAsia"/>
        </w:rPr>
        <w:t>（１）</w:t>
      </w:r>
      <w:r w:rsidR="00EF55F2">
        <w:rPr>
          <w:rFonts w:hint="eastAsia"/>
        </w:rPr>
        <w:t>LGWANに接続している端末から</w:t>
      </w:r>
      <w:r>
        <w:rPr>
          <w:rFonts w:hint="eastAsia"/>
        </w:rPr>
        <w:t>接続検証環境へログインします。</w:t>
      </w:r>
    </w:p>
    <w:p w14:paraId="249ADDE7" w14:textId="77777777" w:rsidR="008E7CAE" w:rsidRPr="00595415" w:rsidRDefault="008E7CAE" w:rsidP="008E7CAE">
      <w:pPr>
        <w:pStyle w:val="a7"/>
        <w:ind w:firstLineChars="0"/>
      </w:pPr>
    </w:p>
    <w:p w14:paraId="643FAE06" w14:textId="2C920D8D" w:rsidR="008E7CAE" w:rsidRPr="009A5EC2" w:rsidRDefault="009A5EC2" w:rsidP="008E7CAE">
      <w:pPr>
        <w:pStyle w:val="a7"/>
        <w:ind w:firstLineChars="200" w:firstLine="400"/>
        <w:rPr>
          <w:rStyle w:val="af5"/>
        </w:rPr>
      </w:pPr>
      <w:r>
        <w:fldChar w:fldCharType="begin"/>
      </w:r>
      <w:r>
        <w:instrText>HYPERLINK "https://pmhstg.kpn1.asp.lgwan.jp/yysk/web/login" \o "https://pmhstg.kpn1.asp.lgwan.jp/yysk/%ef%bd%9e" \t "_blank"</w:instrText>
      </w:r>
      <w:r>
        <w:fldChar w:fldCharType="separate"/>
      </w:r>
      <w:r w:rsidR="0035002D" w:rsidRPr="009A5EC2">
        <w:rPr>
          <w:rStyle w:val="af5"/>
        </w:rPr>
        <w:t>https://pmhstg.kpn1.asp.lgwan.jp/yysk</w:t>
      </w:r>
      <w:r w:rsidRPr="009A5EC2">
        <w:rPr>
          <w:rStyle w:val="af5"/>
        </w:rPr>
        <w:t>/web/login</w:t>
      </w:r>
    </w:p>
    <w:p w14:paraId="1DC5FAE4" w14:textId="7F2510FF" w:rsidR="00EF55F2" w:rsidRDefault="009A5EC2" w:rsidP="008E7CAE">
      <w:pPr>
        <w:pStyle w:val="a7"/>
        <w:ind w:firstLineChars="0"/>
      </w:pPr>
      <w:r>
        <w:fldChar w:fldCharType="end"/>
      </w:r>
    </w:p>
    <w:p w14:paraId="4C2CF8C6" w14:textId="52CB7D0A" w:rsidR="00503A39" w:rsidRDefault="00503A39" w:rsidP="00503A39">
      <w:pPr>
        <w:pStyle w:val="a7"/>
        <w:ind w:firstLineChars="0"/>
      </w:pPr>
      <w:r>
        <w:rPr>
          <w:rFonts w:hint="eastAsia"/>
        </w:rPr>
        <w:t>（２）登録用ファイルをアップロードします。</w:t>
      </w:r>
    </w:p>
    <w:p w14:paraId="7450AE40" w14:textId="351B30DB" w:rsidR="00503A39" w:rsidRPr="00941AD5" w:rsidRDefault="00503A39" w:rsidP="00503A39">
      <w:pPr>
        <w:pStyle w:val="aff1"/>
      </w:pPr>
      <w:r w:rsidRPr="00707B2E">
        <w:rPr>
          <w:noProof/>
        </w:rPr>
        <w:drawing>
          <wp:inline distT="0" distB="0" distL="0" distR="0" wp14:anchorId="66F6C063" wp14:editId="233F8EFA">
            <wp:extent cx="146685" cy="146685"/>
            <wp:effectExtent l="0" t="0" r="5715" b="5715"/>
            <wp:docPr id="101324739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w:t>
      </w:r>
      <w:r>
        <w:rPr>
          <w:rFonts w:hint="eastAsia"/>
          <w:sz w:val="20"/>
          <w:szCs w:val="20"/>
        </w:rPr>
        <w:t>詳細は、</w:t>
      </w:r>
      <w:r w:rsidRPr="0004646E">
        <w:rPr>
          <w:rFonts w:hint="eastAsia"/>
          <w:sz w:val="20"/>
          <w:szCs w:val="20"/>
        </w:rPr>
        <w:t xml:space="preserve">【01】予予・請求システム操作マニュアル_自治体編.docx </w:t>
      </w:r>
      <w:r w:rsidRPr="0004646E">
        <w:rPr>
          <w:rStyle w:val="aff6"/>
          <w:rFonts w:hint="eastAsia"/>
          <w:sz w:val="20"/>
          <w:szCs w:val="20"/>
          <w:u w:val="none"/>
        </w:rPr>
        <w:t>「</w:t>
      </w:r>
      <w:r w:rsidRPr="0004646E">
        <w:rPr>
          <w:rStyle w:val="aff6"/>
          <w:sz w:val="20"/>
          <w:szCs w:val="20"/>
          <w:u w:val="none"/>
        </w:rPr>
        <w:fldChar w:fldCharType="begin"/>
      </w:r>
      <w:r w:rsidRPr="0004646E">
        <w:rPr>
          <w:rStyle w:val="aff6"/>
          <w:sz w:val="20"/>
          <w:szCs w:val="20"/>
          <w:u w:val="none"/>
        </w:rPr>
        <w:instrText xml:space="preserve"> </w:instrText>
      </w:r>
      <w:r w:rsidRPr="0004646E">
        <w:rPr>
          <w:rStyle w:val="aff6"/>
          <w:rFonts w:hint="eastAsia"/>
          <w:sz w:val="20"/>
          <w:szCs w:val="20"/>
          <w:u w:val="none"/>
        </w:rPr>
        <w:instrText>REF _Ref198303375 \w \h</w:instrText>
      </w:r>
      <w:r w:rsidRPr="0004646E">
        <w:rPr>
          <w:rStyle w:val="aff6"/>
          <w:sz w:val="20"/>
          <w:szCs w:val="20"/>
          <w:u w:val="none"/>
        </w:rPr>
        <w:instrText xml:space="preserve">  \* MERGEFORMAT </w:instrText>
      </w:r>
      <w:r w:rsidRPr="0004646E">
        <w:rPr>
          <w:rStyle w:val="aff6"/>
          <w:sz w:val="20"/>
          <w:szCs w:val="20"/>
          <w:u w:val="none"/>
        </w:rPr>
      </w:r>
      <w:r w:rsidRPr="0004646E">
        <w:rPr>
          <w:rStyle w:val="aff6"/>
          <w:sz w:val="20"/>
          <w:szCs w:val="20"/>
          <w:u w:val="none"/>
        </w:rPr>
        <w:fldChar w:fldCharType="separate"/>
      </w:r>
      <w:r w:rsidRPr="0004646E">
        <w:rPr>
          <w:rStyle w:val="aff6"/>
          <w:rFonts w:hint="eastAsia"/>
          <w:sz w:val="20"/>
          <w:szCs w:val="20"/>
          <w:u w:val="none"/>
        </w:rPr>
        <w:t>第</w:t>
      </w:r>
      <w:r>
        <w:rPr>
          <w:rStyle w:val="aff6"/>
          <w:rFonts w:hint="eastAsia"/>
          <w:sz w:val="20"/>
          <w:szCs w:val="20"/>
          <w:u w:val="none"/>
        </w:rPr>
        <w:t>４</w:t>
      </w:r>
      <w:r w:rsidRPr="0004646E">
        <w:rPr>
          <w:rStyle w:val="aff6"/>
          <w:rFonts w:hint="eastAsia"/>
          <w:sz w:val="20"/>
          <w:szCs w:val="20"/>
          <w:u w:val="none"/>
        </w:rPr>
        <w:t>章　1.</w:t>
      </w:r>
      <w:r>
        <w:rPr>
          <w:rStyle w:val="aff6"/>
          <w:rFonts w:hint="eastAsia"/>
          <w:sz w:val="20"/>
          <w:szCs w:val="20"/>
          <w:u w:val="none"/>
        </w:rPr>
        <w:t>２</w:t>
      </w:r>
      <w:r w:rsidRPr="0004646E">
        <w:rPr>
          <w:rStyle w:val="aff6"/>
          <w:rFonts w:hint="eastAsia"/>
          <w:sz w:val="20"/>
          <w:szCs w:val="20"/>
          <w:u w:val="none"/>
        </w:rPr>
        <w:t xml:space="preserve">　</w:t>
      </w:r>
      <w:r w:rsidRPr="0004646E">
        <w:rPr>
          <w:rStyle w:val="aff6"/>
          <w:sz w:val="20"/>
          <w:szCs w:val="20"/>
          <w:u w:val="none"/>
        </w:rPr>
        <w:fldChar w:fldCharType="end"/>
      </w:r>
      <w:r>
        <w:rPr>
          <w:rStyle w:val="aff6"/>
          <w:rFonts w:hint="eastAsia"/>
          <w:sz w:val="20"/>
          <w:szCs w:val="20"/>
          <w:u w:val="none"/>
        </w:rPr>
        <w:t>一括登録する</w:t>
      </w:r>
      <w:r w:rsidRPr="002826FB">
        <w:rPr>
          <w:rStyle w:val="aff6"/>
          <w:rFonts w:hint="eastAsia"/>
          <w:sz w:val="20"/>
          <w:szCs w:val="20"/>
          <w:u w:val="none"/>
        </w:rPr>
        <w:t>」</w:t>
      </w:r>
      <w:r w:rsidRPr="0004646E">
        <w:rPr>
          <w:rFonts w:hint="eastAsia"/>
          <w:sz w:val="20"/>
          <w:szCs w:val="20"/>
        </w:rPr>
        <w:t>を参照し</w:t>
      </w:r>
      <w:r>
        <w:rPr>
          <w:rFonts w:hint="eastAsia"/>
          <w:sz w:val="20"/>
          <w:szCs w:val="20"/>
        </w:rPr>
        <w:t>、STEP３を実施し</w:t>
      </w:r>
      <w:r w:rsidRPr="0004646E">
        <w:rPr>
          <w:rFonts w:hint="eastAsia"/>
          <w:sz w:val="20"/>
          <w:szCs w:val="20"/>
        </w:rPr>
        <w:t>てください。</w:t>
      </w:r>
    </w:p>
    <w:p w14:paraId="5639C3C9" w14:textId="77777777" w:rsidR="00503A39" w:rsidRPr="00CD4E57" w:rsidRDefault="00503A39" w:rsidP="00503A39">
      <w:pPr>
        <w:pStyle w:val="a7"/>
        <w:ind w:firstLineChars="0"/>
      </w:pPr>
    </w:p>
    <w:p w14:paraId="0118DDA6" w14:textId="77777777" w:rsidR="00503A39" w:rsidRDefault="00503A39" w:rsidP="00503A39">
      <w:pPr>
        <w:pStyle w:val="a7"/>
        <w:ind w:firstLineChars="0"/>
      </w:pPr>
      <w:r>
        <w:rPr>
          <w:rFonts w:hint="eastAsia"/>
        </w:rPr>
        <w:t>（３）ファイル単位のエラー確認方法</w:t>
      </w:r>
    </w:p>
    <w:p w14:paraId="31FBE4CD" w14:textId="77777777" w:rsidR="00503A39" w:rsidRDefault="00503A39" w:rsidP="00503A39">
      <w:pPr>
        <w:widowControl/>
        <w:tabs>
          <w:tab w:val="left" w:pos="1134"/>
          <w:tab w:val="left" w:pos="1276"/>
        </w:tabs>
        <w:topLinePunct w:val="0"/>
        <w:jc w:val="left"/>
        <w:rPr>
          <w:sz w:val="20"/>
          <w:szCs w:val="20"/>
        </w:rPr>
      </w:pPr>
      <w:r w:rsidRPr="00EB4215">
        <w:rPr>
          <w:rFonts w:hint="eastAsia"/>
          <w:sz w:val="20"/>
          <w:szCs w:val="20"/>
        </w:rPr>
        <w:t xml:space="preserve">　　　　　　</w:t>
      </w:r>
      <w:r>
        <w:rPr>
          <w:rFonts w:hint="eastAsia"/>
          <w:sz w:val="20"/>
          <w:szCs w:val="20"/>
        </w:rPr>
        <w:t xml:space="preserve">　　</w:t>
      </w:r>
      <w:r w:rsidRPr="00F614FC">
        <w:rPr>
          <w:rFonts w:hint="eastAsia"/>
          <w:sz w:val="20"/>
          <w:szCs w:val="20"/>
        </w:rPr>
        <w:t>登録エラーとなったファイルを確認できます。</w:t>
      </w:r>
    </w:p>
    <w:p w14:paraId="2785487E" w14:textId="5E6A94E8" w:rsidR="00503A39" w:rsidRPr="00280D5E" w:rsidRDefault="00503A39" w:rsidP="00503A39">
      <w:pPr>
        <w:pStyle w:val="aff1"/>
        <w:rPr>
          <w:sz w:val="20"/>
        </w:rPr>
      </w:pPr>
      <w:r w:rsidRPr="00280D5E">
        <w:rPr>
          <w:noProof/>
        </w:rPr>
        <w:drawing>
          <wp:inline distT="0" distB="0" distL="0" distR="0" wp14:anchorId="585CCDB5" wp14:editId="7B4C7E21">
            <wp:extent cx="146685" cy="146685"/>
            <wp:effectExtent l="0" t="0" r="5715" b="5715"/>
            <wp:docPr id="409752227"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280D5E">
        <w:rPr>
          <w:rFonts w:hint="eastAsia"/>
          <w:sz w:val="20"/>
          <w:szCs w:val="20"/>
        </w:rPr>
        <w:t xml:space="preserve"> 詳細は、【01】予予・請求システム操作マニュアル_自治体編.docx </w:t>
      </w:r>
      <w:r w:rsidRPr="00280D5E">
        <w:rPr>
          <w:rStyle w:val="aff6"/>
          <w:rFonts w:hint="eastAsia"/>
          <w:sz w:val="20"/>
          <w:szCs w:val="20"/>
          <w:u w:val="none"/>
        </w:rPr>
        <w:t>「</w:t>
      </w:r>
      <w:r w:rsidRPr="00280D5E">
        <w:rPr>
          <w:rStyle w:val="aff6"/>
          <w:sz w:val="20"/>
          <w:szCs w:val="20"/>
          <w:u w:val="none"/>
        </w:rPr>
        <w:fldChar w:fldCharType="begin"/>
      </w:r>
      <w:r w:rsidRPr="00280D5E">
        <w:rPr>
          <w:rStyle w:val="aff6"/>
          <w:sz w:val="20"/>
          <w:szCs w:val="20"/>
          <w:u w:val="none"/>
        </w:rPr>
        <w:instrText xml:space="preserve"> </w:instrText>
      </w:r>
      <w:r w:rsidRPr="00280D5E">
        <w:rPr>
          <w:rStyle w:val="aff6"/>
          <w:rFonts w:hint="eastAsia"/>
          <w:sz w:val="20"/>
          <w:szCs w:val="20"/>
          <w:u w:val="none"/>
        </w:rPr>
        <w:instrText>REF _Ref198303375 \w \h</w:instrText>
      </w:r>
      <w:r w:rsidRPr="00280D5E">
        <w:rPr>
          <w:rStyle w:val="aff6"/>
          <w:sz w:val="20"/>
          <w:szCs w:val="20"/>
          <w:u w:val="none"/>
        </w:rPr>
        <w:instrText xml:space="preserve">  \* MERGEFORMAT </w:instrText>
      </w:r>
      <w:r w:rsidRPr="00280D5E">
        <w:rPr>
          <w:rStyle w:val="aff6"/>
          <w:sz w:val="20"/>
          <w:szCs w:val="20"/>
          <w:u w:val="none"/>
        </w:rPr>
      </w:r>
      <w:r w:rsidRPr="00280D5E">
        <w:rPr>
          <w:rStyle w:val="aff6"/>
          <w:sz w:val="20"/>
          <w:szCs w:val="20"/>
          <w:u w:val="none"/>
        </w:rPr>
        <w:fldChar w:fldCharType="separate"/>
      </w:r>
      <w:r w:rsidRPr="00280D5E">
        <w:rPr>
          <w:rStyle w:val="aff6"/>
          <w:rFonts w:hint="eastAsia"/>
          <w:sz w:val="20"/>
          <w:szCs w:val="20"/>
          <w:u w:val="none"/>
        </w:rPr>
        <w:t xml:space="preserve">第４章　1.２　</w:t>
      </w:r>
      <w:r w:rsidRPr="00280D5E">
        <w:rPr>
          <w:rStyle w:val="aff6"/>
          <w:sz w:val="20"/>
          <w:szCs w:val="20"/>
          <w:u w:val="none"/>
        </w:rPr>
        <w:fldChar w:fldCharType="end"/>
      </w:r>
      <w:r w:rsidRPr="00280D5E">
        <w:rPr>
          <w:rStyle w:val="aff6"/>
          <w:rFonts w:hint="eastAsia"/>
          <w:sz w:val="20"/>
          <w:szCs w:val="20"/>
          <w:u w:val="none"/>
        </w:rPr>
        <w:t>一括登録する」</w:t>
      </w:r>
      <w:r w:rsidRPr="00280D5E">
        <w:rPr>
          <w:rFonts w:hint="eastAsia"/>
          <w:sz w:val="20"/>
          <w:szCs w:val="20"/>
        </w:rPr>
        <w:t>を参照し、STEP４を実施してください。</w:t>
      </w:r>
    </w:p>
    <w:p w14:paraId="3F3ADBB5" w14:textId="77777777" w:rsidR="00503A39" w:rsidRPr="00280D5E" w:rsidRDefault="00503A39" w:rsidP="00503A39">
      <w:pPr>
        <w:widowControl/>
        <w:topLinePunct w:val="0"/>
        <w:jc w:val="left"/>
        <w:rPr>
          <w:sz w:val="20"/>
        </w:rPr>
      </w:pPr>
    </w:p>
    <w:p w14:paraId="500B8D5A" w14:textId="77777777" w:rsidR="00503A39" w:rsidRPr="00280D5E" w:rsidRDefault="00503A39" w:rsidP="00503A39">
      <w:pPr>
        <w:pStyle w:val="a7"/>
        <w:ind w:firstLineChars="0"/>
      </w:pPr>
      <w:r w:rsidRPr="00280D5E">
        <w:rPr>
          <w:rFonts w:hint="eastAsia"/>
        </w:rPr>
        <w:t>（４）レコード単位のエラー確認方法</w:t>
      </w:r>
    </w:p>
    <w:p w14:paraId="663A88B7" w14:textId="77777777" w:rsidR="00503A39" w:rsidRPr="00280D5E" w:rsidRDefault="00503A39" w:rsidP="00503A39">
      <w:pPr>
        <w:pStyle w:val="a7"/>
        <w:ind w:firstLineChars="200" w:firstLine="400"/>
      </w:pPr>
      <w:r w:rsidRPr="00280D5E">
        <w:rPr>
          <w:rFonts w:hint="eastAsia"/>
        </w:rPr>
        <w:t xml:space="preserve">　接種記録登録状況の一覧表示画面でレコード単位のエラーを確認できます。</w:t>
      </w:r>
    </w:p>
    <w:p w14:paraId="6E9BB835" w14:textId="6E112CF4" w:rsidR="00503A39" w:rsidRPr="00280D5E" w:rsidRDefault="00503A39" w:rsidP="00503A39">
      <w:pPr>
        <w:pStyle w:val="aff1"/>
        <w:rPr>
          <w:sz w:val="20"/>
        </w:rPr>
      </w:pPr>
      <w:r w:rsidRPr="00280D5E">
        <w:rPr>
          <w:noProof/>
        </w:rPr>
        <w:drawing>
          <wp:inline distT="0" distB="0" distL="0" distR="0" wp14:anchorId="408FAEFA" wp14:editId="63387161">
            <wp:extent cx="146685" cy="146685"/>
            <wp:effectExtent l="0" t="0" r="5715" b="5715"/>
            <wp:docPr id="731778932"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280D5E">
        <w:rPr>
          <w:rFonts w:hint="eastAsia"/>
          <w:sz w:val="20"/>
          <w:szCs w:val="20"/>
        </w:rPr>
        <w:t xml:space="preserve"> 詳細は、【01】予予・請求システム操作マニュアル_自治体編.docx </w:t>
      </w:r>
      <w:r w:rsidRPr="00280D5E">
        <w:rPr>
          <w:rStyle w:val="aff6"/>
          <w:rFonts w:hint="eastAsia"/>
          <w:sz w:val="20"/>
          <w:szCs w:val="20"/>
          <w:u w:val="none"/>
        </w:rPr>
        <w:t>「</w:t>
      </w:r>
      <w:r w:rsidRPr="00280D5E">
        <w:rPr>
          <w:rStyle w:val="aff6"/>
          <w:sz w:val="20"/>
          <w:szCs w:val="20"/>
          <w:u w:val="none"/>
        </w:rPr>
        <w:fldChar w:fldCharType="begin"/>
      </w:r>
      <w:r w:rsidRPr="00280D5E">
        <w:rPr>
          <w:rStyle w:val="aff6"/>
          <w:sz w:val="20"/>
          <w:szCs w:val="20"/>
          <w:u w:val="none"/>
        </w:rPr>
        <w:instrText xml:space="preserve"> </w:instrText>
      </w:r>
      <w:r w:rsidRPr="00280D5E">
        <w:rPr>
          <w:rStyle w:val="aff6"/>
          <w:rFonts w:hint="eastAsia"/>
          <w:sz w:val="20"/>
          <w:szCs w:val="20"/>
          <w:u w:val="none"/>
        </w:rPr>
        <w:instrText>REF _Ref198303375 \w \h</w:instrText>
      </w:r>
      <w:r w:rsidRPr="00280D5E">
        <w:rPr>
          <w:rStyle w:val="aff6"/>
          <w:sz w:val="20"/>
          <w:szCs w:val="20"/>
          <w:u w:val="none"/>
        </w:rPr>
        <w:instrText xml:space="preserve">  \* MERGEFORMAT </w:instrText>
      </w:r>
      <w:r w:rsidRPr="00280D5E">
        <w:rPr>
          <w:rStyle w:val="aff6"/>
          <w:sz w:val="20"/>
          <w:szCs w:val="20"/>
          <w:u w:val="none"/>
        </w:rPr>
      </w:r>
      <w:r w:rsidRPr="00280D5E">
        <w:rPr>
          <w:rStyle w:val="aff6"/>
          <w:sz w:val="20"/>
          <w:szCs w:val="20"/>
          <w:u w:val="none"/>
        </w:rPr>
        <w:fldChar w:fldCharType="separate"/>
      </w:r>
      <w:r w:rsidRPr="00280D5E">
        <w:rPr>
          <w:rStyle w:val="aff6"/>
          <w:rFonts w:hint="eastAsia"/>
          <w:sz w:val="20"/>
          <w:szCs w:val="20"/>
          <w:u w:val="none"/>
        </w:rPr>
        <w:t xml:space="preserve">第４章　1.１．２　</w:t>
      </w:r>
      <w:r w:rsidRPr="00280D5E">
        <w:rPr>
          <w:rStyle w:val="aff6"/>
          <w:sz w:val="20"/>
          <w:szCs w:val="20"/>
          <w:u w:val="none"/>
        </w:rPr>
        <w:fldChar w:fldCharType="end"/>
      </w:r>
      <w:r w:rsidRPr="00280D5E">
        <w:rPr>
          <w:rStyle w:val="aff6"/>
          <w:rFonts w:hint="eastAsia"/>
          <w:sz w:val="20"/>
          <w:szCs w:val="20"/>
          <w:u w:val="none"/>
        </w:rPr>
        <w:t>１件ずつ更新する」</w:t>
      </w:r>
      <w:r w:rsidRPr="00280D5E">
        <w:rPr>
          <w:rFonts w:hint="eastAsia"/>
          <w:sz w:val="20"/>
          <w:szCs w:val="20"/>
        </w:rPr>
        <w:t>を参照してください。</w:t>
      </w:r>
    </w:p>
    <w:p w14:paraId="5361C5CD" w14:textId="0179420F" w:rsidR="008E7CAE" w:rsidRDefault="008E7CAE" w:rsidP="00735A3F">
      <w:pPr>
        <w:pStyle w:val="a7"/>
        <w:ind w:firstLineChars="0"/>
      </w:pPr>
    </w:p>
    <w:p w14:paraId="67FE2907" w14:textId="77777777" w:rsidR="006B0E7D" w:rsidRPr="0086439F" w:rsidRDefault="006B0E7D" w:rsidP="00735A3F">
      <w:pPr>
        <w:pStyle w:val="a7"/>
        <w:ind w:firstLineChars="0"/>
      </w:pPr>
    </w:p>
    <w:p w14:paraId="68EE2BED" w14:textId="77777777" w:rsidR="008E7CAE" w:rsidRDefault="008E7CAE" w:rsidP="008E7CAE">
      <w:pPr>
        <w:pStyle w:val="3"/>
        <w:spacing w:after="120"/>
      </w:pPr>
      <w:bookmarkStart w:id="39" w:name="_Toc229079582"/>
      <w:r>
        <w:rPr>
          <w:rFonts w:hint="eastAsia"/>
        </w:rPr>
        <w:t>本番環境へ登録用ファイルをアップロードする</w:t>
      </w:r>
      <w:bookmarkEnd w:id="39"/>
    </w:p>
    <w:p w14:paraId="141816DD" w14:textId="77777777" w:rsidR="008E7CAE" w:rsidRDefault="008E7CAE" w:rsidP="008E7CAE">
      <w:pPr>
        <w:pStyle w:val="a7"/>
        <w:ind w:left="0" w:firstLineChars="0" w:firstLine="0"/>
      </w:pPr>
    </w:p>
    <w:p w14:paraId="7B31E81C" w14:textId="57CD6112" w:rsidR="008E7CAE" w:rsidRDefault="00CE505C" w:rsidP="008E7CAE">
      <w:pPr>
        <w:pStyle w:val="a7"/>
      </w:pPr>
      <w:r w:rsidRPr="00CE505C">
        <w:rPr>
          <w:rFonts w:hint="eastAsia"/>
        </w:rPr>
        <w:t>本番環境へ接種記録登録用ファイルをアップロードします。</w:t>
      </w:r>
    </w:p>
    <w:p w14:paraId="44A2737B" w14:textId="77777777" w:rsidR="008E7CAE" w:rsidRPr="0086439F" w:rsidRDefault="008E7CAE" w:rsidP="008E7CAE">
      <w:pPr>
        <w:pStyle w:val="a7"/>
        <w:ind w:left="0" w:firstLineChars="0" w:firstLine="0"/>
      </w:pPr>
    </w:p>
    <w:p w14:paraId="27351286" w14:textId="7722011F" w:rsidR="008E7CAE" w:rsidRDefault="008E7CAE" w:rsidP="008E7CAE">
      <w:pPr>
        <w:pStyle w:val="a7"/>
        <w:ind w:firstLineChars="0"/>
      </w:pPr>
      <w:r>
        <w:rPr>
          <w:rFonts w:hint="eastAsia"/>
        </w:rPr>
        <w:t>（１）</w:t>
      </w:r>
      <w:r w:rsidR="00EF55F2">
        <w:rPr>
          <w:rFonts w:hint="eastAsia"/>
        </w:rPr>
        <w:t>LGWANに接続している端末から</w:t>
      </w:r>
      <w:r>
        <w:rPr>
          <w:rFonts w:hint="eastAsia"/>
        </w:rPr>
        <w:t>本番環境へログインします。</w:t>
      </w:r>
    </w:p>
    <w:p w14:paraId="3A14542E" w14:textId="77777777" w:rsidR="008E7CAE" w:rsidRPr="00595415" w:rsidRDefault="008E7CAE" w:rsidP="008E7CAE">
      <w:pPr>
        <w:pStyle w:val="a7"/>
        <w:ind w:firstLineChars="0"/>
      </w:pPr>
    </w:p>
    <w:p w14:paraId="38EE36B6" w14:textId="58B6993F" w:rsidR="008E7CAE" w:rsidRPr="009A5EC2" w:rsidRDefault="009A5EC2" w:rsidP="008E7CAE">
      <w:pPr>
        <w:pStyle w:val="a7"/>
        <w:ind w:firstLineChars="200" w:firstLine="400"/>
        <w:rPr>
          <w:rStyle w:val="af5"/>
        </w:rPr>
      </w:pPr>
      <w:r>
        <w:fldChar w:fldCharType="begin"/>
      </w:r>
      <w:r>
        <w:instrText>HYPERLINK "https://pmh.kpn1.asp.lgwan.jp/yysk/web/login" \o "https://pmh.kpn1.asp.lgwan.jp/yysk/%ef%bd%9e" \t "_blank"</w:instrText>
      </w:r>
      <w:r>
        <w:fldChar w:fldCharType="separate"/>
      </w:r>
      <w:r w:rsidR="0035002D" w:rsidRPr="009A5EC2">
        <w:rPr>
          <w:rStyle w:val="af5"/>
        </w:rPr>
        <w:t>https://pmh.kpn1.asp.lgwan.jp/yysk</w:t>
      </w:r>
      <w:r w:rsidRPr="009A5EC2">
        <w:rPr>
          <w:rStyle w:val="af5"/>
        </w:rPr>
        <w:t>/web/login</w:t>
      </w:r>
    </w:p>
    <w:p w14:paraId="25B5C154" w14:textId="791F9E72" w:rsidR="008E7CAE" w:rsidRDefault="009A5EC2" w:rsidP="008E7CAE">
      <w:pPr>
        <w:pStyle w:val="a7"/>
        <w:ind w:firstLineChars="0"/>
      </w:pPr>
      <w:r>
        <w:fldChar w:fldCharType="end"/>
      </w:r>
    </w:p>
    <w:p w14:paraId="5BD08A95" w14:textId="13302B17" w:rsidR="00721620" w:rsidRDefault="00721620" w:rsidP="00721620">
      <w:pPr>
        <w:pStyle w:val="a7"/>
        <w:ind w:firstLineChars="0"/>
      </w:pPr>
      <w:r>
        <w:rPr>
          <w:rFonts w:hint="eastAsia"/>
        </w:rPr>
        <w:t>（２）登録用ファイルをアップロードします。</w:t>
      </w:r>
    </w:p>
    <w:p w14:paraId="6A615EBA" w14:textId="1C8F5C78" w:rsidR="00721620" w:rsidRPr="000F161A" w:rsidRDefault="00721620" w:rsidP="00721620">
      <w:pPr>
        <w:pStyle w:val="aff1"/>
      </w:pPr>
      <w:r w:rsidRPr="00707B2E">
        <w:rPr>
          <w:noProof/>
        </w:rPr>
        <w:drawing>
          <wp:inline distT="0" distB="0" distL="0" distR="0" wp14:anchorId="243661A2" wp14:editId="554C4D81">
            <wp:extent cx="146685" cy="146685"/>
            <wp:effectExtent l="0" t="0" r="5715" b="5715"/>
            <wp:docPr id="1318968756"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04646E">
        <w:rPr>
          <w:rFonts w:hint="eastAsia"/>
          <w:sz w:val="20"/>
          <w:szCs w:val="20"/>
        </w:rPr>
        <w:t xml:space="preserve"> </w:t>
      </w:r>
      <w:r>
        <w:rPr>
          <w:rFonts w:hint="eastAsia"/>
          <w:sz w:val="20"/>
          <w:szCs w:val="20"/>
        </w:rPr>
        <w:t>詳細は、</w:t>
      </w:r>
      <w:r w:rsidRPr="0004646E">
        <w:rPr>
          <w:rFonts w:hint="eastAsia"/>
          <w:sz w:val="20"/>
          <w:szCs w:val="20"/>
        </w:rPr>
        <w:t xml:space="preserve">【01】予予・請求システム操作マニュアル_自治体編.docx </w:t>
      </w:r>
      <w:r w:rsidRPr="0004646E">
        <w:rPr>
          <w:rStyle w:val="aff6"/>
          <w:rFonts w:hint="eastAsia"/>
          <w:sz w:val="20"/>
          <w:szCs w:val="20"/>
          <w:u w:val="none"/>
        </w:rPr>
        <w:t>「</w:t>
      </w:r>
      <w:r w:rsidRPr="0004646E">
        <w:rPr>
          <w:rStyle w:val="aff6"/>
          <w:sz w:val="20"/>
          <w:szCs w:val="20"/>
          <w:u w:val="none"/>
        </w:rPr>
        <w:fldChar w:fldCharType="begin"/>
      </w:r>
      <w:r w:rsidRPr="0004646E">
        <w:rPr>
          <w:rStyle w:val="aff6"/>
          <w:sz w:val="20"/>
          <w:szCs w:val="20"/>
          <w:u w:val="none"/>
        </w:rPr>
        <w:instrText xml:space="preserve"> </w:instrText>
      </w:r>
      <w:r w:rsidRPr="0004646E">
        <w:rPr>
          <w:rStyle w:val="aff6"/>
          <w:rFonts w:hint="eastAsia"/>
          <w:sz w:val="20"/>
          <w:szCs w:val="20"/>
          <w:u w:val="none"/>
        </w:rPr>
        <w:instrText>REF _Ref198303375 \w \h</w:instrText>
      </w:r>
      <w:r w:rsidRPr="0004646E">
        <w:rPr>
          <w:rStyle w:val="aff6"/>
          <w:sz w:val="20"/>
          <w:szCs w:val="20"/>
          <w:u w:val="none"/>
        </w:rPr>
        <w:instrText xml:space="preserve">  \* MERGEFORMAT </w:instrText>
      </w:r>
      <w:r w:rsidRPr="0004646E">
        <w:rPr>
          <w:rStyle w:val="aff6"/>
          <w:sz w:val="20"/>
          <w:szCs w:val="20"/>
          <w:u w:val="none"/>
        </w:rPr>
      </w:r>
      <w:r w:rsidRPr="0004646E">
        <w:rPr>
          <w:rStyle w:val="aff6"/>
          <w:sz w:val="20"/>
          <w:szCs w:val="20"/>
          <w:u w:val="none"/>
        </w:rPr>
        <w:fldChar w:fldCharType="separate"/>
      </w:r>
      <w:r w:rsidRPr="0004646E">
        <w:rPr>
          <w:rStyle w:val="aff6"/>
          <w:rFonts w:hint="eastAsia"/>
          <w:sz w:val="20"/>
          <w:szCs w:val="20"/>
          <w:u w:val="none"/>
        </w:rPr>
        <w:t>第</w:t>
      </w:r>
      <w:r>
        <w:rPr>
          <w:rStyle w:val="aff6"/>
          <w:rFonts w:hint="eastAsia"/>
          <w:sz w:val="20"/>
          <w:szCs w:val="20"/>
          <w:u w:val="none"/>
        </w:rPr>
        <w:t>４</w:t>
      </w:r>
      <w:r w:rsidRPr="0004646E">
        <w:rPr>
          <w:rStyle w:val="aff6"/>
          <w:rFonts w:hint="eastAsia"/>
          <w:sz w:val="20"/>
          <w:szCs w:val="20"/>
          <w:u w:val="none"/>
        </w:rPr>
        <w:t>章　1.</w:t>
      </w:r>
      <w:r>
        <w:rPr>
          <w:rStyle w:val="aff6"/>
          <w:rFonts w:hint="eastAsia"/>
          <w:sz w:val="20"/>
          <w:szCs w:val="20"/>
          <w:u w:val="none"/>
        </w:rPr>
        <w:t>２</w:t>
      </w:r>
      <w:r w:rsidRPr="0004646E">
        <w:rPr>
          <w:rStyle w:val="aff6"/>
          <w:rFonts w:hint="eastAsia"/>
          <w:sz w:val="20"/>
          <w:szCs w:val="20"/>
          <w:u w:val="none"/>
        </w:rPr>
        <w:t xml:space="preserve">　</w:t>
      </w:r>
      <w:r w:rsidRPr="0004646E">
        <w:rPr>
          <w:rStyle w:val="aff6"/>
          <w:sz w:val="20"/>
          <w:szCs w:val="20"/>
          <w:u w:val="none"/>
        </w:rPr>
        <w:fldChar w:fldCharType="end"/>
      </w:r>
      <w:r>
        <w:rPr>
          <w:rStyle w:val="aff6"/>
          <w:rFonts w:hint="eastAsia"/>
          <w:sz w:val="20"/>
          <w:szCs w:val="20"/>
          <w:u w:val="none"/>
        </w:rPr>
        <w:t>一括登録する</w:t>
      </w:r>
      <w:r w:rsidRPr="002826FB">
        <w:rPr>
          <w:rStyle w:val="aff6"/>
          <w:rFonts w:hint="eastAsia"/>
          <w:sz w:val="20"/>
          <w:szCs w:val="20"/>
          <w:u w:val="none"/>
        </w:rPr>
        <w:t>」</w:t>
      </w:r>
      <w:r w:rsidRPr="0004646E">
        <w:rPr>
          <w:rFonts w:hint="eastAsia"/>
          <w:sz w:val="20"/>
          <w:szCs w:val="20"/>
        </w:rPr>
        <w:t>を参照し</w:t>
      </w:r>
      <w:r>
        <w:rPr>
          <w:rFonts w:hint="eastAsia"/>
          <w:sz w:val="20"/>
          <w:szCs w:val="20"/>
        </w:rPr>
        <w:t>、STEP３を実施し</w:t>
      </w:r>
      <w:r w:rsidRPr="0004646E">
        <w:rPr>
          <w:rFonts w:hint="eastAsia"/>
          <w:sz w:val="20"/>
          <w:szCs w:val="20"/>
        </w:rPr>
        <w:t>てください。</w:t>
      </w:r>
    </w:p>
    <w:p w14:paraId="347BF54A" w14:textId="77777777" w:rsidR="00721620" w:rsidRPr="00CD4E57" w:rsidRDefault="00721620" w:rsidP="00721620">
      <w:pPr>
        <w:pStyle w:val="a7"/>
        <w:ind w:firstLineChars="0"/>
      </w:pPr>
    </w:p>
    <w:p w14:paraId="127DEB0E" w14:textId="77777777" w:rsidR="00721620" w:rsidRDefault="00721620" w:rsidP="00721620">
      <w:pPr>
        <w:pStyle w:val="a7"/>
        <w:ind w:firstLineChars="0"/>
      </w:pPr>
      <w:r>
        <w:rPr>
          <w:rFonts w:hint="eastAsia"/>
        </w:rPr>
        <w:t>（３）ファイル単位のエラー確認方法</w:t>
      </w:r>
    </w:p>
    <w:p w14:paraId="03AF4365" w14:textId="77777777" w:rsidR="00721620" w:rsidRDefault="00721620" w:rsidP="00721620">
      <w:pPr>
        <w:widowControl/>
        <w:tabs>
          <w:tab w:val="left" w:pos="1134"/>
          <w:tab w:val="left" w:pos="1276"/>
        </w:tabs>
        <w:topLinePunct w:val="0"/>
        <w:jc w:val="left"/>
        <w:rPr>
          <w:sz w:val="20"/>
          <w:szCs w:val="20"/>
        </w:rPr>
      </w:pPr>
      <w:r w:rsidRPr="00EB4215">
        <w:rPr>
          <w:rFonts w:hint="eastAsia"/>
          <w:sz w:val="20"/>
          <w:szCs w:val="20"/>
        </w:rPr>
        <w:t xml:space="preserve">　　　　　　</w:t>
      </w:r>
      <w:r>
        <w:rPr>
          <w:rFonts w:hint="eastAsia"/>
          <w:sz w:val="20"/>
          <w:szCs w:val="20"/>
        </w:rPr>
        <w:t xml:space="preserve">　　</w:t>
      </w:r>
      <w:r w:rsidRPr="00F614FC">
        <w:rPr>
          <w:rFonts w:hint="eastAsia"/>
          <w:sz w:val="20"/>
          <w:szCs w:val="20"/>
        </w:rPr>
        <w:t>登録エラーとなったファイルを確認できます。</w:t>
      </w:r>
    </w:p>
    <w:p w14:paraId="75B91BDB" w14:textId="1C0699A1" w:rsidR="00721620" w:rsidRPr="00280D5E" w:rsidRDefault="00721620" w:rsidP="00721620">
      <w:pPr>
        <w:pStyle w:val="aff1"/>
        <w:rPr>
          <w:sz w:val="20"/>
        </w:rPr>
      </w:pPr>
      <w:r w:rsidRPr="00280D5E">
        <w:rPr>
          <w:noProof/>
        </w:rPr>
        <w:drawing>
          <wp:inline distT="0" distB="0" distL="0" distR="0" wp14:anchorId="6B463CE8" wp14:editId="009B7178">
            <wp:extent cx="146685" cy="146685"/>
            <wp:effectExtent l="0" t="0" r="5715" b="5715"/>
            <wp:docPr id="305216193"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280D5E">
        <w:rPr>
          <w:rFonts w:hint="eastAsia"/>
          <w:sz w:val="20"/>
          <w:szCs w:val="20"/>
        </w:rPr>
        <w:t xml:space="preserve"> 詳細は、【01】予予・請求システム操作マニュアル_自治体編.docx </w:t>
      </w:r>
      <w:r w:rsidRPr="00280D5E">
        <w:rPr>
          <w:rStyle w:val="aff6"/>
          <w:rFonts w:hint="eastAsia"/>
          <w:sz w:val="20"/>
          <w:szCs w:val="20"/>
          <w:u w:val="none"/>
        </w:rPr>
        <w:t>「</w:t>
      </w:r>
      <w:r w:rsidRPr="00280D5E">
        <w:rPr>
          <w:rStyle w:val="aff6"/>
          <w:sz w:val="20"/>
          <w:szCs w:val="20"/>
          <w:u w:val="none"/>
        </w:rPr>
        <w:fldChar w:fldCharType="begin"/>
      </w:r>
      <w:r w:rsidRPr="00280D5E">
        <w:rPr>
          <w:rStyle w:val="aff6"/>
          <w:sz w:val="20"/>
          <w:szCs w:val="20"/>
          <w:u w:val="none"/>
        </w:rPr>
        <w:instrText xml:space="preserve"> </w:instrText>
      </w:r>
      <w:r w:rsidRPr="00280D5E">
        <w:rPr>
          <w:rStyle w:val="aff6"/>
          <w:rFonts w:hint="eastAsia"/>
          <w:sz w:val="20"/>
          <w:szCs w:val="20"/>
          <w:u w:val="none"/>
        </w:rPr>
        <w:instrText>REF _Ref198303375 \w \h</w:instrText>
      </w:r>
      <w:r w:rsidRPr="00280D5E">
        <w:rPr>
          <w:rStyle w:val="aff6"/>
          <w:sz w:val="20"/>
          <w:szCs w:val="20"/>
          <w:u w:val="none"/>
        </w:rPr>
        <w:instrText xml:space="preserve">  \* MERGEFORMAT </w:instrText>
      </w:r>
      <w:r w:rsidRPr="00280D5E">
        <w:rPr>
          <w:rStyle w:val="aff6"/>
          <w:sz w:val="20"/>
          <w:szCs w:val="20"/>
          <w:u w:val="none"/>
        </w:rPr>
      </w:r>
      <w:r w:rsidRPr="00280D5E">
        <w:rPr>
          <w:rStyle w:val="aff6"/>
          <w:sz w:val="20"/>
          <w:szCs w:val="20"/>
          <w:u w:val="none"/>
        </w:rPr>
        <w:fldChar w:fldCharType="separate"/>
      </w:r>
      <w:r w:rsidRPr="00280D5E">
        <w:rPr>
          <w:rStyle w:val="aff6"/>
          <w:rFonts w:hint="eastAsia"/>
          <w:sz w:val="20"/>
          <w:szCs w:val="20"/>
          <w:u w:val="none"/>
        </w:rPr>
        <w:t xml:space="preserve">第４章　1.２　</w:t>
      </w:r>
      <w:r w:rsidRPr="00280D5E">
        <w:rPr>
          <w:rStyle w:val="aff6"/>
          <w:sz w:val="20"/>
          <w:szCs w:val="20"/>
          <w:u w:val="none"/>
        </w:rPr>
        <w:fldChar w:fldCharType="end"/>
      </w:r>
      <w:r w:rsidRPr="00280D5E">
        <w:rPr>
          <w:rStyle w:val="aff6"/>
          <w:rFonts w:hint="eastAsia"/>
          <w:sz w:val="20"/>
          <w:szCs w:val="20"/>
          <w:u w:val="none"/>
        </w:rPr>
        <w:t>一括登録する」</w:t>
      </w:r>
      <w:r w:rsidRPr="00280D5E">
        <w:rPr>
          <w:rFonts w:hint="eastAsia"/>
          <w:sz w:val="20"/>
          <w:szCs w:val="20"/>
        </w:rPr>
        <w:t>を参照し、STEP４を実施してください。</w:t>
      </w:r>
    </w:p>
    <w:p w14:paraId="596E9A2A" w14:textId="77777777" w:rsidR="00721620" w:rsidRPr="00280D5E" w:rsidRDefault="00721620" w:rsidP="00721620">
      <w:pPr>
        <w:widowControl/>
        <w:topLinePunct w:val="0"/>
        <w:jc w:val="left"/>
        <w:rPr>
          <w:sz w:val="20"/>
        </w:rPr>
      </w:pPr>
    </w:p>
    <w:p w14:paraId="30A4ABE1" w14:textId="2F382EED" w:rsidR="00132BBC" w:rsidRPr="00280D5E" w:rsidRDefault="00132BBC" w:rsidP="00132BBC">
      <w:pPr>
        <w:pStyle w:val="a7"/>
        <w:ind w:firstLineChars="0"/>
      </w:pPr>
      <w:r w:rsidRPr="00280D5E">
        <w:rPr>
          <w:rFonts w:hint="eastAsia"/>
        </w:rPr>
        <w:t>（４）レコード単位のエラー確認方法</w:t>
      </w:r>
    </w:p>
    <w:p w14:paraId="3862A7BD" w14:textId="77777777" w:rsidR="00132BBC" w:rsidRPr="00280D5E" w:rsidRDefault="00132BBC" w:rsidP="00132BBC">
      <w:pPr>
        <w:pStyle w:val="a7"/>
        <w:ind w:firstLineChars="200" w:firstLine="400"/>
      </w:pPr>
      <w:r w:rsidRPr="00280D5E">
        <w:rPr>
          <w:rFonts w:hint="eastAsia"/>
        </w:rPr>
        <w:t xml:space="preserve">　接種記録登録状況の一覧表示画面でレコード単位のエラーを確認できます。</w:t>
      </w:r>
    </w:p>
    <w:p w14:paraId="3BC9BEB3" w14:textId="5830E599" w:rsidR="00132BBC" w:rsidRPr="00280D5E" w:rsidRDefault="00132BBC" w:rsidP="00132BBC">
      <w:pPr>
        <w:pStyle w:val="aff1"/>
        <w:rPr>
          <w:sz w:val="20"/>
        </w:rPr>
      </w:pPr>
      <w:r w:rsidRPr="00280D5E">
        <w:rPr>
          <w:noProof/>
        </w:rPr>
        <w:drawing>
          <wp:inline distT="0" distB="0" distL="0" distR="0" wp14:anchorId="7EDD5690" wp14:editId="0C4EBDFD">
            <wp:extent cx="146685" cy="146685"/>
            <wp:effectExtent l="0" t="0" r="5715" b="5715"/>
            <wp:docPr id="2042845081" name="図 344"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アイコン&#10;&#10;AI 生成コンテンツは誤りを含む可能性がありま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280D5E">
        <w:rPr>
          <w:rFonts w:hint="eastAsia"/>
          <w:sz w:val="20"/>
          <w:szCs w:val="20"/>
        </w:rPr>
        <w:t xml:space="preserve"> 詳細は、【01】予予・請求システム操作マニュアル_自治体編.docx </w:t>
      </w:r>
      <w:r w:rsidRPr="00280D5E">
        <w:rPr>
          <w:rStyle w:val="aff6"/>
          <w:rFonts w:hint="eastAsia"/>
          <w:sz w:val="20"/>
          <w:szCs w:val="20"/>
          <w:u w:val="none"/>
        </w:rPr>
        <w:t>「</w:t>
      </w:r>
      <w:r w:rsidRPr="00280D5E">
        <w:rPr>
          <w:rStyle w:val="aff6"/>
          <w:sz w:val="20"/>
          <w:szCs w:val="20"/>
          <w:u w:val="none"/>
        </w:rPr>
        <w:fldChar w:fldCharType="begin"/>
      </w:r>
      <w:r w:rsidRPr="00280D5E">
        <w:rPr>
          <w:rStyle w:val="aff6"/>
          <w:sz w:val="20"/>
          <w:szCs w:val="20"/>
          <w:u w:val="none"/>
        </w:rPr>
        <w:instrText xml:space="preserve"> </w:instrText>
      </w:r>
      <w:r w:rsidRPr="00280D5E">
        <w:rPr>
          <w:rStyle w:val="aff6"/>
          <w:rFonts w:hint="eastAsia"/>
          <w:sz w:val="20"/>
          <w:szCs w:val="20"/>
          <w:u w:val="none"/>
        </w:rPr>
        <w:instrText>REF _Ref198303375 \w \h</w:instrText>
      </w:r>
      <w:r w:rsidRPr="00280D5E">
        <w:rPr>
          <w:rStyle w:val="aff6"/>
          <w:sz w:val="20"/>
          <w:szCs w:val="20"/>
          <w:u w:val="none"/>
        </w:rPr>
        <w:instrText xml:space="preserve">  \* MERGEFORMAT </w:instrText>
      </w:r>
      <w:r w:rsidRPr="00280D5E">
        <w:rPr>
          <w:rStyle w:val="aff6"/>
          <w:sz w:val="20"/>
          <w:szCs w:val="20"/>
          <w:u w:val="none"/>
        </w:rPr>
      </w:r>
      <w:r w:rsidRPr="00280D5E">
        <w:rPr>
          <w:rStyle w:val="aff6"/>
          <w:sz w:val="20"/>
          <w:szCs w:val="20"/>
          <w:u w:val="none"/>
        </w:rPr>
        <w:fldChar w:fldCharType="separate"/>
      </w:r>
      <w:r w:rsidRPr="00280D5E">
        <w:rPr>
          <w:rStyle w:val="aff6"/>
          <w:rFonts w:hint="eastAsia"/>
          <w:sz w:val="20"/>
          <w:szCs w:val="20"/>
          <w:u w:val="none"/>
        </w:rPr>
        <w:t xml:space="preserve">第４章　1.１．２　</w:t>
      </w:r>
      <w:r w:rsidRPr="00280D5E">
        <w:rPr>
          <w:rStyle w:val="aff6"/>
          <w:sz w:val="20"/>
          <w:szCs w:val="20"/>
          <w:u w:val="none"/>
        </w:rPr>
        <w:fldChar w:fldCharType="end"/>
      </w:r>
      <w:r w:rsidRPr="00280D5E">
        <w:rPr>
          <w:rStyle w:val="aff6"/>
          <w:rFonts w:hint="eastAsia"/>
          <w:sz w:val="20"/>
          <w:szCs w:val="20"/>
          <w:u w:val="none"/>
        </w:rPr>
        <w:t>１件ずつ更新する」</w:t>
      </w:r>
      <w:r w:rsidRPr="00280D5E">
        <w:rPr>
          <w:rFonts w:hint="eastAsia"/>
          <w:sz w:val="20"/>
          <w:szCs w:val="20"/>
        </w:rPr>
        <w:t>を参照してください。</w:t>
      </w:r>
    </w:p>
    <w:p w14:paraId="47D91312" w14:textId="73B28F75" w:rsidR="00132BBC" w:rsidRPr="00721620" w:rsidRDefault="00132BBC" w:rsidP="00D33C5C">
      <w:pPr>
        <w:widowControl/>
        <w:topLinePunct w:val="0"/>
        <w:ind w:leftChars="351" w:left="972" w:hangingChars="100" w:hanging="200"/>
        <w:jc w:val="left"/>
        <w:rPr>
          <w:sz w:val="20"/>
        </w:rPr>
        <w:sectPr w:rsidR="00132BBC" w:rsidRPr="00721620" w:rsidSect="00E46AC7">
          <w:footerReference w:type="first" r:id="rId25"/>
          <w:pgSz w:w="11906" w:h="16838" w:code="9"/>
          <w:pgMar w:top="1021" w:right="964" w:bottom="851" w:left="964" w:header="510" w:footer="624" w:gutter="0"/>
          <w:cols w:space="425"/>
          <w:titlePg/>
          <w:docGrid w:linePitch="360"/>
        </w:sectPr>
      </w:pPr>
    </w:p>
    <w:p w14:paraId="2062A272" w14:textId="77777777" w:rsidR="009037CA" w:rsidRDefault="009037CA" w:rsidP="009037CA">
      <w:pPr>
        <w:widowControl/>
        <w:topLinePunct w:val="0"/>
        <w:jc w:val="left"/>
        <w:rPr>
          <w:sz w:val="20"/>
        </w:rPr>
      </w:pPr>
    </w:p>
    <w:p w14:paraId="02FEB194" w14:textId="77777777" w:rsidR="009037CA" w:rsidRPr="00621484" w:rsidRDefault="009037CA" w:rsidP="009037CA">
      <w:pPr>
        <w:pStyle w:val="a7"/>
      </w:pPr>
      <w:r w:rsidRPr="00621484">
        <w:rPr>
          <w:noProof/>
        </w:rPr>
        <mc:AlternateContent>
          <mc:Choice Requires="wpg">
            <w:drawing>
              <wp:anchor distT="0" distB="0" distL="114300" distR="114300" simplePos="0" relativeHeight="251658262" behindDoc="1" locked="0" layoutInCell="1" allowOverlap="1" wp14:anchorId="17F9FB5B" wp14:editId="6C2C80D0">
                <wp:simplePos x="0" y="0"/>
                <wp:positionH relativeFrom="column">
                  <wp:posOffset>2854960</wp:posOffset>
                </wp:positionH>
                <wp:positionV relativeFrom="paragraph">
                  <wp:posOffset>-666115</wp:posOffset>
                </wp:positionV>
                <wp:extent cx="4092120" cy="10734840"/>
                <wp:effectExtent l="0" t="0" r="3810" b="9525"/>
                <wp:wrapNone/>
                <wp:docPr id="157979992" name="グループ化 5"/>
                <wp:cNvGraphicFramePr/>
                <a:graphic xmlns:a="http://schemas.openxmlformats.org/drawingml/2006/main">
                  <a:graphicData uri="http://schemas.microsoft.com/office/word/2010/wordprocessingGroup">
                    <wpg:wgp>
                      <wpg:cNvGrpSpPr/>
                      <wpg:grpSpPr>
                        <a:xfrm>
                          <a:off x="0" y="0"/>
                          <a:ext cx="4092120" cy="10734840"/>
                          <a:chOff x="0" y="0"/>
                          <a:chExt cx="2930892" cy="6858000"/>
                        </a:xfrm>
                      </wpg:grpSpPr>
                      <wps:wsp>
                        <wps:cNvPr id="461331086" name="正方形/長方形 461331086"/>
                        <wps:cNvSpPr/>
                        <wps:spPr>
                          <a:xfrm>
                            <a:off x="765208" y="0"/>
                            <a:ext cx="2165684" cy="6858000"/>
                          </a:xfrm>
                          <a:prstGeom prst="rect">
                            <a:avLst/>
                          </a:prstGeom>
                          <a:solidFill>
                            <a:srgbClr val="09438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862850" name="楕円 1098862850"/>
                        <wps:cNvSpPr/>
                        <wps:spPr>
                          <a:xfrm>
                            <a:off x="0" y="0"/>
                            <a:ext cx="1530416" cy="68580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グループ化 5" style="position:absolute;margin-left:224.8pt;margin-top:-52.45pt;width:322.2pt;height:845.25pt;z-index:-251658218;mso-width-relative:margin;mso-height-relative:margin" coordsize="29308,68580" o:spid="_x0000_s1026" w14:anchorId="0BE38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">
                <v:rect id="正方形/長方形 461331086" style="position:absolute;left:7652;width:21656;height:68580;visibility:visible;mso-wrap-style:square;v-text-anchor:middle" o:spid="_x0000_s1027" fillcolor="#09438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"/>
                <v:oval id="楕円 1098862850" style="position:absolute;width:15304;height:68580;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"/>
              </v:group>
            </w:pict>
          </mc:Fallback>
        </mc:AlternateContent>
      </w:r>
    </w:p>
    <w:p w14:paraId="7FEF3D26" w14:textId="77777777" w:rsidR="009037CA" w:rsidRPr="00621484" w:rsidRDefault="009037CA" w:rsidP="009037CA">
      <w:pPr>
        <w:pStyle w:val="a7"/>
      </w:pPr>
    </w:p>
    <w:p w14:paraId="1809D877" w14:textId="77777777" w:rsidR="009037CA" w:rsidRPr="00621484" w:rsidRDefault="009037CA" w:rsidP="009037CA">
      <w:pPr>
        <w:pStyle w:val="a7"/>
      </w:pPr>
    </w:p>
    <w:p w14:paraId="4CC208CC" w14:textId="77777777" w:rsidR="009037CA" w:rsidRPr="00621484" w:rsidRDefault="009037CA" w:rsidP="009037CA">
      <w:pPr>
        <w:pStyle w:val="a7"/>
      </w:pPr>
    </w:p>
    <w:p w14:paraId="4AD86375" w14:textId="77777777" w:rsidR="009037CA" w:rsidRPr="00621484" w:rsidRDefault="009037CA" w:rsidP="009037CA">
      <w:pPr>
        <w:pStyle w:val="a7"/>
      </w:pPr>
    </w:p>
    <w:p w14:paraId="6A6C682D" w14:textId="77777777" w:rsidR="009037CA" w:rsidRPr="00621484" w:rsidRDefault="009037CA" w:rsidP="009037CA">
      <w:pPr>
        <w:pStyle w:val="a7"/>
      </w:pPr>
    </w:p>
    <w:p w14:paraId="5BE57D08" w14:textId="77777777" w:rsidR="009037CA" w:rsidRPr="00621484" w:rsidRDefault="009037CA" w:rsidP="009037CA">
      <w:pPr>
        <w:pStyle w:val="a7"/>
      </w:pPr>
    </w:p>
    <w:p w14:paraId="0DFA9152" w14:textId="77777777" w:rsidR="009037CA" w:rsidRPr="00621484" w:rsidRDefault="009037CA" w:rsidP="009037CA">
      <w:pPr>
        <w:pStyle w:val="a7"/>
      </w:pPr>
    </w:p>
    <w:p w14:paraId="60A5C277" w14:textId="77777777" w:rsidR="009037CA" w:rsidRPr="00621484" w:rsidRDefault="009037CA" w:rsidP="009037CA">
      <w:pPr>
        <w:pStyle w:val="a7"/>
      </w:pPr>
    </w:p>
    <w:p w14:paraId="52223A9A" w14:textId="77777777" w:rsidR="009037CA" w:rsidRPr="00621484" w:rsidRDefault="009037CA" w:rsidP="009037CA">
      <w:pPr>
        <w:pStyle w:val="a7"/>
      </w:pPr>
    </w:p>
    <w:p w14:paraId="062F0AF4" w14:textId="77777777" w:rsidR="009037CA" w:rsidRPr="00621484" w:rsidRDefault="009037CA" w:rsidP="009037CA">
      <w:pPr>
        <w:pStyle w:val="a7"/>
      </w:pPr>
    </w:p>
    <w:p w14:paraId="55C3E06C" w14:textId="77777777" w:rsidR="009037CA" w:rsidRPr="00621484" w:rsidRDefault="009037CA" w:rsidP="009037CA">
      <w:pPr>
        <w:pStyle w:val="a7"/>
      </w:pPr>
    </w:p>
    <w:p w14:paraId="56856866" w14:textId="77777777" w:rsidR="009037CA" w:rsidRPr="00621484" w:rsidRDefault="009037CA" w:rsidP="009037CA">
      <w:pPr>
        <w:pStyle w:val="a7"/>
      </w:pPr>
    </w:p>
    <w:p w14:paraId="5702F0BD" w14:textId="77777777" w:rsidR="009037CA" w:rsidRPr="00621484" w:rsidRDefault="009037CA" w:rsidP="009037CA">
      <w:pPr>
        <w:pStyle w:val="a7"/>
      </w:pPr>
    </w:p>
    <w:p w14:paraId="26DA5AC7" w14:textId="77777777" w:rsidR="009037CA" w:rsidRPr="00621484" w:rsidRDefault="009037CA" w:rsidP="009037CA">
      <w:pPr>
        <w:pStyle w:val="a7"/>
      </w:pPr>
    </w:p>
    <w:p w14:paraId="21D94F26" w14:textId="77777777" w:rsidR="009037CA" w:rsidRPr="00621484" w:rsidRDefault="009037CA" w:rsidP="009037CA">
      <w:pPr>
        <w:pStyle w:val="a7"/>
      </w:pPr>
    </w:p>
    <w:p w14:paraId="28BE29E4" w14:textId="77777777" w:rsidR="009037CA" w:rsidRPr="00621484" w:rsidRDefault="009037CA" w:rsidP="009037CA">
      <w:pPr>
        <w:pStyle w:val="a7"/>
      </w:pPr>
    </w:p>
    <w:p w14:paraId="2259D570" w14:textId="77777777" w:rsidR="009037CA" w:rsidRPr="00621484" w:rsidRDefault="009037CA" w:rsidP="009037CA">
      <w:pPr>
        <w:pStyle w:val="a7"/>
      </w:pPr>
    </w:p>
    <w:p w14:paraId="6B5DF9B5" w14:textId="77777777" w:rsidR="009037CA" w:rsidRPr="00621484" w:rsidRDefault="009037CA" w:rsidP="009037CA">
      <w:pPr>
        <w:pStyle w:val="a7"/>
      </w:pPr>
    </w:p>
    <w:p w14:paraId="0F4194A9" w14:textId="77777777" w:rsidR="009037CA" w:rsidRPr="00621484" w:rsidRDefault="009037CA" w:rsidP="009037CA">
      <w:pPr>
        <w:pStyle w:val="a7"/>
      </w:pPr>
    </w:p>
    <w:p w14:paraId="61F0CD44" w14:textId="77777777" w:rsidR="009037CA" w:rsidRPr="00621484" w:rsidRDefault="009037CA" w:rsidP="009037CA">
      <w:pPr>
        <w:pStyle w:val="a7"/>
      </w:pPr>
    </w:p>
    <w:p w14:paraId="6DFF9A8B" w14:textId="77777777" w:rsidR="009037CA" w:rsidRPr="00621484" w:rsidRDefault="009037CA" w:rsidP="009037CA">
      <w:pPr>
        <w:pStyle w:val="a7"/>
      </w:pPr>
    </w:p>
    <w:p w14:paraId="01D8B578" w14:textId="77777777" w:rsidR="009037CA" w:rsidRPr="00621484" w:rsidRDefault="009037CA" w:rsidP="009037CA">
      <w:pPr>
        <w:pStyle w:val="a7"/>
      </w:pPr>
    </w:p>
    <w:p w14:paraId="71B67084" w14:textId="77777777" w:rsidR="009037CA" w:rsidRPr="00621484" w:rsidRDefault="009037CA" w:rsidP="009037CA">
      <w:pPr>
        <w:pStyle w:val="a7"/>
      </w:pPr>
    </w:p>
    <w:p w14:paraId="7F07736F" w14:textId="77777777" w:rsidR="009037CA" w:rsidRPr="00621484" w:rsidRDefault="009037CA" w:rsidP="009037CA">
      <w:pPr>
        <w:pStyle w:val="a7"/>
      </w:pPr>
    </w:p>
    <w:p w14:paraId="5BE4676D" w14:textId="77777777" w:rsidR="009037CA" w:rsidRPr="00621484" w:rsidRDefault="009037CA" w:rsidP="009037CA">
      <w:pPr>
        <w:pStyle w:val="a7"/>
      </w:pPr>
    </w:p>
    <w:p w14:paraId="6460B569" w14:textId="77777777" w:rsidR="009037CA" w:rsidRPr="00621484" w:rsidRDefault="009037CA" w:rsidP="009037CA">
      <w:pPr>
        <w:pStyle w:val="a7"/>
      </w:pPr>
    </w:p>
    <w:p w14:paraId="6D1C5DCD" w14:textId="77777777" w:rsidR="009037CA" w:rsidRPr="00621484" w:rsidRDefault="009037CA" w:rsidP="009037CA">
      <w:pPr>
        <w:pStyle w:val="a7"/>
      </w:pPr>
    </w:p>
    <w:p w14:paraId="74476772" w14:textId="77777777" w:rsidR="009037CA" w:rsidRPr="00621484" w:rsidRDefault="009037CA" w:rsidP="009037CA">
      <w:pPr>
        <w:pStyle w:val="a7"/>
      </w:pPr>
    </w:p>
    <w:p w14:paraId="725888DB" w14:textId="77777777" w:rsidR="009037CA" w:rsidRPr="00621484" w:rsidRDefault="009037CA" w:rsidP="009037CA">
      <w:pPr>
        <w:pStyle w:val="a7"/>
      </w:pPr>
    </w:p>
    <w:p w14:paraId="498730EB" w14:textId="77777777" w:rsidR="009037CA" w:rsidRPr="00621484" w:rsidRDefault="009037CA" w:rsidP="009037CA">
      <w:pPr>
        <w:pStyle w:val="a7"/>
      </w:pPr>
    </w:p>
    <w:p w14:paraId="626C8ED8" w14:textId="77777777" w:rsidR="009037CA" w:rsidRPr="00621484" w:rsidRDefault="009037CA" w:rsidP="009037CA">
      <w:pPr>
        <w:pStyle w:val="a7"/>
      </w:pPr>
    </w:p>
    <w:p w14:paraId="79B0EEC0" w14:textId="77777777" w:rsidR="009037CA" w:rsidRPr="00621484" w:rsidRDefault="009037CA" w:rsidP="009037CA">
      <w:pPr>
        <w:pStyle w:val="a7"/>
      </w:pPr>
    </w:p>
    <w:p w14:paraId="13C42660" w14:textId="77777777" w:rsidR="009037CA" w:rsidRPr="00621484" w:rsidRDefault="009037CA" w:rsidP="009037CA">
      <w:pPr>
        <w:pStyle w:val="a7"/>
      </w:pPr>
    </w:p>
    <w:p w14:paraId="6700F6A2" w14:textId="77777777" w:rsidR="009037CA" w:rsidRPr="00621484" w:rsidRDefault="009037CA" w:rsidP="009037CA">
      <w:pPr>
        <w:pStyle w:val="a7"/>
      </w:pPr>
    </w:p>
    <w:p w14:paraId="2B0282D0" w14:textId="77777777" w:rsidR="009037CA" w:rsidRPr="00621484" w:rsidRDefault="009037CA" w:rsidP="009037CA">
      <w:pPr>
        <w:pStyle w:val="a7"/>
      </w:pPr>
    </w:p>
    <w:p w14:paraId="1A6136DD" w14:textId="77777777" w:rsidR="009037CA" w:rsidRPr="00621484" w:rsidRDefault="009037CA" w:rsidP="009037CA">
      <w:pPr>
        <w:pStyle w:val="a7"/>
      </w:pPr>
    </w:p>
    <w:p w14:paraId="1E8272D6" w14:textId="77777777" w:rsidR="009037CA" w:rsidRPr="00621484" w:rsidRDefault="009037CA" w:rsidP="009037CA">
      <w:pPr>
        <w:pStyle w:val="a7"/>
      </w:pPr>
    </w:p>
    <w:p w14:paraId="0D7C3836" w14:textId="77777777" w:rsidR="009037CA" w:rsidRPr="00621484" w:rsidRDefault="009037CA" w:rsidP="009037CA">
      <w:pPr>
        <w:pStyle w:val="a7"/>
      </w:pPr>
    </w:p>
    <w:p w14:paraId="7185397E" w14:textId="77777777" w:rsidR="009037CA" w:rsidRPr="00621484" w:rsidRDefault="009037CA" w:rsidP="009037CA">
      <w:pPr>
        <w:pStyle w:val="a7"/>
      </w:pPr>
    </w:p>
    <w:p w14:paraId="1EFB9AB9" w14:textId="77777777" w:rsidR="009037CA" w:rsidRPr="00621484" w:rsidRDefault="009037CA" w:rsidP="009037CA">
      <w:pPr>
        <w:pStyle w:val="a7"/>
      </w:pPr>
    </w:p>
    <w:p w14:paraId="356B801A" w14:textId="77777777" w:rsidR="009037CA" w:rsidRPr="00621484" w:rsidRDefault="009037CA" w:rsidP="009037CA">
      <w:pPr>
        <w:pStyle w:val="a7"/>
      </w:pPr>
    </w:p>
    <w:p w14:paraId="781E3790" w14:textId="77777777" w:rsidR="009037CA" w:rsidRPr="00621484" w:rsidRDefault="009037CA" w:rsidP="009037CA">
      <w:pPr>
        <w:pStyle w:val="a7"/>
      </w:pPr>
    </w:p>
    <w:p w14:paraId="3A469283" w14:textId="77777777" w:rsidR="009037CA" w:rsidRPr="00621484" w:rsidRDefault="009037CA" w:rsidP="009037CA">
      <w:pPr>
        <w:pStyle w:val="a7"/>
      </w:pPr>
    </w:p>
    <w:p w14:paraId="406F8787" w14:textId="77777777" w:rsidR="009037CA" w:rsidRPr="00621484" w:rsidRDefault="009037CA" w:rsidP="009037CA">
      <w:pPr>
        <w:pStyle w:val="a7"/>
      </w:pPr>
    </w:p>
    <w:p w14:paraId="11AF1B04" w14:textId="77777777" w:rsidR="009037CA" w:rsidRPr="00621484" w:rsidRDefault="009037CA" w:rsidP="009037CA">
      <w:pPr>
        <w:pStyle w:val="a7"/>
      </w:pPr>
    </w:p>
    <w:p w14:paraId="05AC1B2F" w14:textId="77777777" w:rsidR="009037CA" w:rsidRPr="00621484" w:rsidRDefault="009037CA" w:rsidP="009037CA">
      <w:pPr>
        <w:pStyle w:val="a7"/>
      </w:pPr>
    </w:p>
    <w:p w14:paraId="369B8C6D" w14:textId="77777777" w:rsidR="009037CA" w:rsidRPr="00621484" w:rsidRDefault="009037CA" w:rsidP="009037CA">
      <w:pPr>
        <w:pStyle w:val="a7"/>
      </w:pPr>
    </w:p>
    <w:p w14:paraId="08670DD7" w14:textId="5922EB8B" w:rsidR="009037CA" w:rsidRPr="00621484" w:rsidRDefault="009037CA" w:rsidP="009037CA">
      <w:pPr>
        <w:rPr>
          <w:sz w:val="28"/>
          <w:szCs w:val="28"/>
        </w:rPr>
      </w:pPr>
      <w:r w:rsidRPr="00621484">
        <w:rPr>
          <w:rFonts w:hint="eastAsia"/>
          <w:sz w:val="28"/>
          <w:szCs w:val="28"/>
        </w:rPr>
        <w:t xml:space="preserve">予予・請求システム　</w:t>
      </w:r>
      <w:r>
        <w:rPr>
          <w:rFonts w:hint="eastAsia"/>
          <w:sz w:val="28"/>
          <w:szCs w:val="28"/>
        </w:rPr>
        <w:t>データ移行手順書</w:t>
      </w:r>
    </w:p>
    <w:p w14:paraId="748A9538" w14:textId="05E4DDAE" w:rsidR="009037CA" w:rsidRPr="00C6177F" w:rsidRDefault="005E02C8" w:rsidP="009037CA">
      <w:pPr>
        <w:spacing w:beforeLines="20" w:before="48"/>
        <w:rPr>
          <w:sz w:val="28"/>
          <w:szCs w:val="28"/>
        </w:rPr>
      </w:pPr>
      <w:r>
        <w:rPr>
          <w:rFonts w:hint="eastAsia"/>
          <w:sz w:val="24"/>
          <w:szCs w:val="24"/>
        </w:rPr>
        <w:t>自治体・新規接続</w:t>
      </w:r>
      <w:r w:rsidR="009037CA" w:rsidRPr="00621484">
        <w:rPr>
          <w:rFonts w:hint="eastAsia"/>
          <w:sz w:val="24"/>
          <w:szCs w:val="24"/>
        </w:rPr>
        <w:t>編</w:t>
      </w:r>
    </w:p>
    <w:p w14:paraId="038B7451" w14:textId="212BE9E4" w:rsidR="009037CA" w:rsidRPr="0028148F" w:rsidRDefault="009037CA" w:rsidP="009037CA">
      <w:pPr>
        <w:pStyle w:val="a7"/>
        <w:ind w:left="0" w:firstLineChars="0" w:firstLine="0"/>
      </w:pPr>
    </w:p>
    <w:sectPr w:rsidR="009037CA" w:rsidRPr="0028148F" w:rsidSect="00E46AC7">
      <w:pgSz w:w="11906" w:h="16838" w:code="9"/>
      <w:pgMar w:top="1021" w:right="964" w:bottom="851" w:left="964" w:header="510"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13F7" w14:textId="77777777" w:rsidR="00A26600" w:rsidRDefault="00A26600" w:rsidP="003A2DE4">
      <w:r>
        <w:separator/>
      </w:r>
    </w:p>
  </w:endnote>
  <w:endnote w:type="continuationSeparator" w:id="0">
    <w:p w14:paraId="4360164E" w14:textId="77777777" w:rsidR="00A26600" w:rsidRDefault="00A26600" w:rsidP="003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7E54" w14:textId="77777777" w:rsidR="0079417D" w:rsidRDefault="0079417D">
    <w:pPr>
      <w:pStyle w:val="af3"/>
    </w:pPr>
    <w:r w:rsidRPr="003A2DE4">
      <w:rPr>
        <w:szCs w:val="18"/>
      </w:rPr>
      <w:fldChar w:fldCharType="begin"/>
    </w:r>
    <w:r w:rsidRPr="003A2DE4">
      <w:rPr>
        <w:szCs w:val="18"/>
      </w:rPr>
      <w:instrText xml:space="preserve"> PAGE   \* MERGEFORMAT </w:instrText>
    </w:r>
    <w:r w:rsidRPr="003A2DE4">
      <w:rPr>
        <w:szCs w:val="18"/>
      </w:rPr>
      <w:fldChar w:fldCharType="separate"/>
    </w:r>
    <w:r w:rsidRPr="003A2DE4">
      <w:rPr>
        <w:szCs w:val="18"/>
      </w:rPr>
      <w:t>28</w:t>
    </w:r>
    <w:r w:rsidRPr="003A2DE4">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A94B" w14:textId="20F53E0B" w:rsidR="00010A82" w:rsidRDefault="00010A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14D6" w14:textId="77777777" w:rsidR="00A26600" w:rsidRDefault="00A26600" w:rsidP="003A2DE4">
      <w:r>
        <w:separator/>
      </w:r>
    </w:p>
  </w:footnote>
  <w:footnote w:type="continuationSeparator" w:id="0">
    <w:p w14:paraId="6E37CD08" w14:textId="77777777" w:rsidR="00A26600" w:rsidRDefault="00A26600" w:rsidP="003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978" w:type="dxa"/>
      <w:tblBorders>
        <w:top w:val="none" w:sz="0" w:space="0" w:color="auto"/>
        <w:left w:val="none" w:sz="0" w:space="0" w:color="auto"/>
        <w:bottom w:val="single" w:sz="12" w:space="0" w:color="094389"/>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79417D" w:rsidRPr="00BD5B3B" w14:paraId="3916797D" w14:textId="77777777" w:rsidTr="000C26FA">
      <w:tc>
        <w:tcPr>
          <w:tcW w:w="3119" w:type="dxa"/>
        </w:tcPr>
        <w:p w14:paraId="4944161F" w14:textId="5113CA07" w:rsidR="0079417D" w:rsidRPr="00BD5B3B" w:rsidRDefault="0079417D" w:rsidP="0079417D">
          <w:pPr>
            <w:pStyle w:val="af1"/>
            <w:jc w:val="left"/>
          </w:pPr>
          <w:r w:rsidRPr="00BD5B3B">
            <w:rPr>
              <w:rFonts w:hint="eastAsia"/>
            </w:rPr>
            <w:t>予予・請求システム</w:t>
          </w:r>
          <w:r w:rsidR="00752006">
            <w:rPr>
              <w:rFonts w:hint="eastAsia"/>
            </w:rPr>
            <w:t>データ移行手順書</w:t>
          </w:r>
          <w:r w:rsidR="00A14240">
            <w:rPr>
              <w:rFonts w:hint="eastAsia"/>
            </w:rPr>
            <w:t xml:space="preserve">　</w:t>
          </w:r>
          <w:r w:rsidR="00AC3E73" w:rsidRPr="00AC3E73">
            <w:rPr>
              <w:rFonts w:hint="eastAsia"/>
            </w:rPr>
            <w:t>自治体</w:t>
          </w:r>
          <w:r w:rsidR="00727B9F">
            <w:rPr>
              <w:rFonts w:hint="eastAsia"/>
            </w:rPr>
            <w:t>・新規接続</w:t>
          </w:r>
          <w:r w:rsidR="001B0BCC">
            <w:rPr>
              <w:rFonts w:hint="eastAsia"/>
            </w:rPr>
            <w:t>編</w:t>
          </w:r>
        </w:p>
      </w:tc>
      <w:tc>
        <w:tcPr>
          <w:tcW w:w="6859" w:type="dxa"/>
        </w:tcPr>
        <w:p w14:paraId="1BDD677F" w14:textId="7D0AEAD3" w:rsidR="003C70FE" w:rsidRPr="00BD5B3B" w:rsidRDefault="003C70FE" w:rsidP="0079417D">
          <w:pPr>
            <w:pStyle w:val="af1"/>
          </w:pPr>
          <w:r w:rsidRPr="00BD5B3B">
            <w:fldChar w:fldCharType="begin"/>
          </w:r>
          <w:r w:rsidRPr="00BD5B3B">
            <w:instrText xml:space="preserve"> STYLEREF  "見出し 1" \n  \* MERGEFORMAT </w:instrText>
          </w:r>
          <w:r w:rsidRPr="00BD5B3B">
            <w:fldChar w:fldCharType="separate"/>
          </w:r>
          <w:r w:rsidR="00D32C10">
            <w:rPr>
              <w:rFonts w:hint="eastAsia"/>
            </w:rPr>
            <w:t xml:space="preserve">第1章　</w:t>
          </w:r>
          <w:r w:rsidRPr="00BD5B3B">
            <w:fldChar w:fldCharType="end"/>
          </w:r>
          <w:r w:rsidRPr="00BD5B3B">
            <w:fldChar w:fldCharType="begin"/>
          </w:r>
          <w:r w:rsidRPr="00BD5B3B">
            <w:instrText xml:space="preserve"> STYLEREF  "見出し 1"  \* MERGEFORMAT </w:instrText>
          </w:r>
          <w:r w:rsidRPr="00BD5B3B">
            <w:fldChar w:fldCharType="separate"/>
          </w:r>
          <w:r w:rsidR="00D32C10">
            <w:rPr>
              <w:rFonts w:hint="eastAsia"/>
            </w:rPr>
            <w:t>概要</w:t>
          </w:r>
          <w:r w:rsidRPr="00BD5B3B">
            <w:fldChar w:fldCharType="end"/>
          </w:r>
        </w:p>
        <w:p w14:paraId="3C699218" w14:textId="6149AB1B" w:rsidR="0079417D" w:rsidRPr="00BD5B3B" w:rsidRDefault="0079417D" w:rsidP="003C70FE">
          <w:pPr>
            <w:pStyle w:val="af1"/>
          </w:pPr>
          <w:r w:rsidRPr="00BD5B3B">
            <w:fldChar w:fldCharType="begin"/>
          </w:r>
          <w:r w:rsidRPr="00BD5B3B">
            <w:instrText xml:space="preserve"> STYLEREF  "見出し 2" \n  \* MERGEFORMAT </w:instrText>
          </w:r>
          <w:r w:rsidRPr="00BD5B3B">
            <w:fldChar w:fldCharType="separate"/>
          </w:r>
          <w:r w:rsidR="00D32C10">
            <w:rPr>
              <w:rFonts w:hint="eastAsia"/>
            </w:rPr>
            <w:t xml:space="preserve">1　</w:t>
          </w:r>
          <w:r w:rsidRPr="00BD5B3B">
            <w:fldChar w:fldCharType="end"/>
          </w:r>
          <w:r w:rsidRPr="00BD5B3B">
            <w:fldChar w:fldCharType="begin"/>
          </w:r>
          <w:r w:rsidRPr="00BD5B3B">
            <w:instrText xml:space="preserve"> STYLEREF  "見出し 2"  \* MERGEFORMAT </w:instrText>
          </w:r>
          <w:r w:rsidRPr="00BD5B3B">
            <w:fldChar w:fldCharType="separate"/>
          </w:r>
          <w:r w:rsidR="00D32C10">
            <w:rPr>
              <w:rFonts w:hint="eastAsia"/>
            </w:rPr>
            <w:t>概要</w:t>
          </w:r>
          <w:r w:rsidRPr="00BD5B3B">
            <w:fldChar w:fldCharType="end"/>
          </w:r>
        </w:p>
      </w:tc>
    </w:tr>
  </w:tbl>
  <w:p w14:paraId="795183BD" w14:textId="77777777" w:rsidR="0079417D" w:rsidRDefault="0079417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9978" w:type="dxa"/>
      <w:tblBorders>
        <w:top w:val="none" w:sz="0" w:space="0" w:color="auto"/>
        <w:left w:val="none" w:sz="0" w:space="0" w:color="auto"/>
        <w:bottom w:val="single" w:sz="12" w:space="0" w:color="094389"/>
        <w:right w:val="none" w:sz="0" w:space="0" w:color="auto"/>
        <w:insideH w:val="none" w:sz="0" w:space="0" w:color="auto"/>
        <w:insideV w:val="none" w:sz="0" w:space="0" w:color="auto"/>
      </w:tblBorders>
      <w:tblLook w:val="04A0" w:firstRow="1" w:lastRow="0" w:firstColumn="1" w:lastColumn="0" w:noHBand="0" w:noVBand="1"/>
    </w:tblPr>
    <w:tblGrid>
      <w:gridCol w:w="3119"/>
      <w:gridCol w:w="6859"/>
    </w:tblGrid>
    <w:tr w:rsidR="001A521A" w:rsidRPr="00BD5B3B" w14:paraId="5D86BFE0" w14:textId="77777777" w:rsidTr="000C26FA">
      <w:tc>
        <w:tcPr>
          <w:tcW w:w="3119" w:type="dxa"/>
        </w:tcPr>
        <w:p w14:paraId="5D92F60C" w14:textId="7CE72737" w:rsidR="001A521A" w:rsidRPr="00BD5B3B" w:rsidRDefault="001A521A" w:rsidP="0079417D">
          <w:pPr>
            <w:pStyle w:val="af1"/>
            <w:jc w:val="left"/>
          </w:pPr>
          <w:r w:rsidRPr="00BD5B3B">
            <w:rPr>
              <w:rFonts w:hint="eastAsia"/>
            </w:rPr>
            <w:t>予予・請求システム</w:t>
          </w:r>
          <w:r w:rsidR="00752006">
            <w:rPr>
              <w:rFonts w:hint="eastAsia"/>
            </w:rPr>
            <w:t>データ移行手順</w:t>
          </w:r>
          <w:r w:rsidR="00E756CF">
            <w:rPr>
              <w:rFonts w:hint="eastAsia"/>
            </w:rPr>
            <w:t>書</w:t>
          </w:r>
          <w:r>
            <w:rPr>
              <w:rFonts w:hint="eastAsia"/>
            </w:rPr>
            <w:t xml:space="preserve">　</w:t>
          </w:r>
          <w:r w:rsidRPr="00AC3E73">
            <w:rPr>
              <w:rFonts w:hint="eastAsia"/>
            </w:rPr>
            <w:t>自治体</w:t>
          </w:r>
          <w:r w:rsidR="005E02C8">
            <w:rPr>
              <w:rFonts w:hint="eastAsia"/>
            </w:rPr>
            <w:t>・新規接続</w:t>
          </w:r>
          <w:r>
            <w:rPr>
              <w:rFonts w:hint="eastAsia"/>
            </w:rPr>
            <w:t>編</w:t>
          </w:r>
        </w:p>
      </w:tc>
      <w:tc>
        <w:tcPr>
          <w:tcW w:w="6859" w:type="dxa"/>
        </w:tcPr>
        <w:p w14:paraId="69F6108F" w14:textId="10BDB382" w:rsidR="001A521A" w:rsidRPr="00BD5B3B" w:rsidRDefault="001A521A" w:rsidP="0079417D">
          <w:pPr>
            <w:pStyle w:val="af1"/>
          </w:pPr>
          <w:r w:rsidRPr="00BD5B3B">
            <w:fldChar w:fldCharType="begin"/>
          </w:r>
          <w:r w:rsidRPr="00BD5B3B">
            <w:instrText xml:space="preserve"> STYLEREF  "見出し 1" \n  \* MERGEFORMAT </w:instrText>
          </w:r>
          <w:r w:rsidRPr="00BD5B3B">
            <w:fldChar w:fldCharType="separate"/>
          </w:r>
          <w:r w:rsidR="00D32C10">
            <w:rPr>
              <w:rFonts w:hint="eastAsia"/>
            </w:rPr>
            <w:t xml:space="preserve">第4章　</w:t>
          </w:r>
          <w:r w:rsidRPr="00BD5B3B">
            <w:fldChar w:fldCharType="end"/>
          </w:r>
          <w:r w:rsidRPr="00BD5B3B">
            <w:fldChar w:fldCharType="begin"/>
          </w:r>
          <w:r w:rsidRPr="00BD5B3B">
            <w:instrText xml:space="preserve"> STYLEREF  "見出し 1"  \* MERGEFORMAT </w:instrText>
          </w:r>
          <w:r w:rsidRPr="00BD5B3B">
            <w:fldChar w:fldCharType="separate"/>
          </w:r>
          <w:r w:rsidR="00D32C10">
            <w:rPr>
              <w:rFonts w:hint="eastAsia"/>
            </w:rPr>
            <w:t>接種記録の登録</w:t>
          </w:r>
          <w:r w:rsidRPr="00BD5B3B">
            <w:fldChar w:fldCharType="end"/>
          </w:r>
        </w:p>
        <w:p w14:paraId="1FE634DD" w14:textId="73E7917F" w:rsidR="001A521A" w:rsidRPr="00BD5B3B" w:rsidRDefault="001A521A" w:rsidP="003C70FE">
          <w:pPr>
            <w:pStyle w:val="af1"/>
          </w:pPr>
          <w:r w:rsidRPr="00BD5B3B">
            <w:fldChar w:fldCharType="begin"/>
          </w:r>
          <w:r w:rsidRPr="00BD5B3B">
            <w:instrText xml:space="preserve"> STYLEREF  "見出し 2" \n  \* MERGEFORMAT </w:instrText>
          </w:r>
          <w:r w:rsidRPr="00BD5B3B">
            <w:fldChar w:fldCharType="separate"/>
          </w:r>
          <w:r w:rsidR="00D32C10">
            <w:rPr>
              <w:rFonts w:hint="eastAsia"/>
            </w:rPr>
            <w:t xml:space="preserve">3　</w:t>
          </w:r>
          <w:r w:rsidRPr="00BD5B3B">
            <w:fldChar w:fldCharType="end"/>
          </w:r>
          <w:r w:rsidRPr="00BD5B3B">
            <w:fldChar w:fldCharType="begin"/>
          </w:r>
          <w:r w:rsidRPr="00BD5B3B">
            <w:instrText xml:space="preserve"> STYLEREF  "見出し 2"  \* MERGEFORMAT </w:instrText>
          </w:r>
          <w:r w:rsidRPr="00BD5B3B">
            <w:fldChar w:fldCharType="separate"/>
          </w:r>
          <w:r w:rsidR="00D32C10">
            <w:rPr>
              <w:rFonts w:hint="eastAsia"/>
            </w:rPr>
            <w:t>R8年５月末までの接種記録を登録する</w:t>
          </w:r>
          <w:r w:rsidRPr="00BD5B3B">
            <w:fldChar w:fldCharType="end"/>
          </w:r>
        </w:p>
      </w:tc>
    </w:tr>
  </w:tbl>
  <w:p w14:paraId="157BDA0E" w14:textId="77777777" w:rsidR="001A521A" w:rsidRDefault="001A521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CAE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アイコン&#10;&#10;AI 生成コンテンツは誤りを含む可能性があります。" style="width:192pt;height:192pt;visibility:visible" o:bullet="t">
        <v:imagedata r:id="rId1" o:title="アイコン&#10;&#10;AI 生成コンテンツは誤りを含む可能性があります。"/>
      </v:shape>
    </w:pict>
  </w:numPicBullet>
  <w:numPicBullet w:numPicBulletId="1">
    <w:pict>
      <v:shape id="図 703" o:spid="_x0000_i1026" type="#_x0000_t75" style="width:11.5pt;height:11.5pt;visibility:visible;mso-wrap-style:square" o:bullet="t">
        <v:imagedata r:id="rId2" o:title=""/>
      </v:shape>
    </w:pict>
  </w:numPicBullet>
  <w:abstractNum w:abstractNumId="0" w15:restartNumberingAfterBreak="0">
    <w:nsid w:val="060A4D26"/>
    <w:multiLevelType w:val="hybridMultilevel"/>
    <w:tmpl w:val="47866DA4"/>
    <w:lvl w:ilvl="0" w:tplc="B498DC32">
      <w:start w:val="1"/>
      <w:numFmt w:val="bullet"/>
      <w:pStyle w:val="a"/>
      <w:lvlText w:val=""/>
      <w:lvlJc w:val="left"/>
      <w:pPr>
        <w:ind w:left="420" w:hanging="420"/>
      </w:pPr>
      <w:rPr>
        <w:rFonts w:ascii="Wingdings" w:hAnsi="Wingdings" w:hint="default"/>
        <w:color w:val="auto"/>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84FE0"/>
    <w:multiLevelType w:val="hybridMultilevel"/>
    <w:tmpl w:val="F12230CE"/>
    <w:lvl w:ilvl="0" w:tplc="04090001">
      <w:start w:val="1"/>
      <w:numFmt w:val="bullet"/>
      <w:lvlText w:val=""/>
      <w:lvlJc w:val="left"/>
      <w:pPr>
        <w:ind w:left="621" w:hanging="440"/>
      </w:pPr>
      <w:rPr>
        <w:rFonts w:ascii="Wingdings" w:hAnsi="Wingdings" w:hint="default"/>
      </w:rPr>
    </w:lvl>
    <w:lvl w:ilvl="1" w:tplc="0409000B" w:tentative="1">
      <w:start w:val="1"/>
      <w:numFmt w:val="bullet"/>
      <w:lvlText w:val=""/>
      <w:lvlJc w:val="left"/>
      <w:pPr>
        <w:ind w:left="1061" w:hanging="440"/>
      </w:pPr>
      <w:rPr>
        <w:rFonts w:ascii="Wingdings" w:hAnsi="Wingdings" w:hint="default"/>
      </w:rPr>
    </w:lvl>
    <w:lvl w:ilvl="2" w:tplc="0409000D" w:tentative="1">
      <w:start w:val="1"/>
      <w:numFmt w:val="bullet"/>
      <w:lvlText w:val=""/>
      <w:lvlJc w:val="left"/>
      <w:pPr>
        <w:ind w:left="1501" w:hanging="440"/>
      </w:pPr>
      <w:rPr>
        <w:rFonts w:ascii="Wingdings" w:hAnsi="Wingdings" w:hint="default"/>
      </w:rPr>
    </w:lvl>
    <w:lvl w:ilvl="3" w:tplc="04090001" w:tentative="1">
      <w:start w:val="1"/>
      <w:numFmt w:val="bullet"/>
      <w:lvlText w:val=""/>
      <w:lvlJc w:val="left"/>
      <w:pPr>
        <w:ind w:left="1941" w:hanging="440"/>
      </w:pPr>
      <w:rPr>
        <w:rFonts w:ascii="Wingdings" w:hAnsi="Wingdings" w:hint="default"/>
      </w:rPr>
    </w:lvl>
    <w:lvl w:ilvl="4" w:tplc="0409000B" w:tentative="1">
      <w:start w:val="1"/>
      <w:numFmt w:val="bullet"/>
      <w:lvlText w:val=""/>
      <w:lvlJc w:val="left"/>
      <w:pPr>
        <w:ind w:left="2381" w:hanging="440"/>
      </w:pPr>
      <w:rPr>
        <w:rFonts w:ascii="Wingdings" w:hAnsi="Wingdings" w:hint="default"/>
      </w:rPr>
    </w:lvl>
    <w:lvl w:ilvl="5" w:tplc="0409000D" w:tentative="1">
      <w:start w:val="1"/>
      <w:numFmt w:val="bullet"/>
      <w:lvlText w:val=""/>
      <w:lvlJc w:val="left"/>
      <w:pPr>
        <w:ind w:left="2821" w:hanging="440"/>
      </w:pPr>
      <w:rPr>
        <w:rFonts w:ascii="Wingdings" w:hAnsi="Wingdings" w:hint="default"/>
      </w:rPr>
    </w:lvl>
    <w:lvl w:ilvl="6" w:tplc="04090001" w:tentative="1">
      <w:start w:val="1"/>
      <w:numFmt w:val="bullet"/>
      <w:lvlText w:val=""/>
      <w:lvlJc w:val="left"/>
      <w:pPr>
        <w:ind w:left="3261" w:hanging="440"/>
      </w:pPr>
      <w:rPr>
        <w:rFonts w:ascii="Wingdings" w:hAnsi="Wingdings" w:hint="default"/>
      </w:rPr>
    </w:lvl>
    <w:lvl w:ilvl="7" w:tplc="0409000B" w:tentative="1">
      <w:start w:val="1"/>
      <w:numFmt w:val="bullet"/>
      <w:lvlText w:val=""/>
      <w:lvlJc w:val="left"/>
      <w:pPr>
        <w:ind w:left="3701" w:hanging="440"/>
      </w:pPr>
      <w:rPr>
        <w:rFonts w:ascii="Wingdings" w:hAnsi="Wingdings" w:hint="default"/>
      </w:rPr>
    </w:lvl>
    <w:lvl w:ilvl="8" w:tplc="0409000D" w:tentative="1">
      <w:start w:val="1"/>
      <w:numFmt w:val="bullet"/>
      <w:lvlText w:val=""/>
      <w:lvlJc w:val="left"/>
      <w:pPr>
        <w:ind w:left="4141" w:hanging="440"/>
      </w:pPr>
      <w:rPr>
        <w:rFonts w:ascii="Wingdings" w:hAnsi="Wingdings" w:hint="default"/>
      </w:rPr>
    </w:lvl>
  </w:abstractNum>
  <w:abstractNum w:abstractNumId="2" w15:restartNumberingAfterBreak="0">
    <w:nsid w:val="0B3D541B"/>
    <w:multiLevelType w:val="hybridMultilevel"/>
    <w:tmpl w:val="6BF88F80"/>
    <w:lvl w:ilvl="0" w:tplc="C6B47C06">
      <w:start w:val="1"/>
      <w:numFmt w:val="decimalFullWidth"/>
      <w:lvlText w:val="（%1）"/>
      <w:lvlJc w:val="left"/>
      <w:pPr>
        <w:ind w:left="1428" w:hanging="72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3" w15:restartNumberingAfterBreak="0">
    <w:nsid w:val="0BFD154C"/>
    <w:multiLevelType w:val="hybridMultilevel"/>
    <w:tmpl w:val="73E47B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1753A3"/>
    <w:multiLevelType w:val="hybridMultilevel"/>
    <w:tmpl w:val="ABCAF868"/>
    <w:lvl w:ilvl="0" w:tplc="3162E8AE">
      <w:start w:val="1"/>
      <w:numFmt w:val="bullet"/>
      <w:pStyle w:val="2"/>
      <w:lvlText w:val=""/>
      <w:lvlJc w:val="left"/>
      <w:pPr>
        <w:ind w:left="760" w:hanging="420"/>
      </w:pPr>
      <w:rPr>
        <w:rFonts w:ascii="Wingdings" w:hAnsi="Wingdings" w:hint="default"/>
        <w:color w:val="094389"/>
        <w:position w:val="-8"/>
        <w:sz w:val="32"/>
        <w:szCs w:val="22"/>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5" w15:restartNumberingAfterBreak="0">
    <w:nsid w:val="107A4B24"/>
    <w:multiLevelType w:val="hybridMultilevel"/>
    <w:tmpl w:val="142A030A"/>
    <w:lvl w:ilvl="0" w:tplc="04090011">
      <w:start w:val="1"/>
      <w:numFmt w:val="decimalEnclosedCircle"/>
      <w:lvlText w:val="%1"/>
      <w:lvlJc w:val="left"/>
      <w:pPr>
        <w:ind w:left="621" w:hanging="440"/>
      </w:p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6" w15:restartNumberingAfterBreak="0">
    <w:nsid w:val="175371CA"/>
    <w:multiLevelType w:val="hybridMultilevel"/>
    <w:tmpl w:val="91B6A0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9BA23D6"/>
    <w:multiLevelType w:val="multilevel"/>
    <w:tmpl w:val="D7C43202"/>
    <w:lvl w:ilvl="0">
      <w:start w:val="1"/>
      <w:numFmt w:val="decimal"/>
      <w:pStyle w:val="a0"/>
      <w:lvlText w:val="%1"/>
      <w:lvlJc w:val="left"/>
      <w:pPr>
        <w:ind w:left="907" w:hanging="397"/>
      </w:pPr>
      <w:rPr>
        <w:rFonts w:hint="eastAsia"/>
        <w:b/>
        <w:bCs/>
      </w:rPr>
    </w:lvl>
    <w:lvl w:ilvl="1">
      <w:start w:val="1"/>
      <w:numFmt w:val="aiueoFullWidth"/>
      <w:lvlText w:val="(%2)"/>
      <w:lvlJc w:val="left"/>
      <w:pPr>
        <w:ind w:left="1390" w:hanging="440"/>
      </w:pPr>
      <w:rPr>
        <w:rFonts w:hint="eastAsia"/>
      </w:rPr>
    </w:lvl>
    <w:lvl w:ilvl="2">
      <w:start w:val="1"/>
      <w:numFmt w:val="decimalEnclosedCircle"/>
      <w:lvlText w:val="%3"/>
      <w:lvlJc w:val="left"/>
      <w:pPr>
        <w:ind w:left="1830" w:hanging="440"/>
      </w:pPr>
      <w:rPr>
        <w:rFonts w:hint="eastAsia"/>
      </w:rPr>
    </w:lvl>
    <w:lvl w:ilvl="3">
      <w:start w:val="1"/>
      <w:numFmt w:val="decimal"/>
      <w:lvlText w:val="%4."/>
      <w:lvlJc w:val="left"/>
      <w:pPr>
        <w:ind w:left="2270" w:hanging="440"/>
      </w:pPr>
      <w:rPr>
        <w:rFonts w:hint="eastAsia"/>
      </w:rPr>
    </w:lvl>
    <w:lvl w:ilvl="4">
      <w:start w:val="1"/>
      <w:numFmt w:val="aiueoFullWidth"/>
      <w:lvlText w:val="(%5)"/>
      <w:lvlJc w:val="left"/>
      <w:pPr>
        <w:ind w:left="2710" w:hanging="440"/>
      </w:pPr>
      <w:rPr>
        <w:rFonts w:hint="eastAsia"/>
      </w:rPr>
    </w:lvl>
    <w:lvl w:ilvl="5">
      <w:start w:val="1"/>
      <w:numFmt w:val="decimalEnclosedCircle"/>
      <w:lvlText w:val="%6"/>
      <w:lvlJc w:val="left"/>
      <w:pPr>
        <w:ind w:left="3150" w:hanging="440"/>
      </w:pPr>
      <w:rPr>
        <w:rFonts w:hint="eastAsia"/>
      </w:rPr>
    </w:lvl>
    <w:lvl w:ilvl="6">
      <w:start w:val="1"/>
      <w:numFmt w:val="decimal"/>
      <w:lvlText w:val="%7."/>
      <w:lvlJc w:val="left"/>
      <w:pPr>
        <w:ind w:left="3590" w:hanging="440"/>
      </w:pPr>
      <w:rPr>
        <w:rFonts w:hint="eastAsia"/>
      </w:rPr>
    </w:lvl>
    <w:lvl w:ilvl="7">
      <w:start w:val="1"/>
      <w:numFmt w:val="aiueoFullWidth"/>
      <w:lvlText w:val="(%8)"/>
      <w:lvlJc w:val="left"/>
      <w:pPr>
        <w:ind w:left="4030" w:hanging="440"/>
      </w:pPr>
      <w:rPr>
        <w:rFonts w:hint="eastAsia"/>
      </w:rPr>
    </w:lvl>
    <w:lvl w:ilvl="8">
      <w:start w:val="1"/>
      <w:numFmt w:val="decimalEnclosedCircle"/>
      <w:lvlText w:val="%9"/>
      <w:lvlJc w:val="left"/>
      <w:pPr>
        <w:ind w:left="4470" w:hanging="440"/>
      </w:pPr>
      <w:rPr>
        <w:rFonts w:hint="eastAsia"/>
      </w:rPr>
    </w:lvl>
  </w:abstractNum>
  <w:abstractNum w:abstractNumId="8" w15:restartNumberingAfterBreak="0">
    <w:nsid w:val="19C26443"/>
    <w:multiLevelType w:val="hybridMultilevel"/>
    <w:tmpl w:val="831C4E5E"/>
    <w:lvl w:ilvl="0" w:tplc="FFFFFFFF">
      <w:start w:val="2"/>
      <w:numFmt w:val="decimalFullWidth"/>
      <w:lvlText w:val="（%1）"/>
      <w:lvlJc w:val="left"/>
      <w:pPr>
        <w:ind w:left="1428"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A9C170C"/>
    <w:multiLevelType w:val="hybridMultilevel"/>
    <w:tmpl w:val="6786FEE4"/>
    <w:lvl w:ilvl="0" w:tplc="F6A8111E">
      <w:start w:val="2"/>
      <w:numFmt w:val="decimalFullWidth"/>
      <w:lvlText w:val="（%1）"/>
      <w:lvlJc w:val="left"/>
      <w:pPr>
        <w:ind w:left="1428"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273F86"/>
    <w:multiLevelType w:val="hybridMultilevel"/>
    <w:tmpl w:val="5C2EAF22"/>
    <w:lvl w:ilvl="0" w:tplc="ED14BD26">
      <w:start w:val="1"/>
      <w:numFmt w:val="decimalFullWidth"/>
      <w:lvlText w:val="（%1）"/>
      <w:lvlJc w:val="left"/>
      <w:pPr>
        <w:ind w:left="1428"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C3478E0"/>
    <w:multiLevelType w:val="hybridMultilevel"/>
    <w:tmpl w:val="F378D09A"/>
    <w:lvl w:ilvl="0" w:tplc="04090001">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2" w15:restartNumberingAfterBreak="0">
    <w:nsid w:val="2E8449CE"/>
    <w:multiLevelType w:val="hybridMultilevel"/>
    <w:tmpl w:val="22881166"/>
    <w:lvl w:ilvl="0" w:tplc="15BE9006">
      <w:start w:val="1"/>
      <w:numFmt w:val="bullet"/>
      <w:lvlText w:val=""/>
      <w:lvlJc w:val="left"/>
      <w:pPr>
        <w:ind w:left="621" w:hanging="440"/>
      </w:pPr>
      <w:rPr>
        <w:rFonts w:ascii="Wingdings" w:hAnsi="Wingding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3" w15:restartNumberingAfterBreak="0">
    <w:nsid w:val="316B18DB"/>
    <w:multiLevelType w:val="hybridMultilevel"/>
    <w:tmpl w:val="820EE7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B2667DF"/>
    <w:multiLevelType w:val="hybridMultilevel"/>
    <w:tmpl w:val="55365F54"/>
    <w:lvl w:ilvl="0" w:tplc="A67A3722">
      <w:start w:val="1"/>
      <w:numFmt w:val="decimalEnclosedCircle"/>
      <w:lvlText w:val="%1"/>
      <w:lvlJc w:val="left"/>
      <w:pPr>
        <w:tabs>
          <w:tab w:val="num" w:pos="720"/>
        </w:tabs>
        <w:ind w:left="720" w:hanging="360"/>
      </w:pPr>
    </w:lvl>
    <w:lvl w:ilvl="1" w:tplc="77347C54" w:tentative="1">
      <w:start w:val="1"/>
      <w:numFmt w:val="decimalEnclosedCircle"/>
      <w:lvlText w:val="%2"/>
      <w:lvlJc w:val="left"/>
      <w:pPr>
        <w:tabs>
          <w:tab w:val="num" w:pos="1440"/>
        </w:tabs>
        <w:ind w:left="1440" w:hanging="360"/>
      </w:pPr>
    </w:lvl>
    <w:lvl w:ilvl="2" w:tplc="FDF8C21A" w:tentative="1">
      <w:start w:val="1"/>
      <w:numFmt w:val="decimalEnclosedCircle"/>
      <w:lvlText w:val="%3"/>
      <w:lvlJc w:val="left"/>
      <w:pPr>
        <w:tabs>
          <w:tab w:val="num" w:pos="2160"/>
        </w:tabs>
        <w:ind w:left="2160" w:hanging="360"/>
      </w:pPr>
    </w:lvl>
    <w:lvl w:ilvl="3" w:tplc="01AA4A70" w:tentative="1">
      <w:start w:val="1"/>
      <w:numFmt w:val="decimalEnclosedCircle"/>
      <w:lvlText w:val="%4"/>
      <w:lvlJc w:val="left"/>
      <w:pPr>
        <w:tabs>
          <w:tab w:val="num" w:pos="2880"/>
        </w:tabs>
        <w:ind w:left="2880" w:hanging="360"/>
      </w:pPr>
    </w:lvl>
    <w:lvl w:ilvl="4" w:tplc="3B301C4A" w:tentative="1">
      <w:start w:val="1"/>
      <w:numFmt w:val="decimalEnclosedCircle"/>
      <w:lvlText w:val="%5"/>
      <w:lvlJc w:val="left"/>
      <w:pPr>
        <w:tabs>
          <w:tab w:val="num" w:pos="3600"/>
        </w:tabs>
        <w:ind w:left="3600" w:hanging="360"/>
      </w:pPr>
    </w:lvl>
    <w:lvl w:ilvl="5" w:tplc="9398B238" w:tentative="1">
      <w:start w:val="1"/>
      <w:numFmt w:val="decimalEnclosedCircle"/>
      <w:lvlText w:val="%6"/>
      <w:lvlJc w:val="left"/>
      <w:pPr>
        <w:tabs>
          <w:tab w:val="num" w:pos="4320"/>
        </w:tabs>
        <w:ind w:left="4320" w:hanging="360"/>
      </w:pPr>
    </w:lvl>
    <w:lvl w:ilvl="6" w:tplc="C58AFB3C" w:tentative="1">
      <w:start w:val="1"/>
      <w:numFmt w:val="decimalEnclosedCircle"/>
      <w:lvlText w:val="%7"/>
      <w:lvlJc w:val="left"/>
      <w:pPr>
        <w:tabs>
          <w:tab w:val="num" w:pos="5040"/>
        </w:tabs>
        <w:ind w:left="5040" w:hanging="360"/>
      </w:pPr>
    </w:lvl>
    <w:lvl w:ilvl="7" w:tplc="DFB23512" w:tentative="1">
      <w:start w:val="1"/>
      <w:numFmt w:val="decimalEnclosedCircle"/>
      <w:lvlText w:val="%8"/>
      <w:lvlJc w:val="left"/>
      <w:pPr>
        <w:tabs>
          <w:tab w:val="num" w:pos="5760"/>
        </w:tabs>
        <w:ind w:left="5760" w:hanging="360"/>
      </w:pPr>
    </w:lvl>
    <w:lvl w:ilvl="8" w:tplc="6F16F954" w:tentative="1">
      <w:start w:val="1"/>
      <w:numFmt w:val="decimalEnclosedCircle"/>
      <w:lvlText w:val="%9"/>
      <w:lvlJc w:val="left"/>
      <w:pPr>
        <w:tabs>
          <w:tab w:val="num" w:pos="6480"/>
        </w:tabs>
        <w:ind w:left="6480" w:hanging="360"/>
      </w:pPr>
    </w:lvl>
  </w:abstractNum>
  <w:abstractNum w:abstractNumId="15" w15:restartNumberingAfterBreak="0">
    <w:nsid w:val="3DF10139"/>
    <w:multiLevelType w:val="hybridMultilevel"/>
    <w:tmpl w:val="40128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ED94DDC"/>
    <w:multiLevelType w:val="hybridMultilevel"/>
    <w:tmpl w:val="A4BEB7FC"/>
    <w:lvl w:ilvl="0" w:tplc="15BE9006">
      <w:start w:val="1"/>
      <w:numFmt w:val="bullet"/>
      <w:lvlText w:val=""/>
      <w:lvlJc w:val="left"/>
      <w:pPr>
        <w:ind w:left="620" w:hanging="440"/>
      </w:pPr>
      <w:rPr>
        <w:rFonts w:ascii="Wingdings" w:hAnsi="Wingding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7" w15:restartNumberingAfterBreak="0">
    <w:nsid w:val="46417AAF"/>
    <w:multiLevelType w:val="hybridMultilevel"/>
    <w:tmpl w:val="6F8CED2A"/>
    <w:lvl w:ilvl="0" w:tplc="1D84B25C">
      <w:start w:val="1"/>
      <w:numFmt w:val="decimalFullWidth"/>
      <w:lvlText w:val="（%1）"/>
      <w:lvlJc w:val="left"/>
      <w:pPr>
        <w:ind w:left="1428" w:hanging="72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18" w15:restartNumberingAfterBreak="0">
    <w:nsid w:val="514226E5"/>
    <w:multiLevelType w:val="hybridMultilevel"/>
    <w:tmpl w:val="C8A26F66"/>
    <w:lvl w:ilvl="0" w:tplc="04090001">
      <w:start w:val="1"/>
      <w:numFmt w:val="bullet"/>
      <w:lvlText w:val=""/>
      <w:lvlJc w:val="left"/>
      <w:pPr>
        <w:ind w:left="352" w:hanging="440"/>
      </w:pPr>
      <w:rPr>
        <w:rFonts w:ascii="Wingdings" w:hAnsi="Wingdings" w:hint="default"/>
      </w:rPr>
    </w:lvl>
    <w:lvl w:ilvl="1" w:tplc="0409000B" w:tentative="1">
      <w:start w:val="1"/>
      <w:numFmt w:val="bullet"/>
      <w:lvlText w:val=""/>
      <w:lvlJc w:val="left"/>
      <w:pPr>
        <w:ind w:left="792" w:hanging="440"/>
      </w:pPr>
      <w:rPr>
        <w:rFonts w:ascii="Wingdings" w:hAnsi="Wingdings" w:hint="default"/>
      </w:rPr>
    </w:lvl>
    <w:lvl w:ilvl="2" w:tplc="0409000D" w:tentative="1">
      <w:start w:val="1"/>
      <w:numFmt w:val="bullet"/>
      <w:lvlText w:val=""/>
      <w:lvlJc w:val="left"/>
      <w:pPr>
        <w:ind w:left="1232" w:hanging="440"/>
      </w:pPr>
      <w:rPr>
        <w:rFonts w:ascii="Wingdings" w:hAnsi="Wingdings" w:hint="default"/>
      </w:rPr>
    </w:lvl>
    <w:lvl w:ilvl="3" w:tplc="04090001" w:tentative="1">
      <w:start w:val="1"/>
      <w:numFmt w:val="bullet"/>
      <w:lvlText w:val=""/>
      <w:lvlJc w:val="left"/>
      <w:pPr>
        <w:ind w:left="1672" w:hanging="440"/>
      </w:pPr>
      <w:rPr>
        <w:rFonts w:ascii="Wingdings" w:hAnsi="Wingdings" w:hint="default"/>
      </w:rPr>
    </w:lvl>
    <w:lvl w:ilvl="4" w:tplc="0409000B" w:tentative="1">
      <w:start w:val="1"/>
      <w:numFmt w:val="bullet"/>
      <w:lvlText w:val=""/>
      <w:lvlJc w:val="left"/>
      <w:pPr>
        <w:ind w:left="2112" w:hanging="440"/>
      </w:pPr>
      <w:rPr>
        <w:rFonts w:ascii="Wingdings" w:hAnsi="Wingdings" w:hint="default"/>
      </w:rPr>
    </w:lvl>
    <w:lvl w:ilvl="5" w:tplc="0409000D" w:tentative="1">
      <w:start w:val="1"/>
      <w:numFmt w:val="bullet"/>
      <w:lvlText w:val=""/>
      <w:lvlJc w:val="left"/>
      <w:pPr>
        <w:ind w:left="2552" w:hanging="440"/>
      </w:pPr>
      <w:rPr>
        <w:rFonts w:ascii="Wingdings" w:hAnsi="Wingdings" w:hint="default"/>
      </w:rPr>
    </w:lvl>
    <w:lvl w:ilvl="6" w:tplc="04090001" w:tentative="1">
      <w:start w:val="1"/>
      <w:numFmt w:val="bullet"/>
      <w:lvlText w:val=""/>
      <w:lvlJc w:val="left"/>
      <w:pPr>
        <w:ind w:left="2992" w:hanging="440"/>
      </w:pPr>
      <w:rPr>
        <w:rFonts w:ascii="Wingdings" w:hAnsi="Wingdings" w:hint="default"/>
      </w:rPr>
    </w:lvl>
    <w:lvl w:ilvl="7" w:tplc="0409000B" w:tentative="1">
      <w:start w:val="1"/>
      <w:numFmt w:val="bullet"/>
      <w:lvlText w:val=""/>
      <w:lvlJc w:val="left"/>
      <w:pPr>
        <w:ind w:left="3432" w:hanging="440"/>
      </w:pPr>
      <w:rPr>
        <w:rFonts w:ascii="Wingdings" w:hAnsi="Wingdings" w:hint="default"/>
      </w:rPr>
    </w:lvl>
    <w:lvl w:ilvl="8" w:tplc="0409000D" w:tentative="1">
      <w:start w:val="1"/>
      <w:numFmt w:val="bullet"/>
      <w:lvlText w:val=""/>
      <w:lvlJc w:val="left"/>
      <w:pPr>
        <w:ind w:left="3872" w:hanging="440"/>
      </w:pPr>
      <w:rPr>
        <w:rFonts w:ascii="Wingdings" w:hAnsi="Wingdings" w:hint="default"/>
      </w:rPr>
    </w:lvl>
  </w:abstractNum>
  <w:abstractNum w:abstractNumId="19" w15:restartNumberingAfterBreak="0">
    <w:nsid w:val="56B81869"/>
    <w:multiLevelType w:val="hybridMultilevel"/>
    <w:tmpl w:val="40405CA2"/>
    <w:lvl w:ilvl="0" w:tplc="04090001">
      <w:start w:val="1"/>
      <w:numFmt w:val="bullet"/>
      <w:lvlText w:val=""/>
      <w:lvlJc w:val="left"/>
      <w:pPr>
        <w:ind w:left="1148" w:hanging="440"/>
      </w:pPr>
      <w:rPr>
        <w:rFonts w:ascii="Wingdings" w:hAnsi="Wingdings"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20" w15:restartNumberingAfterBreak="0">
    <w:nsid w:val="59C771DA"/>
    <w:multiLevelType w:val="hybridMultilevel"/>
    <w:tmpl w:val="9CBC806A"/>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1" w15:restartNumberingAfterBreak="0">
    <w:nsid w:val="5B8A0A38"/>
    <w:multiLevelType w:val="hybridMultilevel"/>
    <w:tmpl w:val="649AC0CE"/>
    <w:lvl w:ilvl="0" w:tplc="0409000F">
      <w:start w:val="1"/>
      <w:numFmt w:val="decimal"/>
      <w:lvlText w:val="%1."/>
      <w:lvlJc w:val="left"/>
      <w:pPr>
        <w:ind w:left="352" w:hanging="440"/>
      </w:pPr>
    </w:lvl>
    <w:lvl w:ilvl="1" w:tplc="04090017" w:tentative="1">
      <w:start w:val="1"/>
      <w:numFmt w:val="aiueoFullWidth"/>
      <w:lvlText w:val="(%2)"/>
      <w:lvlJc w:val="left"/>
      <w:pPr>
        <w:ind w:left="792" w:hanging="440"/>
      </w:pPr>
    </w:lvl>
    <w:lvl w:ilvl="2" w:tplc="04090011" w:tentative="1">
      <w:start w:val="1"/>
      <w:numFmt w:val="decimalEnclosedCircle"/>
      <w:lvlText w:val="%3"/>
      <w:lvlJc w:val="left"/>
      <w:pPr>
        <w:ind w:left="1232" w:hanging="440"/>
      </w:pPr>
    </w:lvl>
    <w:lvl w:ilvl="3" w:tplc="0409000F" w:tentative="1">
      <w:start w:val="1"/>
      <w:numFmt w:val="decimal"/>
      <w:lvlText w:val="%4."/>
      <w:lvlJc w:val="left"/>
      <w:pPr>
        <w:ind w:left="1672" w:hanging="440"/>
      </w:pPr>
    </w:lvl>
    <w:lvl w:ilvl="4" w:tplc="04090017" w:tentative="1">
      <w:start w:val="1"/>
      <w:numFmt w:val="aiueoFullWidth"/>
      <w:lvlText w:val="(%5)"/>
      <w:lvlJc w:val="left"/>
      <w:pPr>
        <w:ind w:left="2112" w:hanging="440"/>
      </w:pPr>
    </w:lvl>
    <w:lvl w:ilvl="5" w:tplc="04090011" w:tentative="1">
      <w:start w:val="1"/>
      <w:numFmt w:val="decimalEnclosedCircle"/>
      <w:lvlText w:val="%6"/>
      <w:lvlJc w:val="left"/>
      <w:pPr>
        <w:ind w:left="2552" w:hanging="440"/>
      </w:pPr>
    </w:lvl>
    <w:lvl w:ilvl="6" w:tplc="0409000F" w:tentative="1">
      <w:start w:val="1"/>
      <w:numFmt w:val="decimal"/>
      <w:lvlText w:val="%7."/>
      <w:lvlJc w:val="left"/>
      <w:pPr>
        <w:ind w:left="2992" w:hanging="440"/>
      </w:pPr>
    </w:lvl>
    <w:lvl w:ilvl="7" w:tplc="04090017" w:tentative="1">
      <w:start w:val="1"/>
      <w:numFmt w:val="aiueoFullWidth"/>
      <w:lvlText w:val="(%8)"/>
      <w:lvlJc w:val="left"/>
      <w:pPr>
        <w:ind w:left="3432" w:hanging="440"/>
      </w:pPr>
    </w:lvl>
    <w:lvl w:ilvl="8" w:tplc="04090011" w:tentative="1">
      <w:start w:val="1"/>
      <w:numFmt w:val="decimalEnclosedCircle"/>
      <w:lvlText w:val="%9"/>
      <w:lvlJc w:val="left"/>
      <w:pPr>
        <w:ind w:left="3872" w:hanging="440"/>
      </w:pPr>
    </w:lvl>
  </w:abstractNum>
  <w:abstractNum w:abstractNumId="22" w15:restartNumberingAfterBreak="0">
    <w:nsid w:val="5C4B7ECB"/>
    <w:multiLevelType w:val="hybridMultilevel"/>
    <w:tmpl w:val="4D564A86"/>
    <w:lvl w:ilvl="0" w:tplc="8112F278">
      <w:start w:val="1"/>
      <w:numFmt w:val="bullet"/>
      <w:pStyle w:val="a1"/>
      <w:lvlText w:val=""/>
      <w:lvlJc w:val="left"/>
      <w:pPr>
        <w:ind w:left="920" w:hanging="420"/>
      </w:pPr>
      <w:rPr>
        <w:rFonts w:ascii="Wingdings" w:hAnsi="Wingdings" w:hint="default"/>
        <w:color w:val="000000" w:themeColor="text1"/>
        <w:w w:val="100"/>
        <w:position w:val="-2"/>
        <w:sz w:val="28"/>
        <w:szCs w:val="28"/>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3" w15:restartNumberingAfterBreak="0">
    <w:nsid w:val="5FC837CC"/>
    <w:multiLevelType w:val="multilevel"/>
    <w:tmpl w:val="09CC30D8"/>
    <w:lvl w:ilvl="0">
      <w:start w:val="4"/>
      <w:numFmt w:val="decimal"/>
      <w:pStyle w:val="1"/>
      <w:suff w:val="nothing"/>
      <w:lvlText w:val="第%1章　"/>
      <w:lvlJc w:val="left"/>
      <w:pPr>
        <w:ind w:left="2268" w:hanging="1984"/>
      </w:pPr>
      <w:rPr>
        <w:rFonts w:ascii="BIZ UDPゴシック" w:eastAsia="BIZ UDPゴシック" w:hint="eastAsia"/>
        <w:b/>
        <w:i w:val="0"/>
        <w:color w:val="FFFFFF" w:themeColor="background1"/>
        <w:sz w:val="60"/>
        <w:lang w:val="en-US"/>
      </w:rPr>
    </w:lvl>
    <w:lvl w:ilvl="1">
      <w:start w:val="3"/>
      <w:numFmt w:val="decimal"/>
      <w:pStyle w:val="20"/>
      <w:suff w:val="nothing"/>
      <w:lvlText w:val="%2　"/>
      <w:lvlJc w:val="left"/>
      <w:pPr>
        <w:ind w:left="737" w:hanging="567"/>
      </w:pPr>
      <w:rPr>
        <w:rFonts w:ascii="BIZ UDPゴシック" w:eastAsia="BIZ UDPゴシック" w:hint="eastAsia"/>
        <w:b/>
        <w:i w:val="0"/>
        <w:color w:val="FFFFFF" w:themeColor="background1"/>
        <w:sz w:val="56"/>
      </w:rPr>
    </w:lvl>
    <w:lvl w:ilvl="2">
      <w:start w:val="1"/>
      <w:numFmt w:val="decimal"/>
      <w:pStyle w:val="3"/>
      <w:suff w:val="nothing"/>
      <w:lvlText w:val="%2.%3　"/>
      <w:lvlJc w:val="left"/>
      <w:pPr>
        <w:ind w:left="822" w:hanging="737"/>
      </w:pPr>
      <w:rPr>
        <w:rFonts w:ascii="BIZ UDPゴシック" w:eastAsia="BIZ UDPゴシック" w:hint="eastAsia"/>
        <w:b/>
        <w:i w:val="0"/>
        <w:color w:val="FFFFFF" w:themeColor="background1"/>
        <w:sz w:val="36"/>
      </w:rPr>
    </w:lvl>
    <w:lvl w:ilvl="3">
      <w:start w:val="1"/>
      <w:numFmt w:val="decimal"/>
      <w:pStyle w:val="4"/>
      <w:suff w:val="nothing"/>
      <w:lvlText w:val="%2.%3.%4　"/>
      <w:lvlJc w:val="left"/>
      <w:pPr>
        <w:ind w:left="1021" w:hanging="1021"/>
      </w:pPr>
      <w:rPr>
        <w:rFonts w:ascii="BIZ UDPゴシック" w:eastAsia="BIZ UDPゴシック" w:hint="eastAsia"/>
        <w:b/>
        <w:i w:val="0"/>
        <w:color w:val="000000" w:themeColor="text1"/>
        <w:sz w:val="32"/>
      </w:rPr>
    </w:lvl>
    <w:lvl w:ilvl="4">
      <w:start w:val="1"/>
      <w:numFmt w:val="decimal"/>
      <w:pStyle w:val="5"/>
      <w:suff w:val="nothing"/>
      <w:lvlText w:val="（%5）　"/>
      <w:lvlJc w:val="left"/>
      <w:pPr>
        <w:ind w:left="726" w:hanging="726"/>
      </w:pPr>
      <w:rPr>
        <w:rFonts w:ascii="BIZ UDPゴシック" w:eastAsia="BIZ UDPゴシック" w:hint="eastAsia"/>
        <w:b/>
        <w:i w:val="0"/>
        <w:sz w:val="32"/>
      </w:rPr>
    </w:lvl>
    <w:lvl w:ilvl="5">
      <w:start w:val="1"/>
      <w:numFmt w:val="decimal"/>
      <w:pStyle w:val="6"/>
      <w:suff w:val="nothing"/>
      <w:lvlText w:val="STEP%6　"/>
      <w:lvlJc w:val="left"/>
      <w:pPr>
        <w:ind w:left="1134" w:hanging="1134"/>
      </w:pPr>
      <w:rPr>
        <w:rFonts w:ascii="メイリオ" w:eastAsia="メイリオ" w:hint="eastAsia"/>
        <w:b/>
        <w:i w:val="0"/>
        <w:sz w:val="24"/>
      </w:rPr>
    </w:lvl>
    <w:lvl w:ilvl="6">
      <w:start w:val="1"/>
      <w:numFmt w:val="decimal"/>
      <w:lvlText w:val="%1.%2.%3.%4.%5.%6.%7"/>
      <w:lvlJc w:val="left"/>
      <w:pPr>
        <w:ind w:left="3827" w:hanging="382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07838C5"/>
    <w:multiLevelType w:val="hybridMultilevel"/>
    <w:tmpl w:val="A3DA800E"/>
    <w:lvl w:ilvl="0" w:tplc="0A0E0BA4">
      <w:start w:val="1"/>
      <w:numFmt w:val="bullet"/>
      <w:lvlText w:val=""/>
      <w:lvlPicBulletId w:val="0"/>
      <w:lvlJc w:val="left"/>
      <w:pPr>
        <w:tabs>
          <w:tab w:val="num" w:pos="440"/>
        </w:tabs>
        <w:ind w:left="440" w:firstLine="0"/>
      </w:pPr>
      <w:rPr>
        <w:rFonts w:ascii="Symbol" w:hAnsi="Symbol" w:hint="default"/>
      </w:rPr>
    </w:lvl>
    <w:lvl w:ilvl="1" w:tplc="97145B44" w:tentative="1">
      <w:start w:val="1"/>
      <w:numFmt w:val="bullet"/>
      <w:lvlText w:val=""/>
      <w:lvlJc w:val="left"/>
      <w:pPr>
        <w:tabs>
          <w:tab w:val="num" w:pos="880"/>
        </w:tabs>
        <w:ind w:left="880" w:firstLine="0"/>
      </w:pPr>
      <w:rPr>
        <w:rFonts w:ascii="Symbol" w:hAnsi="Symbol" w:hint="default"/>
      </w:rPr>
    </w:lvl>
    <w:lvl w:ilvl="2" w:tplc="A06CDE7A" w:tentative="1">
      <w:start w:val="1"/>
      <w:numFmt w:val="bullet"/>
      <w:lvlText w:val=""/>
      <w:lvlJc w:val="left"/>
      <w:pPr>
        <w:tabs>
          <w:tab w:val="num" w:pos="1320"/>
        </w:tabs>
        <w:ind w:left="1320" w:firstLine="0"/>
      </w:pPr>
      <w:rPr>
        <w:rFonts w:ascii="Symbol" w:hAnsi="Symbol" w:hint="default"/>
      </w:rPr>
    </w:lvl>
    <w:lvl w:ilvl="3" w:tplc="7536F9F8" w:tentative="1">
      <w:start w:val="1"/>
      <w:numFmt w:val="bullet"/>
      <w:lvlText w:val=""/>
      <w:lvlJc w:val="left"/>
      <w:pPr>
        <w:tabs>
          <w:tab w:val="num" w:pos="1760"/>
        </w:tabs>
        <w:ind w:left="1760" w:firstLine="0"/>
      </w:pPr>
      <w:rPr>
        <w:rFonts w:ascii="Symbol" w:hAnsi="Symbol" w:hint="default"/>
      </w:rPr>
    </w:lvl>
    <w:lvl w:ilvl="4" w:tplc="51AC9F7C" w:tentative="1">
      <w:start w:val="1"/>
      <w:numFmt w:val="bullet"/>
      <w:lvlText w:val=""/>
      <w:lvlJc w:val="left"/>
      <w:pPr>
        <w:tabs>
          <w:tab w:val="num" w:pos="2200"/>
        </w:tabs>
        <w:ind w:left="2200" w:firstLine="0"/>
      </w:pPr>
      <w:rPr>
        <w:rFonts w:ascii="Symbol" w:hAnsi="Symbol" w:hint="default"/>
      </w:rPr>
    </w:lvl>
    <w:lvl w:ilvl="5" w:tplc="C71C0E8C" w:tentative="1">
      <w:start w:val="1"/>
      <w:numFmt w:val="bullet"/>
      <w:lvlText w:val=""/>
      <w:lvlJc w:val="left"/>
      <w:pPr>
        <w:tabs>
          <w:tab w:val="num" w:pos="2640"/>
        </w:tabs>
        <w:ind w:left="2640" w:firstLine="0"/>
      </w:pPr>
      <w:rPr>
        <w:rFonts w:ascii="Symbol" w:hAnsi="Symbol" w:hint="default"/>
      </w:rPr>
    </w:lvl>
    <w:lvl w:ilvl="6" w:tplc="69B01D1C" w:tentative="1">
      <w:start w:val="1"/>
      <w:numFmt w:val="bullet"/>
      <w:lvlText w:val=""/>
      <w:lvlJc w:val="left"/>
      <w:pPr>
        <w:tabs>
          <w:tab w:val="num" w:pos="3080"/>
        </w:tabs>
        <w:ind w:left="3080" w:firstLine="0"/>
      </w:pPr>
      <w:rPr>
        <w:rFonts w:ascii="Symbol" w:hAnsi="Symbol" w:hint="default"/>
      </w:rPr>
    </w:lvl>
    <w:lvl w:ilvl="7" w:tplc="031CBC0E" w:tentative="1">
      <w:start w:val="1"/>
      <w:numFmt w:val="bullet"/>
      <w:lvlText w:val=""/>
      <w:lvlJc w:val="left"/>
      <w:pPr>
        <w:tabs>
          <w:tab w:val="num" w:pos="3520"/>
        </w:tabs>
        <w:ind w:left="3520" w:firstLine="0"/>
      </w:pPr>
      <w:rPr>
        <w:rFonts w:ascii="Symbol" w:hAnsi="Symbol" w:hint="default"/>
      </w:rPr>
    </w:lvl>
    <w:lvl w:ilvl="8" w:tplc="085E6720" w:tentative="1">
      <w:start w:val="1"/>
      <w:numFmt w:val="bullet"/>
      <w:lvlText w:val=""/>
      <w:lvlJc w:val="left"/>
      <w:pPr>
        <w:tabs>
          <w:tab w:val="num" w:pos="3960"/>
        </w:tabs>
        <w:ind w:left="3960" w:firstLine="0"/>
      </w:pPr>
      <w:rPr>
        <w:rFonts w:ascii="Symbol" w:hAnsi="Symbol" w:hint="default"/>
      </w:rPr>
    </w:lvl>
  </w:abstractNum>
  <w:abstractNum w:abstractNumId="25" w15:restartNumberingAfterBreak="0">
    <w:nsid w:val="60E750DF"/>
    <w:multiLevelType w:val="hybridMultilevel"/>
    <w:tmpl w:val="79BC7F84"/>
    <w:lvl w:ilvl="0" w:tplc="7B084FD8">
      <w:start w:val="4"/>
      <w:numFmt w:val="decimalEnclosedCircle"/>
      <w:lvlText w:val="%1"/>
      <w:lvlJc w:val="left"/>
      <w:pPr>
        <w:tabs>
          <w:tab w:val="num" w:pos="720"/>
        </w:tabs>
        <w:ind w:left="720" w:hanging="360"/>
      </w:pPr>
    </w:lvl>
    <w:lvl w:ilvl="1" w:tplc="60040F66" w:tentative="1">
      <w:start w:val="1"/>
      <w:numFmt w:val="decimalEnclosedCircle"/>
      <w:lvlText w:val="%2"/>
      <w:lvlJc w:val="left"/>
      <w:pPr>
        <w:tabs>
          <w:tab w:val="num" w:pos="1440"/>
        </w:tabs>
        <w:ind w:left="1440" w:hanging="360"/>
      </w:pPr>
    </w:lvl>
    <w:lvl w:ilvl="2" w:tplc="30DE030A" w:tentative="1">
      <w:start w:val="1"/>
      <w:numFmt w:val="decimalEnclosedCircle"/>
      <w:lvlText w:val="%3"/>
      <w:lvlJc w:val="left"/>
      <w:pPr>
        <w:tabs>
          <w:tab w:val="num" w:pos="2160"/>
        </w:tabs>
        <w:ind w:left="2160" w:hanging="360"/>
      </w:pPr>
    </w:lvl>
    <w:lvl w:ilvl="3" w:tplc="E01069E4" w:tentative="1">
      <w:start w:val="1"/>
      <w:numFmt w:val="decimalEnclosedCircle"/>
      <w:lvlText w:val="%4"/>
      <w:lvlJc w:val="left"/>
      <w:pPr>
        <w:tabs>
          <w:tab w:val="num" w:pos="2880"/>
        </w:tabs>
        <w:ind w:left="2880" w:hanging="360"/>
      </w:pPr>
    </w:lvl>
    <w:lvl w:ilvl="4" w:tplc="AE50B8D2" w:tentative="1">
      <w:start w:val="1"/>
      <w:numFmt w:val="decimalEnclosedCircle"/>
      <w:lvlText w:val="%5"/>
      <w:lvlJc w:val="left"/>
      <w:pPr>
        <w:tabs>
          <w:tab w:val="num" w:pos="3600"/>
        </w:tabs>
        <w:ind w:left="3600" w:hanging="360"/>
      </w:pPr>
    </w:lvl>
    <w:lvl w:ilvl="5" w:tplc="DEB2D5B6" w:tentative="1">
      <w:start w:val="1"/>
      <w:numFmt w:val="decimalEnclosedCircle"/>
      <w:lvlText w:val="%6"/>
      <w:lvlJc w:val="left"/>
      <w:pPr>
        <w:tabs>
          <w:tab w:val="num" w:pos="4320"/>
        </w:tabs>
        <w:ind w:left="4320" w:hanging="360"/>
      </w:pPr>
    </w:lvl>
    <w:lvl w:ilvl="6" w:tplc="60284B70" w:tentative="1">
      <w:start w:val="1"/>
      <w:numFmt w:val="decimalEnclosedCircle"/>
      <w:lvlText w:val="%7"/>
      <w:lvlJc w:val="left"/>
      <w:pPr>
        <w:tabs>
          <w:tab w:val="num" w:pos="5040"/>
        </w:tabs>
        <w:ind w:left="5040" w:hanging="360"/>
      </w:pPr>
    </w:lvl>
    <w:lvl w:ilvl="7" w:tplc="99C0C58C" w:tentative="1">
      <w:start w:val="1"/>
      <w:numFmt w:val="decimalEnclosedCircle"/>
      <w:lvlText w:val="%8"/>
      <w:lvlJc w:val="left"/>
      <w:pPr>
        <w:tabs>
          <w:tab w:val="num" w:pos="5760"/>
        </w:tabs>
        <w:ind w:left="5760" w:hanging="360"/>
      </w:pPr>
    </w:lvl>
    <w:lvl w:ilvl="8" w:tplc="2A6A6802" w:tentative="1">
      <w:start w:val="1"/>
      <w:numFmt w:val="decimalEnclosedCircle"/>
      <w:lvlText w:val="%9"/>
      <w:lvlJc w:val="left"/>
      <w:pPr>
        <w:tabs>
          <w:tab w:val="num" w:pos="6480"/>
        </w:tabs>
        <w:ind w:left="6480" w:hanging="360"/>
      </w:pPr>
    </w:lvl>
  </w:abstractNum>
  <w:abstractNum w:abstractNumId="26" w15:restartNumberingAfterBreak="0">
    <w:nsid w:val="62A22695"/>
    <w:multiLevelType w:val="hybridMultilevel"/>
    <w:tmpl w:val="4A424E4A"/>
    <w:lvl w:ilvl="0" w:tplc="C5A255A8">
      <w:start w:val="1"/>
      <w:numFmt w:val="bullet"/>
      <w:pStyle w:val="a2"/>
      <w:lvlText w:val=""/>
      <w:lvlJc w:val="left"/>
      <w:pPr>
        <w:ind w:left="440" w:hanging="440"/>
      </w:pPr>
      <w:rPr>
        <w:rFonts w:ascii="Wingdings" w:hAnsi="Wingdings" w:hint="default"/>
        <w:position w:val="4"/>
        <w:sz w:val="1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9343047"/>
    <w:multiLevelType w:val="hybridMultilevel"/>
    <w:tmpl w:val="C28037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D360083"/>
    <w:multiLevelType w:val="multilevel"/>
    <w:tmpl w:val="712870E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9" w15:restartNumberingAfterBreak="0">
    <w:nsid w:val="6E515CFA"/>
    <w:multiLevelType w:val="hybridMultilevel"/>
    <w:tmpl w:val="E5F8F508"/>
    <w:lvl w:ilvl="0" w:tplc="CF0CB976">
      <w:start w:val="1"/>
      <w:numFmt w:val="bullet"/>
      <w:pStyle w:val="a3"/>
      <w:lvlText w:val="•"/>
      <w:lvlJc w:val="left"/>
      <w:pPr>
        <w:ind w:left="420" w:hanging="420"/>
      </w:pPr>
      <w:rPr>
        <w:rFonts w:ascii="Yu Gothic" w:eastAsia="Yu Gothic" w:hAnsi="Yu Gothic" w:hint="eastAsia"/>
        <w:color w:val="auto"/>
        <w:w w:val="10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2E1D4F"/>
    <w:multiLevelType w:val="hybridMultilevel"/>
    <w:tmpl w:val="0DB2AB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3739F9"/>
    <w:multiLevelType w:val="hybridMultilevel"/>
    <w:tmpl w:val="A3685140"/>
    <w:lvl w:ilvl="0" w:tplc="6D5CC8F4">
      <w:start w:val="1"/>
      <w:numFmt w:val="decimalEnclosedCircle"/>
      <w:lvlText w:val="%1"/>
      <w:lvlJc w:val="left"/>
      <w:pPr>
        <w:tabs>
          <w:tab w:val="num" w:pos="720"/>
        </w:tabs>
        <w:ind w:left="720" w:hanging="360"/>
      </w:pPr>
    </w:lvl>
    <w:lvl w:ilvl="1" w:tplc="CEA0708C" w:tentative="1">
      <w:start w:val="1"/>
      <w:numFmt w:val="decimalEnclosedCircle"/>
      <w:lvlText w:val="%2"/>
      <w:lvlJc w:val="left"/>
      <w:pPr>
        <w:tabs>
          <w:tab w:val="num" w:pos="1440"/>
        </w:tabs>
        <w:ind w:left="1440" w:hanging="360"/>
      </w:pPr>
    </w:lvl>
    <w:lvl w:ilvl="2" w:tplc="0D8050AA" w:tentative="1">
      <w:start w:val="1"/>
      <w:numFmt w:val="decimalEnclosedCircle"/>
      <w:lvlText w:val="%3"/>
      <w:lvlJc w:val="left"/>
      <w:pPr>
        <w:tabs>
          <w:tab w:val="num" w:pos="2160"/>
        </w:tabs>
        <w:ind w:left="2160" w:hanging="360"/>
      </w:pPr>
    </w:lvl>
    <w:lvl w:ilvl="3" w:tplc="FE5CDD24" w:tentative="1">
      <w:start w:val="1"/>
      <w:numFmt w:val="decimalEnclosedCircle"/>
      <w:lvlText w:val="%4"/>
      <w:lvlJc w:val="left"/>
      <w:pPr>
        <w:tabs>
          <w:tab w:val="num" w:pos="2880"/>
        </w:tabs>
        <w:ind w:left="2880" w:hanging="360"/>
      </w:pPr>
    </w:lvl>
    <w:lvl w:ilvl="4" w:tplc="434640DA" w:tentative="1">
      <w:start w:val="1"/>
      <w:numFmt w:val="decimalEnclosedCircle"/>
      <w:lvlText w:val="%5"/>
      <w:lvlJc w:val="left"/>
      <w:pPr>
        <w:tabs>
          <w:tab w:val="num" w:pos="3600"/>
        </w:tabs>
        <w:ind w:left="3600" w:hanging="360"/>
      </w:pPr>
    </w:lvl>
    <w:lvl w:ilvl="5" w:tplc="73DAEE20" w:tentative="1">
      <w:start w:val="1"/>
      <w:numFmt w:val="decimalEnclosedCircle"/>
      <w:lvlText w:val="%6"/>
      <w:lvlJc w:val="left"/>
      <w:pPr>
        <w:tabs>
          <w:tab w:val="num" w:pos="4320"/>
        </w:tabs>
        <w:ind w:left="4320" w:hanging="360"/>
      </w:pPr>
    </w:lvl>
    <w:lvl w:ilvl="6" w:tplc="CA26C1C6" w:tentative="1">
      <w:start w:val="1"/>
      <w:numFmt w:val="decimalEnclosedCircle"/>
      <w:lvlText w:val="%7"/>
      <w:lvlJc w:val="left"/>
      <w:pPr>
        <w:tabs>
          <w:tab w:val="num" w:pos="5040"/>
        </w:tabs>
        <w:ind w:left="5040" w:hanging="360"/>
      </w:pPr>
    </w:lvl>
    <w:lvl w:ilvl="7" w:tplc="4EE039E8" w:tentative="1">
      <w:start w:val="1"/>
      <w:numFmt w:val="decimalEnclosedCircle"/>
      <w:lvlText w:val="%8"/>
      <w:lvlJc w:val="left"/>
      <w:pPr>
        <w:tabs>
          <w:tab w:val="num" w:pos="5760"/>
        </w:tabs>
        <w:ind w:left="5760" w:hanging="360"/>
      </w:pPr>
    </w:lvl>
    <w:lvl w:ilvl="8" w:tplc="D012D708" w:tentative="1">
      <w:start w:val="1"/>
      <w:numFmt w:val="decimalEnclosedCircle"/>
      <w:lvlText w:val="%9"/>
      <w:lvlJc w:val="left"/>
      <w:pPr>
        <w:tabs>
          <w:tab w:val="num" w:pos="6480"/>
        </w:tabs>
        <w:ind w:left="6480" w:hanging="360"/>
      </w:pPr>
    </w:lvl>
  </w:abstractNum>
  <w:abstractNum w:abstractNumId="32" w15:restartNumberingAfterBreak="0">
    <w:nsid w:val="74623640"/>
    <w:multiLevelType w:val="hybridMultilevel"/>
    <w:tmpl w:val="86A88388"/>
    <w:lvl w:ilvl="0" w:tplc="72BE6244">
      <w:start w:val="1"/>
      <w:numFmt w:val="bullet"/>
      <w:pStyle w:val="a4"/>
      <w:lvlText w:val=""/>
      <w:lvlJc w:val="left"/>
      <w:pPr>
        <w:ind w:left="921" w:hanging="420"/>
      </w:pPr>
      <w:rPr>
        <w:rFonts w:ascii="Wingdings" w:hAnsi="Wingdings" w:hint="default"/>
        <w:color w:val="auto"/>
        <w:w w:val="100"/>
        <w:sz w:val="21"/>
      </w:rPr>
    </w:lvl>
    <w:lvl w:ilvl="1" w:tplc="0409000B" w:tentative="1">
      <w:start w:val="1"/>
      <w:numFmt w:val="bullet"/>
      <w:lvlText w:val=""/>
      <w:lvlJc w:val="left"/>
      <w:pPr>
        <w:ind w:left="1341" w:hanging="420"/>
      </w:pPr>
      <w:rPr>
        <w:rFonts w:ascii="Wingdings" w:hAnsi="Wingdings" w:hint="default"/>
      </w:rPr>
    </w:lvl>
    <w:lvl w:ilvl="2" w:tplc="0409000D"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B" w:tentative="1">
      <w:start w:val="1"/>
      <w:numFmt w:val="bullet"/>
      <w:lvlText w:val=""/>
      <w:lvlJc w:val="left"/>
      <w:pPr>
        <w:ind w:left="2601" w:hanging="420"/>
      </w:pPr>
      <w:rPr>
        <w:rFonts w:ascii="Wingdings" w:hAnsi="Wingdings" w:hint="default"/>
      </w:rPr>
    </w:lvl>
    <w:lvl w:ilvl="5" w:tplc="0409000D"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B" w:tentative="1">
      <w:start w:val="1"/>
      <w:numFmt w:val="bullet"/>
      <w:lvlText w:val=""/>
      <w:lvlJc w:val="left"/>
      <w:pPr>
        <w:ind w:left="3861" w:hanging="420"/>
      </w:pPr>
      <w:rPr>
        <w:rFonts w:ascii="Wingdings" w:hAnsi="Wingdings" w:hint="default"/>
      </w:rPr>
    </w:lvl>
    <w:lvl w:ilvl="8" w:tplc="0409000D" w:tentative="1">
      <w:start w:val="1"/>
      <w:numFmt w:val="bullet"/>
      <w:lvlText w:val=""/>
      <w:lvlJc w:val="left"/>
      <w:pPr>
        <w:ind w:left="4281" w:hanging="420"/>
      </w:pPr>
      <w:rPr>
        <w:rFonts w:ascii="Wingdings" w:hAnsi="Wingdings" w:hint="default"/>
      </w:rPr>
    </w:lvl>
  </w:abstractNum>
  <w:abstractNum w:abstractNumId="33" w15:restartNumberingAfterBreak="0">
    <w:nsid w:val="7AFE401D"/>
    <w:multiLevelType w:val="hybridMultilevel"/>
    <w:tmpl w:val="D72894BC"/>
    <w:lvl w:ilvl="0" w:tplc="85CA3282">
      <w:start w:val="1"/>
      <w:numFmt w:val="decimalEnclosedCircle"/>
      <w:lvlText w:val="%1"/>
      <w:lvlJc w:val="left"/>
      <w:pPr>
        <w:ind w:left="62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B5C44C9"/>
    <w:multiLevelType w:val="hybridMultilevel"/>
    <w:tmpl w:val="0DCE1D0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5" w15:restartNumberingAfterBreak="0">
    <w:nsid w:val="7D9049F1"/>
    <w:multiLevelType w:val="hybridMultilevel"/>
    <w:tmpl w:val="AE60259E"/>
    <w:lvl w:ilvl="0" w:tplc="04090001">
      <w:start w:val="1"/>
      <w:numFmt w:val="bullet"/>
      <w:lvlText w:val=""/>
      <w:lvlJc w:val="left"/>
      <w:pPr>
        <w:ind w:left="1348" w:hanging="440"/>
      </w:pPr>
      <w:rPr>
        <w:rFonts w:ascii="Wingdings" w:hAnsi="Wingdings" w:hint="default"/>
      </w:rPr>
    </w:lvl>
    <w:lvl w:ilvl="1" w:tplc="0409000B" w:tentative="1">
      <w:start w:val="1"/>
      <w:numFmt w:val="bullet"/>
      <w:lvlText w:val=""/>
      <w:lvlJc w:val="left"/>
      <w:pPr>
        <w:ind w:left="1788" w:hanging="440"/>
      </w:pPr>
      <w:rPr>
        <w:rFonts w:ascii="Wingdings" w:hAnsi="Wingdings" w:hint="default"/>
      </w:rPr>
    </w:lvl>
    <w:lvl w:ilvl="2" w:tplc="0409000D" w:tentative="1">
      <w:start w:val="1"/>
      <w:numFmt w:val="bullet"/>
      <w:lvlText w:val=""/>
      <w:lvlJc w:val="left"/>
      <w:pPr>
        <w:ind w:left="2228" w:hanging="440"/>
      </w:pPr>
      <w:rPr>
        <w:rFonts w:ascii="Wingdings" w:hAnsi="Wingdings" w:hint="default"/>
      </w:rPr>
    </w:lvl>
    <w:lvl w:ilvl="3" w:tplc="04090001" w:tentative="1">
      <w:start w:val="1"/>
      <w:numFmt w:val="bullet"/>
      <w:lvlText w:val=""/>
      <w:lvlJc w:val="left"/>
      <w:pPr>
        <w:ind w:left="2668" w:hanging="440"/>
      </w:pPr>
      <w:rPr>
        <w:rFonts w:ascii="Wingdings" w:hAnsi="Wingdings" w:hint="default"/>
      </w:rPr>
    </w:lvl>
    <w:lvl w:ilvl="4" w:tplc="0409000B" w:tentative="1">
      <w:start w:val="1"/>
      <w:numFmt w:val="bullet"/>
      <w:lvlText w:val=""/>
      <w:lvlJc w:val="left"/>
      <w:pPr>
        <w:ind w:left="3108" w:hanging="440"/>
      </w:pPr>
      <w:rPr>
        <w:rFonts w:ascii="Wingdings" w:hAnsi="Wingdings" w:hint="default"/>
      </w:rPr>
    </w:lvl>
    <w:lvl w:ilvl="5" w:tplc="0409000D" w:tentative="1">
      <w:start w:val="1"/>
      <w:numFmt w:val="bullet"/>
      <w:lvlText w:val=""/>
      <w:lvlJc w:val="left"/>
      <w:pPr>
        <w:ind w:left="3548" w:hanging="440"/>
      </w:pPr>
      <w:rPr>
        <w:rFonts w:ascii="Wingdings" w:hAnsi="Wingdings" w:hint="default"/>
      </w:rPr>
    </w:lvl>
    <w:lvl w:ilvl="6" w:tplc="04090001" w:tentative="1">
      <w:start w:val="1"/>
      <w:numFmt w:val="bullet"/>
      <w:lvlText w:val=""/>
      <w:lvlJc w:val="left"/>
      <w:pPr>
        <w:ind w:left="3988" w:hanging="440"/>
      </w:pPr>
      <w:rPr>
        <w:rFonts w:ascii="Wingdings" w:hAnsi="Wingdings" w:hint="default"/>
      </w:rPr>
    </w:lvl>
    <w:lvl w:ilvl="7" w:tplc="0409000B" w:tentative="1">
      <w:start w:val="1"/>
      <w:numFmt w:val="bullet"/>
      <w:lvlText w:val=""/>
      <w:lvlJc w:val="left"/>
      <w:pPr>
        <w:ind w:left="4428" w:hanging="440"/>
      </w:pPr>
      <w:rPr>
        <w:rFonts w:ascii="Wingdings" w:hAnsi="Wingdings" w:hint="default"/>
      </w:rPr>
    </w:lvl>
    <w:lvl w:ilvl="8" w:tplc="0409000D" w:tentative="1">
      <w:start w:val="1"/>
      <w:numFmt w:val="bullet"/>
      <w:lvlText w:val=""/>
      <w:lvlJc w:val="left"/>
      <w:pPr>
        <w:ind w:left="4868" w:hanging="440"/>
      </w:pPr>
      <w:rPr>
        <w:rFonts w:ascii="Wingdings" w:hAnsi="Wingdings" w:hint="default"/>
      </w:rPr>
    </w:lvl>
  </w:abstractNum>
  <w:abstractNum w:abstractNumId="36" w15:restartNumberingAfterBreak="0">
    <w:nsid w:val="7E1D777F"/>
    <w:multiLevelType w:val="hybridMultilevel"/>
    <w:tmpl w:val="70D62A98"/>
    <w:lvl w:ilvl="0" w:tplc="1B560152">
      <w:start w:val="1"/>
      <w:numFmt w:val="bullet"/>
      <w:lvlText w:val=""/>
      <w:lvlJc w:val="left"/>
      <w:pPr>
        <w:ind w:left="1335" w:hanging="440"/>
      </w:pPr>
      <w:rPr>
        <w:rFonts w:ascii="Wingdings" w:hAnsi="Wingdings" w:hint="default"/>
      </w:rPr>
    </w:lvl>
    <w:lvl w:ilvl="1" w:tplc="7D386F36">
      <w:start w:val="1"/>
      <w:numFmt w:val="bullet"/>
      <w:pStyle w:val="a5"/>
      <w:lvlText w:val=""/>
      <w:lvlJc w:val="left"/>
      <w:pPr>
        <w:ind w:left="880" w:hanging="440"/>
      </w:pPr>
      <w:rPr>
        <w:rFonts w:ascii="Wingdings" w:hAnsi="Wingdings" w:hint="default"/>
        <w:color w:val="094389"/>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87544678">
    <w:abstractNumId w:val="7"/>
  </w:num>
  <w:num w:numId="2" w16cid:durableId="1289512521">
    <w:abstractNumId w:val="29"/>
  </w:num>
  <w:num w:numId="3" w16cid:durableId="1838493050">
    <w:abstractNumId w:val="0"/>
  </w:num>
  <w:num w:numId="4" w16cid:durableId="141123218">
    <w:abstractNumId w:val="22"/>
  </w:num>
  <w:num w:numId="5" w16cid:durableId="1756128296">
    <w:abstractNumId w:val="32"/>
  </w:num>
  <w:num w:numId="6" w16cid:durableId="1784494507">
    <w:abstractNumId w:val="4"/>
  </w:num>
  <w:num w:numId="7" w16cid:durableId="1486119611">
    <w:abstractNumId w:val="26"/>
  </w:num>
  <w:num w:numId="8" w16cid:durableId="1231572499">
    <w:abstractNumId w:val="36"/>
  </w:num>
  <w:num w:numId="9" w16cid:durableId="44263510">
    <w:abstractNumId w:val="23"/>
  </w:num>
  <w:num w:numId="10" w16cid:durableId="425737024">
    <w:abstractNumId w:val="28"/>
  </w:num>
  <w:num w:numId="11" w16cid:durableId="1112937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333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763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613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5897170">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998264">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516576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472950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286193">
    <w:abstractNumId w:val="19"/>
  </w:num>
  <w:num w:numId="20" w16cid:durableId="118233590">
    <w:abstractNumId w:val="31"/>
  </w:num>
  <w:num w:numId="21" w16cid:durableId="1789426173">
    <w:abstractNumId w:val="14"/>
  </w:num>
  <w:num w:numId="22" w16cid:durableId="1354262378">
    <w:abstractNumId w:val="25"/>
  </w:num>
  <w:num w:numId="23" w16cid:durableId="646519550">
    <w:abstractNumId w:val="11"/>
  </w:num>
  <w:num w:numId="24" w16cid:durableId="597173905">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45183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9514423">
    <w:abstractNumId w:val="17"/>
  </w:num>
  <w:num w:numId="27" w16cid:durableId="745763353">
    <w:abstractNumId w:val="34"/>
  </w:num>
  <w:num w:numId="28" w16cid:durableId="875195582">
    <w:abstractNumId w:val="35"/>
  </w:num>
  <w:num w:numId="29" w16cid:durableId="970742885">
    <w:abstractNumId w:val="2"/>
  </w:num>
  <w:num w:numId="30" w16cid:durableId="1959946090">
    <w:abstractNumId w:val="10"/>
  </w:num>
  <w:num w:numId="31" w16cid:durableId="2096242226">
    <w:abstractNumId w:val="9"/>
  </w:num>
  <w:num w:numId="32" w16cid:durableId="497236765">
    <w:abstractNumId w:val="1"/>
  </w:num>
  <w:num w:numId="33" w16cid:durableId="106706200">
    <w:abstractNumId w:val="5"/>
  </w:num>
  <w:num w:numId="34" w16cid:durableId="583298653">
    <w:abstractNumId w:val="8"/>
  </w:num>
  <w:num w:numId="35" w16cid:durableId="1679847276">
    <w:abstractNumId w:val="18"/>
  </w:num>
  <w:num w:numId="36" w16cid:durableId="364065100">
    <w:abstractNumId w:val="21"/>
  </w:num>
  <w:num w:numId="37" w16cid:durableId="2099907289">
    <w:abstractNumId w:val="27"/>
  </w:num>
  <w:num w:numId="38" w16cid:durableId="2141652364">
    <w:abstractNumId w:val="3"/>
  </w:num>
  <w:num w:numId="39" w16cid:durableId="1622226720">
    <w:abstractNumId w:val="24"/>
  </w:num>
  <w:num w:numId="40" w16cid:durableId="730419544">
    <w:abstractNumId w:val="20"/>
  </w:num>
  <w:num w:numId="41" w16cid:durableId="1962222955">
    <w:abstractNumId w:val="15"/>
  </w:num>
  <w:num w:numId="42" w16cid:durableId="248392616">
    <w:abstractNumId w:val="33"/>
  </w:num>
  <w:num w:numId="43" w16cid:durableId="477038095">
    <w:abstractNumId w:val="6"/>
  </w:num>
  <w:num w:numId="44" w16cid:durableId="2117286746">
    <w:abstractNumId w:val="12"/>
  </w:num>
  <w:num w:numId="45" w16cid:durableId="1043477465">
    <w:abstractNumId w:val="16"/>
  </w:num>
  <w:num w:numId="46" w16cid:durableId="967320967">
    <w:abstractNumId w:val="30"/>
  </w:num>
  <w:num w:numId="47" w16cid:durableId="14239937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C9"/>
    <w:rsid w:val="000000DF"/>
    <w:rsid w:val="0000064C"/>
    <w:rsid w:val="000016C1"/>
    <w:rsid w:val="00001C3D"/>
    <w:rsid w:val="00002389"/>
    <w:rsid w:val="000029E3"/>
    <w:rsid w:val="00003453"/>
    <w:rsid w:val="00005461"/>
    <w:rsid w:val="0000571B"/>
    <w:rsid w:val="00005EBE"/>
    <w:rsid w:val="00006A46"/>
    <w:rsid w:val="000078B0"/>
    <w:rsid w:val="00007CA2"/>
    <w:rsid w:val="00010164"/>
    <w:rsid w:val="00010A82"/>
    <w:rsid w:val="00010C08"/>
    <w:rsid w:val="00010CE1"/>
    <w:rsid w:val="00010DE4"/>
    <w:rsid w:val="00011D1F"/>
    <w:rsid w:val="00011ECF"/>
    <w:rsid w:val="000140CD"/>
    <w:rsid w:val="000158F5"/>
    <w:rsid w:val="000167A3"/>
    <w:rsid w:val="000173AD"/>
    <w:rsid w:val="0002049F"/>
    <w:rsid w:val="00021167"/>
    <w:rsid w:val="0002206D"/>
    <w:rsid w:val="000220A3"/>
    <w:rsid w:val="00022A4E"/>
    <w:rsid w:val="00023759"/>
    <w:rsid w:val="00023F28"/>
    <w:rsid w:val="00024B3B"/>
    <w:rsid w:val="00024C20"/>
    <w:rsid w:val="0002555A"/>
    <w:rsid w:val="00025948"/>
    <w:rsid w:val="00026004"/>
    <w:rsid w:val="00027355"/>
    <w:rsid w:val="00034047"/>
    <w:rsid w:val="00034661"/>
    <w:rsid w:val="00035768"/>
    <w:rsid w:val="0003606B"/>
    <w:rsid w:val="00036293"/>
    <w:rsid w:val="00036A18"/>
    <w:rsid w:val="000372BB"/>
    <w:rsid w:val="000372BF"/>
    <w:rsid w:val="00037578"/>
    <w:rsid w:val="00037CA7"/>
    <w:rsid w:val="00040208"/>
    <w:rsid w:val="00040BA4"/>
    <w:rsid w:val="00040E39"/>
    <w:rsid w:val="000419EF"/>
    <w:rsid w:val="000425D5"/>
    <w:rsid w:val="00042B5B"/>
    <w:rsid w:val="00043279"/>
    <w:rsid w:val="000440FD"/>
    <w:rsid w:val="0004491E"/>
    <w:rsid w:val="00045078"/>
    <w:rsid w:val="0004571C"/>
    <w:rsid w:val="00045C9F"/>
    <w:rsid w:val="0004646E"/>
    <w:rsid w:val="000474B6"/>
    <w:rsid w:val="00047623"/>
    <w:rsid w:val="0005069C"/>
    <w:rsid w:val="000515F4"/>
    <w:rsid w:val="00052E7F"/>
    <w:rsid w:val="00053F4B"/>
    <w:rsid w:val="00055244"/>
    <w:rsid w:val="00056722"/>
    <w:rsid w:val="0005686D"/>
    <w:rsid w:val="000570BE"/>
    <w:rsid w:val="00057793"/>
    <w:rsid w:val="00061B60"/>
    <w:rsid w:val="00061BCD"/>
    <w:rsid w:val="0006289C"/>
    <w:rsid w:val="0006389B"/>
    <w:rsid w:val="00063BA2"/>
    <w:rsid w:val="00064093"/>
    <w:rsid w:val="0006428B"/>
    <w:rsid w:val="00064E94"/>
    <w:rsid w:val="00064F17"/>
    <w:rsid w:val="00065F78"/>
    <w:rsid w:val="0006622F"/>
    <w:rsid w:val="00066774"/>
    <w:rsid w:val="000706A4"/>
    <w:rsid w:val="000708C6"/>
    <w:rsid w:val="00071C19"/>
    <w:rsid w:val="0007401A"/>
    <w:rsid w:val="0007438D"/>
    <w:rsid w:val="000752E2"/>
    <w:rsid w:val="0007692C"/>
    <w:rsid w:val="00080E26"/>
    <w:rsid w:val="00081800"/>
    <w:rsid w:val="00081ABD"/>
    <w:rsid w:val="000821B7"/>
    <w:rsid w:val="00083515"/>
    <w:rsid w:val="00083BE9"/>
    <w:rsid w:val="00083C7E"/>
    <w:rsid w:val="00085B1F"/>
    <w:rsid w:val="00087850"/>
    <w:rsid w:val="0008789F"/>
    <w:rsid w:val="000900BF"/>
    <w:rsid w:val="0009043D"/>
    <w:rsid w:val="00090C2F"/>
    <w:rsid w:val="00090CF6"/>
    <w:rsid w:val="00091B08"/>
    <w:rsid w:val="000928C6"/>
    <w:rsid w:val="0009372A"/>
    <w:rsid w:val="00093760"/>
    <w:rsid w:val="00093B22"/>
    <w:rsid w:val="00094E5A"/>
    <w:rsid w:val="00096CC3"/>
    <w:rsid w:val="00097C86"/>
    <w:rsid w:val="000A0CE5"/>
    <w:rsid w:val="000A2762"/>
    <w:rsid w:val="000A277B"/>
    <w:rsid w:val="000A2FCE"/>
    <w:rsid w:val="000A301E"/>
    <w:rsid w:val="000A4149"/>
    <w:rsid w:val="000A50F8"/>
    <w:rsid w:val="000A5110"/>
    <w:rsid w:val="000A6528"/>
    <w:rsid w:val="000A66E4"/>
    <w:rsid w:val="000B29BD"/>
    <w:rsid w:val="000B2F67"/>
    <w:rsid w:val="000B5196"/>
    <w:rsid w:val="000B5900"/>
    <w:rsid w:val="000C1306"/>
    <w:rsid w:val="000C19C7"/>
    <w:rsid w:val="000C1EBA"/>
    <w:rsid w:val="000C1F93"/>
    <w:rsid w:val="000C222F"/>
    <w:rsid w:val="000C26FA"/>
    <w:rsid w:val="000C33A1"/>
    <w:rsid w:val="000C4BD9"/>
    <w:rsid w:val="000C50DA"/>
    <w:rsid w:val="000C6211"/>
    <w:rsid w:val="000C6912"/>
    <w:rsid w:val="000C7CFE"/>
    <w:rsid w:val="000D180D"/>
    <w:rsid w:val="000D206F"/>
    <w:rsid w:val="000D235C"/>
    <w:rsid w:val="000D48E3"/>
    <w:rsid w:val="000D743E"/>
    <w:rsid w:val="000D7852"/>
    <w:rsid w:val="000D7E2C"/>
    <w:rsid w:val="000E091E"/>
    <w:rsid w:val="000E1B7A"/>
    <w:rsid w:val="000E21F5"/>
    <w:rsid w:val="000E47D7"/>
    <w:rsid w:val="000E4B18"/>
    <w:rsid w:val="000E4C14"/>
    <w:rsid w:val="000E4CA0"/>
    <w:rsid w:val="000E533E"/>
    <w:rsid w:val="000E5C28"/>
    <w:rsid w:val="000E605E"/>
    <w:rsid w:val="000E62BF"/>
    <w:rsid w:val="000E68C1"/>
    <w:rsid w:val="000E6D6A"/>
    <w:rsid w:val="000E6F55"/>
    <w:rsid w:val="000E707B"/>
    <w:rsid w:val="000E760A"/>
    <w:rsid w:val="000E7CB6"/>
    <w:rsid w:val="000F161A"/>
    <w:rsid w:val="000F1C70"/>
    <w:rsid w:val="000F3053"/>
    <w:rsid w:val="000F34D8"/>
    <w:rsid w:val="000F37BB"/>
    <w:rsid w:val="000F60F4"/>
    <w:rsid w:val="000F68E5"/>
    <w:rsid w:val="00101C0C"/>
    <w:rsid w:val="00101C2C"/>
    <w:rsid w:val="001029B5"/>
    <w:rsid w:val="00103379"/>
    <w:rsid w:val="001066A6"/>
    <w:rsid w:val="00107D34"/>
    <w:rsid w:val="001101B4"/>
    <w:rsid w:val="00110AC9"/>
    <w:rsid w:val="001114D5"/>
    <w:rsid w:val="0011196D"/>
    <w:rsid w:val="0011204A"/>
    <w:rsid w:val="00112ED8"/>
    <w:rsid w:val="001131FC"/>
    <w:rsid w:val="001137ED"/>
    <w:rsid w:val="00113F77"/>
    <w:rsid w:val="00115DD4"/>
    <w:rsid w:val="001207B5"/>
    <w:rsid w:val="00120D4D"/>
    <w:rsid w:val="001217D4"/>
    <w:rsid w:val="00122241"/>
    <w:rsid w:val="00122809"/>
    <w:rsid w:val="00123919"/>
    <w:rsid w:val="0012483B"/>
    <w:rsid w:val="001256E3"/>
    <w:rsid w:val="00130511"/>
    <w:rsid w:val="00130EEA"/>
    <w:rsid w:val="00131434"/>
    <w:rsid w:val="00132453"/>
    <w:rsid w:val="001325DC"/>
    <w:rsid w:val="00132BBC"/>
    <w:rsid w:val="00132D63"/>
    <w:rsid w:val="00133259"/>
    <w:rsid w:val="00133548"/>
    <w:rsid w:val="00133F03"/>
    <w:rsid w:val="0013451D"/>
    <w:rsid w:val="001364AD"/>
    <w:rsid w:val="001413E6"/>
    <w:rsid w:val="0014164D"/>
    <w:rsid w:val="00141C69"/>
    <w:rsid w:val="00141E0C"/>
    <w:rsid w:val="0014276F"/>
    <w:rsid w:val="001429AB"/>
    <w:rsid w:val="001433AF"/>
    <w:rsid w:val="0014408B"/>
    <w:rsid w:val="00144143"/>
    <w:rsid w:val="0014446B"/>
    <w:rsid w:val="001445B6"/>
    <w:rsid w:val="00144A63"/>
    <w:rsid w:val="00145A8A"/>
    <w:rsid w:val="0014670E"/>
    <w:rsid w:val="001471EF"/>
    <w:rsid w:val="0014796D"/>
    <w:rsid w:val="001504CD"/>
    <w:rsid w:val="00154413"/>
    <w:rsid w:val="0015502B"/>
    <w:rsid w:val="001565C4"/>
    <w:rsid w:val="0015730B"/>
    <w:rsid w:val="00157EFE"/>
    <w:rsid w:val="00161594"/>
    <w:rsid w:val="00161933"/>
    <w:rsid w:val="001620B0"/>
    <w:rsid w:val="0016325A"/>
    <w:rsid w:val="001635C2"/>
    <w:rsid w:val="00164416"/>
    <w:rsid w:val="001649FA"/>
    <w:rsid w:val="00166D8A"/>
    <w:rsid w:val="00170349"/>
    <w:rsid w:val="00171B98"/>
    <w:rsid w:val="00171C1A"/>
    <w:rsid w:val="0017314E"/>
    <w:rsid w:val="001733B9"/>
    <w:rsid w:val="00173561"/>
    <w:rsid w:val="00173832"/>
    <w:rsid w:val="00174DD6"/>
    <w:rsid w:val="001753B8"/>
    <w:rsid w:val="001765AF"/>
    <w:rsid w:val="00177255"/>
    <w:rsid w:val="00177355"/>
    <w:rsid w:val="00180FD8"/>
    <w:rsid w:val="0018123C"/>
    <w:rsid w:val="00181CC4"/>
    <w:rsid w:val="001823F5"/>
    <w:rsid w:val="0018263D"/>
    <w:rsid w:val="00182918"/>
    <w:rsid w:val="00182F23"/>
    <w:rsid w:val="0018496F"/>
    <w:rsid w:val="0018548F"/>
    <w:rsid w:val="00190B30"/>
    <w:rsid w:val="00191AA6"/>
    <w:rsid w:val="00191B73"/>
    <w:rsid w:val="00192688"/>
    <w:rsid w:val="00192AF1"/>
    <w:rsid w:val="00192B16"/>
    <w:rsid w:val="00192D92"/>
    <w:rsid w:val="001930D0"/>
    <w:rsid w:val="001935AF"/>
    <w:rsid w:val="0019461E"/>
    <w:rsid w:val="00194F97"/>
    <w:rsid w:val="00196695"/>
    <w:rsid w:val="00196F37"/>
    <w:rsid w:val="00196F70"/>
    <w:rsid w:val="00197270"/>
    <w:rsid w:val="00197A67"/>
    <w:rsid w:val="001A0260"/>
    <w:rsid w:val="001A1AEE"/>
    <w:rsid w:val="001A22B2"/>
    <w:rsid w:val="001A3EB6"/>
    <w:rsid w:val="001A4945"/>
    <w:rsid w:val="001A4A17"/>
    <w:rsid w:val="001A5023"/>
    <w:rsid w:val="001A521A"/>
    <w:rsid w:val="001A6166"/>
    <w:rsid w:val="001A6867"/>
    <w:rsid w:val="001A78A8"/>
    <w:rsid w:val="001A79C9"/>
    <w:rsid w:val="001B0410"/>
    <w:rsid w:val="001B0BCC"/>
    <w:rsid w:val="001B0C4A"/>
    <w:rsid w:val="001B0EC6"/>
    <w:rsid w:val="001B1FF7"/>
    <w:rsid w:val="001B2F2B"/>
    <w:rsid w:val="001B388D"/>
    <w:rsid w:val="001B3AFF"/>
    <w:rsid w:val="001B3C38"/>
    <w:rsid w:val="001B3E58"/>
    <w:rsid w:val="001B42BB"/>
    <w:rsid w:val="001B4EF0"/>
    <w:rsid w:val="001B651D"/>
    <w:rsid w:val="001B771C"/>
    <w:rsid w:val="001B7DAE"/>
    <w:rsid w:val="001C0740"/>
    <w:rsid w:val="001C0C75"/>
    <w:rsid w:val="001C0D84"/>
    <w:rsid w:val="001C0F45"/>
    <w:rsid w:val="001C1D9D"/>
    <w:rsid w:val="001C371B"/>
    <w:rsid w:val="001C3AA2"/>
    <w:rsid w:val="001C3F6C"/>
    <w:rsid w:val="001C4352"/>
    <w:rsid w:val="001C46DD"/>
    <w:rsid w:val="001C4E1D"/>
    <w:rsid w:val="001C5CE0"/>
    <w:rsid w:val="001C5DA0"/>
    <w:rsid w:val="001C5E1E"/>
    <w:rsid w:val="001C6651"/>
    <w:rsid w:val="001C786D"/>
    <w:rsid w:val="001D0CFD"/>
    <w:rsid w:val="001D11AE"/>
    <w:rsid w:val="001D2328"/>
    <w:rsid w:val="001D33B1"/>
    <w:rsid w:val="001D4890"/>
    <w:rsid w:val="001D48F8"/>
    <w:rsid w:val="001D49CA"/>
    <w:rsid w:val="001D4A1B"/>
    <w:rsid w:val="001D50D4"/>
    <w:rsid w:val="001D6BD6"/>
    <w:rsid w:val="001D73A8"/>
    <w:rsid w:val="001D777B"/>
    <w:rsid w:val="001E0AE0"/>
    <w:rsid w:val="001E0E2C"/>
    <w:rsid w:val="001E19D1"/>
    <w:rsid w:val="001E19E7"/>
    <w:rsid w:val="001E2024"/>
    <w:rsid w:val="001E2130"/>
    <w:rsid w:val="001E2E41"/>
    <w:rsid w:val="001E36DB"/>
    <w:rsid w:val="001E3A02"/>
    <w:rsid w:val="001E3A56"/>
    <w:rsid w:val="001E51EC"/>
    <w:rsid w:val="001E6580"/>
    <w:rsid w:val="001E6F20"/>
    <w:rsid w:val="001F09D9"/>
    <w:rsid w:val="001F2484"/>
    <w:rsid w:val="001F2CF9"/>
    <w:rsid w:val="001F44A7"/>
    <w:rsid w:val="001F462C"/>
    <w:rsid w:val="001F4A4C"/>
    <w:rsid w:val="001F5C81"/>
    <w:rsid w:val="001F70C5"/>
    <w:rsid w:val="001F7374"/>
    <w:rsid w:val="001F7C47"/>
    <w:rsid w:val="00200F9B"/>
    <w:rsid w:val="00202585"/>
    <w:rsid w:val="00202D38"/>
    <w:rsid w:val="00203270"/>
    <w:rsid w:val="002039CA"/>
    <w:rsid w:val="002039FE"/>
    <w:rsid w:val="00203E75"/>
    <w:rsid w:val="0020401A"/>
    <w:rsid w:val="0020412A"/>
    <w:rsid w:val="00204B03"/>
    <w:rsid w:val="00204ECA"/>
    <w:rsid w:val="00205692"/>
    <w:rsid w:val="00205A4A"/>
    <w:rsid w:val="002061AE"/>
    <w:rsid w:val="00206A2D"/>
    <w:rsid w:val="00206C02"/>
    <w:rsid w:val="00206E41"/>
    <w:rsid w:val="002076CA"/>
    <w:rsid w:val="0020773C"/>
    <w:rsid w:val="00207BBC"/>
    <w:rsid w:val="00211BFB"/>
    <w:rsid w:val="00211EC1"/>
    <w:rsid w:val="00214353"/>
    <w:rsid w:val="00214784"/>
    <w:rsid w:val="00215AE0"/>
    <w:rsid w:val="00215FE0"/>
    <w:rsid w:val="0021659B"/>
    <w:rsid w:val="002167BE"/>
    <w:rsid w:val="00216E62"/>
    <w:rsid w:val="0021787E"/>
    <w:rsid w:val="00217C8E"/>
    <w:rsid w:val="002215D5"/>
    <w:rsid w:val="0022161B"/>
    <w:rsid w:val="002221BE"/>
    <w:rsid w:val="00222341"/>
    <w:rsid w:val="002223C1"/>
    <w:rsid w:val="00224C56"/>
    <w:rsid w:val="0022578E"/>
    <w:rsid w:val="00225804"/>
    <w:rsid w:val="00225889"/>
    <w:rsid w:val="002259C3"/>
    <w:rsid w:val="002264C2"/>
    <w:rsid w:val="002273ED"/>
    <w:rsid w:val="00231105"/>
    <w:rsid w:val="0023130C"/>
    <w:rsid w:val="0023240C"/>
    <w:rsid w:val="00232B79"/>
    <w:rsid w:val="002333BF"/>
    <w:rsid w:val="00233F5A"/>
    <w:rsid w:val="0023421F"/>
    <w:rsid w:val="00234314"/>
    <w:rsid w:val="0023463B"/>
    <w:rsid w:val="00237C1A"/>
    <w:rsid w:val="00237C49"/>
    <w:rsid w:val="002433F0"/>
    <w:rsid w:val="002438B2"/>
    <w:rsid w:val="0024417F"/>
    <w:rsid w:val="00245841"/>
    <w:rsid w:val="00245AF8"/>
    <w:rsid w:val="00251023"/>
    <w:rsid w:val="0025291B"/>
    <w:rsid w:val="00252BE7"/>
    <w:rsid w:val="00252EB9"/>
    <w:rsid w:val="0025335A"/>
    <w:rsid w:val="00253547"/>
    <w:rsid w:val="00254389"/>
    <w:rsid w:val="00254B66"/>
    <w:rsid w:val="00255056"/>
    <w:rsid w:val="0025508F"/>
    <w:rsid w:val="002558AF"/>
    <w:rsid w:val="002559E3"/>
    <w:rsid w:val="00256B50"/>
    <w:rsid w:val="002572CD"/>
    <w:rsid w:val="00257D1E"/>
    <w:rsid w:val="00260CBA"/>
    <w:rsid w:val="002614DE"/>
    <w:rsid w:val="00261C64"/>
    <w:rsid w:val="00261CAB"/>
    <w:rsid w:val="0026329A"/>
    <w:rsid w:val="0026467F"/>
    <w:rsid w:val="00264EAB"/>
    <w:rsid w:val="00265C4B"/>
    <w:rsid w:val="0026617D"/>
    <w:rsid w:val="0027087C"/>
    <w:rsid w:val="00271EC5"/>
    <w:rsid w:val="00272247"/>
    <w:rsid w:val="002728F4"/>
    <w:rsid w:val="00272E52"/>
    <w:rsid w:val="0027358E"/>
    <w:rsid w:val="00273F56"/>
    <w:rsid w:val="00274048"/>
    <w:rsid w:val="00274114"/>
    <w:rsid w:val="002752F1"/>
    <w:rsid w:val="00275838"/>
    <w:rsid w:val="002778F0"/>
    <w:rsid w:val="0028006E"/>
    <w:rsid w:val="00280702"/>
    <w:rsid w:val="00280918"/>
    <w:rsid w:val="00280D5E"/>
    <w:rsid w:val="0028112D"/>
    <w:rsid w:val="0028186E"/>
    <w:rsid w:val="002826FB"/>
    <w:rsid w:val="00282C66"/>
    <w:rsid w:val="00283AC7"/>
    <w:rsid w:val="002842E4"/>
    <w:rsid w:val="00284800"/>
    <w:rsid w:val="002866F3"/>
    <w:rsid w:val="00287DC4"/>
    <w:rsid w:val="00287FF1"/>
    <w:rsid w:val="002901EE"/>
    <w:rsid w:val="00291D1B"/>
    <w:rsid w:val="002921A8"/>
    <w:rsid w:val="00292BC2"/>
    <w:rsid w:val="002950B2"/>
    <w:rsid w:val="00295691"/>
    <w:rsid w:val="00295E8E"/>
    <w:rsid w:val="00296964"/>
    <w:rsid w:val="002978E3"/>
    <w:rsid w:val="00297E6C"/>
    <w:rsid w:val="002A07A4"/>
    <w:rsid w:val="002A0B17"/>
    <w:rsid w:val="002A1077"/>
    <w:rsid w:val="002A17ED"/>
    <w:rsid w:val="002A2276"/>
    <w:rsid w:val="002A237A"/>
    <w:rsid w:val="002A275F"/>
    <w:rsid w:val="002A3D73"/>
    <w:rsid w:val="002A4DBF"/>
    <w:rsid w:val="002A5028"/>
    <w:rsid w:val="002A5382"/>
    <w:rsid w:val="002A7830"/>
    <w:rsid w:val="002A795B"/>
    <w:rsid w:val="002A7DB3"/>
    <w:rsid w:val="002B25F1"/>
    <w:rsid w:val="002B2A3F"/>
    <w:rsid w:val="002B4040"/>
    <w:rsid w:val="002B61B4"/>
    <w:rsid w:val="002B6469"/>
    <w:rsid w:val="002B7F52"/>
    <w:rsid w:val="002C0448"/>
    <w:rsid w:val="002C080D"/>
    <w:rsid w:val="002C0DB4"/>
    <w:rsid w:val="002C354C"/>
    <w:rsid w:val="002C3E11"/>
    <w:rsid w:val="002C49D8"/>
    <w:rsid w:val="002C57DA"/>
    <w:rsid w:val="002C583E"/>
    <w:rsid w:val="002C5CA9"/>
    <w:rsid w:val="002C751D"/>
    <w:rsid w:val="002C7EA1"/>
    <w:rsid w:val="002D1587"/>
    <w:rsid w:val="002D25D6"/>
    <w:rsid w:val="002D26A7"/>
    <w:rsid w:val="002D2A25"/>
    <w:rsid w:val="002D4B57"/>
    <w:rsid w:val="002D5659"/>
    <w:rsid w:val="002D6688"/>
    <w:rsid w:val="002D68DA"/>
    <w:rsid w:val="002D6927"/>
    <w:rsid w:val="002D7691"/>
    <w:rsid w:val="002E079E"/>
    <w:rsid w:val="002E380E"/>
    <w:rsid w:val="002E3A18"/>
    <w:rsid w:val="002E3DCF"/>
    <w:rsid w:val="002E4957"/>
    <w:rsid w:val="002E51CF"/>
    <w:rsid w:val="002E5A1C"/>
    <w:rsid w:val="002E6898"/>
    <w:rsid w:val="002E6E25"/>
    <w:rsid w:val="002E70BC"/>
    <w:rsid w:val="002E755D"/>
    <w:rsid w:val="002E7FD5"/>
    <w:rsid w:val="002F0012"/>
    <w:rsid w:val="002F04C5"/>
    <w:rsid w:val="002F0605"/>
    <w:rsid w:val="002F08D1"/>
    <w:rsid w:val="002F0F6F"/>
    <w:rsid w:val="002F2197"/>
    <w:rsid w:val="002F2252"/>
    <w:rsid w:val="002F2AEE"/>
    <w:rsid w:val="002F531E"/>
    <w:rsid w:val="002F5C72"/>
    <w:rsid w:val="00300346"/>
    <w:rsid w:val="0030070F"/>
    <w:rsid w:val="003009AE"/>
    <w:rsid w:val="00300AD9"/>
    <w:rsid w:val="0030154F"/>
    <w:rsid w:val="00301D9C"/>
    <w:rsid w:val="003022D8"/>
    <w:rsid w:val="00303014"/>
    <w:rsid w:val="003039EB"/>
    <w:rsid w:val="00304779"/>
    <w:rsid w:val="00304CB7"/>
    <w:rsid w:val="003052E2"/>
    <w:rsid w:val="00305795"/>
    <w:rsid w:val="00305E43"/>
    <w:rsid w:val="0030646E"/>
    <w:rsid w:val="00306A1D"/>
    <w:rsid w:val="00307045"/>
    <w:rsid w:val="00307771"/>
    <w:rsid w:val="00307D8A"/>
    <w:rsid w:val="00310514"/>
    <w:rsid w:val="003110E5"/>
    <w:rsid w:val="00311495"/>
    <w:rsid w:val="003134DD"/>
    <w:rsid w:val="00315025"/>
    <w:rsid w:val="00315957"/>
    <w:rsid w:val="00316E4E"/>
    <w:rsid w:val="00316FE7"/>
    <w:rsid w:val="0032083D"/>
    <w:rsid w:val="00320E92"/>
    <w:rsid w:val="00322632"/>
    <w:rsid w:val="003230E6"/>
    <w:rsid w:val="00324C50"/>
    <w:rsid w:val="00326417"/>
    <w:rsid w:val="0032694A"/>
    <w:rsid w:val="00327B2F"/>
    <w:rsid w:val="00327B36"/>
    <w:rsid w:val="00330A8C"/>
    <w:rsid w:val="00330BDE"/>
    <w:rsid w:val="00330C6A"/>
    <w:rsid w:val="003312BF"/>
    <w:rsid w:val="003314F2"/>
    <w:rsid w:val="0033195C"/>
    <w:rsid w:val="0033253D"/>
    <w:rsid w:val="00332774"/>
    <w:rsid w:val="00333357"/>
    <w:rsid w:val="00333729"/>
    <w:rsid w:val="00336329"/>
    <w:rsid w:val="003364BC"/>
    <w:rsid w:val="00336E1E"/>
    <w:rsid w:val="00341CBC"/>
    <w:rsid w:val="00341D8E"/>
    <w:rsid w:val="00342684"/>
    <w:rsid w:val="00342A8A"/>
    <w:rsid w:val="00344069"/>
    <w:rsid w:val="0034439E"/>
    <w:rsid w:val="003454ED"/>
    <w:rsid w:val="003461C9"/>
    <w:rsid w:val="00347917"/>
    <w:rsid w:val="0035002D"/>
    <w:rsid w:val="00350726"/>
    <w:rsid w:val="00350A41"/>
    <w:rsid w:val="003518AD"/>
    <w:rsid w:val="00351BD1"/>
    <w:rsid w:val="00351BFF"/>
    <w:rsid w:val="00352BA8"/>
    <w:rsid w:val="00353CC6"/>
    <w:rsid w:val="00354129"/>
    <w:rsid w:val="00355018"/>
    <w:rsid w:val="003550A3"/>
    <w:rsid w:val="00356D52"/>
    <w:rsid w:val="0035711F"/>
    <w:rsid w:val="00361E92"/>
    <w:rsid w:val="003625F5"/>
    <w:rsid w:val="00363B5C"/>
    <w:rsid w:val="003649F1"/>
    <w:rsid w:val="00364EBE"/>
    <w:rsid w:val="00364FB3"/>
    <w:rsid w:val="00365DBD"/>
    <w:rsid w:val="00366F8B"/>
    <w:rsid w:val="0036787C"/>
    <w:rsid w:val="00370BA1"/>
    <w:rsid w:val="00370E5E"/>
    <w:rsid w:val="0037160D"/>
    <w:rsid w:val="00371EDC"/>
    <w:rsid w:val="0037344A"/>
    <w:rsid w:val="00373B3A"/>
    <w:rsid w:val="00373D2B"/>
    <w:rsid w:val="003744FB"/>
    <w:rsid w:val="00376AC0"/>
    <w:rsid w:val="003776AA"/>
    <w:rsid w:val="00377A8E"/>
    <w:rsid w:val="00377BC5"/>
    <w:rsid w:val="003804BA"/>
    <w:rsid w:val="00380608"/>
    <w:rsid w:val="0038084C"/>
    <w:rsid w:val="00380AE1"/>
    <w:rsid w:val="003824C4"/>
    <w:rsid w:val="00384458"/>
    <w:rsid w:val="0038452F"/>
    <w:rsid w:val="003846D0"/>
    <w:rsid w:val="00385932"/>
    <w:rsid w:val="00385E9B"/>
    <w:rsid w:val="003873D5"/>
    <w:rsid w:val="0038773E"/>
    <w:rsid w:val="003901B6"/>
    <w:rsid w:val="00390B58"/>
    <w:rsid w:val="003924E1"/>
    <w:rsid w:val="00392688"/>
    <w:rsid w:val="003941A5"/>
    <w:rsid w:val="00394A40"/>
    <w:rsid w:val="00395F13"/>
    <w:rsid w:val="00396827"/>
    <w:rsid w:val="0039685E"/>
    <w:rsid w:val="003A0CF4"/>
    <w:rsid w:val="003A1794"/>
    <w:rsid w:val="003A2DE4"/>
    <w:rsid w:val="003A3946"/>
    <w:rsid w:val="003A3FEC"/>
    <w:rsid w:val="003A404E"/>
    <w:rsid w:val="003A43FD"/>
    <w:rsid w:val="003A4441"/>
    <w:rsid w:val="003A46D9"/>
    <w:rsid w:val="003A4E59"/>
    <w:rsid w:val="003A4F66"/>
    <w:rsid w:val="003A5727"/>
    <w:rsid w:val="003A5BCF"/>
    <w:rsid w:val="003A5CD6"/>
    <w:rsid w:val="003A603B"/>
    <w:rsid w:val="003A6083"/>
    <w:rsid w:val="003B01BA"/>
    <w:rsid w:val="003B1188"/>
    <w:rsid w:val="003B252D"/>
    <w:rsid w:val="003B28F1"/>
    <w:rsid w:val="003B2E0B"/>
    <w:rsid w:val="003B2EF3"/>
    <w:rsid w:val="003B304D"/>
    <w:rsid w:val="003B3259"/>
    <w:rsid w:val="003B4CCE"/>
    <w:rsid w:val="003B593D"/>
    <w:rsid w:val="003B599D"/>
    <w:rsid w:val="003B7623"/>
    <w:rsid w:val="003B7E58"/>
    <w:rsid w:val="003C045E"/>
    <w:rsid w:val="003C05D0"/>
    <w:rsid w:val="003C1687"/>
    <w:rsid w:val="003C2A9F"/>
    <w:rsid w:val="003C2B70"/>
    <w:rsid w:val="003C32A4"/>
    <w:rsid w:val="003C3B36"/>
    <w:rsid w:val="003C447C"/>
    <w:rsid w:val="003C6104"/>
    <w:rsid w:val="003C6704"/>
    <w:rsid w:val="003C693F"/>
    <w:rsid w:val="003C70FE"/>
    <w:rsid w:val="003C7190"/>
    <w:rsid w:val="003C774B"/>
    <w:rsid w:val="003D019E"/>
    <w:rsid w:val="003D0AD4"/>
    <w:rsid w:val="003D1CC3"/>
    <w:rsid w:val="003D28A5"/>
    <w:rsid w:val="003D3005"/>
    <w:rsid w:val="003D44BF"/>
    <w:rsid w:val="003D4986"/>
    <w:rsid w:val="003D6922"/>
    <w:rsid w:val="003E0E65"/>
    <w:rsid w:val="003E1A34"/>
    <w:rsid w:val="003E25DC"/>
    <w:rsid w:val="003E2DCA"/>
    <w:rsid w:val="003E3722"/>
    <w:rsid w:val="003E3B1B"/>
    <w:rsid w:val="003E4396"/>
    <w:rsid w:val="003E4DE4"/>
    <w:rsid w:val="003E591C"/>
    <w:rsid w:val="003E5C80"/>
    <w:rsid w:val="003E6326"/>
    <w:rsid w:val="003E7051"/>
    <w:rsid w:val="003E727C"/>
    <w:rsid w:val="003F00AB"/>
    <w:rsid w:val="003F1E9F"/>
    <w:rsid w:val="003F262E"/>
    <w:rsid w:val="003F2D22"/>
    <w:rsid w:val="003F3D67"/>
    <w:rsid w:val="003F4DB0"/>
    <w:rsid w:val="003F4EAE"/>
    <w:rsid w:val="003F5959"/>
    <w:rsid w:val="003F5F17"/>
    <w:rsid w:val="003F723F"/>
    <w:rsid w:val="003F7F06"/>
    <w:rsid w:val="00400437"/>
    <w:rsid w:val="004009E3"/>
    <w:rsid w:val="0040189C"/>
    <w:rsid w:val="00402530"/>
    <w:rsid w:val="00402AF7"/>
    <w:rsid w:val="0040336F"/>
    <w:rsid w:val="0040376E"/>
    <w:rsid w:val="00404289"/>
    <w:rsid w:val="0040482A"/>
    <w:rsid w:val="00404AA6"/>
    <w:rsid w:val="00404E62"/>
    <w:rsid w:val="004073DD"/>
    <w:rsid w:val="00407405"/>
    <w:rsid w:val="004077F5"/>
    <w:rsid w:val="00407E01"/>
    <w:rsid w:val="00407F6D"/>
    <w:rsid w:val="004102A6"/>
    <w:rsid w:val="004103A4"/>
    <w:rsid w:val="0041047B"/>
    <w:rsid w:val="004122E1"/>
    <w:rsid w:val="00414C51"/>
    <w:rsid w:val="00415F98"/>
    <w:rsid w:val="0041623D"/>
    <w:rsid w:val="00416449"/>
    <w:rsid w:val="00416944"/>
    <w:rsid w:val="00417483"/>
    <w:rsid w:val="0041748C"/>
    <w:rsid w:val="004200DD"/>
    <w:rsid w:val="00420636"/>
    <w:rsid w:val="004207A9"/>
    <w:rsid w:val="00420B96"/>
    <w:rsid w:val="00421A3D"/>
    <w:rsid w:val="00421BF4"/>
    <w:rsid w:val="00424CB2"/>
    <w:rsid w:val="00424CE3"/>
    <w:rsid w:val="00424D1F"/>
    <w:rsid w:val="004252F4"/>
    <w:rsid w:val="00426955"/>
    <w:rsid w:val="00426A99"/>
    <w:rsid w:val="00426F71"/>
    <w:rsid w:val="004271A2"/>
    <w:rsid w:val="00427E54"/>
    <w:rsid w:val="00427ED9"/>
    <w:rsid w:val="00427F72"/>
    <w:rsid w:val="0043037F"/>
    <w:rsid w:val="00430695"/>
    <w:rsid w:val="004306ED"/>
    <w:rsid w:val="00431B56"/>
    <w:rsid w:val="004330D7"/>
    <w:rsid w:val="00433859"/>
    <w:rsid w:val="00433F28"/>
    <w:rsid w:val="00434003"/>
    <w:rsid w:val="00434B71"/>
    <w:rsid w:val="00434CBB"/>
    <w:rsid w:val="004350FC"/>
    <w:rsid w:val="00435CD7"/>
    <w:rsid w:val="0043685E"/>
    <w:rsid w:val="00440A2F"/>
    <w:rsid w:val="00440D76"/>
    <w:rsid w:val="004410A2"/>
    <w:rsid w:val="004421BB"/>
    <w:rsid w:val="004429CE"/>
    <w:rsid w:val="00444424"/>
    <w:rsid w:val="00446C8A"/>
    <w:rsid w:val="00446F6F"/>
    <w:rsid w:val="00447109"/>
    <w:rsid w:val="00447BFC"/>
    <w:rsid w:val="004503B2"/>
    <w:rsid w:val="0045203D"/>
    <w:rsid w:val="00452707"/>
    <w:rsid w:val="00454496"/>
    <w:rsid w:val="004548DB"/>
    <w:rsid w:val="00454BCA"/>
    <w:rsid w:val="004550C5"/>
    <w:rsid w:val="00455940"/>
    <w:rsid w:val="004579AD"/>
    <w:rsid w:val="00460CF4"/>
    <w:rsid w:val="00460D6D"/>
    <w:rsid w:val="00460F87"/>
    <w:rsid w:val="004615D0"/>
    <w:rsid w:val="00462197"/>
    <w:rsid w:val="0046297E"/>
    <w:rsid w:val="0046363B"/>
    <w:rsid w:val="0046548B"/>
    <w:rsid w:val="00466BC0"/>
    <w:rsid w:val="00466EFA"/>
    <w:rsid w:val="0046718D"/>
    <w:rsid w:val="00467520"/>
    <w:rsid w:val="0047111C"/>
    <w:rsid w:val="00471381"/>
    <w:rsid w:val="0047279E"/>
    <w:rsid w:val="00473128"/>
    <w:rsid w:val="00473C4C"/>
    <w:rsid w:val="00473C75"/>
    <w:rsid w:val="00474399"/>
    <w:rsid w:val="0047443C"/>
    <w:rsid w:val="004750D9"/>
    <w:rsid w:val="004756DC"/>
    <w:rsid w:val="00475EE9"/>
    <w:rsid w:val="00475F71"/>
    <w:rsid w:val="00476B49"/>
    <w:rsid w:val="00480A9D"/>
    <w:rsid w:val="00483466"/>
    <w:rsid w:val="00483C2D"/>
    <w:rsid w:val="00483D4C"/>
    <w:rsid w:val="00484570"/>
    <w:rsid w:val="004851C7"/>
    <w:rsid w:val="00485FB9"/>
    <w:rsid w:val="004864E6"/>
    <w:rsid w:val="00486CC7"/>
    <w:rsid w:val="00490268"/>
    <w:rsid w:val="004926F7"/>
    <w:rsid w:val="00494173"/>
    <w:rsid w:val="0049467D"/>
    <w:rsid w:val="004946D6"/>
    <w:rsid w:val="004948FD"/>
    <w:rsid w:val="00495385"/>
    <w:rsid w:val="0049577A"/>
    <w:rsid w:val="00496350"/>
    <w:rsid w:val="004A10F9"/>
    <w:rsid w:val="004A1139"/>
    <w:rsid w:val="004A1247"/>
    <w:rsid w:val="004A1378"/>
    <w:rsid w:val="004A1776"/>
    <w:rsid w:val="004A2480"/>
    <w:rsid w:val="004A2846"/>
    <w:rsid w:val="004A5F39"/>
    <w:rsid w:val="004A636E"/>
    <w:rsid w:val="004A63FF"/>
    <w:rsid w:val="004B0AB2"/>
    <w:rsid w:val="004B160D"/>
    <w:rsid w:val="004B3656"/>
    <w:rsid w:val="004B48BC"/>
    <w:rsid w:val="004B4900"/>
    <w:rsid w:val="004B5253"/>
    <w:rsid w:val="004B6F35"/>
    <w:rsid w:val="004B7796"/>
    <w:rsid w:val="004B7D3C"/>
    <w:rsid w:val="004B7D4E"/>
    <w:rsid w:val="004C0432"/>
    <w:rsid w:val="004C3859"/>
    <w:rsid w:val="004C3D58"/>
    <w:rsid w:val="004C4BBA"/>
    <w:rsid w:val="004C5903"/>
    <w:rsid w:val="004C6869"/>
    <w:rsid w:val="004C72A4"/>
    <w:rsid w:val="004C76E8"/>
    <w:rsid w:val="004C7BFE"/>
    <w:rsid w:val="004D050D"/>
    <w:rsid w:val="004D0C16"/>
    <w:rsid w:val="004D2714"/>
    <w:rsid w:val="004D2A2D"/>
    <w:rsid w:val="004D2AC3"/>
    <w:rsid w:val="004D33B5"/>
    <w:rsid w:val="004D3A5E"/>
    <w:rsid w:val="004D43FE"/>
    <w:rsid w:val="004D517C"/>
    <w:rsid w:val="004D5CC0"/>
    <w:rsid w:val="004D7192"/>
    <w:rsid w:val="004D7879"/>
    <w:rsid w:val="004D78D9"/>
    <w:rsid w:val="004E0AC5"/>
    <w:rsid w:val="004E1588"/>
    <w:rsid w:val="004E1D25"/>
    <w:rsid w:val="004E2876"/>
    <w:rsid w:val="004E494E"/>
    <w:rsid w:val="004E553F"/>
    <w:rsid w:val="004E5F3F"/>
    <w:rsid w:val="004E6213"/>
    <w:rsid w:val="004E62AB"/>
    <w:rsid w:val="004E6893"/>
    <w:rsid w:val="004E6C83"/>
    <w:rsid w:val="004F0071"/>
    <w:rsid w:val="004F18B0"/>
    <w:rsid w:val="004F1D99"/>
    <w:rsid w:val="004F2E36"/>
    <w:rsid w:val="004F304C"/>
    <w:rsid w:val="004F3E19"/>
    <w:rsid w:val="004F448A"/>
    <w:rsid w:val="004F4B4E"/>
    <w:rsid w:val="004F5A1B"/>
    <w:rsid w:val="004F708C"/>
    <w:rsid w:val="004F7244"/>
    <w:rsid w:val="004F73EA"/>
    <w:rsid w:val="00501C55"/>
    <w:rsid w:val="005022EA"/>
    <w:rsid w:val="0050249C"/>
    <w:rsid w:val="0050383B"/>
    <w:rsid w:val="00503A39"/>
    <w:rsid w:val="00503DDA"/>
    <w:rsid w:val="005050BA"/>
    <w:rsid w:val="00505BC8"/>
    <w:rsid w:val="00506F87"/>
    <w:rsid w:val="005076DC"/>
    <w:rsid w:val="00510CB2"/>
    <w:rsid w:val="0051119F"/>
    <w:rsid w:val="0051178C"/>
    <w:rsid w:val="00512145"/>
    <w:rsid w:val="0051257D"/>
    <w:rsid w:val="00512D3A"/>
    <w:rsid w:val="00513371"/>
    <w:rsid w:val="005147CB"/>
    <w:rsid w:val="00515F4F"/>
    <w:rsid w:val="005162C2"/>
    <w:rsid w:val="005166D3"/>
    <w:rsid w:val="00517543"/>
    <w:rsid w:val="00517709"/>
    <w:rsid w:val="00517FEB"/>
    <w:rsid w:val="00520184"/>
    <w:rsid w:val="00520DB2"/>
    <w:rsid w:val="005217A1"/>
    <w:rsid w:val="0052285F"/>
    <w:rsid w:val="00524DC9"/>
    <w:rsid w:val="00524F27"/>
    <w:rsid w:val="005256BF"/>
    <w:rsid w:val="00525BA3"/>
    <w:rsid w:val="00527C78"/>
    <w:rsid w:val="00530234"/>
    <w:rsid w:val="0053085C"/>
    <w:rsid w:val="00532233"/>
    <w:rsid w:val="00532C80"/>
    <w:rsid w:val="00533382"/>
    <w:rsid w:val="00533D77"/>
    <w:rsid w:val="00533F24"/>
    <w:rsid w:val="005366F8"/>
    <w:rsid w:val="005372E1"/>
    <w:rsid w:val="00537352"/>
    <w:rsid w:val="00537ABC"/>
    <w:rsid w:val="005414BD"/>
    <w:rsid w:val="00541866"/>
    <w:rsid w:val="00541EA1"/>
    <w:rsid w:val="00541FA4"/>
    <w:rsid w:val="005425CB"/>
    <w:rsid w:val="00543748"/>
    <w:rsid w:val="00543B26"/>
    <w:rsid w:val="0054400B"/>
    <w:rsid w:val="00544090"/>
    <w:rsid w:val="0054455F"/>
    <w:rsid w:val="00545243"/>
    <w:rsid w:val="005452C9"/>
    <w:rsid w:val="00545B20"/>
    <w:rsid w:val="005463DC"/>
    <w:rsid w:val="00551432"/>
    <w:rsid w:val="00551D4F"/>
    <w:rsid w:val="0055245E"/>
    <w:rsid w:val="0055272F"/>
    <w:rsid w:val="0055578F"/>
    <w:rsid w:val="00555B59"/>
    <w:rsid w:val="005560BE"/>
    <w:rsid w:val="00556CDD"/>
    <w:rsid w:val="00556F73"/>
    <w:rsid w:val="00560D69"/>
    <w:rsid w:val="00561823"/>
    <w:rsid w:val="005627E6"/>
    <w:rsid w:val="00562E11"/>
    <w:rsid w:val="00563597"/>
    <w:rsid w:val="0056445D"/>
    <w:rsid w:val="005660EE"/>
    <w:rsid w:val="005661AB"/>
    <w:rsid w:val="0056659A"/>
    <w:rsid w:val="00567A7E"/>
    <w:rsid w:val="00567FED"/>
    <w:rsid w:val="00570EE7"/>
    <w:rsid w:val="0057232E"/>
    <w:rsid w:val="0057266E"/>
    <w:rsid w:val="00573432"/>
    <w:rsid w:val="00573498"/>
    <w:rsid w:val="00573925"/>
    <w:rsid w:val="00573BBC"/>
    <w:rsid w:val="00573E74"/>
    <w:rsid w:val="005759B3"/>
    <w:rsid w:val="0057620F"/>
    <w:rsid w:val="0058018B"/>
    <w:rsid w:val="00580D27"/>
    <w:rsid w:val="00581539"/>
    <w:rsid w:val="00581EA0"/>
    <w:rsid w:val="005839D2"/>
    <w:rsid w:val="00583F11"/>
    <w:rsid w:val="00585DA8"/>
    <w:rsid w:val="0059071E"/>
    <w:rsid w:val="00592770"/>
    <w:rsid w:val="005936C0"/>
    <w:rsid w:val="00595032"/>
    <w:rsid w:val="00595238"/>
    <w:rsid w:val="00595415"/>
    <w:rsid w:val="005956B9"/>
    <w:rsid w:val="005956F8"/>
    <w:rsid w:val="0059581E"/>
    <w:rsid w:val="00596EB9"/>
    <w:rsid w:val="005A097F"/>
    <w:rsid w:val="005A0C93"/>
    <w:rsid w:val="005A10AE"/>
    <w:rsid w:val="005A2EDF"/>
    <w:rsid w:val="005A6501"/>
    <w:rsid w:val="005A7A51"/>
    <w:rsid w:val="005B0256"/>
    <w:rsid w:val="005B07EF"/>
    <w:rsid w:val="005B0ACE"/>
    <w:rsid w:val="005B241A"/>
    <w:rsid w:val="005B25F3"/>
    <w:rsid w:val="005B2C78"/>
    <w:rsid w:val="005B35C7"/>
    <w:rsid w:val="005B43B6"/>
    <w:rsid w:val="005B4715"/>
    <w:rsid w:val="005B74AF"/>
    <w:rsid w:val="005C0387"/>
    <w:rsid w:val="005C25E9"/>
    <w:rsid w:val="005C39EC"/>
    <w:rsid w:val="005C44A2"/>
    <w:rsid w:val="005C5C7F"/>
    <w:rsid w:val="005C6070"/>
    <w:rsid w:val="005C6366"/>
    <w:rsid w:val="005C679D"/>
    <w:rsid w:val="005C6EBE"/>
    <w:rsid w:val="005C726E"/>
    <w:rsid w:val="005C7479"/>
    <w:rsid w:val="005C7586"/>
    <w:rsid w:val="005C7A28"/>
    <w:rsid w:val="005D0EAC"/>
    <w:rsid w:val="005D1659"/>
    <w:rsid w:val="005D166B"/>
    <w:rsid w:val="005D1CD6"/>
    <w:rsid w:val="005D45D4"/>
    <w:rsid w:val="005D491C"/>
    <w:rsid w:val="005D4DBD"/>
    <w:rsid w:val="005D4EFC"/>
    <w:rsid w:val="005D5F6E"/>
    <w:rsid w:val="005D5FCA"/>
    <w:rsid w:val="005D72CD"/>
    <w:rsid w:val="005E02C8"/>
    <w:rsid w:val="005E29EB"/>
    <w:rsid w:val="005E2B15"/>
    <w:rsid w:val="005E2FEA"/>
    <w:rsid w:val="005E31F6"/>
    <w:rsid w:val="005E40A2"/>
    <w:rsid w:val="005E523C"/>
    <w:rsid w:val="005E5B78"/>
    <w:rsid w:val="005E5D49"/>
    <w:rsid w:val="005E6616"/>
    <w:rsid w:val="005F01D0"/>
    <w:rsid w:val="005F0A88"/>
    <w:rsid w:val="005F1527"/>
    <w:rsid w:val="005F1B0D"/>
    <w:rsid w:val="005F22A9"/>
    <w:rsid w:val="005F2589"/>
    <w:rsid w:val="005F2776"/>
    <w:rsid w:val="005F2F2D"/>
    <w:rsid w:val="005F2F7A"/>
    <w:rsid w:val="005F3738"/>
    <w:rsid w:val="005F373C"/>
    <w:rsid w:val="005F4D49"/>
    <w:rsid w:val="005F4D7D"/>
    <w:rsid w:val="005F54E9"/>
    <w:rsid w:val="005F744B"/>
    <w:rsid w:val="005F7DF2"/>
    <w:rsid w:val="00601375"/>
    <w:rsid w:val="006023AA"/>
    <w:rsid w:val="006023B7"/>
    <w:rsid w:val="006030B7"/>
    <w:rsid w:val="00603C2B"/>
    <w:rsid w:val="00603E6F"/>
    <w:rsid w:val="00604E9E"/>
    <w:rsid w:val="0060540D"/>
    <w:rsid w:val="00605C20"/>
    <w:rsid w:val="00606204"/>
    <w:rsid w:val="006064B9"/>
    <w:rsid w:val="0060692B"/>
    <w:rsid w:val="00606F09"/>
    <w:rsid w:val="00607D43"/>
    <w:rsid w:val="00610844"/>
    <w:rsid w:val="00611719"/>
    <w:rsid w:val="00612160"/>
    <w:rsid w:val="006140DF"/>
    <w:rsid w:val="0061436D"/>
    <w:rsid w:val="0061489D"/>
    <w:rsid w:val="00615227"/>
    <w:rsid w:val="006168DB"/>
    <w:rsid w:val="00617A3C"/>
    <w:rsid w:val="00620BB2"/>
    <w:rsid w:val="00620CC0"/>
    <w:rsid w:val="00621484"/>
    <w:rsid w:val="00622A92"/>
    <w:rsid w:val="006231D2"/>
    <w:rsid w:val="00623601"/>
    <w:rsid w:val="0062389D"/>
    <w:rsid w:val="00624512"/>
    <w:rsid w:val="00624F93"/>
    <w:rsid w:val="00627B17"/>
    <w:rsid w:val="00630376"/>
    <w:rsid w:val="00630C0F"/>
    <w:rsid w:val="00630D7E"/>
    <w:rsid w:val="006310A7"/>
    <w:rsid w:val="00632050"/>
    <w:rsid w:val="006321FB"/>
    <w:rsid w:val="0063242B"/>
    <w:rsid w:val="006327A7"/>
    <w:rsid w:val="00632A9D"/>
    <w:rsid w:val="00634886"/>
    <w:rsid w:val="00635E1B"/>
    <w:rsid w:val="006377A8"/>
    <w:rsid w:val="00637D6B"/>
    <w:rsid w:val="006402C5"/>
    <w:rsid w:val="006407F0"/>
    <w:rsid w:val="00640F62"/>
    <w:rsid w:val="00641B66"/>
    <w:rsid w:val="00642153"/>
    <w:rsid w:val="00643EB6"/>
    <w:rsid w:val="00644003"/>
    <w:rsid w:val="00644BCB"/>
    <w:rsid w:val="0064550F"/>
    <w:rsid w:val="0064632C"/>
    <w:rsid w:val="00646FC9"/>
    <w:rsid w:val="0064770D"/>
    <w:rsid w:val="00647CFD"/>
    <w:rsid w:val="00651B29"/>
    <w:rsid w:val="00651DB9"/>
    <w:rsid w:val="00652582"/>
    <w:rsid w:val="0065346D"/>
    <w:rsid w:val="00653D19"/>
    <w:rsid w:val="0065553E"/>
    <w:rsid w:val="00656B8B"/>
    <w:rsid w:val="006572D8"/>
    <w:rsid w:val="0066111E"/>
    <w:rsid w:val="00663C21"/>
    <w:rsid w:val="00664245"/>
    <w:rsid w:val="00664EBC"/>
    <w:rsid w:val="006657A1"/>
    <w:rsid w:val="00671928"/>
    <w:rsid w:val="00671A29"/>
    <w:rsid w:val="00673D56"/>
    <w:rsid w:val="00674B36"/>
    <w:rsid w:val="006756C1"/>
    <w:rsid w:val="00676784"/>
    <w:rsid w:val="00677151"/>
    <w:rsid w:val="0068081D"/>
    <w:rsid w:val="00681EE0"/>
    <w:rsid w:val="00682933"/>
    <w:rsid w:val="00683435"/>
    <w:rsid w:val="0068383B"/>
    <w:rsid w:val="006853D1"/>
    <w:rsid w:val="006854D3"/>
    <w:rsid w:val="006873AA"/>
    <w:rsid w:val="006915CA"/>
    <w:rsid w:val="00691712"/>
    <w:rsid w:val="006925DB"/>
    <w:rsid w:val="00692F8E"/>
    <w:rsid w:val="006938F8"/>
    <w:rsid w:val="00694173"/>
    <w:rsid w:val="0069556D"/>
    <w:rsid w:val="0069690C"/>
    <w:rsid w:val="00697C23"/>
    <w:rsid w:val="00697F81"/>
    <w:rsid w:val="006A0552"/>
    <w:rsid w:val="006A0CB4"/>
    <w:rsid w:val="006A0E9E"/>
    <w:rsid w:val="006A1E77"/>
    <w:rsid w:val="006A26E8"/>
    <w:rsid w:val="006A2B04"/>
    <w:rsid w:val="006A2DC5"/>
    <w:rsid w:val="006A3883"/>
    <w:rsid w:val="006A6BB8"/>
    <w:rsid w:val="006A75E2"/>
    <w:rsid w:val="006A79AB"/>
    <w:rsid w:val="006B0E7D"/>
    <w:rsid w:val="006B197E"/>
    <w:rsid w:val="006B67C9"/>
    <w:rsid w:val="006B763A"/>
    <w:rsid w:val="006B7F36"/>
    <w:rsid w:val="006C11A8"/>
    <w:rsid w:val="006C16D8"/>
    <w:rsid w:val="006C1C76"/>
    <w:rsid w:val="006C24A0"/>
    <w:rsid w:val="006C2573"/>
    <w:rsid w:val="006C29EC"/>
    <w:rsid w:val="006C38CD"/>
    <w:rsid w:val="006C4563"/>
    <w:rsid w:val="006C4C68"/>
    <w:rsid w:val="006C52E1"/>
    <w:rsid w:val="006C56A4"/>
    <w:rsid w:val="006C584F"/>
    <w:rsid w:val="006C691D"/>
    <w:rsid w:val="006C7F7B"/>
    <w:rsid w:val="006D0039"/>
    <w:rsid w:val="006D008A"/>
    <w:rsid w:val="006D1591"/>
    <w:rsid w:val="006D1ACB"/>
    <w:rsid w:val="006D2985"/>
    <w:rsid w:val="006D4008"/>
    <w:rsid w:val="006D4E0F"/>
    <w:rsid w:val="006D5836"/>
    <w:rsid w:val="006D6139"/>
    <w:rsid w:val="006D7445"/>
    <w:rsid w:val="006D74D7"/>
    <w:rsid w:val="006E04D6"/>
    <w:rsid w:val="006E09E4"/>
    <w:rsid w:val="006E1E62"/>
    <w:rsid w:val="006E1E8E"/>
    <w:rsid w:val="006E1EA2"/>
    <w:rsid w:val="006E1ED3"/>
    <w:rsid w:val="006E2319"/>
    <w:rsid w:val="006E35C8"/>
    <w:rsid w:val="006E4049"/>
    <w:rsid w:val="006E4873"/>
    <w:rsid w:val="006E53D7"/>
    <w:rsid w:val="006E5462"/>
    <w:rsid w:val="006E67B4"/>
    <w:rsid w:val="006E6C1E"/>
    <w:rsid w:val="006E78C1"/>
    <w:rsid w:val="006E7C84"/>
    <w:rsid w:val="006F04B3"/>
    <w:rsid w:val="006F0FEC"/>
    <w:rsid w:val="006F1B78"/>
    <w:rsid w:val="006F2C56"/>
    <w:rsid w:val="006F316A"/>
    <w:rsid w:val="006F3735"/>
    <w:rsid w:val="006F3F4E"/>
    <w:rsid w:val="006F3F7C"/>
    <w:rsid w:val="006F441F"/>
    <w:rsid w:val="006F610A"/>
    <w:rsid w:val="006F7658"/>
    <w:rsid w:val="006F7F2E"/>
    <w:rsid w:val="00700707"/>
    <w:rsid w:val="0070251E"/>
    <w:rsid w:val="00702804"/>
    <w:rsid w:val="00703187"/>
    <w:rsid w:val="0070519E"/>
    <w:rsid w:val="007052A2"/>
    <w:rsid w:val="00705847"/>
    <w:rsid w:val="00711815"/>
    <w:rsid w:val="00711CEE"/>
    <w:rsid w:val="00712C58"/>
    <w:rsid w:val="0071344F"/>
    <w:rsid w:val="00713963"/>
    <w:rsid w:val="00715087"/>
    <w:rsid w:val="0071671B"/>
    <w:rsid w:val="00717005"/>
    <w:rsid w:val="00717D1D"/>
    <w:rsid w:val="0072095C"/>
    <w:rsid w:val="00720CBB"/>
    <w:rsid w:val="00721620"/>
    <w:rsid w:val="00721B0F"/>
    <w:rsid w:val="007230FA"/>
    <w:rsid w:val="007234EF"/>
    <w:rsid w:val="007246CC"/>
    <w:rsid w:val="00726DE9"/>
    <w:rsid w:val="00727B9F"/>
    <w:rsid w:val="00730543"/>
    <w:rsid w:val="00730742"/>
    <w:rsid w:val="0073081D"/>
    <w:rsid w:val="00730A24"/>
    <w:rsid w:val="00730B1B"/>
    <w:rsid w:val="007314A3"/>
    <w:rsid w:val="007317A2"/>
    <w:rsid w:val="00731DAE"/>
    <w:rsid w:val="007321E9"/>
    <w:rsid w:val="007327CC"/>
    <w:rsid w:val="007328C2"/>
    <w:rsid w:val="00732E94"/>
    <w:rsid w:val="007343DF"/>
    <w:rsid w:val="007346B8"/>
    <w:rsid w:val="0073505F"/>
    <w:rsid w:val="00735A3F"/>
    <w:rsid w:val="00736D08"/>
    <w:rsid w:val="00736E10"/>
    <w:rsid w:val="00737066"/>
    <w:rsid w:val="00737BF7"/>
    <w:rsid w:val="00737F7C"/>
    <w:rsid w:val="007414DE"/>
    <w:rsid w:val="00741D33"/>
    <w:rsid w:val="0074482F"/>
    <w:rsid w:val="00744D6D"/>
    <w:rsid w:val="00745B70"/>
    <w:rsid w:val="00747C3E"/>
    <w:rsid w:val="00750E0A"/>
    <w:rsid w:val="007510F5"/>
    <w:rsid w:val="007519A0"/>
    <w:rsid w:val="00751F0C"/>
    <w:rsid w:val="00752006"/>
    <w:rsid w:val="0075278C"/>
    <w:rsid w:val="00752961"/>
    <w:rsid w:val="00752963"/>
    <w:rsid w:val="00753182"/>
    <w:rsid w:val="00754DF3"/>
    <w:rsid w:val="007553EC"/>
    <w:rsid w:val="007553FB"/>
    <w:rsid w:val="00755514"/>
    <w:rsid w:val="00755EA0"/>
    <w:rsid w:val="0075630D"/>
    <w:rsid w:val="007603DA"/>
    <w:rsid w:val="00760AF1"/>
    <w:rsid w:val="00761599"/>
    <w:rsid w:val="00761C18"/>
    <w:rsid w:val="0076223D"/>
    <w:rsid w:val="00763EED"/>
    <w:rsid w:val="00764B90"/>
    <w:rsid w:val="00765F7B"/>
    <w:rsid w:val="007669A5"/>
    <w:rsid w:val="00766B21"/>
    <w:rsid w:val="00766ECC"/>
    <w:rsid w:val="00767FBE"/>
    <w:rsid w:val="00771656"/>
    <w:rsid w:val="00771FBE"/>
    <w:rsid w:val="00772563"/>
    <w:rsid w:val="0077298C"/>
    <w:rsid w:val="00773FD7"/>
    <w:rsid w:val="00773FF5"/>
    <w:rsid w:val="0077526B"/>
    <w:rsid w:val="00775DC9"/>
    <w:rsid w:val="00776902"/>
    <w:rsid w:val="00776E0F"/>
    <w:rsid w:val="007774E4"/>
    <w:rsid w:val="00777695"/>
    <w:rsid w:val="0077784B"/>
    <w:rsid w:val="0078108A"/>
    <w:rsid w:val="007830CB"/>
    <w:rsid w:val="00784019"/>
    <w:rsid w:val="007856C4"/>
    <w:rsid w:val="00785A62"/>
    <w:rsid w:val="00786BCA"/>
    <w:rsid w:val="00787DC4"/>
    <w:rsid w:val="00787F76"/>
    <w:rsid w:val="0079140A"/>
    <w:rsid w:val="0079189B"/>
    <w:rsid w:val="00793076"/>
    <w:rsid w:val="007936E2"/>
    <w:rsid w:val="00793F48"/>
    <w:rsid w:val="0079417D"/>
    <w:rsid w:val="00794C41"/>
    <w:rsid w:val="00794E17"/>
    <w:rsid w:val="00795993"/>
    <w:rsid w:val="007965F8"/>
    <w:rsid w:val="00796783"/>
    <w:rsid w:val="00797374"/>
    <w:rsid w:val="00797BEB"/>
    <w:rsid w:val="007A1185"/>
    <w:rsid w:val="007A129F"/>
    <w:rsid w:val="007A13E2"/>
    <w:rsid w:val="007A2534"/>
    <w:rsid w:val="007A3A01"/>
    <w:rsid w:val="007A4208"/>
    <w:rsid w:val="007A463F"/>
    <w:rsid w:val="007A4B93"/>
    <w:rsid w:val="007A4C95"/>
    <w:rsid w:val="007A551F"/>
    <w:rsid w:val="007A55AA"/>
    <w:rsid w:val="007A5C19"/>
    <w:rsid w:val="007A64FA"/>
    <w:rsid w:val="007A6F12"/>
    <w:rsid w:val="007A789B"/>
    <w:rsid w:val="007A7C29"/>
    <w:rsid w:val="007B0D5D"/>
    <w:rsid w:val="007B1486"/>
    <w:rsid w:val="007B1873"/>
    <w:rsid w:val="007B2006"/>
    <w:rsid w:val="007B2F7E"/>
    <w:rsid w:val="007B3413"/>
    <w:rsid w:val="007B3456"/>
    <w:rsid w:val="007B3D33"/>
    <w:rsid w:val="007B3EFA"/>
    <w:rsid w:val="007B4CC4"/>
    <w:rsid w:val="007B5CC4"/>
    <w:rsid w:val="007B662E"/>
    <w:rsid w:val="007B730E"/>
    <w:rsid w:val="007C1283"/>
    <w:rsid w:val="007C284E"/>
    <w:rsid w:val="007C2DAF"/>
    <w:rsid w:val="007C3291"/>
    <w:rsid w:val="007C3754"/>
    <w:rsid w:val="007C4A80"/>
    <w:rsid w:val="007C5511"/>
    <w:rsid w:val="007C5983"/>
    <w:rsid w:val="007C5AF5"/>
    <w:rsid w:val="007C693C"/>
    <w:rsid w:val="007D0649"/>
    <w:rsid w:val="007D18E3"/>
    <w:rsid w:val="007D1AD6"/>
    <w:rsid w:val="007D2196"/>
    <w:rsid w:val="007D2C0A"/>
    <w:rsid w:val="007D2CD7"/>
    <w:rsid w:val="007D2E50"/>
    <w:rsid w:val="007D56C3"/>
    <w:rsid w:val="007D68FB"/>
    <w:rsid w:val="007D761B"/>
    <w:rsid w:val="007D7B4B"/>
    <w:rsid w:val="007E0E7C"/>
    <w:rsid w:val="007E18D5"/>
    <w:rsid w:val="007E2167"/>
    <w:rsid w:val="007E22DC"/>
    <w:rsid w:val="007E2FC2"/>
    <w:rsid w:val="007E3690"/>
    <w:rsid w:val="007E372C"/>
    <w:rsid w:val="007E45BB"/>
    <w:rsid w:val="007E48A6"/>
    <w:rsid w:val="007E70F7"/>
    <w:rsid w:val="007E7511"/>
    <w:rsid w:val="007F18C8"/>
    <w:rsid w:val="007F2395"/>
    <w:rsid w:val="007F2ADB"/>
    <w:rsid w:val="007F32A3"/>
    <w:rsid w:val="007F6720"/>
    <w:rsid w:val="007F6A39"/>
    <w:rsid w:val="007F7E15"/>
    <w:rsid w:val="00800D2A"/>
    <w:rsid w:val="00801E09"/>
    <w:rsid w:val="008026F0"/>
    <w:rsid w:val="008034C0"/>
    <w:rsid w:val="008035F8"/>
    <w:rsid w:val="00804131"/>
    <w:rsid w:val="00804F62"/>
    <w:rsid w:val="008055E2"/>
    <w:rsid w:val="00805F3D"/>
    <w:rsid w:val="00807EA4"/>
    <w:rsid w:val="00807EF0"/>
    <w:rsid w:val="00810721"/>
    <w:rsid w:val="0081137F"/>
    <w:rsid w:val="00811AE9"/>
    <w:rsid w:val="0081236B"/>
    <w:rsid w:val="00813988"/>
    <w:rsid w:val="0081536F"/>
    <w:rsid w:val="00815C19"/>
    <w:rsid w:val="008177B6"/>
    <w:rsid w:val="00817B03"/>
    <w:rsid w:val="00820678"/>
    <w:rsid w:val="00822221"/>
    <w:rsid w:val="00823B30"/>
    <w:rsid w:val="00823DAD"/>
    <w:rsid w:val="00824132"/>
    <w:rsid w:val="00824426"/>
    <w:rsid w:val="0082487E"/>
    <w:rsid w:val="00824EB0"/>
    <w:rsid w:val="00825932"/>
    <w:rsid w:val="0082593D"/>
    <w:rsid w:val="00826F50"/>
    <w:rsid w:val="008301B0"/>
    <w:rsid w:val="008312EF"/>
    <w:rsid w:val="00831352"/>
    <w:rsid w:val="008332EA"/>
    <w:rsid w:val="0083441D"/>
    <w:rsid w:val="00835598"/>
    <w:rsid w:val="008360D0"/>
    <w:rsid w:val="00837025"/>
    <w:rsid w:val="00837B69"/>
    <w:rsid w:val="008400E2"/>
    <w:rsid w:val="00840642"/>
    <w:rsid w:val="0084147C"/>
    <w:rsid w:val="008431E1"/>
    <w:rsid w:val="00843EAC"/>
    <w:rsid w:val="0084536C"/>
    <w:rsid w:val="00845BB8"/>
    <w:rsid w:val="00846D1F"/>
    <w:rsid w:val="00846EB2"/>
    <w:rsid w:val="008473B7"/>
    <w:rsid w:val="00847D35"/>
    <w:rsid w:val="00847E94"/>
    <w:rsid w:val="0085211F"/>
    <w:rsid w:val="00852138"/>
    <w:rsid w:val="008527A1"/>
    <w:rsid w:val="00852F42"/>
    <w:rsid w:val="008533FA"/>
    <w:rsid w:val="008539D4"/>
    <w:rsid w:val="00853A1F"/>
    <w:rsid w:val="00853B3D"/>
    <w:rsid w:val="00854538"/>
    <w:rsid w:val="008549A1"/>
    <w:rsid w:val="00854C7E"/>
    <w:rsid w:val="00854F3F"/>
    <w:rsid w:val="00856E40"/>
    <w:rsid w:val="00857DF4"/>
    <w:rsid w:val="00857EBE"/>
    <w:rsid w:val="0086134D"/>
    <w:rsid w:val="008618C1"/>
    <w:rsid w:val="00862DD1"/>
    <w:rsid w:val="008632CB"/>
    <w:rsid w:val="008632E9"/>
    <w:rsid w:val="00863E7D"/>
    <w:rsid w:val="008641D8"/>
    <w:rsid w:val="0086439F"/>
    <w:rsid w:val="00864B6D"/>
    <w:rsid w:val="00865BFD"/>
    <w:rsid w:val="00866504"/>
    <w:rsid w:val="00867476"/>
    <w:rsid w:val="0087117B"/>
    <w:rsid w:val="00871224"/>
    <w:rsid w:val="008739F0"/>
    <w:rsid w:val="00873D51"/>
    <w:rsid w:val="00874AD9"/>
    <w:rsid w:val="00875B85"/>
    <w:rsid w:val="0087717F"/>
    <w:rsid w:val="008772F1"/>
    <w:rsid w:val="0087734B"/>
    <w:rsid w:val="00877DBC"/>
    <w:rsid w:val="00877ECE"/>
    <w:rsid w:val="0088080E"/>
    <w:rsid w:val="00881630"/>
    <w:rsid w:val="008822C0"/>
    <w:rsid w:val="00883972"/>
    <w:rsid w:val="008839BB"/>
    <w:rsid w:val="00883B42"/>
    <w:rsid w:val="00883BD5"/>
    <w:rsid w:val="00883CBD"/>
    <w:rsid w:val="00883D3D"/>
    <w:rsid w:val="00886113"/>
    <w:rsid w:val="00887B48"/>
    <w:rsid w:val="00890D93"/>
    <w:rsid w:val="00893146"/>
    <w:rsid w:val="00894B2B"/>
    <w:rsid w:val="00895632"/>
    <w:rsid w:val="0089703E"/>
    <w:rsid w:val="00897B38"/>
    <w:rsid w:val="008A0B4B"/>
    <w:rsid w:val="008A0BDF"/>
    <w:rsid w:val="008A130C"/>
    <w:rsid w:val="008A1342"/>
    <w:rsid w:val="008A1B2D"/>
    <w:rsid w:val="008A22A7"/>
    <w:rsid w:val="008A2783"/>
    <w:rsid w:val="008A29DB"/>
    <w:rsid w:val="008A2AD3"/>
    <w:rsid w:val="008A3D68"/>
    <w:rsid w:val="008A67BD"/>
    <w:rsid w:val="008A7F1F"/>
    <w:rsid w:val="008B046F"/>
    <w:rsid w:val="008B102E"/>
    <w:rsid w:val="008B22A5"/>
    <w:rsid w:val="008B267C"/>
    <w:rsid w:val="008B49C2"/>
    <w:rsid w:val="008B4A54"/>
    <w:rsid w:val="008B4B9D"/>
    <w:rsid w:val="008B52F3"/>
    <w:rsid w:val="008B5421"/>
    <w:rsid w:val="008B5A82"/>
    <w:rsid w:val="008B73CA"/>
    <w:rsid w:val="008C000E"/>
    <w:rsid w:val="008C0245"/>
    <w:rsid w:val="008C0F7C"/>
    <w:rsid w:val="008C1491"/>
    <w:rsid w:val="008C3243"/>
    <w:rsid w:val="008C3A5F"/>
    <w:rsid w:val="008C3D74"/>
    <w:rsid w:val="008C49B3"/>
    <w:rsid w:val="008C4E96"/>
    <w:rsid w:val="008C683C"/>
    <w:rsid w:val="008C7A90"/>
    <w:rsid w:val="008D1B29"/>
    <w:rsid w:val="008D1F00"/>
    <w:rsid w:val="008D2F07"/>
    <w:rsid w:val="008D2F41"/>
    <w:rsid w:val="008D35FD"/>
    <w:rsid w:val="008D363E"/>
    <w:rsid w:val="008D45E9"/>
    <w:rsid w:val="008D4B61"/>
    <w:rsid w:val="008D70AB"/>
    <w:rsid w:val="008D77EA"/>
    <w:rsid w:val="008E0A13"/>
    <w:rsid w:val="008E0A14"/>
    <w:rsid w:val="008E16D3"/>
    <w:rsid w:val="008E1913"/>
    <w:rsid w:val="008E3462"/>
    <w:rsid w:val="008E3540"/>
    <w:rsid w:val="008E622D"/>
    <w:rsid w:val="008E6711"/>
    <w:rsid w:val="008E7064"/>
    <w:rsid w:val="008E722A"/>
    <w:rsid w:val="008E7535"/>
    <w:rsid w:val="008E7CAE"/>
    <w:rsid w:val="008E7FDD"/>
    <w:rsid w:val="008F06B9"/>
    <w:rsid w:val="008F0E6F"/>
    <w:rsid w:val="008F24D1"/>
    <w:rsid w:val="008F24E9"/>
    <w:rsid w:val="008F287E"/>
    <w:rsid w:val="008F3669"/>
    <w:rsid w:val="008F3BF1"/>
    <w:rsid w:val="008F3F92"/>
    <w:rsid w:val="008F4301"/>
    <w:rsid w:val="008F5A2D"/>
    <w:rsid w:val="008F744F"/>
    <w:rsid w:val="008F799F"/>
    <w:rsid w:val="00900AA4"/>
    <w:rsid w:val="00900EC5"/>
    <w:rsid w:val="00901334"/>
    <w:rsid w:val="009014F6"/>
    <w:rsid w:val="00902D66"/>
    <w:rsid w:val="0090379B"/>
    <w:rsid w:val="009037CA"/>
    <w:rsid w:val="00904022"/>
    <w:rsid w:val="0090521B"/>
    <w:rsid w:val="00905283"/>
    <w:rsid w:val="00906AE3"/>
    <w:rsid w:val="00906CBC"/>
    <w:rsid w:val="00907639"/>
    <w:rsid w:val="0090771A"/>
    <w:rsid w:val="00911FD9"/>
    <w:rsid w:val="009133F1"/>
    <w:rsid w:val="00913EDC"/>
    <w:rsid w:val="009140E4"/>
    <w:rsid w:val="00914194"/>
    <w:rsid w:val="00915CF4"/>
    <w:rsid w:val="00916B1A"/>
    <w:rsid w:val="00916C70"/>
    <w:rsid w:val="00917F50"/>
    <w:rsid w:val="00920379"/>
    <w:rsid w:val="00920628"/>
    <w:rsid w:val="00920E99"/>
    <w:rsid w:val="0092120D"/>
    <w:rsid w:val="00921F79"/>
    <w:rsid w:val="0092247B"/>
    <w:rsid w:val="009242BB"/>
    <w:rsid w:val="00924563"/>
    <w:rsid w:val="00924A61"/>
    <w:rsid w:val="00925CCA"/>
    <w:rsid w:val="009262F0"/>
    <w:rsid w:val="0092649F"/>
    <w:rsid w:val="00926889"/>
    <w:rsid w:val="00930270"/>
    <w:rsid w:val="00930C43"/>
    <w:rsid w:val="00930CAB"/>
    <w:rsid w:val="00930FD6"/>
    <w:rsid w:val="00931384"/>
    <w:rsid w:val="0093351E"/>
    <w:rsid w:val="00934353"/>
    <w:rsid w:val="009348F0"/>
    <w:rsid w:val="00934A07"/>
    <w:rsid w:val="00934E86"/>
    <w:rsid w:val="0093537F"/>
    <w:rsid w:val="00935E02"/>
    <w:rsid w:val="00937812"/>
    <w:rsid w:val="0094002D"/>
    <w:rsid w:val="0094171E"/>
    <w:rsid w:val="00941AD5"/>
    <w:rsid w:val="0094234B"/>
    <w:rsid w:val="00942CD3"/>
    <w:rsid w:val="009433FD"/>
    <w:rsid w:val="0094507C"/>
    <w:rsid w:val="009451FC"/>
    <w:rsid w:val="00945286"/>
    <w:rsid w:val="0094543D"/>
    <w:rsid w:val="009458A6"/>
    <w:rsid w:val="00946059"/>
    <w:rsid w:val="009475EC"/>
    <w:rsid w:val="00951B4C"/>
    <w:rsid w:val="009534A9"/>
    <w:rsid w:val="00953C21"/>
    <w:rsid w:val="00953FDE"/>
    <w:rsid w:val="009545D5"/>
    <w:rsid w:val="00954865"/>
    <w:rsid w:val="00954930"/>
    <w:rsid w:val="00954CF6"/>
    <w:rsid w:val="00954D57"/>
    <w:rsid w:val="009562FA"/>
    <w:rsid w:val="009572D1"/>
    <w:rsid w:val="009578F8"/>
    <w:rsid w:val="00957BE0"/>
    <w:rsid w:val="00961515"/>
    <w:rsid w:val="009643CD"/>
    <w:rsid w:val="00965962"/>
    <w:rsid w:val="00967A33"/>
    <w:rsid w:val="00967C8A"/>
    <w:rsid w:val="00970664"/>
    <w:rsid w:val="00970EF8"/>
    <w:rsid w:val="009713F3"/>
    <w:rsid w:val="00972486"/>
    <w:rsid w:val="009739D3"/>
    <w:rsid w:val="00975722"/>
    <w:rsid w:val="009757BB"/>
    <w:rsid w:val="00975A91"/>
    <w:rsid w:val="00975EC5"/>
    <w:rsid w:val="00976644"/>
    <w:rsid w:val="00977421"/>
    <w:rsid w:val="00977612"/>
    <w:rsid w:val="009804B2"/>
    <w:rsid w:val="00981498"/>
    <w:rsid w:val="009821E1"/>
    <w:rsid w:val="0098259B"/>
    <w:rsid w:val="00982A57"/>
    <w:rsid w:val="0098332B"/>
    <w:rsid w:val="009836A6"/>
    <w:rsid w:val="0098395A"/>
    <w:rsid w:val="009849D4"/>
    <w:rsid w:val="00985155"/>
    <w:rsid w:val="0098577C"/>
    <w:rsid w:val="009866E1"/>
    <w:rsid w:val="00987002"/>
    <w:rsid w:val="00987E52"/>
    <w:rsid w:val="00990F85"/>
    <w:rsid w:val="00991276"/>
    <w:rsid w:val="00992671"/>
    <w:rsid w:val="0099288C"/>
    <w:rsid w:val="009943DD"/>
    <w:rsid w:val="00994B2A"/>
    <w:rsid w:val="00995F2D"/>
    <w:rsid w:val="00996479"/>
    <w:rsid w:val="00996CAF"/>
    <w:rsid w:val="009A015A"/>
    <w:rsid w:val="009A0BBE"/>
    <w:rsid w:val="009A105C"/>
    <w:rsid w:val="009A13B2"/>
    <w:rsid w:val="009A1B85"/>
    <w:rsid w:val="009A2321"/>
    <w:rsid w:val="009A25D8"/>
    <w:rsid w:val="009A3300"/>
    <w:rsid w:val="009A3622"/>
    <w:rsid w:val="009A367A"/>
    <w:rsid w:val="009A3EB3"/>
    <w:rsid w:val="009A4789"/>
    <w:rsid w:val="009A4EC7"/>
    <w:rsid w:val="009A5EC2"/>
    <w:rsid w:val="009A6C4F"/>
    <w:rsid w:val="009A6DA2"/>
    <w:rsid w:val="009B01A5"/>
    <w:rsid w:val="009B240F"/>
    <w:rsid w:val="009B3D3A"/>
    <w:rsid w:val="009B4578"/>
    <w:rsid w:val="009B4C6D"/>
    <w:rsid w:val="009B537A"/>
    <w:rsid w:val="009B6AD9"/>
    <w:rsid w:val="009B7CEC"/>
    <w:rsid w:val="009C02EE"/>
    <w:rsid w:val="009C0D03"/>
    <w:rsid w:val="009C1914"/>
    <w:rsid w:val="009C250D"/>
    <w:rsid w:val="009C2695"/>
    <w:rsid w:val="009C30B5"/>
    <w:rsid w:val="009C402E"/>
    <w:rsid w:val="009C546D"/>
    <w:rsid w:val="009C6A6D"/>
    <w:rsid w:val="009C7060"/>
    <w:rsid w:val="009D23C0"/>
    <w:rsid w:val="009D34C3"/>
    <w:rsid w:val="009D366E"/>
    <w:rsid w:val="009D49AA"/>
    <w:rsid w:val="009D4C7F"/>
    <w:rsid w:val="009D5975"/>
    <w:rsid w:val="009D5B09"/>
    <w:rsid w:val="009D6B52"/>
    <w:rsid w:val="009E0408"/>
    <w:rsid w:val="009E152E"/>
    <w:rsid w:val="009E34C1"/>
    <w:rsid w:val="009E3581"/>
    <w:rsid w:val="009E3E40"/>
    <w:rsid w:val="009E4001"/>
    <w:rsid w:val="009E448F"/>
    <w:rsid w:val="009E46D5"/>
    <w:rsid w:val="009E4BED"/>
    <w:rsid w:val="009E4DAB"/>
    <w:rsid w:val="009E5541"/>
    <w:rsid w:val="009E6AEA"/>
    <w:rsid w:val="009E7B50"/>
    <w:rsid w:val="009F0057"/>
    <w:rsid w:val="009F1DC8"/>
    <w:rsid w:val="009F1F38"/>
    <w:rsid w:val="009F218A"/>
    <w:rsid w:val="009F2927"/>
    <w:rsid w:val="009F3416"/>
    <w:rsid w:val="009F4C72"/>
    <w:rsid w:val="009F4D74"/>
    <w:rsid w:val="009F54A5"/>
    <w:rsid w:val="009F689F"/>
    <w:rsid w:val="009F68D2"/>
    <w:rsid w:val="009F6E54"/>
    <w:rsid w:val="009F6FAB"/>
    <w:rsid w:val="009F7729"/>
    <w:rsid w:val="009F7EE8"/>
    <w:rsid w:val="00A01E64"/>
    <w:rsid w:val="00A01F54"/>
    <w:rsid w:val="00A021A5"/>
    <w:rsid w:val="00A02B31"/>
    <w:rsid w:val="00A0342A"/>
    <w:rsid w:val="00A0366F"/>
    <w:rsid w:val="00A039B7"/>
    <w:rsid w:val="00A039EC"/>
    <w:rsid w:val="00A05688"/>
    <w:rsid w:val="00A065A3"/>
    <w:rsid w:val="00A06826"/>
    <w:rsid w:val="00A10D3E"/>
    <w:rsid w:val="00A11907"/>
    <w:rsid w:val="00A120B3"/>
    <w:rsid w:val="00A132B4"/>
    <w:rsid w:val="00A13738"/>
    <w:rsid w:val="00A14240"/>
    <w:rsid w:val="00A14762"/>
    <w:rsid w:val="00A155E6"/>
    <w:rsid w:val="00A156C9"/>
    <w:rsid w:val="00A15A4B"/>
    <w:rsid w:val="00A15ABE"/>
    <w:rsid w:val="00A1658D"/>
    <w:rsid w:val="00A16630"/>
    <w:rsid w:val="00A16648"/>
    <w:rsid w:val="00A171A9"/>
    <w:rsid w:val="00A177E1"/>
    <w:rsid w:val="00A17A37"/>
    <w:rsid w:val="00A2156A"/>
    <w:rsid w:val="00A22DA5"/>
    <w:rsid w:val="00A2384C"/>
    <w:rsid w:val="00A24F43"/>
    <w:rsid w:val="00A25399"/>
    <w:rsid w:val="00A253DC"/>
    <w:rsid w:val="00A25835"/>
    <w:rsid w:val="00A26600"/>
    <w:rsid w:val="00A26827"/>
    <w:rsid w:val="00A2710B"/>
    <w:rsid w:val="00A30BCC"/>
    <w:rsid w:val="00A30FA5"/>
    <w:rsid w:val="00A31735"/>
    <w:rsid w:val="00A31A7B"/>
    <w:rsid w:val="00A31A95"/>
    <w:rsid w:val="00A33584"/>
    <w:rsid w:val="00A33CAD"/>
    <w:rsid w:val="00A33D1C"/>
    <w:rsid w:val="00A368C6"/>
    <w:rsid w:val="00A401DA"/>
    <w:rsid w:val="00A40735"/>
    <w:rsid w:val="00A413C8"/>
    <w:rsid w:val="00A41F5C"/>
    <w:rsid w:val="00A4353B"/>
    <w:rsid w:val="00A43E9F"/>
    <w:rsid w:val="00A440D8"/>
    <w:rsid w:val="00A44869"/>
    <w:rsid w:val="00A448CA"/>
    <w:rsid w:val="00A449F0"/>
    <w:rsid w:val="00A45BEC"/>
    <w:rsid w:val="00A46826"/>
    <w:rsid w:val="00A46FE2"/>
    <w:rsid w:val="00A470B5"/>
    <w:rsid w:val="00A476A5"/>
    <w:rsid w:val="00A50F6F"/>
    <w:rsid w:val="00A5106C"/>
    <w:rsid w:val="00A51361"/>
    <w:rsid w:val="00A51431"/>
    <w:rsid w:val="00A51702"/>
    <w:rsid w:val="00A518CC"/>
    <w:rsid w:val="00A518DC"/>
    <w:rsid w:val="00A52359"/>
    <w:rsid w:val="00A52CF8"/>
    <w:rsid w:val="00A537E4"/>
    <w:rsid w:val="00A53E65"/>
    <w:rsid w:val="00A54053"/>
    <w:rsid w:val="00A553B4"/>
    <w:rsid w:val="00A56600"/>
    <w:rsid w:val="00A56B06"/>
    <w:rsid w:val="00A56D1D"/>
    <w:rsid w:val="00A56F14"/>
    <w:rsid w:val="00A57190"/>
    <w:rsid w:val="00A60729"/>
    <w:rsid w:val="00A61037"/>
    <w:rsid w:val="00A61606"/>
    <w:rsid w:val="00A63D77"/>
    <w:rsid w:val="00A65CB3"/>
    <w:rsid w:val="00A666FE"/>
    <w:rsid w:val="00A667B0"/>
    <w:rsid w:val="00A70211"/>
    <w:rsid w:val="00A7040D"/>
    <w:rsid w:val="00A709B1"/>
    <w:rsid w:val="00A70A7A"/>
    <w:rsid w:val="00A727D9"/>
    <w:rsid w:val="00A730F9"/>
    <w:rsid w:val="00A7406B"/>
    <w:rsid w:val="00A74210"/>
    <w:rsid w:val="00A751EF"/>
    <w:rsid w:val="00A75738"/>
    <w:rsid w:val="00A75840"/>
    <w:rsid w:val="00A75AD4"/>
    <w:rsid w:val="00A76255"/>
    <w:rsid w:val="00A811A8"/>
    <w:rsid w:val="00A845FE"/>
    <w:rsid w:val="00A84A57"/>
    <w:rsid w:val="00A85734"/>
    <w:rsid w:val="00A85B98"/>
    <w:rsid w:val="00A86831"/>
    <w:rsid w:val="00A8777B"/>
    <w:rsid w:val="00A90386"/>
    <w:rsid w:val="00A90BEC"/>
    <w:rsid w:val="00A92D7C"/>
    <w:rsid w:val="00A92EC7"/>
    <w:rsid w:val="00A9394E"/>
    <w:rsid w:val="00A93C77"/>
    <w:rsid w:val="00A954DC"/>
    <w:rsid w:val="00A95EBE"/>
    <w:rsid w:val="00A95FBA"/>
    <w:rsid w:val="00A97836"/>
    <w:rsid w:val="00A97B90"/>
    <w:rsid w:val="00AA12BD"/>
    <w:rsid w:val="00AA1F2C"/>
    <w:rsid w:val="00AA329E"/>
    <w:rsid w:val="00AA3471"/>
    <w:rsid w:val="00AA374F"/>
    <w:rsid w:val="00AA3BE7"/>
    <w:rsid w:val="00AA3F73"/>
    <w:rsid w:val="00AA55C4"/>
    <w:rsid w:val="00AA6863"/>
    <w:rsid w:val="00AA686D"/>
    <w:rsid w:val="00AA704C"/>
    <w:rsid w:val="00AA784F"/>
    <w:rsid w:val="00AB174C"/>
    <w:rsid w:val="00AB301C"/>
    <w:rsid w:val="00AB3B38"/>
    <w:rsid w:val="00AB3E41"/>
    <w:rsid w:val="00AB40DE"/>
    <w:rsid w:val="00AB41D4"/>
    <w:rsid w:val="00AB4462"/>
    <w:rsid w:val="00AB4C4C"/>
    <w:rsid w:val="00AB51EA"/>
    <w:rsid w:val="00AB6474"/>
    <w:rsid w:val="00AC0F6F"/>
    <w:rsid w:val="00AC109C"/>
    <w:rsid w:val="00AC1256"/>
    <w:rsid w:val="00AC1CB6"/>
    <w:rsid w:val="00AC382A"/>
    <w:rsid w:val="00AC3E73"/>
    <w:rsid w:val="00AC47E3"/>
    <w:rsid w:val="00AC60FC"/>
    <w:rsid w:val="00AC610C"/>
    <w:rsid w:val="00AC66D0"/>
    <w:rsid w:val="00AD1BB9"/>
    <w:rsid w:val="00AD2622"/>
    <w:rsid w:val="00AD2E2C"/>
    <w:rsid w:val="00AD3197"/>
    <w:rsid w:val="00AD40E6"/>
    <w:rsid w:val="00AD469A"/>
    <w:rsid w:val="00AD4A47"/>
    <w:rsid w:val="00AD5036"/>
    <w:rsid w:val="00AD5451"/>
    <w:rsid w:val="00AD5826"/>
    <w:rsid w:val="00AD5C57"/>
    <w:rsid w:val="00AD6D37"/>
    <w:rsid w:val="00AD6EEF"/>
    <w:rsid w:val="00AD7205"/>
    <w:rsid w:val="00AD7661"/>
    <w:rsid w:val="00AE09C4"/>
    <w:rsid w:val="00AE1715"/>
    <w:rsid w:val="00AE1E4E"/>
    <w:rsid w:val="00AE2F19"/>
    <w:rsid w:val="00AE329E"/>
    <w:rsid w:val="00AE353B"/>
    <w:rsid w:val="00AE4092"/>
    <w:rsid w:val="00AE66E6"/>
    <w:rsid w:val="00AE6F41"/>
    <w:rsid w:val="00AE7B4F"/>
    <w:rsid w:val="00AF0F0A"/>
    <w:rsid w:val="00AF13D6"/>
    <w:rsid w:val="00AF283F"/>
    <w:rsid w:val="00AF315C"/>
    <w:rsid w:val="00AF3EA8"/>
    <w:rsid w:val="00AF4254"/>
    <w:rsid w:val="00AF50E5"/>
    <w:rsid w:val="00AF6075"/>
    <w:rsid w:val="00AF657D"/>
    <w:rsid w:val="00AF6D0A"/>
    <w:rsid w:val="00AF7C81"/>
    <w:rsid w:val="00B0163C"/>
    <w:rsid w:val="00B01E5C"/>
    <w:rsid w:val="00B0207B"/>
    <w:rsid w:val="00B026E1"/>
    <w:rsid w:val="00B02B1F"/>
    <w:rsid w:val="00B02B5B"/>
    <w:rsid w:val="00B03B5B"/>
    <w:rsid w:val="00B04154"/>
    <w:rsid w:val="00B041EA"/>
    <w:rsid w:val="00B05DE5"/>
    <w:rsid w:val="00B0655A"/>
    <w:rsid w:val="00B0672D"/>
    <w:rsid w:val="00B076EB"/>
    <w:rsid w:val="00B10D10"/>
    <w:rsid w:val="00B118B6"/>
    <w:rsid w:val="00B13A73"/>
    <w:rsid w:val="00B13B3D"/>
    <w:rsid w:val="00B163F9"/>
    <w:rsid w:val="00B16A71"/>
    <w:rsid w:val="00B16C51"/>
    <w:rsid w:val="00B20176"/>
    <w:rsid w:val="00B218E7"/>
    <w:rsid w:val="00B21F40"/>
    <w:rsid w:val="00B227B9"/>
    <w:rsid w:val="00B228CD"/>
    <w:rsid w:val="00B22EF6"/>
    <w:rsid w:val="00B233B5"/>
    <w:rsid w:val="00B236FC"/>
    <w:rsid w:val="00B23939"/>
    <w:rsid w:val="00B2393A"/>
    <w:rsid w:val="00B23E31"/>
    <w:rsid w:val="00B24196"/>
    <w:rsid w:val="00B252A2"/>
    <w:rsid w:val="00B2680F"/>
    <w:rsid w:val="00B26C60"/>
    <w:rsid w:val="00B27FAE"/>
    <w:rsid w:val="00B305F2"/>
    <w:rsid w:val="00B307A7"/>
    <w:rsid w:val="00B30A4C"/>
    <w:rsid w:val="00B31C45"/>
    <w:rsid w:val="00B32CC7"/>
    <w:rsid w:val="00B33142"/>
    <w:rsid w:val="00B33963"/>
    <w:rsid w:val="00B34BD4"/>
    <w:rsid w:val="00B34F69"/>
    <w:rsid w:val="00B3502E"/>
    <w:rsid w:val="00B35869"/>
    <w:rsid w:val="00B35CB3"/>
    <w:rsid w:val="00B35EC6"/>
    <w:rsid w:val="00B36E65"/>
    <w:rsid w:val="00B3784F"/>
    <w:rsid w:val="00B40C86"/>
    <w:rsid w:val="00B417BD"/>
    <w:rsid w:val="00B41A02"/>
    <w:rsid w:val="00B42801"/>
    <w:rsid w:val="00B4329B"/>
    <w:rsid w:val="00B440D2"/>
    <w:rsid w:val="00B44331"/>
    <w:rsid w:val="00B449EA"/>
    <w:rsid w:val="00B45578"/>
    <w:rsid w:val="00B458EB"/>
    <w:rsid w:val="00B460E1"/>
    <w:rsid w:val="00B50BE8"/>
    <w:rsid w:val="00B512A5"/>
    <w:rsid w:val="00B5175E"/>
    <w:rsid w:val="00B528FA"/>
    <w:rsid w:val="00B536E4"/>
    <w:rsid w:val="00B53F5E"/>
    <w:rsid w:val="00B53FDA"/>
    <w:rsid w:val="00B55C83"/>
    <w:rsid w:val="00B56D41"/>
    <w:rsid w:val="00B57374"/>
    <w:rsid w:val="00B573BE"/>
    <w:rsid w:val="00B574E7"/>
    <w:rsid w:val="00B6066A"/>
    <w:rsid w:val="00B6101E"/>
    <w:rsid w:val="00B61A4E"/>
    <w:rsid w:val="00B64D25"/>
    <w:rsid w:val="00B65D2B"/>
    <w:rsid w:val="00B66B5B"/>
    <w:rsid w:val="00B6788A"/>
    <w:rsid w:val="00B702C3"/>
    <w:rsid w:val="00B70326"/>
    <w:rsid w:val="00B71892"/>
    <w:rsid w:val="00B71912"/>
    <w:rsid w:val="00B7291B"/>
    <w:rsid w:val="00B72A42"/>
    <w:rsid w:val="00B730C4"/>
    <w:rsid w:val="00B75177"/>
    <w:rsid w:val="00B77BA4"/>
    <w:rsid w:val="00B77C7C"/>
    <w:rsid w:val="00B77D8E"/>
    <w:rsid w:val="00B80F3F"/>
    <w:rsid w:val="00B81260"/>
    <w:rsid w:val="00B816E9"/>
    <w:rsid w:val="00B83811"/>
    <w:rsid w:val="00B84F14"/>
    <w:rsid w:val="00B850CF"/>
    <w:rsid w:val="00B85326"/>
    <w:rsid w:val="00B85647"/>
    <w:rsid w:val="00B85733"/>
    <w:rsid w:val="00B86257"/>
    <w:rsid w:val="00B87367"/>
    <w:rsid w:val="00B90B1D"/>
    <w:rsid w:val="00B9108C"/>
    <w:rsid w:val="00B910BA"/>
    <w:rsid w:val="00B93211"/>
    <w:rsid w:val="00B93B2F"/>
    <w:rsid w:val="00B9416A"/>
    <w:rsid w:val="00B943FE"/>
    <w:rsid w:val="00B94A25"/>
    <w:rsid w:val="00B94F9E"/>
    <w:rsid w:val="00B95E68"/>
    <w:rsid w:val="00B96C2C"/>
    <w:rsid w:val="00BA343C"/>
    <w:rsid w:val="00BA4720"/>
    <w:rsid w:val="00BA49F5"/>
    <w:rsid w:val="00BA542D"/>
    <w:rsid w:val="00BA55D9"/>
    <w:rsid w:val="00BA5B61"/>
    <w:rsid w:val="00BA62EC"/>
    <w:rsid w:val="00BA63F0"/>
    <w:rsid w:val="00BA7110"/>
    <w:rsid w:val="00BB08C4"/>
    <w:rsid w:val="00BB2188"/>
    <w:rsid w:val="00BB25E2"/>
    <w:rsid w:val="00BB3A4E"/>
    <w:rsid w:val="00BB3D0B"/>
    <w:rsid w:val="00BB58B7"/>
    <w:rsid w:val="00BB730A"/>
    <w:rsid w:val="00BB77DA"/>
    <w:rsid w:val="00BC0FBC"/>
    <w:rsid w:val="00BC31EE"/>
    <w:rsid w:val="00BC33A5"/>
    <w:rsid w:val="00BC43EC"/>
    <w:rsid w:val="00BC5129"/>
    <w:rsid w:val="00BC5ED7"/>
    <w:rsid w:val="00BC6E50"/>
    <w:rsid w:val="00BC7DB0"/>
    <w:rsid w:val="00BD08A4"/>
    <w:rsid w:val="00BD0B73"/>
    <w:rsid w:val="00BD214D"/>
    <w:rsid w:val="00BD2424"/>
    <w:rsid w:val="00BD2476"/>
    <w:rsid w:val="00BD2621"/>
    <w:rsid w:val="00BD3C0C"/>
    <w:rsid w:val="00BD4FC7"/>
    <w:rsid w:val="00BD555E"/>
    <w:rsid w:val="00BD5B3B"/>
    <w:rsid w:val="00BD5BEF"/>
    <w:rsid w:val="00BD5C19"/>
    <w:rsid w:val="00BD5CD6"/>
    <w:rsid w:val="00BD604C"/>
    <w:rsid w:val="00BD60A1"/>
    <w:rsid w:val="00BD6E5A"/>
    <w:rsid w:val="00BD75E2"/>
    <w:rsid w:val="00BE0190"/>
    <w:rsid w:val="00BE121C"/>
    <w:rsid w:val="00BE1D2A"/>
    <w:rsid w:val="00BE2A0A"/>
    <w:rsid w:val="00BE3D1F"/>
    <w:rsid w:val="00BE4617"/>
    <w:rsid w:val="00BE4AC0"/>
    <w:rsid w:val="00BE511A"/>
    <w:rsid w:val="00BF0A04"/>
    <w:rsid w:val="00BF0AE6"/>
    <w:rsid w:val="00BF1678"/>
    <w:rsid w:val="00BF19C5"/>
    <w:rsid w:val="00BF2887"/>
    <w:rsid w:val="00BF299A"/>
    <w:rsid w:val="00BF314B"/>
    <w:rsid w:val="00BF3738"/>
    <w:rsid w:val="00BF508A"/>
    <w:rsid w:val="00BF5CCA"/>
    <w:rsid w:val="00BF6110"/>
    <w:rsid w:val="00BF70CE"/>
    <w:rsid w:val="00C00BD5"/>
    <w:rsid w:val="00C02E18"/>
    <w:rsid w:val="00C033B5"/>
    <w:rsid w:val="00C03B33"/>
    <w:rsid w:val="00C0483C"/>
    <w:rsid w:val="00C048EA"/>
    <w:rsid w:val="00C04B7E"/>
    <w:rsid w:val="00C04E7D"/>
    <w:rsid w:val="00C06428"/>
    <w:rsid w:val="00C06E57"/>
    <w:rsid w:val="00C07567"/>
    <w:rsid w:val="00C075CC"/>
    <w:rsid w:val="00C07771"/>
    <w:rsid w:val="00C07A2C"/>
    <w:rsid w:val="00C11F55"/>
    <w:rsid w:val="00C1211A"/>
    <w:rsid w:val="00C12C14"/>
    <w:rsid w:val="00C13019"/>
    <w:rsid w:val="00C132FB"/>
    <w:rsid w:val="00C14F08"/>
    <w:rsid w:val="00C164A4"/>
    <w:rsid w:val="00C16660"/>
    <w:rsid w:val="00C20229"/>
    <w:rsid w:val="00C20984"/>
    <w:rsid w:val="00C21BAB"/>
    <w:rsid w:val="00C24A1F"/>
    <w:rsid w:val="00C24A45"/>
    <w:rsid w:val="00C25115"/>
    <w:rsid w:val="00C2556D"/>
    <w:rsid w:val="00C25A23"/>
    <w:rsid w:val="00C260C2"/>
    <w:rsid w:val="00C265C5"/>
    <w:rsid w:val="00C31BA4"/>
    <w:rsid w:val="00C334AA"/>
    <w:rsid w:val="00C3587B"/>
    <w:rsid w:val="00C35EEC"/>
    <w:rsid w:val="00C36B71"/>
    <w:rsid w:val="00C36DC6"/>
    <w:rsid w:val="00C37245"/>
    <w:rsid w:val="00C37CED"/>
    <w:rsid w:val="00C407CA"/>
    <w:rsid w:val="00C4088E"/>
    <w:rsid w:val="00C40E24"/>
    <w:rsid w:val="00C41990"/>
    <w:rsid w:val="00C4209D"/>
    <w:rsid w:val="00C423B2"/>
    <w:rsid w:val="00C4281D"/>
    <w:rsid w:val="00C4352A"/>
    <w:rsid w:val="00C43E58"/>
    <w:rsid w:val="00C441B7"/>
    <w:rsid w:val="00C449E0"/>
    <w:rsid w:val="00C457CC"/>
    <w:rsid w:val="00C464A9"/>
    <w:rsid w:val="00C469E9"/>
    <w:rsid w:val="00C46B3B"/>
    <w:rsid w:val="00C475B7"/>
    <w:rsid w:val="00C47646"/>
    <w:rsid w:val="00C47D45"/>
    <w:rsid w:val="00C47FB1"/>
    <w:rsid w:val="00C50420"/>
    <w:rsid w:val="00C50AE6"/>
    <w:rsid w:val="00C50E36"/>
    <w:rsid w:val="00C5130D"/>
    <w:rsid w:val="00C520F1"/>
    <w:rsid w:val="00C52EDE"/>
    <w:rsid w:val="00C52FD3"/>
    <w:rsid w:val="00C54946"/>
    <w:rsid w:val="00C55032"/>
    <w:rsid w:val="00C556C0"/>
    <w:rsid w:val="00C55996"/>
    <w:rsid w:val="00C55DBE"/>
    <w:rsid w:val="00C571D3"/>
    <w:rsid w:val="00C5797A"/>
    <w:rsid w:val="00C610C5"/>
    <w:rsid w:val="00C6177F"/>
    <w:rsid w:val="00C61F05"/>
    <w:rsid w:val="00C627F1"/>
    <w:rsid w:val="00C63A85"/>
    <w:rsid w:val="00C643A7"/>
    <w:rsid w:val="00C64735"/>
    <w:rsid w:val="00C64E3D"/>
    <w:rsid w:val="00C65262"/>
    <w:rsid w:val="00C6556E"/>
    <w:rsid w:val="00C6578E"/>
    <w:rsid w:val="00C6627F"/>
    <w:rsid w:val="00C66909"/>
    <w:rsid w:val="00C66CA7"/>
    <w:rsid w:val="00C66FD7"/>
    <w:rsid w:val="00C675DF"/>
    <w:rsid w:val="00C70302"/>
    <w:rsid w:val="00C70739"/>
    <w:rsid w:val="00C70C3B"/>
    <w:rsid w:val="00C715B7"/>
    <w:rsid w:val="00C72759"/>
    <w:rsid w:val="00C727C6"/>
    <w:rsid w:val="00C73E98"/>
    <w:rsid w:val="00C74BD4"/>
    <w:rsid w:val="00C74D1E"/>
    <w:rsid w:val="00C74FF3"/>
    <w:rsid w:val="00C755E3"/>
    <w:rsid w:val="00C75F25"/>
    <w:rsid w:val="00C76C3A"/>
    <w:rsid w:val="00C76FBF"/>
    <w:rsid w:val="00C77109"/>
    <w:rsid w:val="00C80420"/>
    <w:rsid w:val="00C82AE2"/>
    <w:rsid w:val="00C83976"/>
    <w:rsid w:val="00C83CD7"/>
    <w:rsid w:val="00C849D7"/>
    <w:rsid w:val="00C8542A"/>
    <w:rsid w:val="00C85FB4"/>
    <w:rsid w:val="00C862EC"/>
    <w:rsid w:val="00C863A7"/>
    <w:rsid w:val="00C86E50"/>
    <w:rsid w:val="00C8732F"/>
    <w:rsid w:val="00C87A24"/>
    <w:rsid w:val="00C90907"/>
    <w:rsid w:val="00C91460"/>
    <w:rsid w:val="00C927E2"/>
    <w:rsid w:val="00C941A0"/>
    <w:rsid w:val="00C941FA"/>
    <w:rsid w:val="00C947E4"/>
    <w:rsid w:val="00C971E0"/>
    <w:rsid w:val="00C979A9"/>
    <w:rsid w:val="00CA009A"/>
    <w:rsid w:val="00CA0D32"/>
    <w:rsid w:val="00CA2567"/>
    <w:rsid w:val="00CA2C58"/>
    <w:rsid w:val="00CA402B"/>
    <w:rsid w:val="00CA4B8A"/>
    <w:rsid w:val="00CA53CF"/>
    <w:rsid w:val="00CA5418"/>
    <w:rsid w:val="00CA5FF7"/>
    <w:rsid w:val="00CA6A81"/>
    <w:rsid w:val="00CB1896"/>
    <w:rsid w:val="00CB196F"/>
    <w:rsid w:val="00CB1CCB"/>
    <w:rsid w:val="00CB2E9E"/>
    <w:rsid w:val="00CB33F8"/>
    <w:rsid w:val="00CB5B71"/>
    <w:rsid w:val="00CB5C8A"/>
    <w:rsid w:val="00CC00F8"/>
    <w:rsid w:val="00CC0C3B"/>
    <w:rsid w:val="00CC1489"/>
    <w:rsid w:val="00CC16B6"/>
    <w:rsid w:val="00CC4256"/>
    <w:rsid w:val="00CC5BF5"/>
    <w:rsid w:val="00CC6E9D"/>
    <w:rsid w:val="00CC73AD"/>
    <w:rsid w:val="00CC7652"/>
    <w:rsid w:val="00CC7FF2"/>
    <w:rsid w:val="00CD038A"/>
    <w:rsid w:val="00CD1B71"/>
    <w:rsid w:val="00CD2A62"/>
    <w:rsid w:val="00CD2D8C"/>
    <w:rsid w:val="00CD3BB6"/>
    <w:rsid w:val="00CD3F10"/>
    <w:rsid w:val="00CD446A"/>
    <w:rsid w:val="00CD4E57"/>
    <w:rsid w:val="00CD52BF"/>
    <w:rsid w:val="00CD54C6"/>
    <w:rsid w:val="00CD5F13"/>
    <w:rsid w:val="00CD79A2"/>
    <w:rsid w:val="00CE002A"/>
    <w:rsid w:val="00CE04A7"/>
    <w:rsid w:val="00CE17D8"/>
    <w:rsid w:val="00CE1AD5"/>
    <w:rsid w:val="00CE22EC"/>
    <w:rsid w:val="00CE2365"/>
    <w:rsid w:val="00CE2AFC"/>
    <w:rsid w:val="00CE36F8"/>
    <w:rsid w:val="00CE505C"/>
    <w:rsid w:val="00CE65D9"/>
    <w:rsid w:val="00CE6FE2"/>
    <w:rsid w:val="00CE7DFD"/>
    <w:rsid w:val="00CF0618"/>
    <w:rsid w:val="00CF28D5"/>
    <w:rsid w:val="00CF28FD"/>
    <w:rsid w:val="00CF4214"/>
    <w:rsid w:val="00CF464B"/>
    <w:rsid w:val="00CF4B19"/>
    <w:rsid w:val="00CF59D0"/>
    <w:rsid w:val="00CF798E"/>
    <w:rsid w:val="00CF7EF9"/>
    <w:rsid w:val="00D010E5"/>
    <w:rsid w:val="00D01BC1"/>
    <w:rsid w:val="00D0255D"/>
    <w:rsid w:val="00D02D2D"/>
    <w:rsid w:val="00D0378A"/>
    <w:rsid w:val="00D05670"/>
    <w:rsid w:val="00D060B8"/>
    <w:rsid w:val="00D06EAC"/>
    <w:rsid w:val="00D07174"/>
    <w:rsid w:val="00D10046"/>
    <w:rsid w:val="00D11711"/>
    <w:rsid w:val="00D12587"/>
    <w:rsid w:val="00D129DC"/>
    <w:rsid w:val="00D12F18"/>
    <w:rsid w:val="00D134C9"/>
    <w:rsid w:val="00D13B15"/>
    <w:rsid w:val="00D13B2C"/>
    <w:rsid w:val="00D16494"/>
    <w:rsid w:val="00D17792"/>
    <w:rsid w:val="00D17C6A"/>
    <w:rsid w:val="00D209D3"/>
    <w:rsid w:val="00D21A8F"/>
    <w:rsid w:val="00D21D49"/>
    <w:rsid w:val="00D22BD6"/>
    <w:rsid w:val="00D22C1B"/>
    <w:rsid w:val="00D23431"/>
    <w:rsid w:val="00D23CA5"/>
    <w:rsid w:val="00D26A82"/>
    <w:rsid w:val="00D26BAA"/>
    <w:rsid w:val="00D306C7"/>
    <w:rsid w:val="00D314D2"/>
    <w:rsid w:val="00D31BE8"/>
    <w:rsid w:val="00D31D33"/>
    <w:rsid w:val="00D320D7"/>
    <w:rsid w:val="00D32C10"/>
    <w:rsid w:val="00D32D2C"/>
    <w:rsid w:val="00D32E7F"/>
    <w:rsid w:val="00D32FAE"/>
    <w:rsid w:val="00D33C5C"/>
    <w:rsid w:val="00D34030"/>
    <w:rsid w:val="00D34593"/>
    <w:rsid w:val="00D349B0"/>
    <w:rsid w:val="00D3602F"/>
    <w:rsid w:val="00D36107"/>
    <w:rsid w:val="00D369A7"/>
    <w:rsid w:val="00D37461"/>
    <w:rsid w:val="00D37653"/>
    <w:rsid w:val="00D37875"/>
    <w:rsid w:val="00D4055B"/>
    <w:rsid w:val="00D40E88"/>
    <w:rsid w:val="00D41744"/>
    <w:rsid w:val="00D417E0"/>
    <w:rsid w:val="00D42110"/>
    <w:rsid w:val="00D42748"/>
    <w:rsid w:val="00D43737"/>
    <w:rsid w:val="00D46B9E"/>
    <w:rsid w:val="00D46F8F"/>
    <w:rsid w:val="00D51E46"/>
    <w:rsid w:val="00D526D2"/>
    <w:rsid w:val="00D53C94"/>
    <w:rsid w:val="00D543D1"/>
    <w:rsid w:val="00D54CB4"/>
    <w:rsid w:val="00D554CD"/>
    <w:rsid w:val="00D56CDD"/>
    <w:rsid w:val="00D60DC8"/>
    <w:rsid w:val="00D636E9"/>
    <w:rsid w:val="00D638CE"/>
    <w:rsid w:val="00D63D4D"/>
    <w:rsid w:val="00D63F9C"/>
    <w:rsid w:val="00D64309"/>
    <w:rsid w:val="00D65D45"/>
    <w:rsid w:val="00D6675B"/>
    <w:rsid w:val="00D674D1"/>
    <w:rsid w:val="00D67B0E"/>
    <w:rsid w:val="00D67F56"/>
    <w:rsid w:val="00D70B8F"/>
    <w:rsid w:val="00D7207B"/>
    <w:rsid w:val="00D73410"/>
    <w:rsid w:val="00D73762"/>
    <w:rsid w:val="00D745D5"/>
    <w:rsid w:val="00D7559C"/>
    <w:rsid w:val="00D75783"/>
    <w:rsid w:val="00D774D6"/>
    <w:rsid w:val="00D77911"/>
    <w:rsid w:val="00D8148E"/>
    <w:rsid w:val="00D83E2D"/>
    <w:rsid w:val="00D850DA"/>
    <w:rsid w:val="00D857A7"/>
    <w:rsid w:val="00D86389"/>
    <w:rsid w:val="00D8688C"/>
    <w:rsid w:val="00D87995"/>
    <w:rsid w:val="00D87BB4"/>
    <w:rsid w:val="00D87D26"/>
    <w:rsid w:val="00D90BC1"/>
    <w:rsid w:val="00D90BD2"/>
    <w:rsid w:val="00D914CD"/>
    <w:rsid w:val="00D91A57"/>
    <w:rsid w:val="00D92A4B"/>
    <w:rsid w:val="00D92E5C"/>
    <w:rsid w:val="00D92F97"/>
    <w:rsid w:val="00D9358F"/>
    <w:rsid w:val="00D9464C"/>
    <w:rsid w:val="00D9486C"/>
    <w:rsid w:val="00D96308"/>
    <w:rsid w:val="00D96350"/>
    <w:rsid w:val="00D9677B"/>
    <w:rsid w:val="00D977F0"/>
    <w:rsid w:val="00D97D0B"/>
    <w:rsid w:val="00D97F19"/>
    <w:rsid w:val="00DA191A"/>
    <w:rsid w:val="00DA1D9E"/>
    <w:rsid w:val="00DA20F3"/>
    <w:rsid w:val="00DA2B54"/>
    <w:rsid w:val="00DA3333"/>
    <w:rsid w:val="00DA35F8"/>
    <w:rsid w:val="00DA3B61"/>
    <w:rsid w:val="00DA4FAE"/>
    <w:rsid w:val="00DA5ACE"/>
    <w:rsid w:val="00DA5EBA"/>
    <w:rsid w:val="00DA68DA"/>
    <w:rsid w:val="00DB0172"/>
    <w:rsid w:val="00DB0B70"/>
    <w:rsid w:val="00DB1136"/>
    <w:rsid w:val="00DB18D4"/>
    <w:rsid w:val="00DB1A37"/>
    <w:rsid w:val="00DB2A31"/>
    <w:rsid w:val="00DB2C42"/>
    <w:rsid w:val="00DB3253"/>
    <w:rsid w:val="00DB59D7"/>
    <w:rsid w:val="00DB5DD0"/>
    <w:rsid w:val="00DB5E70"/>
    <w:rsid w:val="00DB5FD2"/>
    <w:rsid w:val="00DB63A8"/>
    <w:rsid w:val="00DB7437"/>
    <w:rsid w:val="00DB7624"/>
    <w:rsid w:val="00DB78A3"/>
    <w:rsid w:val="00DC02E7"/>
    <w:rsid w:val="00DC1DF3"/>
    <w:rsid w:val="00DC2415"/>
    <w:rsid w:val="00DC24E6"/>
    <w:rsid w:val="00DC2D35"/>
    <w:rsid w:val="00DC3DD3"/>
    <w:rsid w:val="00DC42B2"/>
    <w:rsid w:val="00DC65C4"/>
    <w:rsid w:val="00DC6A5F"/>
    <w:rsid w:val="00DC7FD0"/>
    <w:rsid w:val="00DD0AA8"/>
    <w:rsid w:val="00DD0F34"/>
    <w:rsid w:val="00DD1A82"/>
    <w:rsid w:val="00DD239D"/>
    <w:rsid w:val="00DD2AB0"/>
    <w:rsid w:val="00DD3D73"/>
    <w:rsid w:val="00DD6101"/>
    <w:rsid w:val="00DD7200"/>
    <w:rsid w:val="00DE0305"/>
    <w:rsid w:val="00DE07F7"/>
    <w:rsid w:val="00DE0C9E"/>
    <w:rsid w:val="00DE4C49"/>
    <w:rsid w:val="00DE51F5"/>
    <w:rsid w:val="00DE6004"/>
    <w:rsid w:val="00DE6828"/>
    <w:rsid w:val="00DE6AB2"/>
    <w:rsid w:val="00DE730C"/>
    <w:rsid w:val="00DE7353"/>
    <w:rsid w:val="00DE75E1"/>
    <w:rsid w:val="00DE7BC7"/>
    <w:rsid w:val="00DF0494"/>
    <w:rsid w:val="00DF08D6"/>
    <w:rsid w:val="00DF08E2"/>
    <w:rsid w:val="00DF0A08"/>
    <w:rsid w:val="00DF1532"/>
    <w:rsid w:val="00DF1FBA"/>
    <w:rsid w:val="00DF26B2"/>
    <w:rsid w:val="00DF305E"/>
    <w:rsid w:val="00DF37B5"/>
    <w:rsid w:val="00DF4383"/>
    <w:rsid w:val="00DF4951"/>
    <w:rsid w:val="00DF4D82"/>
    <w:rsid w:val="00DF585F"/>
    <w:rsid w:val="00DF6681"/>
    <w:rsid w:val="00DF69CB"/>
    <w:rsid w:val="00DF71AB"/>
    <w:rsid w:val="00DF73D1"/>
    <w:rsid w:val="00DF7FEE"/>
    <w:rsid w:val="00E00316"/>
    <w:rsid w:val="00E00B50"/>
    <w:rsid w:val="00E00BF8"/>
    <w:rsid w:val="00E0104C"/>
    <w:rsid w:val="00E012A3"/>
    <w:rsid w:val="00E012BE"/>
    <w:rsid w:val="00E02DF3"/>
    <w:rsid w:val="00E04E48"/>
    <w:rsid w:val="00E05860"/>
    <w:rsid w:val="00E05D6C"/>
    <w:rsid w:val="00E11967"/>
    <w:rsid w:val="00E11B70"/>
    <w:rsid w:val="00E12B5D"/>
    <w:rsid w:val="00E14182"/>
    <w:rsid w:val="00E143D5"/>
    <w:rsid w:val="00E15210"/>
    <w:rsid w:val="00E156DB"/>
    <w:rsid w:val="00E15C9D"/>
    <w:rsid w:val="00E17C9A"/>
    <w:rsid w:val="00E22402"/>
    <w:rsid w:val="00E229E1"/>
    <w:rsid w:val="00E22DA4"/>
    <w:rsid w:val="00E235E8"/>
    <w:rsid w:val="00E23AF5"/>
    <w:rsid w:val="00E309F1"/>
    <w:rsid w:val="00E31B5C"/>
    <w:rsid w:val="00E31C09"/>
    <w:rsid w:val="00E31C38"/>
    <w:rsid w:val="00E324D5"/>
    <w:rsid w:val="00E3328A"/>
    <w:rsid w:val="00E339E9"/>
    <w:rsid w:val="00E33E76"/>
    <w:rsid w:val="00E35168"/>
    <w:rsid w:val="00E35D8D"/>
    <w:rsid w:val="00E35DFA"/>
    <w:rsid w:val="00E36228"/>
    <w:rsid w:val="00E36573"/>
    <w:rsid w:val="00E37B3A"/>
    <w:rsid w:val="00E37BB4"/>
    <w:rsid w:val="00E37EA8"/>
    <w:rsid w:val="00E42642"/>
    <w:rsid w:val="00E4283B"/>
    <w:rsid w:val="00E43354"/>
    <w:rsid w:val="00E45C0F"/>
    <w:rsid w:val="00E462D3"/>
    <w:rsid w:val="00E46AC7"/>
    <w:rsid w:val="00E46CB9"/>
    <w:rsid w:val="00E5046B"/>
    <w:rsid w:val="00E51925"/>
    <w:rsid w:val="00E521C7"/>
    <w:rsid w:val="00E521EA"/>
    <w:rsid w:val="00E532F2"/>
    <w:rsid w:val="00E549FC"/>
    <w:rsid w:val="00E54C29"/>
    <w:rsid w:val="00E54DC2"/>
    <w:rsid w:val="00E5526E"/>
    <w:rsid w:val="00E5566C"/>
    <w:rsid w:val="00E56056"/>
    <w:rsid w:val="00E56A12"/>
    <w:rsid w:val="00E571D7"/>
    <w:rsid w:val="00E574A4"/>
    <w:rsid w:val="00E60A24"/>
    <w:rsid w:val="00E637F1"/>
    <w:rsid w:val="00E64964"/>
    <w:rsid w:val="00E6535F"/>
    <w:rsid w:val="00E65FA6"/>
    <w:rsid w:val="00E65FC8"/>
    <w:rsid w:val="00E66D32"/>
    <w:rsid w:val="00E67169"/>
    <w:rsid w:val="00E67725"/>
    <w:rsid w:val="00E7006B"/>
    <w:rsid w:val="00E71F08"/>
    <w:rsid w:val="00E732DD"/>
    <w:rsid w:val="00E734B2"/>
    <w:rsid w:val="00E73C42"/>
    <w:rsid w:val="00E743D8"/>
    <w:rsid w:val="00E74ADF"/>
    <w:rsid w:val="00E74FB7"/>
    <w:rsid w:val="00E756CF"/>
    <w:rsid w:val="00E75E78"/>
    <w:rsid w:val="00E76DAC"/>
    <w:rsid w:val="00E775B1"/>
    <w:rsid w:val="00E80C67"/>
    <w:rsid w:val="00E81160"/>
    <w:rsid w:val="00E817C4"/>
    <w:rsid w:val="00E83260"/>
    <w:rsid w:val="00E85C60"/>
    <w:rsid w:val="00E85DC5"/>
    <w:rsid w:val="00E860B9"/>
    <w:rsid w:val="00E87D22"/>
    <w:rsid w:val="00E90876"/>
    <w:rsid w:val="00E90948"/>
    <w:rsid w:val="00E90E65"/>
    <w:rsid w:val="00E91538"/>
    <w:rsid w:val="00E95223"/>
    <w:rsid w:val="00E95FF0"/>
    <w:rsid w:val="00E97128"/>
    <w:rsid w:val="00E9739D"/>
    <w:rsid w:val="00E9762B"/>
    <w:rsid w:val="00E97B2D"/>
    <w:rsid w:val="00EA02FC"/>
    <w:rsid w:val="00EA0EF7"/>
    <w:rsid w:val="00EA1476"/>
    <w:rsid w:val="00EA14B2"/>
    <w:rsid w:val="00EA2910"/>
    <w:rsid w:val="00EA47E8"/>
    <w:rsid w:val="00EA4D55"/>
    <w:rsid w:val="00EA5394"/>
    <w:rsid w:val="00EA5835"/>
    <w:rsid w:val="00EA5BC2"/>
    <w:rsid w:val="00EA6992"/>
    <w:rsid w:val="00EA7A4B"/>
    <w:rsid w:val="00EB020D"/>
    <w:rsid w:val="00EB03C3"/>
    <w:rsid w:val="00EB0D98"/>
    <w:rsid w:val="00EB3271"/>
    <w:rsid w:val="00EB3A14"/>
    <w:rsid w:val="00EB3C5A"/>
    <w:rsid w:val="00EB4215"/>
    <w:rsid w:val="00EB4AD1"/>
    <w:rsid w:val="00EB6374"/>
    <w:rsid w:val="00EB71E0"/>
    <w:rsid w:val="00EB7510"/>
    <w:rsid w:val="00EB76AF"/>
    <w:rsid w:val="00EB76E3"/>
    <w:rsid w:val="00EC0551"/>
    <w:rsid w:val="00EC30A6"/>
    <w:rsid w:val="00EC30BF"/>
    <w:rsid w:val="00EC3911"/>
    <w:rsid w:val="00EC3ABE"/>
    <w:rsid w:val="00EC4E65"/>
    <w:rsid w:val="00EC64C0"/>
    <w:rsid w:val="00EC6AED"/>
    <w:rsid w:val="00EC6CB0"/>
    <w:rsid w:val="00EC6E09"/>
    <w:rsid w:val="00EC7714"/>
    <w:rsid w:val="00ED064C"/>
    <w:rsid w:val="00ED1537"/>
    <w:rsid w:val="00ED1F91"/>
    <w:rsid w:val="00ED2F24"/>
    <w:rsid w:val="00ED3B96"/>
    <w:rsid w:val="00ED3C46"/>
    <w:rsid w:val="00ED5833"/>
    <w:rsid w:val="00ED5D3C"/>
    <w:rsid w:val="00ED7CED"/>
    <w:rsid w:val="00EE01E5"/>
    <w:rsid w:val="00EE0250"/>
    <w:rsid w:val="00EE136F"/>
    <w:rsid w:val="00EE189F"/>
    <w:rsid w:val="00EE1ABC"/>
    <w:rsid w:val="00EE1C66"/>
    <w:rsid w:val="00EE38F6"/>
    <w:rsid w:val="00EE42D4"/>
    <w:rsid w:val="00EE4D3A"/>
    <w:rsid w:val="00EE5C57"/>
    <w:rsid w:val="00EE6F9C"/>
    <w:rsid w:val="00EE70B4"/>
    <w:rsid w:val="00EF0FED"/>
    <w:rsid w:val="00EF2586"/>
    <w:rsid w:val="00EF27B2"/>
    <w:rsid w:val="00EF4259"/>
    <w:rsid w:val="00EF447B"/>
    <w:rsid w:val="00EF4A29"/>
    <w:rsid w:val="00EF5462"/>
    <w:rsid w:val="00EF55F2"/>
    <w:rsid w:val="00EF5A41"/>
    <w:rsid w:val="00EF5B21"/>
    <w:rsid w:val="00EF5CB0"/>
    <w:rsid w:val="00EF6938"/>
    <w:rsid w:val="00EF750C"/>
    <w:rsid w:val="00EF7E13"/>
    <w:rsid w:val="00EF7F50"/>
    <w:rsid w:val="00F00216"/>
    <w:rsid w:val="00F00BA5"/>
    <w:rsid w:val="00F01079"/>
    <w:rsid w:val="00F0137E"/>
    <w:rsid w:val="00F0183E"/>
    <w:rsid w:val="00F018EA"/>
    <w:rsid w:val="00F01952"/>
    <w:rsid w:val="00F01C46"/>
    <w:rsid w:val="00F0251F"/>
    <w:rsid w:val="00F028FC"/>
    <w:rsid w:val="00F03A6F"/>
    <w:rsid w:val="00F03F40"/>
    <w:rsid w:val="00F03FC3"/>
    <w:rsid w:val="00F0445E"/>
    <w:rsid w:val="00F0508A"/>
    <w:rsid w:val="00F058DA"/>
    <w:rsid w:val="00F05976"/>
    <w:rsid w:val="00F05F05"/>
    <w:rsid w:val="00F06F85"/>
    <w:rsid w:val="00F07033"/>
    <w:rsid w:val="00F1099C"/>
    <w:rsid w:val="00F10B0A"/>
    <w:rsid w:val="00F12A3F"/>
    <w:rsid w:val="00F12D59"/>
    <w:rsid w:val="00F1384D"/>
    <w:rsid w:val="00F1539A"/>
    <w:rsid w:val="00F15564"/>
    <w:rsid w:val="00F15EF2"/>
    <w:rsid w:val="00F16345"/>
    <w:rsid w:val="00F1694A"/>
    <w:rsid w:val="00F176BE"/>
    <w:rsid w:val="00F20D9F"/>
    <w:rsid w:val="00F2117C"/>
    <w:rsid w:val="00F218E3"/>
    <w:rsid w:val="00F2335F"/>
    <w:rsid w:val="00F23623"/>
    <w:rsid w:val="00F23A46"/>
    <w:rsid w:val="00F2496E"/>
    <w:rsid w:val="00F24F1C"/>
    <w:rsid w:val="00F255F7"/>
    <w:rsid w:val="00F267D6"/>
    <w:rsid w:val="00F2708D"/>
    <w:rsid w:val="00F2765C"/>
    <w:rsid w:val="00F30131"/>
    <w:rsid w:val="00F301FA"/>
    <w:rsid w:val="00F3084C"/>
    <w:rsid w:val="00F316AA"/>
    <w:rsid w:val="00F31F3B"/>
    <w:rsid w:val="00F3250C"/>
    <w:rsid w:val="00F3454F"/>
    <w:rsid w:val="00F34733"/>
    <w:rsid w:val="00F349D7"/>
    <w:rsid w:val="00F35261"/>
    <w:rsid w:val="00F35A61"/>
    <w:rsid w:val="00F4124D"/>
    <w:rsid w:val="00F4126F"/>
    <w:rsid w:val="00F4169F"/>
    <w:rsid w:val="00F4174B"/>
    <w:rsid w:val="00F41962"/>
    <w:rsid w:val="00F41CF5"/>
    <w:rsid w:val="00F435ED"/>
    <w:rsid w:val="00F44130"/>
    <w:rsid w:val="00F44ADA"/>
    <w:rsid w:val="00F45879"/>
    <w:rsid w:val="00F4794F"/>
    <w:rsid w:val="00F51A96"/>
    <w:rsid w:val="00F51E0B"/>
    <w:rsid w:val="00F52A04"/>
    <w:rsid w:val="00F54E7C"/>
    <w:rsid w:val="00F55171"/>
    <w:rsid w:val="00F561F6"/>
    <w:rsid w:val="00F562D3"/>
    <w:rsid w:val="00F579D6"/>
    <w:rsid w:val="00F57B91"/>
    <w:rsid w:val="00F601F3"/>
    <w:rsid w:val="00F60217"/>
    <w:rsid w:val="00F6098C"/>
    <w:rsid w:val="00F614FC"/>
    <w:rsid w:val="00F61FB9"/>
    <w:rsid w:val="00F62542"/>
    <w:rsid w:val="00F64ADA"/>
    <w:rsid w:val="00F64FE9"/>
    <w:rsid w:val="00F65937"/>
    <w:rsid w:val="00F65C80"/>
    <w:rsid w:val="00F65CA3"/>
    <w:rsid w:val="00F66900"/>
    <w:rsid w:val="00F66D95"/>
    <w:rsid w:val="00F6705B"/>
    <w:rsid w:val="00F70209"/>
    <w:rsid w:val="00F7052E"/>
    <w:rsid w:val="00F71961"/>
    <w:rsid w:val="00F724AF"/>
    <w:rsid w:val="00F73CA6"/>
    <w:rsid w:val="00F749EA"/>
    <w:rsid w:val="00F7507D"/>
    <w:rsid w:val="00F7519A"/>
    <w:rsid w:val="00F76B96"/>
    <w:rsid w:val="00F76CAA"/>
    <w:rsid w:val="00F76F30"/>
    <w:rsid w:val="00F774C5"/>
    <w:rsid w:val="00F80C9D"/>
    <w:rsid w:val="00F812F0"/>
    <w:rsid w:val="00F81554"/>
    <w:rsid w:val="00F821D1"/>
    <w:rsid w:val="00F821FB"/>
    <w:rsid w:val="00F823B4"/>
    <w:rsid w:val="00F8267E"/>
    <w:rsid w:val="00F82C26"/>
    <w:rsid w:val="00F82E2D"/>
    <w:rsid w:val="00F837CE"/>
    <w:rsid w:val="00F84FBD"/>
    <w:rsid w:val="00F8511C"/>
    <w:rsid w:val="00F87011"/>
    <w:rsid w:val="00F87C2C"/>
    <w:rsid w:val="00F903E6"/>
    <w:rsid w:val="00F90874"/>
    <w:rsid w:val="00F9093D"/>
    <w:rsid w:val="00F90C52"/>
    <w:rsid w:val="00F91A23"/>
    <w:rsid w:val="00F91B49"/>
    <w:rsid w:val="00F92026"/>
    <w:rsid w:val="00F9238E"/>
    <w:rsid w:val="00F9307F"/>
    <w:rsid w:val="00F93668"/>
    <w:rsid w:val="00F93B4A"/>
    <w:rsid w:val="00F93C6E"/>
    <w:rsid w:val="00F9420E"/>
    <w:rsid w:val="00F94725"/>
    <w:rsid w:val="00F95116"/>
    <w:rsid w:val="00F951C3"/>
    <w:rsid w:val="00F95602"/>
    <w:rsid w:val="00F95C3C"/>
    <w:rsid w:val="00F9619B"/>
    <w:rsid w:val="00F979AE"/>
    <w:rsid w:val="00FA0C59"/>
    <w:rsid w:val="00FA0E54"/>
    <w:rsid w:val="00FA33F3"/>
    <w:rsid w:val="00FA357F"/>
    <w:rsid w:val="00FA4217"/>
    <w:rsid w:val="00FA558D"/>
    <w:rsid w:val="00FA58D6"/>
    <w:rsid w:val="00FA61FB"/>
    <w:rsid w:val="00FA6CD6"/>
    <w:rsid w:val="00FA777D"/>
    <w:rsid w:val="00FA7EC4"/>
    <w:rsid w:val="00FA7F0E"/>
    <w:rsid w:val="00FB0B4C"/>
    <w:rsid w:val="00FB1611"/>
    <w:rsid w:val="00FB32C4"/>
    <w:rsid w:val="00FB3B81"/>
    <w:rsid w:val="00FB46CC"/>
    <w:rsid w:val="00FB5473"/>
    <w:rsid w:val="00FB54C1"/>
    <w:rsid w:val="00FB5DB5"/>
    <w:rsid w:val="00FC083F"/>
    <w:rsid w:val="00FC0DA0"/>
    <w:rsid w:val="00FC0ED0"/>
    <w:rsid w:val="00FC1655"/>
    <w:rsid w:val="00FC1BDC"/>
    <w:rsid w:val="00FC2FD2"/>
    <w:rsid w:val="00FC4393"/>
    <w:rsid w:val="00FC47D3"/>
    <w:rsid w:val="00FC51DC"/>
    <w:rsid w:val="00FC6191"/>
    <w:rsid w:val="00FC62CE"/>
    <w:rsid w:val="00FC6971"/>
    <w:rsid w:val="00FC6BF5"/>
    <w:rsid w:val="00FC7067"/>
    <w:rsid w:val="00FD027E"/>
    <w:rsid w:val="00FD0F4E"/>
    <w:rsid w:val="00FD463E"/>
    <w:rsid w:val="00FD4978"/>
    <w:rsid w:val="00FD4A29"/>
    <w:rsid w:val="00FD5650"/>
    <w:rsid w:val="00FD5978"/>
    <w:rsid w:val="00FD5CE0"/>
    <w:rsid w:val="00FD77EC"/>
    <w:rsid w:val="00FD7D75"/>
    <w:rsid w:val="00FE0648"/>
    <w:rsid w:val="00FE0E2B"/>
    <w:rsid w:val="00FE381F"/>
    <w:rsid w:val="00FE454B"/>
    <w:rsid w:val="00FE4C70"/>
    <w:rsid w:val="00FE5EBF"/>
    <w:rsid w:val="00FE65C3"/>
    <w:rsid w:val="00FE6FBC"/>
    <w:rsid w:val="00FE6FBF"/>
    <w:rsid w:val="00FF1605"/>
    <w:rsid w:val="00FF3CE0"/>
    <w:rsid w:val="00FF3ED4"/>
    <w:rsid w:val="00FF4B30"/>
    <w:rsid w:val="00FF62AA"/>
    <w:rsid w:val="00FF70FA"/>
    <w:rsid w:val="19B6B882"/>
    <w:rsid w:val="7699E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93E87"/>
  <w14:defaultImageDpi w14:val="32767"/>
  <w15:chartTrackingRefBased/>
  <w15:docId w15:val="{0FE0DE2D-561E-421B-B9ED-9AB057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EA1476"/>
    <w:pPr>
      <w:widowControl w:val="0"/>
      <w:topLinePunct/>
      <w:jc w:val="both"/>
    </w:pPr>
    <w:rPr>
      <w:rFonts w:ascii="BIZ UDPゴシック" w:eastAsia="BIZ UDPゴシック"/>
      <w:sz w:val="22"/>
    </w:rPr>
  </w:style>
  <w:style w:type="paragraph" w:styleId="1">
    <w:name w:val="heading 1"/>
    <w:basedOn w:val="a6"/>
    <w:next w:val="a6"/>
    <w:link w:val="10"/>
    <w:uiPriority w:val="9"/>
    <w:qFormat/>
    <w:rsid w:val="001B0BCC"/>
    <w:pPr>
      <w:keepNext/>
      <w:numPr>
        <w:numId w:val="25"/>
      </w:numPr>
      <w:spacing w:beforeLines="2500" w:before="6000" w:line="216" w:lineRule="auto"/>
      <w:outlineLvl w:val="0"/>
    </w:pPr>
    <w:rPr>
      <w:rFonts w:hAnsiTheme="majorHAnsi" w:cstheme="majorBidi"/>
      <w:b/>
      <w:bCs/>
      <w:sz w:val="52"/>
      <w:szCs w:val="52"/>
    </w:rPr>
  </w:style>
  <w:style w:type="paragraph" w:styleId="20">
    <w:name w:val="heading 2"/>
    <w:basedOn w:val="a6"/>
    <w:next w:val="a7"/>
    <w:link w:val="21"/>
    <w:uiPriority w:val="9"/>
    <w:unhideWhenUsed/>
    <w:qFormat/>
    <w:rsid w:val="00FB32C4"/>
    <w:pPr>
      <w:keepNext/>
      <w:pageBreakBefore/>
      <w:numPr>
        <w:ilvl w:val="1"/>
        <w:numId w:val="25"/>
      </w:numPr>
      <w:spacing w:afterLines="100" w:after="100" w:line="216" w:lineRule="auto"/>
      <w:outlineLvl w:val="1"/>
    </w:pPr>
    <w:rPr>
      <w:rFonts w:hAnsiTheme="majorHAnsi" w:cstheme="majorBidi"/>
      <w:b/>
      <w:color w:val="000000" w:themeColor="text1"/>
      <w:sz w:val="52"/>
    </w:rPr>
  </w:style>
  <w:style w:type="paragraph" w:styleId="3">
    <w:name w:val="heading 3"/>
    <w:basedOn w:val="a6"/>
    <w:next w:val="a7"/>
    <w:link w:val="30"/>
    <w:uiPriority w:val="9"/>
    <w:unhideWhenUsed/>
    <w:qFormat/>
    <w:rsid w:val="00FB32C4"/>
    <w:pPr>
      <w:keepNext/>
      <w:numPr>
        <w:ilvl w:val="2"/>
        <w:numId w:val="25"/>
      </w:numPr>
      <w:pBdr>
        <w:top w:val="single" w:sz="36" w:space="0" w:color="094389"/>
        <w:left w:val="single" w:sz="24" w:space="0" w:color="094389"/>
        <w:bottom w:val="single" w:sz="36" w:space="1" w:color="094389"/>
      </w:pBdr>
      <w:shd w:val="clear" w:color="auto" w:fill="094389"/>
      <w:spacing w:afterLines="50" w:after="50" w:line="192" w:lineRule="auto"/>
      <w:outlineLvl w:val="2"/>
    </w:pPr>
    <w:rPr>
      <w:rFonts w:hAnsiTheme="majorHAnsi" w:cstheme="majorBidi"/>
      <w:b/>
      <w:color w:val="FFFFFF" w:themeColor="background1"/>
      <w:sz w:val="36"/>
    </w:rPr>
  </w:style>
  <w:style w:type="paragraph" w:styleId="4">
    <w:name w:val="heading 4"/>
    <w:basedOn w:val="a6"/>
    <w:next w:val="a7"/>
    <w:link w:val="40"/>
    <w:uiPriority w:val="9"/>
    <w:unhideWhenUsed/>
    <w:qFormat/>
    <w:rsid w:val="00FD4978"/>
    <w:pPr>
      <w:keepNext/>
      <w:numPr>
        <w:ilvl w:val="3"/>
        <w:numId w:val="25"/>
      </w:numPr>
      <w:pBdr>
        <w:bottom w:val="single" w:sz="12" w:space="1" w:color="094389"/>
      </w:pBdr>
      <w:spacing w:afterLines="50" w:after="50" w:line="340" w:lineRule="exact"/>
      <w:outlineLvl w:val="3"/>
    </w:pPr>
    <w:rPr>
      <w:b/>
      <w:bCs/>
      <w:sz w:val="32"/>
    </w:rPr>
  </w:style>
  <w:style w:type="paragraph" w:styleId="5">
    <w:name w:val="heading 5"/>
    <w:basedOn w:val="a6"/>
    <w:next w:val="a7"/>
    <w:link w:val="50"/>
    <w:uiPriority w:val="9"/>
    <w:unhideWhenUsed/>
    <w:qFormat/>
    <w:rsid w:val="000708C6"/>
    <w:pPr>
      <w:keepNext/>
      <w:numPr>
        <w:ilvl w:val="4"/>
        <w:numId w:val="25"/>
      </w:numPr>
      <w:spacing w:afterLines="50" w:after="50" w:line="216" w:lineRule="auto"/>
      <w:outlineLvl w:val="4"/>
    </w:pPr>
    <w:rPr>
      <w:rFonts w:hAnsiTheme="majorHAnsi" w:cstheme="majorBidi"/>
      <w:b/>
      <w:sz w:val="28"/>
    </w:rPr>
  </w:style>
  <w:style w:type="paragraph" w:styleId="6">
    <w:name w:val="heading 6"/>
    <w:basedOn w:val="a6"/>
    <w:next w:val="a6"/>
    <w:link w:val="60"/>
    <w:uiPriority w:val="9"/>
    <w:unhideWhenUsed/>
    <w:qFormat/>
    <w:rsid w:val="00CD2A62"/>
    <w:pPr>
      <w:keepNext/>
      <w:numPr>
        <w:ilvl w:val="5"/>
        <w:numId w:val="25"/>
      </w:numPr>
      <w:pBdr>
        <w:bottom w:val="single" w:sz="18" w:space="1" w:color="404040"/>
      </w:pBdr>
      <w:spacing w:beforeLines="100" w:before="100" w:afterLines="50" w:after="50"/>
      <w:outlineLvl w:val="5"/>
    </w:pPr>
    <w:rPr>
      <w:b/>
      <w:bCs/>
      <w:sz w:val="24"/>
    </w:rPr>
  </w:style>
  <w:style w:type="paragraph" w:styleId="7">
    <w:name w:val="heading 7"/>
    <w:basedOn w:val="a6"/>
    <w:next w:val="a6"/>
    <w:link w:val="70"/>
    <w:uiPriority w:val="9"/>
    <w:unhideWhenUsed/>
    <w:qFormat/>
    <w:rsid w:val="0023421F"/>
    <w:pPr>
      <w:keepNext/>
      <w:numPr>
        <w:ilvl w:val="6"/>
        <w:numId w:val="10"/>
      </w:numPr>
      <w:spacing w:line="192" w:lineRule="auto"/>
      <w:jc w:val="left"/>
      <w:outlineLvl w:val="6"/>
    </w:pPr>
    <w:rPr>
      <w:rFonts w:hAnsi="Century"/>
      <w:color w:val="000000" w:themeColor="text1"/>
      <w:sz w:val="20"/>
      <w:szCs w:val="21"/>
    </w:rPr>
  </w:style>
  <w:style w:type="paragraph" w:styleId="8">
    <w:name w:val="heading 8"/>
    <w:basedOn w:val="a6"/>
    <w:next w:val="a6"/>
    <w:link w:val="80"/>
    <w:uiPriority w:val="9"/>
    <w:unhideWhenUsed/>
    <w:qFormat/>
    <w:rsid w:val="0023421F"/>
    <w:pPr>
      <w:keepNext/>
      <w:numPr>
        <w:ilvl w:val="7"/>
        <w:numId w:val="10"/>
      </w:numPr>
      <w:spacing w:line="192" w:lineRule="auto"/>
      <w:jc w:val="left"/>
      <w:outlineLvl w:val="7"/>
    </w:pPr>
    <w:rPr>
      <w:rFonts w:hAnsi="Century"/>
      <w:color w:val="000000" w:themeColor="text1"/>
      <w:sz w:val="20"/>
      <w:szCs w:val="21"/>
    </w:rPr>
  </w:style>
  <w:style w:type="paragraph" w:styleId="9">
    <w:name w:val="heading 9"/>
    <w:basedOn w:val="a6"/>
    <w:next w:val="a6"/>
    <w:link w:val="90"/>
    <w:uiPriority w:val="9"/>
    <w:unhideWhenUsed/>
    <w:qFormat/>
    <w:rsid w:val="0023421F"/>
    <w:pPr>
      <w:keepNext/>
      <w:numPr>
        <w:ilvl w:val="8"/>
        <w:numId w:val="10"/>
      </w:numPr>
      <w:spacing w:line="192" w:lineRule="auto"/>
      <w:ind w:leftChars="1200" w:left="1200"/>
      <w:jc w:val="left"/>
      <w:outlineLvl w:val="8"/>
    </w:pPr>
    <w:rPr>
      <w:rFonts w:hAnsi="Century"/>
      <w:color w:val="000000" w:themeColor="text1"/>
      <w:sz w:val="20"/>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表（項目名）"/>
    <w:basedOn w:val="a6"/>
    <w:qFormat/>
    <w:rsid w:val="00DF69CB"/>
    <w:pPr>
      <w:jc w:val="center"/>
    </w:pPr>
    <w:rPr>
      <w:rFonts w:hAnsi="Century"/>
      <w:sz w:val="18"/>
      <w:szCs w:val="21"/>
    </w:rPr>
  </w:style>
  <w:style w:type="table" w:styleId="ac">
    <w:name w:val="Table Grid"/>
    <w:basedOn w:val="a9"/>
    <w:rsid w:val="003550A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本文）"/>
    <w:basedOn w:val="a6"/>
    <w:qFormat/>
    <w:rsid w:val="00541EA1"/>
    <w:pPr>
      <w:spacing w:line="216" w:lineRule="auto"/>
      <w:jc w:val="left"/>
    </w:pPr>
    <w:rPr>
      <w:rFonts w:hAnsi="Century"/>
      <w:color w:val="000000" w:themeColor="text1"/>
      <w:sz w:val="18"/>
      <w:szCs w:val="21"/>
    </w:rPr>
  </w:style>
  <w:style w:type="character" w:customStyle="1" w:styleId="10">
    <w:name w:val="見出し 1 (文字)"/>
    <w:basedOn w:val="a8"/>
    <w:link w:val="1"/>
    <w:uiPriority w:val="9"/>
    <w:rsid w:val="001B0BCC"/>
    <w:rPr>
      <w:rFonts w:ascii="BIZ UDPゴシック" w:eastAsia="BIZ UDPゴシック" w:hAnsiTheme="majorHAnsi" w:cstheme="majorBidi"/>
      <w:b/>
      <w:bCs/>
      <w:sz w:val="52"/>
      <w:szCs w:val="52"/>
    </w:rPr>
  </w:style>
  <w:style w:type="paragraph" w:styleId="22">
    <w:name w:val="toc 2"/>
    <w:basedOn w:val="11"/>
    <w:next w:val="a6"/>
    <w:autoRedefine/>
    <w:uiPriority w:val="39"/>
    <w:unhideWhenUsed/>
    <w:rsid w:val="006C29EC"/>
    <w:pPr>
      <w:pBdr>
        <w:top w:val="none" w:sz="0" w:space="0" w:color="auto"/>
        <w:bottom w:val="none" w:sz="0" w:space="0" w:color="auto"/>
      </w:pBdr>
      <w:ind w:leftChars="202" w:left="424"/>
    </w:pPr>
    <w:rPr>
      <w:b w:val="0"/>
      <w:color w:val="auto"/>
      <w:sz w:val="28"/>
    </w:rPr>
  </w:style>
  <w:style w:type="paragraph" w:styleId="11">
    <w:name w:val="toc 1"/>
    <w:basedOn w:val="a6"/>
    <w:next w:val="a6"/>
    <w:autoRedefine/>
    <w:uiPriority w:val="39"/>
    <w:unhideWhenUsed/>
    <w:rsid w:val="00FD4978"/>
    <w:pPr>
      <w:widowControl/>
      <w:pBdr>
        <w:top w:val="single" w:sz="12" w:space="1" w:color="094389"/>
        <w:bottom w:val="single" w:sz="12" w:space="1" w:color="094389"/>
      </w:pBdr>
      <w:tabs>
        <w:tab w:val="right" w:leader="dot" w:pos="9968"/>
      </w:tabs>
      <w:spacing w:beforeLines="50" w:before="120" w:after="100"/>
      <w:jc w:val="left"/>
    </w:pPr>
    <w:rPr>
      <w:rFonts w:cs="Times New Roman"/>
      <w:b/>
      <w:noProof/>
      <w:color w:val="094389"/>
      <w:kern w:val="0"/>
      <w:sz w:val="32"/>
    </w:rPr>
  </w:style>
  <w:style w:type="paragraph" w:styleId="31">
    <w:name w:val="toc 3"/>
    <w:basedOn w:val="a6"/>
    <w:next w:val="a6"/>
    <w:autoRedefine/>
    <w:uiPriority w:val="39"/>
    <w:unhideWhenUsed/>
    <w:rsid w:val="003230E6"/>
    <w:pPr>
      <w:widowControl/>
      <w:tabs>
        <w:tab w:val="right" w:leader="dot" w:pos="9968"/>
      </w:tabs>
      <w:spacing w:after="100"/>
      <w:ind w:left="851"/>
      <w:jc w:val="left"/>
    </w:pPr>
    <w:rPr>
      <w:rFonts w:cs="Times New Roman"/>
      <w:kern w:val="0"/>
      <w:sz w:val="24"/>
    </w:rPr>
  </w:style>
  <w:style w:type="character" w:customStyle="1" w:styleId="21">
    <w:name w:val="見出し 2 (文字)"/>
    <w:basedOn w:val="a8"/>
    <w:link w:val="20"/>
    <w:uiPriority w:val="9"/>
    <w:rsid w:val="00FB32C4"/>
    <w:rPr>
      <w:rFonts w:ascii="BIZ UDPゴシック" w:eastAsia="BIZ UDPゴシック" w:hAnsiTheme="majorHAnsi" w:cstheme="majorBidi"/>
      <w:b/>
      <w:color w:val="000000" w:themeColor="text1"/>
      <w:sz w:val="52"/>
    </w:rPr>
  </w:style>
  <w:style w:type="character" w:customStyle="1" w:styleId="30">
    <w:name w:val="見出し 3 (文字)"/>
    <w:basedOn w:val="a8"/>
    <w:link w:val="3"/>
    <w:uiPriority w:val="9"/>
    <w:rsid w:val="00FB32C4"/>
    <w:rPr>
      <w:rFonts w:ascii="BIZ UDPゴシック" w:eastAsia="BIZ UDPゴシック" w:hAnsiTheme="majorHAnsi" w:cstheme="majorBidi"/>
      <w:b/>
      <w:color w:val="FFFFFF" w:themeColor="background1"/>
      <w:sz w:val="36"/>
      <w:shd w:val="clear" w:color="auto" w:fill="094389"/>
    </w:rPr>
  </w:style>
  <w:style w:type="character" w:customStyle="1" w:styleId="40">
    <w:name w:val="見出し 4 (文字)"/>
    <w:basedOn w:val="a8"/>
    <w:link w:val="4"/>
    <w:uiPriority w:val="9"/>
    <w:rsid w:val="00FD4978"/>
    <w:rPr>
      <w:rFonts w:ascii="BIZ UDPゴシック" w:eastAsia="BIZ UDPゴシック"/>
      <w:b/>
      <w:bCs/>
      <w:sz w:val="32"/>
    </w:rPr>
  </w:style>
  <w:style w:type="character" w:customStyle="1" w:styleId="50">
    <w:name w:val="見出し 5 (文字)"/>
    <w:basedOn w:val="a8"/>
    <w:link w:val="5"/>
    <w:uiPriority w:val="9"/>
    <w:rsid w:val="000708C6"/>
    <w:rPr>
      <w:rFonts w:ascii="BIZ UDPゴシック" w:eastAsia="BIZ UDPゴシック" w:hAnsiTheme="majorHAnsi" w:cstheme="majorBidi"/>
      <w:b/>
      <w:sz w:val="28"/>
    </w:rPr>
  </w:style>
  <w:style w:type="character" w:customStyle="1" w:styleId="60">
    <w:name w:val="見出し 6 (文字)"/>
    <w:basedOn w:val="a8"/>
    <w:link w:val="6"/>
    <w:uiPriority w:val="9"/>
    <w:rsid w:val="00CD2A62"/>
    <w:rPr>
      <w:rFonts w:ascii="BIZ UDPゴシック" w:eastAsia="BIZ UDPゴシック"/>
      <w:b/>
      <w:bCs/>
      <w:sz w:val="24"/>
    </w:rPr>
  </w:style>
  <w:style w:type="paragraph" w:customStyle="1" w:styleId="a7">
    <w:name w:val="本文（インデントあり）"/>
    <w:basedOn w:val="a6"/>
    <w:qFormat/>
    <w:rsid w:val="006C4563"/>
    <w:pPr>
      <w:spacing w:afterLines="20" w:after="48" w:line="216" w:lineRule="auto"/>
      <w:ind w:left="510" w:firstLineChars="99" w:firstLine="198"/>
    </w:pPr>
    <w:rPr>
      <w:sz w:val="20"/>
    </w:rPr>
  </w:style>
  <w:style w:type="paragraph" w:customStyle="1" w:styleId="ae">
    <w:name w:val="画面"/>
    <w:basedOn w:val="a6"/>
    <w:next w:val="a5"/>
    <w:qFormat/>
    <w:rsid w:val="00B458EB"/>
    <w:pPr>
      <w:spacing w:afterLines="50" w:after="50"/>
      <w:ind w:left="851"/>
    </w:pPr>
  </w:style>
  <w:style w:type="paragraph" w:styleId="af">
    <w:name w:val="List Paragraph"/>
    <w:basedOn w:val="a6"/>
    <w:uiPriority w:val="34"/>
    <w:qFormat/>
    <w:rsid w:val="00C260C2"/>
    <w:pPr>
      <w:ind w:leftChars="400" w:left="840"/>
    </w:pPr>
  </w:style>
  <w:style w:type="paragraph" w:customStyle="1" w:styleId="a0">
    <w:name w:val="操作手順"/>
    <w:basedOn w:val="a6"/>
    <w:next w:val="ae"/>
    <w:qFormat/>
    <w:rsid w:val="003E2DCA"/>
    <w:pPr>
      <w:numPr>
        <w:numId w:val="1"/>
      </w:numPr>
      <w:spacing w:afterLines="20" w:after="20" w:line="216" w:lineRule="auto"/>
    </w:pPr>
    <w:rPr>
      <w:b/>
      <w:sz w:val="20"/>
    </w:rPr>
  </w:style>
  <w:style w:type="paragraph" w:customStyle="1" w:styleId="a5">
    <w:name w:val="操作結果"/>
    <w:basedOn w:val="a6"/>
    <w:next w:val="a0"/>
    <w:qFormat/>
    <w:rsid w:val="00FD4978"/>
    <w:pPr>
      <w:numPr>
        <w:ilvl w:val="1"/>
        <w:numId w:val="8"/>
      </w:numPr>
      <w:spacing w:afterLines="50" w:after="120" w:line="216" w:lineRule="auto"/>
      <w:ind w:left="1106" w:hanging="255"/>
    </w:pPr>
    <w:rPr>
      <w:sz w:val="18"/>
    </w:rPr>
  </w:style>
  <w:style w:type="paragraph" w:customStyle="1" w:styleId="a3">
    <w:name w:val="ヒント（箇条書き）"/>
    <w:basedOn w:val="a6"/>
    <w:qFormat/>
    <w:rsid w:val="001B0EC6"/>
    <w:pPr>
      <w:numPr>
        <w:numId w:val="2"/>
      </w:numPr>
      <w:spacing w:afterLines="10" w:after="10" w:line="192" w:lineRule="auto"/>
      <w:ind w:left="181" w:hanging="181"/>
      <w:jc w:val="left"/>
    </w:pPr>
    <w:rPr>
      <w:rFonts w:hAnsi="Century"/>
      <w:color w:val="000000" w:themeColor="text1"/>
      <w:sz w:val="18"/>
      <w:szCs w:val="16"/>
    </w:rPr>
  </w:style>
  <w:style w:type="paragraph" w:customStyle="1" w:styleId="a">
    <w:name w:val="注意（箇条書き）"/>
    <w:basedOn w:val="a6"/>
    <w:qFormat/>
    <w:rsid w:val="001D2328"/>
    <w:pPr>
      <w:numPr>
        <w:numId w:val="3"/>
      </w:numPr>
      <w:spacing w:afterLines="10" w:after="10" w:line="216" w:lineRule="auto"/>
      <w:ind w:left="164" w:hanging="164"/>
      <w:jc w:val="left"/>
    </w:pPr>
    <w:rPr>
      <w:rFonts w:hAnsi="Century"/>
      <w:color w:val="000000" w:themeColor="text1"/>
      <w:sz w:val="20"/>
      <w:szCs w:val="21"/>
    </w:rPr>
  </w:style>
  <w:style w:type="paragraph" w:customStyle="1" w:styleId="a4">
    <w:name w:val="箇条書き（小）"/>
    <w:basedOn w:val="a6"/>
    <w:qFormat/>
    <w:rsid w:val="003824C4"/>
    <w:pPr>
      <w:numPr>
        <w:numId w:val="5"/>
      </w:numPr>
      <w:ind w:left="952" w:hanging="170"/>
      <w:jc w:val="left"/>
    </w:pPr>
    <w:rPr>
      <w:rFonts w:hAnsi="Century"/>
      <w:color w:val="000000" w:themeColor="text1"/>
      <w:sz w:val="20"/>
      <w:szCs w:val="21"/>
    </w:rPr>
  </w:style>
  <w:style w:type="paragraph" w:customStyle="1" w:styleId="a1">
    <w:name w:val="箇条書き（大）"/>
    <w:basedOn w:val="a6"/>
    <w:qFormat/>
    <w:rsid w:val="0041623D"/>
    <w:pPr>
      <w:numPr>
        <w:numId w:val="4"/>
      </w:numPr>
      <w:tabs>
        <w:tab w:val="left" w:pos="770"/>
      </w:tabs>
      <w:spacing w:line="216" w:lineRule="auto"/>
      <w:ind w:leftChars="259" w:left="354" w:hangingChars="95" w:hanging="95"/>
      <w:jc w:val="left"/>
    </w:pPr>
    <w:rPr>
      <w:rFonts w:hAnsi="Century"/>
      <w:color w:val="000000" w:themeColor="text1"/>
      <w:sz w:val="20"/>
      <w:szCs w:val="21"/>
    </w:rPr>
  </w:style>
  <w:style w:type="paragraph" w:styleId="23">
    <w:name w:val="Body Text 2"/>
    <w:basedOn w:val="a6"/>
    <w:link w:val="24"/>
    <w:uiPriority w:val="99"/>
    <w:unhideWhenUsed/>
    <w:rsid w:val="003B28F1"/>
    <w:pPr>
      <w:spacing w:afterLines="50" w:after="120" w:line="168" w:lineRule="auto"/>
      <w:ind w:left="709"/>
      <w:jc w:val="left"/>
    </w:pPr>
    <w:rPr>
      <w:rFonts w:hAnsi="Century"/>
      <w:color w:val="000000" w:themeColor="text1"/>
      <w:sz w:val="20"/>
      <w:szCs w:val="21"/>
    </w:rPr>
  </w:style>
  <w:style w:type="character" w:customStyle="1" w:styleId="24">
    <w:name w:val="本文 2 (文字)"/>
    <w:basedOn w:val="a8"/>
    <w:link w:val="23"/>
    <w:uiPriority w:val="99"/>
    <w:rsid w:val="003B28F1"/>
    <w:rPr>
      <w:rFonts w:ascii="メイリオ" w:eastAsia="メイリオ" w:hAnsi="Century"/>
      <w:color w:val="000000" w:themeColor="text1"/>
      <w:sz w:val="20"/>
      <w:szCs w:val="21"/>
    </w:rPr>
  </w:style>
  <w:style w:type="paragraph" w:styleId="32">
    <w:name w:val="Body Text 3"/>
    <w:basedOn w:val="23"/>
    <w:link w:val="33"/>
    <w:uiPriority w:val="99"/>
    <w:unhideWhenUsed/>
    <w:rsid w:val="003B28F1"/>
    <w:pPr>
      <w:ind w:left="1021"/>
    </w:pPr>
  </w:style>
  <w:style w:type="character" w:customStyle="1" w:styleId="33">
    <w:name w:val="本文 3 (文字)"/>
    <w:basedOn w:val="a8"/>
    <w:link w:val="32"/>
    <w:uiPriority w:val="99"/>
    <w:rsid w:val="003B28F1"/>
    <w:rPr>
      <w:rFonts w:ascii="メイリオ" w:eastAsia="メイリオ" w:hAnsi="Century"/>
      <w:color w:val="000000" w:themeColor="text1"/>
      <w:sz w:val="20"/>
      <w:szCs w:val="21"/>
    </w:rPr>
  </w:style>
  <w:style w:type="paragraph" w:customStyle="1" w:styleId="12">
    <w:name w:val="小見出し1"/>
    <w:basedOn w:val="a6"/>
    <w:next w:val="a7"/>
    <w:qFormat/>
    <w:rsid w:val="00353CC6"/>
    <w:pPr>
      <w:pBdr>
        <w:bottom w:val="single" w:sz="18" w:space="1" w:color="404040"/>
      </w:pBdr>
      <w:spacing w:beforeLines="50" w:before="50" w:afterLines="50" w:after="50" w:line="192" w:lineRule="auto"/>
      <w:ind w:left="170"/>
      <w:jc w:val="left"/>
    </w:pPr>
    <w:rPr>
      <w:rFonts w:hAnsi="HGS創英角ｺﾞｼｯｸUB"/>
      <w:b/>
      <w:bCs/>
      <w:noProof/>
      <w:color w:val="000000" w:themeColor="text1"/>
      <w:position w:val="-6"/>
      <w:sz w:val="24"/>
      <w:szCs w:val="20"/>
    </w:rPr>
  </w:style>
  <w:style w:type="paragraph" w:customStyle="1" w:styleId="2">
    <w:name w:val="小見出し2"/>
    <w:basedOn w:val="12"/>
    <w:next w:val="a6"/>
    <w:qFormat/>
    <w:rsid w:val="004271A2"/>
    <w:pPr>
      <w:numPr>
        <w:numId w:val="6"/>
      </w:numPr>
      <w:pBdr>
        <w:bottom w:val="none" w:sz="0" w:space="0" w:color="auto"/>
      </w:pBdr>
      <w:spacing w:beforeLines="30" w:before="72"/>
      <w:ind w:left="518" w:hanging="227"/>
    </w:pPr>
    <w:rPr>
      <w:sz w:val="21"/>
      <w:szCs w:val="16"/>
    </w:rPr>
  </w:style>
  <w:style w:type="paragraph" w:styleId="41">
    <w:name w:val="toc 4"/>
    <w:basedOn w:val="a6"/>
    <w:next w:val="a6"/>
    <w:autoRedefine/>
    <w:uiPriority w:val="39"/>
    <w:unhideWhenUsed/>
    <w:rsid w:val="00AF7C81"/>
    <w:pPr>
      <w:tabs>
        <w:tab w:val="right" w:leader="dot" w:pos="9968"/>
      </w:tabs>
      <w:spacing w:afterLines="25" w:after="25"/>
      <w:ind w:leftChars="675" w:left="675"/>
    </w:pPr>
    <w:rPr>
      <w:sz w:val="20"/>
    </w:rPr>
  </w:style>
  <w:style w:type="paragraph" w:customStyle="1" w:styleId="af0">
    <w:name w:val="ヒント見出し"/>
    <w:basedOn w:val="a5"/>
    <w:next w:val="a3"/>
    <w:qFormat/>
    <w:rsid w:val="002E6898"/>
    <w:pPr>
      <w:numPr>
        <w:ilvl w:val="0"/>
        <w:numId w:val="0"/>
      </w:numPr>
      <w:spacing w:beforeLines="5" w:before="5" w:afterLines="0" w:after="0" w:line="240" w:lineRule="auto"/>
      <w:ind w:leftChars="-40" w:left="-40"/>
      <w:jc w:val="left"/>
    </w:pPr>
    <w:rPr>
      <w:rFonts w:hAnsi="Century"/>
      <w:b/>
      <w:bCs/>
      <w:color w:val="000000" w:themeColor="text1"/>
      <w:szCs w:val="21"/>
    </w:rPr>
  </w:style>
  <w:style w:type="paragraph" w:styleId="af1">
    <w:name w:val="header"/>
    <w:basedOn w:val="a6"/>
    <w:link w:val="af2"/>
    <w:uiPriority w:val="99"/>
    <w:unhideWhenUsed/>
    <w:rsid w:val="00DF69CB"/>
    <w:pPr>
      <w:tabs>
        <w:tab w:val="center" w:pos="4252"/>
        <w:tab w:val="right" w:pos="8504"/>
      </w:tabs>
      <w:snapToGrid w:val="0"/>
      <w:jc w:val="right"/>
    </w:pPr>
    <w:rPr>
      <w:noProof/>
      <w:sz w:val="18"/>
      <w:szCs w:val="18"/>
    </w:rPr>
  </w:style>
  <w:style w:type="character" w:customStyle="1" w:styleId="af2">
    <w:name w:val="ヘッダー (文字)"/>
    <w:basedOn w:val="a8"/>
    <w:link w:val="af1"/>
    <w:uiPriority w:val="99"/>
    <w:rsid w:val="00DF69CB"/>
    <w:rPr>
      <w:rFonts w:ascii="BIZ UDPゴシック" w:eastAsia="BIZ UDPゴシック"/>
      <w:noProof/>
      <w:sz w:val="18"/>
      <w:szCs w:val="18"/>
    </w:rPr>
  </w:style>
  <w:style w:type="paragraph" w:styleId="af3">
    <w:name w:val="footer"/>
    <w:basedOn w:val="a6"/>
    <w:link w:val="af4"/>
    <w:uiPriority w:val="99"/>
    <w:unhideWhenUsed/>
    <w:rsid w:val="00563597"/>
    <w:pPr>
      <w:tabs>
        <w:tab w:val="center" w:pos="4252"/>
        <w:tab w:val="right" w:pos="8504"/>
      </w:tabs>
      <w:snapToGrid w:val="0"/>
      <w:jc w:val="center"/>
    </w:pPr>
    <w:rPr>
      <w:sz w:val="18"/>
    </w:rPr>
  </w:style>
  <w:style w:type="character" w:customStyle="1" w:styleId="af4">
    <w:name w:val="フッター (文字)"/>
    <w:basedOn w:val="a8"/>
    <w:link w:val="af3"/>
    <w:uiPriority w:val="99"/>
    <w:rsid w:val="00563597"/>
    <w:rPr>
      <w:rFonts w:ascii="メイリオ" w:eastAsia="メイリオ"/>
      <w:sz w:val="18"/>
    </w:rPr>
  </w:style>
  <w:style w:type="character" w:customStyle="1" w:styleId="70">
    <w:name w:val="見出し 7 (文字)"/>
    <w:basedOn w:val="a8"/>
    <w:link w:val="7"/>
    <w:uiPriority w:val="9"/>
    <w:rsid w:val="0023421F"/>
    <w:rPr>
      <w:rFonts w:ascii="BIZ UDPゴシック" w:eastAsia="BIZ UDPゴシック" w:hAnsi="Century"/>
      <w:color w:val="000000" w:themeColor="text1"/>
      <w:sz w:val="20"/>
      <w:szCs w:val="21"/>
    </w:rPr>
  </w:style>
  <w:style w:type="character" w:customStyle="1" w:styleId="80">
    <w:name w:val="見出し 8 (文字)"/>
    <w:basedOn w:val="a8"/>
    <w:link w:val="8"/>
    <w:uiPriority w:val="9"/>
    <w:rsid w:val="0023421F"/>
    <w:rPr>
      <w:rFonts w:ascii="BIZ UDPゴシック" w:eastAsia="BIZ UDPゴシック" w:hAnsi="Century"/>
      <w:color w:val="000000" w:themeColor="text1"/>
      <w:sz w:val="20"/>
      <w:szCs w:val="21"/>
    </w:rPr>
  </w:style>
  <w:style w:type="character" w:customStyle="1" w:styleId="90">
    <w:name w:val="見出し 9 (文字)"/>
    <w:basedOn w:val="a8"/>
    <w:link w:val="9"/>
    <w:uiPriority w:val="9"/>
    <w:rsid w:val="0023421F"/>
    <w:rPr>
      <w:rFonts w:ascii="BIZ UDPゴシック" w:eastAsia="BIZ UDPゴシック" w:hAnsi="Century"/>
      <w:color w:val="000000" w:themeColor="text1"/>
      <w:sz w:val="20"/>
      <w:szCs w:val="21"/>
    </w:rPr>
  </w:style>
  <w:style w:type="character" w:styleId="af5">
    <w:name w:val="Hyperlink"/>
    <w:basedOn w:val="a8"/>
    <w:uiPriority w:val="99"/>
    <w:unhideWhenUsed/>
    <w:rsid w:val="00F00216"/>
    <w:rPr>
      <w:color w:val="0000FF" w:themeColor="hyperlink"/>
      <w:u w:val="single"/>
    </w:rPr>
  </w:style>
  <w:style w:type="character" w:styleId="af6">
    <w:name w:val="annotation reference"/>
    <w:basedOn w:val="a8"/>
    <w:uiPriority w:val="99"/>
    <w:semiHidden/>
    <w:unhideWhenUsed/>
    <w:rsid w:val="00CB5C8A"/>
    <w:rPr>
      <w:sz w:val="18"/>
      <w:szCs w:val="18"/>
    </w:rPr>
  </w:style>
  <w:style w:type="paragraph" w:styleId="af7">
    <w:name w:val="annotation text"/>
    <w:basedOn w:val="a6"/>
    <w:link w:val="af8"/>
    <w:uiPriority w:val="99"/>
    <w:unhideWhenUsed/>
    <w:rsid w:val="00CB5C8A"/>
    <w:pPr>
      <w:jc w:val="left"/>
    </w:pPr>
  </w:style>
  <w:style w:type="character" w:customStyle="1" w:styleId="af8">
    <w:name w:val="コメント文字列 (文字)"/>
    <w:basedOn w:val="a8"/>
    <w:link w:val="af7"/>
    <w:uiPriority w:val="99"/>
    <w:rsid w:val="00CB5C8A"/>
    <w:rPr>
      <w:rFonts w:ascii="メイリオ" w:eastAsia="メイリオ"/>
    </w:rPr>
  </w:style>
  <w:style w:type="paragraph" w:styleId="af9">
    <w:name w:val="annotation subject"/>
    <w:basedOn w:val="af7"/>
    <w:next w:val="af7"/>
    <w:link w:val="afa"/>
    <w:uiPriority w:val="99"/>
    <w:semiHidden/>
    <w:unhideWhenUsed/>
    <w:rsid w:val="00CB5C8A"/>
    <w:rPr>
      <w:b/>
      <w:bCs/>
    </w:rPr>
  </w:style>
  <w:style w:type="character" w:customStyle="1" w:styleId="afa">
    <w:name w:val="コメント内容 (文字)"/>
    <w:basedOn w:val="af8"/>
    <w:link w:val="af9"/>
    <w:uiPriority w:val="99"/>
    <w:semiHidden/>
    <w:rsid w:val="00CB5C8A"/>
    <w:rPr>
      <w:rFonts w:ascii="メイリオ" w:eastAsia="メイリオ"/>
      <w:b/>
      <w:bCs/>
    </w:rPr>
  </w:style>
  <w:style w:type="paragraph" w:styleId="Web">
    <w:name w:val="Normal (Web)"/>
    <w:basedOn w:val="a6"/>
    <w:uiPriority w:val="99"/>
    <w:semiHidden/>
    <w:unhideWhenUsed/>
    <w:rsid w:val="00766B21"/>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71">
    <w:name w:val="toc 7"/>
    <w:basedOn w:val="a6"/>
    <w:next w:val="a6"/>
    <w:autoRedefine/>
    <w:uiPriority w:val="39"/>
    <w:unhideWhenUsed/>
    <w:rsid w:val="005414BD"/>
    <w:pPr>
      <w:ind w:leftChars="600" w:left="1260"/>
    </w:pPr>
  </w:style>
  <w:style w:type="paragraph" w:customStyle="1" w:styleId="a2">
    <w:name w:val="表（箇条書き）"/>
    <w:basedOn w:val="ad"/>
    <w:qFormat/>
    <w:rsid w:val="00DF69CB"/>
    <w:pPr>
      <w:numPr>
        <w:numId w:val="7"/>
      </w:numPr>
      <w:ind w:left="147" w:hanging="147"/>
    </w:pPr>
  </w:style>
  <w:style w:type="paragraph" w:customStyle="1" w:styleId="afb">
    <w:name w:val="注釈"/>
    <w:basedOn w:val="a7"/>
    <w:rsid w:val="009A0BBE"/>
    <w:pPr>
      <w:ind w:leftChars="323" w:left="1063" w:hangingChars="220" w:hanging="352"/>
    </w:pPr>
    <w:rPr>
      <w:sz w:val="16"/>
    </w:rPr>
  </w:style>
  <w:style w:type="paragraph" w:styleId="afc">
    <w:name w:val="Normal Indent"/>
    <w:basedOn w:val="a6"/>
    <w:link w:val="afd"/>
    <w:rsid w:val="007B5CC4"/>
    <w:pPr>
      <w:adjustRightInd w:val="0"/>
      <w:ind w:leftChars="200" w:left="200"/>
    </w:pPr>
    <w:rPr>
      <w:rFonts w:ascii="Times New Roman" w:eastAsia="ＭＳ 明朝" w:hAnsi="Times New Roman" w:cs="Times New Roman"/>
      <w:sz w:val="20"/>
      <w:szCs w:val="20"/>
    </w:rPr>
  </w:style>
  <w:style w:type="character" w:customStyle="1" w:styleId="afd">
    <w:name w:val="標準インデント (文字)"/>
    <w:link w:val="afc"/>
    <w:rsid w:val="007B5CC4"/>
    <w:rPr>
      <w:rFonts w:ascii="Times New Roman" w:eastAsia="ＭＳ 明朝" w:hAnsi="Times New Roman" w:cs="Times New Roman"/>
      <w:sz w:val="20"/>
      <w:szCs w:val="20"/>
    </w:rPr>
  </w:style>
  <w:style w:type="paragraph" w:styleId="afe">
    <w:name w:val="No Spacing"/>
    <w:uiPriority w:val="1"/>
    <w:qFormat/>
    <w:rsid w:val="003E4DE4"/>
    <w:pPr>
      <w:widowControl w:val="0"/>
      <w:topLinePunct/>
      <w:jc w:val="both"/>
    </w:pPr>
    <w:rPr>
      <w:rFonts w:ascii="メイリオ" w:eastAsia="メイリオ"/>
      <w:sz w:val="22"/>
    </w:rPr>
  </w:style>
  <w:style w:type="paragraph" w:customStyle="1" w:styleId="aff">
    <w:name w:val="フロー（インデントなし）"/>
    <w:basedOn w:val="a7"/>
    <w:qFormat/>
    <w:rsid w:val="00452707"/>
    <w:pPr>
      <w:ind w:left="3544"/>
    </w:pPr>
  </w:style>
  <w:style w:type="paragraph" w:customStyle="1" w:styleId="aff0">
    <w:name w:val="箇条書き継続"/>
    <w:basedOn w:val="a7"/>
    <w:qFormat/>
    <w:rsid w:val="001A6867"/>
    <w:pPr>
      <w:ind w:left="952"/>
    </w:pPr>
    <w:rPr>
      <w:sz w:val="18"/>
      <w:szCs w:val="21"/>
    </w:rPr>
  </w:style>
  <w:style w:type="paragraph" w:customStyle="1" w:styleId="aff1">
    <w:name w:val="本文（参照先）"/>
    <w:basedOn w:val="a7"/>
    <w:next w:val="a7"/>
    <w:qFormat/>
    <w:rsid w:val="00261CAB"/>
    <w:pPr>
      <w:ind w:leftChars="330" w:left="1046" w:hangingChars="178" w:hanging="320"/>
    </w:pPr>
    <w:rPr>
      <w:sz w:val="18"/>
    </w:rPr>
  </w:style>
  <w:style w:type="paragraph" w:customStyle="1" w:styleId="aff2">
    <w:name w:val="表（参照先）"/>
    <w:basedOn w:val="ad"/>
    <w:next w:val="ad"/>
    <w:qFormat/>
    <w:rsid w:val="009C30B5"/>
    <w:pPr>
      <w:spacing w:beforeLines="20" w:before="20"/>
      <w:ind w:left="185" w:hangingChars="185" w:hanging="185"/>
    </w:pPr>
  </w:style>
  <w:style w:type="paragraph" w:customStyle="1" w:styleId="aff3">
    <w:name w:val="注意（参照先）"/>
    <w:basedOn w:val="a"/>
    <w:next w:val="a"/>
    <w:qFormat/>
    <w:rsid w:val="00A46826"/>
    <w:pPr>
      <w:numPr>
        <w:numId w:val="0"/>
      </w:numPr>
      <w:spacing w:after="24" w:line="192" w:lineRule="auto"/>
      <w:ind w:leftChars="75" w:left="494" w:hangingChars="183" w:hanging="329"/>
    </w:pPr>
    <w:rPr>
      <w:sz w:val="18"/>
    </w:rPr>
  </w:style>
  <w:style w:type="paragraph" w:customStyle="1" w:styleId="aff4">
    <w:name w:val="ヒント（参照先）"/>
    <w:basedOn w:val="a3"/>
    <w:next w:val="a3"/>
    <w:qFormat/>
    <w:rsid w:val="007F2395"/>
    <w:pPr>
      <w:numPr>
        <w:numId w:val="0"/>
      </w:numPr>
      <w:spacing w:after="24"/>
      <w:ind w:leftChars="85" w:left="515" w:hangingChars="182" w:hanging="328"/>
    </w:pPr>
  </w:style>
  <w:style w:type="character" w:styleId="25">
    <w:name w:val="Intense Emphasis"/>
    <w:basedOn w:val="a8"/>
    <w:uiPriority w:val="21"/>
    <w:qFormat/>
    <w:rsid w:val="00E05860"/>
    <w:rPr>
      <w:i/>
      <w:iCs/>
      <w:color w:val="4F81BD" w:themeColor="accent1"/>
    </w:rPr>
  </w:style>
  <w:style w:type="paragraph" w:customStyle="1" w:styleId="aff5">
    <w:name w:val="ヒント（画面）"/>
    <w:basedOn w:val="ae"/>
    <w:qFormat/>
    <w:rsid w:val="00683435"/>
    <w:pPr>
      <w:spacing w:after="120"/>
      <w:ind w:left="181"/>
    </w:pPr>
    <w:rPr>
      <w:szCs w:val="21"/>
    </w:rPr>
  </w:style>
  <w:style w:type="character" w:customStyle="1" w:styleId="aff6">
    <w:name w:val="下線"/>
    <w:basedOn w:val="a8"/>
    <w:uiPriority w:val="1"/>
    <w:qFormat/>
    <w:rsid w:val="00B77D8E"/>
    <w:rPr>
      <w:u w:val="single"/>
    </w:rPr>
  </w:style>
  <w:style w:type="paragraph" w:styleId="51">
    <w:name w:val="toc 5"/>
    <w:basedOn w:val="a6"/>
    <w:next w:val="a6"/>
    <w:autoRedefine/>
    <w:uiPriority w:val="39"/>
    <w:unhideWhenUsed/>
    <w:rsid w:val="00C20984"/>
    <w:pPr>
      <w:topLinePunct w:val="0"/>
      <w:ind w:leftChars="400" w:left="840"/>
      <w:jc w:val="left"/>
    </w:pPr>
    <w:rPr>
      <w:rFonts w:asciiTheme="minorHAnsi" w:eastAsiaTheme="minorEastAsia"/>
      <w:sz w:val="21"/>
      <w:szCs w:val="24"/>
      <w14:ligatures w14:val="standardContextual"/>
    </w:rPr>
  </w:style>
  <w:style w:type="paragraph" w:styleId="61">
    <w:name w:val="toc 6"/>
    <w:basedOn w:val="a6"/>
    <w:next w:val="a6"/>
    <w:autoRedefine/>
    <w:uiPriority w:val="39"/>
    <w:unhideWhenUsed/>
    <w:rsid w:val="00C20984"/>
    <w:pPr>
      <w:topLinePunct w:val="0"/>
      <w:ind w:leftChars="500" w:left="1050"/>
      <w:jc w:val="left"/>
    </w:pPr>
    <w:rPr>
      <w:rFonts w:asciiTheme="minorHAnsi" w:eastAsiaTheme="minorEastAsia"/>
      <w:sz w:val="21"/>
      <w:szCs w:val="24"/>
      <w14:ligatures w14:val="standardContextual"/>
    </w:rPr>
  </w:style>
  <w:style w:type="paragraph" w:styleId="81">
    <w:name w:val="toc 8"/>
    <w:basedOn w:val="a6"/>
    <w:next w:val="a6"/>
    <w:autoRedefine/>
    <w:uiPriority w:val="39"/>
    <w:unhideWhenUsed/>
    <w:rsid w:val="00C20984"/>
    <w:pPr>
      <w:topLinePunct w:val="0"/>
      <w:ind w:leftChars="700" w:left="1470"/>
      <w:jc w:val="left"/>
    </w:pPr>
    <w:rPr>
      <w:rFonts w:asciiTheme="minorHAnsi" w:eastAsiaTheme="minorEastAsia"/>
      <w:sz w:val="21"/>
      <w:szCs w:val="24"/>
      <w14:ligatures w14:val="standardContextual"/>
    </w:rPr>
  </w:style>
  <w:style w:type="paragraph" w:styleId="91">
    <w:name w:val="toc 9"/>
    <w:basedOn w:val="a6"/>
    <w:next w:val="a6"/>
    <w:autoRedefine/>
    <w:uiPriority w:val="39"/>
    <w:unhideWhenUsed/>
    <w:rsid w:val="00C20984"/>
    <w:pPr>
      <w:topLinePunct w:val="0"/>
      <w:ind w:leftChars="800" w:left="1680"/>
      <w:jc w:val="left"/>
    </w:pPr>
    <w:rPr>
      <w:rFonts w:asciiTheme="minorHAnsi" w:eastAsiaTheme="minorEastAsia"/>
      <w:sz w:val="21"/>
      <w:szCs w:val="24"/>
      <w14:ligatures w14:val="standardContextual"/>
    </w:rPr>
  </w:style>
  <w:style w:type="character" w:styleId="aff7">
    <w:name w:val="Unresolved Mention"/>
    <w:basedOn w:val="a8"/>
    <w:uiPriority w:val="99"/>
    <w:semiHidden/>
    <w:unhideWhenUsed/>
    <w:rsid w:val="00C20984"/>
    <w:rPr>
      <w:color w:val="605E5C"/>
      <w:shd w:val="clear" w:color="auto" w:fill="E1DFDD"/>
    </w:rPr>
  </w:style>
  <w:style w:type="paragraph" w:customStyle="1" w:styleId="aff8">
    <w:name w:val="箇条書き継続（参照先）"/>
    <w:basedOn w:val="aff1"/>
    <w:qFormat/>
    <w:rsid w:val="0066111E"/>
    <w:pPr>
      <w:ind w:leftChars="510" w:left="1442"/>
    </w:pPr>
  </w:style>
  <w:style w:type="paragraph" w:styleId="aff9">
    <w:name w:val="Date"/>
    <w:basedOn w:val="a6"/>
    <w:next w:val="a6"/>
    <w:link w:val="affa"/>
    <w:uiPriority w:val="99"/>
    <w:semiHidden/>
    <w:unhideWhenUsed/>
    <w:rsid w:val="0006622F"/>
  </w:style>
  <w:style w:type="character" w:customStyle="1" w:styleId="affa">
    <w:name w:val="日付 (文字)"/>
    <w:basedOn w:val="a8"/>
    <w:link w:val="aff9"/>
    <w:uiPriority w:val="99"/>
    <w:semiHidden/>
    <w:rsid w:val="0006622F"/>
    <w:rPr>
      <w:rFonts w:ascii="BIZ UDPゴシック" w:eastAsia="BIZ UDPゴシック"/>
      <w:sz w:val="22"/>
    </w:rPr>
  </w:style>
  <w:style w:type="paragraph" w:styleId="affb">
    <w:name w:val="Revision"/>
    <w:hidden/>
    <w:uiPriority w:val="99"/>
    <w:semiHidden/>
    <w:rsid w:val="00C65262"/>
    <w:rPr>
      <w:rFonts w:ascii="BIZ UDPゴシック" w:eastAsia="BIZ UDP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754">
      <w:bodyDiv w:val="1"/>
      <w:marLeft w:val="0"/>
      <w:marRight w:val="0"/>
      <w:marTop w:val="0"/>
      <w:marBottom w:val="0"/>
      <w:divBdr>
        <w:top w:val="none" w:sz="0" w:space="0" w:color="auto"/>
        <w:left w:val="none" w:sz="0" w:space="0" w:color="auto"/>
        <w:bottom w:val="none" w:sz="0" w:space="0" w:color="auto"/>
        <w:right w:val="none" w:sz="0" w:space="0" w:color="auto"/>
      </w:divBdr>
    </w:div>
    <w:div w:id="115374773">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39536731">
      <w:bodyDiv w:val="1"/>
      <w:marLeft w:val="0"/>
      <w:marRight w:val="0"/>
      <w:marTop w:val="0"/>
      <w:marBottom w:val="0"/>
      <w:divBdr>
        <w:top w:val="none" w:sz="0" w:space="0" w:color="auto"/>
        <w:left w:val="none" w:sz="0" w:space="0" w:color="auto"/>
        <w:bottom w:val="none" w:sz="0" w:space="0" w:color="auto"/>
        <w:right w:val="none" w:sz="0" w:space="0" w:color="auto"/>
      </w:divBdr>
    </w:div>
    <w:div w:id="166945405">
      <w:bodyDiv w:val="1"/>
      <w:marLeft w:val="0"/>
      <w:marRight w:val="0"/>
      <w:marTop w:val="0"/>
      <w:marBottom w:val="0"/>
      <w:divBdr>
        <w:top w:val="none" w:sz="0" w:space="0" w:color="auto"/>
        <w:left w:val="none" w:sz="0" w:space="0" w:color="auto"/>
        <w:bottom w:val="none" w:sz="0" w:space="0" w:color="auto"/>
        <w:right w:val="none" w:sz="0" w:space="0" w:color="auto"/>
      </w:divBdr>
    </w:div>
    <w:div w:id="272829712">
      <w:bodyDiv w:val="1"/>
      <w:marLeft w:val="0"/>
      <w:marRight w:val="0"/>
      <w:marTop w:val="0"/>
      <w:marBottom w:val="0"/>
      <w:divBdr>
        <w:top w:val="none" w:sz="0" w:space="0" w:color="auto"/>
        <w:left w:val="none" w:sz="0" w:space="0" w:color="auto"/>
        <w:bottom w:val="none" w:sz="0" w:space="0" w:color="auto"/>
        <w:right w:val="none" w:sz="0" w:space="0" w:color="auto"/>
      </w:divBdr>
    </w:div>
    <w:div w:id="313919141">
      <w:bodyDiv w:val="1"/>
      <w:marLeft w:val="0"/>
      <w:marRight w:val="0"/>
      <w:marTop w:val="0"/>
      <w:marBottom w:val="0"/>
      <w:divBdr>
        <w:top w:val="none" w:sz="0" w:space="0" w:color="auto"/>
        <w:left w:val="none" w:sz="0" w:space="0" w:color="auto"/>
        <w:bottom w:val="none" w:sz="0" w:space="0" w:color="auto"/>
        <w:right w:val="none" w:sz="0" w:space="0" w:color="auto"/>
      </w:divBdr>
    </w:div>
    <w:div w:id="347608072">
      <w:bodyDiv w:val="1"/>
      <w:marLeft w:val="0"/>
      <w:marRight w:val="0"/>
      <w:marTop w:val="0"/>
      <w:marBottom w:val="0"/>
      <w:divBdr>
        <w:top w:val="none" w:sz="0" w:space="0" w:color="auto"/>
        <w:left w:val="none" w:sz="0" w:space="0" w:color="auto"/>
        <w:bottom w:val="none" w:sz="0" w:space="0" w:color="auto"/>
        <w:right w:val="none" w:sz="0" w:space="0" w:color="auto"/>
      </w:divBdr>
    </w:div>
    <w:div w:id="387072253">
      <w:bodyDiv w:val="1"/>
      <w:marLeft w:val="0"/>
      <w:marRight w:val="0"/>
      <w:marTop w:val="0"/>
      <w:marBottom w:val="0"/>
      <w:divBdr>
        <w:top w:val="none" w:sz="0" w:space="0" w:color="auto"/>
        <w:left w:val="none" w:sz="0" w:space="0" w:color="auto"/>
        <w:bottom w:val="none" w:sz="0" w:space="0" w:color="auto"/>
        <w:right w:val="none" w:sz="0" w:space="0" w:color="auto"/>
      </w:divBdr>
    </w:div>
    <w:div w:id="394471446">
      <w:bodyDiv w:val="1"/>
      <w:marLeft w:val="0"/>
      <w:marRight w:val="0"/>
      <w:marTop w:val="0"/>
      <w:marBottom w:val="0"/>
      <w:divBdr>
        <w:top w:val="none" w:sz="0" w:space="0" w:color="auto"/>
        <w:left w:val="none" w:sz="0" w:space="0" w:color="auto"/>
        <w:bottom w:val="none" w:sz="0" w:space="0" w:color="auto"/>
        <w:right w:val="none" w:sz="0" w:space="0" w:color="auto"/>
      </w:divBdr>
    </w:div>
    <w:div w:id="431436201">
      <w:bodyDiv w:val="1"/>
      <w:marLeft w:val="0"/>
      <w:marRight w:val="0"/>
      <w:marTop w:val="0"/>
      <w:marBottom w:val="0"/>
      <w:divBdr>
        <w:top w:val="none" w:sz="0" w:space="0" w:color="auto"/>
        <w:left w:val="none" w:sz="0" w:space="0" w:color="auto"/>
        <w:bottom w:val="none" w:sz="0" w:space="0" w:color="auto"/>
        <w:right w:val="none" w:sz="0" w:space="0" w:color="auto"/>
      </w:divBdr>
    </w:div>
    <w:div w:id="443161099">
      <w:bodyDiv w:val="1"/>
      <w:marLeft w:val="0"/>
      <w:marRight w:val="0"/>
      <w:marTop w:val="0"/>
      <w:marBottom w:val="0"/>
      <w:divBdr>
        <w:top w:val="none" w:sz="0" w:space="0" w:color="auto"/>
        <w:left w:val="none" w:sz="0" w:space="0" w:color="auto"/>
        <w:bottom w:val="none" w:sz="0" w:space="0" w:color="auto"/>
        <w:right w:val="none" w:sz="0" w:space="0" w:color="auto"/>
      </w:divBdr>
    </w:div>
    <w:div w:id="620457772">
      <w:bodyDiv w:val="1"/>
      <w:marLeft w:val="0"/>
      <w:marRight w:val="0"/>
      <w:marTop w:val="0"/>
      <w:marBottom w:val="0"/>
      <w:divBdr>
        <w:top w:val="none" w:sz="0" w:space="0" w:color="auto"/>
        <w:left w:val="none" w:sz="0" w:space="0" w:color="auto"/>
        <w:bottom w:val="none" w:sz="0" w:space="0" w:color="auto"/>
        <w:right w:val="none" w:sz="0" w:space="0" w:color="auto"/>
      </w:divBdr>
    </w:div>
    <w:div w:id="629745267">
      <w:bodyDiv w:val="1"/>
      <w:marLeft w:val="0"/>
      <w:marRight w:val="0"/>
      <w:marTop w:val="0"/>
      <w:marBottom w:val="0"/>
      <w:divBdr>
        <w:top w:val="none" w:sz="0" w:space="0" w:color="auto"/>
        <w:left w:val="none" w:sz="0" w:space="0" w:color="auto"/>
        <w:bottom w:val="none" w:sz="0" w:space="0" w:color="auto"/>
        <w:right w:val="none" w:sz="0" w:space="0" w:color="auto"/>
      </w:divBdr>
    </w:div>
    <w:div w:id="707753685">
      <w:bodyDiv w:val="1"/>
      <w:marLeft w:val="0"/>
      <w:marRight w:val="0"/>
      <w:marTop w:val="0"/>
      <w:marBottom w:val="0"/>
      <w:divBdr>
        <w:top w:val="none" w:sz="0" w:space="0" w:color="auto"/>
        <w:left w:val="none" w:sz="0" w:space="0" w:color="auto"/>
        <w:bottom w:val="none" w:sz="0" w:space="0" w:color="auto"/>
        <w:right w:val="none" w:sz="0" w:space="0" w:color="auto"/>
      </w:divBdr>
      <w:divsChild>
        <w:div w:id="49811872">
          <w:marLeft w:val="547"/>
          <w:marRight w:val="0"/>
          <w:marTop w:val="0"/>
          <w:marBottom w:val="0"/>
          <w:divBdr>
            <w:top w:val="none" w:sz="0" w:space="0" w:color="auto"/>
            <w:left w:val="none" w:sz="0" w:space="0" w:color="auto"/>
            <w:bottom w:val="none" w:sz="0" w:space="0" w:color="auto"/>
            <w:right w:val="none" w:sz="0" w:space="0" w:color="auto"/>
          </w:divBdr>
        </w:div>
        <w:div w:id="2065131766">
          <w:marLeft w:val="547"/>
          <w:marRight w:val="0"/>
          <w:marTop w:val="0"/>
          <w:marBottom w:val="0"/>
          <w:divBdr>
            <w:top w:val="none" w:sz="0" w:space="0" w:color="auto"/>
            <w:left w:val="none" w:sz="0" w:space="0" w:color="auto"/>
            <w:bottom w:val="none" w:sz="0" w:space="0" w:color="auto"/>
            <w:right w:val="none" w:sz="0" w:space="0" w:color="auto"/>
          </w:divBdr>
        </w:div>
      </w:divsChild>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47194717">
      <w:bodyDiv w:val="1"/>
      <w:marLeft w:val="0"/>
      <w:marRight w:val="0"/>
      <w:marTop w:val="0"/>
      <w:marBottom w:val="0"/>
      <w:divBdr>
        <w:top w:val="none" w:sz="0" w:space="0" w:color="auto"/>
        <w:left w:val="none" w:sz="0" w:space="0" w:color="auto"/>
        <w:bottom w:val="none" w:sz="0" w:space="0" w:color="auto"/>
        <w:right w:val="none" w:sz="0" w:space="0" w:color="auto"/>
      </w:divBdr>
      <w:divsChild>
        <w:div w:id="1027675165">
          <w:marLeft w:val="547"/>
          <w:marRight w:val="0"/>
          <w:marTop w:val="0"/>
          <w:marBottom w:val="0"/>
          <w:divBdr>
            <w:top w:val="none" w:sz="0" w:space="0" w:color="auto"/>
            <w:left w:val="none" w:sz="0" w:space="0" w:color="auto"/>
            <w:bottom w:val="none" w:sz="0" w:space="0" w:color="auto"/>
            <w:right w:val="none" w:sz="0" w:space="0" w:color="auto"/>
          </w:divBdr>
        </w:div>
      </w:divsChild>
    </w:div>
    <w:div w:id="780345555">
      <w:bodyDiv w:val="1"/>
      <w:marLeft w:val="0"/>
      <w:marRight w:val="0"/>
      <w:marTop w:val="0"/>
      <w:marBottom w:val="0"/>
      <w:divBdr>
        <w:top w:val="none" w:sz="0" w:space="0" w:color="auto"/>
        <w:left w:val="none" w:sz="0" w:space="0" w:color="auto"/>
        <w:bottom w:val="none" w:sz="0" w:space="0" w:color="auto"/>
        <w:right w:val="none" w:sz="0" w:space="0" w:color="auto"/>
      </w:divBdr>
    </w:div>
    <w:div w:id="970785167">
      <w:bodyDiv w:val="1"/>
      <w:marLeft w:val="0"/>
      <w:marRight w:val="0"/>
      <w:marTop w:val="0"/>
      <w:marBottom w:val="0"/>
      <w:divBdr>
        <w:top w:val="none" w:sz="0" w:space="0" w:color="auto"/>
        <w:left w:val="none" w:sz="0" w:space="0" w:color="auto"/>
        <w:bottom w:val="none" w:sz="0" w:space="0" w:color="auto"/>
        <w:right w:val="none" w:sz="0" w:space="0" w:color="auto"/>
      </w:divBdr>
    </w:div>
    <w:div w:id="1011449589">
      <w:bodyDiv w:val="1"/>
      <w:marLeft w:val="0"/>
      <w:marRight w:val="0"/>
      <w:marTop w:val="0"/>
      <w:marBottom w:val="0"/>
      <w:divBdr>
        <w:top w:val="none" w:sz="0" w:space="0" w:color="auto"/>
        <w:left w:val="none" w:sz="0" w:space="0" w:color="auto"/>
        <w:bottom w:val="none" w:sz="0" w:space="0" w:color="auto"/>
        <w:right w:val="none" w:sz="0" w:space="0" w:color="auto"/>
      </w:divBdr>
    </w:div>
    <w:div w:id="1172526911">
      <w:bodyDiv w:val="1"/>
      <w:marLeft w:val="0"/>
      <w:marRight w:val="0"/>
      <w:marTop w:val="0"/>
      <w:marBottom w:val="0"/>
      <w:divBdr>
        <w:top w:val="none" w:sz="0" w:space="0" w:color="auto"/>
        <w:left w:val="none" w:sz="0" w:space="0" w:color="auto"/>
        <w:bottom w:val="none" w:sz="0" w:space="0" w:color="auto"/>
        <w:right w:val="none" w:sz="0" w:space="0" w:color="auto"/>
      </w:divBdr>
    </w:div>
    <w:div w:id="1246568102">
      <w:bodyDiv w:val="1"/>
      <w:marLeft w:val="0"/>
      <w:marRight w:val="0"/>
      <w:marTop w:val="0"/>
      <w:marBottom w:val="0"/>
      <w:divBdr>
        <w:top w:val="none" w:sz="0" w:space="0" w:color="auto"/>
        <w:left w:val="none" w:sz="0" w:space="0" w:color="auto"/>
        <w:bottom w:val="none" w:sz="0" w:space="0" w:color="auto"/>
        <w:right w:val="none" w:sz="0" w:space="0" w:color="auto"/>
      </w:divBdr>
    </w:div>
    <w:div w:id="1287856871">
      <w:bodyDiv w:val="1"/>
      <w:marLeft w:val="0"/>
      <w:marRight w:val="0"/>
      <w:marTop w:val="0"/>
      <w:marBottom w:val="0"/>
      <w:divBdr>
        <w:top w:val="none" w:sz="0" w:space="0" w:color="auto"/>
        <w:left w:val="none" w:sz="0" w:space="0" w:color="auto"/>
        <w:bottom w:val="none" w:sz="0" w:space="0" w:color="auto"/>
        <w:right w:val="none" w:sz="0" w:space="0" w:color="auto"/>
      </w:divBdr>
    </w:div>
    <w:div w:id="1399936734">
      <w:bodyDiv w:val="1"/>
      <w:marLeft w:val="0"/>
      <w:marRight w:val="0"/>
      <w:marTop w:val="0"/>
      <w:marBottom w:val="0"/>
      <w:divBdr>
        <w:top w:val="none" w:sz="0" w:space="0" w:color="auto"/>
        <w:left w:val="none" w:sz="0" w:space="0" w:color="auto"/>
        <w:bottom w:val="none" w:sz="0" w:space="0" w:color="auto"/>
        <w:right w:val="none" w:sz="0" w:space="0" w:color="auto"/>
      </w:divBdr>
      <w:divsChild>
        <w:div w:id="2045209783">
          <w:marLeft w:val="547"/>
          <w:marRight w:val="0"/>
          <w:marTop w:val="0"/>
          <w:marBottom w:val="0"/>
          <w:divBdr>
            <w:top w:val="none" w:sz="0" w:space="0" w:color="auto"/>
            <w:left w:val="none" w:sz="0" w:space="0" w:color="auto"/>
            <w:bottom w:val="none" w:sz="0" w:space="0" w:color="auto"/>
            <w:right w:val="none" w:sz="0" w:space="0" w:color="auto"/>
          </w:divBdr>
        </w:div>
      </w:divsChild>
    </w:div>
    <w:div w:id="1427841694">
      <w:bodyDiv w:val="1"/>
      <w:marLeft w:val="0"/>
      <w:marRight w:val="0"/>
      <w:marTop w:val="0"/>
      <w:marBottom w:val="0"/>
      <w:divBdr>
        <w:top w:val="none" w:sz="0" w:space="0" w:color="auto"/>
        <w:left w:val="none" w:sz="0" w:space="0" w:color="auto"/>
        <w:bottom w:val="none" w:sz="0" w:space="0" w:color="auto"/>
        <w:right w:val="none" w:sz="0" w:space="0" w:color="auto"/>
      </w:divBdr>
    </w:div>
    <w:div w:id="1636569409">
      <w:bodyDiv w:val="1"/>
      <w:marLeft w:val="0"/>
      <w:marRight w:val="0"/>
      <w:marTop w:val="0"/>
      <w:marBottom w:val="0"/>
      <w:divBdr>
        <w:top w:val="none" w:sz="0" w:space="0" w:color="auto"/>
        <w:left w:val="none" w:sz="0" w:space="0" w:color="auto"/>
        <w:bottom w:val="none" w:sz="0" w:space="0" w:color="auto"/>
        <w:right w:val="none" w:sz="0" w:space="0" w:color="auto"/>
      </w:divBdr>
      <w:divsChild>
        <w:div w:id="1726219310">
          <w:marLeft w:val="446"/>
          <w:marRight w:val="0"/>
          <w:marTop w:val="0"/>
          <w:marBottom w:val="0"/>
          <w:divBdr>
            <w:top w:val="none" w:sz="0" w:space="0" w:color="auto"/>
            <w:left w:val="none" w:sz="0" w:space="0" w:color="auto"/>
            <w:bottom w:val="none" w:sz="0" w:space="0" w:color="auto"/>
            <w:right w:val="none" w:sz="0" w:space="0" w:color="auto"/>
          </w:divBdr>
        </w:div>
      </w:divsChild>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800995893">
      <w:bodyDiv w:val="1"/>
      <w:marLeft w:val="0"/>
      <w:marRight w:val="0"/>
      <w:marTop w:val="0"/>
      <w:marBottom w:val="0"/>
      <w:divBdr>
        <w:top w:val="none" w:sz="0" w:space="0" w:color="auto"/>
        <w:left w:val="none" w:sz="0" w:space="0" w:color="auto"/>
        <w:bottom w:val="none" w:sz="0" w:space="0" w:color="auto"/>
        <w:right w:val="none" w:sz="0" w:space="0" w:color="auto"/>
      </w:divBdr>
    </w:div>
    <w:div w:id="1807553100">
      <w:bodyDiv w:val="1"/>
      <w:marLeft w:val="0"/>
      <w:marRight w:val="0"/>
      <w:marTop w:val="0"/>
      <w:marBottom w:val="0"/>
      <w:divBdr>
        <w:top w:val="none" w:sz="0" w:space="0" w:color="auto"/>
        <w:left w:val="none" w:sz="0" w:space="0" w:color="auto"/>
        <w:bottom w:val="none" w:sz="0" w:space="0" w:color="auto"/>
        <w:right w:val="none" w:sz="0" w:space="0" w:color="auto"/>
      </w:divBdr>
    </w:div>
    <w:div w:id="1913418873">
      <w:bodyDiv w:val="1"/>
      <w:marLeft w:val="0"/>
      <w:marRight w:val="0"/>
      <w:marTop w:val="0"/>
      <w:marBottom w:val="0"/>
      <w:divBdr>
        <w:top w:val="none" w:sz="0" w:space="0" w:color="auto"/>
        <w:left w:val="none" w:sz="0" w:space="0" w:color="auto"/>
        <w:bottom w:val="none" w:sz="0" w:space="0" w:color="auto"/>
        <w:right w:val="none" w:sz="0" w:space="0" w:color="auto"/>
      </w:divBdr>
    </w:div>
    <w:div w:id="1975131938">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73699906">
      <w:bodyDiv w:val="1"/>
      <w:marLeft w:val="0"/>
      <w:marRight w:val="0"/>
      <w:marTop w:val="0"/>
      <w:marBottom w:val="0"/>
      <w:divBdr>
        <w:top w:val="none" w:sz="0" w:space="0" w:color="auto"/>
        <w:left w:val="none" w:sz="0" w:space="0" w:color="auto"/>
        <w:bottom w:val="none" w:sz="0" w:space="0" w:color="auto"/>
        <w:right w:val="none" w:sz="0" w:space="0" w:color="auto"/>
      </w:divBdr>
    </w:div>
    <w:div w:id="2089424264">
      <w:bodyDiv w:val="1"/>
      <w:marLeft w:val="0"/>
      <w:marRight w:val="0"/>
      <w:marTop w:val="0"/>
      <w:marBottom w:val="0"/>
      <w:divBdr>
        <w:top w:val="none" w:sz="0" w:space="0" w:color="auto"/>
        <w:left w:val="none" w:sz="0" w:space="0" w:color="auto"/>
        <w:bottom w:val="none" w:sz="0" w:space="0" w:color="auto"/>
        <w:right w:val="none" w:sz="0" w:space="0" w:color="auto"/>
      </w:divBdr>
    </w:div>
    <w:div w:id="21244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f2b86d-a3a5-405d-8daa-643d7ada94b6" xsi:nil="true"/>
    <lcf76f155ced4ddcb4097134ff3c332f xmlns="bd7d65bf-cd36-45fc-b33a-edba9e1582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6C14AA1F89B04C9DC429A648B0C296" ma:contentTypeVersion="12" ma:contentTypeDescription="新しいドキュメントを作成します。" ma:contentTypeScope="" ma:versionID="a9440681188724009586b4b8a85c11ae">
  <xsd:schema xmlns:xsd="http://www.w3.org/2001/XMLSchema" xmlns:xs="http://www.w3.org/2001/XMLSchema" xmlns:p="http://schemas.microsoft.com/office/2006/metadata/properties" xmlns:ns2="bd7d65bf-cd36-45fc-b33a-edba9e15828b" xmlns:ns3="25f2b86d-a3a5-405d-8daa-643d7ada94b6" targetNamespace="http://schemas.microsoft.com/office/2006/metadata/properties" ma:root="true" ma:fieldsID="fdd6bb88704fd4d93016ed913685ea9f" ns2:_="" ns3:_="">
    <xsd:import namespace="bd7d65bf-cd36-45fc-b33a-edba9e15828b"/>
    <xsd:import namespace="25f2b86d-a3a5-405d-8daa-643d7ada9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d65bf-cd36-45fc-b33a-edba9e158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2382028-8127-4b6a-9f2f-023ba033efa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2b86d-a3a5-405d-8daa-643d7ada94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3a191f-d946-4904-9119-d0182008d744}" ma:internalName="TaxCatchAll" ma:showField="CatchAllData" ma:web="25f2b86d-a3a5-405d-8daa-643d7ada9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6DB2-48A2-4787-8C36-B63EEE701972}">
  <ds:schemaRefs>
    <ds:schemaRef ds:uri="http://schemas.microsoft.com/office/2006/metadata/properties"/>
    <ds:schemaRef ds:uri="http://schemas.microsoft.com/office/infopath/2007/PartnerControls"/>
    <ds:schemaRef ds:uri="d8a6f550-a7a9-41ca-ab4c-a7b198e877a4"/>
    <ds:schemaRef ds:uri="27a29ff4-bda3-43a9-be66-38afd5cced54"/>
  </ds:schemaRefs>
</ds:datastoreItem>
</file>

<file path=customXml/itemProps2.xml><?xml version="1.0" encoding="utf-8"?>
<ds:datastoreItem xmlns:ds="http://schemas.openxmlformats.org/officeDocument/2006/customXml" ds:itemID="{F51F5558-CD15-454F-ABEC-B12DA52AEEE4}">
  <ds:schemaRefs>
    <ds:schemaRef ds:uri="http://schemas.microsoft.com/sharepoint/v3/contenttype/forms"/>
  </ds:schemaRefs>
</ds:datastoreItem>
</file>

<file path=customXml/itemProps3.xml><?xml version="1.0" encoding="utf-8"?>
<ds:datastoreItem xmlns:ds="http://schemas.openxmlformats.org/officeDocument/2006/customXml" ds:itemID="{FD84BDA4-2594-4333-9C57-A3842929DD8D}"/>
</file>

<file path=customXml/itemProps4.xml><?xml version="1.0" encoding="utf-8"?>
<ds:datastoreItem xmlns:ds="http://schemas.openxmlformats.org/officeDocument/2006/customXml" ds:itemID="{BCF6991A-D3ED-47CB-8EA3-DBC0A53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966</Words>
  <Characters>1120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4 石毛 丸虎/Ishige, Mako (NTT DATA)</dc:creator>
  <cp:keywords/>
  <dc:description/>
  <cp:lastModifiedBy>PS4 大川原 直希/Okawara, Naoki (NTT DATA)</cp:lastModifiedBy>
  <cp:revision>97</cp:revision>
  <dcterms:created xsi:type="dcterms:W3CDTF">2026-01-08T04:40:00Z</dcterms:created>
  <dcterms:modified xsi:type="dcterms:W3CDTF">2026-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14AA1F89B04C9DC429A648B0C296</vt:lpwstr>
  </property>
  <property fmtid="{D5CDD505-2E9C-101B-9397-08002B2CF9AE}" pid="3" name="MediaServiceImageTags">
    <vt:lpwstr/>
  </property>
  <property fmtid="{D5CDD505-2E9C-101B-9397-08002B2CF9AE}" pid="4" name="docLang">
    <vt:lpwstr>ja</vt:lpwstr>
  </property>
</Properties>
</file>